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0DDE6" w14:textId="4966E8C5" w:rsidR="008A5CBA" w:rsidRDefault="00C24C6C" w:rsidP="007B1E71">
      <w:pPr>
        <w:pStyle w:val="Txt-TitleCenter14"/>
        <w:rPr>
          <w:lang w:val="vi-VN"/>
        </w:rPr>
      </w:pPr>
      <w:r>
        <w:rPr>
          <w:lang w:val="vi-VN"/>
        </w:rPr>
        <w:t>BỘ GIÁO DỤC VÀ ĐÀO TẠO</w:t>
      </w:r>
    </w:p>
    <w:p w14:paraId="0BFCBBCA" w14:textId="640404DE" w:rsidR="00C24C6C" w:rsidRDefault="00C24C6C" w:rsidP="007B1E71">
      <w:pPr>
        <w:pStyle w:val="Txt-TitleCenter14"/>
        <w:rPr>
          <w:lang w:val="vi-VN"/>
        </w:rPr>
      </w:pPr>
      <w:r>
        <w:rPr>
          <w:lang w:val="vi-VN"/>
        </w:rPr>
        <w:t>TRƯỜNG CAO ĐẲNG THỰC HÀNH FPT POLYTECHNIC</w:t>
      </w:r>
    </w:p>
    <w:p w14:paraId="28994CB5" w14:textId="6B1539BC" w:rsidR="009F5D10" w:rsidRDefault="00C24C6C" w:rsidP="007B1E71">
      <w:pPr>
        <w:pStyle w:val="Txt-TitleCenter14"/>
        <w:rPr>
          <w:lang w:val="vi-VN"/>
        </w:rPr>
      </w:pPr>
      <w:r>
        <w:rPr>
          <w:lang w:val="vi-VN"/>
        </w:rPr>
        <w:t>--- oOo ---</w:t>
      </w:r>
    </w:p>
    <w:p w14:paraId="2854DB82" w14:textId="02F4A95E" w:rsidR="009F5D10" w:rsidRDefault="009F5D10" w:rsidP="007B1E71">
      <w:pPr>
        <w:pStyle w:val="Txt-Center12"/>
        <w:rPr>
          <w:lang w:val="vi-VN"/>
        </w:rPr>
      </w:pPr>
      <w:r>
        <w:drawing>
          <wp:inline distT="0" distB="0" distL="0" distR="0" wp14:anchorId="0544AFB0" wp14:editId="37149AF3">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14:paraId="195C9510" w14:textId="0FCF46BB" w:rsidR="0068094D" w:rsidRPr="0068094D" w:rsidRDefault="009F5D10" w:rsidP="007B1E71">
      <w:pPr>
        <w:pStyle w:val="Txt-TitleCenter36"/>
      </w:pPr>
      <w:r>
        <w:t>DỰ ÁN 2</w:t>
      </w:r>
    </w:p>
    <w:p w14:paraId="16526C47" w14:textId="084133E8" w:rsidR="009F5D10" w:rsidRPr="00394CCC" w:rsidRDefault="009F5D10" w:rsidP="007B1E71">
      <w:pPr>
        <w:pStyle w:val="Txt-TitleCenter20"/>
        <w:rPr>
          <w:lang w:val="vi-VN"/>
        </w:rPr>
      </w:pPr>
      <w:r w:rsidRPr="009F5D10">
        <w:t>Đề tài: Phần mềm quản lý hệ thống phân phối</w:t>
      </w:r>
      <w:r w:rsidRPr="009F5D10">
        <w:br/>
        <w:t xml:space="preserve">DMS </w:t>
      </w:r>
      <w:r w:rsidR="00394CCC">
        <w:t>Nam</w:t>
      </w:r>
      <w:r w:rsidR="00394CCC">
        <w:rPr>
          <w:lang w:val="vi-VN"/>
        </w:rPr>
        <w:t xml:space="preserve"> Phát</w:t>
      </w:r>
    </w:p>
    <w:p w14:paraId="53F984AF" w14:textId="77777777" w:rsidR="0068094D" w:rsidRPr="0068094D" w:rsidRDefault="0068094D" w:rsidP="007B1E71">
      <w:pPr>
        <w:pStyle w:val="Txt-TitleCenter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7B1E71" w14:paraId="130F4B7B" w14:textId="77777777" w:rsidTr="007B1E71">
        <w:tc>
          <w:tcPr>
            <w:tcW w:w="4669" w:type="dxa"/>
          </w:tcPr>
          <w:p w14:paraId="511D261E" w14:textId="08482A7A" w:rsidR="007B1E71" w:rsidRDefault="007B1E71" w:rsidP="007B1E71">
            <w:pPr>
              <w:jc w:val="right"/>
              <w:rPr>
                <w:lang w:val="vi-VN" w:eastAsia="vi-VN"/>
              </w:rPr>
            </w:pPr>
            <w:r w:rsidRPr="007B1E71">
              <w:rPr>
                <w:b/>
                <w:sz w:val="28"/>
                <w:lang w:val="vi-VN" w:eastAsia="vi-VN"/>
              </w:rPr>
              <w:t xml:space="preserve">Giảng viên hướng dẫn: </w:t>
            </w:r>
          </w:p>
        </w:tc>
        <w:tc>
          <w:tcPr>
            <w:tcW w:w="4669" w:type="dxa"/>
          </w:tcPr>
          <w:p w14:paraId="664C2AB5" w14:textId="5E44EBE0" w:rsidR="007B1E71" w:rsidRDefault="007B1E71" w:rsidP="007B1E71">
            <w:pPr>
              <w:rPr>
                <w:lang w:val="vi-VN" w:eastAsia="vi-VN"/>
              </w:rPr>
            </w:pPr>
            <w:r w:rsidRPr="007B1E71">
              <w:rPr>
                <w:sz w:val="28"/>
                <w:lang w:val="vi-VN" w:eastAsia="vi-VN"/>
              </w:rPr>
              <w:t>Nguyễn Văn Quân</w:t>
            </w:r>
          </w:p>
        </w:tc>
      </w:tr>
      <w:tr w:rsidR="007B1E71" w14:paraId="1582908F" w14:textId="77777777" w:rsidTr="007B1E71">
        <w:tc>
          <w:tcPr>
            <w:tcW w:w="4669" w:type="dxa"/>
          </w:tcPr>
          <w:p w14:paraId="4CCF6C79" w14:textId="02BF1069" w:rsidR="007B1E71" w:rsidRDefault="007B1E71" w:rsidP="007B1E71">
            <w:pPr>
              <w:jc w:val="right"/>
              <w:rPr>
                <w:lang w:val="vi-VN" w:eastAsia="vi-VN"/>
              </w:rPr>
            </w:pPr>
            <w:r w:rsidRPr="007B1E71">
              <w:rPr>
                <w:b/>
                <w:sz w:val="28"/>
                <w:lang w:val="vi-VN" w:eastAsia="vi-VN"/>
              </w:rPr>
              <w:t>Sinh viên thực hiện</w:t>
            </w:r>
            <w:r w:rsidR="00DA7A11">
              <w:rPr>
                <w:b/>
                <w:sz w:val="28"/>
                <w:lang w:val="vi-VN" w:eastAsia="vi-VN"/>
              </w:rPr>
              <w:t>:</w:t>
            </w:r>
          </w:p>
        </w:tc>
        <w:tc>
          <w:tcPr>
            <w:tcW w:w="4669" w:type="dxa"/>
          </w:tcPr>
          <w:p w14:paraId="4C81400A" w14:textId="1E3DBA4E" w:rsidR="007B1E71" w:rsidRDefault="007B1E71" w:rsidP="007B1E71">
            <w:pPr>
              <w:rPr>
                <w:lang w:val="vi-VN" w:eastAsia="vi-VN"/>
              </w:rPr>
            </w:pPr>
            <w:r w:rsidRPr="007B1E71">
              <w:rPr>
                <w:sz w:val="28"/>
                <w:lang w:val="vi-VN" w:eastAsia="vi-VN"/>
              </w:rPr>
              <w:t>Phạm Tiến Trung</w:t>
            </w:r>
          </w:p>
        </w:tc>
      </w:tr>
      <w:tr w:rsidR="007B1E71" w14:paraId="6BE27AD5" w14:textId="77777777" w:rsidTr="007B1E71">
        <w:tc>
          <w:tcPr>
            <w:tcW w:w="4669" w:type="dxa"/>
          </w:tcPr>
          <w:p w14:paraId="4CF07805" w14:textId="77777777" w:rsidR="007B1E71" w:rsidRDefault="007B1E71" w:rsidP="007B1E71">
            <w:pPr>
              <w:jc w:val="right"/>
              <w:rPr>
                <w:lang w:val="vi-VN" w:eastAsia="vi-VN"/>
              </w:rPr>
            </w:pPr>
          </w:p>
        </w:tc>
        <w:tc>
          <w:tcPr>
            <w:tcW w:w="4669" w:type="dxa"/>
          </w:tcPr>
          <w:p w14:paraId="403928E4" w14:textId="4120F643" w:rsidR="007B1E71" w:rsidRDefault="007B1E71" w:rsidP="007B1E71">
            <w:pPr>
              <w:rPr>
                <w:lang w:val="vi-VN" w:eastAsia="vi-VN"/>
              </w:rPr>
            </w:pPr>
            <w:r w:rsidRPr="007B1E71">
              <w:rPr>
                <w:sz w:val="28"/>
                <w:lang w:val="vi-VN" w:eastAsia="vi-VN"/>
              </w:rPr>
              <w:t>Nguyễn Tiến Thành</w:t>
            </w:r>
          </w:p>
        </w:tc>
      </w:tr>
      <w:tr w:rsidR="007B1E71" w14:paraId="537E02AE" w14:textId="77777777" w:rsidTr="007B1E71">
        <w:tc>
          <w:tcPr>
            <w:tcW w:w="4669" w:type="dxa"/>
          </w:tcPr>
          <w:p w14:paraId="6A8F2C92" w14:textId="77777777" w:rsidR="007B1E71" w:rsidRDefault="007B1E71" w:rsidP="007B1E71">
            <w:pPr>
              <w:jc w:val="right"/>
              <w:rPr>
                <w:lang w:val="vi-VN" w:eastAsia="vi-VN"/>
              </w:rPr>
            </w:pPr>
          </w:p>
        </w:tc>
        <w:tc>
          <w:tcPr>
            <w:tcW w:w="4669" w:type="dxa"/>
          </w:tcPr>
          <w:p w14:paraId="11ADCC29" w14:textId="28943D76" w:rsidR="007B1E71" w:rsidRDefault="007B1E71" w:rsidP="007B1E71">
            <w:pPr>
              <w:rPr>
                <w:lang w:val="vi-VN" w:eastAsia="vi-VN"/>
              </w:rPr>
            </w:pPr>
            <w:r w:rsidRPr="007B1E71">
              <w:rPr>
                <w:sz w:val="28"/>
                <w:lang w:val="vi-VN" w:eastAsia="vi-VN"/>
              </w:rPr>
              <w:t>Tô Tiến Thành</w:t>
            </w:r>
          </w:p>
        </w:tc>
      </w:tr>
      <w:tr w:rsidR="007B1E71" w14:paraId="32CA102F" w14:textId="77777777" w:rsidTr="007B1E71">
        <w:tc>
          <w:tcPr>
            <w:tcW w:w="4669" w:type="dxa"/>
          </w:tcPr>
          <w:p w14:paraId="2439B97C" w14:textId="77777777" w:rsidR="007B1E71" w:rsidRDefault="007B1E71" w:rsidP="007B1E71">
            <w:pPr>
              <w:jc w:val="right"/>
              <w:rPr>
                <w:lang w:val="vi-VN" w:eastAsia="vi-VN"/>
              </w:rPr>
            </w:pPr>
          </w:p>
        </w:tc>
        <w:tc>
          <w:tcPr>
            <w:tcW w:w="4669" w:type="dxa"/>
          </w:tcPr>
          <w:p w14:paraId="558D8F94" w14:textId="5A069887" w:rsidR="007B1E71" w:rsidRDefault="007B1E71" w:rsidP="007B1E71">
            <w:pPr>
              <w:rPr>
                <w:lang w:val="vi-VN" w:eastAsia="vi-VN"/>
              </w:rPr>
            </w:pPr>
            <w:r w:rsidRPr="007B1E71">
              <w:rPr>
                <w:sz w:val="28"/>
                <w:lang w:val="vi-VN" w:eastAsia="vi-VN"/>
              </w:rPr>
              <w:t>Hồ Tuấn Anh</w:t>
            </w:r>
          </w:p>
        </w:tc>
      </w:tr>
      <w:tr w:rsidR="007B1E71" w14:paraId="27837307" w14:textId="77777777" w:rsidTr="007B1E71">
        <w:tc>
          <w:tcPr>
            <w:tcW w:w="4669" w:type="dxa"/>
          </w:tcPr>
          <w:p w14:paraId="0CDBB8BD" w14:textId="77777777" w:rsidR="007B1E71" w:rsidRDefault="007B1E71" w:rsidP="007B1E71">
            <w:pPr>
              <w:jc w:val="right"/>
              <w:rPr>
                <w:lang w:val="vi-VN" w:eastAsia="vi-VN"/>
              </w:rPr>
            </w:pPr>
          </w:p>
        </w:tc>
        <w:tc>
          <w:tcPr>
            <w:tcW w:w="4669" w:type="dxa"/>
          </w:tcPr>
          <w:p w14:paraId="644AE015" w14:textId="4A1669E1" w:rsidR="007B1E71" w:rsidRDefault="007B1E71" w:rsidP="007B1E71">
            <w:pPr>
              <w:rPr>
                <w:lang w:val="vi-VN" w:eastAsia="vi-VN"/>
              </w:rPr>
            </w:pPr>
            <w:r w:rsidRPr="007B1E71">
              <w:rPr>
                <w:sz w:val="28"/>
                <w:lang w:val="vi-VN" w:eastAsia="vi-VN"/>
              </w:rPr>
              <w:t>Nguyễn Xuân Khánh</w:t>
            </w:r>
          </w:p>
        </w:tc>
      </w:tr>
      <w:tr w:rsidR="007B1E71" w14:paraId="6B099E03" w14:textId="77777777" w:rsidTr="007B1E71">
        <w:tc>
          <w:tcPr>
            <w:tcW w:w="4669" w:type="dxa"/>
          </w:tcPr>
          <w:p w14:paraId="78E08E82" w14:textId="58E8B9B9" w:rsidR="007B1E71" w:rsidRDefault="007B1E71" w:rsidP="007B1E71">
            <w:pPr>
              <w:jc w:val="right"/>
              <w:rPr>
                <w:lang w:val="vi-VN" w:eastAsia="vi-VN"/>
              </w:rPr>
            </w:pPr>
            <w:r w:rsidRPr="007B1E71">
              <w:rPr>
                <w:b/>
                <w:sz w:val="28"/>
                <w:lang w:val="vi-VN" w:eastAsia="vi-VN"/>
              </w:rPr>
              <w:t>Lớp:</w:t>
            </w:r>
          </w:p>
        </w:tc>
        <w:tc>
          <w:tcPr>
            <w:tcW w:w="4669" w:type="dxa"/>
          </w:tcPr>
          <w:p w14:paraId="59C80F8E" w14:textId="7329D801" w:rsidR="007B1E71" w:rsidRDefault="007B1E71" w:rsidP="007B1E71">
            <w:pPr>
              <w:rPr>
                <w:lang w:val="vi-VN" w:eastAsia="vi-VN"/>
              </w:rPr>
            </w:pPr>
            <w:r w:rsidRPr="007B1E71">
              <w:rPr>
                <w:sz w:val="28"/>
                <w:lang w:val="vi-VN" w:eastAsia="vi-VN"/>
              </w:rPr>
              <w:t>PT14201-UD</w:t>
            </w:r>
          </w:p>
        </w:tc>
      </w:tr>
    </w:tbl>
    <w:p w14:paraId="425D0669" w14:textId="745F7C02" w:rsidR="0068094D" w:rsidRDefault="0068094D" w:rsidP="007B1E71">
      <w:pPr>
        <w:rPr>
          <w:lang w:val="vi-VN" w:eastAsia="vi-VN"/>
        </w:rPr>
      </w:pPr>
    </w:p>
    <w:p w14:paraId="0E2558EF" w14:textId="49D17435" w:rsidR="00957240" w:rsidRDefault="00957240" w:rsidP="007B1E71">
      <w:pPr>
        <w:rPr>
          <w:lang w:val="vi-VN" w:eastAsia="vi-VN"/>
        </w:rPr>
      </w:pPr>
    </w:p>
    <w:p w14:paraId="0363F59E" w14:textId="77777777" w:rsidR="00957240" w:rsidRDefault="00957240" w:rsidP="007B1E71">
      <w:pPr>
        <w:rPr>
          <w:lang w:val="vi-VN" w:eastAsia="vi-VN"/>
        </w:rPr>
      </w:pPr>
    </w:p>
    <w:p w14:paraId="1D71E765" w14:textId="179CC5DD" w:rsidR="007B1E71" w:rsidRDefault="0068094D" w:rsidP="00957240">
      <w:pPr>
        <w:pStyle w:val="Txt-TitleCenter14"/>
        <w:rPr>
          <w:lang w:val="vi-VN" w:eastAsia="vi-VN"/>
        </w:rPr>
      </w:pPr>
      <w:r>
        <w:rPr>
          <w:lang w:val="vi-VN" w:eastAsia="vi-VN"/>
        </w:rPr>
        <w:t>Hà Nội – 2020</w:t>
      </w:r>
      <w:r w:rsidR="007B1E71">
        <w:rPr>
          <w:lang w:val="vi-VN" w:eastAsia="vi-VN"/>
        </w:rPr>
        <w:br w:type="page"/>
      </w:r>
    </w:p>
    <w:p w14:paraId="3CCBB674" w14:textId="09E85C7B" w:rsidR="007B1E71" w:rsidRDefault="007B1E71" w:rsidP="007B1E71">
      <w:pPr>
        <w:pStyle w:val="Txt-TitleCenter14"/>
        <w:rPr>
          <w:lang w:val="vi-VN" w:eastAsia="vi-VN"/>
        </w:rPr>
      </w:pPr>
      <w:r>
        <w:rPr>
          <w:lang w:val="vi-VN" w:eastAsia="vi-VN"/>
        </w:rPr>
        <w:lastRenderedPageBreak/>
        <w:t>NHẬN XÉT</w:t>
      </w:r>
    </w:p>
    <w:p w14:paraId="323082EC" w14:textId="640471C2" w:rsidR="007B1E71" w:rsidRDefault="007B1E71" w:rsidP="007B1E71">
      <w:pPr>
        <w:pStyle w:val="Txt-TitleCenter12"/>
      </w:pPr>
      <w:r>
        <w:t>(Của giảng viên hướng dẫn)</w:t>
      </w:r>
    </w:p>
    <w:p w14:paraId="198CF9D8" w14:textId="0DF113C7" w:rsidR="007B1E71" w:rsidRDefault="007B1E71" w:rsidP="007B1E71">
      <w:pPr>
        <w:rPr>
          <w:lang w:val="vi-VN"/>
        </w:rPr>
      </w:pPr>
      <w:r>
        <w:t>……………………………………………………………………………………………………………………………………………………………………………………………………………………………………………………………………………………………………………………………………………………………………………………………………………………………………………………………………………………………………………………………………………………………………………………………………………………………………………………………………………………………………………………………………………………………………………………………………………………………………………………………………………………………………………………………………………………………………………………………………………………………………………………………………………………………………………………………………………………………………………………………………………………………………………………………………………………………………………………………………………………………………………………………………………………………………………………………………………………………………………………………………………………………………………………………………………………………………………………………………………………………………………………………………………………………………………………………………………………………………………………………………………………………………………………………………………………………………………………………………………………………………………………………………………………………………………………………………………………………………………………………………</w:t>
      </w:r>
      <w:r>
        <w:rPr>
          <w:lang w:val="vi-VN"/>
        </w:rPr>
        <w:t>…</w:t>
      </w:r>
      <w:r>
        <w:t>………</w:t>
      </w:r>
    </w:p>
    <w:p w14:paraId="68C5E66E" w14:textId="46211B92" w:rsidR="007B1E71" w:rsidRDefault="007B1E71" w:rsidP="007B1E71">
      <w:pPr>
        <w:jc w:val="right"/>
        <w:rPr>
          <w:lang w:val="vi-VN" w:eastAsia="vi-VN"/>
        </w:rPr>
      </w:pPr>
    </w:p>
    <w:p w14:paraId="7F2B927E" w14:textId="70B13018" w:rsidR="007B1E71" w:rsidRDefault="007B1E71" w:rsidP="007B1E71">
      <w:pPr>
        <w:jc w:val="right"/>
        <w:rPr>
          <w:lang w:val="vi-VN" w:eastAsia="vi-VN"/>
        </w:rPr>
      </w:pPr>
      <w:r>
        <w:rPr>
          <w:lang w:val="vi-VN" w:eastAsia="vi-VN"/>
        </w:rPr>
        <w:t>Giáo viên hướng dẫn ký, ghi rõ họ tên</w:t>
      </w:r>
    </w:p>
    <w:p w14:paraId="588EF5BD" w14:textId="7F763896" w:rsidR="007B1E71" w:rsidRDefault="007B1E71" w:rsidP="007B1E71">
      <w:pPr>
        <w:jc w:val="left"/>
        <w:rPr>
          <w:lang w:val="vi-VN" w:eastAsia="vi-VN"/>
        </w:rPr>
      </w:pPr>
    </w:p>
    <w:p w14:paraId="7565C607" w14:textId="569C1D1E" w:rsidR="007B1E71" w:rsidRDefault="007B1E71" w:rsidP="007B1E71">
      <w:pPr>
        <w:jc w:val="left"/>
        <w:rPr>
          <w:lang w:val="vi-VN" w:eastAsia="vi-VN"/>
        </w:rPr>
      </w:pPr>
    </w:p>
    <w:p w14:paraId="3E15F286" w14:textId="6B05C45C" w:rsidR="007B1E71" w:rsidRDefault="007B1E71" w:rsidP="007B1E71">
      <w:pPr>
        <w:jc w:val="left"/>
        <w:rPr>
          <w:lang w:val="vi-VN" w:eastAsia="vi-VN"/>
        </w:rPr>
      </w:pPr>
    </w:p>
    <w:p w14:paraId="574AFAC7" w14:textId="728379C9" w:rsidR="007B1E71" w:rsidRDefault="007B1E71" w:rsidP="007B1E71">
      <w:pPr>
        <w:jc w:val="left"/>
        <w:rPr>
          <w:lang w:val="vi-VN" w:eastAsia="vi-VN"/>
        </w:rPr>
      </w:pPr>
    </w:p>
    <w:p w14:paraId="38E3F786" w14:textId="1C9BB1EA" w:rsidR="007B1E71" w:rsidRDefault="007B1E71" w:rsidP="007B1E71">
      <w:pPr>
        <w:jc w:val="left"/>
        <w:rPr>
          <w:lang w:val="vi-VN" w:eastAsia="vi-VN"/>
        </w:rPr>
      </w:pPr>
    </w:p>
    <w:p w14:paraId="3A832B4D" w14:textId="77777777" w:rsidR="007B1E71" w:rsidRDefault="007B1E71" w:rsidP="007B1E71">
      <w:pPr>
        <w:jc w:val="left"/>
        <w:rPr>
          <w:lang w:val="vi-VN" w:eastAsia="vi-VN"/>
        </w:rPr>
      </w:pPr>
    </w:p>
    <w:p w14:paraId="4C6507A3" w14:textId="77777777" w:rsidR="007B1E71" w:rsidRDefault="007B1E71" w:rsidP="007B1E71">
      <w:pPr>
        <w:tabs>
          <w:tab w:val="left" w:pos="1694"/>
          <w:tab w:val="left" w:pos="5544"/>
        </w:tabs>
        <w:ind w:right="-285"/>
        <w:rPr>
          <w:b/>
          <w:i/>
        </w:rPr>
      </w:pPr>
      <w:r>
        <w:rPr>
          <w:b/>
          <w:i/>
        </w:rPr>
        <w:t xml:space="preserve">Ghi chú: </w:t>
      </w:r>
    </w:p>
    <w:p w14:paraId="5AE2C47E" w14:textId="77777777" w:rsidR="007B1E71" w:rsidRDefault="007B1E71" w:rsidP="007B1E71">
      <w:pPr>
        <w:tabs>
          <w:tab w:val="left" w:pos="1694"/>
          <w:tab w:val="left" w:pos="5544"/>
        </w:tabs>
        <w:ind w:right="-285"/>
        <w:rPr>
          <w:i/>
        </w:rPr>
      </w:pPr>
      <w:r>
        <w:rPr>
          <w:i/>
        </w:rPr>
        <w:t>- Phần này bắt buộc với tất cả đề tài</w:t>
      </w:r>
    </w:p>
    <w:p w14:paraId="596D2D05" w14:textId="68D8832C" w:rsidR="007B1E71" w:rsidRDefault="007B1E71">
      <w:pPr>
        <w:jc w:val="left"/>
        <w:rPr>
          <w:lang w:val="vi-VN" w:eastAsia="vi-VN"/>
        </w:rPr>
      </w:pPr>
      <w:r>
        <w:rPr>
          <w:lang w:val="vi-VN" w:eastAsia="vi-VN"/>
        </w:rPr>
        <w:br w:type="page"/>
      </w:r>
    </w:p>
    <w:p w14:paraId="0222ED2D" w14:textId="77777777" w:rsidR="007B1E71" w:rsidRDefault="007B1E71" w:rsidP="007B1E71">
      <w:pPr>
        <w:pStyle w:val="Txt-TitleCenter14"/>
        <w:rPr>
          <w:lang w:val="vi-VN" w:eastAsia="vi-VN"/>
        </w:rPr>
      </w:pPr>
      <w:r>
        <w:rPr>
          <w:lang w:val="vi-VN" w:eastAsia="vi-VN"/>
        </w:rPr>
        <w:lastRenderedPageBreak/>
        <w:t>NHẬN XÉT</w:t>
      </w:r>
    </w:p>
    <w:p w14:paraId="10F19099" w14:textId="1A0BF96F" w:rsidR="007B1E71" w:rsidRDefault="007B1E71" w:rsidP="007B1E71">
      <w:pPr>
        <w:pStyle w:val="Txt-TitleCenter12"/>
      </w:pPr>
      <w:r>
        <w:t>(Của hội đồng phản biện)</w:t>
      </w:r>
    </w:p>
    <w:p w14:paraId="1E44E85F" w14:textId="77777777" w:rsidR="007B1E71" w:rsidRDefault="007B1E71" w:rsidP="007B1E71">
      <w:pPr>
        <w:rPr>
          <w:lang w:val="vi-VN"/>
        </w:rPr>
      </w:pPr>
      <w:r>
        <w:t>……………………………………………………………………………………………………………………………………………………………………………………………………………………………………………………………………………………………………………………………………………………………………………………………………………………………………………………………………………………………………………………………………………………………………………………………………………………………………………………………………………………………………………………………………………………………………………………………………………………………………………………………………………………………………………………………………………………………………………………………………………………………………………………………………………………………………………………………………………………………………………………………………………………………………………………………………………………………………………………………………………………………………………………………………………………………………………………………………………………………………………………………………………………………………………………………………………………………………………………………………………………………………………………………………………………………………………………………………………………………………………………………………………………………………………………………………………………………………………………………………………………………………………………………………………………………………………………………………………………………………………………………………</w:t>
      </w:r>
      <w:r>
        <w:rPr>
          <w:lang w:val="vi-VN"/>
        </w:rPr>
        <w:t>…</w:t>
      </w:r>
      <w:r>
        <w:t>………</w:t>
      </w:r>
    </w:p>
    <w:p w14:paraId="54934420" w14:textId="77777777" w:rsidR="007B1E71" w:rsidRDefault="007B1E71" w:rsidP="007B1E71">
      <w:pPr>
        <w:jc w:val="right"/>
        <w:rPr>
          <w:lang w:val="vi-VN" w:eastAsia="vi-VN"/>
        </w:rPr>
      </w:pPr>
    </w:p>
    <w:p w14:paraId="30A961A2" w14:textId="66579541" w:rsidR="007B1E71" w:rsidRDefault="00C8176B" w:rsidP="007B1E71">
      <w:pPr>
        <w:jc w:val="right"/>
        <w:rPr>
          <w:lang w:val="vi-VN" w:eastAsia="vi-VN"/>
        </w:rPr>
      </w:pPr>
      <w:r>
        <w:rPr>
          <w:lang w:val="vi-VN" w:eastAsia="vi-VN"/>
        </w:rPr>
        <w:t>Hội đồng phản biện</w:t>
      </w:r>
      <w:r w:rsidR="007B1E71">
        <w:rPr>
          <w:lang w:val="vi-VN" w:eastAsia="vi-VN"/>
        </w:rPr>
        <w:t xml:space="preserve"> ký, ghi rõ họ tên</w:t>
      </w:r>
    </w:p>
    <w:p w14:paraId="6D134DCE" w14:textId="77777777" w:rsidR="007B1E71" w:rsidRDefault="007B1E71" w:rsidP="007B1E71">
      <w:pPr>
        <w:jc w:val="left"/>
        <w:rPr>
          <w:lang w:val="vi-VN" w:eastAsia="vi-VN"/>
        </w:rPr>
      </w:pPr>
    </w:p>
    <w:p w14:paraId="189CBC64" w14:textId="77777777" w:rsidR="007B1E71" w:rsidRDefault="007B1E71" w:rsidP="007B1E71">
      <w:pPr>
        <w:jc w:val="left"/>
        <w:rPr>
          <w:lang w:val="vi-VN" w:eastAsia="vi-VN"/>
        </w:rPr>
      </w:pPr>
    </w:p>
    <w:p w14:paraId="5DCFD1BA" w14:textId="77777777" w:rsidR="007B1E71" w:rsidRDefault="007B1E71" w:rsidP="007B1E71">
      <w:pPr>
        <w:jc w:val="left"/>
        <w:rPr>
          <w:lang w:val="vi-VN" w:eastAsia="vi-VN"/>
        </w:rPr>
      </w:pPr>
    </w:p>
    <w:p w14:paraId="7704557B" w14:textId="77777777" w:rsidR="007B1E71" w:rsidRDefault="007B1E71" w:rsidP="007B1E71">
      <w:pPr>
        <w:jc w:val="left"/>
        <w:rPr>
          <w:lang w:val="vi-VN" w:eastAsia="vi-VN"/>
        </w:rPr>
      </w:pPr>
    </w:p>
    <w:p w14:paraId="7C505581" w14:textId="77777777" w:rsidR="007B1E71" w:rsidRDefault="007B1E71" w:rsidP="007B1E71">
      <w:pPr>
        <w:jc w:val="left"/>
        <w:rPr>
          <w:lang w:val="vi-VN" w:eastAsia="vi-VN"/>
        </w:rPr>
      </w:pPr>
    </w:p>
    <w:p w14:paraId="522C55E4" w14:textId="77777777" w:rsidR="007B1E71" w:rsidRDefault="007B1E71" w:rsidP="007B1E71">
      <w:pPr>
        <w:jc w:val="left"/>
        <w:rPr>
          <w:lang w:val="vi-VN" w:eastAsia="vi-VN"/>
        </w:rPr>
      </w:pPr>
    </w:p>
    <w:p w14:paraId="09E7FEFF" w14:textId="77777777" w:rsidR="007B1E71" w:rsidRDefault="007B1E71" w:rsidP="007B1E71">
      <w:pPr>
        <w:tabs>
          <w:tab w:val="left" w:pos="1694"/>
          <w:tab w:val="left" w:pos="5544"/>
        </w:tabs>
        <w:ind w:right="-285"/>
        <w:rPr>
          <w:b/>
          <w:i/>
        </w:rPr>
      </w:pPr>
      <w:r>
        <w:rPr>
          <w:b/>
          <w:i/>
        </w:rPr>
        <w:t xml:space="preserve">Ghi chú: </w:t>
      </w:r>
    </w:p>
    <w:p w14:paraId="242E3715" w14:textId="77777777" w:rsidR="007B1E71" w:rsidRDefault="007B1E71" w:rsidP="007B1E71">
      <w:pPr>
        <w:tabs>
          <w:tab w:val="left" w:pos="1694"/>
          <w:tab w:val="left" w:pos="5544"/>
        </w:tabs>
        <w:ind w:right="-285"/>
        <w:rPr>
          <w:i/>
        </w:rPr>
      </w:pPr>
      <w:r>
        <w:rPr>
          <w:i/>
        </w:rPr>
        <w:t>- Phần này bắt buộc với tất cả đề tài</w:t>
      </w:r>
    </w:p>
    <w:p w14:paraId="1C03EE2F" w14:textId="77777777" w:rsidR="007B1E71" w:rsidRDefault="007B1E71" w:rsidP="007B1E71">
      <w:pPr>
        <w:jc w:val="left"/>
        <w:rPr>
          <w:lang w:val="vi-VN" w:eastAsia="vi-VN"/>
        </w:rPr>
      </w:pPr>
      <w:r>
        <w:rPr>
          <w:lang w:val="vi-VN" w:eastAsia="vi-VN"/>
        </w:rPr>
        <w:br w:type="page"/>
      </w:r>
    </w:p>
    <w:bookmarkStart w:id="0" w:name="_Toc43212935" w:displacedByCustomXml="next"/>
    <w:sdt>
      <w:sdtPr>
        <w:rPr>
          <w:rFonts w:eastAsiaTheme="minorHAnsi" w:cs="Times New Roman (Body CS)"/>
          <w:b w:val="0"/>
          <w:color w:val="auto"/>
          <w:sz w:val="24"/>
          <w:szCs w:val="24"/>
        </w:rPr>
        <w:id w:val="-2079044100"/>
        <w:docPartObj>
          <w:docPartGallery w:val="Table of Contents"/>
          <w:docPartUnique/>
        </w:docPartObj>
      </w:sdtPr>
      <w:sdtEndPr>
        <w:rPr>
          <w:bCs/>
          <w:noProof/>
        </w:rPr>
      </w:sdtEndPr>
      <w:sdtContent>
        <w:p w14:paraId="7AC4C329" w14:textId="143138FB" w:rsidR="00C8176B" w:rsidRPr="00C8176B" w:rsidRDefault="00C8176B" w:rsidP="00913A74">
          <w:pPr>
            <w:pStyle w:val="Heading1-Center"/>
            <w:rPr>
              <w:lang w:val="vi-VN"/>
            </w:rPr>
          </w:pPr>
          <w:r>
            <w:t>MỤC</w:t>
          </w:r>
          <w:r>
            <w:rPr>
              <w:lang w:val="vi-VN"/>
            </w:rPr>
            <w:t xml:space="preserve"> LỤC</w:t>
          </w:r>
          <w:bookmarkEnd w:id="0"/>
        </w:p>
        <w:p w14:paraId="03D7F7CA" w14:textId="776054A0" w:rsidR="008E237E" w:rsidRDefault="00C8176B">
          <w:pPr>
            <w:pStyle w:val="TOC1"/>
            <w:tabs>
              <w:tab w:val="right" w:leader="dot" w:pos="9338"/>
            </w:tabs>
            <w:rPr>
              <w:rFonts w:asciiTheme="minorHAnsi" w:eastAsiaTheme="minorEastAsia" w:hAnsiTheme="minorHAnsi" w:cstheme="minorBidi"/>
              <w:b w:val="0"/>
              <w:bCs w:val="0"/>
              <w:iCs w:val="0"/>
              <w:noProof/>
            </w:rPr>
          </w:pPr>
          <w:r>
            <w:rPr>
              <w:rFonts w:asciiTheme="minorHAnsi" w:hAnsiTheme="minorHAnsi"/>
              <w:b w:val="0"/>
              <w:bCs w:val="0"/>
              <w:i/>
            </w:rPr>
            <w:fldChar w:fldCharType="begin"/>
          </w:r>
          <w:r>
            <w:instrText xml:space="preserve"> TOC \o "1-3" \h \z \u </w:instrText>
          </w:r>
          <w:r>
            <w:rPr>
              <w:rFonts w:asciiTheme="minorHAnsi" w:hAnsiTheme="minorHAnsi"/>
              <w:b w:val="0"/>
              <w:bCs w:val="0"/>
              <w:i/>
            </w:rPr>
            <w:fldChar w:fldCharType="separate"/>
          </w:r>
          <w:hyperlink w:anchor="_Toc43212935" w:history="1">
            <w:r w:rsidR="008E237E" w:rsidRPr="00637E04">
              <w:rPr>
                <w:rStyle w:val="Hyperlink"/>
                <w:noProof/>
              </w:rPr>
              <w:t>MỤC</w:t>
            </w:r>
            <w:r w:rsidR="008E237E" w:rsidRPr="00637E04">
              <w:rPr>
                <w:rStyle w:val="Hyperlink"/>
                <w:noProof/>
                <w:lang w:val="vi-VN"/>
              </w:rPr>
              <w:t xml:space="preserve"> LỤC</w:t>
            </w:r>
            <w:r w:rsidR="008E237E">
              <w:rPr>
                <w:noProof/>
                <w:webHidden/>
              </w:rPr>
              <w:tab/>
            </w:r>
            <w:r w:rsidR="008E237E">
              <w:rPr>
                <w:noProof/>
                <w:webHidden/>
              </w:rPr>
              <w:fldChar w:fldCharType="begin"/>
            </w:r>
            <w:r w:rsidR="008E237E">
              <w:rPr>
                <w:noProof/>
                <w:webHidden/>
              </w:rPr>
              <w:instrText xml:space="preserve"> PAGEREF _Toc43212935 \h </w:instrText>
            </w:r>
            <w:r w:rsidR="008E237E">
              <w:rPr>
                <w:noProof/>
                <w:webHidden/>
              </w:rPr>
            </w:r>
            <w:r w:rsidR="008E237E">
              <w:rPr>
                <w:noProof/>
                <w:webHidden/>
              </w:rPr>
              <w:fldChar w:fldCharType="separate"/>
            </w:r>
            <w:r w:rsidR="008E237E">
              <w:rPr>
                <w:noProof/>
                <w:webHidden/>
              </w:rPr>
              <w:t>4</w:t>
            </w:r>
            <w:r w:rsidR="008E237E">
              <w:rPr>
                <w:noProof/>
                <w:webHidden/>
              </w:rPr>
              <w:fldChar w:fldCharType="end"/>
            </w:r>
          </w:hyperlink>
        </w:p>
        <w:p w14:paraId="0F49A733" w14:textId="3EC42B55"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36" w:history="1">
            <w:r w:rsidR="008E237E" w:rsidRPr="00637E04">
              <w:rPr>
                <w:rStyle w:val="Hyperlink"/>
                <w:noProof/>
                <w:lang w:val="vi-VN" w:eastAsia="vi-VN"/>
              </w:rPr>
              <w:t>LỜI MỞ ĐẦU</w:t>
            </w:r>
            <w:r w:rsidR="008E237E">
              <w:rPr>
                <w:noProof/>
                <w:webHidden/>
              </w:rPr>
              <w:tab/>
            </w:r>
            <w:r w:rsidR="008E237E">
              <w:rPr>
                <w:noProof/>
                <w:webHidden/>
              </w:rPr>
              <w:fldChar w:fldCharType="begin"/>
            </w:r>
            <w:r w:rsidR="008E237E">
              <w:rPr>
                <w:noProof/>
                <w:webHidden/>
              </w:rPr>
              <w:instrText xml:space="preserve"> PAGEREF _Toc43212936 \h </w:instrText>
            </w:r>
            <w:r w:rsidR="008E237E">
              <w:rPr>
                <w:noProof/>
                <w:webHidden/>
              </w:rPr>
            </w:r>
            <w:r w:rsidR="008E237E">
              <w:rPr>
                <w:noProof/>
                <w:webHidden/>
              </w:rPr>
              <w:fldChar w:fldCharType="separate"/>
            </w:r>
            <w:r w:rsidR="008E237E">
              <w:rPr>
                <w:noProof/>
                <w:webHidden/>
              </w:rPr>
              <w:t>6</w:t>
            </w:r>
            <w:r w:rsidR="008E237E">
              <w:rPr>
                <w:noProof/>
                <w:webHidden/>
              </w:rPr>
              <w:fldChar w:fldCharType="end"/>
            </w:r>
          </w:hyperlink>
        </w:p>
        <w:p w14:paraId="17A00674" w14:textId="1EF90267"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37" w:history="1">
            <w:r w:rsidR="008E237E" w:rsidRPr="00637E04">
              <w:rPr>
                <w:rStyle w:val="Hyperlink"/>
                <w:noProof/>
                <w:lang w:val="vi-VN" w:eastAsia="vi-VN"/>
              </w:rPr>
              <w:t>GIẢI THÍCH THUẬT NGỮ</w:t>
            </w:r>
            <w:r w:rsidR="008E237E">
              <w:rPr>
                <w:noProof/>
                <w:webHidden/>
              </w:rPr>
              <w:tab/>
            </w:r>
            <w:r w:rsidR="008E237E">
              <w:rPr>
                <w:noProof/>
                <w:webHidden/>
              </w:rPr>
              <w:fldChar w:fldCharType="begin"/>
            </w:r>
            <w:r w:rsidR="008E237E">
              <w:rPr>
                <w:noProof/>
                <w:webHidden/>
              </w:rPr>
              <w:instrText xml:space="preserve"> PAGEREF _Toc43212937 \h </w:instrText>
            </w:r>
            <w:r w:rsidR="008E237E">
              <w:rPr>
                <w:noProof/>
                <w:webHidden/>
              </w:rPr>
            </w:r>
            <w:r w:rsidR="008E237E">
              <w:rPr>
                <w:noProof/>
                <w:webHidden/>
              </w:rPr>
              <w:fldChar w:fldCharType="separate"/>
            </w:r>
            <w:r w:rsidR="008E237E">
              <w:rPr>
                <w:noProof/>
                <w:webHidden/>
              </w:rPr>
              <w:t>7</w:t>
            </w:r>
            <w:r w:rsidR="008E237E">
              <w:rPr>
                <w:noProof/>
                <w:webHidden/>
              </w:rPr>
              <w:fldChar w:fldCharType="end"/>
            </w:r>
          </w:hyperlink>
        </w:p>
        <w:p w14:paraId="71244915" w14:textId="21332A9E"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38" w:history="1">
            <w:r w:rsidR="008E237E" w:rsidRPr="00637E04">
              <w:rPr>
                <w:rStyle w:val="Hyperlink"/>
                <w:noProof/>
                <w:lang w:val="vi-VN" w:eastAsia="vi-VN"/>
              </w:rPr>
              <w:t>PHẦN 1: GIỚI THIỆU CHỨC NĂNG – HỆ THỐNG</w:t>
            </w:r>
            <w:r w:rsidR="008E237E">
              <w:rPr>
                <w:noProof/>
                <w:webHidden/>
              </w:rPr>
              <w:tab/>
            </w:r>
            <w:r w:rsidR="008E237E">
              <w:rPr>
                <w:noProof/>
                <w:webHidden/>
              </w:rPr>
              <w:fldChar w:fldCharType="begin"/>
            </w:r>
            <w:r w:rsidR="008E237E">
              <w:rPr>
                <w:noProof/>
                <w:webHidden/>
              </w:rPr>
              <w:instrText xml:space="preserve"> PAGEREF _Toc43212938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1814ACA2" w14:textId="12416017" w:rsidR="008E237E" w:rsidRDefault="00DE0061">
          <w:pPr>
            <w:pStyle w:val="TOC2"/>
            <w:rPr>
              <w:rFonts w:asciiTheme="minorHAnsi" w:eastAsiaTheme="minorEastAsia" w:hAnsiTheme="minorHAnsi" w:cstheme="minorBidi"/>
              <w:b w:val="0"/>
              <w:bCs w:val="0"/>
              <w:noProof/>
              <w:sz w:val="24"/>
              <w:szCs w:val="24"/>
            </w:rPr>
          </w:pPr>
          <w:hyperlink w:anchor="_Toc43212939" w:history="1">
            <w:r w:rsidR="008E237E" w:rsidRPr="00637E04">
              <w:rPr>
                <w:rStyle w:val="Hyperlink"/>
                <w:noProof/>
                <w:lang w:val="vi-VN"/>
              </w:rPr>
              <w:t>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Giới thiệu đề tài</w:t>
            </w:r>
            <w:r w:rsidR="008E237E">
              <w:rPr>
                <w:noProof/>
                <w:webHidden/>
              </w:rPr>
              <w:tab/>
            </w:r>
            <w:r w:rsidR="008E237E">
              <w:rPr>
                <w:noProof/>
                <w:webHidden/>
              </w:rPr>
              <w:fldChar w:fldCharType="begin"/>
            </w:r>
            <w:r w:rsidR="008E237E">
              <w:rPr>
                <w:noProof/>
                <w:webHidden/>
              </w:rPr>
              <w:instrText xml:space="preserve"> PAGEREF _Toc43212939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6C2F7C05" w14:textId="3FF643E9"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0" w:history="1">
            <w:r w:rsidR="008E237E" w:rsidRPr="00637E04">
              <w:rPr>
                <w:rStyle w:val="Hyperlink"/>
                <w:noProof/>
              </w:rPr>
              <w:t>1.1.</w:t>
            </w:r>
            <w:r w:rsidR="008E237E">
              <w:rPr>
                <w:rFonts w:asciiTheme="minorHAnsi" w:eastAsiaTheme="minorEastAsia" w:hAnsiTheme="minorHAnsi" w:cstheme="minorBidi"/>
                <w:noProof/>
                <w:sz w:val="24"/>
                <w:szCs w:val="24"/>
              </w:rPr>
              <w:tab/>
            </w:r>
            <w:r w:rsidR="008E237E" w:rsidRPr="00637E04">
              <w:rPr>
                <w:rStyle w:val="Hyperlink"/>
                <w:noProof/>
              </w:rPr>
              <w:t>Giới thiệu về công ty thép Nam Phát</w:t>
            </w:r>
            <w:r w:rsidR="008E237E">
              <w:rPr>
                <w:noProof/>
                <w:webHidden/>
              </w:rPr>
              <w:tab/>
            </w:r>
            <w:r w:rsidR="008E237E">
              <w:rPr>
                <w:noProof/>
                <w:webHidden/>
              </w:rPr>
              <w:fldChar w:fldCharType="begin"/>
            </w:r>
            <w:r w:rsidR="008E237E">
              <w:rPr>
                <w:noProof/>
                <w:webHidden/>
              </w:rPr>
              <w:instrText xml:space="preserve"> PAGEREF _Toc43212940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74B5BC5B" w14:textId="68FA3483"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1" w:history="1">
            <w:r w:rsidR="008E237E" w:rsidRPr="00637E04">
              <w:rPr>
                <w:rStyle w:val="Hyperlink"/>
                <w:noProof/>
              </w:rPr>
              <w:t>1.2.</w:t>
            </w:r>
            <w:r w:rsidR="008E237E">
              <w:rPr>
                <w:rFonts w:asciiTheme="minorHAnsi" w:eastAsiaTheme="minorEastAsia" w:hAnsiTheme="minorHAnsi" w:cstheme="minorBidi"/>
                <w:noProof/>
                <w:sz w:val="24"/>
                <w:szCs w:val="24"/>
              </w:rPr>
              <w:tab/>
            </w:r>
            <w:r w:rsidR="008E237E" w:rsidRPr="00637E04">
              <w:rPr>
                <w:rStyle w:val="Hyperlink"/>
                <w:noProof/>
              </w:rPr>
              <w:t>Những vấn đề Công ty thép Nam Phát gặp phải trong việc quản lý hệ thống phân phối</w:t>
            </w:r>
            <w:r w:rsidR="008E237E">
              <w:rPr>
                <w:noProof/>
                <w:webHidden/>
              </w:rPr>
              <w:tab/>
            </w:r>
            <w:r w:rsidR="008E237E">
              <w:rPr>
                <w:noProof/>
                <w:webHidden/>
              </w:rPr>
              <w:fldChar w:fldCharType="begin"/>
            </w:r>
            <w:r w:rsidR="008E237E">
              <w:rPr>
                <w:noProof/>
                <w:webHidden/>
              </w:rPr>
              <w:instrText xml:space="preserve"> PAGEREF _Toc43212941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7B07E8AA" w14:textId="4A7D9AB9"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2" w:history="1">
            <w:r w:rsidR="008E237E" w:rsidRPr="00637E04">
              <w:rPr>
                <w:rStyle w:val="Hyperlink"/>
                <w:noProof/>
              </w:rPr>
              <w:t>1.3.</w:t>
            </w:r>
            <w:r w:rsidR="008E237E">
              <w:rPr>
                <w:rFonts w:asciiTheme="minorHAnsi" w:eastAsiaTheme="minorEastAsia" w:hAnsiTheme="minorHAnsi" w:cstheme="minorBidi"/>
                <w:noProof/>
                <w:sz w:val="24"/>
                <w:szCs w:val="24"/>
              </w:rPr>
              <w:tab/>
            </w:r>
            <w:r w:rsidR="008E237E" w:rsidRPr="00637E04">
              <w:rPr>
                <w:rStyle w:val="Hyperlink"/>
                <w:noProof/>
              </w:rPr>
              <w:t>Giải pháp mà phần mềm đưa ra</w:t>
            </w:r>
            <w:r w:rsidR="008E237E">
              <w:rPr>
                <w:noProof/>
                <w:webHidden/>
              </w:rPr>
              <w:tab/>
            </w:r>
            <w:r w:rsidR="008E237E">
              <w:rPr>
                <w:noProof/>
                <w:webHidden/>
              </w:rPr>
              <w:fldChar w:fldCharType="begin"/>
            </w:r>
            <w:r w:rsidR="008E237E">
              <w:rPr>
                <w:noProof/>
                <w:webHidden/>
              </w:rPr>
              <w:instrText xml:space="preserve"> PAGEREF _Toc43212942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7975BA77" w14:textId="1FD2B1DD"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3" w:history="1">
            <w:r w:rsidR="008E237E" w:rsidRPr="00637E04">
              <w:rPr>
                <w:rStyle w:val="Hyperlink"/>
                <w:noProof/>
              </w:rPr>
              <w:t>1.4.</w:t>
            </w:r>
            <w:r w:rsidR="008E237E">
              <w:rPr>
                <w:rFonts w:asciiTheme="minorHAnsi" w:eastAsiaTheme="minorEastAsia" w:hAnsiTheme="minorHAnsi" w:cstheme="minorBidi"/>
                <w:noProof/>
                <w:sz w:val="24"/>
                <w:szCs w:val="24"/>
              </w:rPr>
              <w:tab/>
            </w:r>
            <w:r w:rsidR="008E237E" w:rsidRPr="00637E04">
              <w:rPr>
                <w:rStyle w:val="Hyperlink"/>
                <w:noProof/>
              </w:rPr>
              <w:t>Ý tưởng – Mục đích đề tài</w:t>
            </w:r>
            <w:r w:rsidR="008E237E">
              <w:rPr>
                <w:noProof/>
                <w:webHidden/>
              </w:rPr>
              <w:tab/>
            </w:r>
            <w:r w:rsidR="008E237E">
              <w:rPr>
                <w:noProof/>
                <w:webHidden/>
              </w:rPr>
              <w:fldChar w:fldCharType="begin"/>
            </w:r>
            <w:r w:rsidR="008E237E">
              <w:rPr>
                <w:noProof/>
                <w:webHidden/>
              </w:rPr>
              <w:instrText xml:space="preserve"> PAGEREF _Toc43212943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347F590C" w14:textId="34781E6A"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4" w:history="1">
            <w:r w:rsidR="008E237E" w:rsidRPr="00637E04">
              <w:rPr>
                <w:rStyle w:val="Hyperlink"/>
                <w:noProof/>
              </w:rPr>
              <w:t>1.5.</w:t>
            </w:r>
            <w:r w:rsidR="008E237E">
              <w:rPr>
                <w:rFonts w:asciiTheme="minorHAnsi" w:eastAsiaTheme="minorEastAsia" w:hAnsiTheme="minorHAnsi" w:cstheme="minorBidi"/>
                <w:noProof/>
                <w:sz w:val="24"/>
                <w:szCs w:val="24"/>
              </w:rPr>
              <w:tab/>
            </w:r>
            <w:r w:rsidR="008E237E" w:rsidRPr="00637E04">
              <w:rPr>
                <w:rStyle w:val="Hyperlink"/>
                <w:noProof/>
              </w:rPr>
              <w:t>Đối tượng tham gia vào dự án</w:t>
            </w:r>
            <w:r w:rsidR="008E237E">
              <w:rPr>
                <w:noProof/>
                <w:webHidden/>
              </w:rPr>
              <w:tab/>
            </w:r>
            <w:r w:rsidR="008E237E">
              <w:rPr>
                <w:noProof/>
                <w:webHidden/>
              </w:rPr>
              <w:fldChar w:fldCharType="begin"/>
            </w:r>
            <w:r w:rsidR="008E237E">
              <w:rPr>
                <w:noProof/>
                <w:webHidden/>
              </w:rPr>
              <w:instrText xml:space="preserve"> PAGEREF _Toc43212944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1487F7E8" w14:textId="65B46408" w:rsidR="008E237E" w:rsidRDefault="00DE0061">
          <w:pPr>
            <w:pStyle w:val="TOC2"/>
            <w:rPr>
              <w:rFonts w:asciiTheme="minorHAnsi" w:eastAsiaTheme="minorEastAsia" w:hAnsiTheme="minorHAnsi" w:cstheme="minorBidi"/>
              <w:b w:val="0"/>
              <w:bCs w:val="0"/>
              <w:noProof/>
              <w:sz w:val="24"/>
              <w:szCs w:val="24"/>
            </w:rPr>
          </w:pPr>
          <w:hyperlink w:anchor="_Toc43212945" w:history="1">
            <w:r w:rsidR="008E237E" w:rsidRPr="00637E04">
              <w:rPr>
                <w:rStyle w:val="Hyperlink"/>
                <w:noProof/>
                <w:lang w:val="vi-VN"/>
              </w:rPr>
              <w:t>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Sơ đồ làm việc nhóm</w:t>
            </w:r>
            <w:r w:rsidR="008E237E">
              <w:rPr>
                <w:noProof/>
                <w:webHidden/>
              </w:rPr>
              <w:tab/>
            </w:r>
            <w:r w:rsidR="008E237E">
              <w:rPr>
                <w:noProof/>
                <w:webHidden/>
              </w:rPr>
              <w:fldChar w:fldCharType="begin"/>
            </w:r>
            <w:r w:rsidR="008E237E">
              <w:rPr>
                <w:noProof/>
                <w:webHidden/>
              </w:rPr>
              <w:instrText xml:space="preserve"> PAGEREF _Toc43212945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3F3E2AE4" w14:textId="2D7DD3DA"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6" w:history="1">
            <w:r w:rsidR="008E237E" w:rsidRPr="00637E04">
              <w:rPr>
                <w:rStyle w:val="Hyperlink"/>
                <w:noProof/>
              </w:rPr>
              <w:t>2.1.</w:t>
            </w:r>
            <w:r w:rsidR="008E237E">
              <w:rPr>
                <w:rFonts w:asciiTheme="minorHAnsi" w:eastAsiaTheme="minorEastAsia" w:hAnsiTheme="minorHAnsi" w:cstheme="minorBidi"/>
                <w:noProof/>
                <w:sz w:val="24"/>
                <w:szCs w:val="24"/>
              </w:rPr>
              <w:tab/>
            </w:r>
            <w:r w:rsidR="008E237E" w:rsidRPr="00637E04">
              <w:rPr>
                <w:rStyle w:val="Hyperlink"/>
                <w:noProof/>
              </w:rPr>
              <w:t>Thành viên tham gia vào dự án</w:t>
            </w:r>
            <w:r w:rsidR="008E237E">
              <w:rPr>
                <w:noProof/>
                <w:webHidden/>
              </w:rPr>
              <w:tab/>
            </w:r>
            <w:r w:rsidR="008E237E">
              <w:rPr>
                <w:noProof/>
                <w:webHidden/>
              </w:rPr>
              <w:fldChar w:fldCharType="begin"/>
            </w:r>
            <w:r w:rsidR="008E237E">
              <w:rPr>
                <w:noProof/>
                <w:webHidden/>
              </w:rPr>
              <w:instrText xml:space="preserve"> PAGEREF _Toc43212946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4F003BBA" w14:textId="6A2D7E97"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7" w:history="1">
            <w:r w:rsidR="008E237E" w:rsidRPr="00637E04">
              <w:rPr>
                <w:rStyle w:val="Hyperlink"/>
                <w:noProof/>
              </w:rPr>
              <w:t>2.2.</w:t>
            </w:r>
            <w:r w:rsidR="008E237E">
              <w:rPr>
                <w:rFonts w:asciiTheme="minorHAnsi" w:eastAsiaTheme="minorEastAsia" w:hAnsiTheme="minorHAnsi" w:cstheme="minorBidi"/>
                <w:noProof/>
                <w:sz w:val="24"/>
                <w:szCs w:val="24"/>
              </w:rPr>
              <w:tab/>
            </w:r>
            <w:r w:rsidR="008E237E" w:rsidRPr="00637E04">
              <w:rPr>
                <w:rStyle w:val="Hyperlink"/>
                <w:noProof/>
              </w:rPr>
              <w:t>Phân chia công việc với Trello</w:t>
            </w:r>
            <w:r w:rsidR="008E237E">
              <w:rPr>
                <w:noProof/>
                <w:webHidden/>
              </w:rPr>
              <w:tab/>
            </w:r>
            <w:r w:rsidR="008E237E">
              <w:rPr>
                <w:noProof/>
                <w:webHidden/>
              </w:rPr>
              <w:fldChar w:fldCharType="begin"/>
            </w:r>
            <w:r w:rsidR="008E237E">
              <w:rPr>
                <w:noProof/>
                <w:webHidden/>
              </w:rPr>
              <w:instrText xml:space="preserve"> PAGEREF _Toc43212947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570032AC" w14:textId="26E0E066"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48" w:history="1">
            <w:r w:rsidR="008E237E" w:rsidRPr="00637E04">
              <w:rPr>
                <w:rStyle w:val="Hyperlink"/>
                <w:noProof/>
              </w:rPr>
              <w:t>2.3.</w:t>
            </w:r>
            <w:r w:rsidR="008E237E">
              <w:rPr>
                <w:rFonts w:asciiTheme="minorHAnsi" w:eastAsiaTheme="minorEastAsia" w:hAnsiTheme="minorHAnsi" w:cstheme="minorBidi"/>
                <w:noProof/>
                <w:sz w:val="24"/>
                <w:szCs w:val="24"/>
              </w:rPr>
              <w:tab/>
            </w:r>
            <w:r w:rsidR="008E237E" w:rsidRPr="00637E04">
              <w:rPr>
                <w:rStyle w:val="Hyperlink"/>
                <w:noProof/>
              </w:rPr>
              <w:t>Trao đổi công việc với Slack</w:t>
            </w:r>
            <w:r w:rsidR="008E237E">
              <w:rPr>
                <w:noProof/>
                <w:webHidden/>
              </w:rPr>
              <w:tab/>
            </w:r>
            <w:r w:rsidR="008E237E">
              <w:rPr>
                <w:noProof/>
                <w:webHidden/>
              </w:rPr>
              <w:fldChar w:fldCharType="begin"/>
            </w:r>
            <w:r w:rsidR="008E237E">
              <w:rPr>
                <w:noProof/>
                <w:webHidden/>
              </w:rPr>
              <w:instrText xml:space="preserve"> PAGEREF _Toc43212948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3DA4E419" w14:textId="72BC3E5A" w:rsidR="008E237E" w:rsidRDefault="00DE0061">
          <w:pPr>
            <w:pStyle w:val="TOC2"/>
            <w:rPr>
              <w:rFonts w:asciiTheme="minorHAnsi" w:eastAsiaTheme="minorEastAsia" w:hAnsiTheme="minorHAnsi" w:cstheme="minorBidi"/>
              <w:b w:val="0"/>
              <w:bCs w:val="0"/>
              <w:noProof/>
              <w:sz w:val="24"/>
              <w:szCs w:val="24"/>
            </w:rPr>
          </w:pPr>
          <w:hyperlink w:anchor="_Toc43212949" w:history="1">
            <w:r w:rsidR="008E237E" w:rsidRPr="00637E04">
              <w:rPr>
                <w:rStyle w:val="Hyperlink"/>
                <w:noProof/>
                <w:lang w:val="vi-VN"/>
              </w:rPr>
              <w:t>I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Các công cụ và công nghệ sử dụng</w:t>
            </w:r>
            <w:r w:rsidR="008E237E">
              <w:rPr>
                <w:noProof/>
                <w:webHidden/>
              </w:rPr>
              <w:tab/>
            </w:r>
            <w:r w:rsidR="008E237E">
              <w:rPr>
                <w:noProof/>
                <w:webHidden/>
              </w:rPr>
              <w:fldChar w:fldCharType="begin"/>
            </w:r>
            <w:r w:rsidR="008E237E">
              <w:rPr>
                <w:noProof/>
                <w:webHidden/>
              </w:rPr>
              <w:instrText xml:space="preserve"> PAGEREF _Toc43212949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79CF7755" w14:textId="457D6CF1"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50" w:history="1">
            <w:r w:rsidR="008E237E" w:rsidRPr="00637E04">
              <w:rPr>
                <w:rStyle w:val="Hyperlink"/>
                <w:noProof/>
              </w:rPr>
              <w:t>3.1.</w:t>
            </w:r>
            <w:r w:rsidR="008E237E">
              <w:rPr>
                <w:rFonts w:asciiTheme="minorHAnsi" w:eastAsiaTheme="minorEastAsia" w:hAnsiTheme="minorHAnsi" w:cstheme="minorBidi"/>
                <w:noProof/>
                <w:sz w:val="24"/>
                <w:szCs w:val="24"/>
              </w:rPr>
              <w:tab/>
            </w:r>
            <w:r w:rsidR="008E237E" w:rsidRPr="00637E04">
              <w:rPr>
                <w:rStyle w:val="Hyperlink"/>
                <w:noProof/>
              </w:rPr>
              <w:t>Các công cụ</w:t>
            </w:r>
            <w:r w:rsidR="008E237E">
              <w:rPr>
                <w:noProof/>
                <w:webHidden/>
              </w:rPr>
              <w:tab/>
            </w:r>
            <w:r w:rsidR="008E237E">
              <w:rPr>
                <w:noProof/>
                <w:webHidden/>
              </w:rPr>
              <w:fldChar w:fldCharType="begin"/>
            </w:r>
            <w:r w:rsidR="008E237E">
              <w:rPr>
                <w:noProof/>
                <w:webHidden/>
              </w:rPr>
              <w:instrText xml:space="preserve"> PAGEREF _Toc43212950 \h </w:instrText>
            </w:r>
            <w:r w:rsidR="008E237E">
              <w:rPr>
                <w:noProof/>
                <w:webHidden/>
              </w:rPr>
            </w:r>
            <w:r w:rsidR="008E237E">
              <w:rPr>
                <w:noProof/>
                <w:webHidden/>
              </w:rPr>
              <w:fldChar w:fldCharType="separate"/>
            </w:r>
            <w:r w:rsidR="008E237E">
              <w:rPr>
                <w:noProof/>
                <w:webHidden/>
              </w:rPr>
              <w:t>8</w:t>
            </w:r>
            <w:r w:rsidR="008E237E">
              <w:rPr>
                <w:noProof/>
                <w:webHidden/>
              </w:rPr>
              <w:fldChar w:fldCharType="end"/>
            </w:r>
          </w:hyperlink>
        </w:p>
        <w:p w14:paraId="2721F96F" w14:textId="46437F86"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51" w:history="1">
            <w:r w:rsidR="008E237E" w:rsidRPr="00637E04">
              <w:rPr>
                <w:rStyle w:val="Hyperlink"/>
                <w:noProof/>
              </w:rPr>
              <w:t>3.2.</w:t>
            </w:r>
            <w:r w:rsidR="008E237E">
              <w:rPr>
                <w:rFonts w:asciiTheme="minorHAnsi" w:eastAsiaTheme="minorEastAsia" w:hAnsiTheme="minorHAnsi" w:cstheme="minorBidi"/>
                <w:noProof/>
                <w:sz w:val="24"/>
                <w:szCs w:val="24"/>
              </w:rPr>
              <w:tab/>
            </w:r>
            <w:r w:rsidR="008E237E" w:rsidRPr="00637E04">
              <w:rPr>
                <w:rStyle w:val="Hyperlink"/>
                <w:noProof/>
              </w:rPr>
              <w:t>Các công nghệ</w:t>
            </w:r>
            <w:r w:rsidR="008E237E">
              <w:rPr>
                <w:noProof/>
                <w:webHidden/>
              </w:rPr>
              <w:tab/>
            </w:r>
            <w:r w:rsidR="008E237E">
              <w:rPr>
                <w:noProof/>
                <w:webHidden/>
              </w:rPr>
              <w:fldChar w:fldCharType="begin"/>
            </w:r>
            <w:r w:rsidR="008E237E">
              <w:rPr>
                <w:noProof/>
                <w:webHidden/>
              </w:rPr>
              <w:instrText xml:space="preserve"> PAGEREF _Toc43212951 \h </w:instrText>
            </w:r>
            <w:r w:rsidR="008E237E">
              <w:rPr>
                <w:noProof/>
                <w:webHidden/>
              </w:rPr>
            </w:r>
            <w:r w:rsidR="008E237E">
              <w:rPr>
                <w:noProof/>
                <w:webHidden/>
              </w:rPr>
              <w:fldChar w:fldCharType="separate"/>
            </w:r>
            <w:r w:rsidR="008E237E">
              <w:rPr>
                <w:noProof/>
                <w:webHidden/>
              </w:rPr>
              <w:t>9</w:t>
            </w:r>
            <w:r w:rsidR="008E237E">
              <w:rPr>
                <w:noProof/>
                <w:webHidden/>
              </w:rPr>
              <w:fldChar w:fldCharType="end"/>
            </w:r>
          </w:hyperlink>
        </w:p>
        <w:p w14:paraId="5D6ACD0C" w14:textId="1FB284BC"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52" w:history="1">
            <w:r w:rsidR="008E237E" w:rsidRPr="00637E04">
              <w:rPr>
                <w:rStyle w:val="Hyperlink"/>
                <w:noProof/>
                <w:lang w:val="vi-VN"/>
              </w:rPr>
              <w:t>PHẦN 2: PHÂN TÍCH NỘI DUNG – THIẾT KẾ HỆ THỐNG</w:t>
            </w:r>
            <w:r w:rsidR="008E237E">
              <w:rPr>
                <w:noProof/>
                <w:webHidden/>
              </w:rPr>
              <w:tab/>
            </w:r>
            <w:r w:rsidR="008E237E">
              <w:rPr>
                <w:noProof/>
                <w:webHidden/>
              </w:rPr>
              <w:fldChar w:fldCharType="begin"/>
            </w:r>
            <w:r w:rsidR="008E237E">
              <w:rPr>
                <w:noProof/>
                <w:webHidden/>
              </w:rPr>
              <w:instrText xml:space="preserve"> PAGEREF _Toc43212952 \h </w:instrText>
            </w:r>
            <w:r w:rsidR="008E237E">
              <w:rPr>
                <w:noProof/>
                <w:webHidden/>
              </w:rPr>
            </w:r>
            <w:r w:rsidR="008E237E">
              <w:rPr>
                <w:noProof/>
                <w:webHidden/>
              </w:rPr>
              <w:fldChar w:fldCharType="separate"/>
            </w:r>
            <w:r w:rsidR="008E237E">
              <w:rPr>
                <w:noProof/>
                <w:webHidden/>
              </w:rPr>
              <w:t>11</w:t>
            </w:r>
            <w:r w:rsidR="008E237E">
              <w:rPr>
                <w:noProof/>
                <w:webHidden/>
              </w:rPr>
              <w:fldChar w:fldCharType="end"/>
            </w:r>
          </w:hyperlink>
        </w:p>
        <w:p w14:paraId="65492843" w14:textId="4353B274" w:rsidR="008E237E" w:rsidRDefault="00DE0061">
          <w:pPr>
            <w:pStyle w:val="TOC2"/>
            <w:rPr>
              <w:rFonts w:asciiTheme="minorHAnsi" w:eastAsiaTheme="minorEastAsia" w:hAnsiTheme="minorHAnsi" w:cstheme="minorBidi"/>
              <w:b w:val="0"/>
              <w:bCs w:val="0"/>
              <w:noProof/>
              <w:sz w:val="24"/>
              <w:szCs w:val="24"/>
            </w:rPr>
          </w:pPr>
          <w:hyperlink w:anchor="_Toc43212953" w:history="1">
            <w:r w:rsidR="008E237E" w:rsidRPr="00637E04">
              <w:rPr>
                <w:rStyle w:val="Hyperlink"/>
                <w:noProof/>
                <w:lang w:val="vi-VN"/>
              </w:rPr>
              <w:t>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Phân tích nội dung</w:t>
            </w:r>
            <w:r w:rsidR="008E237E">
              <w:rPr>
                <w:noProof/>
                <w:webHidden/>
              </w:rPr>
              <w:tab/>
            </w:r>
            <w:r w:rsidR="008E237E">
              <w:rPr>
                <w:noProof/>
                <w:webHidden/>
              </w:rPr>
              <w:fldChar w:fldCharType="begin"/>
            </w:r>
            <w:r w:rsidR="008E237E">
              <w:rPr>
                <w:noProof/>
                <w:webHidden/>
              </w:rPr>
              <w:instrText xml:space="preserve"> PAGEREF _Toc43212953 \h </w:instrText>
            </w:r>
            <w:r w:rsidR="008E237E">
              <w:rPr>
                <w:noProof/>
                <w:webHidden/>
              </w:rPr>
            </w:r>
            <w:r w:rsidR="008E237E">
              <w:rPr>
                <w:noProof/>
                <w:webHidden/>
              </w:rPr>
              <w:fldChar w:fldCharType="separate"/>
            </w:r>
            <w:r w:rsidR="008E237E">
              <w:rPr>
                <w:noProof/>
                <w:webHidden/>
              </w:rPr>
              <w:t>11</w:t>
            </w:r>
            <w:r w:rsidR="008E237E">
              <w:rPr>
                <w:noProof/>
                <w:webHidden/>
              </w:rPr>
              <w:fldChar w:fldCharType="end"/>
            </w:r>
          </w:hyperlink>
        </w:p>
        <w:p w14:paraId="429A898D" w14:textId="00D3574E"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54" w:history="1">
            <w:r w:rsidR="008E237E" w:rsidRPr="00637E04">
              <w:rPr>
                <w:rStyle w:val="Hyperlink"/>
                <w:noProof/>
              </w:rPr>
              <w:t>1.1.</w:t>
            </w:r>
            <w:r w:rsidR="008E237E">
              <w:rPr>
                <w:rFonts w:asciiTheme="minorHAnsi" w:eastAsiaTheme="minorEastAsia" w:hAnsiTheme="minorHAnsi" w:cstheme="minorBidi"/>
                <w:noProof/>
                <w:sz w:val="24"/>
                <w:szCs w:val="24"/>
              </w:rPr>
              <w:tab/>
            </w:r>
            <w:r w:rsidR="008E237E" w:rsidRPr="00637E04">
              <w:rPr>
                <w:rStyle w:val="Hyperlink"/>
                <w:noProof/>
              </w:rPr>
              <w:t>Sơ đồ hệ thống</w:t>
            </w:r>
            <w:r w:rsidR="008E237E">
              <w:rPr>
                <w:noProof/>
                <w:webHidden/>
              </w:rPr>
              <w:tab/>
            </w:r>
            <w:r w:rsidR="008E237E">
              <w:rPr>
                <w:noProof/>
                <w:webHidden/>
              </w:rPr>
              <w:fldChar w:fldCharType="begin"/>
            </w:r>
            <w:r w:rsidR="008E237E">
              <w:rPr>
                <w:noProof/>
                <w:webHidden/>
              </w:rPr>
              <w:instrText xml:space="preserve"> PAGEREF _Toc43212954 \h </w:instrText>
            </w:r>
            <w:r w:rsidR="008E237E">
              <w:rPr>
                <w:noProof/>
                <w:webHidden/>
              </w:rPr>
            </w:r>
            <w:r w:rsidR="008E237E">
              <w:rPr>
                <w:noProof/>
                <w:webHidden/>
              </w:rPr>
              <w:fldChar w:fldCharType="separate"/>
            </w:r>
            <w:r w:rsidR="008E237E">
              <w:rPr>
                <w:noProof/>
                <w:webHidden/>
              </w:rPr>
              <w:t>11</w:t>
            </w:r>
            <w:r w:rsidR="008E237E">
              <w:rPr>
                <w:noProof/>
                <w:webHidden/>
              </w:rPr>
              <w:fldChar w:fldCharType="end"/>
            </w:r>
          </w:hyperlink>
        </w:p>
        <w:p w14:paraId="3D9BBFB0" w14:textId="4DC312F5"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55" w:history="1">
            <w:r w:rsidR="008E237E" w:rsidRPr="00637E04">
              <w:rPr>
                <w:rStyle w:val="Hyperlink"/>
                <w:noProof/>
              </w:rPr>
              <w:t>1.2.</w:t>
            </w:r>
            <w:r w:rsidR="008E237E">
              <w:rPr>
                <w:rFonts w:asciiTheme="minorHAnsi" w:eastAsiaTheme="minorEastAsia" w:hAnsiTheme="minorHAnsi" w:cstheme="minorBidi"/>
                <w:noProof/>
                <w:sz w:val="24"/>
                <w:szCs w:val="24"/>
              </w:rPr>
              <w:tab/>
            </w:r>
            <w:r w:rsidR="008E237E" w:rsidRPr="00637E04">
              <w:rPr>
                <w:rStyle w:val="Hyperlink"/>
                <w:noProof/>
              </w:rPr>
              <w:t>Mô tả nội dung, chức năng</w:t>
            </w:r>
            <w:r w:rsidR="008E237E">
              <w:rPr>
                <w:noProof/>
                <w:webHidden/>
              </w:rPr>
              <w:tab/>
            </w:r>
            <w:r w:rsidR="008E237E">
              <w:rPr>
                <w:noProof/>
                <w:webHidden/>
              </w:rPr>
              <w:fldChar w:fldCharType="begin"/>
            </w:r>
            <w:r w:rsidR="008E237E">
              <w:rPr>
                <w:noProof/>
                <w:webHidden/>
              </w:rPr>
              <w:instrText xml:space="preserve"> PAGEREF _Toc43212955 \h </w:instrText>
            </w:r>
            <w:r w:rsidR="008E237E">
              <w:rPr>
                <w:noProof/>
                <w:webHidden/>
              </w:rPr>
            </w:r>
            <w:r w:rsidR="008E237E">
              <w:rPr>
                <w:noProof/>
                <w:webHidden/>
              </w:rPr>
              <w:fldChar w:fldCharType="separate"/>
            </w:r>
            <w:r w:rsidR="008E237E">
              <w:rPr>
                <w:noProof/>
                <w:webHidden/>
              </w:rPr>
              <w:t>11</w:t>
            </w:r>
            <w:r w:rsidR="008E237E">
              <w:rPr>
                <w:noProof/>
                <w:webHidden/>
              </w:rPr>
              <w:fldChar w:fldCharType="end"/>
            </w:r>
          </w:hyperlink>
        </w:p>
        <w:p w14:paraId="1B159822" w14:textId="76D2CC87"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56" w:history="1">
            <w:r w:rsidR="008E237E" w:rsidRPr="00637E04">
              <w:rPr>
                <w:rStyle w:val="Hyperlink"/>
                <w:noProof/>
              </w:rPr>
              <w:t>1.3.</w:t>
            </w:r>
            <w:r w:rsidR="008E237E">
              <w:rPr>
                <w:rFonts w:asciiTheme="minorHAnsi" w:eastAsiaTheme="minorEastAsia" w:hAnsiTheme="minorHAnsi" w:cstheme="minorBidi"/>
                <w:noProof/>
                <w:sz w:val="24"/>
                <w:szCs w:val="24"/>
              </w:rPr>
              <w:tab/>
            </w:r>
            <w:r w:rsidR="008E237E" w:rsidRPr="00637E04">
              <w:rPr>
                <w:rStyle w:val="Hyperlink"/>
                <w:noProof/>
              </w:rPr>
              <w:t>Ma trận phân quyền các chức năng</w:t>
            </w:r>
            <w:r w:rsidR="008E237E">
              <w:rPr>
                <w:noProof/>
                <w:webHidden/>
              </w:rPr>
              <w:tab/>
            </w:r>
            <w:r w:rsidR="008E237E">
              <w:rPr>
                <w:noProof/>
                <w:webHidden/>
              </w:rPr>
              <w:fldChar w:fldCharType="begin"/>
            </w:r>
            <w:r w:rsidR="008E237E">
              <w:rPr>
                <w:noProof/>
                <w:webHidden/>
              </w:rPr>
              <w:instrText xml:space="preserve"> PAGEREF _Toc43212956 \h </w:instrText>
            </w:r>
            <w:r w:rsidR="008E237E">
              <w:rPr>
                <w:noProof/>
                <w:webHidden/>
              </w:rPr>
            </w:r>
            <w:r w:rsidR="008E237E">
              <w:rPr>
                <w:noProof/>
                <w:webHidden/>
              </w:rPr>
              <w:fldChar w:fldCharType="separate"/>
            </w:r>
            <w:r w:rsidR="008E237E">
              <w:rPr>
                <w:noProof/>
                <w:webHidden/>
              </w:rPr>
              <w:t>13</w:t>
            </w:r>
            <w:r w:rsidR="008E237E">
              <w:rPr>
                <w:noProof/>
                <w:webHidden/>
              </w:rPr>
              <w:fldChar w:fldCharType="end"/>
            </w:r>
          </w:hyperlink>
        </w:p>
        <w:p w14:paraId="267A17FC" w14:textId="00006BFC" w:rsidR="008E237E" w:rsidRDefault="00DE0061">
          <w:pPr>
            <w:pStyle w:val="TOC2"/>
            <w:rPr>
              <w:rFonts w:asciiTheme="minorHAnsi" w:eastAsiaTheme="minorEastAsia" w:hAnsiTheme="minorHAnsi" w:cstheme="minorBidi"/>
              <w:b w:val="0"/>
              <w:bCs w:val="0"/>
              <w:noProof/>
              <w:sz w:val="24"/>
              <w:szCs w:val="24"/>
            </w:rPr>
          </w:pPr>
          <w:hyperlink w:anchor="_Toc43212957" w:history="1">
            <w:r w:rsidR="008E237E" w:rsidRPr="00637E04">
              <w:rPr>
                <w:rStyle w:val="Hyperlink"/>
                <w:noProof/>
              </w:rPr>
              <w:t>II.</w:t>
            </w:r>
            <w:r w:rsidR="008E237E">
              <w:rPr>
                <w:rFonts w:asciiTheme="minorHAnsi" w:eastAsiaTheme="minorEastAsia" w:hAnsiTheme="minorHAnsi" w:cstheme="minorBidi"/>
                <w:b w:val="0"/>
                <w:bCs w:val="0"/>
                <w:noProof/>
                <w:sz w:val="24"/>
                <w:szCs w:val="24"/>
              </w:rPr>
              <w:tab/>
            </w:r>
            <w:r w:rsidR="008E237E" w:rsidRPr="00637E04">
              <w:rPr>
                <w:rStyle w:val="Hyperlink"/>
                <w:noProof/>
              </w:rPr>
              <w:t>Mô tả chi tiết các chức năng</w:t>
            </w:r>
            <w:r w:rsidR="008E237E">
              <w:rPr>
                <w:noProof/>
                <w:webHidden/>
              </w:rPr>
              <w:tab/>
            </w:r>
            <w:r w:rsidR="008E237E">
              <w:rPr>
                <w:noProof/>
                <w:webHidden/>
              </w:rPr>
              <w:fldChar w:fldCharType="begin"/>
            </w:r>
            <w:r w:rsidR="008E237E">
              <w:rPr>
                <w:noProof/>
                <w:webHidden/>
              </w:rPr>
              <w:instrText xml:space="preserve"> PAGEREF _Toc43212957 \h </w:instrText>
            </w:r>
            <w:r w:rsidR="008E237E">
              <w:rPr>
                <w:noProof/>
                <w:webHidden/>
              </w:rPr>
            </w:r>
            <w:r w:rsidR="008E237E">
              <w:rPr>
                <w:noProof/>
                <w:webHidden/>
              </w:rPr>
              <w:fldChar w:fldCharType="separate"/>
            </w:r>
            <w:r w:rsidR="008E237E">
              <w:rPr>
                <w:noProof/>
                <w:webHidden/>
              </w:rPr>
              <w:t>14</w:t>
            </w:r>
            <w:r w:rsidR="008E237E">
              <w:rPr>
                <w:noProof/>
                <w:webHidden/>
              </w:rPr>
              <w:fldChar w:fldCharType="end"/>
            </w:r>
          </w:hyperlink>
        </w:p>
        <w:p w14:paraId="34F6EAE6" w14:textId="505C58C3"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58" w:history="1">
            <w:r w:rsidR="008E237E" w:rsidRPr="00637E04">
              <w:rPr>
                <w:rStyle w:val="Hyperlink"/>
                <w:noProof/>
              </w:rPr>
              <w:t>2.1.</w:t>
            </w:r>
            <w:r w:rsidR="008E237E">
              <w:rPr>
                <w:rFonts w:asciiTheme="minorHAnsi" w:eastAsiaTheme="minorEastAsia" w:hAnsiTheme="minorHAnsi" w:cstheme="minorBidi"/>
                <w:noProof/>
                <w:sz w:val="24"/>
                <w:szCs w:val="24"/>
              </w:rPr>
              <w:tab/>
            </w:r>
            <w:r w:rsidR="008E237E" w:rsidRPr="00637E04">
              <w:rPr>
                <w:rStyle w:val="Hyperlink"/>
                <w:noProof/>
              </w:rPr>
              <w:t>Danh sách các chức năng</w:t>
            </w:r>
            <w:r w:rsidR="008E237E">
              <w:rPr>
                <w:noProof/>
                <w:webHidden/>
              </w:rPr>
              <w:tab/>
            </w:r>
            <w:r w:rsidR="008E237E">
              <w:rPr>
                <w:noProof/>
                <w:webHidden/>
              </w:rPr>
              <w:fldChar w:fldCharType="begin"/>
            </w:r>
            <w:r w:rsidR="008E237E">
              <w:rPr>
                <w:noProof/>
                <w:webHidden/>
              </w:rPr>
              <w:instrText xml:space="preserve"> PAGEREF _Toc43212958 \h </w:instrText>
            </w:r>
            <w:r w:rsidR="008E237E">
              <w:rPr>
                <w:noProof/>
                <w:webHidden/>
              </w:rPr>
            </w:r>
            <w:r w:rsidR="008E237E">
              <w:rPr>
                <w:noProof/>
                <w:webHidden/>
              </w:rPr>
              <w:fldChar w:fldCharType="separate"/>
            </w:r>
            <w:r w:rsidR="008E237E">
              <w:rPr>
                <w:noProof/>
                <w:webHidden/>
              </w:rPr>
              <w:t>14</w:t>
            </w:r>
            <w:r w:rsidR="008E237E">
              <w:rPr>
                <w:noProof/>
                <w:webHidden/>
              </w:rPr>
              <w:fldChar w:fldCharType="end"/>
            </w:r>
          </w:hyperlink>
        </w:p>
        <w:p w14:paraId="7F9E56E9" w14:textId="138C68DF"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59" w:history="1">
            <w:r w:rsidR="008E237E" w:rsidRPr="00637E04">
              <w:rPr>
                <w:rStyle w:val="Hyperlink"/>
                <w:noProof/>
              </w:rPr>
              <w:t>PHẦN 3</w:t>
            </w:r>
            <w:r w:rsidR="008E237E" w:rsidRPr="00637E04">
              <w:rPr>
                <w:rStyle w:val="Hyperlink"/>
                <w:noProof/>
                <w:lang w:val="vi-VN"/>
              </w:rPr>
              <w:t>: THIẾT KẾ GIAO DIỆN</w:t>
            </w:r>
            <w:r w:rsidR="008E237E">
              <w:rPr>
                <w:noProof/>
                <w:webHidden/>
              </w:rPr>
              <w:tab/>
            </w:r>
            <w:r w:rsidR="008E237E">
              <w:rPr>
                <w:noProof/>
                <w:webHidden/>
              </w:rPr>
              <w:fldChar w:fldCharType="begin"/>
            </w:r>
            <w:r w:rsidR="008E237E">
              <w:rPr>
                <w:noProof/>
                <w:webHidden/>
              </w:rPr>
              <w:instrText xml:space="preserve"> PAGEREF _Toc43212959 \h </w:instrText>
            </w:r>
            <w:r w:rsidR="008E237E">
              <w:rPr>
                <w:noProof/>
                <w:webHidden/>
              </w:rPr>
            </w:r>
            <w:r w:rsidR="008E237E">
              <w:rPr>
                <w:noProof/>
                <w:webHidden/>
              </w:rPr>
              <w:fldChar w:fldCharType="separate"/>
            </w:r>
            <w:r w:rsidR="008E237E">
              <w:rPr>
                <w:noProof/>
                <w:webHidden/>
              </w:rPr>
              <w:t>15</w:t>
            </w:r>
            <w:r w:rsidR="008E237E">
              <w:rPr>
                <w:noProof/>
                <w:webHidden/>
              </w:rPr>
              <w:fldChar w:fldCharType="end"/>
            </w:r>
          </w:hyperlink>
        </w:p>
        <w:p w14:paraId="78793548" w14:textId="16D4C70C" w:rsidR="008E237E" w:rsidRDefault="00DE0061">
          <w:pPr>
            <w:pStyle w:val="TOC2"/>
            <w:rPr>
              <w:rFonts w:asciiTheme="minorHAnsi" w:eastAsiaTheme="minorEastAsia" w:hAnsiTheme="minorHAnsi" w:cstheme="minorBidi"/>
              <w:b w:val="0"/>
              <w:bCs w:val="0"/>
              <w:noProof/>
              <w:sz w:val="24"/>
              <w:szCs w:val="24"/>
            </w:rPr>
          </w:pPr>
          <w:hyperlink w:anchor="_Toc43212960" w:history="1">
            <w:r w:rsidR="008E237E" w:rsidRPr="00637E04">
              <w:rPr>
                <w:rStyle w:val="Hyperlink"/>
                <w:noProof/>
                <w:lang w:val="vi-VN"/>
              </w:rPr>
              <w:t>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Giao diện dành cho quản lý</w:t>
            </w:r>
            <w:r w:rsidR="008E237E">
              <w:rPr>
                <w:noProof/>
                <w:webHidden/>
              </w:rPr>
              <w:tab/>
            </w:r>
            <w:r w:rsidR="008E237E">
              <w:rPr>
                <w:noProof/>
                <w:webHidden/>
              </w:rPr>
              <w:fldChar w:fldCharType="begin"/>
            </w:r>
            <w:r w:rsidR="008E237E">
              <w:rPr>
                <w:noProof/>
                <w:webHidden/>
              </w:rPr>
              <w:instrText xml:space="preserve"> PAGEREF _Toc43212960 \h </w:instrText>
            </w:r>
            <w:r w:rsidR="008E237E">
              <w:rPr>
                <w:noProof/>
                <w:webHidden/>
              </w:rPr>
            </w:r>
            <w:r w:rsidR="008E237E">
              <w:rPr>
                <w:noProof/>
                <w:webHidden/>
              </w:rPr>
              <w:fldChar w:fldCharType="separate"/>
            </w:r>
            <w:r w:rsidR="008E237E">
              <w:rPr>
                <w:noProof/>
                <w:webHidden/>
              </w:rPr>
              <w:t>15</w:t>
            </w:r>
            <w:r w:rsidR="008E237E">
              <w:rPr>
                <w:noProof/>
                <w:webHidden/>
              </w:rPr>
              <w:fldChar w:fldCharType="end"/>
            </w:r>
          </w:hyperlink>
        </w:p>
        <w:p w14:paraId="5CFE091C" w14:textId="09F50528" w:rsidR="008E237E" w:rsidRDefault="00DE0061">
          <w:pPr>
            <w:pStyle w:val="TOC2"/>
            <w:rPr>
              <w:rFonts w:asciiTheme="minorHAnsi" w:eastAsiaTheme="minorEastAsia" w:hAnsiTheme="minorHAnsi" w:cstheme="minorBidi"/>
              <w:b w:val="0"/>
              <w:bCs w:val="0"/>
              <w:noProof/>
              <w:sz w:val="24"/>
              <w:szCs w:val="24"/>
            </w:rPr>
          </w:pPr>
          <w:hyperlink w:anchor="_Toc43212961" w:history="1">
            <w:r w:rsidR="008E237E" w:rsidRPr="00637E04">
              <w:rPr>
                <w:rStyle w:val="Hyperlink"/>
                <w:noProof/>
                <w:lang w:val="vi-VN"/>
              </w:rPr>
              <w:t>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Giao diện dành cho người bán hàng</w:t>
            </w:r>
            <w:r w:rsidR="008E237E">
              <w:rPr>
                <w:noProof/>
                <w:webHidden/>
              </w:rPr>
              <w:tab/>
            </w:r>
            <w:r w:rsidR="008E237E">
              <w:rPr>
                <w:noProof/>
                <w:webHidden/>
              </w:rPr>
              <w:fldChar w:fldCharType="begin"/>
            </w:r>
            <w:r w:rsidR="008E237E">
              <w:rPr>
                <w:noProof/>
                <w:webHidden/>
              </w:rPr>
              <w:instrText xml:space="preserve"> PAGEREF _Toc43212961 \h </w:instrText>
            </w:r>
            <w:r w:rsidR="008E237E">
              <w:rPr>
                <w:noProof/>
                <w:webHidden/>
              </w:rPr>
            </w:r>
            <w:r w:rsidR="008E237E">
              <w:rPr>
                <w:noProof/>
                <w:webHidden/>
              </w:rPr>
              <w:fldChar w:fldCharType="separate"/>
            </w:r>
            <w:r w:rsidR="008E237E">
              <w:rPr>
                <w:noProof/>
                <w:webHidden/>
              </w:rPr>
              <w:t>15</w:t>
            </w:r>
            <w:r w:rsidR="008E237E">
              <w:rPr>
                <w:noProof/>
                <w:webHidden/>
              </w:rPr>
              <w:fldChar w:fldCharType="end"/>
            </w:r>
          </w:hyperlink>
        </w:p>
        <w:p w14:paraId="18B05E0D" w14:textId="068EF030" w:rsidR="008E237E" w:rsidRDefault="00DE0061">
          <w:pPr>
            <w:pStyle w:val="TOC2"/>
            <w:rPr>
              <w:rFonts w:asciiTheme="minorHAnsi" w:eastAsiaTheme="minorEastAsia" w:hAnsiTheme="minorHAnsi" w:cstheme="minorBidi"/>
              <w:b w:val="0"/>
              <w:bCs w:val="0"/>
              <w:noProof/>
              <w:sz w:val="24"/>
              <w:szCs w:val="24"/>
            </w:rPr>
          </w:pPr>
          <w:hyperlink w:anchor="_Toc43212962" w:history="1">
            <w:r w:rsidR="008E237E" w:rsidRPr="00637E04">
              <w:rPr>
                <w:rStyle w:val="Hyperlink"/>
                <w:noProof/>
                <w:lang w:val="vi-VN"/>
              </w:rPr>
              <w:t>I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Giao diện dành cho chủ cửa hàng</w:t>
            </w:r>
            <w:r w:rsidR="008E237E">
              <w:rPr>
                <w:noProof/>
                <w:webHidden/>
              </w:rPr>
              <w:tab/>
            </w:r>
            <w:r w:rsidR="008E237E">
              <w:rPr>
                <w:noProof/>
                <w:webHidden/>
              </w:rPr>
              <w:fldChar w:fldCharType="begin"/>
            </w:r>
            <w:r w:rsidR="008E237E">
              <w:rPr>
                <w:noProof/>
                <w:webHidden/>
              </w:rPr>
              <w:instrText xml:space="preserve"> PAGEREF _Toc43212962 \h </w:instrText>
            </w:r>
            <w:r w:rsidR="008E237E">
              <w:rPr>
                <w:noProof/>
                <w:webHidden/>
              </w:rPr>
            </w:r>
            <w:r w:rsidR="008E237E">
              <w:rPr>
                <w:noProof/>
                <w:webHidden/>
              </w:rPr>
              <w:fldChar w:fldCharType="separate"/>
            </w:r>
            <w:r w:rsidR="008E237E">
              <w:rPr>
                <w:noProof/>
                <w:webHidden/>
              </w:rPr>
              <w:t>15</w:t>
            </w:r>
            <w:r w:rsidR="008E237E">
              <w:rPr>
                <w:noProof/>
                <w:webHidden/>
              </w:rPr>
              <w:fldChar w:fldCharType="end"/>
            </w:r>
          </w:hyperlink>
        </w:p>
        <w:p w14:paraId="4114DB42" w14:textId="65D14B29" w:rsidR="008E237E" w:rsidRDefault="00DE0061">
          <w:pPr>
            <w:pStyle w:val="TOC2"/>
            <w:rPr>
              <w:rFonts w:asciiTheme="minorHAnsi" w:eastAsiaTheme="minorEastAsia" w:hAnsiTheme="minorHAnsi" w:cstheme="minorBidi"/>
              <w:b w:val="0"/>
              <w:bCs w:val="0"/>
              <w:noProof/>
              <w:sz w:val="24"/>
              <w:szCs w:val="24"/>
            </w:rPr>
          </w:pPr>
          <w:hyperlink w:anchor="_Toc43212963" w:history="1">
            <w:r w:rsidR="008E237E" w:rsidRPr="00637E04">
              <w:rPr>
                <w:rStyle w:val="Hyperlink"/>
                <w:noProof/>
                <w:lang w:val="vi-VN"/>
              </w:rPr>
              <w:t>IV.</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Giao diện dành cho người giao hàng</w:t>
            </w:r>
            <w:r w:rsidR="008E237E">
              <w:rPr>
                <w:noProof/>
                <w:webHidden/>
              </w:rPr>
              <w:tab/>
            </w:r>
            <w:r w:rsidR="008E237E">
              <w:rPr>
                <w:noProof/>
                <w:webHidden/>
              </w:rPr>
              <w:fldChar w:fldCharType="begin"/>
            </w:r>
            <w:r w:rsidR="008E237E">
              <w:rPr>
                <w:noProof/>
                <w:webHidden/>
              </w:rPr>
              <w:instrText xml:space="preserve"> PAGEREF _Toc43212963 \h </w:instrText>
            </w:r>
            <w:r w:rsidR="008E237E">
              <w:rPr>
                <w:noProof/>
                <w:webHidden/>
              </w:rPr>
            </w:r>
            <w:r w:rsidR="008E237E">
              <w:rPr>
                <w:noProof/>
                <w:webHidden/>
              </w:rPr>
              <w:fldChar w:fldCharType="separate"/>
            </w:r>
            <w:r w:rsidR="008E237E">
              <w:rPr>
                <w:noProof/>
                <w:webHidden/>
              </w:rPr>
              <w:t>15</w:t>
            </w:r>
            <w:r w:rsidR="008E237E">
              <w:rPr>
                <w:noProof/>
                <w:webHidden/>
              </w:rPr>
              <w:fldChar w:fldCharType="end"/>
            </w:r>
          </w:hyperlink>
        </w:p>
        <w:p w14:paraId="582C5834" w14:textId="272B28A6"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64" w:history="1">
            <w:r w:rsidR="008E237E" w:rsidRPr="00637E04">
              <w:rPr>
                <w:rStyle w:val="Hyperlink"/>
                <w:noProof/>
                <w:lang w:val="vi-VN"/>
              </w:rPr>
              <w:t>PHẦN 4: XÂY DỰNG CƠ SỞ DỮ LIỆU</w:t>
            </w:r>
            <w:r w:rsidR="008E237E">
              <w:rPr>
                <w:noProof/>
                <w:webHidden/>
              </w:rPr>
              <w:tab/>
            </w:r>
            <w:r w:rsidR="008E237E">
              <w:rPr>
                <w:noProof/>
                <w:webHidden/>
              </w:rPr>
              <w:fldChar w:fldCharType="begin"/>
            </w:r>
            <w:r w:rsidR="008E237E">
              <w:rPr>
                <w:noProof/>
                <w:webHidden/>
              </w:rPr>
              <w:instrText xml:space="preserve"> PAGEREF _Toc43212964 \h </w:instrText>
            </w:r>
            <w:r w:rsidR="008E237E">
              <w:rPr>
                <w:noProof/>
                <w:webHidden/>
              </w:rPr>
            </w:r>
            <w:r w:rsidR="008E237E">
              <w:rPr>
                <w:noProof/>
                <w:webHidden/>
              </w:rPr>
              <w:fldChar w:fldCharType="separate"/>
            </w:r>
            <w:r w:rsidR="008E237E">
              <w:rPr>
                <w:noProof/>
                <w:webHidden/>
              </w:rPr>
              <w:t>16</w:t>
            </w:r>
            <w:r w:rsidR="008E237E">
              <w:rPr>
                <w:noProof/>
                <w:webHidden/>
              </w:rPr>
              <w:fldChar w:fldCharType="end"/>
            </w:r>
          </w:hyperlink>
        </w:p>
        <w:p w14:paraId="3840ABF1" w14:textId="3CA382EC" w:rsidR="008E237E" w:rsidRDefault="00DE0061">
          <w:pPr>
            <w:pStyle w:val="TOC2"/>
            <w:rPr>
              <w:rFonts w:asciiTheme="minorHAnsi" w:eastAsiaTheme="minorEastAsia" w:hAnsiTheme="minorHAnsi" w:cstheme="minorBidi"/>
              <w:b w:val="0"/>
              <w:bCs w:val="0"/>
              <w:noProof/>
              <w:sz w:val="24"/>
              <w:szCs w:val="24"/>
            </w:rPr>
          </w:pPr>
          <w:hyperlink w:anchor="_Toc43212965" w:history="1">
            <w:r w:rsidR="008E237E" w:rsidRPr="00637E04">
              <w:rPr>
                <w:rStyle w:val="Hyperlink"/>
                <w:noProof/>
                <w:lang w:val="vi-VN"/>
              </w:rPr>
              <w:t>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Mô hình ERD</w:t>
            </w:r>
            <w:r w:rsidR="008E237E">
              <w:rPr>
                <w:noProof/>
                <w:webHidden/>
              </w:rPr>
              <w:tab/>
            </w:r>
            <w:r w:rsidR="008E237E">
              <w:rPr>
                <w:noProof/>
                <w:webHidden/>
              </w:rPr>
              <w:fldChar w:fldCharType="begin"/>
            </w:r>
            <w:r w:rsidR="008E237E">
              <w:rPr>
                <w:noProof/>
                <w:webHidden/>
              </w:rPr>
              <w:instrText xml:space="preserve"> PAGEREF _Toc43212965 \h </w:instrText>
            </w:r>
            <w:r w:rsidR="008E237E">
              <w:rPr>
                <w:noProof/>
                <w:webHidden/>
              </w:rPr>
            </w:r>
            <w:r w:rsidR="008E237E">
              <w:rPr>
                <w:noProof/>
                <w:webHidden/>
              </w:rPr>
              <w:fldChar w:fldCharType="separate"/>
            </w:r>
            <w:r w:rsidR="008E237E">
              <w:rPr>
                <w:noProof/>
                <w:webHidden/>
              </w:rPr>
              <w:t>16</w:t>
            </w:r>
            <w:r w:rsidR="008E237E">
              <w:rPr>
                <w:noProof/>
                <w:webHidden/>
              </w:rPr>
              <w:fldChar w:fldCharType="end"/>
            </w:r>
          </w:hyperlink>
        </w:p>
        <w:p w14:paraId="2411095B" w14:textId="53DF9CDD" w:rsidR="008E237E" w:rsidRDefault="00DE0061">
          <w:pPr>
            <w:pStyle w:val="TOC2"/>
            <w:rPr>
              <w:rFonts w:asciiTheme="minorHAnsi" w:eastAsiaTheme="minorEastAsia" w:hAnsiTheme="minorHAnsi" w:cstheme="minorBidi"/>
              <w:b w:val="0"/>
              <w:bCs w:val="0"/>
              <w:noProof/>
              <w:sz w:val="24"/>
              <w:szCs w:val="24"/>
            </w:rPr>
          </w:pPr>
          <w:hyperlink w:anchor="_Toc43212966" w:history="1">
            <w:r w:rsidR="008E237E" w:rsidRPr="00637E04">
              <w:rPr>
                <w:rStyle w:val="Hyperlink"/>
                <w:noProof/>
                <w:lang w:val="vi-VN"/>
              </w:rPr>
              <w:t>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Thiết kế chi tiết các bảng</w:t>
            </w:r>
            <w:r w:rsidR="008E237E">
              <w:rPr>
                <w:noProof/>
                <w:webHidden/>
              </w:rPr>
              <w:tab/>
            </w:r>
            <w:r w:rsidR="008E237E">
              <w:rPr>
                <w:noProof/>
                <w:webHidden/>
              </w:rPr>
              <w:fldChar w:fldCharType="begin"/>
            </w:r>
            <w:r w:rsidR="008E237E">
              <w:rPr>
                <w:noProof/>
                <w:webHidden/>
              </w:rPr>
              <w:instrText xml:space="preserve"> PAGEREF _Toc43212966 \h </w:instrText>
            </w:r>
            <w:r w:rsidR="008E237E">
              <w:rPr>
                <w:noProof/>
                <w:webHidden/>
              </w:rPr>
            </w:r>
            <w:r w:rsidR="008E237E">
              <w:rPr>
                <w:noProof/>
                <w:webHidden/>
              </w:rPr>
              <w:fldChar w:fldCharType="separate"/>
            </w:r>
            <w:r w:rsidR="008E237E">
              <w:rPr>
                <w:noProof/>
                <w:webHidden/>
              </w:rPr>
              <w:t>16</w:t>
            </w:r>
            <w:r w:rsidR="008E237E">
              <w:rPr>
                <w:noProof/>
                <w:webHidden/>
              </w:rPr>
              <w:fldChar w:fldCharType="end"/>
            </w:r>
          </w:hyperlink>
        </w:p>
        <w:p w14:paraId="3CA0A281" w14:textId="7DBBB32C"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67" w:history="1">
            <w:r w:rsidR="008E237E" w:rsidRPr="00637E04">
              <w:rPr>
                <w:rStyle w:val="Hyperlink"/>
                <w:noProof/>
              </w:rPr>
              <w:t>2.1.</w:t>
            </w:r>
            <w:r w:rsidR="008E237E">
              <w:rPr>
                <w:rFonts w:asciiTheme="minorHAnsi" w:eastAsiaTheme="minorEastAsia" w:hAnsiTheme="minorHAnsi" w:cstheme="minorBidi"/>
                <w:noProof/>
                <w:sz w:val="24"/>
                <w:szCs w:val="24"/>
              </w:rPr>
              <w:tab/>
            </w:r>
            <w:r w:rsidR="008E237E" w:rsidRPr="00637E04">
              <w:rPr>
                <w:rStyle w:val="Hyperlink"/>
                <w:noProof/>
              </w:rPr>
              <w:t>Bảng quickstart_user</w:t>
            </w:r>
            <w:r w:rsidR="008E237E">
              <w:rPr>
                <w:noProof/>
                <w:webHidden/>
              </w:rPr>
              <w:tab/>
            </w:r>
            <w:r w:rsidR="008E237E">
              <w:rPr>
                <w:noProof/>
                <w:webHidden/>
              </w:rPr>
              <w:fldChar w:fldCharType="begin"/>
            </w:r>
            <w:r w:rsidR="008E237E">
              <w:rPr>
                <w:noProof/>
                <w:webHidden/>
              </w:rPr>
              <w:instrText xml:space="preserve"> PAGEREF _Toc43212967 \h </w:instrText>
            </w:r>
            <w:r w:rsidR="008E237E">
              <w:rPr>
                <w:noProof/>
                <w:webHidden/>
              </w:rPr>
            </w:r>
            <w:r w:rsidR="008E237E">
              <w:rPr>
                <w:noProof/>
                <w:webHidden/>
              </w:rPr>
              <w:fldChar w:fldCharType="separate"/>
            </w:r>
            <w:r w:rsidR="008E237E">
              <w:rPr>
                <w:noProof/>
                <w:webHidden/>
              </w:rPr>
              <w:t>16</w:t>
            </w:r>
            <w:r w:rsidR="008E237E">
              <w:rPr>
                <w:noProof/>
                <w:webHidden/>
              </w:rPr>
              <w:fldChar w:fldCharType="end"/>
            </w:r>
          </w:hyperlink>
        </w:p>
        <w:p w14:paraId="7986FC69" w14:textId="26B92FC1"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68" w:history="1">
            <w:r w:rsidR="008E237E" w:rsidRPr="00637E04">
              <w:rPr>
                <w:rStyle w:val="Hyperlink"/>
                <w:noProof/>
              </w:rPr>
              <w:t>2.2.</w:t>
            </w:r>
            <w:r w:rsidR="008E237E">
              <w:rPr>
                <w:rFonts w:asciiTheme="minorHAnsi" w:eastAsiaTheme="minorEastAsia" w:hAnsiTheme="minorHAnsi" w:cstheme="minorBidi"/>
                <w:noProof/>
                <w:sz w:val="24"/>
                <w:szCs w:val="24"/>
              </w:rPr>
              <w:tab/>
            </w:r>
            <w:r w:rsidR="008E237E" w:rsidRPr="00637E04">
              <w:rPr>
                <w:rStyle w:val="Hyperlink"/>
                <w:noProof/>
              </w:rPr>
              <w:t>Bảng quickstart_user_groups</w:t>
            </w:r>
            <w:r w:rsidR="008E237E">
              <w:rPr>
                <w:noProof/>
                <w:webHidden/>
              </w:rPr>
              <w:tab/>
            </w:r>
            <w:r w:rsidR="008E237E">
              <w:rPr>
                <w:noProof/>
                <w:webHidden/>
              </w:rPr>
              <w:fldChar w:fldCharType="begin"/>
            </w:r>
            <w:r w:rsidR="008E237E">
              <w:rPr>
                <w:noProof/>
                <w:webHidden/>
              </w:rPr>
              <w:instrText xml:space="preserve"> PAGEREF _Toc43212968 \h </w:instrText>
            </w:r>
            <w:r w:rsidR="008E237E">
              <w:rPr>
                <w:noProof/>
                <w:webHidden/>
              </w:rPr>
            </w:r>
            <w:r w:rsidR="008E237E">
              <w:rPr>
                <w:noProof/>
                <w:webHidden/>
              </w:rPr>
              <w:fldChar w:fldCharType="separate"/>
            </w:r>
            <w:r w:rsidR="008E237E">
              <w:rPr>
                <w:noProof/>
                <w:webHidden/>
              </w:rPr>
              <w:t>17</w:t>
            </w:r>
            <w:r w:rsidR="008E237E">
              <w:rPr>
                <w:noProof/>
                <w:webHidden/>
              </w:rPr>
              <w:fldChar w:fldCharType="end"/>
            </w:r>
          </w:hyperlink>
        </w:p>
        <w:p w14:paraId="4A8E4846" w14:textId="4AB04C22"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69" w:history="1">
            <w:r w:rsidR="008E237E" w:rsidRPr="00637E04">
              <w:rPr>
                <w:rStyle w:val="Hyperlink"/>
                <w:noProof/>
              </w:rPr>
              <w:t>2.3.</w:t>
            </w:r>
            <w:r w:rsidR="008E237E">
              <w:rPr>
                <w:rFonts w:asciiTheme="minorHAnsi" w:eastAsiaTheme="minorEastAsia" w:hAnsiTheme="minorHAnsi" w:cstheme="minorBidi"/>
                <w:noProof/>
                <w:sz w:val="24"/>
                <w:szCs w:val="24"/>
              </w:rPr>
              <w:tab/>
            </w:r>
            <w:r w:rsidR="008E237E" w:rsidRPr="00637E04">
              <w:rPr>
                <w:rStyle w:val="Hyperlink"/>
                <w:noProof/>
              </w:rPr>
              <w:t>Bảng auth_group</w:t>
            </w:r>
            <w:r w:rsidR="008E237E">
              <w:rPr>
                <w:noProof/>
                <w:webHidden/>
              </w:rPr>
              <w:tab/>
            </w:r>
            <w:r w:rsidR="008E237E">
              <w:rPr>
                <w:noProof/>
                <w:webHidden/>
              </w:rPr>
              <w:fldChar w:fldCharType="begin"/>
            </w:r>
            <w:r w:rsidR="008E237E">
              <w:rPr>
                <w:noProof/>
                <w:webHidden/>
              </w:rPr>
              <w:instrText xml:space="preserve"> PAGEREF _Toc43212969 \h </w:instrText>
            </w:r>
            <w:r w:rsidR="008E237E">
              <w:rPr>
                <w:noProof/>
                <w:webHidden/>
              </w:rPr>
            </w:r>
            <w:r w:rsidR="008E237E">
              <w:rPr>
                <w:noProof/>
                <w:webHidden/>
              </w:rPr>
              <w:fldChar w:fldCharType="separate"/>
            </w:r>
            <w:r w:rsidR="008E237E">
              <w:rPr>
                <w:noProof/>
                <w:webHidden/>
              </w:rPr>
              <w:t>17</w:t>
            </w:r>
            <w:r w:rsidR="008E237E">
              <w:rPr>
                <w:noProof/>
                <w:webHidden/>
              </w:rPr>
              <w:fldChar w:fldCharType="end"/>
            </w:r>
          </w:hyperlink>
        </w:p>
        <w:p w14:paraId="4F777048" w14:textId="1552EBD6"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0" w:history="1">
            <w:r w:rsidR="008E237E" w:rsidRPr="00637E04">
              <w:rPr>
                <w:rStyle w:val="Hyperlink"/>
                <w:noProof/>
              </w:rPr>
              <w:t>2.4.</w:t>
            </w:r>
            <w:r w:rsidR="008E237E">
              <w:rPr>
                <w:rFonts w:asciiTheme="minorHAnsi" w:eastAsiaTheme="minorEastAsia" w:hAnsiTheme="minorHAnsi" w:cstheme="minorBidi"/>
                <w:noProof/>
                <w:sz w:val="24"/>
                <w:szCs w:val="24"/>
              </w:rPr>
              <w:tab/>
            </w:r>
            <w:r w:rsidR="008E237E" w:rsidRPr="00637E04">
              <w:rPr>
                <w:rStyle w:val="Hyperlink"/>
                <w:noProof/>
              </w:rPr>
              <w:t>Bảng auth_group_permissions</w:t>
            </w:r>
            <w:r w:rsidR="008E237E">
              <w:rPr>
                <w:noProof/>
                <w:webHidden/>
              </w:rPr>
              <w:tab/>
            </w:r>
            <w:r w:rsidR="008E237E">
              <w:rPr>
                <w:noProof/>
                <w:webHidden/>
              </w:rPr>
              <w:fldChar w:fldCharType="begin"/>
            </w:r>
            <w:r w:rsidR="008E237E">
              <w:rPr>
                <w:noProof/>
                <w:webHidden/>
              </w:rPr>
              <w:instrText xml:space="preserve"> PAGEREF _Toc43212970 \h </w:instrText>
            </w:r>
            <w:r w:rsidR="008E237E">
              <w:rPr>
                <w:noProof/>
                <w:webHidden/>
              </w:rPr>
            </w:r>
            <w:r w:rsidR="008E237E">
              <w:rPr>
                <w:noProof/>
                <w:webHidden/>
              </w:rPr>
              <w:fldChar w:fldCharType="separate"/>
            </w:r>
            <w:r w:rsidR="008E237E">
              <w:rPr>
                <w:noProof/>
                <w:webHidden/>
              </w:rPr>
              <w:t>17</w:t>
            </w:r>
            <w:r w:rsidR="008E237E">
              <w:rPr>
                <w:noProof/>
                <w:webHidden/>
              </w:rPr>
              <w:fldChar w:fldCharType="end"/>
            </w:r>
          </w:hyperlink>
        </w:p>
        <w:p w14:paraId="341B659B" w14:textId="0DBEF700"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1" w:history="1">
            <w:r w:rsidR="008E237E" w:rsidRPr="00637E04">
              <w:rPr>
                <w:rStyle w:val="Hyperlink"/>
                <w:noProof/>
              </w:rPr>
              <w:t>2.5.</w:t>
            </w:r>
            <w:r w:rsidR="008E237E">
              <w:rPr>
                <w:rFonts w:asciiTheme="minorHAnsi" w:eastAsiaTheme="minorEastAsia" w:hAnsiTheme="minorHAnsi" w:cstheme="minorBidi"/>
                <w:noProof/>
                <w:sz w:val="24"/>
                <w:szCs w:val="24"/>
              </w:rPr>
              <w:tab/>
            </w:r>
            <w:r w:rsidR="008E237E" w:rsidRPr="00637E04">
              <w:rPr>
                <w:rStyle w:val="Hyperlink"/>
                <w:noProof/>
              </w:rPr>
              <w:t>Bảng auth_permission</w:t>
            </w:r>
            <w:r w:rsidR="008E237E">
              <w:rPr>
                <w:noProof/>
                <w:webHidden/>
              </w:rPr>
              <w:tab/>
            </w:r>
            <w:r w:rsidR="008E237E">
              <w:rPr>
                <w:noProof/>
                <w:webHidden/>
              </w:rPr>
              <w:fldChar w:fldCharType="begin"/>
            </w:r>
            <w:r w:rsidR="008E237E">
              <w:rPr>
                <w:noProof/>
                <w:webHidden/>
              </w:rPr>
              <w:instrText xml:space="preserve"> PAGEREF _Toc43212971 \h </w:instrText>
            </w:r>
            <w:r w:rsidR="008E237E">
              <w:rPr>
                <w:noProof/>
                <w:webHidden/>
              </w:rPr>
            </w:r>
            <w:r w:rsidR="008E237E">
              <w:rPr>
                <w:noProof/>
                <w:webHidden/>
              </w:rPr>
              <w:fldChar w:fldCharType="separate"/>
            </w:r>
            <w:r w:rsidR="008E237E">
              <w:rPr>
                <w:noProof/>
                <w:webHidden/>
              </w:rPr>
              <w:t>17</w:t>
            </w:r>
            <w:r w:rsidR="008E237E">
              <w:rPr>
                <w:noProof/>
                <w:webHidden/>
              </w:rPr>
              <w:fldChar w:fldCharType="end"/>
            </w:r>
          </w:hyperlink>
        </w:p>
        <w:p w14:paraId="1A15B0EB" w14:textId="1EB0F349"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2" w:history="1">
            <w:r w:rsidR="008E237E" w:rsidRPr="00637E04">
              <w:rPr>
                <w:rStyle w:val="Hyperlink"/>
                <w:noProof/>
              </w:rPr>
              <w:t>2.6.</w:t>
            </w:r>
            <w:r w:rsidR="008E237E">
              <w:rPr>
                <w:rFonts w:asciiTheme="minorHAnsi" w:eastAsiaTheme="minorEastAsia" w:hAnsiTheme="minorHAnsi" w:cstheme="minorBidi"/>
                <w:noProof/>
                <w:sz w:val="24"/>
                <w:szCs w:val="24"/>
              </w:rPr>
              <w:tab/>
            </w:r>
            <w:r w:rsidR="008E237E" w:rsidRPr="00637E04">
              <w:rPr>
                <w:rStyle w:val="Hyperlink"/>
                <w:noProof/>
              </w:rPr>
              <w:t>Bảng quickstart_user_user_permissions</w:t>
            </w:r>
            <w:r w:rsidR="008E237E">
              <w:rPr>
                <w:noProof/>
                <w:webHidden/>
              </w:rPr>
              <w:tab/>
            </w:r>
            <w:r w:rsidR="008E237E">
              <w:rPr>
                <w:noProof/>
                <w:webHidden/>
              </w:rPr>
              <w:fldChar w:fldCharType="begin"/>
            </w:r>
            <w:r w:rsidR="008E237E">
              <w:rPr>
                <w:noProof/>
                <w:webHidden/>
              </w:rPr>
              <w:instrText xml:space="preserve"> PAGEREF _Toc43212972 \h </w:instrText>
            </w:r>
            <w:r w:rsidR="008E237E">
              <w:rPr>
                <w:noProof/>
                <w:webHidden/>
              </w:rPr>
            </w:r>
            <w:r w:rsidR="008E237E">
              <w:rPr>
                <w:noProof/>
                <w:webHidden/>
              </w:rPr>
              <w:fldChar w:fldCharType="separate"/>
            </w:r>
            <w:r w:rsidR="008E237E">
              <w:rPr>
                <w:noProof/>
                <w:webHidden/>
              </w:rPr>
              <w:t>17</w:t>
            </w:r>
            <w:r w:rsidR="008E237E">
              <w:rPr>
                <w:noProof/>
                <w:webHidden/>
              </w:rPr>
              <w:fldChar w:fldCharType="end"/>
            </w:r>
          </w:hyperlink>
        </w:p>
        <w:p w14:paraId="4D30F765" w14:textId="62AF03FC"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3" w:history="1">
            <w:r w:rsidR="008E237E" w:rsidRPr="00637E04">
              <w:rPr>
                <w:rStyle w:val="Hyperlink"/>
                <w:noProof/>
              </w:rPr>
              <w:t>2.7.</w:t>
            </w:r>
            <w:r w:rsidR="008E237E">
              <w:rPr>
                <w:rFonts w:asciiTheme="minorHAnsi" w:eastAsiaTheme="minorEastAsia" w:hAnsiTheme="minorHAnsi" w:cstheme="minorBidi"/>
                <w:noProof/>
                <w:sz w:val="24"/>
                <w:szCs w:val="24"/>
              </w:rPr>
              <w:tab/>
            </w:r>
            <w:r w:rsidR="008E237E" w:rsidRPr="00637E04">
              <w:rPr>
                <w:rStyle w:val="Hyperlink"/>
                <w:noProof/>
              </w:rPr>
              <w:t>Bảng django_content_type</w:t>
            </w:r>
            <w:r w:rsidR="008E237E">
              <w:rPr>
                <w:noProof/>
                <w:webHidden/>
              </w:rPr>
              <w:tab/>
            </w:r>
            <w:r w:rsidR="008E237E">
              <w:rPr>
                <w:noProof/>
                <w:webHidden/>
              </w:rPr>
              <w:fldChar w:fldCharType="begin"/>
            </w:r>
            <w:r w:rsidR="008E237E">
              <w:rPr>
                <w:noProof/>
                <w:webHidden/>
              </w:rPr>
              <w:instrText xml:space="preserve"> PAGEREF _Toc43212973 \h </w:instrText>
            </w:r>
            <w:r w:rsidR="008E237E">
              <w:rPr>
                <w:noProof/>
                <w:webHidden/>
              </w:rPr>
            </w:r>
            <w:r w:rsidR="008E237E">
              <w:rPr>
                <w:noProof/>
                <w:webHidden/>
              </w:rPr>
              <w:fldChar w:fldCharType="separate"/>
            </w:r>
            <w:r w:rsidR="008E237E">
              <w:rPr>
                <w:noProof/>
                <w:webHidden/>
              </w:rPr>
              <w:t>17</w:t>
            </w:r>
            <w:r w:rsidR="008E237E">
              <w:rPr>
                <w:noProof/>
                <w:webHidden/>
              </w:rPr>
              <w:fldChar w:fldCharType="end"/>
            </w:r>
          </w:hyperlink>
        </w:p>
        <w:p w14:paraId="6A8FB73A" w14:textId="77A1BFC6"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4" w:history="1">
            <w:r w:rsidR="008E237E" w:rsidRPr="00637E04">
              <w:rPr>
                <w:rStyle w:val="Hyperlink"/>
                <w:noProof/>
              </w:rPr>
              <w:t>2.8.</w:t>
            </w:r>
            <w:r w:rsidR="008E237E">
              <w:rPr>
                <w:rFonts w:asciiTheme="minorHAnsi" w:eastAsiaTheme="minorEastAsia" w:hAnsiTheme="minorHAnsi" w:cstheme="minorBidi"/>
                <w:noProof/>
                <w:sz w:val="24"/>
                <w:szCs w:val="24"/>
              </w:rPr>
              <w:tab/>
            </w:r>
            <w:r w:rsidR="008E237E" w:rsidRPr="00637E04">
              <w:rPr>
                <w:rStyle w:val="Hyperlink"/>
                <w:noProof/>
              </w:rPr>
              <w:t>Bảng django_admin_log</w:t>
            </w:r>
            <w:r w:rsidR="008E237E">
              <w:rPr>
                <w:noProof/>
                <w:webHidden/>
              </w:rPr>
              <w:tab/>
            </w:r>
            <w:r w:rsidR="008E237E">
              <w:rPr>
                <w:noProof/>
                <w:webHidden/>
              </w:rPr>
              <w:fldChar w:fldCharType="begin"/>
            </w:r>
            <w:r w:rsidR="008E237E">
              <w:rPr>
                <w:noProof/>
                <w:webHidden/>
              </w:rPr>
              <w:instrText xml:space="preserve"> PAGEREF _Toc43212974 \h </w:instrText>
            </w:r>
            <w:r w:rsidR="008E237E">
              <w:rPr>
                <w:noProof/>
                <w:webHidden/>
              </w:rPr>
            </w:r>
            <w:r w:rsidR="008E237E">
              <w:rPr>
                <w:noProof/>
                <w:webHidden/>
              </w:rPr>
              <w:fldChar w:fldCharType="separate"/>
            </w:r>
            <w:r w:rsidR="008E237E">
              <w:rPr>
                <w:noProof/>
                <w:webHidden/>
              </w:rPr>
              <w:t>18</w:t>
            </w:r>
            <w:r w:rsidR="008E237E">
              <w:rPr>
                <w:noProof/>
                <w:webHidden/>
              </w:rPr>
              <w:fldChar w:fldCharType="end"/>
            </w:r>
          </w:hyperlink>
        </w:p>
        <w:p w14:paraId="26752E99" w14:textId="6C13F4AF"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5" w:history="1">
            <w:r w:rsidR="008E237E" w:rsidRPr="00637E04">
              <w:rPr>
                <w:rStyle w:val="Hyperlink"/>
                <w:noProof/>
              </w:rPr>
              <w:t>2.9.</w:t>
            </w:r>
            <w:r w:rsidR="008E237E">
              <w:rPr>
                <w:rFonts w:asciiTheme="minorHAnsi" w:eastAsiaTheme="minorEastAsia" w:hAnsiTheme="minorHAnsi" w:cstheme="minorBidi"/>
                <w:noProof/>
                <w:sz w:val="24"/>
                <w:szCs w:val="24"/>
              </w:rPr>
              <w:tab/>
            </w:r>
            <w:r w:rsidR="008E237E" w:rsidRPr="00637E04">
              <w:rPr>
                <w:rStyle w:val="Hyperlink"/>
                <w:noProof/>
              </w:rPr>
              <w:t>Bảng quickstart_sales_manager</w:t>
            </w:r>
            <w:r w:rsidR="008E237E">
              <w:rPr>
                <w:noProof/>
                <w:webHidden/>
              </w:rPr>
              <w:tab/>
            </w:r>
            <w:r w:rsidR="008E237E">
              <w:rPr>
                <w:noProof/>
                <w:webHidden/>
              </w:rPr>
              <w:fldChar w:fldCharType="begin"/>
            </w:r>
            <w:r w:rsidR="008E237E">
              <w:rPr>
                <w:noProof/>
                <w:webHidden/>
              </w:rPr>
              <w:instrText xml:space="preserve"> PAGEREF _Toc43212975 \h </w:instrText>
            </w:r>
            <w:r w:rsidR="008E237E">
              <w:rPr>
                <w:noProof/>
                <w:webHidden/>
              </w:rPr>
            </w:r>
            <w:r w:rsidR="008E237E">
              <w:rPr>
                <w:noProof/>
                <w:webHidden/>
              </w:rPr>
              <w:fldChar w:fldCharType="separate"/>
            </w:r>
            <w:r w:rsidR="008E237E">
              <w:rPr>
                <w:noProof/>
                <w:webHidden/>
              </w:rPr>
              <w:t>18</w:t>
            </w:r>
            <w:r w:rsidR="008E237E">
              <w:rPr>
                <w:noProof/>
                <w:webHidden/>
              </w:rPr>
              <w:fldChar w:fldCharType="end"/>
            </w:r>
          </w:hyperlink>
        </w:p>
        <w:p w14:paraId="78896717" w14:textId="04ED606A"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6" w:history="1">
            <w:r w:rsidR="008E237E" w:rsidRPr="00637E04">
              <w:rPr>
                <w:rStyle w:val="Hyperlink"/>
                <w:noProof/>
              </w:rPr>
              <w:t>2.10.</w:t>
            </w:r>
            <w:r w:rsidR="008E237E">
              <w:rPr>
                <w:rFonts w:asciiTheme="minorHAnsi" w:eastAsiaTheme="minorEastAsia" w:hAnsiTheme="minorHAnsi" w:cstheme="minorBidi"/>
                <w:noProof/>
                <w:sz w:val="24"/>
                <w:szCs w:val="24"/>
              </w:rPr>
              <w:tab/>
            </w:r>
            <w:r w:rsidR="008E237E" w:rsidRPr="00637E04">
              <w:rPr>
                <w:rStyle w:val="Hyperlink"/>
                <w:noProof/>
              </w:rPr>
              <w:t>Bảng quickstart_salesman</w:t>
            </w:r>
            <w:r w:rsidR="008E237E">
              <w:rPr>
                <w:noProof/>
                <w:webHidden/>
              </w:rPr>
              <w:tab/>
            </w:r>
            <w:r w:rsidR="008E237E">
              <w:rPr>
                <w:noProof/>
                <w:webHidden/>
              </w:rPr>
              <w:fldChar w:fldCharType="begin"/>
            </w:r>
            <w:r w:rsidR="008E237E">
              <w:rPr>
                <w:noProof/>
                <w:webHidden/>
              </w:rPr>
              <w:instrText xml:space="preserve"> PAGEREF _Toc43212976 \h </w:instrText>
            </w:r>
            <w:r w:rsidR="008E237E">
              <w:rPr>
                <w:noProof/>
                <w:webHidden/>
              </w:rPr>
            </w:r>
            <w:r w:rsidR="008E237E">
              <w:rPr>
                <w:noProof/>
                <w:webHidden/>
              </w:rPr>
              <w:fldChar w:fldCharType="separate"/>
            </w:r>
            <w:r w:rsidR="008E237E">
              <w:rPr>
                <w:noProof/>
                <w:webHidden/>
              </w:rPr>
              <w:t>18</w:t>
            </w:r>
            <w:r w:rsidR="008E237E">
              <w:rPr>
                <w:noProof/>
                <w:webHidden/>
              </w:rPr>
              <w:fldChar w:fldCharType="end"/>
            </w:r>
          </w:hyperlink>
        </w:p>
        <w:p w14:paraId="4A44D072" w14:textId="15906EE9"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7" w:history="1">
            <w:r w:rsidR="008E237E" w:rsidRPr="00637E04">
              <w:rPr>
                <w:rStyle w:val="Hyperlink"/>
                <w:noProof/>
              </w:rPr>
              <w:t>2.11.</w:t>
            </w:r>
            <w:r w:rsidR="008E237E">
              <w:rPr>
                <w:rFonts w:asciiTheme="minorHAnsi" w:eastAsiaTheme="minorEastAsia" w:hAnsiTheme="minorHAnsi" w:cstheme="minorBidi"/>
                <w:noProof/>
                <w:sz w:val="24"/>
                <w:szCs w:val="24"/>
              </w:rPr>
              <w:tab/>
            </w:r>
            <w:r w:rsidR="008E237E" w:rsidRPr="00637E04">
              <w:rPr>
                <w:rStyle w:val="Hyperlink"/>
                <w:noProof/>
              </w:rPr>
              <w:t>Bảng quickstart_agency</w:t>
            </w:r>
            <w:r w:rsidR="008E237E">
              <w:rPr>
                <w:noProof/>
                <w:webHidden/>
              </w:rPr>
              <w:tab/>
            </w:r>
            <w:r w:rsidR="008E237E">
              <w:rPr>
                <w:noProof/>
                <w:webHidden/>
              </w:rPr>
              <w:fldChar w:fldCharType="begin"/>
            </w:r>
            <w:r w:rsidR="008E237E">
              <w:rPr>
                <w:noProof/>
                <w:webHidden/>
              </w:rPr>
              <w:instrText xml:space="preserve"> PAGEREF _Toc43212977 \h </w:instrText>
            </w:r>
            <w:r w:rsidR="008E237E">
              <w:rPr>
                <w:noProof/>
                <w:webHidden/>
              </w:rPr>
            </w:r>
            <w:r w:rsidR="008E237E">
              <w:rPr>
                <w:noProof/>
                <w:webHidden/>
              </w:rPr>
              <w:fldChar w:fldCharType="separate"/>
            </w:r>
            <w:r w:rsidR="008E237E">
              <w:rPr>
                <w:noProof/>
                <w:webHidden/>
              </w:rPr>
              <w:t>19</w:t>
            </w:r>
            <w:r w:rsidR="008E237E">
              <w:rPr>
                <w:noProof/>
                <w:webHidden/>
              </w:rPr>
              <w:fldChar w:fldCharType="end"/>
            </w:r>
          </w:hyperlink>
        </w:p>
        <w:p w14:paraId="4CFD7F41" w14:textId="5D9AE55E"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8" w:history="1">
            <w:r w:rsidR="008E237E" w:rsidRPr="00637E04">
              <w:rPr>
                <w:rStyle w:val="Hyperlink"/>
                <w:noProof/>
              </w:rPr>
              <w:t>2.12.</w:t>
            </w:r>
            <w:r w:rsidR="008E237E">
              <w:rPr>
                <w:rFonts w:asciiTheme="minorHAnsi" w:eastAsiaTheme="minorEastAsia" w:hAnsiTheme="minorHAnsi" w:cstheme="minorBidi"/>
                <w:noProof/>
                <w:sz w:val="24"/>
                <w:szCs w:val="24"/>
              </w:rPr>
              <w:tab/>
            </w:r>
            <w:r w:rsidR="008E237E" w:rsidRPr="00637E04">
              <w:rPr>
                <w:rStyle w:val="Hyperlink"/>
                <w:noProof/>
              </w:rPr>
              <w:t>Bảng quickstart_product</w:t>
            </w:r>
            <w:r w:rsidR="008E237E">
              <w:rPr>
                <w:noProof/>
                <w:webHidden/>
              </w:rPr>
              <w:tab/>
            </w:r>
            <w:r w:rsidR="008E237E">
              <w:rPr>
                <w:noProof/>
                <w:webHidden/>
              </w:rPr>
              <w:fldChar w:fldCharType="begin"/>
            </w:r>
            <w:r w:rsidR="008E237E">
              <w:rPr>
                <w:noProof/>
                <w:webHidden/>
              </w:rPr>
              <w:instrText xml:space="preserve"> PAGEREF _Toc43212978 \h </w:instrText>
            </w:r>
            <w:r w:rsidR="008E237E">
              <w:rPr>
                <w:noProof/>
                <w:webHidden/>
              </w:rPr>
            </w:r>
            <w:r w:rsidR="008E237E">
              <w:rPr>
                <w:noProof/>
                <w:webHidden/>
              </w:rPr>
              <w:fldChar w:fldCharType="separate"/>
            </w:r>
            <w:r w:rsidR="008E237E">
              <w:rPr>
                <w:noProof/>
                <w:webHidden/>
              </w:rPr>
              <w:t>19</w:t>
            </w:r>
            <w:r w:rsidR="008E237E">
              <w:rPr>
                <w:noProof/>
                <w:webHidden/>
              </w:rPr>
              <w:fldChar w:fldCharType="end"/>
            </w:r>
          </w:hyperlink>
        </w:p>
        <w:p w14:paraId="3407B249" w14:textId="018A6ED8"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79" w:history="1">
            <w:r w:rsidR="008E237E" w:rsidRPr="00637E04">
              <w:rPr>
                <w:rStyle w:val="Hyperlink"/>
                <w:noProof/>
              </w:rPr>
              <w:t>2.13.</w:t>
            </w:r>
            <w:r w:rsidR="008E237E">
              <w:rPr>
                <w:rFonts w:asciiTheme="minorHAnsi" w:eastAsiaTheme="minorEastAsia" w:hAnsiTheme="minorHAnsi" w:cstheme="minorBidi"/>
                <w:noProof/>
                <w:sz w:val="24"/>
                <w:szCs w:val="24"/>
              </w:rPr>
              <w:tab/>
            </w:r>
            <w:r w:rsidR="008E237E" w:rsidRPr="00637E04">
              <w:rPr>
                <w:rStyle w:val="Hyperlink"/>
                <w:noProof/>
              </w:rPr>
              <w:t>Bảng quickstart_request_order</w:t>
            </w:r>
            <w:r w:rsidR="008E237E">
              <w:rPr>
                <w:noProof/>
                <w:webHidden/>
              </w:rPr>
              <w:tab/>
            </w:r>
            <w:r w:rsidR="008E237E">
              <w:rPr>
                <w:noProof/>
                <w:webHidden/>
              </w:rPr>
              <w:fldChar w:fldCharType="begin"/>
            </w:r>
            <w:r w:rsidR="008E237E">
              <w:rPr>
                <w:noProof/>
                <w:webHidden/>
              </w:rPr>
              <w:instrText xml:space="preserve"> PAGEREF _Toc43212979 \h </w:instrText>
            </w:r>
            <w:r w:rsidR="008E237E">
              <w:rPr>
                <w:noProof/>
                <w:webHidden/>
              </w:rPr>
            </w:r>
            <w:r w:rsidR="008E237E">
              <w:rPr>
                <w:noProof/>
                <w:webHidden/>
              </w:rPr>
              <w:fldChar w:fldCharType="separate"/>
            </w:r>
            <w:r w:rsidR="008E237E">
              <w:rPr>
                <w:noProof/>
                <w:webHidden/>
              </w:rPr>
              <w:t>20</w:t>
            </w:r>
            <w:r w:rsidR="008E237E">
              <w:rPr>
                <w:noProof/>
                <w:webHidden/>
              </w:rPr>
              <w:fldChar w:fldCharType="end"/>
            </w:r>
          </w:hyperlink>
        </w:p>
        <w:p w14:paraId="264F73E9" w14:textId="715796EF"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80" w:history="1">
            <w:r w:rsidR="008E237E" w:rsidRPr="00637E04">
              <w:rPr>
                <w:rStyle w:val="Hyperlink"/>
                <w:noProof/>
              </w:rPr>
              <w:t>2.14.</w:t>
            </w:r>
            <w:r w:rsidR="008E237E">
              <w:rPr>
                <w:rFonts w:asciiTheme="minorHAnsi" w:eastAsiaTheme="minorEastAsia" w:hAnsiTheme="minorHAnsi" w:cstheme="minorBidi"/>
                <w:noProof/>
                <w:sz w:val="24"/>
                <w:szCs w:val="24"/>
              </w:rPr>
              <w:tab/>
            </w:r>
            <w:r w:rsidR="008E237E" w:rsidRPr="00637E04">
              <w:rPr>
                <w:rStyle w:val="Hyperlink"/>
                <w:noProof/>
              </w:rPr>
              <w:t>Bảng quickstart_order_product_details</w:t>
            </w:r>
            <w:r w:rsidR="008E237E">
              <w:rPr>
                <w:noProof/>
                <w:webHidden/>
              </w:rPr>
              <w:tab/>
            </w:r>
            <w:r w:rsidR="008E237E">
              <w:rPr>
                <w:noProof/>
                <w:webHidden/>
              </w:rPr>
              <w:fldChar w:fldCharType="begin"/>
            </w:r>
            <w:r w:rsidR="008E237E">
              <w:rPr>
                <w:noProof/>
                <w:webHidden/>
              </w:rPr>
              <w:instrText xml:space="preserve"> PAGEREF _Toc43212980 \h </w:instrText>
            </w:r>
            <w:r w:rsidR="008E237E">
              <w:rPr>
                <w:noProof/>
                <w:webHidden/>
              </w:rPr>
            </w:r>
            <w:r w:rsidR="008E237E">
              <w:rPr>
                <w:noProof/>
                <w:webHidden/>
              </w:rPr>
              <w:fldChar w:fldCharType="separate"/>
            </w:r>
            <w:r w:rsidR="008E237E">
              <w:rPr>
                <w:noProof/>
                <w:webHidden/>
              </w:rPr>
              <w:t>20</w:t>
            </w:r>
            <w:r w:rsidR="008E237E">
              <w:rPr>
                <w:noProof/>
                <w:webHidden/>
              </w:rPr>
              <w:fldChar w:fldCharType="end"/>
            </w:r>
          </w:hyperlink>
        </w:p>
        <w:p w14:paraId="511E7FDE" w14:textId="4032EE16"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81" w:history="1">
            <w:r w:rsidR="008E237E" w:rsidRPr="00637E04">
              <w:rPr>
                <w:rStyle w:val="Hyperlink"/>
                <w:noProof/>
              </w:rPr>
              <w:t>2.15.</w:t>
            </w:r>
            <w:r w:rsidR="008E237E">
              <w:rPr>
                <w:rFonts w:asciiTheme="minorHAnsi" w:eastAsiaTheme="minorEastAsia" w:hAnsiTheme="minorHAnsi" w:cstheme="minorBidi"/>
                <w:noProof/>
                <w:sz w:val="24"/>
                <w:szCs w:val="24"/>
              </w:rPr>
              <w:tab/>
            </w:r>
            <w:r w:rsidR="008E237E" w:rsidRPr="00637E04">
              <w:rPr>
                <w:rStyle w:val="Hyperlink"/>
                <w:noProof/>
              </w:rPr>
              <w:t>Bảng quickstart_storage</w:t>
            </w:r>
            <w:r w:rsidR="008E237E">
              <w:rPr>
                <w:noProof/>
                <w:webHidden/>
              </w:rPr>
              <w:tab/>
            </w:r>
            <w:r w:rsidR="008E237E">
              <w:rPr>
                <w:noProof/>
                <w:webHidden/>
              </w:rPr>
              <w:fldChar w:fldCharType="begin"/>
            </w:r>
            <w:r w:rsidR="008E237E">
              <w:rPr>
                <w:noProof/>
                <w:webHidden/>
              </w:rPr>
              <w:instrText xml:space="preserve"> PAGEREF _Toc43212981 \h </w:instrText>
            </w:r>
            <w:r w:rsidR="008E237E">
              <w:rPr>
                <w:noProof/>
                <w:webHidden/>
              </w:rPr>
            </w:r>
            <w:r w:rsidR="008E237E">
              <w:rPr>
                <w:noProof/>
                <w:webHidden/>
              </w:rPr>
              <w:fldChar w:fldCharType="separate"/>
            </w:r>
            <w:r w:rsidR="008E237E">
              <w:rPr>
                <w:noProof/>
                <w:webHidden/>
              </w:rPr>
              <w:t>20</w:t>
            </w:r>
            <w:r w:rsidR="008E237E">
              <w:rPr>
                <w:noProof/>
                <w:webHidden/>
              </w:rPr>
              <w:fldChar w:fldCharType="end"/>
            </w:r>
          </w:hyperlink>
        </w:p>
        <w:p w14:paraId="1A1C59C4" w14:textId="7CAE8CBF"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82" w:history="1">
            <w:r w:rsidR="008E237E" w:rsidRPr="00637E04">
              <w:rPr>
                <w:rStyle w:val="Hyperlink"/>
                <w:noProof/>
              </w:rPr>
              <w:t>2.16.</w:t>
            </w:r>
            <w:r w:rsidR="008E237E">
              <w:rPr>
                <w:rFonts w:asciiTheme="minorHAnsi" w:eastAsiaTheme="minorEastAsia" w:hAnsiTheme="minorHAnsi" w:cstheme="minorBidi"/>
                <w:noProof/>
                <w:sz w:val="24"/>
                <w:szCs w:val="24"/>
              </w:rPr>
              <w:tab/>
            </w:r>
            <w:r w:rsidR="008E237E" w:rsidRPr="00637E04">
              <w:rPr>
                <w:rStyle w:val="Hyperlink"/>
                <w:noProof/>
              </w:rPr>
              <w:t>Bảng quickstart_storage_product_details</w:t>
            </w:r>
            <w:r w:rsidR="008E237E">
              <w:rPr>
                <w:noProof/>
                <w:webHidden/>
              </w:rPr>
              <w:tab/>
            </w:r>
            <w:r w:rsidR="008E237E">
              <w:rPr>
                <w:noProof/>
                <w:webHidden/>
              </w:rPr>
              <w:fldChar w:fldCharType="begin"/>
            </w:r>
            <w:r w:rsidR="008E237E">
              <w:rPr>
                <w:noProof/>
                <w:webHidden/>
              </w:rPr>
              <w:instrText xml:space="preserve"> PAGEREF _Toc43212982 \h </w:instrText>
            </w:r>
            <w:r w:rsidR="008E237E">
              <w:rPr>
                <w:noProof/>
                <w:webHidden/>
              </w:rPr>
            </w:r>
            <w:r w:rsidR="008E237E">
              <w:rPr>
                <w:noProof/>
                <w:webHidden/>
              </w:rPr>
              <w:fldChar w:fldCharType="separate"/>
            </w:r>
            <w:r w:rsidR="008E237E">
              <w:rPr>
                <w:noProof/>
                <w:webHidden/>
              </w:rPr>
              <w:t>21</w:t>
            </w:r>
            <w:r w:rsidR="008E237E">
              <w:rPr>
                <w:noProof/>
                <w:webHidden/>
              </w:rPr>
              <w:fldChar w:fldCharType="end"/>
            </w:r>
          </w:hyperlink>
        </w:p>
        <w:p w14:paraId="4CAC802E" w14:textId="0C964EF9"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83" w:history="1">
            <w:r w:rsidR="008E237E" w:rsidRPr="00637E04">
              <w:rPr>
                <w:rStyle w:val="Hyperlink"/>
                <w:noProof/>
              </w:rPr>
              <w:t>2.17.</w:t>
            </w:r>
            <w:r w:rsidR="008E237E">
              <w:rPr>
                <w:rFonts w:asciiTheme="minorHAnsi" w:eastAsiaTheme="minorEastAsia" w:hAnsiTheme="minorHAnsi" w:cstheme="minorBidi"/>
                <w:noProof/>
                <w:sz w:val="24"/>
                <w:szCs w:val="24"/>
              </w:rPr>
              <w:tab/>
            </w:r>
            <w:r w:rsidR="008E237E" w:rsidRPr="00637E04">
              <w:rPr>
                <w:rStyle w:val="Hyperlink"/>
                <w:noProof/>
              </w:rPr>
              <w:t>Bảng geolocation_agency_location</w:t>
            </w:r>
            <w:r w:rsidR="008E237E">
              <w:rPr>
                <w:noProof/>
                <w:webHidden/>
              </w:rPr>
              <w:tab/>
            </w:r>
            <w:r w:rsidR="008E237E">
              <w:rPr>
                <w:noProof/>
                <w:webHidden/>
              </w:rPr>
              <w:fldChar w:fldCharType="begin"/>
            </w:r>
            <w:r w:rsidR="008E237E">
              <w:rPr>
                <w:noProof/>
                <w:webHidden/>
              </w:rPr>
              <w:instrText xml:space="preserve"> PAGEREF _Toc43212983 \h </w:instrText>
            </w:r>
            <w:r w:rsidR="008E237E">
              <w:rPr>
                <w:noProof/>
                <w:webHidden/>
              </w:rPr>
            </w:r>
            <w:r w:rsidR="008E237E">
              <w:rPr>
                <w:noProof/>
                <w:webHidden/>
              </w:rPr>
              <w:fldChar w:fldCharType="separate"/>
            </w:r>
            <w:r w:rsidR="008E237E">
              <w:rPr>
                <w:noProof/>
                <w:webHidden/>
              </w:rPr>
              <w:t>21</w:t>
            </w:r>
            <w:r w:rsidR="008E237E">
              <w:rPr>
                <w:noProof/>
                <w:webHidden/>
              </w:rPr>
              <w:fldChar w:fldCharType="end"/>
            </w:r>
          </w:hyperlink>
        </w:p>
        <w:p w14:paraId="10BE4599" w14:textId="358BC418"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84" w:history="1">
            <w:r w:rsidR="008E237E" w:rsidRPr="00637E04">
              <w:rPr>
                <w:rStyle w:val="Hyperlink"/>
                <w:noProof/>
              </w:rPr>
              <w:t>2.18.</w:t>
            </w:r>
            <w:r w:rsidR="008E237E">
              <w:rPr>
                <w:rFonts w:asciiTheme="minorHAnsi" w:eastAsiaTheme="minorEastAsia" w:hAnsiTheme="minorHAnsi" w:cstheme="minorBidi"/>
                <w:noProof/>
                <w:sz w:val="24"/>
                <w:szCs w:val="24"/>
              </w:rPr>
              <w:tab/>
            </w:r>
            <w:r w:rsidR="008E237E" w:rsidRPr="00637E04">
              <w:rPr>
                <w:rStyle w:val="Hyperlink"/>
                <w:noProof/>
              </w:rPr>
              <w:t>Bảng geolocation_storage_location</w:t>
            </w:r>
            <w:r w:rsidR="008E237E">
              <w:rPr>
                <w:noProof/>
                <w:webHidden/>
              </w:rPr>
              <w:tab/>
            </w:r>
            <w:r w:rsidR="008E237E">
              <w:rPr>
                <w:noProof/>
                <w:webHidden/>
              </w:rPr>
              <w:fldChar w:fldCharType="begin"/>
            </w:r>
            <w:r w:rsidR="008E237E">
              <w:rPr>
                <w:noProof/>
                <w:webHidden/>
              </w:rPr>
              <w:instrText xml:space="preserve"> PAGEREF _Toc43212984 \h </w:instrText>
            </w:r>
            <w:r w:rsidR="008E237E">
              <w:rPr>
                <w:noProof/>
                <w:webHidden/>
              </w:rPr>
            </w:r>
            <w:r w:rsidR="008E237E">
              <w:rPr>
                <w:noProof/>
                <w:webHidden/>
              </w:rPr>
              <w:fldChar w:fldCharType="separate"/>
            </w:r>
            <w:r w:rsidR="008E237E">
              <w:rPr>
                <w:noProof/>
                <w:webHidden/>
              </w:rPr>
              <w:t>21</w:t>
            </w:r>
            <w:r w:rsidR="008E237E">
              <w:rPr>
                <w:noProof/>
                <w:webHidden/>
              </w:rPr>
              <w:fldChar w:fldCharType="end"/>
            </w:r>
          </w:hyperlink>
        </w:p>
        <w:p w14:paraId="6E80ACBC" w14:textId="671D46DE"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85" w:history="1">
            <w:r w:rsidR="008E237E" w:rsidRPr="00637E04">
              <w:rPr>
                <w:rStyle w:val="Hyperlink"/>
                <w:noProof/>
              </w:rPr>
              <w:t>2.19.</w:t>
            </w:r>
            <w:r w:rsidR="008E237E">
              <w:rPr>
                <w:rFonts w:asciiTheme="minorHAnsi" w:eastAsiaTheme="minorEastAsia" w:hAnsiTheme="minorHAnsi" w:cstheme="minorBidi"/>
                <w:noProof/>
                <w:sz w:val="24"/>
                <w:szCs w:val="24"/>
              </w:rPr>
              <w:tab/>
            </w:r>
            <w:r w:rsidR="008E237E" w:rsidRPr="00637E04">
              <w:rPr>
                <w:rStyle w:val="Hyperlink"/>
                <w:noProof/>
              </w:rPr>
              <w:t>Bảng geolocation_salesman_location_history</w:t>
            </w:r>
            <w:r w:rsidR="008E237E">
              <w:rPr>
                <w:noProof/>
                <w:webHidden/>
              </w:rPr>
              <w:tab/>
            </w:r>
            <w:r w:rsidR="008E237E">
              <w:rPr>
                <w:noProof/>
                <w:webHidden/>
              </w:rPr>
              <w:fldChar w:fldCharType="begin"/>
            </w:r>
            <w:r w:rsidR="008E237E">
              <w:rPr>
                <w:noProof/>
                <w:webHidden/>
              </w:rPr>
              <w:instrText xml:space="preserve"> PAGEREF _Toc43212985 \h </w:instrText>
            </w:r>
            <w:r w:rsidR="008E237E">
              <w:rPr>
                <w:noProof/>
                <w:webHidden/>
              </w:rPr>
            </w:r>
            <w:r w:rsidR="008E237E">
              <w:rPr>
                <w:noProof/>
                <w:webHidden/>
              </w:rPr>
              <w:fldChar w:fldCharType="separate"/>
            </w:r>
            <w:r w:rsidR="008E237E">
              <w:rPr>
                <w:noProof/>
                <w:webHidden/>
              </w:rPr>
              <w:t>21</w:t>
            </w:r>
            <w:r w:rsidR="008E237E">
              <w:rPr>
                <w:noProof/>
                <w:webHidden/>
              </w:rPr>
              <w:fldChar w:fldCharType="end"/>
            </w:r>
          </w:hyperlink>
        </w:p>
        <w:p w14:paraId="596FA44D" w14:textId="24206C7A"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86" w:history="1">
            <w:r w:rsidR="008E237E" w:rsidRPr="00637E04">
              <w:rPr>
                <w:rStyle w:val="Hyperlink"/>
                <w:noProof/>
                <w:lang w:val="vi-VN"/>
              </w:rPr>
              <w:t>PHẦN 5: DEPLOY RESTAPI, ADMIN DASHBOARD, RELEASE APP</w:t>
            </w:r>
            <w:r w:rsidR="008E237E">
              <w:rPr>
                <w:noProof/>
                <w:webHidden/>
              </w:rPr>
              <w:tab/>
            </w:r>
            <w:r w:rsidR="008E237E">
              <w:rPr>
                <w:noProof/>
                <w:webHidden/>
              </w:rPr>
              <w:fldChar w:fldCharType="begin"/>
            </w:r>
            <w:r w:rsidR="008E237E">
              <w:rPr>
                <w:noProof/>
                <w:webHidden/>
              </w:rPr>
              <w:instrText xml:space="preserve"> PAGEREF _Toc43212986 \h </w:instrText>
            </w:r>
            <w:r w:rsidR="008E237E">
              <w:rPr>
                <w:noProof/>
                <w:webHidden/>
              </w:rPr>
            </w:r>
            <w:r w:rsidR="008E237E">
              <w:rPr>
                <w:noProof/>
                <w:webHidden/>
              </w:rPr>
              <w:fldChar w:fldCharType="separate"/>
            </w:r>
            <w:r w:rsidR="008E237E">
              <w:rPr>
                <w:noProof/>
                <w:webHidden/>
              </w:rPr>
              <w:t>22</w:t>
            </w:r>
            <w:r w:rsidR="008E237E">
              <w:rPr>
                <w:noProof/>
                <w:webHidden/>
              </w:rPr>
              <w:fldChar w:fldCharType="end"/>
            </w:r>
          </w:hyperlink>
        </w:p>
        <w:p w14:paraId="2AFF0F7E" w14:textId="7380B5F2" w:rsidR="008E237E" w:rsidRDefault="00DE0061">
          <w:pPr>
            <w:pStyle w:val="TOC2"/>
            <w:rPr>
              <w:rFonts w:asciiTheme="minorHAnsi" w:eastAsiaTheme="minorEastAsia" w:hAnsiTheme="minorHAnsi" w:cstheme="minorBidi"/>
              <w:b w:val="0"/>
              <w:bCs w:val="0"/>
              <w:noProof/>
              <w:sz w:val="24"/>
              <w:szCs w:val="24"/>
            </w:rPr>
          </w:pPr>
          <w:hyperlink w:anchor="_Toc43212987" w:history="1">
            <w:r w:rsidR="008E237E" w:rsidRPr="00637E04">
              <w:rPr>
                <w:rStyle w:val="Hyperlink"/>
                <w:noProof/>
                <w:lang w:val="vi-VN"/>
              </w:rPr>
              <w:t>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RestAPI</w:t>
            </w:r>
            <w:r w:rsidR="008E237E">
              <w:rPr>
                <w:noProof/>
                <w:webHidden/>
              </w:rPr>
              <w:tab/>
            </w:r>
            <w:r w:rsidR="008E237E">
              <w:rPr>
                <w:noProof/>
                <w:webHidden/>
              </w:rPr>
              <w:fldChar w:fldCharType="begin"/>
            </w:r>
            <w:r w:rsidR="008E237E">
              <w:rPr>
                <w:noProof/>
                <w:webHidden/>
              </w:rPr>
              <w:instrText xml:space="preserve"> PAGEREF _Toc43212987 \h </w:instrText>
            </w:r>
            <w:r w:rsidR="008E237E">
              <w:rPr>
                <w:noProof/>
                <w:webHidden/>
              </w:rPr>
            </w:r>
            <w:r w:rsidR="008E237E">
              <w:rPr>
                <w:noProof/>
                <w:webHidden/>
              </w:rPr>
              <w:fldChar w:fldCharType="separate"/>
            </w:r>
            <w:r w:rsidR="008E237E">
              <w:rPr>
                <w:noProof/>
                <w:webHidden/>
              </w:rPr>
              <w:t>22</w:t>
            </w:r>
            <w:r w:rsidR="008E237E">
              <w:rPr>
                <w:noProof/>
                <w:webHidden/>
              </w:rPr>
              <w:fldChar w:fldCharType="end"/>
            </w:r>
          </w:hyperlink>
        </w:p>
        <w:p w14:paraId="16020F5F" w14:textId="16769530" w:rsidR="008E237E" w:rsidRDefault="00DE0061">
          <w:pPr>
            <w:pStyle w:val="TOC2"/>
            <w:rPr>
              <w:rFonts w:asciiTheme="minorHAnsi" w:eastAsiaTheme="minorEastAsia" w:hAnsiTheme="minorHAnsi" w:cstheme="minorBidi"/>
              <w:b w:val="0"/>
              <w:bCs w:val="0"/>
              <w:noProof/>
              <w:sz w:val="24"/>
              <w:szCs w:val="24"/>
            </w:rPr>
          </w:pPr>
          <w:hyperlink w:anchor="_Toc43212988" w:history="1">
            <w:r w:rsidR="008E237E" w:rsidRPr="00637E04">
              <w:rPr>
                <w:rStyle w:val="Hyperlink"/>
                <w:noProof/>
                <w:lang w:val="vi-VN"/>
              </w:rPr>
              <w:t>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Admin Dashboard</w:t>
            </w:r>
            <w:r w:rsidR="008E237E">
              <w:rPr>
                <w:noProof/>
                <w:webHidden/>
              </w:rPr>
              <w:tab/>
            </w:r>
            <w:r w:rsidR="008E237E">
              <w:rPr>
                <w:noProof/>
                <w:webHidden/>
              </w:rPr>
              <w:fldChar w:fldCharType="begin"/>
            </w:r>
            <w:r w:rsidR="008E237E">
              <w:rPr>
                <w:noProof/>
                <w:webHidden/>
              </w:rPr>
              <w:instrText xml:space="preserve"> PAGEREF _Toc43212988 \h </w:instrText>
            </w:r>
            <w:r w:rsidR="008E237E">
              <w:rPr>
                <w:noProof/>
                <w:webHidden/>
              </w:rPr>
            </w:r>
            <w:r w:rsidR="008E237E">
              <w:rPr>
                <w:noProof/>
                <w:webHidden/>
              </w:rPr>
              <w:fldChar w:fldCharType="separate"/>
            </w:r>
            <w:r w:rsidR="008E237E">
              <w:rPr>
                <w:noProof/>
                <w:webHidden/>
              </w:rPr>
              <w:t>22</w:t>
            </w:r>
            <w:r w:rsidR="008E237E">
              <w:rPr>
                <w:noProof/>
                <w:webHidden/>
              </w:rPr>
              <w:fldChar w:fldCharType="end"/>
            </w:r>
          </w:hyperlink>
        </w:p>
        <w:p w14:paraId="681464A2" w14:textId="40DC0BEA" w:rsidR="008E237E" w:rsidRDefault="00DE0061">
          <w:pPr>
            <w:pStyle w:val="TOC2"/>
            <w:rPr>
              <w:rFonts w:asciiTheme="minorHAnsi" w:eastAsiaTheme="minorEastAsia" w:hAnsiTheme="minorHAnsi" w:cstheme="minorBidi"/>
              <w:b w:val="0"/>
              <w:bCs w:val="0"/>
              <w:noProof/>
              <w:sz w:val="24"/>
              <w:szCs w:val="24"/>
            </w:rPr>
          </w:pPr>
          <w:hyperlink w:anchor="_Toc43212989" w:history="1">
            <w:r w:rsidR="008E237E" w:rsidRPr="00637E04">
              <w:rPr>
                <w:rStyle w:val="Hyperlink"/>
                <w:noProof/>
                <w:lang w:val="vi-VN"/>
              </w:rPr>
              <w:t>I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App</w:t>
            </w:r>
            <w:r w:rsidR="008E237E">
              <w:rPr>
                <w:noProof/>
                <w:webHidden/>
              </w:rPr>
              <w:tab/>
            </w:r>
            <w:r w:rsidR="008E237E">
              <w:rPr>
                <w:noProof/>
                <w:webHidden/>
              </w:rPr>
              <w:fldChar w:fldCharType="begin"/>
            </w:r>
            <w:r w:rsidR="008E237E">
              <w:rPr>
                <w:noProof/>
                <w:webHidden/>
              </w:rPr>
              <w:instrText xml:space="preserve"> PAGEREF _Toc43212989 \h </w:instrText>
            </w:r>
            <w:r w:rsidR="008E237E">
              <w:rPr>
                <w:noProof/>
                <w:webHidden/>
              </w:rPr>
            </w:r>
            <w:r w:rsidR="008E237E">
              <w:rPr>
                <w:noProof/>
                <w:webHidden/>
              </w:rPr>
              <w:fldChar w:fldCharType="separate"/>
            </w:r>
            <w:r w:rsidR="008E237E">
              <w:rPr>
                <w:noProof/>
                <w:webHidden/>
              </w:rPr>
              <w:t>22</w:t>
            </w:r>
            <w:r w:rsidR="008E237E">
              <w:rPr>
                <w:noProof/>
                <w:webHidden/>
              </w:rPr>
              <w:fldChar w:fldCharType="end"/>
            </w:r>
          </w:hyperlink>
        </w:p>
        <w:p w14:paraId="716592BC" w14:textId="33B583A0" w:rsidR="008E237E" w:rsidRDefault="00DE0061">
          <w:pPr>
            <w:pStyle w:val="TOC1"/>
            <w:tabs>
              <w:tab w:val="right" w:leader="dot" w:pos="9338"/>
            </w:tabs>
            <w:rPr>
              <w:rFonts w:asciiTheme="minorHAnsi" w:eastAsiaTheme="minorEastAsia" w:hAnsiTheme="minorHAnsi" w:cstheme="minorBidi"/>
              <w:b w:val="0"/>
              <w:bCs w:val="0"/>
              <w:iCs w:val="0"/>
              <w:noProof/>
            </w:rPr>
          </w:pPr>
          <w:hyperlink w:anchor="_Toc43212990" w:history="1">
            <w:r w:rsidR="008E237E" w:rsidRPr="00637E04">
              <w:rPr>
                <w:rStyle w:val="Hyperlink"/>
                <w:noProof/>
                <w:lang w:val="vi-VN"/>
              </w:rPr>
              <w:t>PHẦN 6: TỔNG KẾT</w:t>
            </w:r>
            <w:r w:rsidR="008E237E">
              <w:rPr>
                <w:noProof/>
                <w:webHidden/>
              </w:rPr>
              <w:tab/>
            </w:r>
            <w:r w:rsidR="008E237E">
              <w:rPr>
                <w:noProof/>
                <w:webHidden/>
              </w:rPr>
              <w:fldChar w:fldCharType="begin"/>
            </w:r>
            <w:r w:rsidR="008E237E">
              <w:rPr>
                <w:noProof/>
                <w:webHidden/>
              </w:rPr>
              <w:instrText xml:space="preserve"> PAGEREF _Toc43212990 \h </w:instrText>
            </w:r>
            <w:r w:rsidR="008E237E">
              <w:rPr>
                <w:noProof/>
                <w:webHidden/>
              </w:rPr>
            </w:r>
            <w:r w:rsidR="008E237E">
              <w:rPr>
                <w:noProof/>
                <w:webHidden/>
              </w:rPr>
              <w:fldChar w:fldCharType="separate"/>
            </w:r>
            <w:r w:rsidR="008E237E">
              <w:rPr>
                <w:noProof/>
                <w:webHidden/>
              </w:rPr>
              <w:t>23</w:t>
            </w:r>
            <w:r w:rsidR="008E237E">
              <w:rPr>
                <w:noProof/>
                <w:webHidden/>
              </w:rPr>
              <w:fldChar w:fldCharType="end"/>
            </w:r>
          </w:hyperlink>
        </w:p>
        <w:p w14:paraId="60BB281C" w14:textId="49F236CA" w:rsidR="008E237E" w:rsidRDefault="00DE0061">
          <w:pPr>
            <w:pStyle w:val="TOC2"/>
            <w:rPr>
              <w:rFonts w:asciiTheme="minorHAnsi" w:eastAsiaTheme="minorEastAsia" w:hAnsiTheme="minorHAnsi" w:cstheme="minorBidi"/>
              <w:b w:val="0"/>
              <w:bCs w:val="0"/>
              <w:noProof/>
              <w:sz w:val="24"/>
              <w:szCs w:val="24"/>
            </w:rPr>
          </w:pPr>
          <w:hyperlink w:anchor="_Toc43212991" w:history="1">
            <w:r w:rsidR="008E237E" w:rsidRPr="00637E04">
              <w:rPr>
                <w:rStyle w:val="Hyperlink"/>
                <w:noProof/>
                <w:lang w:val="vi-VN"/>
              </w:rPr>
              <w:t>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Thời gian phát triển dự án</w:t>
            </w:r>
            <w:r w:rsidR="008E237E">
              <w:rPr>
                <w:noProof/>
                <w:webHidden/>
              </w:rPr>
              <w:tab/>
            </w:r>
            <w:r w:rsidR="008E237E">
              <w:rPr>
                <w:noProof/>
                <w:webHidden/>
              </w:rPr>
              <w:fldChar w:fldCharType="begin"/>
            </w:r>
            <w:r w:rsidR="008E237E">
              <w:rPr>
                <w:noProof/>
                <w:webHidden/>
              </w:rPr>
              <w:instrText xml:space="preserve"> PAGEREF _Toc43212991 \h </w:instrText>
            </w:r>
            <w:r w:rsidR="008E237E">
              <w:rPr>
                <w:noProof/>
                <w:webHidden/>
              </w:rPr>
            </w:r>
            <w:r w:rsidR="008E237E">
              <w:rPr>
                <w:noProof/>
                <w:webHidden/>
              </w:rPr>
              <w:fldChar w:fldCharType="separate"/>
            </w:r>
            <w:r w:rsidR="008E237E">
              <w:rPr>
                <w:noProof/>
                <w:webHidden/>
              </w:rPr>
              <w:t>23</w:t>
            </w:r>
            <w:r w:rsidR="008E237E">
              <w:rPr>
                <w:noProof/>
                <w:webHidden/>
              </w:rPr>
              <w:fldChar w:fldCharType="end"/>
            </w:r>
          </w:hyperlink>
        </w:p>
        <w:p w14:paraId="06FEB715" w14:textId="2108F6C1" w:rsidR="008E237E" w:rsidRDefault="00DE0061">
          <w:pPr>
            <w:pStyle w:val="TOC2"/>
            <w:rPr>
              <w:rFonts w:asciiTheme="minorHAnsi" w:eastAsiaTheme="minorEastAsia" w:hAnsiTheme="minorHAnsi" w:cstheme="minorBidi"/>
              <w:b w:val="0"/>
              <w:bCs w:val="0"/>
              <w:noProof/>
              <w:sz w:val="24"/>
              <w:szCs w:val="24"/>
            </w:rPr>
          </w:pPr>
          <w:hyperlink w:anchor="_Toc43212992" w:history="1">
            <w:r w:rsidR="008E237E" w:rsidRPr="00637E04">
              <w:rPr>
                <w:rStyle w:val="Hyperlink"/>
                <w:noProof/>
                <w:lang w:val="vi-VN"/>
              </w:rPr>
              <w:t>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Mức độ hoàn thiện dự án</w:t>
            </w:r>
            <w:r w:rsidR="008E237E">
              <w:rPr>
                <w:noProof/>
                <w:webHidden/>
              </w:rPr>
              <w:tab/>
            </w:r>
            <w:r w:rsidR="008E237E">
              <w:rPr>
                <w:noProof/>
                <w:webHidden/>
              </w:rPr>
              <w:fldChar w:fldCharType="begin"/>
            </w:r>
            <w:r w:rsidR="008E237E">
              <w:rPr>
                <w:noProof/>
                <w:webHidden/>
              </w:rPr>
              <w:instrText xml:space="preserve"> PAGEREF _Toc43212992 \h </w:instrText>
            </w:r>
            <w:r w:rsidR="008E237E">
              <w:rPr>
                <w:noProof/>
                <w:webHidden/>
              </w:rPr>
            </w:r>
            <w:r w:rsidR="008E237E">
              <w:rPr>
                <w:noProof/>
                <w:webHidden/>
              </w:rPr>
              <w:fldChar w:fldCharType="separate"/>
            </w:r>
            <w:r w:rsidR="008E237E">
              <w:rPr>
                <w:noProof/>
                <w:webHidden/>
              </w:rPr>
              <w:t>23</w:t>
            </w:r>
            <w:r w:rsidR="008E237E">
              <w:rPr>
                <w:noProof/>
                <w:webHidden/>
              </w:rPr>
              <w:fldChar w:fldCharType="end"/>
            </w:r>
          </w:hyperlink>
        </w:p>
        <w:p w14:paraId="74C24C3C" w14:textId="271CF3C8" w:rsidR="008E237E" w:rsidRDefault="00DE0061">
          <w:pPr>
            <w:pStyle w:val="TOC2"/>
            <w:rPr>
              <w:rFonts w:asciiTheme="minorHAnsi" w:eastAsiaTheme="minorEastAsia" w:hAnsiTheme="minorHAnsi" w:cstheme="minorBidi"/>
              <w:b w:val="0"/>
              <w:bCs w:val="0"/>
              <w:noProof/>
              <w:sz w:val="24"/>
              <w:szCs w:val="24"/>
            </w:rPr>
          </w:pPr>
          <w:hyperlink w:anchor="_Toc43212993" w:history="1">
            <w:r w:rsidR="008E237E" w:rsidRPr="00637E04">
              <w:rPr>
                <w:rStyle w:val="Hyperlink"/>
                <w:noProof/>
                <w:lang w:val="vi-VN"/>
              </w:rPr>
              <w:t>III.</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Những khó khăn, rủi ro trong quá trình phát triển và hướng giải quyết</w:t>
            </w:r>
            <w:r w:rsidR="008E237E">
              <w:rPr>
                <w:noProof/>
                <w:webHidden/>
              </w:rPr>
              <w:tab/>
            </w:r>
            <w:r w:rsidR="008E237E">
              <w:rPr>
                <w:noProof/>
                <w:webHidden/>
              </w:rPr>
              <w:fldChar w:fldCharType="begin"/>
            </w:r>
            <w:r w:rsidR="008E237E">
              <w:rPr>
                <w:noProof/>
                <w:webHidden/>
              </w:rPr>
              <w:instrText xml:space="preserve"> PAGEREF _Toc43212993 \h </w:instrText>
            </w:r>
            <w:r w:rsidR="008E237E">
              <w:rPr>
                <w:noProof/>
                <w:webHidden/>
              </w:rPr>
            </w:r>
            <w:r w:rsidR="008E237E">
              <w:rPr>
                <w:noProof/>
                <w:webHidden/>
              </w:rPr>
              <w:fldChar w:fldCharType="separate"/>
            </w:r>
            <w:r w:rsidR="008E237E">
              <w:rPr>
                <w:noProof/>
                <w:webHidden/>
              </w:rPr>
              <w:t>23</w:t>
            </w:r>
            <w:r w:rsidR="008E237E">
              <w:rPr>
                <w:noProof/>
                <w:webHidden/>
              </w:rPr>
              <w:fldChar w:fldCharType="end"/>
            </w:r>
          </w:hyperlink>
        </w:p>
        <w:p w14:paraId="5CF38F0F" w14:textId="243B70F9"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94" w:history="1">
            <w:r w:rsidR="008E237E" w:rsidRPr="00637E04">
              <w:rPr>
                <w:rStyle w:val="Hyperlink"/>
                <w:noProof/>
              </w:rPr>
              <w:t>3.1.</w:t>
            </w:r>
            <w:r w:rsidR="008E237E">
              <w:rPr>
                <w:rFonts w:asciiTheme="minorHAnsi" w:eastAsiaTheme="minorEastAsia" w:hAnsiTheme="minorHAnsi" w:cstheme="minorBidi"/>
                <w:noProof/>
                <w:sz w:val="24"/>
                <w:szCs w:val="24"/>
              </w:rPr>
              <w:tab/>
            </w:r>
            <w:r w:rsidR="008E237E" w:rsidRPr="00637E04">
              <w:rPr>
                <w:rStyle w:val="Hyperlink"/>
                <w:noProof/>
              </w:rPr>
              <w:t>Lựa chọn hình thức Deploy (On-Premises, IaaS và PaaS)</w:t>
            </w:r>
            <w:r w:rsidR="008E237E">
              <w:rPr>
                <w:noProof/>
                <w:webHidden/>
              </w:rPr>
              <w:tab/>
            </w:r>
            <w:r w:rsidR="008E237E">
              <w:rPr>
                <w:noProof/>
                <w:webHidden/>
              </w:rPr>
              <w:fldChar w:fldCharType="begin"/>
            </w:r>
            <w:r w:rsidR="008E237E">
              <w:rPr>
                <w:noProof/>
                <w:webHidden/>
              </w:rPr>
              <w:instrText xml:space="preserve"> PAGEREF _Toc43212994 \h </w:instrText>
            </w:r>
            <w:r w:rsidR="008E237E">
              <w:rPr>
                <w:noProof/>
                <w:webHidden/>
              </w:rPr>
            </w:r>
            <w:r w:rsidR="008E237E">
              <w:rPr>
                <w:noProof/>
                <w:webHidden/>
              </w:rPr>
              <w:fldChar w:fldCharType="separate"/>
            </w:r>
            <w:r w:rsidR="008E237E">
              <w:rPr>
                <w:noProof/>
                <w:webHidden/>
              </w:rPr>
              <w:t>23</w:t>
            </w:r>
            <w:r w:rsidR="008E237E">
              <w:rPr>
                <w:noProof/>
                <w:webHidden/>
              </w:rPr>
              <w:fldChar w:fldCharType="end"/>
            </w:r>
          </w:hyperlink>
        </w:p>
        <w:p w14:paraId="06C416A2" w14:textId="1523AF15"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95" w:history="1">
            <w:r w:rsidR="008E237E" w:rsidRPr="00637E04">
              <w:rPr>
                <w:rStyle w:val="Hyperlink"/>
                <w:noProof/>
              </w:rPr>
              <w:t>3.1.1.</w:t>
            </w:r>
            <w:r w:rsidR="008E237E">
              <w:rPr>
                <w:rFonts w:asciiTheme="minorHAnsi" w:eastAsiaTheme="minorEastAsia" w:hAnsiTheme="minorHAnsi" w:cstheme="minorBidi"/>
                <w:noProof/>
                <w:sz w:val="24"/>
                <w:szCs w:val="24"/>
              </w:rPr>
              <w:tab/>
            </w:r>
            <w:r w:rsidR="008E237E" w:rsidRPr="00637E04">
              <w:rPr>
                <w:rStyle w:val="Hyperlink"/>
                <w:noProof/>
              </w:rPr>
              <w:t>Amazon Web Service (EC2)</w:t>
            </w:r>
            <w:r w:rsidR="008E237E">
              <w:rPr>
                <w:noProof/>
                <w:webHidden/>
              </w:rPr>
              <w:tab/>
            </w:r>
            <w:r w:rsidR="008E237E">
              <w:rPr>
                <w:noProof/>
                <w:webHidden/>
              </w:rPr>
              <w:fldChar w:fldCharType="begin"/>
            </w:r>
            <w:r w:rsidR="008E237E">
              <w:rPr>
                <w:noProof/>
                <w:webHidden/>
              </w:rPr>
              <w:instrText xml:space="preserve"> PAGEREF _Toc43212995 \h </w:instrText>
            </w:r>
            <w:r w:rsidR="008E237E">
              <w:rPr>
                <w:noProof/>
                <w:webHidden/>
              </w:rPr>
            </w:r>
            <w:r w:rsidR="008E237E">
              <w:rPr>
                <w:noProof/>
                <w:webHidden/>
              </w:rPr>
              <w:fldChar w:fldCharType="separate"/>
            </w:r>
            <w:r w:rsidR="008E237E">
              <w:rPr>
                <w:noProof/>
                <w:webHidden/>
              </w:rPr>
              <w:t>24</w:t>
            </w:r>
            <w:r w:rsidR="008E237E">
              <w:rPr>
                <w:noProof/>
                <w:webHidden/>
              </w:rPr>
              <w:fldChar w:fldCharType="end"/>
            </w:r>
          </w:hyperlink>
        </w:p>
        <w:p w14:paraId="2BA4F2B6" w14:textId="7D5E7F6C"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96" w:history="1">
            <w:r w:rsidR="008E237E" w:rsidRPr="00637E04">
              <w:rPr>
                <w:rStyle w:val="Hyperlink"/>
                <w:noProof/>
              </w:rPr>
              <w:t>3.1.2.</w:t>
            </w:r>
            <w:r w:rsidR="008E237E">
              <w:rPr>
                <w:rFonts w:asciiTheme="minorHAnsi" w:eastAsiaTheme="minorEastAsia" w:hAnsiTheme="minorHAnsi" w:cstheme="minorBidi"/>
                <w:noProof/>
                <w:sz w:val="24"/>
                <w:szCs w:val="24"/>
              </w:rPr>
              <w:tab/>
            </w:r>
            <w:r w:rsidR="008E237E" w:rsidRPr="00637E04">
              <w:rPr>
                <w:rStyle w:val="Hyperlink"/>
                <w:noProof/>
              </w:rPr>
              <w:t>Cloud Storage (AWS S3)</w:t>
            </w:r>
            <w:r w:rsidR="008E237E">
              <w:rPr>
                <w:noProof/>
                <w:webHidden/>
              </w:rPr>
              <w:tab/>
            </w:r>
            <w:r w:rsidR="008E237E">
              <w:rPr>
                <w:noProof/>
                <w:webHidden/>
              </w:rPr>
              <w:fldChar w:fldCharType="begin"/>
            </w:r>
            <w:r w:rsidR="008E237E">
              <w:rPr>
                <w:noProof/>
                <w:webHidden/>
              </w:rPr>
              <w:instrText xml:space="preserve"> PAGEREF _Toc43212996 \h </w:instrText>
            </w:r>
            <w:r w:rsidR="008E237E">
              <w:rPr>
                <w:noProof/>
                <w:webHidden/>
              </w:rPr>
            </w:r>
            <w:r w:rsidR="008E237E">
              <w:rPr>
                <w:noProof/>
                <w:webHidden/>
              </w:rPr>
              <w:fldChar w:fldCharType="separate"/>
            </w:r>
            <w:r w:rsidR="008E237E">
              <w:rPr>
                <w:noProof/>
                <w:webHidden/>
              </w:rPr>
              <w:t>24</w:t>
            </w:r>
            <w:r w:rsidR="008E237E">
              <w:rPr>
                <w:noProof/>
                <w:webHidden/>
              </w:rPr>
              <w:fldChar w:fldCharType="end"/>
            </w:r>
          </w:hyperlink>
        </w:p>
        <w:p w14:paraId="71FFE9E2" w14:textId="0F9AFF97"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97" w:history="1">
            <w:r w:rsidR="008E237E" w:rsidRPr="00637E04">
              <w:rPr>
                <w:rStyle w:val="Hyperlink"/>
                <w:noProof/>
              </w:rPr>
              <w:t>3.2.</w:t>
            </w:r>
            <w:r w:rsidR="008E237E">
              <w:rPr>
                <w:rFonts w:asciiTheme="minorHAnsi" w:eastAsiaTheme="minorEastAsia" w:hAnsiTheme="minorHAnsi" w:cstheme="minorBidi"/>
                <w:noProof/>
                <w:sz w:val="24"/>
                <w:szCs w:val="24"/>
              </w:rPr>
              <w:tab/>
            </w:r>
            <w:r w:rsidR="008E237E" w:rsidRPr="00637E04">
              <w:rPr>
                <w:rStyle w:val="Hyperlink"/>
                <w:noProof/>
              </w:rPr>
              <w:t>Estimate thời gian phát triển</w:t>
            </w:r>
            <w:r w:rsidR="008E237E">
              <w:rPr>
                <w:noProof/>
                <w:webHidden/>
              </w:rPr>
              <w:tab/>
            </w:r>
            <w:r w:rsidR="008E237E">
              <w:rPr>
                <w:noProof/>
                <w:webHidden/>
              </w:rPr>
              <w:fldChar w:fldCharType="begin"/>
            </w:r>
            <w:r w:rsidR="008E237E">
              <w:rPr>
                <w:noProof/>
                <w:webHidden/>
              </w:rPr>
              <w:instrText xml:space="preserve"> PAGEREF _Toc43212997 \h </w:instrText>
            </w:r>
            <w:r w:rsidR="008E237E">
              <w:rPr>
                <w:noProof/>
                <w:webHidden/>
              </w:rPr>
            </w:r>
            <w:r w:rsidR="008E237E">
              <w:rPr>
                <w:noProof/>
                <w:webHidden/>
              </w:rPr>
              <w:fldChar w:fldCharType="separate"/>
            </w:r>
            <w:r w:rsidR="008E237E">
              <w:rPr>
                <w:noProof/>
                <w:webHidden/>
              </w:rPr>
              <w:t>24</w:t>
            </w:r>
            <w:r w:rsidR="008E237E">
              <w:rPr>
                <w:noProof/>
                <w:webHidden/>
              </w:rPr>
              <w:fldChar w:fldCharType="end"/>
            </w:r>
          </w:hyperlink>
        </w:p>
        <w:p w14:paraId="01BC8508" w14:textId="496ED847" w:rsidR="008E237E" w:rsidRDefault="00DE0061">
          <w:pPr>
            <w:pStyle w:val="TOC2"/>
            <w:rPr>
              <w:rFonts w:asciiTheme="minorHAnsi" w:eastAsiaTheme="minorEastAsia" w:hAnsiTheme="minorHAnsi" w:cstheme="minorBidi"/>
              <w:b w:val="0"/>
              <w:bCs w:val="0"/>
              <w:noProof/>
              <w:sz w:val="24"/>
              <w:szCs w:val="24"/>
            </w:rPr>
          </w:pPr>
          <w:hyperlink w:anchor="_Toc43212998" w:history="1">
            <w:r w:rsidR="008E237E" w:rsidRPr="00637E04">
              <w:rPr>
                <w:rStyle w:val="Hyperlink"/>
                <w:noProof/>
                <w:lang w:val="vi-VN"/>
              </w:rPr>
              <w:t>IV.</w:t>
            </w:r>
            <w:r w:rsidR="008E237E">
              <w:rPr>
                <w:rFonts w:asciiTheme="minorHAnsi" w:eastAsiaTheme="minorEastAsia" w:hAnsiTheme="minorHAnsi" w:cstheme="minorBidi"/>
                <w:b w:val="0"/>
                <w:bCs w:val="0"/>
                <w:noProof/>
                <w:sz w:val="24"/>
                <w:szCs w:val="24"/>
              </w:rPr>
              <w:tab/>
            </w:r>
            <w:r w:rsidR="008E237E" w:rsidRPr="00637E04">
              <w:rPr>
                <w:rStyle w:val="Hyperlink"/>
                <w:noProof/>
                <w:lang w:val="vi-VN"/>
              </w:rPr>
              <w:t>Những bài học rút ra trong quá trình làm dự án</w:t>
            </w:r>
            <w:r w:rsidR="008E237E">
              <w:rPr>
                <w:noProof/>
                <w:webHidden/>
              </w:rPr>
              <w:tab/>
            </w:r>
            <w:r w:rsidR="008E237E">
              <w:rPr>
                <w:noProof/>
                <w:webHidden/>
              </w:rPr>
              <w:fldChar w:fldCharType="begin"/>
            </w:r>
            <w:r w:rsidR="008E237E">
              <w:rPr>
                <w:noProof/>
                <w:webHidden/>
              </w:rPr>
              <w:instrText xml:space="preserve"> PAGEREF _Toc43212998 \h </w:instrText>
            </w:r>
            <w:r w:rsidR="008E237E">
              <w:rPr>
                <w:noProof/>
                <w:webHidden/>
              </w:rPr>
            </w:r>
            <w:r w:rsidR="008E237E">
              <w:rPr>
                <w:noProof/>
                <w:webHidden/>
              </w:rPr>
              <w:fldChar w:fldCharType="separate"/>
            </w:r>
            <w:r w:rsidR="008E237E">
              <w:rPr>
                <w:noProof/>
                <w:webHidden/>
              </w:rPr>
              <w:t>24</w:t>
            </w:r>
            <w:r w:rsidR="008E237E">
              <w:rPr>
                <w:noProof/>
                <w:webHidden/>
              </w:rPr>
              <w:fldChar w:fldCharType="end"/>
            </w:r>
          </w:hyperlink>
        </w:p>
        <w:p w14:paraId="3848362F" w14:textId="303C31D6"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2999" w:history="1">
            <w:r w:rsidR="008E237E" w:rsidRPr="00637E04">
              <w:rPr>
                <w:rStyle w:val="Hyperlink"/>
                <w:noProof/>
              </w:rPr>
              <w:t>4.1.</w:t>
            </w:r>
            <w:r w:rsidR="008E237E">
              <w:rPr>
                <w:rFonts w:asciiTheme="minorHAnsi" w:eastAsiaTheme="minorEastAsia" w:hAnsiTheme="minorHAnsi" w:cstheme="minorBidi"/>
                <w:noProof/>
                <w:sz w:val="24"/>
                <w:szCs w:val="24"/>
              </w:rPr>
              <w:tab/>
            </w:r>
            <w:r w:rsidR="008E237E" w:rsidRPr="00637E04">
              <w:rPr>
                <w:rStyle w:val="Hyperlink"/>
                <w:noProof/>
              </w:rPr>
              <w:t>Quy trình tạo ra một phần mềm</w:t>
            </w:r>
            <w:r w:rsidR="008E237E">
              <w:rPr>
                <w:noProof/>
                <w:webHidden/>
              </w:rPr>
              <w:tab/>
            </w:r>
            <w:r w:rsidR="008E237E">
              <w:rPr>
                <w:noProof/>
                <w:webHidden/>
              </w:rPr>
              <w:fldChar w:fldCharType="begin"/>
            </w:r>
            <w:r w:rsidR="008E237E">
              <w:rPr>
                <w:noProof/>
                <w:webHidden/>
              </w:rPr>
              <w:instrText xml:space="preserve"> PAGEREF _Toc43212999 \h </w:instrText>
            </w:r>
            <w:r w:rsidR="008E237E">
              <w:rPr>
                <w:noProof/>
                <w:webHidden/>
              </w:rPr>
            </w:r>
            <w:r w:rsidR="008E237E">
              <w:rPr>
                <w:noProof/>
                <w:webHidden/>
              </w:rPr>
              <w:fldChar w:fldCharType="separate"/>
            </w:r>
            <w:r w:rsidR="008E237E">
              <w:rPr>
                <w:noProof/>
                <w:webHidden/>
              </w:rPr>
              <w:t>24</w:t>
            </w:r>
            <w:r w:rsidR="008E237E">
              <w:rPr>
                <w:noProof/>
                <w:webHidden/>
              </w:rPr>
              <w:fldChar w:fldCharType="end"/>
            </w:r>
          </w:hyperlink>
        </w:p>
        <w:p w14:paraId="45537E58" w14:textId="5BB19C6B" w:rsidR="008E237E" w:rsidRDefault="00DE0061">
          <w:pPr>
            <w:pStyle w:val="TOC3"/>
            <w:tabs>
              <w:tab w:val="left" w:pos="1200"/>
              <w:tab w:val="right" w:leader="dot" w:pos="9338"/>
            </w:tabs>
            <w:rPr>
              <w:rFonts w:asciiTheme="minorHAnsi" w:eastAsiaTheme="minorEastAsia" w:hAnsiTheme="minorHAnsi" w:cstheme="minorBidi"/>
              <w:noProof/>
              <w:sz w:val="24"/>
              <w:szCs w:val="24"/>
            </w:rPr>
          </w:pPr>
          <w:hyperlink w:anchor="_Toc43213000" w:history="1">
            <w:r w:rsidR="008E237E" w:rsidRPr="00637E04">
              <w:rPr>
                <w:rStyle w:val="Hyperlink"/>
                <w:noProof/>
              </w:rPr>
              <w:t>4.2.</w:t>
            </w:r>
            <w:r w:rsidR="008E237E">
              <w:rPr>
                <w:rFonts w:asciiTheme="minorHAnsi" w:eastAsiaTheme="minorEastAsia" w:hAnsiTheme="minorHAnsi" w:cstheme="minorBidi"/>
                <w:noProof/>
                <w:sz w:val="24"/>
                <w:szCs w:val="24"/>
              </w:rPr>
              <w:tab/>
            </w:r>
            <w:r w:rsidR="008E237E" w:rsidRPr="00637E04">
              <w:rPr>
                <w:rStyle w:val="Hyperlink"/>
                <w:noProof/>
              </w:rPr>
              <w:t>Cách làm việc với nhiều cá nhân trong tập thể</w:t>
            </w:r>
            <w:r w:rsidR="008E237E">
              <w:rPr>
                <w:noProof/>
                <w:webHidden/>
              </w:rPr>
              <w:tab/>
            </w:r>
            <w:r w:rsidR="008E237E">
              <w:rPr>
                <w:noProof/>
                <w:webHidden/>
              </w:rPr>
              <w:fldChar w:fldCharType="begin"/>
            </w:r>
            <w:r w:rsidR="008E237E">
              <w:rPr>
                <w:noProof/>
                <w:webHidden/>
              </w:rPr>
              <w:instrText xml:space="preserve"> PAGEREF _Toc43213000 \h </w:instrText>
            </w:r>
            <w:r w:rsidR="008E237E">
              <w:rPr>
                <w:noProof/>
                <w:webHidden/>
              </w:rPr>
            </w:r>
            <w:r w:rsidR="008E237E">
              <w:rPr>
                <w:noProof/>
                <w:webHidden/>
              </w:rPr>
              <w:fldChar w:fldCharType="separate"/>
            </w:r>
            <w:r w:rsidR="008E237E">
              <w:rPr>
                <w:noProof/>
                <w:webHidden/>
              </w:rPr>
              <w:t>24</w:t>
            </w:r>
            <w:r w:rsidR="008E237E">
              <w:rPr>
                <w:noProof/>
                <w:webHidden/>
              </w:rPr>
              <w:fldChar w:fldCharType="end"/>
            </w:r>
          </w:hyperlink>
        </w:p>
        <w:p w14:paraId="697FF49A" w14:textId="2D1B1A98" w:rsidR="00C8176B" w:rsidRDefault="00C8176B">
          <w:r>
            <w:rPr>
              <w:b/>
              <w:bCs/>
              <w:noProof/>
            </w:rPr>
            <w:fldChar w:fldCharType="end"/>
          </w:r>
        </w:p>
      </w:sdtContent>
    </w:sdt>
    <w:p w14:paraId="552D15B6" w14:textId="546614B4" w:rsidR="00E40846" w:rsidRDefault="00E40846">
      <w:pPr>
        <w:jc w:val="left"/>
        <w:rPr>
          <w:lang w:val="vi-VN" w:eastAsia="vi-VN"/>
        </w:rPr>
      </w:pPr>
      <w:r>
        <w:rPr>
          <w:lang w:val="vi-VN" w:eastAsia="vi-VN"/>
        </w:rPr>
        <w:br w:type="page"/>
      </w:r>
    </w:p>
    <w:p w14:paraId="6B3527C9" w14:textId="72E536B0" w:rsidR="007B1E71" w:rsidRDefault="00E40846" w:rsidP="00E40846">
      <w:pPr>
        <w:pStyle w:val="Heading1-Center"/>
        <w:rPr>
          <w:lang w:val="vi-VN" w:eastAsia="vi-VN"/>
        </w:rPr>
      </w:pPr>
      <w:bookmarkStart w:id="1" w:name="_Toc43212936"/>
      <w:r>
        <w:rPr>
          <w:lang w:val="vi-VN" w:eastAsia="vi-VN"/>
        </w:rPr>
        <w:lastRenderedPageBreak/>
        <w:t>LỜI MỞ ĐẦU</w:t>
      </w:r>
      <w:bookmarkEnd w:id="1"/>
    </w:p>
    <w:p w14:paraId="78C700D3" w14:textId="77777777" w:rsidR="00441039" w:rsidRDefault="00441039" w:rsidP="00441039">
      <w:pPr>
        <w:ind w:firstLine="567"/>
        <w:rPr>
          <w:lang w:val="vi-VN" w:eastAsia="vi-VN"/>
        </w:rPr>
      </w:pPr>
      <w:r w:rsidRPr="00441039">
        <w:rPr>
          <w:rFonts w:cs="Times New Roman"/>
          <w:szCs w:val="28"/>
        </w:rPr>
        <w:t>Nhu cầu sử dụng thép tăng cao đã sinh ra rất nhiều các công ty kinh doanh thép khác nhau. Trong số các công ty đó, nổi bật là công ty thép Nam Phát,một công ty thép chất lượng với nhiều giải thưởng uy tín. Nhờ vào sự thành côngcủa mình, những năm gần đây, công ty thép Nam Phát đã phát triển rất nhiều chi nhánh trài dài khắp cả nước gồm 1 cơ sở chính ở Hà Nội, 5 cơ sở ở Hải Phòng, Hưng Yên, Quảng Ninh và 1 cơ sở ở Thành Phố Hồ Chí Minh.Cho đến nay sản phẩm của Công ty Nam Phát đã khẳng định trên nhiều công trình quan trọng Cho các Tổng Công ty lớn như : Tổng Công ty Xây dựng Hà Nội, Tổng Công ty Vinaconex, Tổng Công ty Tàu Thủy Việt Nam...</w:t>
      </w:r>
      <w:r w:rsidRPr="00441039">
        <w:rPr>
          <w:rFonts w:eastAsia="Times New Roman" w:cs="Times New Roman"/>
          <w:color w:val="000000"/>
          <w:szCs w:val="28"/>
        </w:rPr>
        <w:t xml:space="preserve">Đi kèm với đó công ty còn phân phối cho hàng trăm đại lý chuyên về sắt thép trải dài khắp mọi miền đất nước. </w:t>
      </w:r>
      <w:r w:rsidRPr="00441039">
        <w:rPr>
          <w:rFonts w:cs="Times New Roman"/>
          <w:szCs w:val="28"/>
        </w:rPr>
        <w:t>Tuy nhiên, sự phát triển luôn đi kèm với những thử thách mới. Việc quản lý, phân chia nguồn cung một cách phù hợp cho một số lượng lớn các đại lý không phải là một công việc dễ dàng cho công ty. Nhìn nhận được vấn đề và bài toán đặt ra đó nhóm chúng em quyết định phát triển dự án xây dựng hệ thống quản lý đại lý phân phối ( DMS Nam Phát) với mục đích đáp ứng được nhu cầu phân phối sản phẩm đến các đại lý của doanh nghiệp, kết nối các bước trong toàn bộ nghiệp vụ bán hàng từ kho bãi tới điểm tiêu thụ cuối là các đại lý trên nhiều địa điểm khác nhau trong một khu vực nhất định.</w:t>
      </w:r>
    </w:p>
    <w:p w14:paraId="53E9D446" w14:textId="6E8ED67A" w:rsidR="00E40846" w:rsidRDefault="00E40846">
      <w:pPr>
        <w:jc w:val="left"/>
        <w:rPr>
          <w:lang w:val="vi-VN" w:eastAsia="vi-VN"/>
        </w:rPr>
      </w:pPr>
      <w:r>
        <w:rPr>
          <w:lang w:val="vi-VN" w:eastAsia="vi-VN"/>
        </w:rPr>
        <w:br w:type="page"/>
      </w:r>
    </w:p>
    <w:p w14:paraId="197AF36E" w14:textId="6F5D73CF" w:rsidR="00E40846" w:rsidRDefault="00E40846" w:rsidP="00D2298E">
      <w:pPr>
        <w:pStyle w:val="Heading1-Center"/>
        <w:rPr>
          <w:lang w:val="vi-VN" w:eastAsia="vi-VN"/>
        </w:rPr>
      </w:pPr>
      <w:bookmarkStart w:id="2" w:name="_Toc43212937"/>
      <w:r>
        <w:rPr>
          <w:lang w:val="vi-VN" w:eastAsia="vi-VN"/>
        </w:rPr>
        <w:lastRenderedPageBreak/>
        <w:t>GIẢI THÍCH THUẬT NGỮ</w:t>
      </w:r>
      <w:bookmarkEnd w:id="2"/>
    </w:p>
    <w:tbl>
      <w:tblPr>
        <w:tblStyle w:val="TableGrid"/>
        <w:tblW w:w="5000" w:type="pct"/>
        <w:tblLook w:val="04A0" w:firstRow="1" w:lastRow="0" w:firstColumn="1" w:lastColumn="0" w:noHBand="0" w:noVBand="1"/>
      </w:tblPr>
      <w:tblGrid>
        <w:gridCol w:w="2344"/>
        <w:gridCol w:w="6994"/>
      </w:tblGrid>
      <w:tr w:rsidR="00D2298E" w14:paraId="2978D389" w14:textId="77777777" w:rsidTr="00D2298E">
        <w:tc>
          <w:tcPr>
            <w:tcW w:w="1255" w:type="pct"/>
          </w:tcPr>
          <w:p w14:paraId="343B3C51" w14:textId="77777777" w:rsidR="00D2298E" w:rsidRPr="00771C3B" w:rsidRDefault="00D2298E" w:rsidP="0020781A">
            <w:r>
              <w:rPr>
                <w:b/>
                <w:bCs/>
                <w:color w:val="222222"/>
                <w:shd w:val="clear" w:color="auto" w:fill="FFFFFF"/>
              </w:rPr>
              <w:t>Tên thuật ngữ</w:t>
            </w:r>
          </w:p>
        </w:tc>
        <w:tc>
          <w:tcPr>
            <w:tcW w:w="3745" w:type="pct"/>
          </w:tcPr>
          <w:p w14:paraId="5F85C238" w14:textId="77777777" w:rsidR="00D2298E" w:rsidRPr="00F67A2A" w:rsidRDefault="00D2298E" w:rsidP="0020781A">
            <w:r>
              <w:rPr>
                <w:b/>
                <w:bCs/>
                <w:color w:val="222222"/>
                <w:shd w:val="clear" w:color="auto" w:fill="FFFFFF"/>
              </w:rPr>
              <w:t>Giải thích thuật ngữ</w:t>
            </w:r>
          </w:p>
        </w:tc>
      </w:tr>
      <w:tr w:rsidR="00D2298E" w14:paraId="2BF8E688" w14:textId="77777777" w:rsidTr="00D2298E">
        <w:tc>
          <w:tcPr>
            <w:tcW w:w="1255" w:type="pct"/>
          </w:tcPr>
          <w:p w14:paraId="1B57E58B" w14:textId="77777777" w:rsidR="00D2298E" w:rsidRDefault="00D2298E" w:rsidP="0020781A">
            <w:pPr>
              <w:rPr>
                <w:b/>
                <w:bCs/>
                <w:color w:val="222222"/>
                <w:shd w:val="clear" w:color="auto" w:fill="FFFFFF"/>
              </w:rPr>
            </w:pPr>
            <w:r w:rsidRPr="00327B45">
              <w:rPr>
                <w:b/>
                <w:bCs/>
                <w:color w:val="222222"/>
                <w:shd w:val="clear" w:color="auto" w:fill="FFFFFF"/>
              </w:rPr>
              <w:t>Tester</w:t>
            </w:r>
          </w:p>
        </w:tc>
        <w:tc>
          <w:tcPr>
            <w:tcW w:w="3745" w:type="pct"/>
          </w:tcPr>
          <w:p w14:paraId="160DD6DF" w14:textId="77777777" w:rsidR="00D2298E" w:rsidRPr="002F49C4" w:rsidRDefault="00D2298E" w:rsidP="0020781A">
            <w:pPr>
              <w:rPr>
                <w:bCs/>
                <w:color w:val="222222"/>
                <w:shd w:val="clear" w:color="auto" w:fill="FFFFFF"/>
              </w:rPr>
            </w:pPr>
            <w:r w:rsidRPr="002F49C4">
              <w:rPr>
                <w:bCs/>
                <w:color w:val="222222"/>
                <w:shd w:val="clear" w:color="auto" w:fill="FFFFFF"/>
              </w:rPr>
              <w:t>Người kiểm tra sản phẩm mà lập trình viên làm ra.</w:t>
            </w:r>
          </w:p>
        </w:tc>
      </w:tr>
      <w:tr w:rsidR="00D2298E" w14:paraId="6F442D36" w14:textId="77777777" w:rsidTr="00D2298E">
        <w:tc>
          <w:tcPr>
            <w:tcW w:w="1255" w:type="pct"/>
          </w:tcPr>
          <w:p w14:paraId="06B0A7C2" w14:textId="77777777" w:rsidR="00D2298E" w:rsidRDefault="00D2298E" w:rsidP="0020781A">
            <w:pPr>
              <w:rPr>
                <w:b/>
                <w:bCs/>
                <w:color w:val="222222"/>
                <w:shd w:val="clear" w:color="auto" w:fill="FFFFFF"/>
              </w:rPr>
            </w:pPr>
            <w:r w:rsidRPr="00327B45">
              <w:rPr>
                <w:b/>
                <w:bCs/>
                <w:color w:val="222222"/>
                <w:shd w:val="clear" w:color="auto" w:fill="FFFFFF"/>
              </w:rPr>
              <w:t>Designer</w:t>
            </w:r>
          </w:p>
        </w:tc>
        <w:tc>
          <w:tcPr>
            <w:tcW w:w="3745" w:type="pct"/>
          </w:tcPr>
          <w:p w14:paraId="4220615E" w14:textId="77777777" w:rsidR="00D2298E" w:rsidRPr="005B3F18" w:rsidRDefault="00D2298E" w:rsidP="0020781A">
            <w:pPr>
              <w:rPr>
                <w:bCs/>
                <w:color w:val="222222"/>
                <w:shd w:val="clear" w:color="auto" w:fill="FFFFFF"/>
              </w:rPr>
            </w:pPr>
            <w:r w:rsidRPr="005B3F18">
              <w:rPr>
                <w:bCs/>
                <w:color w:val="222222"/>
                <w:shd w:val="clear" w:color="auto" w:fill="FFFFFF"/>
              </w:rPr>
              <w:t>Người tạo ra giao diện 1 cách hoàn chỉnh.</w:t>
            </w:r>
          </w:p>
        </w:tc>
      </w:tr>
      <w:tr w:rsidR="00D2298E" w14:paraId="2A060C50" w14:textId="77777777" w:rsidTr="00D2298E">
        <w:tc>
          <w:tcPr>
            <w:tcW w:w="1255" w:type="pct"/>
          </w:tcPr>
          <w:p w14:paraId="00409750" w14:textId="6A1246F0" w:rsidR="00D2298E" w:rsidRPr="00D2298E" w:rsidRDefault="00D2298E" w:rsidP="0020781A">
            <w:pPr>
              <w:rPr>
                <w:b/>
                <w:bCs/>
                <w:color w:val="222222"/>
                <w:shd w:val="clear" w:color="auto" w:fill="FFFFFF"/>
                <w:lang w:val="vi-VN"/>
              </w:rPr>
            </w:pPr>
            <w:r>
              <w:rPr>
                <w:b/>
                <w:bCs/>
                <w:color w:val="222222"/>
                <w:shd w:val="clear" w:color="auto" w:fill="FFFFFF"/>
              </w:rPr>
              <w:t>Frontend</w:t>
            </w:r>
            <w:r>
              <w:rPr>
                <w:b/>
                <w:bCs/>
                <w:color w:val="222222"/>
                <w:shd w:val="clear" w:color="auto" w:fill="FFFFFF"/>
                <w:lang w:val="vi-VN"/>
              </w:rPr>
              <w:t xml:space="preserve"> Developer</w:t>
            </w:r>
          </w:p>
        </w:tc>
        <w:tc>
          <w:tcPr>
            <w:tcW w:w="3745" w:type="pct"/>
          </w:tcPr>
          <w:p w14:paraId="48F99641" w14:textId="2A43949B" w:rsidR="00D2298E" w:rsidRPr="00D2298E" w:rsidRDefault="00D2298E" w:rsidP="0020781A">
            <w:pPr>
              <w:rPr>
                <w:bCs/>
                <w:color w:val="222222"/>
                <w:shd w:val="clear" w:color="auto" w:fill="FFFFFF"/>
                <w:lang w:val="vi-VN"/>
              </w:rPr>
            </w:pPr>
            <w:r>
              <w:rPr>
                <w:bCs/>
                <w:color w:val="222222"/>
                <w:shd w:val="clear" w:color="auto" w:fill="FFFFFF"/>
              </w:rPr>
              <w:t>Người</w:t>
            </w:r>
            <w:r>
              <w:rPr>
                <w:bCs/>
                <w:color w:val="222222"/>
                <w:shd w:val="clear" w:color="auto" w:fill="FFFFFF"/>
                <w:lang w:val="vi-VN"/>
              </w:rPr>
              <w:t xml:space="preserve"> tạo ra giao diện giúp người dùng có thể thao tác và sử dụng các trức năng một cách trực quan.</w:t>
            </w:r>
          </w:p>
        </w:tc>
      </w:tr>
      <w:tr w:rsidR="00D2298E" w14:paraId="40169505" w14:textId="77777777" w:rsidTr="00D2298E">
        <w:tc>
          <w:tcPr>
            <w:tcW w:w="1255" w:type="pct"/>
          </w:tcPr>
          <w:p w14:paraId="25875732" w14:textId="77777777" w:rsidR="00D2298E" w:rsidRDefault="00D2298E" w:rsidP="0020781A">
            <w:pPr>
              <w:rPr>
                <w:b/>
                <w:bCs/>
                <w:color w:val="222222"/>
                <w:shd w:val="clear" w:color="auto" w:fill="FFFFFF"/>
              </w:rPr>
            </w:pPr>
            <w:r w:rsidRPr="00327B45">
              <w:rPr>
                <w:b/>
                <w:bCs/>
                <w:color w:val="222222"/>
                <w:shd w:val="clear" w:color="auto" w:fill="FFFFFF"/>
              </w:rPr>
              <w:t>Backend Developer</w:t>
            </w:r>
          </w:p>
        </w:tc>
        <w:tc>
          <w:tcPr>
            <w:tcW w:w="3745" w:type="pct"/>
          </w:tcPr>
          <w:p w14:paraId="5428E644" w14:textId="77777777" w:rsidR="00D2298E" w:rsidRDefault="00D2298E" w:rsidP="0020781A">
            <w:pPr>
              <w:rPr>
                <w:b/>
                <w:bCs/>
                <w:color w:val="222222"/>
                <w:shd w:val="clear" w:color="auto" w:fill="FFFFFF"/>
              </w:rPr>
            </w:pPr>
            <w:r>
              <w:rPr>
                <w:bCs/>
                <w:color w:val="222222"/>
                <w:shd w:val="clear" w:color="auto" w:fill="FFFFFF"/>
              </w:rPr>
              <w:t>Người xử lý mọi logic nghiệp vụ phức tạp ở ẩn phía sau, giúp hệ thống hoạt động trơn tru.</w:t>
            </w:r>
          </w:p>
        </w:tc>
      </w:tr>
      <w:tr w:rsidR="00D2298E" w14:paraId="615914C9" w14:textId="77777777" w:rsidTr="00D2298E">
        <w:tc>
          <w:tcPr>
            <w:tcW w:w="1255" w:type="pct"/>
          </w:tcPr>
          <w:p w14:paraId="3D5FC43F" w14:textId="77777777" w:rsidR="00D2298E" w:rsidRDefault="00D2298E" w:rsidP="0020781A">
            <w:pPr>
              <w:rPr>
                <w:b/>
                <w:bCs/>
                <w:color w:val="222222"/>
                <w:shd w:val="clear" w:color="auto" w:fill="FFFFFF"/>
              </w:rPr>
            </w:pPr>
            <w:r w:rsidRPr="00327B45">
              <w:rPr>
                <w:b/>
                <w:bCs/>
                <w:color w:val="222222"/>
                <w:shd w:val="clear" w:color="auto" w:fill="FFFFFF"/>
              </w:rPr>
              <w:t>QA</w:t>
            </w:r>
          </w:p>
        </w:tc>
        <w:tc>
          <w:tcPr>
            <w:tcW w:w="3745" w:type="pct"/>
          </w:tcPr>
          <w:p w14:paraId="1DF88027" w14:textId="77777777" w:rsidR="00D2298E" w:rsidRDefault="00D2298E" w:rsidP="0020781A">
            <w:pPr>
              <w:rPr>
                <w:b/>
                <w:bCs/>
                <w:color w:val="222222"/>
                <w:shd w:val="clear" w:color="auto" w:fill="FFFFFF"/>
              </w:rPr>
            </w:pPr>
            <w:r>
              <w:rPr>
                <w:bCs/>
                <w:color w:val="222222"/>
                <w:shd w:val="clear" w:color="auto" w:fill="FFFFFF"/>
              </w:rPr>
              <w:t>Ngươi chịu trách nhiệm đảm bảo chất lượng sản phẩm, thông qua việc đưa ra quy trình làm việc giữa các bên liên quan.</w:t>
            </w:r>
          </w:p>
        </w:tc>
      </w:tr>
      <w:tr w:rsidR="00D2298E" w14:paraId="35609690" w14:textId="77777777" w:rsidTr="00D2298E">
        <w:tc>
          <w:tcPr>
            <w:tcW w:w="1255" w:type="pct"/>
          </w:tcPr>
          <w:p w14:paraId="317F3AD6" w14:textId="77777777" w:rsidR="00D2298E" w:rsidRPr="00327B45" w:rsidRDefault="00D2298E" w:rsidP="0020781A">
            <w:pPr>
              <w:rPr>
                <w:b/>
                <w:bCs/>
                <w:color w:val="222222"/>
                <w:shd w:val="clear" w:color="auto" w:fill="FFFFFF"/>
              </w:rPr>
            </w:pPr>
            <w:r w:rsidRPr="00F4265D">
              <w:rPr>
                <w:b/>
                <w:bCs/>
                <w:color w:val="222222"/>
                <w:shd w:val="clear" w:color="auto" w:fill="FFFFFF"/>
              </w:rPr>
              <w:t>Extends</w:t>
            </w:r>
          </w:p>
        </w:tc>
        <w:tc>
          <w:tcPr>
            <w:tcW w:w="3745" w:type="pct"/>
          </w:tcPr>
          <w:p w14:paraId="7900F915" w14:textId="7890066D" w:rsidR="00D2298E" w:rsidRPr="003238B3" w:rsidRDefault="00D2298E" w:rsidP="0020781A">
            <w:pPr>
              <w:rPr>
                <w:bCs/>
                <w:color w:val="222222"/>
                <w:shd w:val="clear" w:color="auto" w:fill="FFFFFF"/>
                <w:lang w:val="vi-VN"/>
              </w:rPr>
            </w:pPr>
            <w:r>
              <w:rPr>
                <w:bCs/>
                <w:color w:val="222222"/>
                <w:shd w:val="clear" w:color="auto" w:fill="FFFFFF"/>
              </w:rPr>
              <w:t>Mở rộng</w:t>
            </w:r>
            <w:r w:rsidR="003238B3">
              <w:rPr>
                <w:bCs/>
                <w:color w:val="222222"/>
                <w:shd w:val="clear" w:color="auto" w:fill="FFFFFF"/>
                <w:lang w:val="vi-VN"/>
              </w:rPr>
              <w:t>.</w:t>
            </w:r>
          </w:p>
        </w:tc>
      </w:tr>
      <w:tr w:rsidR="00D2298E" w14:paraId="1424A1FD" w14:textId="77777777" w:rsidTr="00D2298E">
        <w:tc>
          <w:tcPr>
            <w:tcW w:w="1255" w:type="pct"/>
          </w:tcPr>
          <w:p w14:paraId="557CD692" w14:textId="77777777" w:rsidR="00D2298E" w:rsidRPr="00D2298E" w:rsidRDefault="00D2298E" w:rsidP="0020781A">
            <w:pPr>
              <w:rPr>
                <w:rFonts w:cs="Times New Roman"/>
                <w:b/>
                <w:bCs/>
                <w:color w:val="222222"/>
                <w:shd w:val="clear" w:color="auto" w:fill="FFFFFF"/>
              </w:rPr>
            </w:pPr>
            <w:r w:rsidRPr="00D2298E">
              <w:rPr>
                <w:rFonts w:cs="Times New Roman"/>
                <w:b/>
                <w:bCs/>
                <w:color w:val="222222"/>
                <w:shd w:val="clear" w:color="auto" w:fill="FFFFFF"/>
              </w:rPr>
              <w:t>Thành viên</w:t>
            </w:r>
          </w:p>
        </w:tc>
        <w:tc>
          <w:tcPr>
            <w:tcW w:w="3745" w:type="pct"/>
          </w:tcPr>
          <w:p w14:paraId="31408B16" w14:textId="77777777" w:rsidR="00D2298E" w:rsidRPr="00D2298E" w:rsidRDefault="00D2298E" w:rsidP="0020781A">
            <w:pPr>
              <w:rPr>
                <w:rFonts w:cs="Times New Roman"/>
                <w:bCs/>
                <w:color w:val="222222"/>
                <w:shd w:val="clear" w:color="auto" w:fill="FFFFFF"/>
              </w:rPr>
            </w:pPr>
            <w:r w:rsidRPr="00D2298E">
              <w:rPr>
                <w:rFonts w:cs="Times New Roman"/>
                <w:bCs/>
                <w:color w:val="222222"/>
                <w:shd w:val="clear" w:color="auto" w:fill="FFFFFF"/>
              </w:rPr>
              <w:t>Người dùng trở thành thành viên thông qua đã đăng nhập thành công, thành viên có thể bao gồm các đối tượng member, member thuộc nhóm dịch, Mod, Admin.</w:t>
            </w:r>
          </w:p>
        </w:tc>
      </w:tr>
      <w:tr w:rsidR="00D2298E" w14:paraId="35E5F40E" w14:textId="77777777" w:rsidTr="00D2298E">
        <w:tc>
          <w:tcPr>
            <w:tcW w:w="1255" w:type="pct"/>
          </w:tcPr>
          <w:p w14:paraId="5C6715F7" w14:textId="77777777" w:rsidR="00D2298E" w:rsidRPr="00D2298E" w:rsidRDefault="00D2298E" w:rsidP="0020781A">
            <w:pPr>
              <w:rPr>
                <w:rFonts w:cs="Times New Roman"/>
                <w:b/>
                <w:bCs/>
                <w:color w:val="222222"/>
                <w:shd w:val="clear" w:color="auto" w:fill="FFFFFF"/>
              </w:rPr>
            </w:pPr>
            <w:r w:rsidRPr="00D2298E">
              <w:rPr>
                <w:rFonts w:cs="Times New Roman"/>
                <w:b/>
                <w:bCs/>
                <w:color w:val="222222"/>
                <w:shd w:val="clear" w:color="auto" w:fill="FFFFFF"/>
              </w:rPr>
              <w:t>IP</w:t>
            </w:r>
          </w:p>
        </w:tc>
        <w:tc>
          <w:tcPr>
            <w:tcW w:w="3745" w:type="pct"/>
          </w:tcPr>
          <w:p w14:paraId="79C28144" w14:textId="77777777" w:rsidR="00D2298E" w:rsidRPr="00D2298E" w:rsidRDefault="00D2298E" w:rsidP="0020781A">
            <w:pPr>
              <w:rPr>
                <w:rFonts w:cs="Times New Roman"/>
                <w:bCs/>
                <w:color w:val="222222"/>
                <w:shd w:val="clear" w:color="auto" w:fill="FFFFFF"/>
              </w:rPr>
            </w:pPr>
            <w:r w:rsidRPr="00D2298E">
              <w:rPr>
                <w:rFonts w:cs="Times New Roman"/>
                <w:color w:val="222222"/>
                <w:shd w:val="clear" w:color="auto" w:fill="FFFFFF"/>
              </w:rPr>
              <w:t>Là địa chỉ đơn nhất mà mọi thiết bị điện tử đang sử dụng. Thông qua nó, thiết bị này có thể kết nối với thiết bị khác và chia sẻ dữ liệu.</w:t>
            </w:r>
          </w:p>
        </w:tc>
      </w:tr>
      <w:tr w:rsidR="00D2298E" w14:paraId="5F757EF5" w14:textId="77777777" w:rsidTr="00D2298E">
        <w:tc>
          <w:tcPr>
            <w:tcW w:w="1255" w:type="pct"/>
          </w:tcPr>
          <w:p w14:paraId="51D09BB8" w14:textId="77777777" w:rsidR="00D2298E" w:rsidRPr="00D2298E" w:rsidRDefault="00D2298E" w:rsidP="0020781A">
            <w:pPr>
              <w:rPr>
                <w:rFonts w:cs="Times New Roman"/>
                <w:b/>
                <w:bCs/>
                <w:color w:val="222222"/>
                <w:shd w:val="clear" w:color="auto" w:fill="FFFFFF"/>
              </w:rPr>
            </w:pPr>
            <w:r w:rsidRPr="00D2298E">
              <w:rPr>
                <w:rFonts w:cs="Times New Roman"/>
                <w:b/>
                <w:bCs/>
                <w:color w:val="222222"/>
                <w:shd w:val="clear" w:color="auto" w:fill="FFFFFF"/>
              </w:rPr>
              <w:t>Request</w:t>
            </w:r>
          </w:p>
        </w:tc>
        <w:tc>
          <w:tcPr>
            <w:tcW w:w="3745" w:type="pct"/>
          </w:tcPr>
          <w:p w14:paraId="4AF2CB7E" w14:textId="77777777" w:rsidR="00D2298E" w:rsidRPr="00D2298E" w:rsidRDefault="00D2298E" w:rsidP="0020781A">
            <w:pPr>
              <w:rPr>
                <w:rFonts w:cs="Times New Roman"/>
                <w:color w:val="222222"/>
                <w:shd w:val="clear" w:color="auto" w:fill="FFFFFF"/>
              </w:rPr>
            </w:pPr>
            <w:r w:rsidRPr="00D2298E">
              <w:rPr>
                <w:rFonts w:cs="Times New Roman"/>
                <w:color w:val="333333"/>
                <w:shd w:val="clear" w:color="auto" w:fill="FFFFFF"/>
              </w:rPr>
              <w:t>Thông tin gửi từ client lên server.</w:t>
            </w:r>
          </w:p>
        </w:tc>
      </w:tr>
      <w:tr w:rsidR="00D2298E" w14:paraId="25F4746E" w14:textId="77777777" w:rsidTr="00D2298E">
        <w:tc>
          <w:tcPr>
            <w:tcW w:w="1255" w:type="pct"/>
          </w:tcPr>
          <w:p w14:paraId="39946335" w14:textId="2468F43A" w:rsidR="00D2298E" w:rsidRPr="00C91B46" w:rsidRDefault="00C91B46" w:rsidP="0020781A">
            <w:pPr>
              <w:rPr>
                <w:rFonts w:cs="Times New Roman"/>
                <w:b/>
                <w:bCs/>
                <w:color w:val="222222"/>
                <w:shd w:val="clear" w:color="auto" w:fill="FFFFFF"/>
                <w:lang w:val="vi-VN"/>
              </w:rPr>
            </w:pPr>
            <w:r>
              <w:rPr>
                <w:rFonts w:cs="Times New Roman"/>
                <w:b/>
                <w:bCs/>
                <w:color w:val="222222"/>
                <w:shd w:val="clear" w:color="auto" w:fill="FFFFFF"/>
                <w:lang w:val="vi-VN"/>
              </w:rPr>
              <w:t>Response</w:t>
            </w:r>
          </w:p>
        </w:tc>
        <w:tc>
          <w:tcPr>
            <w:tcW w:w="3745" w:type="pct"/>
          </w:tcPr>
          <w:p w14:paraId="0CAEB8CE" w14:textId="2B1DF0B6" w:rsidR="00D2298E" w:rsidRPr="00C91B46" w:rsidRDefault="00C91B46" w:rsidP="0020781A">
            <w:pPr>
              <w:rPr>
                <w:rFonts w:cs="Times New Roman"/>
                <w:color w:val="333333"/>
                <w:shd w:val="clear" w:color="auto" w:fill="FFFFFF"/>
                <w:lang w:val="vi-VN"/>
              </w:rPr>
            </w:pPr>
            <w:r>
              <w:rPr>
                <w:rFonts w:cs="Times New Roman"/>
                <w:color w:val="333333"/>
                <w:shd w:val="clear" w:color="auto" w:fill="FFFFFF"/>
                <w:lang w:val="vi-VN"/>
              </w:rPr>
              <w:t>Thông tin hồi đáp từ server.</w:t>
            </w:r>
          </w:p>
        </w:tc>
      </w:tr>
      <w:tr w:rsidR="00D2298E" w14:paraId="57F0258E" w14:textId="77777777" w:rsidTr="00D2298E">
        <w:tc>
          <w:tcPr>
            <w:tcW w:w="1255" w:type="pct"/>
          </w:tcPr>
          <w:p w14:paraId="48CBC398" w14:textId="462B3083" w:rsidR="00D2298E" w:rsidRDefault="00D2298E" w:rsidP="0020781A">
            <w:pPr>
              <w:rPr>
                <w:rFonts w:cs="Times New Roman"/>
                <w:b/>
                <w:bCs/>
                <w:color w:val="222222"/>
                <w:shd w:val="clear" w:color="auto" w:fill="FFFFFF"/>
              </w:rPr>
            </w:pPr>
            <w:r>
              <w:rPr>
                <w:rFonts w:cs="Times New Roman"/>
                <w:b/>
                <w:bCs/>
                <w:color w:val="222222"/>
                <w:shd w:val="clear" w:color="auto" w:fill="FFFFFF"/>
              </w:rPr>
              <w:t>Admin</w:t>
            </w:r>
          </w:p>
        </w:tc>
        <w:tc>
          <w:tcPr>
            <w:tcW w:w="3745" w:type="pct"/>
          </w:tcPr>
          <w:p w14:paraId="4C1B8CAA" w14:textId="063FC791" w:rsidR="00D2298E" w:rsidRPr="00D2298E" w:rsidRDefault="00D2298E" w:rsidP="0020781A">
            <w:pPr>
              <w:rPr>
                <w:rFonts w:cs="Times New Roman"/>
                <w:color w:val="333333"/>
                <w:shd w:val="clear" w:color="auto" w:fill="FFFFFF"/>
                <w:lang w:val="vi-VN"/>
              </w:rPr>
            </w:pPr>
            <w:r>
              <w:rPr>
                <w:rFonts w:cs="Times New Roman"/>
                <w:color w:val="333333"/>
                <w:shd w:val="clear" w:color="auto" w:fill="FFFFFF"/>
              </w:rPr>
              <w:t>N</w:t>
            </w:r>
            <w:r>
              <w:rPr>
                <w:rFonts w:cs="Times New Roman"/>
                <w:color w:val="333333"/>
                <w:shd w:val="clear" w:color="auto" w:fill="FFFFFF"/>
                <w:lang w:val="vi-VN"/>
              </w:rPr>
              <w:t>gười có quyền quản lý dữ liệu từ kho làm đầu vào cho toàn bộ hệ thống DMS</w:t>
            </w:r>
            <w:r w:rsidR="00600A19">
              <w:rPr>
                <w:rFonts w:cs="Times New Roman"/>
                <w:color w:val="333333"/>
                <w:shd w:val="clear" w:color="auto" w:fill="FFFFFF"/>
                <w:lang w:val="vi-VN"/>
              </w:rPr>
              <w:t>.</w:t>
            </w:r>
          </w:p>
        </w:tc>
      </w:tr>
      <w:tr w:rsidR="00D2298E" w14:paraId="3631CC9C" w14:textId="77777777" w:rsidTr="00D2298E">
        <w:tc>
          <w:tcPr>
            <w:tcW w:w="1255" w:type="pct"/>
          </w:tcPr>
          <w:p w14:paraId="316CBB23" w14:textId="19C1099C" w:rsidR="00D2298E" w:rsidRPr="00D2298E" w:rsidRDefault="00D2298E" w:rsidP="0020781A">
            <w:pPr>
              <w:rPr>
                <w:rFonts w:cs="Times New Roman"/>
                <w:b/>
                <w:bCs/>
                <w:color w:val="222222"/>
                <w:shd w:val="clear" w:color="auto" w:fill="FFFFFF"/>
                <w:lang w:val="vi-VN"/>
              </w:rPr>
            </w:pPr>
            <w:r>
              <w:rPr>
                <w:rFonts w:cs="Times New Roman"/>
                <w:b/>
                <w:bCs/>
                <w:color w:val="222222"/>
                <w:shd w:val="clear" w:color="auto" w:fill="FFFFFF"/>
              </w:rPr>
              <w:t>Sales</w:t>
            </w:r>
            <w:r>
              <w:rPr>
                <w:rFonts w:cs="Times New Roman"/>
                <w:b/>
                <w:bCs/>
                <w:color w:val="222222"/>
                <w:shd w:val="clear" w:color="auto" w:fill="FFFFFF"/>
                <w:lang w:val="vi-VN"/>
              </w:rPr>
              <w:t xml:space="preserve"> M</w:t>
            </w:r>
            <w:r>
              <w:rPr>
                <w:rFonts w:cs="Times New Roman"/>
                <w:b/>
                <w:bCs/>
                <w:color w:val="222222"/>
                <w:shd w:val="clear" w:color="auto" w:fill="FFFFFF"/>
              </w:rPr>
              <w:t>anager</w:t>
            </w:r>
          </w:p>
        </w:tc>
        <w:tc>
          <w:tcPr>
            <w:tcW w:w="3745" w:type="pct"/>
          </w:tcPr>
          <w:p w14:paraId="3353F02D" w14:textId="6D9020F0" w:rsidR="00D2298E" w:rsidRPr="00D2298E" w:rsidRDefault="00D2298E" w:rsidP="0020781A">
            <w:pPr>
              <w:rPr>
                <w:rFonts w:cs="Times New Roman"/>
                <w:color w:val="333333"/>
                <w:shd w:val="clear" w:color="auto" w:fill="FFFFFF"/>
                <w:lang w:val="vi-VN"/>
              </w:rPr>
            </w:pPr>
            <w:r>
              <w:rPr>
                <w:rFonts w:cs="Times New Roman"/>
                <w:color w:val="333333"/>
                <w:shd w:val="clear" w:color="auto" w:fill="FFFFFF"/>
              </w:rPr>
              <w:t>Quản</w:t>
            </w:r>
            <w:r>
              <w:rPr>
                <w:rFonts w:cs="Times New Roman"/>
                <w:color w:val="333333"/>
                <w:shd w:val="clear" w:color="auto" w:fill="FFFFFF"/>
                <w:lang w:val="vi-VN"/>
              </w:rPr>
              <w:t xml:space="preserve"> lý</w:t>
            </w:r>
            <w:r w:rsidR="000C2429">
              <w:rPr>
                <w:rFonts w:cs="Times New Roman"/>
                <w:color w:val="333333"/>
                <w:shd w:val="clear" w:color="auto" w:fill="FFFFFF"/>
                <w:lang w:val="vi-VN"/>
              </w:rPr>
              <w:t>.</w:t>
            </w:r>
          </w:p>
        </w:tc>
      </w:tr>
      <w:tr w:rsidR="00D2298E" w14:paraId="6E048C2B" w14:textId="77777777" w:rsidTr="00D2298E">
        <w:tc>
          <w:tcPr>
            <w:tcW w:w="1255" w:type="pct"/>
          </w:tcPr>
          <w:p w14:paraId="3A098E9D" w14:textId="50D066E0" w:rsidR="00D2298E" w:rsidRDefault="00D2298E" w:rsidP="0020781A">
            <w:pPr>
              <w:rPr>
                <w:rFonts w:cs="Times New Roman"/>
                <w:b/>
                <w:bCs/>
                <w:color w:val="222222"/>
                <w:shd w:val="clear" w:color="auto" w:fill="FFFFFF"/>
              </w:rPr>
            </w:pPr>
            <w:r>
              <w:rPr>
                <w:rFonts w:cs="Times New Roman"/>
                <w:b/>
                <w:bCs/>
                <w:color w:val="222222"/>
                <w:shd w:val="clear" w:color="auto" w:fill="FFFFFF"/>
              </w:rPr>
              <w:t>Salesman</w:t>
            </w:r>
          </w:p>
        </w:tc>
        <w:tc>
          <w:tcPr>
            <w:tcW w:w="3745" w:type="pct"/>
          </w:tcPr>
          <w:p w14:paraId="1BB0F06F" w14:textId="3ED3A463" w:rsidR="00D2298E" w:rsidRPr="00D2298E" w:rsidRDefault="00D2298E" w:rsidP="0020781A">
            <w:pPr>
              <w:rPr>
                <w:rFonts w:cs="Times New Roman"/>
                <w:color w:val="333333"/>
                <w:shd w:val="clear" w:color="auto" w:fill="FFFFFF"/>
                <w:lang w:val="vi-VN"/>
              </w:rPr>
            </w:pPr>
            <w:r>
              <w:rPr>
                <w:rFonts w:cs="Times New Roman"/>
                <w:color w:val="333333"/>
                <w:shd w:val="clear" w:color="auto" w:fill="FFFFFF"/>
              </w:rPr>
              <w:t>Người</w:t>
            </w:r>
            <w:r>
              <w:rPr>
                <w:rFonts w:cs="Times New Roman"/>
                <w:color w:val="333333"/>
                <w:shd w:val="clear" w:color="auto" w:fill="FFFFFF"/>
                <w:lang w:val="vi-VN"/>
              </w:rPr>
              <w:t xml:space="preserve"> bán hàng</w:t>
            </w:r>
            <w:r w:rsidR="00D30991">
              <w:rPr>
                <w:rFonts w:cs="Times New Roman"/>
                <w:color w:val="333333"/>
                <w:shd w:val="clear" w:color="auto" w:fill="FFFFFF"/>
                <w:lang w:val="vi-VN"/>
              </w:rPr>
              <w:t>.</w:t>
            </w:r>
          </w:p>
        </w:tc>
      </w:tr>
      <w:tr w:rsidR="00D2298E" w14:paraId="513FA2D8" w14:textId="77777777" w:rsidTr="00D2298E">
        <w:tc>
          <w:tcPr>
            <w:tcW w:w="1255" w:type="pct"/>
          </w:tcPr>
          <w:p w14:paraId="48388F3B" w14:textId="7042A740" w:rsidR="00D2298E" w:rsidRPr="00D2298E" w:rsidRDefault="00D2298E" w:rsidP="0020781A">
            <w:pPr>
              <w:rPr>
                <w:rFonts w:cs="Times New Roman"/>
                <w:b/>
                <w:bCs/>
                <w:color w:val="222222"/>
                <w:shd w:val="clear" w:color="auto" w:fill="FFFFFF"/>
              </w:rPr>
            </w:pPr>
            <w:r>
              <w:rPr>
                <w:rFonts w:cs="Times New Roman"/>
                <w:b/>
                <w:bCs/>
                <w:color w:val="222222"/>
                <w:shd w:val="clear" w:color="auto" w:fill="FFFFFF"/>
              </w:rPr>
              <w:t>Agency</w:t>
            </w:r>
          </w:p>
        </w:tc>
        <w:tc>
          <w:tcPr>
            <w:tcW w:w="3745" w:type="pct"/>
          </w:tcPr>
          <w:p w14:paraId="3CDBA46C" w14:textId="585634F8" w:rsidR="00D2298E" w:rsidRPr="00D2298E" w:rsidRDefault="00D2298E" w:rsidP="0020781A">
            <w:pPr>
              <w:rPr>
                <w:rFonts w:cs="Times New Roman"/>
                <w:color w:val="333333"/>
                <w:shd w:val="clear" w:color="auto" w:fill="FFFFFF"/>
                <w:lang w:val="vi-VN"/>
              </w:rPr>
            </w:pPr>
            <w:r>
              <w:rPr>
                <w:rFonts w:cs="Times New Roman"/>
                <w:color w:val="333333"/>
                <w:shd w:val="clear" w:color="auto" w:fill="FFFFFF"/>
              </w:rPr>
              <w:t>Đại</w:t>
            </w:r>
            <w:r>
              <w:rPr>
                <w:rFonts w:cs="Times New Roman"/>
                <w:color w:val="333333"/>
                <w:shd w:val="clear" w:color="auto" w:fill="FFFFFF"/>
                <w:lang w:val="vi-VN"/>
              </w:rPr>
              <w:t xml:space="preserve"> lý tiêu thụ cuối</w:t>
            </w:r>
            <w:r w:rsidR="00D30991">
              <w:rPr>
                <w:rFonts w:cs="Times New Roman"/>
                <w:color w:val="333333"/>
                <w:shd w:val="clear" w:color="auto" w:fill="FFFFFF"/>
                <w:lang w:val="vi-VN"/>
              </w:rPr>
              <w:t>.</w:t>
            </w:r>
          </w:p>
        </w:tc>
      </w:tr>
      <w:tr w:rsidR="00D2298E" w14:paraId="28CAEDED" w14:textId="77777777" w:rsidTr="00D2298E">
        <w:tc>
          <w:tcPr>
            <w:tcW w:w="1255" w:type="pct"/>
          </w:tcPr>
          <w:p w14:paraId="0F05D10E" w14:textId="76EC588E" w:rsidR="00D2298E" w:rsidRDefault="00D2298E" w:rsidP="0020781A">
            <w:pPr>
              <w:rPr>
                <w:rFonts w:cs="Times New Roman"/>
                <w:b/>
                <w:bCs/>
                <w:color w:val="222222"/>
                <w:shd w:val="clear" w:color="auto" w:fill="FFFFFF"/>
              </w:rPr>
            </w:pPr>
            <w:r>
              <w:rPr>
                <w:rFonts w:cs="Times New Roman"/>
                <w:b/>
                <w:bCs/>
                <w:color w:val="222222"/>
                <w:shd w:val="clear" w:color="auto" w:fill="FFFFFF"/>
              </w:rPr>
              <w:t>Order</w:t>
            </w:r>
          </w:p>
        </w:tc>
        <w:tc>
          <w:tcPr>
            <w:tcW w:w="3745" w:type="pct"/>
          </w:tcPr>
          <w:p w14:paraId="6D31C121" w14:textId="7E3AE11C" w:rsidR="00D2298E" w:rsidRPr="00D2298E" w:rsidRDefault="00D2298E" w:rsidP="0020781A">
            <w:pPr>
              <w:rPr>
                <w:rFonts w:cs="Times New Roman"/>
                <w:color w:val="333333"/>
                <w:shd w:val="clear" w:color="auto" w:fill="FFFFFF"/>
                <w:lang w:val="vi-VN"/>
              </w:rPr>
            </w:pPr>
            <w:r>
              <w:rPr>
                <w:rFonts w:cs="Times New Roman"/>
                <w:color w:val="333333"/>
                <w:shd w:val="clear" w:color="auto" w:fill="FFFFFF"/>
                <w:lang w:val="vi-VN"/>
              </w:rPr>
              <w:t>Đơn đặt hàng</w:t>
            </w:r>
            <w:r w:rsidR="00D30991">
              <w:rPr>
                <w:rFonts w:cs="Times New Roman"/>
                <w:color w:val="333333"/>
                <w:shd w:val="clear" w:color="auto" w:fill="FFFFFF"/>
                <w:lang w:val="vi-VN"/>
              </w:rPr>
              <w:t>.</w:t>
            </w:r>
          </w:p>
        </w:tc>
      </w:tr>
    </w:tbl>
    <w:p w14:paraId="61C068E5" w14:textId="2D8508B0" w:rsidR="00E40846" w:rsidRDefault="00E40846">
      <w:pPr>
        <w:jc w:val="left"/>
        <w:rPr>
          <w:lang w:val="vi-VN" w:eastAsia="vi-VN"/>
        </w:rPr>
      </w:pPr>
      <w:r>
        <w:rPr>
          <w:lang w:val="vi-VN" w:eastAsia="vi-VN"/>
        </w:rPr>
        <w:br w:type="page"/>
      </w:r>
    </w:p>
    <w:p w14:paraId="63AB0633" w14:textId="6C3A1F59" w:rsidR="00E40846" w:rsidRDefault="00E40846" w:rsidP="00E40846">
      <w:pPr>
        <w:pStyle w:val="Heading1-Justify"/>
        <w:rPr>
          <w:lang w:val="vi-VN" w:eastAsia="vi-VN"/>
        </w:rPr>
      </w:pPr>
      <w:bookmarkStart w:id="3" w:name="_Toc43212938"/>
      <w:r>
        <w:rPr>
          <w:lang w:val="vi-VN" w:eastAsia="vi-VN"/>
        </w:rPr>
        <w:lastRenderedPageBreak/>
        <w:t>PHẦN 1: GIỚI THIỆU CHỨC NĂNG – HỆ THỐNG</w:t>
      </w:r>
      <w:bookmarkEnd w:id="3"/>
    </w:p>
    <w:p w14:paraId="43E6E9C4" w14:textId="29171F27" w:rsidR="000377FD" w:rsidRDefault="000377FD" w:rsidP="008450F3">
      <w:pPr>
        <w:pStyle w:val="Heading2-Justify"/>
        <w:numPr>
          <w:ilvl w:val="0"/>
          <w:numId w:val="1"/>
        </w:numPr>
        <w:rPr>
          <w:lang w:val="vi-VN"/>
        </w:rPr>
      </w:pPr>
      <w:bookmarkStart w:id="4" w:name="_Toc43212939"/>
      <w:r>
        <w:rPr>
          <w:lang w:val="vi-VN"/>
        </w:rPr>
        <w:t>Giới thiệu đề tài</w:t>
      </w:r>
      <w:bookmarkEnd w:id="4"/>
    </w:p>
    <w:p w14:paraId="45F73617" w14:textId="6DC7575D" w:rsidR="00176538" w:rsidRDefault="00490607" w:rsidP="008450F3">
      <w:pPr>
        <w:pStyle w:val="Heading3-Justify"/>
        <w:numPr>
          <w:ilvl w:val="1"/>
          <w:numId w:val="1"/>
        </w:numPr>
      </w:pPr>
      <w:bookmarkStart w:id="5" w:name="_Toc43212940"/>
      <w:r>
        <w:t xml:space="preserve">Giới thiệu về công ty </w:t>
      </w:r>
      <w:r w:rsidR="00336EB6">
        <w:t>t</w:t>
      </w:r>
      <w:r>
        <w:t>hép Nam Phát</w:t>
      </w:r>
      <w:bookmarkEnd w:id="5"/>
    </w:p>
    <w:p w14:paraId="136F7530" w14:textId="3BED3863" w:rsidR="00176538" w:rsidRDefault="008B72BE" w:rsidP="008450F3">
      <w:pPr>
        <w:pStyle w:val="Heading4-Justify"/>
        <w:numPr>
          <w:ilvl w:val="2"/>
          <w:numId w:val="1"/>
        </w:numPr>
      </w:pPr>
      <w:r>
        <w:t xml:space="preserve">Thông tin </w:t>
      </w:r>
      <w:r w:rsidR="002C3962">
        <w:t xml:space="preserve">chung </w:t>
      </w:r>
      <w:r>
        <w:t>và l</w:t>
      </w:r>
      <w:r w:rsidR="00176538">
        <w:t>ịch sử hình thành</w:t>
      </w:r>
    </w:p>
    <w:p w14:paraId="48D7B389" w14:textId="021D389B" w:rsidR="00A520FD" w:rsidRDefault="00A520FD" w:rsidP="00A520FD">
      <w:pPr>
        <w:pStyle w:val="Txt-Center12"/>
      </w:pPr>
      <w:r>
        <w:drawing>
          <wp:inline distT="0" distB="0" distL="0" distR="0" wp14:anchorId="36114EB4" wp14:editId="5F9F60F3">
            <wp:extent cx="5935980" cy="1473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ner(2).png"/>
                    <pic:cNvPicPr/>
                  </pic:nvPicPr>
                  <pic:blipFill>
                    <a:blip r:embed="rId9">
                      <a:extLst>
                        <a:ext uri="{28A0092B-C50C-407E-A947-70E740481C1C}">
                          <a14:useLocalDpi xmlns:a14="http://schemas.microsoft.com/office/drawing/2010/main" val="0"/>
                        </a:ext>
                      </a:extLst>
                    </a:blip>
                    <a:stretch>
                      <a:fillRect/>
                    </a:stretch>
                  </pic:blipFill>
                  <pic:spPr>
                    <a:xfrm>
                      <a:off x="0" y="0"/>
                      <a:ext cx="5935980" cy="1473835"/>
                    </a:xfrm>
                    <a:prstGeom prst="rect">
                      <a:avLst/>
                    </a:prstGeom>
                  </pic:spPr>
                </pic:pic>
              </a:graphicData>
            </a:graphic>
          </wp:inline>
        </w:drawing>
      </w:r>
    </w:p>
    <w:p w14:paraId="19A4E36B" w14:textId="20060383" w:rsidR="008B72BE" w:rsidRDefault="008B72BE" w:rsidP="008B72BE">
      <w:pPr>
        <w:rPr>
          <w:lang w:val="vi-VN"/>
        </w:rPr>
      </w:pPr>
      <w:r>
        <w:rPr>
          <w:lang w:val="vi-VN"/>
        </w:rPr>
        <w:t xml:space="preserve">Công ty Thép Nam Phát (namphatsteel) là công ty chuyên cung cấp các vật liệu về thép cho nhiều loại hạng mục từ xây dựng cho đến vật tư sản xuất công nghiệp. Được </w:t>
      </w:r>
      <w:r w:rsidR="00F745CA">
        <w:rPr>
          <w:lang w:val="vi-VN"/>
        </w:rPr>
        <w:t>thành lập</w:t>
      </w:r>
      <w:r>
        <w:rPr>
          <w:lang w:val="vi-VN"/>
        </w:rPr>
        <w:t xml:space="preserve"> từ năm 2005</w:t>
      </w:r>
      <w:r w:rsidR="00A520FD">
        <w:rPr>
          <w:lang w:val="vi-VN"/>
        </w:rPr>
        <w:t>, trải qua 15 năm hình thành và phát triển đã xây dựng được</w:t>
      </w:r>
      <w:r w:rsidR="00F745CA">
        <w:rPr>
          <w:lang w:val="vi-VN"/>
        </w:rPr>
        <w:t xml:space="preserve"> tín nhiệm và có</w:t>
      </w:r>
      <w:r w:rsidR="00A520FD">
        <w:rPr>
          <w:lang w:val="vi-VN"/>
        </w:rPr>
        <w:t xml:space="preserve"> thị trường</w:t>
      </w:r>
      <w:r w:rsidR="00F745CA">
        <w:rPr>
          <w:lang w:val="vi-VN"/>
        </w:rPr>
        <w:t xml:space="preserve"> </w:t>
      </w:r>
      <w:r w:rsidR="00A520FD">
        <w:rPr>
          <w:lang w:val="vi-VN"/>
        </w:rPr>
        <w:t>riêng cho mình, là nhà cung ứng cho rất nhiều cửa hàng tiêu thụ các sản phẩm về sắt thép công nghiệp.</w:t>
      </w:r>
      <w:r w:rsidR="006F784C">
        <w:rPr>
          <w:lang w:val="vi-VN"/>
        </w:rPr>
        <w:t xml:space="preserve"> Với số lượng đại lý lên tới hàng trăm đại lý nhỏ lẻ trên toàn quốc</w:t>
      </w:r>
      <w:r w:rsidR="00E827A5">
        <w:rPr>
          <w:lang w:val="vi-VN"/>
        </w:rPr>
        <w:t>.</w:t>
      </w:r>
      <w:r w:rsidR="006F784C">
        <w:rPr>
          <w:lang w:val="vi-VN"/>
        </w:rPr>
        <w:t xml:space="preserve"> </w:t>
      </w:r>
    </w:p>
    <w:p w14:paraId="24CEEB56" w14:textId="4475B417" w:rsidR="008B72BE" w:rsidRPr="00D6668E" w:rsidRDefault="008B72BE" w:rsidP="008B72BE">
      <w:pPr>
        <w:rPr>
          <w:b/>
          <w:i/>
          <w:lang w:val="vi-VN"/>
        </w:rPr>
      </w:pPr>
      <w:r w:rsidRPr="00D6668E">
        <w:rPr>
          <w:b/>
          <w:i/>
          <w:lang w:val="vi-VN"/>
        </w:rPr>
        <w:t>Thông tin chung về Thép Nam Phát</w:t>
      </w:r>
    </w:p>
    <w:p w14:paraId="4F84A997" w14:textId="77777777" w:rsidR="008B72BE" w:rsidRPr="008B72BE" w:rsidRDefault="008B72BE" w:rsidP="008B72BE">
      <w:pPr>
        <w:pStyle w:val="ListParagraph"/>
        <w:numPr>
          <w:ilvl w:val="0"/>
          <w:numId w:val="9"/>
        </w:numPr>
      </w:pPr>
      <w:r w:rsidRPr="008B72BE">
        <w:rPr>
          <w:b/>
        </w:rPr>
        <w:t>Tên Công Ty:</w:t>
      </w:r>
      <w:r w:rsidRPr="008B72BE">
        <w:t xml:space="preserve"> </w:t>
      </w:r>
      <w:r w:rsidRPr="008B72BE">
        <w:rPr>
          <w:color w:val="333333"/>
          <w:shd w:val="clear" w:color="auto" w:fill="FFFFFF"/>
        </w:rPr>
        <w:t xml:space="preserve">Công ty TNHH Thương mại &amp; </w:t>
      </w:r>
      <w:r w:rsidRPr="008B72BE">
        <w:t xml:space="preserve">Sản xuất Nam Phát </w:t>
      </w:r>
    </w:p>
    <w:p w14:paraId="2F6AF37A" w14:textId="45FCEC61" w:rsidR="008B72BE" w:rsidRPr="008B72BE" w:rsidRDefault="008B72BE" w:rsidP="008B72BE">
      <w:pPr>
        <w:pStyle w:val="ListParagraph"/>
        <w:numPr>
          <w:ilvl w:val="0"/>
          <w:numId w:val="9"/>
        </w:numPr>
      </w:pPr>
      <w:r w:rsidRPr="008B72BE">
        <w:rPr>
          <w:b/>
        </w:rPr>
        <w:t>Tên tiếng anh:</w:t>
      </w:r>
      <w:r w:rsidRPr="008B72BE">
        <w:t xml:space="preserve"> Nam </w:t>
      </w:r>
      <w:r>
        <w:t>Phat</w:t>
      </w:r>
      <w:r>
        <w:rPr>
          <w:lang w:val="vi-VN"/>
        </w:rPr>
        <w:t xml:space="preserve"> </w:t>
      </w:r>
      <w:r w:rsidR="00ED2405">
        <w:rPr>
          <w:lang w:val="vi-VN"/>
        </w:rPr>
        <w:t>Group</w:t>
      </w:r>
    </w:p>
    <w:p w14:paraId="350B5F32" w14:textId="77777777" w:rsidR="008B72BE" w:rsidRPr="008B72BE" w:rsidRDefault="008B72BE" w:rsidP="008B72BE">
      <w:pPr>
        <w:pStyle w:val="ListParagraph"/>
        <w:numPr>
          <w:ilvl w:val="0"/>
          <w:numId w:val="9"/>
        </w:numPr>
      </w:pPr>
      <w:r w:rsidRPr="008B72BE">
        <w:rPr>
          <w:b/>
        </w:rPr>
        <w:t>Ngày thành lập:</w:t>
      </w:r>
      <w:r w:rsidRPr="008B72BE">
        <w:t xml:space="preserve"> 20/10/2005.</w:t>
      </w:r>
    </w:p>
    <w:p w14:paraId="104FCCC5" w14:textId="77777777" w:rsidR="008B72BE" w:rsidRPr="008B72BE" w:rsidRDefault="008B72BE" w:rsidP="008B72BE">
      <w:pPr>
        <w:pStyle w:val="ListParagraph"/>
        <w:numPr>
          <w:ilvl w:val="0"/>
          <w:numId w:val="9"/>
        </w:numPr>
      </w:pPr>
      <w:r w:rsidRPr="008B72BE">
        <w:rPr>
          <w:b/>
        </w:rPr>
        <w:t>Hội sở:</w:t>
      </w:r>
      <w:r w:rsidRPr="008B72BE">
        <w:t xml:space="preserve"> Phòng 1010 / 1011 - Nhà 18T1 - Khu Đô Thị Trung Hoà Nhân Chính - Quận Thanh Xuân - Thành phố Hà Nội</w:t>
      </w:r>
    </w:p>
    <w:p w14:paraId="606F5F9B" w14:textId="77777777" w:rsidR="008B72BE" w:rsidRPr="008B72BE" w:rsidRDefault="008B72BE" w:rsidP="008B72BE">
      <w:pPr>
        <w:pStyle w:val="ListParagraph"/>
        <w:numPr>
          <w:ilvl w:val="0"/>
          <w:numId w:val="9"/>
        </w:numPr>
      </w:pPr>
      <w:r w:rsidRPr="008B72BE">
        <w:rPr>
          <w:b/>
        </w:rPr>
        <w:t>Điện thoại:</w:t>
      </w:r>
      <w:r w:rsidRPr="008B72BE">
        <w:t xml:space="preserve"> (024) - 6 281 0835 -- Fax: (024) - 6 281 0869</w:t>
      </w:r>
    </w:p>
    <w:p w14:paraId="2BB3A66F" w14:textId="77777777" w:rsidR="008B72BE" w:rsidRPr="008B72BE" w:rsidRDefault="008B72BE" w:rsidP="008B72BE">
      <w:pPr>
        <w:pStyle w:val="ListParagraph"/>
        <w:numPr>
          <w:ilvl w:val="0"/>
          <w:numId w:val="9"/>
        </w:numPr>
      </w:pPr>
      <w:r w:rsidRPr="008B72BE">
        <w:rPr>
          <w:b/>
        </w:rPr>
        <w:t>Mã số thuế:</w:t>
      </w:r>
      <w:r w:rsidRPr="008B72BE">
        <w:t xml:space="preserve"> 0101 806244</w:t>
      </w:r>
    </w:p>
    <w:p w14:paraId="2604C419" w14:textId="77777777" w:rsidR="008B72BE" w:rsidRPr="008B72BE" w:rsidRDefault="008B72BE" w:rsidP="008B72BE">
      <w:pPr>
        <w:pStyle w:val="ListParagraph"/>
        <w:numPr>
          <w:ilvl w:val="0"/>
          <w:numId w:val="9"/>
        </w:numPr>
      </w:pPr>
      <w:r w:rsidRPr="008B72BE">
        <w:rPr>
          <w:b/>
        </w:rPr>
        <w:t>Email:</w:t>
      </w:r>
      <w:r w:rsidRPr="008B72BE">
        <w:t xml:space="preserve"> namphatsteel@yahoo.com.vn</w:t>
      </w:r>
    </w:p>
    <w:p w14:paraId="728ABD14" w14:textId="37B1D774" w:rsidR="00D55831" w:rsidRDefault="008B72BE" w:rsidP="008B72BE">
      <w:pPr>
        <w:pStyle w:val="ListParagraph"/>
        <w:numPr>
          <w:ilvl w:val="0"/>
          <w:numId w:val="9"/>
        </w:numPr>
      </w:pPr>
      <w:r w:rsidRPr="008B72BE">
        <w:rPr>
          <w:b/>
        </w:rPr>
        <w:t>Website:</w:t>
      </w:r>
      <w:r w:rsidRPr="008B72BE">
        <w:t> http://www.namphatsteel.com.vn</w:t>
      </w:r>
    </w:p>
    <w:p w14:paraId="054B6016" w14:textId="07A25339" w:rsidR="008B72BE" w:rsidRPr="008B72BE" w:rsidRDefault="00D55831" w:rsidP="00D55831">
      <w:pPr>
        <w:spacing w:line="240" w:lineRule="auto"/>
        <w:jc w:val="left"/>
      </w:pPr>
      <w:r>
        <w:br w:type="page"/>
      </w:r>
    </w:p>
    <w:p w14:paraId="1DBAAB27" w14:textId="07747A28" w:rsidR="00176538" w:rsidRDefault="00176538" w:rsidP="008450F3">
      <w:pPr>
        <w:pStyle w:val="Heading4-Justify"/>
        <w:numPr>
          <w:ilvl w:val="2"/>
          <w:numId w:val="1"/>
        </w:numPr>
      </w:pPr>
      <w:r>
        <w:lastRenderedPageBreak/>
        <w:t>Các sản phẩm chính của công ty</w:t>
      </w:r>
    </w:p>
    <w:tbl>
      <w:tblPr>
        <w:tblStyle w:val="LightList-Accent5"/>
        <w:tblW w:w="5000" w:type="pct"/>
        <w:tblLook w:val="00A0" w:firstRow="1" w:lastRow="0" w:firstColumn="1" w:lastColumn="0" w:noHBand="0" w:noVBand="0"/>
      </w:tblPr>
      <w:tblGrid>
        <w:gridCol w:w="2685"/>
        <w:gridCol w:w="3968"/>
        <w:gridCol w:w="2675"/>
      </w:tblGrid>
      <w:tr w:rsidR="00D56BAC" w14:paraId="55EB0C96" w14:textId="77777777" w:rsidTr="00D55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14:paraId="149BBFFB" w14:textId="77777777" w:rsidR="00D56BAC" w:rsidRPr="00D55831" w:rsidRDefault="00D56BAC" w:rsidP="00060272">
            <w:pPr>
              <w:jc w:val="center"/>
              <w:rPr>
                <w:rFonts w:cs="Times New Roman"/>
                <w:sz w:val="24"/>
                <w:szCs w:val="28"/>
              </w:rPr>
            </w:pPr>
            <w:r w:rsidRPr="00D55831">
              <w:rPr>
                <w:rFonts w:cs="Times New Roman"/>
                <w:sz w:val="24"/>
                <w:szCs w:val="28"/>
              </w:rPr>
              <w:t>Tên Sản Phẩm</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3620BDED" w14:textId="77777777" w:rsidR="00D56BAC" w:rsidRPr="00D55831" w:rsidRDefault="00D56BAC" w:rsidP="00060272">
            <w:pPr>
              <w:jc w:val="center"/>
              <w:rPr>
                <w:rFonts w:cs="Times New Roman"/>
                <w:sz w:val="24"/>
                <w:szCs w:val="28"/>
              </w:rPr>
            </w:pPr>
            <w:r w:rsidRPr="00D55831">
              <w:rPr>
                <w:rFonts w:cs="Times New Roman"/>
                <w:sz w:val="24"/>
                <w:szCs w:val="28"/>
              </w:rPr>
              <w:t>Hình Ảnh</w:t>
            </w:r>
          </w:p>
        </w:tc>
        <w:tc>
          <w:tcPr>
            <w:tcW w:w="1434" w:type="pct"/>
            <w:vAlign w:val="center"/>
          </w:tcPr>
          <w:p w14:paraId="2122FA5A" w14:textId="77777777" w:rsidR="00D56BAC" w:rsidRPr="00D55831" w:rsidRDefault="00D56BAC" w:rsidP="00060272">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D55831">
              <w:rPr>
                <w:rFonts w:cs="Times New Roman"/>
                <w:sz w:val="24"/>
                <w:szCs w:val="28"/>
              </w:rPr>
              <w:t>Sản lượng tiêu thụ đầu năm 2020 ( đơn vị tấn )</w:t>
            </w:r>
          </w:p>
        </w:tc>
      </w:tr>
      <w:tr w:rsidR="00D56BAC" w14:paraId="106907FF" w14:textId="77777777" w:rsidTr="00D5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14:paraId="422A32A5" w14:textId="77777777" w:rsidR="00D56BAC" w:rsidRPr="00D55831" w:rsidRDefault="00D56BAC" w:rsidP="00060272">
            <w:pPr>
              <w:jc w:val="center"/>
              <w:rPr>
                <w:rFonts w:cs="Times New Roman"/>
                <w:sz w:val="24"/>
                <w:szCs w:val="28"/>
              </w:rPr>
            </w:pPr>
            <w:r w:rsidRPr="00D55831">
              <w:rPr>
                <w:rFonts w:cs="Times New Roman"/>
                <w:sz w:val="24"/>
                <w:szCs w:val="28"/>
              </w:rPr>
              <w:t>Thép công nghiệp</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67E5B8E8" w14:textId="77777777" w:rsidR="00D56BAC" w:rsidRPr="00D55831" w:rsidRDefault="00D56BAC" w:rsidP="00060272">
            <w:pPr>
              <w:jc w:val="center"/>
              <w:rPr>
                <w:rFonts w:cs="Times New Roman"/>
                <w:sz w:val="24"/>
                <w:szCs w:val="28"/>
              </w:rPr>
            </w:pPr>
            <w:r w:rsidRPr="00D55831">
              <w:rPr>
                <w:rFonts w:cs="Times New Roman"/>
                <w:noProof/>
                <w:szCs w:val="28"/>
              </w:rPr>
              <w:drawing>
                <wp:inline distT="0" distB="0" distL="0" distR="0" wp14:anchorId="73048F14" wp14:editId="62CBBBA0">
                  <wp:extent cx="1980000" cy="1030685"/>
                  <wp:effectExtent l="0" t="0" r="1270" b="0"/>
                  <wp:docPr id="8" name="Picture 0" descr="thép công nghiệ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p công nghiệp.jpg"/>
                          <pic:cNvPicPr/>
                        </pic:nvPicPr>
                        <pic:blipFill>
                          <a:blip r:embed="rId10"/>
                          <a:stretch>
                            <a:fillRect/>
                          </a:stretch>
                        </pic:blipFill>
                        <pic:spPr>
                          <a:xfrm>
                            <a:off x="0" y="0"/>
                            <a:ext cx="1980000" cy="1030685"/>
                          </a:xfrm>
                          <a:prstGeom prst="rect">
                            <a:avLst/>
                          </a:prstGeom>
                        </pic:spPr>
                      </pic:pic>
                    </a:graphicData>
                  </a:graphic>
                </wp:inline>
              </w:drawing>
            </w:r>
          </w:p>
        </w:tc>
        <w:tc>
          <w:tcPr>
            <w:tcW w:w="1434" w:type="pct"/>
            <w:vAlign w:val="center"/>
          </w:tcPr>
          <w:p w14:paraId="4F65D353" w14:textId="77777777" w:rsidR="00D56BAC" w:rsidRPr="00D55831" w:rsidRDefault="00D56BAC" w:rsidP="00060272">
            <w:pPr>
              <w:jc w:val="center"/>
              <w:cnfStyle w:val="000000100000" w:firstRow="0" w:lastRow="0" w:firstColumn="0" w:lastColumn="0" w:oddVBand="0" w:evenVBand="0" w:oddHBand="1" w:evenHBand="0" w:firstRowFirstColumn="0" w:firstRowLastColumn="0" w:lastRowFirstColumn="0" w:lastRowLastColumn="0"/>
              <w:rPr>
                <w:rFonts w:cs="Times New Roman"/>
                <w:noProof/>
                <w:sz w:val="24"/>
                <w:szCs w:val="28"/>
              </w:rPr>
            </w:pPr>
            <w:r w:rsidRPr="00D55831">
              <w:rPr>
                <w:rFonts w:cs="Times New Roman"/>
                <w:noProof/>
                <w:sz w:val="24"/>
                <w:szCs w:val="28"/>
              </w:rPr>
              <w:t>35.000</w:t>
            </w:r>
          </w:p>
        </w:tc>
      </w:tr>
      <w:tr w:rsidR="00D56BAC" w14:paraId="0D16381A" w14:textId="77777777" w:rsidTr="00D55831">
        <w:tc>
          <w:tcPr>
            <w:cnfStyle w:val="001000000000" w:firstRow="0" w:lastRow="0" w:firstColumn="1" w:lastColumn="0" w:oddVBand="0" w:evenVBand="0" w:oddHBand="0" w:evenHBand="0" w:firstRowFirstColumn="0" w:firstRowLastColumn="0" w:lastRowFirstColumn="0" w:lastRowLastColumn="0"/>
            <w:tcW w:w="1439" w:type="pct"/>
            <w:vAlign w:val="center"/>
          </w:tcPr>
          <w:p w14:paraId="225E8ED0" w14:textId="77777777" w:rsidR="00D56BAC" w:rsidRPr="00D55831" w:rsidRDefault="00D56BAC" w:rsidP="00060272">
            <w:pPr>
              <w:jc w:val="center"/>
              <w:rPr>
                <w:rFonts w:cs="Times New Roman"/>
                <w:sz w:val="24"/>
                <w:szCs w:val="28"/>
              </w:rPr>
            </w:pPr>
            <w:r w:rsidRPr="00D55831">
              <w:rPr>
                <w:rFonts w:cs="Times New Roman"/>
                <w:sz w:val="24"/>
                <w:szCs w:val="28"/>
              </w:rPr>
              <w:t>Thép xây dựng</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20998659" w14:textId="77777777" w:rsidR="00D56BAC" w:rsidRPr="00D55831" w:rsidRDefault="00D56BAC" w:rsidP="00060272">
            <w:pPr>
              <w:jc w:val="center"/>
              <w:rPr>
                <w:rFonts w:cs="Times New Roman"/>
                <w:sz w:val="24"/>
                <w:szCs w:val="28"/>
              </w:rPr>
            </w:pPr>
            <w:r w:rsidRPr="00D55831">
              <w:rPr>
                <w:rFonts w:cs="Times New Roman"/>
                <w:noProof/>
                <w:szCs w:val="28"/>
              </w:rPr>
              <w:drawing>
                <wp:inline distT="0" distB="0" distL="0" distR="0" wp14:anchorId="2A23F79F" wp14:editId="4A6B9148">
                  <wp:extent cx="1980000" cy="990000"/>
                  <wp:effectExtent l="0" t="0" r="1270" b="635"/>
                  <wp:docPr id="9" name="Picture 1" descr="thép xây dự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p xây dựng.jpg"/>
                          <pic:cNvPicPr/>
                        </pic:nvPicPr>
                        <pic:blipFill>
                          <a:blip r:embed="rId11" cstate="print"/>
                          <a:stretch>
                            <a:fillRect/>
                          </a:stretch>
                        </pic:blipFill>
                        <pic:spPr>
                          <a:xfrm>
                            <a:off x="0" y="0"/>
                            <a:ext cx="1980000" cy="990000"/>
                          </a:xfrm>
                          <a:prstGeom prst="rect">
                            <a:avLst/>
                          </a:prstGeom>
                        </pic:spPr>
                      </pic:pic>
                    </a:graphicData>
                  </a:graphic>
                </wp:inline>
              </w:drawing>
            </w:r>
          </w:p>
        </w:tc>
        <w:tc>
          <w:tcPr>
            <w:tcW w:w="1434" w:type="pct"/>
            <w:vAlign w:val="center"/>
          </w:tcPr>
          <w:p w14:paraId="45B6B3A2" w14:textId="77777777" w:rsidR="00D56BAC" w:rsidRPr="00D55831" w:rsidRDefault="00D56BAC" w:rsidP="00060272">
            <w:pPr>
              <w:jc w:val="center"/>
              <w:cnfStyle w:val="000000000000" w:firstRow="0" w:lastRow="0" w:firstColumn="0" w:lastColumn="0" w:oddVBand="0" w:evenVBand="0" w:oddHBand="0" w:evenHBand="0" w:firstRowFirstColumn="0" w:firstRowLastColumn="0" w:lastRowFirstColumn="0" w:lastRowLastColumn="0"/>
              <w:rPr>
                <w:rFonts w:cs="Times New Roman"/>
                <w:noProof/>
                <w:sz w:val="24"/>
                <w:szCs w:val="28"/>
              </w:rPr>
            </w:pPr>
            <w:r w:rsidRPr="00D55831">
              <w:rPr>
                <w:rFonts w:cs="Times New Roman"/>
                <w:noProof/>
                <w:sz w:val="24"/>
                <w:szCs w:val="28"/>
              </w:rPr>
              <w:t>27.000</w:t>
            </w:r>
          </w:p>
        </w:tc>
      </w:tr>
      <w:tr w:rsidR="00D56BAC" w14:paraId="6D78A876" w14:textId="77777777" w:rsidTr="00D5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14:paraId="3BC9E677" w14:textId="3685ECAC" w:rsidR="00D56BAC" w:rsidRPr="00D55831" w:rsidRDefault="00D56BAC" w:rsidP="00060272">
            <w:pPr>
              <w:jc w:val="center"/>
              <w:rPr>
                <w:rFonts w:cs="Times New Roman"/>
                <w:sz w:val="24"/>
                <w:szCs w:val="28"/>
              </w:rPr>
            </w:pPr>
            <w:r w:rsidRPr="00D55831">
              <w:rPr>
                <w:rFonts w:cs="Times New Roman"/>
                <w:sz w:val="24"/>
                <w:szCs w:val="28"/>
                <w:lang w:val="vi-VN"/>
              </w:rPr>
              <w:t>Ố</w:t>
            </w:r>
            <w:r w:rsidRPr="00D55831">
              <w:rPr>
                <w:rFonts w:cs="Times New Roman"/>
                <w:sz w:val="24"/>
                <w:szCs w:val="28"/>
              </w:rPr>
              <w:t>ng thép không rỉ</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4B9B2B03" w14:textId="77777777" w:rsidR="00D56BAC" w:rsidRPr="00D55831" w:rsidRDefault="00D56BAC" w:rsidP="00060272">
            <w:pPr>
              <w:jc w:val="center"/>
              <w:rPr>
                <w:rFonts w:cs="Times New Roman"/>
                <w:sz w:val="24"/>
                <w:szCs w:val="28"/>
              </w:rPr>
            </w:pPr>
            <w:r w:rsidRPr="00D55831">
              <w:rPr>
                <w:rFonts w:cs="Times New Roman"/>
                <w:noProof/>
                <w:szCs w:val="28"/>
              </w:rPr>
              <w:drawing>
                <wp:inline distT="0" distB="0" distL="0" distR="0" wp14:anchorId="508F893C" wp14:editId="78B3355C">
                  <wp:extent cx="1980000" cy="1071202"/>
                  <wp:effectExtent l="0" t="0" r="1270" b="0"/>
                  <wp:docPr id="10" name="Picture 2" descr="ống thép không g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ống thép không gỉ.jpg"/>
                          <pic:cNvPicPr/>
                        </pic:nvPicPr>
                        <pic:blipFill>
                          <a:blip r:embed="rId12"/>
                          <a:stretch>
                            <a:fillRect/>
                          </a:stretch>
                        </pic:blipFill>
                        <pic:spPr>
                          <a:xfrm>
                            <a:off x="0" y="0"/>
                            <a:ext cx="1980000" cy="1071202"/>
                          </a:xfrm>
                          <a:prstGeom prst="rect">
                            <a:avLst/>
                          </a:prstGeom>
                        </pic:spPr>
                      </pic:pic>
                    </a:graphicData>
                  </a:graphic>
                </wp:inline>
              </w:drawing>
            </w:r>
          </w:p>
        </w:tc>
        <w:tc>
          <w:tcPr>
            <w:tcW w:w="1434" w:type="pct"/>
            <w:vAlign w:val="center"/>
          </w:tcPr>
          <w:p w14:paraId="2AE9FC16" w14:textId="77777777" w:rsidR="00D56BAC" w:rsidRPr="00D55831" w:rsidRDefault="00D56BAC" w:rsidP="00060272">
            <w:pPr>
              <w:jc w:val="center"/>
              <w:cnfStyle w:val="000000100000" w:firstRow="0" w:lastRow="0" w:firstColumn="0" w:lastColumn="0" w:oddVBand="0" w:evenVBand="0" w:oddHBand="1" w:evenHBand="0" w:firstRowFirstColumn="0" w:firstRowLastColumn="0" w:lastRowFirstColumn="0" w:lastRowLastColumn="0"/>
              <w:rPr>
                <w:rFonts w:cs="Times New Roman"/>
                <w:noProof/>
                <w:sz w:val="24"/>
                <w:szCs w:val="28"/>
              </w:rPr>
            </w:pPr>
            <w:r w:rsidRPr="00D55831">
              <w:rPr>
                <w:rFonts w:cs="Times New Roman"/>
                <w:noProof/>
                <w:sz w:val="24"/>
                <w:szCs w:val="28"/>
              </w:rPr>
              <w:t>23.000</w:t>
            </w:r>
          </w:p>
        </w:tc>
      </w:tr>
      <w:tr w:rsidR="00D56BAC" w14:paraId="50C6BEC1" w14:textId="77777777" w:rsidTr="00D55831">
        <w:tc>
          <w:tcPr>
            <w:cnfStyle w:val="001000000000" w:firstRow="0" w:lastRow="0" w:firstColumn="1" w:lastColumn="0" w:oddVBand="0" w:evenVBand="0" w:oddHBand="0" w:evenHBand="0" w:firstRowFirstColumn="0" w:firstRowLastColumn="0" w:lastRowFirstColumn="0" w:lastRowLastColumn="0"/>
            <w:tcW w:w="1439" w:type="pct"/>
            <w:vAlign w:val="center"/>
          </w:tcPr>
          <w:p w14:paraId="36C5D349" w14:textId="773DC292" w:rsidR="00D56BAC" w:rsidRPr="00D55831" w:rsidRDefault="00D56BAC" w:rsidP="00060272">
            <w:pPr>
              <w:jc w:val="center"/>
              <w:rPr>
                <w:rFonts w:cs="Times New Roman"/>
                <w:sz w:val="24"/>
                <w:szCs w:val="28"/>
              </w:rPr>
            </w:pPr>
            <w:r w:rsidRPr="00D55831">
              <w:rPr>
                <w:rFonts w:cs="Times New Roman"/>
                <w:sz w:val="24"/>
                <w:szCs w:val="28"/>
                <w:lang w:val="vi-VN"/>
              </w:rPr>
              <w:t>C</w:t>
            </w:r>
            <w:r w:rsidRPr="00D55831">
              <w:rPr>
                <w:rFonts w:cs="Times New Roman"/>
                <w:sz w:val="24"/>
                <w:szCs w:val="28"/>
              </w:rPr>
              <w:t>uộn cán nguội thép không rỉ</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5E47715B" w14:textId="77777777" w:rsidR="00D56BAC" w:rsidRPr="00D55831" w:rsidRDefault="00D56BAC" w:rsidP="00060272">
            <w:pPr>
              <w:jc w:val="center"/>
              <w:rPr>
                <w:rFonts w:cs="Times New Roman"/>
                <w:sz w:val="24"/>
                <w:szCs w:val="28"/>
              </w:rPr>
            </w:pPr>
            <w:r w:rsidRPr="00D55831">
              <w:rPr>
                <w:rFonts w:cs="Times New Roman"/>
                <w:noProof/>
                <w:szCs w:val="28"/>
              </w:rPr>
              <w:drawing>
                <wp:inline distT="0" distB="0" distL="0" distR="0" wp14:anchorId="22C42922" wp14:editId="36C72C2A">
                  <wp:extent cx="1980000" cy="1109490"/>
                  <wp:effectExtent l="0" t="0" r="1270" b="0"/>
                  <wp:docPr id="1" name="Picture 3" descr="thép cuộn cán nguộ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p cuộn cán nguội.jpg"/>
                          <pic:cNvPicPr/>
                        </pic:nvPicPr>
                        <pic:blipFill>
                          <a:blip r:embed="rId13"/>
                          <a:stretch>
                            <a:fillRect/>
                          </a:stretch>
                        </pic:blipFill>
                        <pic:spPr>
                          <a:xfrm>
                            <a:off x="0" y="0"/>
                            <a:ext cx="1980000" cy="1109490"/>
                          </a:xfrm>
                          <a:prstGeom prst="rect">
                            <a:avLst/>
                          </a:prstGeom>
                        </pic:spPr>
                      </pic:pic>
                    </a:graphicData>
                  </a:graphic>
                </wp:inline>
              </w:drawing>
            </w:r>
          </w:p>
        </w:tc>
        <w:tc>
          <w:tcPr>
            <w:tcW w:w="1434" w:type="pct"/>
            <w:vAlign w:val="center"/>
          </w:tcPr>
          <w:p w14:paraId="3CF65279" w14:textId="77777777" w:rsidR="00D56BAC" w:rsidRPr="00D55831" w:rsidRDefault="00D56BAC" w:rsidP="00060272">
            <w:pPr>
              <w:jc w:val="center"/>
              <w:cnfStyle w:val="000000000000" w:firstRow="0" w:lastRow="0" w:firstColumn="0" w:lastColumn="0" w:oddVBand="0" w:evenVBand="0" w:oddHBand="0" w:evenHBand="0" w:firstRowFirstColumn="0" w:firstRowLastColumn="0" w:lastRowFirstColumn="0" w:lastRowLastColumn="0"/>
              <w:rPr>
                <w:rFonts w:cs="Times New Roman"/>
                <w:noProof/>
                <w:sz w:val="24"/>
                <w:szCs w:val="28"/>
              </w:rPr>
            </w:pPr>
            <w:r w:rsidRPr="00D55831">
              <w:rPr>
                <w:rFonts w:cs="Times New Roman"/>
                <w:noProof/>
                <w:sz w:val="24"/>
                <w:szCs w:val="28"/>
              </w:rPr>
              <w:t>15.000</w:t>
            </w:r>
          </w:p>
        </w:tc>
      </w:tr>
      <w:tr w:rsidR="00D56BAC" w14:paraId="40272BA2" w14:textId="77777777" w:rsidTr="00D5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14:paraId="15B5059A" w14:textId="17D122DD" w:rsidR="00D56BAC" w:rsidRPr="00D55831" w:rsidRDefault="00D56BAC" w:rsidP="00060272">
            <w:pPr>
              <w:jc w:val="center"/>
              <w:rPr>
                <w:rFonts w:cs="Times New Roman"/>
                <w:sz w:val="24"/>
                <w:szCs w:val="28"/>
              </w:rPr>
            </w:pPr>
            <w:r w:rsidRPr="00D55831">
              <w:rPr>
                <w:rFonts w:cs="Times New Roman"/>
                <w:sz w:val="24"/>
                <w:szCs w:val="28"/>
                <w:lang w:val="vi-VN"/>
              </w:rPr>
              <w:t>T</w:t>
            </w:r>
            <w:r w:rsidRPr="00D55831">
              <w:rPr>
                <w:rFonts w:cs="Times New Roman"/>
                <w:sz w:val="24"/>
                <w:szCs w:val="28"/>
              </w:rPr>
              <w:t>hép dây</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5CA4A96E" w14:textId="77777777" w:rsidR="00D56BAC" w:rsidRPr="00D55831" w:rsidRDefault="00D56BAC" w:rsidP="00060272">
            <w:pPr>
              <w:jc w:val="center"/>
              <w:rPr>
                <w:rFonts w:cs="Times New Roman"/>
                <w:sz w:val="24"/>
                <w:szCs w:val="28"/>
              </w:rPr>
            </w:pPr>
            <w:r w:rsidRPr="00D55831">
              <w:rPr>
                <w:rFonts w:cs="Times New Roman"/>
                <w:noProof/>
                <w:szCs w:val="28"/>
              </w:rPr>
              <w:drawing>
                <wp:inline distT="0" distB="0" distL="0" distR="0" wp14:anchorId="4F8667B5" wp14:editId="6B0FB40F">
                  <wp:extent cx="1980000" cy="1006780"/>
                  <wp:effectExtent l="0" t="0" r="1270" b="0"/>
                  <wp:docPr id="15" name="Picture 4" descr="thép dâ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p dây.jpg"/>
                          <pic:cNvPicPr/>
                        </pic:nvPicPr>
                        <pic:blipFill>
                          <a:blip r:embed="rId14"/>
                          <a:stretch>
                            <a:fillRect/>
                          </a:stretch>
                        </pic:blipFill>
                        <pic:spPr>
                          <a:xfrm>
                            <a:off x="0" y="0"/>
                            <a:ext cx="1980000" cy="1006780"/>
                          </a:xfrm>
                          <a:prstGeom prst="rect">
                            <a:avLst/>
                          </a:prstGeom>
                        </pic:spPr>
                      </pic:pic>
                    </a:graphicData>
                  </a:graphic>
                </wp:inline>
              </w:drawing>
            </w:r>
          </w:p>
        </w:tc>
        <w:tc>
          <w:tcPr>
            <w:tcW w:w="1434" w:type="pct"/>
            <w:vAlign w:val="center"/>
          </w:tcPr>
          <w:p w14:paraId="5A27B3BC" w14:textId="77777777" w:rsidR="00D56BAC" w:rsidRPr="00D55831" w:rsidRDefault="00D56BAC" w:rsidP="00060272">
            <w:pPr>
              <w:jc w:val="center"/>
              <w:cnfStyle w:val="000000100000" w:firstRow="0" w:lastRow="0" w:firstColumn="0" w:lastColumn="0" w:oddVBand="0" w:evenVBand="0" w:oddHBand="1" w:evenHBand="0" w:firstRowFirstColumn="0" w:firstRowLastColumn="0" w:lastRowFirstColumn="0" w:lastRowLastColumn="0"/>
              <w:rPr>
                <w:rFonts w:cs="Times New Roman"/>
                <w:noProof/>
                <w:sz w:val="24"/>
                <w:szCs w:val="28"/>
              </w:rPr>
            </w:pPr>
            <w:r w:rsidRPr="00D55831">
              <w:rPr>
                <w:rFonts w:cs="Times New Roman"/>
                <w:noProof/>
                <w:sz w:val="24"/>
                <w:szCs w:val="28"/>
              </w:rPr>
              <w:t>8.700</w:t>
            </w:r>
          </w:p>
        </w:tc>
      </w:tr>
      <w:tr w:rsidR="00D56BAC" w14:paraId="692F9C41" w14:textId="77777777" w:rsidTr="00D55831">
        <w:tc>
          <w:tcPr>
            <w:cnfStyle w:val="001000000000" w:firstRow="0" w:lastRow="0" w:firstColumn="1" w:lastColumn="0" w:oddVBand="0" w:evenVBand="0" w:oddHBand="0" w:evenHBand="0" w:firstRowFirstColumn="0" w:firstRowLastColumn="0" w:lastRowFirstColumn="0" w:lastRowLastColumn="0"/>
            <w:tcW w:w="1439" w:type="pct"/>
            <w:vAlign w:val="center"/>
          </w:tcPr>
          <w:p w14:paraId="3E158474" w14:textId="42DA1EB4" w:rsidR="00D56BAC" w:rsidRPr="00D55831" w:rsidRDefault="00D56BAC" w:rsidP="00060272">
            <w:pPr>
              <w:jc w:val="center"/>
              <w:rPr>
                <w:rFonts w:cs="Times New Roman"/>
                <w:sz w:val="24"/>
                <w:szCs w:val="28"/>
              </w:rPr>
            </w:pPr>
            <w:r w:rsidRPr="00D55831">
              <w:rPr>
                <w:rFonts w:cs="Times New Roman"/>
                <w:sz w:val="24"/>
                <w:szCs w:val="28"/>
                <w:lang w:val="vi-VN"/>
              </w:rPr>
              <w:t>T</w:t>
            </w:r>
            <w:r w:rsidRPr="00D55831">
              <w:rPr>
                <w:rFonts w:cs="Times New Roman"/>
                <w:sz w:val="24"/>
                <w:szCs w:val="28"/>
              </w:rPr>
              <w:t>hép hình</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5A873154" w14:textId="77777777" w:rsidR="00D56BAC" w:rsidRPr="00D55831" w:rsidRDefault="00D56BAC" w:rsidP="00060272">
            <w:pPr>
              <w:jc w:val="center"/>
              <w:rPr>
                <w:rFonts w:cs="Times New Roman"/>
                <w:sz w:val="24"/>
                <w:szCs w:val="28"/>
              </w:rPr>
            </w:pPr>
            <w:r w:rsidRPr="00D55831">
              <w:rPr>
                <w:rFonts w:cs="Times New Roman"/>
                <w:noProof/>
                <w:szCs w:val="28"/>
              </w:rPr>
              <w:drawing>
                <wp:inline distT="0" distB="0" distL="0" distR="0" wp14:anchorId="6950E27C" wp14:editId="04FC8CC1">
                  <wp:extent cx="1980000" cy="991797"/>
                  <wp:effectExtent l="0" t="0" r="1270" b="0"/>
                  <wp:docPr id="13" name="Picture 5" descr="thép hì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p hình.jpg"/>
                          <pic:cNvPicPr/>
                        </pic:nvPicPr>
                        <pic:blipFill>
                          <a:blip r:embed="rId15"/>
                          <a:stretch>
                            <a:fillRect/>
                          </a:stretch>
                        </pic:blipFill>
                        <pic:spPr>
                          <a:xfrm>
                            <a:off x="0" y="0"/>
                            <a:ext cx="1980000" cy="991797"/>
                          </a:xfrm>
                          <a:prstGeom prst="rect">
                            <a:avLst/>
                          </a:prstGeom>
                        </pic:spPr>
                      </pic:pic>
                    </a:graphicData>
                  </a:graphic>
                </wp:inline>
              </w:drawing>
            </w:r>
          </w:p>
        </w:tc>
        <w:tc>
          <w:tcPr>
            <w:tcW w:w="1434" w:type="pct"/>
            <w:vAlign w:val="center"/>
          </w:tcPr>
          <w:p w14:paraId="438BE727" w14:textId="77777777" w:rsidR="00D56BAC" w:rsidRPr="00D55831" w:rsidRDefault="00D56BAC" w:rsidP="00060272">
            <w:pPr>
              <w:jc w:val="center"/>
              <w:cnfStyle w:val="000000000000" w:firstRow="0" w:lastRow="0" w:firstColumn="0" w:lastColumn="0" w:oddVBand="0" w:evenVBand="0" w:oddHBand="0" w:evenHBand="0" w:firstRowFirstColumn="0" w:firstRowLastColumn="0" w:lastRowFirstColumn="0" w:lastRowLastColumn="0"/>
              <w:rPr>
                <w:rFonts w:cs="Times New Roman"/>
                <w:noProof/>
                <w:sz w:val="24"/>
                <w:szCs w:val="28"/>
              </w:rPr>
            </w:pPr>
            <w:r w:rsidRPr="00D55831">
              <w:rPr>
                <w:rFonts w:cs="Times New Roman"/>
                <w:noProof/>
                <w:sz w:val="24"/>
                <w:szCs w:val="28"/>
              </w:rPr>
              <w:t>19.000</w:t>
            </w:r>
          </w:p>
        </w:tc>
      </w:tr>
      <w:tr w:rsidR="00D56BAC" w14:paraId="321537A5" w14:textId="77777777" w:rsidTr="00D5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vAlign w:val="center"/>
          </w:tcPr>
          <w:p w14:paraId="766FBA9C" w14:textId="41352C74" w:rsidR="00D56BAC" w:rsidRPr="00D55831" w:rsidRDefault="00D56BAC" w:rsidP="00060272">
            <w:pPr>
              <w:jc w:val="center"/>
              <w:rPr>
                <w:rFonts w:cs="Times New Roman"/>
                <w:sz w:val="24"/>
                <w:szCs w:val="28"/>
              </w:rPr>
            </w:pPr>
            <w:r w:rsidRPr="00D55831">
              <w:rPr>
                <w:rFonts w:cs="Times New Roman"/>
                <w:sz w:val="24"/>
                <w:szCs w:val="28"/>
              </w:rPr>
              <w:t>Xà gồ</w:t>
            </w:r>
          </w:p>
        </w:tc>
        <w:tc>
          <w:tcPr>
            <w:cnfStyle w:val="000010000000" w:firstRow="0" w:lastRow="0" w:firstColumn="0" w:lastColumn="0" w:oddVBand="1" w:evenVBand="0" w:oddHBand="0" w:evenHBand="0" w:firstRowFirstColumn="0" w:firstRowLastColumn="0" w:lastRowFirstColumn="0" w:lastRowLastColumn="0"/>
            <w:tcW w:w="2127" w:type="pct"/>
            <w:vAlign w:val="center"/>
          </w:tcPr>
          <w:p w14:paraId="3756E1CB" w14:textId="77777777" w:rsidR="00D56BAC" w:rsidRPr="00D55831" w:rsidRDefault="00D56BAC" w:rsidP="00060272">
            <w:pPr>
              <w:jc w:val="center"/>
              <w:rPr>
                <w:rFonts w:cs="Times New Roman"/>
                <w:sz w:val="24"/>
                <w:szCs w:val="28"/>
              </w:rPr>
            </w:pPr>
            <w:r w:rsidRPr="00D55831">
              <w:rPr>
                <w:rFonts w:cs="Times New Roman"/>
                <w:noProof/>
                <w:szCs w:val="28"/>
              </w:rPr>
              <w:drawing>
                <wp:inline distT="0" distB="0" distL="0" distR="0" wp14:anchorId="2AA18094" wp14:editId="64FD5C33">
                  <wp:extent cx="1980000" cy="1036739"/>
                  <wp:effectExtent l="0" t="0" r="1270" b="5080"/>
                  <wp:docPr id="14" name="Picture 6" descr="xà g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à gồ.jpg"/>
                          <pic:cNvPicPr/>
                        </pic:nvPicPr>
                        <pic:blipFill>
                          <a:blip r:embed="rId16" cstate="print"/>
                          <a:stretch>
                            <a:fillRect/>
                          </a:stretch>
                        </pic:blipFill>
                        <pic:spPr>
                          <a:xfrm>
                            <a:off x="0" y="0"/>
                            <a:ext cx="1980000" cy="1036739"/>
                          </a:xfrm>
                          <a:prstGeom prst="rect">
                            <a:avLst/>
                          </a:prstGeom>
                        </pic:spPr>
                      </pic:pic>
                    </a:graphicData>
                  </a:graphic>
                </wp:inline>
              </w:drawing>
            </w:r>
          </w:p>
        </w:tc>
        <w:tc>
          <w:tcPr>
            <w:tcW w:w="1434" w:type="pct"/>
            <w:vAlign w:val="center"/>
          </w:tcPr>
          <w:p w14:paraId="058DF5A4" w14:textId="77777777" w:rsidR="00D56BAC" w:rsidRPr="00D55831" w:rsidRDefault="00D56BAC" w:rsidP="00060272">
            <w:pPr>
              <w:jc w:val="center"/>
              <w:cnfStyle w:val="000000100000" w:firstRow="0" w:lastRow="0" w:firstColumn="0" w:lastColumn="0" w:oddVBand="0" w:evenVBand="0" w:oddHBand="1" w:evenHBand="0" w:firstRowFirstColumn="0" w:firstRowLastColumn="0" w:lastRowFirstColumn="0" w:lastRowLastColumn="0"/>
              <w:rPr>
                <w:rFonts w:cs="Times New Roman"/>
                <w:noProof/>
                <w:sz w:val="24"/>
                <w:szCs w:val="28"/>
              </w:rPr>
            </w:pPr>
            <w:r w:rsidRPr="00D55831">
              <w:rPr>
                <w:rFonts w:cs="Times New Roman"/>
                <w:noProof/>
                <w:sz w:val="24"/>
                <w:szCs w:val="28"/>
              </w:rPr>
              <w:t>7.300</w:t>
            </w:r>
          </w:p>
        </w:tc>
      </w:tr>
    </w:tbl>
    <w:p w14:paraId="1AD2170A" w14:textId="620A22E6" w:rsidR="00D56BAC" w:rsidRDefault="00494BC9" w:rsidP="00494BC9">
      <w:pPr>
        <w:spacing w:line="240" w:lineRule="auto"/>
        <w:jc w:val="left"/>
      </w:pPr>
      <w:r>
        <w:br w:type="page"/>
      </w:r>
    </w:p>
    <w:p w14:paraId="1787CEEE" w14:textId="01E5EF1B" w:rsidR="00494BC9" w:rsidRDefault="00494BC9" w:rsidP="00494BC9">
      <w:pPr>
        <w:pStyle w:val="Heading4-Justify"/>
        <w:numPr>
          <w:ilvl w:val="2"/>
          <w:numId w:val="1"/>
        </w:numPr>
      </w:pPr>
      <w:r>
        <w:lastRenderedPageBreak/>
        <w:t>Tình hình tăng trưởng của công ty</w:t>
      </w:r>
    </w:p>
    <w:p w14:paraId="6BC91B88" w14:textId="0049599E" w:rsidR="00494BC9" w:rsidRPr="00F85F1B" w:rsidRDefault="00F85F1B" w:rsidP="00F85F1B">
      <w:pPr>
        <w:pStyle w:val="ListParagraph"/>
        <w:numPr>
          <w:ilvl w:val="0"/>
          <w:numId w:val="13"/>
        </w:numPr>
      </w:pPr>
      <w:r>
        <w:t>Tăng</w:t>
      </w:r>
      <w:r>
        <w:rPr>
          <w:lang w:val="vi-VN"/>
        </w:rPr>
        <w:t xml:space="preserve"> trưởng đại lý giai đoạn 2015-2019</w:t>
      </w:r>
    </w:p>
    <w:tbl>
      <w:tblPr>
        <w:tblStyle w:val="LightList-Accent5"/>
        <w:tblW w:w="9285" w:type="dxa"/>
        <w:jc w:val="center"/>
        <w:tblLook w:val="00A0" w:firstRow="1" w:lastRow="0" w:firstColumn="1" w:lastColumn="0" w:noHBand="0" w:noVBand="0"/>
      </w:tblPr>
      <w:tblGrid>
        <w:gridCol w:w="2843"/>
        <w:gridCol w:w="3221"/>
        <w:gridCol w:w="3221"/>
      </w:tblGrid>
      <w:tr w:rsidR="00F85F1B" w:rsidRPr="00F85F1B" w14:paraId="0D065780" w14:textId="77777777" w:rsidTr="00F85F1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1D8DF1ED" w14:textId="77777777" w:rsidR="00F85F1B" w:rsidRPr="00F85F1B" w:rsidRDefault="00F85F1B" w:rsidP="00F85F1B">
            <w:pPr>
              <w:pStyle w:val="Txt-Center12"/>
              <w:rPr>
                <w:sz w:val="24"/>
              </w:rPr>
            </w:pPr>
            <w:r w:rsidRPr="00F85F1B">
              <w:rPr>
                <w:sz w:val="24"/>
              </w:rPr>
              <w:t>Năm</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6986C88B" w14:textId="77777777" w:rsidR="00F85F1B" w:rsidRPr="00F85F1B" w:rsidRDefault="00F85F1B" w:rsidP="00F85F1B">
            <w:pPr>
              <w:pStyle w:val="Txt-Center12"/>
              <w:rPr>
                <w:sz w:val="24"/>
              </w:rPr>
            </w:pPr>
            <w:r w:rsidRPr="00F85F1B">
              <w:rPr>
                <w:sz w:val="24"/>
              </w:rPr>
              <w:t>Số Lượng</w:t>
            </w:r>
          </w:p>
        </w:tc>
        <w:tc>
          <w:tcPr>
            <w:tcW w:w="3221" w:type="dxa"/>
            <w:vAlign w:val="center"/>
          </w:tcPr>
          <w:p w14:paraId="72C86638" w14:textId="77777777" w:rsidR="00F85F1B" w:rsidRPr="00F85F1B" w:rsidRDefault="00F85F1B" w:rsidP="00F85F1B">
            <w:pPr>
              <w:pStyle w:val="Txt-Center12"/>
              <w:cnfStyle w:val="100000000000" w:firstRow="1" w:lastRow="0" w:firstColumn="0" w:lastColumn="0" w:oddVBand="0" w:evenVBand="0" w:oddHBand="0" w:evenHBand="0" w:firstRowFirstColumn="0" w:firstRowLastColumn="0" w:lastRowFirstColumn="0" w:lastRowLastColumn="0"/>
              <w:rPr>
                <w:sz w:val="24"/>
              </w:rPr>
            </w:pPr>
            <w:r w:rsidRPr="00F85F1B">
              <w:rPr>
                <w:sz w:val="24"/>
              </w:rPr>
              <w:t>Tăng so với năm trước</w:t>
            </w:r>
          </w:p>
        </w:tc>
      </w:tr>
      <w:tr w:rsidR="00F85F1B" w:rsidRPr="00F85F1B" w14:paraId="3FF71331" w14:textId="77777777" w:rsidTr="00F85F1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4757855E" w14:textId="77777777" w:rsidR="00F85F1B" w:rsidRPr="00F85F1B" w:rsidRDefault="00F85F1B" w:rsidP="00F85F1B">
            <w:pPr>
              <w:pStyle w:val="Txt-Center12"/>
              <w:rPr>
                <w:sz w:val="24"/>
              </w:rPr>
            </w:pPr>
            <w:r w:rsidRPr="00F85F1B">
              <w:rPr>
                <w:sz w:val="24"/>
              </w:rPr>
              <w:t>2015</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03A44603" w14:textId="77777777" w:rsidR="00F85F1B" w:rsidRPr="00F85F1B" w:rsidRDefault="00F85F1B" w:rsidP="00F85F1B">
            <w:pPr>
              <w:pStyle w:val="Txt-Center12"/>
              <w:rPr>
                <w:sz w:val="24"/>
              </w:rPr>
            </w:pPr>
            <w:r w:rsidRPr="00F85F1B">
              <w:rPr>
                <w:sz w:val="24"/>
              </w:rPr>
              <w:t>360</w:t>
            </w:r>
          </w:p>
        </w:tc>
        <w:tc>
          <w:tcPr>
            <w:tcW w:w="3221" w:type="dxa"/>
            <w:vAlign w:val="center"/>
          </w:tcPr>
          <w:p w14:paraId="501E92EB" w14:textId="77777777" w:rsidR="00F85F1B" w:rsidRPr="00F85F1B" w:rsidRDefault="00F85F1B" w:rsidP="00F85F1B">
            <w:pPr>
              <w:pStyle w:val="Txt-Center12"/>
              <w:cnfStyle w:val="000000100000" w:firstRow="0" w:lastRow="0" w:firstColumn="0" w:lastColumn="0" w:oddVBand="0" w:evenVBand="0" w:oddHBand="1" w:evenHBand="0" w:firstRowFirstColumn="0" w:firstRowLastColumn="0" w:lastRowFirstColumn="0" w:lastRowLastColumn="0"/>
              <w:rPr>
                <w:sz w:val="24"/>
              </w:rPr>
            </w:pPr>
            <w:r w:rsidRPr="00F85F1B">
              <w:rPr>
                <w:sz w:val="24"/>
              </w:rPr>
              <w:t>7,0 %</w:t>
            </w:r>
          </w:p>
        </w:tc>
      </w:tr>
      <w:tr w:rsidR="00F85F1B" w:rsidRPr="00F85F1B" w14:paraId="118A3B4E" w14:textId="77777777" w:rsidTr="00F85F1B">
        <w:trPr>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04A82621" w14:textId="77777777" w:rsidR="00F85F1B" w:rsidRPr="00F85F1B" w:rsidRDefault="00F85F1B" w:rsidP="00F85F1B">
            <w:pPr>
              <w:pStyle w:val="Txt-Center12"/>
              <w:rPr>
                <w:sz w:val="24"/>
              </w:rPr>
            </w:pPr>
            <w:r w:rsidRPr="00F85F1B">
              <w:rPr>
                <w:sz w:val="24"/>
              </w:rPr>
              <w:t>2016</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41CB85F9" w14:textId="77777777" w:rsidR="00F85F1B" w:rsidRPr="00F85F1B" w:rsidRDefault="00F85F1B" w:rsidP="00F85F1B">
            <w:pPr>
              <w:pStyle w:val="Txt-Center12"/>
              <w:rPr>
                <w:sz w:val="24"/>
              </w:rPr>
            </w:pPr>
            <w:r w:rsidRPr="00F85F1B">
              <w:rPr>
                <w:sz w:val="24"/>
              </w:rPr>
              <w:t>369</w:t>
            </w:r>
          </w:p>
        </w:tc>
        <w:tc>
          <w:tcPr>
            <w:tcW w:w="3221" w:type="dxa"/>
            <w:vAlign w:val="center"/>
          </w:tcPr>
          <w:p w14:paraId="37DF6DF6" w14:textId="77777777" w:rsidR="00F85F1B" w:rsidRPr="00F85F1B" w:rsidRDefault="00F85F1B" w:rsidP="00F85F1B">
            <w:pPr>
              <w:pStyle w:val="Txt-Center12"/>
              <w:cnfStyle w:val="000000000000" w:firstRow="0" w:lastRow="0" w:firstColumn="0" w:lastColumn="0" w:oddVBand="0" w:evenVBand="0" w:oddHBand="0" w:evenHBand="0" w:firstRowFirstColumn="0" w:firstRowLastColumn="0" w:lastRowFirstColumn="0" w:lastRowLastColumn="0"/>
              <w:rPr>
                <w:sz w:val="24"/>
              </w:rPr>
            </w:pPr>
            <w:r w:rsidRPr="00F85F1B">
              <w:rPr>
                <w:sz w:val="24"/>
              </w:rPr>
              <w:t>2.5 %</w:t>
            </w:r>
          </w:p>
        </w:tc>
      </w:tr>
      <w:tr w:rsidR="00F85F1B" w:rsidRPr="00F85F1B" w14:paraId="786024C1" w14:textId="77777777" w:rsidTr="00F85F1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7F11D701" w14:textId="77777777" w:rsidR="00F85F1B" w:rsidRPr="00F85F1B" w:rsidRDefault="00F85F1B" w:rsidP="00F85F1B">
            <w:pPr>
              <w:pStyle w:val="Txt-Center12"/>
              <w:rPr>
                <w:sz w:val="24"/>
              </w:rPr>
            </w:pPr>
            <w:r w:rsidRPr="00F85F1B">
              <w:rPr>
                <w:sz w:val="24"/>
              </w:rPr>
              <w:t>2017</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6A723FFD" w14:textId="77777777" w:rsidR="00F85F1B" w:rsidRPr="00F85F1B" w:rsidRDefault="00F85F1B" w:rsidP="00F85F1B">
            <w:pPr>
              <w:pStyle w:val="Txt-Center12"/>
              <w:rPr>
                <w:sz w:val="24"/>
              </w:rPr>
            </w:pPr>
            <w:r w:rsidRPr="00F85F1B">
              <w:rPr>
                <w:sz w:val="24"/>
              </w:rPr>
              <w:t>401</w:t>
            </w:r>
          </w:p>
        </w:tc>
        <w:tc>
          <w:tcPr>
            <w:tcW w:w="3221" w:type="dxa"/>
            <w:vAlign w:val="center"/>
          </w:tcPr>
          <w:p w14:paraId="3C0DCC37" w14:textId="77777777" w:rsidR="00F85F1B" w:rsidRPr="00F85F1B" w:rsidRDefault="00F85F1B" w:rsidP="00F85F1B">
            <w:pPr>
              <w:pStyle w:val="Txt-Center12"/>
              <w:cnfStyle w:val="000000100000" w:firstRow="0" w:lastRow="0" w:firstColumn="0" w:lastColumn="0" w:oddVBand="0" w:evenVBand="0" w:oddHBand="1" w:evenHBand="0" w:firstRowFirstColumn="0" w:firstRowLastColumn="0" w:lastRowFirstColumn="0" w:lastRowLastColumn="0"/>
              <w:rPr>
                <w:sz w:val="24"/>
              </w:rPr>
            </w:pPr>
            <w:r w:rsidRPr="00F85F1B">
              <w:rPr>
                <w:sz w:val="24"/>
              </w:rPr>
              <w:t>8.6 %</w:t>
            </w:r>
          </w:p>
        </w:tc>
      </w:tr>
      <w:tr w:rsidR="00F85F1B" w:rsidRPr="00F85F1B" w14:paraId="68F56BDD" w14:textId="77777777" w:rsidTr="00F85F1B">
        <w:trPr>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1B6F0AF5" w14:textId="77777777" w:rsidR="00F85F1B" w:rsidRPr="00F85F1B" w:rsidRDefault="00F85F1B" w:rsidP="00F85F1B">
            <w:pPr>
              <w:pStyle w:val="Txt-Center12"/>
              <w:rPr>
                <w:sz w:val="24"/>
              </w:rPr>
            </w:pPr>
            <w:r w:rsidRPr="00F85F1B">
              <w:rPr>
                <w:sz w:val="24"/>
              </w:rPr>
              <w:t>2018</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0E0422D0" w14:textId="77777777" w:rsidR="00F85F1B" w:rsidRPr="00F85F1B" w:rsidRDefault="00F85F1B" w:rsidP="00F85F1B">
            <w:pPr>
              <w:pStyle w:val="Txt-Center12"/>
              <w:rPr>
                <w:sz w:val="24"/>
              </w:rPr>
            </w:pPr>
            <w:r w:rsidRPr="00F85F1B">
              <w:rPr>
                <w:sz w:val="24"/>
              </w:rPr>
              <w:t>410</w:t>
            </w:r>
          </w:p>
        </w:tc>
        <w:tc>
          <w:tcPr>
            <w:tcW w:w="3221" w:type="dxa"/>
            <w:vAlign w:val="center"/>
          </w:tcPr>
          <w:p w14:paraId="4FB835D1" w14:textId="77777777" w:rsidR="00F85F1B" w:rsidRPr="00F85F1B" w:rsidRDefault="00F85F1B" w:rsidP="00F85F1B">
            <w:pPr>
              <w:pStyle w:val="Txt-Center12"/>
              <w:cnfStyle w:val="000000000000" w:firstRow="0" w:lastRow="0" w:firstColumn="0" w:lastColumn="0" w:oddVBand="0" w:evenVBand="0" w:oddHBand="0" w:evenHBand="0" w:firstRowFirstColumn="0" w:firstRowLastColumn="0" w:lastRowFirstColumn="0" w:lastRowLastColumn="0"/>
              <w:rPr>
                <w:sz w:val="24"/>
              </w:rPr>
            </w:pPr>
            <w:r w:rsidRPr="00F85F1B">
              <w:rPr>
                <w:sz w:val="24"/>
              </w:rPr>
              <w:t>2,2 %</w:t>
            </w:r>
          </w:p>
        </w:tc>
      </w:tr>
      <w:tr w:rsidR="00F85F1B" w:rsidRPr="00F85F1B" w14:paraId="1A6ADE4A" w14:textId="77777777" w:rsidTr="00F85F1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2A37EE6E" w14:textId="77777777" w:rsidR="00F85F1B" w:rsidRPr="00F85F1B" w:rsidRDefault="00F85F1B" w:rsidP="00F85F1B">
            <w:pPr>
              <w:pStyle w:val="Txt-Center12"/>
              <w:rPr>
                <w:sz w:val="24"/>
              </w:rPr>
            </w:pPr>
            <w:r w:rsidRPr="00F85F1B">
              <w:rPr>
                <w:sz w:val="24"/>
              </w:rPr>
              <w:t>2019</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3EC2B014" w14:textId="77777777" w:rsidR="00F85F1B" w:rsidRPr="00F85F1B" w:rsidRDefault="00F85F1B" w:rsidP="00F85F1B">
            <w:pPr>
              <w:pStyle w:val="Txt-Center12"/>
              <w:rPr>
                <w:sz w:val="24"/>
              </w:rPr>
            </w:pPr>
            <w:r w:rsidRPr="00F85F1B">
              <w:rPr>
                <w:sz w:val="24"/>
              </w:rPr>
              <w:t>455</w:t>
            </w:r>
          </w:p>
        </w:tc>
        <w:tc>
          <w:tcPr>
            <w:tcW w:w="3221" w:type="dxa"/>
            <w:vAlign w:val="center"/>
          </w:tcPr>
          <w:p w14:paraId="4DE9B8FF" w14:textId="77777777" w:rsidR="00F85F1B" w:rsidRPr="00F85F1B" w:rsidRDefault="00F85F1B" w:rsidP="00F85F1B">
            <w:pPr>
              <w:pStyle w:val="Txt-Center12"/>
              <w:cnfStyle w:val="000000100000" w:firstRow="0" w:lastRow="0" w:firstColumn="0" w:lastColumn="0" w:oddVBand="0" w:evenVBand="0" w:oddHBand="1" w:evenHBand="0" w:firstRowFirstColumn="0" w:firstRowLastColumn="0" w:lastRowFirstColumn="0" w:lastRowLastColumn="0"/>
              <w:rPr>
                <w:sz w:val="24"/>
              </w:rPr>
            </w:pPr>
            <w:r w:rsidRPr="00F85F1B">
              <w:rPr>
                <w:sz w:val="24"/>
              </w:rPr>
              <w:t>11,0 %</w:t>
            </w:r>
          </w:p>
        </w:tc>
      </w:tr>
    </w:tbl>
    <w:p w14:paraId="548F7114" w14:textId="1A60F950" w:rsidR="00F85F1B" w:rsidRPr="00F85F1B" w:rsidRDefault="00F85F1B" w:rsidP="00F85F1B">
      <w:pPr>
        <w:pStyle w:val="ListParagraph"/>
        <w:numPr>
          <w:ilvl w:val="0"/>
          <w:numId w:val="13"/>
        </w:numPr>
      </w:pPr>
      <w:r w:rsidRPr="00F85F1B">
        <w:rPr>
          <w:b/>
          <w:i/>
        </w:rPr>
        <w:t>Tổng</w:t>
      </w:r>
      <w:r w:rsidRPr="00F85F1B">
        <w:rPr>
          <w:b/>
          <w:i/>
          <w:lang w:val="vi-VN"/>
        </w:rPr>
        <w:t xml:space="preserve"> số đại lý đầu năm 2020:</w:t>
      </w:r>
      <w:r w:rsidRPr="00F85F1B">
        <w:rPr>
          <w:lang w:val="vi-VN"/>
        </w:rPr>
        <w:t xml:space="preserve"> </w:t>
      </w:r>
      <w:r w:rsidR="0020781A">
        <w:rPr>
          <w:lang w:val="vi-VN"/>
        </w:rPr>
        <w:t>60</w:t>
      </w:r>
      <w:r w:rsidRPr="00F85F1B">
        <w:rPr>
          <w:lang w:val="vi-VN"/>
        </w:rPr>
        <w:t xml:space="preserve"> đại lý</w:t>
      </w:r>
    </w:p>
    <w:p w14:paraId="5AE25A3F" w14:textId="09EA2B02" w:rsidR="00F85F1B" w:rsidRPr="00F85F1B" w:rsidRDefault="00F85F1B" w:rsidP="00F85F1B">
      <w:pPr>
        <w:pStyle w:val="ListParagraph"/>
        <w:numPr>
          <w:ilvl w:val="0"/>
          <w:numId w:val="13"/>
        </w:numPr>
      </w:pPr>
      <w:r>
        <w:t>Tăng</w:t>
      </w:r>
      <w:r>
        <w:rPr>
          <w:lang w:val="vi-VN"/>
        </w:rPr>
        <w:t xml:space="preserve"> trưởng nhân viên giai đoạn 2015 – 2019</w:t>
      </w:r>
    </w:p>
    <w:tbl>
      <w:tblPr>
        <w:tblStyle w:val="LightList-Accent5"/>
        <w:tblW w:w="9285" w:type="dxa"/>
        <w:jc w:val="center"/>
        <w:tblLook w:val="00A0" w:firstRow="1" w:lastRow="0" w:firstColumn="1" w:lastColumn="0" w:noHBand="0" w:noVBand="0"/>
      </w:tblPr>
      <w:tblGrid>
        <w:gridCol w:w="2843"/>
        <w:gridCol w:w="3221"/>
        <w:gridCol w:w="3221"/>
      </w:tblGrid>
      <w:tr w:rsidR="00F85F1B" w:rsidRPr="00F85F1B" w14:paraId="3833D6B8" w14:textId="77777777" w:rsidTr="00F85F1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78FA9BC6" w14:textId="77777777" w:rsidR="00F85F1B" w:rsidRPr="00F85F1B" w:rsidRDefault="00F85F1B" w:rsidP="00F85F1B">
            <w:pPr>
              <w:jc w:val="center"/>
              <w:rPr>
                <w:rFonts w:cs="Times New Roman"/>
                <w:sz w:val="24"/>
                <w:szCs w:val="28"/>
              </w:rPr>
            </w:pPr>
            <w:r w:rsidRPr="00F85F1B">
              <w:rPr>
                <w:rFonts w:cs="Times New Roman"/>
                <w:sz w:val="24"/>
                <w:szCs w:val="28"/>
              </w:rPr>
              <w:t>Năm</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4136E22E" w14:textId="77777777" w:rsidR="00F85F1B" w:rsidRPr="00F85F1B" w:rsidRDefault="00F85F1B" w:rsidP="00F85F1B">
            <w:pPr>
              <w:pStyle w:val="ListParagraph"/>
              <w:ind w:left="0"/>
              <w:jc w:val="center"/>
              <w:rPr>
                <w:rFonts w:cs="Times New Roman"/>
                <w:sz w:val="24"/>
                <w:szCs w:val="28"/>
              </w:rPr>
            </w:pPr>
            <w:r w:rsidRPr="00F85F1B">
              <w:rPr>
                <w:rFonts w:cs="Times New Roman"/>
                <w:sz w:val="24"/>
                <w:szCs w:val="28"/>
              </w:rPr>
              <w:t>Số Lượng</w:t>
            </w:r>
          </w:p>
        </w:tc>
        <w:tc>
          <w:tcPr>
            <w:tcW w:w="3221" w:type="dxa"/>
            <w:vAlign w:val="center"/>
          </w:tcPr>
          <w:p w14:paraId="718FE43C" w14:textId="77777777" w:rsidR="00F85F1B" w:rsidRPr="00F85F1B" w:rsidRDefault="00F85F1B" w:rsidP="00F85F1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F85F1B">
              <w:rPr>
                <w:rFonts w:cs="Times New Roman"/>
                <w:sz w:val="24"/>
                <w:szCs w:val="28"/>
              </w:rPr>
              <w:t>Tăng so với năm trước</w:t>
            </w:r>
          </w:p>
        </w:tc>
      </w:tr>
      <w:tr w:rsidR="00F85F1B" w:rsidRPr="00F85F1B" w14:paraId="444E615A" w14:textId="77777777" w:rsidTr="00F85F1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37C133AD" w14:textId="77777777" w:rsidR="00F85F1B" w:rsidRPr="00F85F1B" w:rsidRDefault="00F85F1B" w:rsidP="00F85F1B">
            <w:pPr>
              <w:jc w:val="center"/>
              <w:rPr>
                <w:rFonts w:cs="Times New Roman"/>
                <w:sz w:val="24"/>
                <w:szCs w:val="28"/>
              </w:rPr>
            </w:pPr>
            <w:r w:rsidRPr="00F85F1B">
              <w:rPr>
                <w:rFonts w:cs="Times New Roman"/>
                <w:sz w:val="24"/>
                <w:szCs w:val="28"/>
              </w:rPr>
              <w:t>2015</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09E83DBB" w14:textId="77777777" w:rsidR="00F85F1B" w:rsidRPr="00F85F1B" w:rsidRDefault="00F85F1B" w:rsidP="00F85F1B">
            <w:pPr>
              <w:pStyle w:val="ListParagraph"/>
              <w:ind w:left="0"/>
              <w:jc w:val="center"/>
              <w:rPr>
                <w:rFonts w:cs="Times New Roman"/>
                <w:sz w:val="24"/>
                <w:szCs w:val="28"/>
              </w:rPr>
            </w:pPr>
            <w:r w:rsidRPr="00F85F1B">
              <w:rPr>
                <w:rFonts w:cs="Times New Roman"/>
                <w:sz w:val="24"/>
                <w:szCs w:val="28"/>
              </w:rPr>
              <w:t>430</w:t>
            </w:r>
          </w:p>
        </w:tc>
        <w:tc>
          <w:tcPr>
            <w:tcW w:w="3221" w:type="dxa"/>
            <w:vAlign w:val="center"/>
          </w:tcPr>
          <w:p w14:paraId="2D94E628" w14:textId="77777777" w:rsidR="00F85F1B" w:rsidRPr="00F85F1B" w:rsidRDefault="00F85F1B" w:rsidP="00F85F1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8"/>
              </w:rPr>
            </w:pPr>
            <w:r w:rsidRPr="00F85F1B">
              <w:rPr>
                <w:rFonts w:cs="Times New Roman"/>
                <w:sz w:val="24"/>
                <w:szCs w:val="28"/>
              </w:rPr>
              <w:t>5,0 %</w:t>
            </w:r>
          </w:p>
        </w:tc>
      </w:tr>
      <w:tr w:rsidR="00F85F1B" w:rsidRPr="00F85F1B" w14:paraId="16CDBD89" w14:textId="77777777" w:rsidTr="00F85F1B">
        <w:trPr>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0DF984DA" w14:textId="77777777" w:rsidR="00F85F1B" w:rsidRPr="00F85F1B" w:rsidRDefault="00F85F1B" w:rsidP="00F85F1B">
            <w:pPr>
              <w:jc w:val="center"/>
              <w:rPr>
                <w:rFonts w:cs="Times New Roman"/>
                <w:sz w:val="24"/>
                <w:szCs w:val="28"/>
              </w:rPr>
            </w:pPr>
            <w:r w:rsidRPr="00F85F1B">
              <w:rPr>
                <w:rFonts w:cs="Times New Roman"/>
                <w:sz w:val="24"/>
                <w:szCs w:val="28"/>
              </w:rPr>
              <w:t>2016</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386A59CA" w14:textId="77777777" w:rsidR="00F85F1B" w:rsidRPr="00F85F1B" w:rsidRDefault="00F85F1B" w:rsidP="00F85F1B">
            <w:pPr>
              <w:pStyle w:val="ListParagraph"/>
              <w:ind w:left="0"/>
              <w:jc w:val="center"/>
              <w:rPr>
                <w:rFonts w:cs="Times New Roman"/>
                <w:sz w:val="24"/>
                <w:szCs w:val="28"/>
              </w:rPr>
            </w:pPr>
            <w:r w:rsidRPr="00F85F1B">
              <w:rPr>
                <w:rFonts w:cs="Times New Roman"/>
                <w:sz w:val="24"/>
                <w:szCs w:val="28"/>
              </w:rPr>
              <w:t>455</w:t>
            </w:r>
          </w:p>
        </w:tc>
        <w:tc>
          <w:tcPr>
            <w:tcW w:w="3221" w:type="dxa"/>
            <w:vAlign w:val="center"/>
          </w:tcPr>
          <w:p w14:paraId="630375DE" w14:textId="77777777" w:rsidR="00F85F1B" w:rsidRPr="00F85F1B" w:rsidRDefault="00F85F1B" w:rsidP="00F85F1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F85F1B">
              <w:rPr>
                <w:rFonts w:cs="Times New Roman"/>
                <w:sz w:val="24"/>
                <w:szCs w:val="28"/>
              </w:rPr>
              <w:t>5,8 %</w:t>
            </w:r>
          </w:p>
        </w:tc>
      </w:tr>
      <w:tr w:rsidR="00F85F1B" w:rsidRPr="00F85F1B" w14:paraId="4175E975" w14:textId="77777777" w:rsidTr="00F85F1B">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6DECFC38" w14:textId="77777777" w:rsidR="00F85F1B" w:rsidRPr="00F85F1B" w:rsidRDefault="00F85F1B" w:rsidP="00F85F1B">
            <w:pPr>
              <w:jc w:val="center"/>
              <w:rPr>
                <w:rFonts w:cs="Times New Roman"/>
                <w:sz w:val="24"/>
                <w:szCs w:val="28"/>
              </w:rPr>
            </w:pPr>
            <w:r w:rsidRPr="00F85F1B">
              <w:rPr>
                <w:rFonts w:cs="Times New Roman"/>
                <w:sz w:val="24"/>
                <w:szCs w:val="28"/>
              </w:rPr>
              <w:t>2017</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3794ED2D" w14:textId="77777777" w:rsidR="00F85F1B" w:rsidRPr="00F85F1B" w:rsidRDefault="00F85F1B" w:rsidP="00F85F1B">
            <w:pPr>
              <w:pStyle w:val="ListParagraph"/>
              <w:ind w:left="0"/>
              <w:jc w:val="center"/>
              <w:rPr>
                <w:rFonts w:cs="Times New Roman"/>
                <w:sz w:val="24"/>
                <w:szCs w:val="28"/>
              </w:rPr>
            </w:pPr>
            <w:r w:rsidRPr="00F85F1B">
              <w:rPr>
                <w:rFonts w:cs="Times New Roman"/>
                <w:sz w:val="24"/>
                <w:szCs w:val="28"/>
              </w:rPr>
              <w:t>475</w:t>
            </w:r>
          </w:p>
        </w:tc>
        <w:tc>
          <w:tcPr>
            <w:tcW w:w="3221" w:type="dxa"/>
            <w:vAlign w:val="center"/>
          </w:tcPr>
          <w:p w14:paraId="675BA280" w14:textId="77777777" w:rsidR="00F85F1B" w:rsidRPr="00F85F1B" w:rsidRDefault="00F85F1B" w:rsidP="00F85F1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8"/>
              </w:rPr>
            </w:pPr>
            <w:r w:rsidRPr="00F85F1B">
              <w:rPr>
                <w:rFonts w:cs="Times New Roman"/>
                <w:sz w:val="24"/>
                <w:szCs w:val="28"/>
              </w:rPr>
              <w:t>4,4 %</w:t>
            </w:r>
          </w:p>
        </w:tc>
      </w:tr>
      <w:tr w:rsidR="00F85F1B" w:rsidRPr="00F85F1B" w14:paraId="13B304C8" w14:textId="77777777" w:rsidTr="00F85F1B">
        <w:trPr>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638A08FD" w14:textId="77777777" w:rsidR="00F85F1B" w:rsidRPr="00F85F1B" w:rsidRDefault="00F85F1B" w:rsidP="00F85F1B">
            <w:pPr>
              <w:jc w:val="center"/>
              <w:rPr>
                <w:rFonts w:cs="Times New Roman"/>
                <w:sz w:val="24"/>
                <w:szCs w:val="28"/>
              </w:rPr>
            </w:pPr>
            <w:r w:rsidRPr="00F85F1B">
              <w:rPr>
                <w:rFonts w:cs="Times New Roman"/>
                <w:sz w:val="24"/>
                <w:szCs w:val="28"/>
              </w:rPr>
              <w:t>2018</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4187C9CC" w14:textId="77777777" w:rsidR="00F85F1B" w:rsidRPr="00F85F1B" w:rsidRDefault="00F85F1B" w:rsidP="00F85F1B">
            <w:pPr>
              <w:pStyle w:val="ListParagraph"/>
              <w:ind w:left="0"/>
              <w:jc w:val="center"/>
              <w:rPr>
                <w:rFonts w:cs="Times New Roman"/>
                <w:sz w:val="24"/>
                <w:szCs w:val="28"/>
              </w:rPr>
            </w:pPr>
            <w:r w:rsidRPr="00F85F1B">
              <w:rPr>
                <w:rFonts w:cs="Times New Roman"/>
                <w:sz w:val="24"/>
                <w:szCs w:val="28"/>
              </w:rPr>
              <w:t>510</w:t>
            </w:r>
          </w:p>
        </w:tc>
        <w:tc>
          <w:tcPr>
            <w:tcW w:w="3221" w:type="dxa"/>
            <w:vAlign w:val="center"/>
          </w:tcPr>
          <w:p w14:paraId="11556291" w14:textId="77777777" w:rsidR="00F85F1B" w:rsidRPr="00F85F1B" w:rsidRDefault="00F85F1B" w:rsidP="00F85F1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4"/>
                <w:szCs w:val="28"/>
              </w:rPr>
            </w:pPr>
            <w:r w:rsidRPr="00F85F1B">
              <w:rPr>
                <w:rFonts w:cs="Times New Roman"/>
                <w:sz w:val="24"/>
                <w:szCs w:val="28"/>
              </w:rPr>
              <w:t>7,3 %</w:t>
            </w:r>
          </w:p>
        </w:tc>
      </w:tr>
      <w:tr w:rsidR="00F85F1B" w:rsidRPr="00F85F1B" w14:paraId="53DFCC02" w14:textId="77777777" w:rsidTr="00F85F1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843" w:type="dxa"/>
            <w:vAlign w:val="center"/>
          </w:tcPr>
          <w:p w14:paraId="55CB37A9" w14:textId="77777777" w:rsidR="00F85F1B" w:rsidRPr="00F85F1B" w:rsidRDefault="00F85F1B" w:rsidP="00F85F1B">
            <w:pPr>
              <w:jc w:val="center"/>
              <w:rPr>
                <w:rFonts w:cs="Times New Roman"/>
                <w:sz w:val="24"/>
                <w:szCs w:val="28"/>
              </w:rPr>
            </w:pPr>
            <w:r w:rsidRPr="00F85F1B">
              <w:rPr>
                <w:rFonts w:cs="Times New Roman"/>
                <w:sz w:val="24"/>
                <w:szCs w:val="28"/>
              </w:rPr>
              <w:t>2019</w:t>
            </w:r>
          </w:p>
        </w:tc>
        <w:tc>
          <w:tcPr>
            <w:cnfStyle w:val="000010000000" w:firstRow="0" w:lastRow="0" w:firstColumn="0" w:lastColumn="0" w:oddVBand="1" w:evenVBand="0" w:oddHBand="0" w:evenHBand="0" w:firstRowFirstColumn="0" w:firstRowLastColumn="0" w:lastRowFirstColumn="0" w:lastRowLastColumn="0"/>
            <w:tcW w:w="3221" w:type="dxa"/>
            <w:vAlign w:val="center"/>
          </w:tcPr>
          <w:p w14:paraId="7023216A" w14:textId="77777777" w:rsidR="00F85F1B" w:rsidRPr="00F85F1B" w:rsidRDefault="00F85F1B" w:rsidP="00F85F1B">
            <w:pPr>
              <w:pStyle w:val="ListParagraph"/>
              <w:ind w:left="0"/>
              <w:jc w:val="center"/>
              <w:rPr>
                <w:rFonts w:cs="Times New Roman"/>
                <w:sz w:val="24"/>
                <w:szCs w:val="28"/>
              </w:rPr>
            </w:pPr>
            <w:r w:rsidRPr="00F85F1B">
              <w:rPr>
                <w:rFonts w:cs="Times New Roman"/>
                <w:sz w:val="24"/>
                <w:szCs w:val="28"/>
              </w:rPr>
              <w:t>550</w:t>
            </w:r>
          </w:p>
        </w:tc>
        <w:tc>
          <w:tcPr>
            <w:tcW w:w="3221" w:type="dxa"/>
            <w:vAlign w:val="center"/>
          </w:tcPr>
          <w:p w14:paraId="0EC5C33E" w14:textId="77777777" w:rsidR="00F85F1B" w:rsidRPr="00F85F1B" w:rsidRDefault="00F85F1B" w:rsidP="00F85F1B">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8"/>
              </w:rPr>
            </w:pPr>
            <w:r w:rsidRPr="00F85F1B">
              <w:rPr>
                <w:rFonts w:cs="Times New Roman"/>
                <w:sz w:val="24"/>
                <w:szCs w:val="28"/>
              </w:rPr>
              <w:t>7,8 %</w:t>
            </w:r>
          </w:p>
        </w:tc>
      </w:tr>
    </w:tbl>
    <w:p w14:paraId="7780AB30" w14:textId="77D8DABC" w:rsidR="00F85F1B" w:rsidRPr="00F85F1B" w:rsidRDefault="00F85F1B" w:rsidP="00F85F1B">
      <w:pPr>
        <w:pStyle w:val="ListParagraph"/>
        <w:numPr>
          <w:ilvl w:val="0"/>
          <w:numId w:val="14"/>
        </w:numPr>
        <w:rPr>
          <w:sz w:val="22"/>
        </w:rPr>
      </w:pPr>
      <w:r w:rsidRPr="00F85F1B">
        <w:rPr>
          <w:rFonts w:cs="Times New Roman"/>
          <w:b/>
          <w:i/>
          <w:szCs w:val="28"/>
        </w:rPr>
        <w:t>Tổng số nhân viên</w:t>
      </w:r>
      <w:r w:rsidR="00A41631">
        <w:rPr>
          <w:rFonts w:cs="Times New Roman"/>
          <w:b/>
          <w:i/>
          <w:szCs w:val="28"/>
          <w:lang w:val="vi-VN"/>
        </w:rPr>
        <w:t xml:space="preserve"> bán hàng</w:t>
      </w:r>
      <w:r w:rsidRPr="00F85F1B">
        <w:rPr>
          <w:rFonts w:cs="Times New Roman"/>
          <w:b/>
          <w:i/>
          <w:szCs w:val="28"/>
        </w:rPr>
        <w:t xml:space="preserve"> đầu năm 2020:</w:t>
      </w:r>
      <w:r w:rsidRPr="00F85F1B">
        <w:rPr>
          <w:rFonts w:cs="Times New Roman"/>
          <w:szCs w:val="28"/>
        </w:rPr>
        <w:t xml:space="preserve"> </w:t>
      </w:r>
      <w:r w:rsidR="0020781A">
        <w:rPr>
          <w:rFonts w:cs="Times New Roman"/>
          <w:szCs w:val="28"/>
          <w:lang w:val="vi-VN"/>
        </w:rPr>
        <w:t>20</w:t>
      </w:r>
      <w:r w:rsidRPr="00F85F1B">
        <w:rPr>
          <w:rFonts w:cs="Times New Roman"/>
          <w:szCs w:val="28"/>
        </w:rPr>
        <w:t xml:space="preserve"> nhân viên</w:t>
      </w:r>
      <w:r w:rsidRPr="00F85F1B">
        <w:rPr>
          <w:rFonts w:cs="Times New Roman"/>
          <w:szCs w:val="28"/>
          <w:lang w:val="vi-VN"/>
        </w:rPr>
        <w:t>.</w:t>
      </w:r>
    </w:p>
    <w:p w14:paraId="660A59EC" w14:textId="66E081D8" w:rsidR="00F85F1B" w:rsidRPr="00F85F1B" w:rsidRDefault="00F85F1B" w:rsidP="00F85F1B">
      <w:pPr>
        <w:pStyle w:val="ListParagraph"/>
        <w:numPr>
          <w:ilvl w:val="0"/>
          <w:numId w:val="14"/>
        </w:numPr>
        <w:rPr>
          <w:sz w:val="21"/>
        </w:rPr>
      </w:pPr>
      <w:r w:rsidRPr="00F85F1B">
        <w:rPr>
          <w:rFonts w:cs="Times New Roman"/>
          <w:szCs w:val="28"/>
        </w:rPr>
        <w:t>Với việc phát triển nhanh chóng của thị trường và cũng như nhu cầu ngày càng tăng cao nên việc phân phối nguồn cung một cách nhanh chóng, phù hợp cho số lượng lớn các đại lý không phải là một công việc dễ dàng cho công ty. Nhu cầu ngày càng tăng kèm theo đó là số lượng nhân viên cùng tăng theo để đảm bảo những nhu cầu của khách hàng được đáp ứng kịp thời. Vì thế việc giám sát tiến độ của nhân viên là công việc rất khó khăn và áp lực đối với người quản lý trong thời gian tới. Sau khi phân tích và tìm hiểu nhóm chúng tôi đã đưa ra một số khó khăn chính và những phương án giải quyết dành cho công ty thép Nam Phát</w:t>
      </w:r>
      <w:r>
        <w:rPr>
          <w:rFonts w:cs="Times New Roman"/>
          <w:szCs w:val="28"/>
          <w:lang w:val="vi-VN"/>
        </w:rPr>
        <w:t>.</w:t>
      </w:r>
    </w:p>
    <w:p w14:paraId="02CC9DD8" w14:textId="3BD1474B" w:rsidR="00F66B43" w:rsidRDefault="00F66B43" w:rsidP="000C05E2">
      <w:pPr>
        <w:pStyle w:val="Heading3-Justify"/>
        <w:numPr>
          <w:ilvl w:val="1"/>
          <w:numId w:val="1"/>
        </w:numPr>
      </w:pPr>
      <w:r>
        <w:lastRenderedPageBreak/>
        <w:t>Tình trạng bán hàng hiện tại của công ty</w:t>
      </w:r>
    </w:p>
    <w:p w14:paraId="6F7CC229" w14:textId="360B4405" w:rsidR="00494BC9" w:rsidRDefault="00494BC9" w:rsidP="00494BC9">
      <w:pPr>
        <w:pStyle w:val="Heading4-Justify"/>
        <w:numPr>
          <w:ilvl w:val="2"/>
          <w:numId w:val="1"/>
        </w:numPr>
      </w:pPr>
      <w:r>
        <w:t>Quản lý</w:t>
      </w:r>
    </w:p>
    <w:p w14:paraId="693D5658" w14:textId="14752281" w:rsidR="00494BC9" w:rsidRDefault="008C45CD" w:rsidP="008C45CD">
      <w:pPr>
        <w:jc w:val="center"/>
      </w:pPr>
      <w:r>
        <w:rPr>
          <w:rFonts w:cs="Times New Roman"/>
          <w:b/>
          <w:noProof/>
          <w:sz w:val="28"/>
          <w:szCs w:val="28"/>
        </w:rPr>
        <w:drawing>
          <wp:inline distT="0" distB="0" distL="0" distR="0" wp14:anchorId="003FE131" wp14:editId="7292EBF3">
            <wp:extent cx="4572000" cy="4060990"/>
            <wp:effectExtent l="0" t="0" r="0" b="317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8774" t="18838" r="28115" b="13147"/>
                    <a:stretch>
                      <a:fillRect/>
                    </a:stretch>
                  </pic:blipFill>
                  <pic:spPr bwMode="auto">
                    <a:xfrm>
                      <a:off x="0" y="0"/>
                      <a:ext cx="4572000" cy="4060990"/>
                    </a:xfrm>
                    <a:prstGeom prst="rect">
                      <a:avLst/>
                    </a:prstGeom>
                    <a:noFill/>
                    <a:ln w="9525">
                      <a:noFill/>
                      <a:miter lim="800000"/>
                      <a:headEnd/>
                      <a:tailEnd/>
                    </a:ln>
                  </pic:spPr>
                </pic:pic>
              </a:graphicData>
            </a:graphic>
          </wp:inline>
        </w:drawing>
      </w:r>
    </w:p>
    <w:p w14:paraId="6CB96509" w14:textId="5D107615" w:rsidR="005C7681" w:rsidRDefault="005C7681" w:rsidP="008C45CD">
      <w:pPr>
        <w:jc w:val="center"/>
        <w:rPr>
          <w:lang w:val="vi-VN"/>
        </w:rPr>
      </w:pPr>
      <w:r>
        <w:rPr>
          <w:lang w:val="vi-VN"/>
        </w:rPr>
        <w:t>// Vẽ mô hình sau đó nêu từng khó khăn trong từng khâu</w:t>
      </w:r>
    </w:p>
    <w:p w14:paraId="5B8EE5B5" w14:textId="77777777" w:rsidR="005C7681" w:rsidRPr="005C7681" w:rsidRDefault="005C7681" w:rsidP="008C45CD">
      <w:pPr>
        <w:jc w:val="center"/>
        <w:rPr>
          <w:lang w:val="vi-VN"/>
        </w:rPr>
      </w:pPr>
    </w:p>
    <w:p w14:paraId="2031828D" w14:textId="503E4B77" w:rsidR="00494BC9" w:rsidRDefault="00494BC9" w:rsidP="00494BC9">
      <w:pPr>
        <w:pStyle w:val="Heading4-Justify"/>
        <w:numPr>
          <w:ilvl w:val="2"/>
          <w:numId w:val="1"/>
        </w:numPr>
      </w:pPr>
      <w:r>
        <w:lastRenderedPageBreak/>
        <w:t>Nhân viên sale</w:t>
      </w:r>
    </w:p>
    <w:p w14:paraId="00E1E395" w14:textId="0A0C680C" w:rsidR="008C45CD" w:rsidRDefault="008C45CD" w:rsidP="008C45CD">
      <w:pPr>
        <w:jc w:val="center"/>
      </w:pPr>
      <w:r>
        <w:rPr>
          <w:rFonts w:cs="Times New Roman"/>
          <w:b/>
          <w:noProof/>
          <w:sz w:val="28"/>
          <w:szCs w:val="28"/>
        </w:rPr>
        <w:drawing>
          <wp:inline distT="0" distB="0" distL="0" distR="0" wp14:anchorId="19005BEB" wp14:editId="11B6FBE2">
            <wp:extent cx="4572000" cy="40789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27532" t="18719" r="29259" b="12784"/>
                    <a:stretch>
                      <a:fillRect/>
                    </a:stretch>
                  </pic:blipFill>
                  <pic:spPr bwMode="auto">
                    <a:xfrm>
                      <a:off x="0" y="0"/>
                      <a:ext cx="4572000" cy="4078941"/>
                    </a:xfrm>
                    <a:prstGeom prst="rect">
                      <a:avLst/>
                    </a:prstGeom>
                    <a:noFill/>
                    <a:ln w="9525">
                      <a:noFill/>
                      <a:miter lim="800000"/>
                      <a:headEnd/>
                      <a:tailEnd/>
                    </a:ln>
                  </pic:spPr>
                </pic:pic>
              </a:graphicData>
            </a:graphic>
          </wp:inline>
        </w:drawing>
      </w:r>
    </w:p>
    <w:p w14:paraId="1204EBAD" w14:textId="74E48C50" w:rsidR="00494BC9" w:rsidRDefault="00494BC9" w:rsidP="00494BC9">
      <w:pPr>
        <w:pStyle w:val="Heading4-Justify"/>
        <w:numPr>
          <w:ilvl w:val="2"/>
          <w:numId w:val="1"/>
        </w:numPr>
      </w:pPr>
      <w:r>
        <w:t>Đại lý bán hàng</w:t>
      </w:r>
    </w:p>
    <w:p w14:paraId="7EE7DA50" w14:textId="51D2B799" w:rsidR="008C45CD" w:rsidRDefault="008C45CD" w:rsidP="008C45CD">
      <w:pPr>
        <w:jc w:val="center"/>
      </w:pPr>
      <w:r>
        <w:rPr>
          <w:rFonts w:cs="Times New Roman"/>
          <w:b/>
          <w:noProof/>
          <w:sz w:val="28"/>
          <w:szCs w:val="28"/>
        </w:rPr>
        <w:drawing>
          <wp:inline distT="0" distB="0" distL="0" distR="0" wp14:anchorId="1BDA4E30" wp14:editId="292EE3B5">
            <wp:extent cx="4572000" cy="41022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28363" t="18719" r="28433" b="8374"/>
                    <a:stretch>
                      <a:fillRect/>
                    </a:stretch>
                  </pic:blipFill>
                  <pic:spPr bwMode="auto">
                    <a:xfrm>
                      <a:off x="0" y="0"/>
                      <a:ext cx="4572000" cy="4102219"/>
                    </a:xfrm>
                    <a:prstGeom prst="rect">
                      <a:avLst/>
                    </a:prstGeom>
                    <a:noFill/>
                    <a:ln w="9525">
                      <a:noFill/>
                      <a:miter lim="800000"/>
                      <a:headEnd/>
                      <a:tailEnd/>
                    </a:ln>
                  </pic:spPr>
                </pic:pic>
              </a:graphicData>
            </a:graphic>
          </wp:inline>
        </w:drawing>
      </w:r>
    </w:p>
    <w:p w14:paraId="617292C0" w14:textId="70F60C64" w:rsidR="000377FD" w:rsidRDefault="007009AE" w:rsidP="008450F3">
      <w:pPr>
        <w:pStyle w:val="Heading3-Justify"/>
        <w:numPr>
          <w:ilvl w:val="1"/>
          <w:numId w:val="1"/>
        </w:numPr>
      </w:pPr>
      <w:r>
        <w:lastRenderedPageBreak/>
        <w:t>Hiện trạng</w:t>
      </w:r>
    </w:p>
    <w:p w14:paraId="32263F3D" w14:textId="77777777" w:rsidR="00494BC9" w:rsidRPr="00494BC9" w:rsidRDefault="00494BC9" w:rsidP="00494BC9">
      <w:pPr>
        <w:pStyle w:val="ListParagraph"/>
        <w:numPr>
          <w:ilvl w:val="0"/>
          <w:numId w:val="12"/>
        </w:numPr>
        <w:rPr>
          <w:b/>
        </w:rPr>
      </w:pPr>
      <w:r w:rsidRPr="00494BC9">
        <w:t>Khó khăn trong việc kiểm soát đơn hàng số lượng lớn : hàng chục đơn hàng, thậm chí hàng trăm đơn hàng có thể được tạo mới trong 1 ngày thông qua email, zalo, điện thoại …việc chuyển thông tin đơn từ cách đặt hàng này sang các phiếu đơn hàng sẽ tạo ra khối lượng lớn các thông tin cần sử lý trong 1 ngày cho nhân viên giám sát đơn hàng.</w:t>
      </w:r>
    </w:p>
    <w:p w14:paraId="0054D28B" w14:textId="77777777" w:rsidR="00494BC9" w:rsidRPr="00494BC9" w:rsidRDefault="00494BC9" w:rsidP="00494BC9">
      <w:pPr>
        <w:pStyle w:val="ListParagraph"/>
        <w:numPr>
          <w:ilvl w:val="0"/>
          <w:numId w:val="12"/>
        </w:numPr>
        <w:rPr>
          <w:b/>
        </w:rPr>
      </w:pPr>
      <w:r w:rsidRPr="00494BC9">
        <w:t>Khó khăn trong việc tạo đơn hàng ưu tiên: Khối lượng lớn đơn hàng đặt trong 1 ngày nhưng để xác định những đại lý cần ưu tiên về số lượng sản phẩm các nhân viên phải theo dõi lại những số liệu của đại lý, số liệu sản phẩm trong kho và phải tự tổng hợp lại các thông tin rồi mới đưa ra được đơn hàng.</w:t>
      </w:r>
    </w:p>
    <w:p w14:paraId="511DC7A2" w14:textId="77777777" w:rsidR="00494BC9" w:rsidRPr="00494BC9" w:rsidRDefault="00494BC9" w:rsidP="00494BC9">
      <w:pPr>
        <w:pStyle w:val="ListParagraph"/>
        <w:numPr>
          <w:ilvl w:val="0"/>
          <w:numId w:val="12"/>
        </w:numPr>
        <w:rPr>
          <w:b/>
        </w:rPr>
      </w:pPr>
      <w:r w:rsidRPr="00494BC9">
        <w:t>Khó khăn cho nhân viên bán hàng: Các nhân viên bán hàng khó có số liệu chính xác về số lượng, thông tin về sản phẩm theo thời gian thực.</w:t>
      </w:r>
    </w:p>
    <w:p w14:paraId="7E8060F9" w14:textId="77777777" w:rsidR="00494BC9" w:rsidRPr="00494BC9" w:rsidRDefault="00494BC9" w:rsidP="00494BC9">
      <w:pPr>
        <w:pStyle w:val="ListParagraph"/>
        <w:numPr>
          <w:ilvl w:val="0"/>
          <w:numId w:val="12"/>
        </w:numPr>
        <w:rPr>
          <w:b/>
        </w:rPr>
      </w:pPr>
      <w:r w:rsidRPr="00494BC9">
        <w:t>Khó khăn trong việc quản lý nhân viên bán hàng: Không xác định được việc di chuyển, tuyến đường của các nhân viên bán hàng đến các đại lý được giao trong khu vực.</w:t>
      </w:r>
    </w:p>
    <w:p w14:paraId="1E1537DB" w14:textId="77777777" w:rsidR="00494BC9" w:rsidRPr="00494BC9" w:rsidRDefault="00494BC9" w:rsidP="00494BC9">
      <w:pPr>
        <w:pStyle w:val="ListParagraph"/>
        <w:numPr>
          <w:ilvl w:val="0"/>
          <w:numId w:val="12"/>
        </w:numPr>
        <w:rPr>
          <w:b/>
        </w:rPr>
      </w:pPr>
      <w:r w:rsidRPr="00494BC9">
        <w:t>Khó khăn trong việc kiểm soát khuyến mãi và trưng bày sản phẩm: Các đơn hàng chưa tự động được lên khuyến mãi khi đủ yêu cầu . Các sản phẩm khi đến các đại lý đều tự do các đại lý sắp xếp.</w:t>
      </w:r>
    </w:p>
    <w:p w14:paraId="2F0C88BA" w14:textId="77777777" w:rsidR="00494BC9" w:rsidRPr="00494BC9" w:rsidRDefault="00494BC9" w:rsidP="00494BC9">
      <w:pPr>
        <w:pStyle w:val="ListParagraph"/>
        <w:numPr>
          <w:ilvl w:val="0"/>
          <w:numId w:val="12"/>
        </w:numPr>
        <w:rPr>
          <w:b/>
        </w:rPr>
      </w:pPr>
      <w:r w:rsidRPr="00494BC9">
        <w:t>Mất thời gian, công sức trong việc báo cáo các số liệu thống kê theo từng ngày, tháng, quý, năm phải thực hiện qua nhiều bước tính toán tổng hợp và mất nhiều công sức hơn bằng phương pháp truyền thống excel.</w:t>
      </w:r>
    </w:p>
    <w:p w14:paraId="5B726341" w14:textId="431E4013" w:rsidR="00494BC9" w:rsidRPr="00494BC9" w:rsidRDefault="00494BC9" w:rsidP="00494BC9">
      <w:pPr>
        <w:pStyle w:val="ListParagraph"/>
        <w:numPr>
          <w:ilvl w:val="0"/>
          <w:numId w:val="12"/>
        </w:numPr>
        <w:rPr>
          <w:b/>
        </w:rPr>
      </w:pPr>
      <w:r w:rsidRPr="00494BC9">
        <w:t>Phản hồi từ các đại lý chưa được kiểm soát chặt.</w:t>
      </w:r>
    </w:p>
    <w:p w14:paraId="6B085E0C" w14:textId="6829864A" w:rsidR="008262F5" w:rsidRDefault="00864313" w:rsidP="008450F3">
      <w:pPr>
        <w:pStyle w:val="Heading3-Justify"/>
        <w:numPr>
          <w:ilvl w:val="1"/>
          <w:numId w:val="1"/>
        </w:numPr>
      </w:pPr>
      <w:bookmarkStart w:id="6" w:name="_Toc43212942"/>
      <w:r>
        <w:t>Giải pháp</w:t>
      </w:r>
      <w:bookmarkEnd w:id="6"/>
    </w:p>
    <w:p w14:paraId="357E09C9" w14:textId="77777777" w:rsidR="00494BC9" w:rsidRPr="00494BC9" w:rsidRDefault="00494BC9" w:rsidP="00494BC9">
      <w:r w:rsidRPr="00494BC9">
        <w:t>Với những vấn đề mà doanh nghiệp đang gặp phải ở trên nhóm chúng tôi đã đưa ra ý tưởng xây dựng hệ thống quản lý đại lý phân phối DMS ( DMS Nam Phát ) để giúp công ty có những giải pháp tốt nhất cho việc quản lý các đại lý, nhân viên và sản phẩm.</w:t>
      </w:r>
    </w:p>
    <w:p w14:paraId="3F4A334B" w14:textId="77777777" w:rsidR="00494BC9" w:rsidRPr="00494BC9" w:rsidRDefault="00494BC9" w:rsidP="00494BC9">
      <w:pPr>
        <w:pStyle w:val="Txt-Center12"/>
      </w:pPr>
      <w:r w:rsidRPr="00494BC9">
        <w:lastRenderedPageBreak/>
        <w:drawing>
          <wp:inline distT="0" distB="0" distL="0" distR="0" wp14:anchorId="467BE64C" wp14:editId="1A3ED14C">
            <wp:extent cx="5724525" cy="31242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14:paraId="1C9EA4D5" w14:textId="77777777" w:rsidR="00494BC9" w:rsidRPr="00494BC9" w:rsidRDefault="00494BC9" w:rsidP="00494BC9">
      <w:pPr>
        <w:pStyle w:val="ListParagraph"/>
        <w:numPr>
          <w:ilvl w:val="0"/>
          <w:numId w:val="11"/>
        </w:numPr>
      </w:pPr>
      <w:r w:rsidRPr="00494BC9">
        <w:t>Xử lý đơn hàng thông minh bằng cách tự động lên đơn hàng và sắp xếp số lượng hàng cho mỗi đơn hàng theo số lượng hàng trong kho và theo mức độ ưu tiên của từng đại lý.</w:t>
      </w:r>
    </w:p>
    <w:p w14:paraId="0D263807" w14:textId="77777777" w:rsidR="00494BC9" w:rsidRPr="00494BC9" w:rsidRDefault="00494BC9" w:rsidP="00494BC9">
      <w:pPr>
        <w:pStyle w:val="ListParagraph"/>
        <w:numPr>
          <w:ilvl w:val="0"/>
          <w:numId w:val="11"/>
        </w:numPr>
      </w:pPr>
      <w:r w:rsidRPr="00494BC9">
        <w:t>Số lượng và thông tin của sản phẩm luôn được cập nhập theo thời gian thực đến các nhân viên bán hàng, đại lý và các quản lý</w:t>
      </w:r>
    </w:p>
    <w:p w14:paraId="0E40244F" w14:textId="77777777" w:rsidR="00494BC9" w:rsidRPr="00494BC9" w:rsidRDefault="00494BC9" w:rsidP="00494BC9">
      <w:pPr>
        <w:pStyle w:val="ListParagraph"/>
        <w:numPr>
          <w:ilvl w:val="0"/>
          <w:numId w:val="11"/>
        </w:numPr>
      </w:pPr>
      <w:r w:rsidRPr="00494BC9">
        <w:t>Hình ảnh hóa thông tin điểm bán về vị trí, thông tin bên trong cửa hiệu, giúp công ty có thể đánh giá được thị trường tại văn phòng.</w:t>
      </w:r>
    </w:p>
    <w:p w14:paraId="4DBDB447" w14:textId="77777777" w:rsidR="00494BC9" w:rsidRPr="00494BC9" w:rsidRDefault="00494BC9" w:rsidP="00494BC9">
      <w:pPr>
        <w:pStyle w:val="ListParagraph"/>
        <w:numPr>
          <w:ilvl w:val="0"/>
          <w:numId w:val="11"/>
        </w:numPr>
      </w:pPr>
      <w:r w:rsidRPr="00494BC9">
        <w:t>Kiểm soát các tuyến đường di chuyển của nhân viên bán hàng trong thời gian làm việc</w:t>
      </w:r>
    </w:p>
    <w:p w14:paraId="01B9EFDF" w14:textId="77777777" w:rsidR="00494BC9" w:rsidRPr="00494BC9" w:rsidRDefault="00494BC9" w:rsidP="00494BC9">
      <w:pPr>
        <w:pStyle w:val="ListParagraph"/>
        <w:numPr>
          <w:ilvl w:val="0"/>
          <w:numId w:val="11"/>
        </w:numPr>
      </w:pPr>
      <w:r w:rsidRPr="00494BC9">
        <w:t>Tổng hợp các phản hồi và đánh giá của các đại lý giúp công ty đưa ra được những phương án giúp các đại lý có được sự phục vụ tốt nhất.</w:t>
      </w:r>
    </w:p>
    <w:p w14:paraId="0E382134" w14:textId="09E97C7E" w:rsidR="00494BC9" w:rsidRPr="00494BC9" w:rsidRDefault="00494BC9" w:rsidP="00494BC9">
      <w:pPr>
        <w:pStyle w:val="ListParagraph"/>
        <w:numPr>
          <w:ilvl w:val="0"/>
          <w:numId w:val="11"/>
        </w:numPr>
      </w:pPr>
      <w:r w:rsidRPr="00494BC9">
        <w:t>Các chương trình khuyến mãi được tự động thêm vào đơn hàng đủ yêu cầu giúp cho các đại lý luôn có được đầy đủ những ưu đãi từ nhà sản xuất.</w:t>
      </w:r>
    </w:p>
    <w:p w14:paraId="7ADF565F" w14:textId="50775AEA" w:rsidR="000377FD" w:rsidRDefault="000377FD" w:rsidP="008450F3">
      <w:pPr>
        <w:pStyle w:val="Heading3-Justify"/>
        <w:numPr>
          <w:ilvl w:val="1"/>
          <w:numId w:val="1"/>
        </w:numPr>
      </w:pPr>
      <w:bookmarkStart w:id="7" w:name="_Toc43212943"/>
      <w:r>
        <w:t>Ý tưởng – Mục đích đề tài</w:t>
      </w:r>
      <w:bookmarkEnd w:id="7"/>
    </w:p>
    <w:p w14:paraId="0DE799DA" w14:textId="4A6F7086" w:rsidR="00A0255B" w:rsidRPr="003D2713" w:rsidRDefault="003D2713" w:rsidP="00A0255B">
      <w:pPr>
        <w:rPr>
          <w:lang w:val="vi-VN"/>
        </w:rPr>
      </w:pPr>
      <w:r>
        <w:rPr>
          <w:lang w:val="vi-VN"/>
        </w:rPr>
        <w:t xml:space="preserve">Hệ thống DMS là một hệ thống lớn, để thực hiện được hệ thống chặt chẽ và thực sự hiệu quả với đối tượng đa tỉnh thành là một vấn đề rất kho giải quyết, vì thế nhóm chúng </w:t>
      </w:r>
      <w:r w:rsidR="00A520FD">
        <w:rPr>
          <w:lang w:val="vi-VN"/>
        </w:rPr>
        <w:t>tôi</w:t>
      </w:r>
      <w:r>
        <w:rPr>
          <w:lang w:val="vi-VN"/>
        </w:rPr>
        <w:t xml:space="preserve"> muốn dựa trên phương pháp quản lý đó làm một sản phẩm tương tự ở quy mô nhỏ hơn, nhắm tới đối tượng khách hàng có hệ thống phân phối không quá phức tạp.</w:t>
      </w:r>
    </w:p>
    <w:p w14:paraId="7C51A637" w14:textId="7FA9896E" w:rsidR="00B13C7B" w:rsidRDefault="00DC7DEB" w:rsidP="008450F3">
      <w:pPr>
        <w:pStyle w:val="Heading3-Justify"/>
        <w:numPr>
          <w:ilvl w:val="1"/>
          <w:numId w:val="1"/>
        </w:numPr>
      </w:pPr>
      <w:bookmarkStart w:id="8" w:name="_Toc43212944"/>
      <w:r>
        <w:t>Đ</w:t>
      </w:r>
      <w:r w:rsidR="000377FD">
        <w:t>ối tượng tham gia vào dự án</w:t>
      </w:r>
      <w:bookmarkEnd w:id="8"/>
    </w:p>
    <w:p w14:paraId="260A34BA" w14:textId="7C6D6FB2" w:rsidR="006F784C" w:rsidRDefault="006F784C" w:rsidP="006F784C">
      <w:pPr>
        <w:pStyle w:val="ListParagraph"/>
        <w:numPr>
          <w:ilvl w:val="0"/>
          <w:numId w:val="9"/>
        </w:numPr>
        <w:rPr>
          <w:lang w:val="vi-VN"/>
        </w:rPr>
      </w:pPr>
      <w:r>
        <w:rPr>
          <w:lang w:val="vi-VN"/>
        </w:rPr>
        <w:t xml:space="preserve">Các thành viên </w:t>
      </w:r>
      <w:r w:rsidR="003D348D">
        <w:rPr>
          <w:lang w:val="vi-VN"/>
        </w:rPr>
        <w:t xml:space="preserve">trong </w:t>
      </w:r>
      <w:r>
        <w:rPr>
          <w:lang w:val="vi-VN"/>
        </w:rPr>
        <w:t>đội ngũ bán hàng tại Công ty Nam Phát</w:t>
      </w:r>
      <w:r w:rsidR="003D348D">
        <w:rPr>
          <w:lang w:val="vi-VN"/>
        </w:rPr>
        <w:t>.</w:t>
      </w:r>
    </w:p>
    <w:p w14:paraId="0D62FA7A" w14:textId="2BD1B978" w:rsidR="003D348D" w:rsidRDefault="003D348D" w:rsidP="006F784C">
      <w:pPr>
        <w:pStyle w:val="ListParagraph"/>
        <w:numPr>
          <w:ilvl w:val="0"/>
          <w:numId w:val="9"/>
        </w:numPr>
        <w:rPr>
          <w:lang w:val="vi-VN"/>
        </w:rPr>
      </w:pPr>
      <w:r>
        <w:rPr>
          <w:lang w:val="vi-VN"/>
        </w:rPr>
        <w:t>Những đại lý tiêu thụ các sản phẩm về thép muốn tham gia vào hệ thống để được hưởng khấu hao % giá thành từ các chương trình giảm giá và lợi ích thành viên hoạt động trong hệ thống.</w:t>
      </w:r>
    </w:p>
    <w:p w14:paraId="43E3269E" w14:textId="4C42C3BA" w:rsidR="009B0360" w:rsidRDefault="000377FD" w:rsidP="008450F3">
      <w:pPr>
        <w:pStyle w:val="Heading2-Justify"/>
        <w:numPr>
          <w:ilvl w:val="0"/>
          <w:numId w:val="1"/>
        </w:numPr>
        <w:rPr>
          <w:lang w:val="vi-VN"/>
        </w:rPr>
      </w:pPr>
      <w:bookmarkStart w:id="9" w:name="_Toc43212945"/>
      <w:r>
        <w:rPr>
          <w:lang w:val="vi-VN"/>
        </w:rPr>
        <w:lastRenderedPageBreak/>
        <w:t>Sơ đồ làm việc nhóm</w:t>
      </w:r>
      <w:bookmarkEnd w:id="9"/>
    </w:p>
    <w:p w14:paraId="3E199BB6" w14:textId="0394F36F" w:rsidR="001766DB" w:rsidRDefault="001766DB" w:rsidP="008450F3">
      <w:pPr>
        <w:pStyle w:val="Heading3-Justify"/>
        <w:numPr>
          <w:ilvl w:val="1"/>
          <w:numId w:val="1"/>
        </w:numPr>
      </w:pPr>
      <w:bookmarkStart w:id="10" w:name="_Toc43212946"/>
      <w:r>
        <w:t>Thành viên tham gia vào dự án</w:t>
      </w:r>
      <w:bookmarkEnd w:id="10"/>
    </w:p>
    <w:p w14:paraId="3872B919" w14:textId="77777777" w:rsidR="001766DB" w:rsidRPr="00F963D5" w:rsidRDefault="001766DB" w:rsidP="008450F3">
      <w:pPr>
        <w:pStyle w:val="ListParagraph"/>
        <w:numPr>
          <w:ilvl w:val="0"/>
          <w:numId w:val="6"/>
        </w:numPr>
        <w:rPr>
          <w:lang w:val="vi-VN"/>
        </w:rPr>
      </w:pPr>
      <w:r w:rsidRPr="00F963D5">
        <w:rPr>
          <w:b/>
          <w:i/>
          <w:lang w:val="vi-VN"/>
        </w:rPr>
        <w:t>Dự án:</w:t>
      </w:r>
      <w:r>
        <w:rPr>
          <w:lang w:val="vi-VN"/>
        </w:rPr>
        <w:t xml:space="preserve"> Phần mềm quản lý hệ thống phân phối thép Nam Phát</w:t>
      </w:r>
    </w:p>
    <w:p w14:paraId="2433B50C" w14:textId="77777777" w:rsidR="001766DB" w:rsidRDefault="001766DB" w:rsidP="008450F3">
      <w:pPr>
        <w:pStyle w:val="ListParagraph"/>
        <w:numPr>
          <w:ilvl w:val="0"/>
          <w:numId w:val="6"/>
        </w:numPr>
        <w:rPr>
          <w:lang w:val="vi-VN"/>
        </w:rPr>
      </w:pPr>
      <w:r w:rsidRPr="009B0360">
        <w:rPr>
          <w:b/>
          <w:i/>
          <w:lang w:val="vi-VN"/>
        </w:rPr>
        <w:t>Giảng viên hướng dẫn:</w:t>
      </w:r>
      <w:r>
        <w:rPr>
          <w:lang w:val="vi-VN"/>
        </w:rPr>
        <w:t xml:space="preserve"> Nguyễn Văn Quân</w:t>
      </w:r>
    </w:p>
    <w:p w14:paraId="6EB55357" w14:textId="77777777" w:rsidR="001766DB" w:rsidRPr="009B0360" w:rsidRDefault="001766DB" w:rsidP="008450F3">
      <w:pPr>
        <w:pStyle w:val="ListParagraph"/>
        <w:numPr>
          <w:ilvl w:val="0"/>
          <w:numId w:val="6"/>
        </w:numPr>
        <w:rPr>
          <w:b/>
          <w:i/>
          <w:lang w:val="vi-VN"/>
        </w:rPr>
      </w:pPr>
      <w:r w:rsidRPr="009B0360">
        <w:rPr>
          <w:b/>
          <w:i/>
          <w:lang w:val="vi-VN"/>
        </w:rPr>
        <w:t>Các thành viên trong nhóm:</w:t>
      </w:r>
    </w:p>
    <w:p w14:paraId="3D4B2379" w14:textId="3DBFE53E" w:rsidR="001766DB" w:rsidRDefault="001766DB" w:rsidP="008450F3">
      <w:pPr>
        <w:pStyle w:val="ListParagraph"/>
        <w:numPr>
          <w:ilvl w:val="1"/>
          <w:numId w:val="6"/>
        </w:numPr>
        <w:rPr>
          <w:lang w:val="vi-VN"/>
        </w:rPr>
      </w:pPr>
      <w:r w:rsidRPr="009B0360">
        <w:rPr>
          <w:b/>
          <w:i/>
          <w:lang w:val="vi-VN"/>
        </w:rPr>
        <w:t>Backend:</w:t>
      </w:r>
      <w:r>
        <w:rPr>
          <w:lang w:val="vi-VN"/>
        </w:rPr>
        <w:t xml:space="preserve"> Phạm Tiến Trung</w:t>
      </w:r>
    </w:p>
    <w:p w14:paraId="069C9DF8" w14:textId="77777777" w:rsidR="001766DB" w:rsidRDefault="001766DB" w:rsidP="008450F3">
      <w:pPr>
        <w:pStyle w:val="ListParagraph"/>
        <w:numPr>
          <w:ilvl w:val="1"/>
          <w:numId w:val="6"/>
        </w:numPr>
        <w:rPr>
          <w:lang w:val="vi-VN"/>
        </w:rPr>
      </w:pPr>
      <w:r w:rsidRPr="009B0360">
        <w:rPr>
          <w:b/>
          <w:i/>
          <w:lang w:val="vi-VN"/>
        </w:rPr>
        <w:t>Web Dashboard:</w:t>
      </w:r>
      <w:r>
        <w:rPr>
          <w:lang w:val="vi-VN"/>
        </w:rPr>
        <w:t xml:space="preserve"> Nguyễn Tiến Thành</w:t>
      </w:r>
    </w:p>
    <w:p w14:paraId="4164F1BC" w14:textId="29CC7691" w:rsidR="001766DB" w:rsidRDefault="00C44CB7" w:rsidP="008450F3">
      <w:pPr>
        <w:pStyle w:val="ListParagraph"/>
        <w:numPr>
          <w:ilvl w:val="1"/>
          <w:numId w:val="6"/>
        </w:numPr>
        <w:rPr>
          <w:lang w:val="vi-VN"/>
        </w:rPr>
      </w:pPr>
      <w:r>
        <w:rPr>
          <w:b/>
          <w:i/>
          <w:lang w:val="vi-VN"/>
        </w:rPr>
        <w:t xml:space="preserve">Web Dashboard + </w:t>
      </w:r>
      <w:r w:rsidR="001766DB" w:rsidRPr="009B0360">
        <w:rPr>
          <w:b/>
          <w:i/>
          <w:lang w:val="vi-VN"/>
        </w:rPr>
        <w:t>Tester</w:t>
      </w:r>
      <w:r w:rsidR="001766DB">
        <w:rPr>
          <w:b/>
          <w:i/>
          <w:lang w:val="vi-VN"/>
        </w:rPr>
        <w:t xml:space="preserve"> + Tài liệu</w:t>
      </w:r>
      <w:r w:rsidR="001766DB" w:rsidRPr="009B0360">
        <w:rPr>
          <w:b/>
          <w:i/>
          <w:lang w:val="vi-VN"/>
        </w:rPr>
        <w:t>:</w:t>
      </w:r>
      <w:r w:rsidR="001766DB">
        <w:rPr>
          <w:lang w:val="vi-VN"/>
        </w:rPr>
        <w:t xml:space="preserve"> Tô Tiến Thành</w:t>
      </w:r>
    </w:p>
    <w:p w14:paraId="589A8D71" w14:textId="202745CE" w:rsidR="001766DB" w:rsidRDefault="00C9446B" w:rsidP="008450F3">
      <w:pPr>
        <w:pStyle w:val="ListParagraph"/>
        <w:numPr>
          <w:ilvl w:val="1"/>
          <w:numId w:val="6"/>
        </w:numPr>
        <w:rPr>
          <w:lang w:val="vi-VN"/>
        </w:rPr>
      </w:pPr>
      <w:r>
        <w:rPr>
          <w:b/>
          <w:i/>
          <w:lang w:val="vi-VN"/>
        </w:rPr>
        <w:t xml:space="preserve">Product Owner + </w:t>
      </w:r>
      <w:r w:rsidR="001766DB" w:rsidRPr="009B0360">
        <w:rPr>
          <w:b/>
          <w:i/>
          <w:lang w:val="vi-VN"/>
        </w:rPr>
        <w:t>Tester</w:t>
      </w:r>
      <w:r w:rsidR="001766DB">
        <w:rPr>
          <w:b/>
          <w:i/>
          <w:lang w:val="vi-VN"/>
        </w:rPr>
        <w:t xml:space="preserve"> + Tài liệu</w:t>
      </w:r>
      <w:r w:rsidR="001766DB" w:rsidRPr="009B0360">
        <w:rPr>
          <w:b/>
          <w:i/>
          <w:lang w:val="vi-VN"/>
        </w:rPr>
        <w:t>:</w:t>
      </w:r>
      <w:r w:rsidR="001766DB">
        <w:rPr>
          <w:lang w:val="vi-VN"/>
        </w:rPr>
        <w:t xml:space="preserve"> Hồ Tuấn Anh</w:t>
      </w:r>
    </w:p>
    <w:p w14:paraId="78A9A962" w14:textId="5E5FD194" w:rsidR="001766DB" w:rsidRPr="001766DB" w:rsidRDefault="00FE27AA" w:rsidP="008450F3">
      <w:pPr>
        <w:pStyle w:val="ListParagraph"/>
        <w:numPr>
          <w:ilvl w:val="1"/>
          <w:numId w:val="6"/>
        </w:numPr>
        <w:rPr>
          <w:lang w:val="vi-VN"/>
        </w:rPr>
      </w:pPr>
      <w:r>
        <w:rPr>
          <w:b/>
          <w:i/>
          <w:lang w:val="vi-VN"/>
        </w:rPr>
        <w:t xml:space="preserve">Scrum Master + </w:t>
      </w:r>
      <w:r w:rsidR="001766DB" w:rsidRPr="009B0360">
        <w:rPr>
          <w:b/>
          <w:i/>
          <w:lang w:val="vi-VN"/>
        </w:rPr>
        <w:t>Tester</w:t>
      </w:r>
      <w:r w:rsidR="001766DB">
        <w:rPr>
          <w:b/>
          <w:i/>
          <w:lang w:val="vi-VN"/>
        </w:rPr>
        <w:t xml:space="preserve"> + Tài liệu</w:t>
      </w:r>
      <w:r w:rsidR="001766DB" w:rsidRPr="009B0360">
        <w:rPr>
          <w:b/>
          <w:i/>
          <w:lang w:val="vi-VN"/>
        </w:rPr>
        <w:t>:</w:t>
      </w:r>
      <w:r w:rsidR="001766DB">
        <w:rPr>
          <w:lang w:val="vi-VN"/>
        </w:rPr>
        <w:t xml:space="preserve"> Nguyễn Xuân Khánh</w:t>
      </w:r>
    </w:p>
    <w:p w14:paraId="1A694495" w14:textId="43545475" w:rsidR="001766DB" w:rsidRDefault="001766DB" w:rsidP="008450F3">
      <w:pPr>
        <w:pStyle w:val="Heading3-Justify"/>
        <w:numPr>
          <w:ilvl w:val="1"/>
          <w:numId w:val="1"/>
        </w:numPr>
      </w:pPr>
      <w:bookmarkStart w:id="11" w:name="_Toc43212947"/>
      <w:r>
        <w:t>Phân chia công việc với Trello</w:t>
      </w:r>
      <w:bookmarkEnd w:id="11"/>
    </w:p>
    <w:p w14:paraId="652FE8EF" w14:textId="38EED516" w:rsidR="00D40339" w:rsidRPr="00D40339" w:rsidRDefault="00D40339" w:rsidP="00D40339">
      <w:pPr>
        <w:spacing w:line="240" w:lineRule="auto"/>
        <w:jc w:val="left"/>
        <w:rPr>
          <w:rFonts w:eastAsiaTheme="majorEastAsia" w:cstheme="majorBidi"/>
          <w:b/>
          <w:sz w:val="26"/>
          <w:lang w:val="vi-VN" w:eastAsia="vi-VN"/>
        </w:rPr>
      </w:pPr>
      <w:r>
        <w:br w:type="page"/>
      </w:r>
    </w:p>
    <w:p w14:paraId="0596C5AF" w14:textId="0A9CFAF6" w:rsidR="00913A74" w:rsidRPr="00D40339" w:rsidRDefault="00933D2E" w:rsidP="00D40339">
      <w:pPr>
        <w:pStyle w:val="Heading2-Justify"/>
        <w:numPr>
          <w:ilvl w:val="0"/>
          <w:numId w:val="1"/>
        </w:numPr>
        <w:rPr>
          <w:lang w:val="vi-VN"/>
        </w:rPr>
      </w:pPr>
      <w:bookmarkStart w:id="12" w:name="_Toc43212949"/>
      <w:r>
        <w:rPr>
          <w:lang w:val="vi-VN"/>
        </w:rPr>
        <w:lastRenderedPageBreak/>
        <w:t>Các công cụ và công nghệ sử dụng</w:t>
      </w:r>
      <w:bookmarkEnd w:id="12"/>
    </w:p>
    <w:p w14:paraId="730A2E2E" w14:textId="1AFAAF33" w:rsidR="009C60D5" w:rsidRDefault="00933D2E" w:rsidP="008450F3">
      <w:pPr>
        <w:pStyle w:val="Heading3-Justify"/>
        <w:numPr>
          <w:ilvl w:val="1"/>
          <w:numId w:val="1"/>
        </w:numPr>
      </w:pPr>
      <w:bookmarkStart w:id="13" w:name="_Toc43212950"/>
      <w:r>
        <w:t>Các công cụ</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gridCol w:w="3106"/>
      </w:tblGrid>
      <w:tr w:rsidR="00007815" w14:paraId="4DB43CE5" w14:textId="137C9348" w:rsidTr="00C713BC">
        <w:trPr>
          <w:jc w:val="center"/>
        </w:trPr>
        <w:tc>
          <w:tcPr>
            <w:tcW w:w="3114" w:type="dxa"/>
            <w:vAlign w:val="bottom"/>
          </w:tcPr>
          <w:p w14:paraId="59913207" w14:textId="7EB4638D" w:rsidR="007621A2" w:rsidRPr="007621A2" w:rsidRDefault="007621A2" w:rsidP="00BC3E64">
            <w:pPr>
              <w:jc w:val="center"/>
              <w:rPr>
                <w:b/>
                <w:i/>
                <w:lang w:val="vi-VN"/>
              </w:rPr>
            </w:pPr>
            <w:r w:rsidRPr="007621A2">
              <w:rPr>
                <w:b/>
                <w:i/>
                <w:noProof/>
                <w:lang w:val="vi-VN"/>
              </w:rPr>
              <w:drawing>
                <wp:inline distT="0" distB="0" distL="0" distR="0" wp14:anchorId="68A0B06D" wp14:editId="449EB0A5">
                  <wp:extent cx="1080000" cy="1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Visual_Studio_Code_1.35_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055A2A3" w14:textId="022ED43F" w:rsidR="007621A2" w:rsidRPr="007621A2" w:rsidRDefault="007621A2" w:rsidP="00C713BC">
            <w:pPr>
              <w:jc w:val="center"/>
              <w:rPr>
                <w:b/>
                <w:i/>
                <w:lang w:val="vi-VN"/>
              </w:rPr>
            </w:pPr>
            <w:r w:rsidRPr="007621A2">
              <w:rPr>
                <w:b/>
                <w:i/>
                <w:lang w:val="vi-VN"/>
              </w:rPr>
              <w:t>Visual Studio Code</w:t>
            </w:r>
          </w:p>
        </w:tc>
        <w:tc>
          <w:tcPr>
            <w:tcW w:w="3118" w:type="dxa"/>
            <w:vAlign w:val="bottom"/>
          </w:tcPr>
          <w:p w14:paraId="2D8C892E" w14:textId="0DA33974" w:rsidR="007621A2" w:rsidRPr="007621A2" w:rsidRDefault="007621A2" w:rsidP="00BC3E64">
            <w:pPr>
              <w:pStyle w:val="Txt-Center12"/>
              <w:rPr>
                <w:b/>
                <w:i/>
                <w:lang w:val="vi-VN"/>
              </w:rPr>
            </w:pPr>
            <w:r w:rsidRPr="007621A2">
              <w:rPr>
                <w:b/>
                <w:i/>
              </w:rPr>
              <w:drawing>
                <wp:inline distT="0" distB="0" distL="0" distR="0" wp14:anchorId="72B18582" wp14:editId="34754596">
                  <wp:extent cx="1080000" cy="10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3b61d1-91bf-4d28-92d3-9c8328421aa0-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04D39EF" w14:textId="0377795D" w:rsidR="007621A2" w:rsidRPr="007621A2" w:rsidRDefault="007621A2" w:rsidP="00C713BC">
            <w:pPr>
              <w:jc w:val="center"/>
              <w:rPr>
                <w:b/>
                <w:i/>
                <w:lang w:val="vi-VN" w:eastAsia="vi-VN"/>
              </w:rPr>
            </w:pPr>
            <w:r w:rsidRPr="007621A2">
              <w:rPr>
                <w:b/>
                <w:i/>
                <w:lang w:val="vi-VN"/>
              </w:rPr>
              <w:t>CLI Tools</w:t>
            </w:r>
          </w:p>
        </w:tc>
        <w:tc>
          <w:tcPr>
            <w:tcW w:w="3106" w:type="dxa"/>
            <w:vAlign w:val="bottom"/>
          </w:tcPr>
          <w:p w14:paraId="7F57FB4F" w14:textId="2A4FF6DB" w:rsidR="007621A2" w:rsidRPr="007621A2" w:rsidRDefault="007621A2" w:rsidP="00BC3E64">
            <w:pPr>
              <w:jc w:val="center"/>
              <w:rPr>
                <w:b/>
                <w:i/>
                <w:lang w:val="vi-VN"/>
              </w:rPr>
            </w:pPr>
            <w:r w:rsidRPr="007621A2">
              <w:rPr>
                <w:b/>
                <w:i/>
                <w:noProof/>
              </w:rPr>
              <w:drawing>
                <wp:inline distT="0" distB="0" distL="0" distR="0" wp14:anchorId="5A0E4D36" wp14:editId="6E3AFC45">
                  <wp:extent cx="1080000" cy="10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m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D2AE41C" w14:textId="6D511137" w:rsidR="007621A2" w:rsidRPr="007621A2" w:rsidRDefault="007621A2" w:rsidP="00C713BC">
            <w:pPr>
              <w:pStyle w:val="Txt-Center12"/>
              <w:rPr>
                <w:b/>
                <w:i/>
              </w:rPr>
            </w:pPr>
            <w:r w:rsidRPr="007621A2">
              <w:rPr>
                <w:b/>
                <w:i/>
                <w:lang w:val="vi-VN"/>
              </w:rPr>
              <w:t>Postman</w:t>
            </w:r>
          </w:p>
        </w:tc>
      </w:tr>
      <w:tr w:rsidR="00007815" w14:paraId="1C3C8BD7" w14:textId="617DCD6D" w:rsidTr="00C713BC">
        <w:trPr>
          <w:jc w:val="center"/>
        </w:trPr>
        <w:tc>
          <w:tcPr>
            <w:tcW w:w="3114" w:type="dxa"/>
            <w:vAlign w:val="bottom"/>
          </w:tcPr>
          <w:p w14:paraId="64AF4BB7" w14:textId="77777777" w:rsidR="00C81959" w:rsidRDefault="00C81959" w:rsidP="00C713BC">
            <w:pPr>
              <w:ind w:left="720" w:hanging="720"/>
              <w:jc w:val="center"/>
              <w:rPr>
                <w:b/>
                <w:i/>
                <w:lang w:val="vi-VN"/>
              </w:rPr>
            </w:pPr>
          </w:p>
          <w:p w14:paraId="108449A4" w14:textId="61F73B6A" w:rsidR="007621A2" w:rsidRPr="007621A2" w:rsidRDefault="00C81959" w:rsidP="00C713BC">
            <w:pPr>
              <w:ind w:left="720" w:hanging="720"/>
              <w:jc w:val="center"/>
              <w:rPr>
                <w:b/>
                <w:i/>
                <w:lang w:val="vi-VN"/>
              </w:rPr>
            </w:pPr>
            <w:r>
              <w:rPr>
                <w:b/>
                <w:i/>
                <w:noProof/>
                <w:lang w:val="vi-VN"/>
              </w:rPr>
              <w:drawing>
                <wp:inline distT="0" distB="0" distL="0" distR="0" wp14:anchorId="1E767BE0" wp14:editId="653ECEC2">
                  <wp:extent cx="1080000" cy="10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s.5649.13851527096222888.7537f7d0-1e82-4941-b5de-7f4b08f66b48.03bf5e4b-18ad-42c6-af6a-077d0639b2b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6910A71" w14:textId="076A351D" w:rsidR="007621A2" w:rsidRPr="007621A2" w:rsidRDefault="007621A2" w:rsidP="00C713BC">
            <w:pPr>
              <w:jc w:val="center"/>
              <w:rPr>
                <w:b/>
                <w:i/>
                <w:lang w:val="vi-VN"/>
              </w:rPr>
            </w:pPr>
            <w:r w:rsidRPr="007621A2">
              <w:rPr>
                <w:b/>
                <w:i/>
                <w:lang w:val="vi-VN"/>
              </w:rPr>
              <w:t>Draw.io</w:t>
            </w:r>
          </w:p>
        </w:tc>
        <w:tc>
          <w:tcPr>
            <w:tcW w:w="3118" w:type="dxa"/>
            <w:vAlign w:val="bottom"/>
          </w:tcPr>
          <w:p w14:paraId="6143E57D" w14:textId="77777777" w:rsidR="00A84934" w:rsidRDefault="00A84934" w:rsidP="00A84934">
            <w:pPr>
              <w:ind w:left="720" w:hanging="720"/>
              <w:jc w:val="center"/>
              <w:rPr>
                <w:b/>
                <w:i/>
                <w:lang w:val="vi-VN"/>
              </w:rPr>
            </w:pPr>
            <w:r>
              <w:rPr>
                <w:b/>
                <w:i/>
                <w:noProof/>
                <w:lang w:val="vi-VN"/>
              </w:rPr>
              <w:drawing>
                <wp:inline distT="0" distB="0" distL="0" distR="0" wp14:anchorId="0400FDE5" wp14:editId="3518DEE8">
                  <wp:extent cx="1080000" cy="10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known"/>
                          <pic:cNvPicPr/>
                        </pic:nvPicPr>
                        <pic:blipFill>
                          <a:blip r:embed="rId2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54A3E15" w14:textId="04C7E74C" w:rsidR="007621A2" w:rsidRPr="000B6F66" w:rsidRDefault="00A84934" w:rsidP="00A84934">
            <w:pPr>
              <w:jc w:val="center"/>
              <w:rPr>
                <w:b/>
                <w:i/>
              </w:rPr>
            </w:pPr>
            <w:r>
              <w:rPr>
                <w:b/>
                <w:i/>
                <w:lang w:val="vi-VN"/>
              </w:rPr>
              <w:t>Trello</w:t>
            </w:r>
          </w:p>
        </w:tc>
        <w:tc>
          <w:tcPr>
            <w:tcW w:w="3106" w:type="dxa"/>
            <w:vAlign w:val="bottom"/>
          </w:tcPr>
          <w:p w14:paraId="5BC63F73" w14:textId="77777777" w:rsidR="00A84934" w:rsidRDefault="00A84934" w:rsidP="00A84934">
            <w:pPr>
              <w:jc w:val="center"/>
              <w:rPr>
                <w:b/>
                <w:i/>
              </w:rPr>
            </w:pPr>
            <w:r>
              <w:rPr>
                <w:b/>
                <w:i/>
                <w:noProof/>
              </w:rPr>
              <w:drawing>
                <wp:inline distT="0" distB="0" distL="0" distR="0" wp14:anchorId="5D28DFB8" wp14:editId="041B7023">
                  <wp:extent cx="1080000"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Hub-Mar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23EC4D6" w14:textId="5F7D18AF" w:rsidR="007621A2" w:rsidRPr="000B6F66" w:rsidRDefault="00A84934" w:rsidP="00A84934">
            <w:pPr>
              <w:jc w:val="center"/>
              <w:rPr>
                <w:b/>
                <w:i/>
              </w:rPr>
            </w:pPr>
            <w:r>
              <w:rPr>
                <w:b/>
                <w:i/>
                <w:lang w:val="vi-VN"/>
              </w:rPr>
              <w:t>GitHub (free plan)</w:t>
            </w:r>
          </w:p>
        </w:tc>
      </w:tr>
    </w:tbl>
    <w:p w14:paraId="389C01C7" w14:textId="32C70388" w:rsidR="00B13C7B" w:rsidRDefault="00933D2E" w:rsidP="008450F3">
      <w:pPr>
        <w:pStyle w:val="Heading3-Justify"/>
        <w:numPr>
          <w:ilvl w:val="1"/>
          <w:numId w:val="1"/>
        </w:numPr>
      </w:pPr>
      <w:bookmarkStart w:id="14" w:name="_Toc43212951"/>
      <w:r>
        <w:t>Các công nghệ</w:t>
      </w:r>
      <w:bookmarkEnd w:id="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8"/>
        <w:gridCol w:w="3106"/>
      </w:tblGrid>
      <w:tr w:rsidR="00C34ED3" w14:paraId="68F4629E" w14:textId="77777777" w:rsidTr="00394CCC">
        <w:trPr>
          <w:jc w:val="center"/>
        </w:trPr>
        <w:tc>
          <w:tcPr>
            <w:tcW w:w="3114" w:type="dxa"/>
            <w:vAlign w:val="bottom"/>
          </w:tcPr>
          <w:p w14:paraId="78F0C1D6" w14:textId="77777777" w:rsidR="00A83036" w:rsidRDefault="00A83036" w:rsidP="00C713BC">
            <w:pPr>
              <w:jc w:val="center"/>
              <w:rPr>
                <w:b/>
                <w:i/>
                <w:lang w:val="vi-VN"/>
              </w:rPr>
            </w:pPr>
          </w:p>
          <w:p w14:paraId="6282CB74" w14:textId="0A9E60B5" w:rsidR="007621A2" w:rsidRPr="007621A2" w:rsidRDefault="00A83036" w:rsidP="00C713BC">
            <w:pPr>
              <w:jc w:val="center"/>
              <w:rPr>
                <w:b/>
                <w:i/>
                <w:lang w:val="vi-VN"/>
              </w:rPr>
            </w:pPr>
            <w:r>
              <w:rPr>
                <w:b/>
                <w:i/>
                <w:noProof/>
                <w:lang w:val="vi-VN"/>
              </w:rPr>
              <w:drawing>
                <wp:inline distT="0" distB="0" distL="0" distR="0" wp14:anchorId="56155A4E" wp14:editId="5FBF1530">
                  <wp:extent cx="1080000" cy="1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known-3"/>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EC41069" w14:textId="13CF4BBD" w:rsidR="007621A2" w:rsidRPr="007621A2" w:rsidRDefault="007621A2" w:rsidP="00C713BC">
            <w:pPr>
              <w:jc w:val="center"/>
              <w:rPr>
                <w:b/>
                <w:i/>
                <w:lang w:val="vi-VN"/>
              </w:rPr>
            </w:pPr>
            <w:r>
              <w:rPr>
                <w:b/>
                <w:i/>
                <w:lang w:val="vi-VN"/>
              </w:rPr>
              <w:t>Django 3</w:t>
            </w:r>
          </w:p>
        </w:tc>
        <w:tc>
          <w:tcPr>
            <w:tcW w:w="3118" w:type="dxa"/>
            <w:vAlign w:val="bottom"/>
          </w:tcPr>
          <w:p w14:paraId="5ECB7DF3" w14:textId="77777777" w:rsidR="00A83036" w:rsidRDefault="00A83036" w:rsidP="00C713BC">
            <w:pPr>
              <w:pStyle w:val="Txt-Center12"/>
              <w:rPr>
                <w:b/>
                <w:i/>
                <w:lang w:val="vi-VN"/>
              </w:rPr>
            </w:pPr>
          </w:p>
          <w:p w14:paraId="52B65BDE" w14:textId="474936E3" w:rsidR="007621A2" w:rsidRPr="007621A2" w:rsidRDefault="00A83036" w:rsidP="00C713BC">
            <w:pPr>
              <w:pStyle w:val="Txt-Center12"/>
              <w:rPr>
                <w:b/>
                <w:i/>
                <w:lang w:val="vi-VN"/>
              </w:rPr>
            </w:pPr>
            <w:r>
              <w:rPr>
                <w:b/>
                <w:i/>
                <w:lang w:val="vi-VN"/>
              </w:rPr>
              <w:drawing>
                <wp:inline distT="0" distB="0" distL="0" distR="0" wp14:anchorId="2A106D57" wp14:editId="20084EE4">
                  <wp:extent cx="1795571" cy="793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7716" cy="829384"/>
                          </a:xfrm>
                          <a:prstGeom prst="rect">
                            <a:avLst/>
                          </a:prstGeom>
                        </pic:spPr>
                      </pic:pic>
                    </a:graphicData>
                  </a:graphic>
                </wp:inline>
              </w:drawing>
            </w:r>
          </w:p>
          <w:p w14:paraId="402A7D29" w14:textId="77777777" w:rsidR="00AB13ED" w:rsidRDefault="00AB13ED" w:rsidP="00C713BC">
            <w:pPr>
              <w:jc w:val="center"/>
              <w:rPr>
                <w:b/>
                <w:i/>
                <w:lang w:val="vi-VN" w:eastAsia="vi-VN"/>
              </w:rPr>
            </w:pPr>
          </w:p>
          <w:p w14:paraId="38EF37AE" w14:textId="0AE2F700" w:rsidR="007621A2" w:rsidRPr="007621A2" w:rsidRDefault="007621A2" w:rsidP="00C713BC">
            <w:pPr>
              <w:jc w:val="center"/>
              <w:rPr>
                <w:b/>
                <w:i/>
                <w:lang w:val="vi-VN" w:eastAsia="vi-VN"/>
              </w:rPr>
            </w:pPr>
            <w:r>
              <w:rPr>
                <w:b/>
                <w:i/>
                <w:lang w:val="vi-VN" w:eastAsia="vi-VN"/>
              </w:rPr>
              <w:t>DRF</w:t>
            </w:r>
          </w:p>
        </w:tc>
        <w:tc>
          <w:tcPr>
            <w:tcW w:w="3106" w:type="dxa"/>
            <w:vAlign w:val="bottom"/>
          </w:tcPr>
          <w:p w14:paraId="3C9DD5B6" w14:textId="77777777" w:rsidR="00A83036" w:rsidRDefault="00A83036" w:rsidP="00C713BC">
            <w:pPr>
              <w:jc w:val="center"/>
              <w:rPr>
                <w:b/>
                <w:i/>
                <w:lang w:val="vi-VN"/>
              </w:rPr>
            </w:pPr>
          </w:p>
          <w:p w14:paraId="69DE69F1" w14:textId="77777777" w:rsidR="00FB0FF9" w:rsidRPr="007621A2" w:rsidRDefault="00FB0FF9" w:rsidP="00FB0FF9">
            <w:pPr>
              <w:jc w:val="center"/>
              <w:rPr>
                <w:b/>
                <w:i/>
                <w:lang w:val="vi-VN"/>
              </w:rPr>
            </w:pPr>
            <w:r>
              <w:rPr>
                <w:b/>
                <w:i/>
                <w:noProof/>
                <w:lang w:val="vi-VN"/>
              </w:rPr>
              <w:drawing>
                <wp:inline distT="0" distB="0" distL="0" distR="0" wp14:anchorId="6E32F1C7" wp14:editId="33724F63">
                  <wp:extent cx="1080000" cy="10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gular-5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4DFCE27" w14:textId="0721A940" w:rsidR="007621A2" w:rsidRPr="007621A2" w:rsidRDefault="00FB0FF9" w:rsidP="00FB0FF9">
            <w:pPr>
              <w:pStyle w:val="Txt-Center12"/>
              <w:rPr>
                <w:b/>
                <w:i/>
              </w:rPr>
            </w:pPr>
            <w:r>
              <w:rPr>
                <w:b/>
                <w:i/>
                <w:lang w:val="vi-VN"/>
              </w:rPr>
              <w:t xml:space="preserve">Angular </w:t>
            </w:r>
            <w:r w:rsidR="00324F5B">
              <w:rPr>
                <w:b/>
                <w:i/>
                <w:lang w:val="vi-VN"/>
              </w:rPr>
              <w:t>9</w:t>
            </w:r>
          </w:p>
        </w:tc>
      </w:tr>
      <w:tr w:rsidR="00C34ED3" w14:paraId="63F3D101" w14:textId="77777777" w:rsidTr="00394CCC">
        <w:trPr>
          <w:jc w:val="center"/>
        </w:trPr>
        <w:tc>
          <w:tcPr>
            <w:tcW w:w="3114" w:type="dxa"/>
            <w:vAlign w:val="bottom"/>
          </w:tcPr>
          <w:p w14:paraId="567A6901" w14:textId="1D9EA2F6" w:rsidR="007621A2" w:rsidRPr="007621A2" w:rsidRDefault="007621A2" w:rsidP="00FB0FF9">
            <w:pPr>
              <w:jc w:val="center"/>
              <w:rPr>
                <w:b/>
                <w:i/>
                <w:lang w:val="vi-VN"/>
              </w:rPr>
            </w:pPr>
          </w:p>
        </w:tc>
        <w:tc>
          <w:tcPr>
            <w:tcW w:w="3118" w:type="dxa"/>
            <w:vAlign w:val="bottom"/>
          </w:tcPr>
          <w:p w14:paraId="311B1E76" w14:textId="0765C251" w:rsidR="007621A2" w:rsidRDefault="007621A2" w:rsidP="00C713BC">
            <w:pPr>
              <w:jc w:val="center"/>
              <w:rPr>
                <w:b/>
                <w:i/>
              </w:rPr>
            </w:pPr>
          </w:p>
          <w:p w14:paraId="65DC5E03" w14:textId="6048B7B8" w:rsidR="00A83036" w:rsidRPr="007621A2" w:rsidRDefault="00C34ED3" w:rsidP="00C713BC">
            <w:pPr>
              <w:jc w:val="center"/>
              <w:rPr>
                <w:b/>
                <w:i/>
              </w:rPr>
            </w:pPr>
            <w:r>
              <w:rPr>
                <w:b/>
                <w:i/>
                <w:noProof/>
              </w:rPr>
              <w:drawing>
                <wp:inline distT="0" distB="0" distL="0" distR="0" wp14:anchorId="60BD098C" wp14:editId="7ED5F568">
                  <wp:extent cx="1080000" cy="108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gresql-11-11751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86C7034" w14:textId="62E9F367" w:rsidR="007621A2" w:rsidRPr="007621A2" w:rsidRDefault="007621A2" w:rsidP="00C713BC">
            <w:pPr>
              <w:jc w:val="center"/>
              <w:rPr>
                <w:b/>
                <w:i/>
                <w:lang w:val="vi-VN"/>
              </w:rPr>
            </w:pPr>
            <w:r>
              <w:rPr>
                <w:b/>
                <w:i/>
                <w:lang w:val="vi-VN"/>
              </w:rPr>
              <w:t>PostgreSQL</w:t>
            </w:r>
          </w:p>
        </w:tc>
        <w:tc>
          <w:tcPr>
            <w:tcW w:w="3106" w:type="dxa"/>
            <w:vAlign w:val="bottom"/>
          </w:tcPr>
          <w:p w14:paraId="303E5FF4" w14:textId="2963B4BD" w:rsidR="007621A2" w:rsidRPr="007621A2" w:rsidRDefault="007621A2" w:rsidP="00FB0FF9">
            <w:pPr>
              <w:jc w:val="center"/>
              <w:rPr>
                <w:b/>
                <w:i/>
                <w:lang w:val="vi-VN"/>
              </w:rPr>
            </w:pPr>
          </w:p>
        </w:tc>
      </w:tr>
    </w:tbl>
    <w:p w14:paraId="6596F4D6" w14:textId="77777777" w:rsidR="00B13C7B" w:rsidRDefault="00B13C7B">
      <w:pPr>
        <w:jc w:val="left"/>
        <w:rPr>
          <w:rFonts w:eastAsiaTheme="majorEastAsia" w:cstheme="majorBidi"/>
          <w:b/>
          <w:sz w:val="26"/>
          <w:lang w:val="vi-VN" w:eastAsia="vi-VN"/>
        </w:rPr>
      </w:pPr>
      <w:r>
        <w:br w:type="page"/>
      </w:r>
    </w:p>
    <w:p w14:paraId="77B6E4E6" w14:textId="3C79D382" w:rsidR="00DC7DEB" w:rsidRDefault="00DC7DEB" w:rsidP="00DC7DEB">
      <w:pPr>
        <w:pStyle w:val="Heading1-Justify"/>
        <w:rPr>
          <w:lang w:val="vi-VN"/>
        </w:rPr>
      </w:pPr>
      <w:bookmarkStart w:id="15" w:name="_Toc43212952"/>
      <w:r>
        <w:rPr>
          <w:lang w:val="vi-VN"/>
        </w:rPr>
        <w:lastRenderedPageBreak/>
        <w:t>PHẦN 2: PHÂN TÍCH NỘI DUNG – THIẾT KẾ HỆ THỐNG</w:t>
      </w:r>
      <w:bookmarkEnd w:id="15"/>
    </w:p>
    <w:p w14:paraId="7F5E9291" w14:textId="0B4F96B2" w:rsidR="00DC7DEB" w:rsidRDefault="00DC7DEB" w:rsidP="008450F3">
      <w:pPr>
        <w:pStyle w:val="Heading2-Justify"/>
        <w:numPr>
          <w:ilvl w:val="0"/>
          <w:numId w:val="2"/>
        </w:numPr>
        <w:rPr>
          <w:lang w:val="vi-VN"/>
        </w:rPr>
      </w:pPr>
      <w:bookmarkStart w:id="16" w:name="_Toc43212953"/>
      <w:r>
        <w:rPr>
          <w:lang w:val="vi-VN"/>
        </w:rPr>
        <w:t>Phân tích nội dung</w:t>
      </w:r>
      <w:bookmarkEnd w:id="16"/>
    </w:p>
    <w:p w14:paraId="76B8742B" w14:textId="0910B520" w:rsidR="00B13C7B" w:rsidRDefault="00B13C7B" w:rsidP="008450F3">
      <w:pPr>
        <w:pStyle w:val="Heading3-Justify"/>
        <w:numPr>
          <w:ilvl w:val="1"/>
          <w:numId w:val="2"/>
        </w:numPr>
      </w:pPr>
      <w:bookmarkStart w:id="17" w:name="_Toc43212954"/>
      <w:r>
        <w:t>Sơ đồ hệ thống</w:t>
      </w:r>
      <w:bookmarkEnd w:id="17"/>
    </w:p>
    <w:p w14:paraId="53B576CB" w14:textId="4515567E" w:rsidR="00F963D5" w:rsidRDefault="00533C03" w:rsidP="00F963D5">
      <w:pPr>
        <w:pStyle w:val="Txt-Center12"/>
      </w:pPr>
      <w:r>
        <w:drawing>
          <wp:inline distT="0" distB="0" distL="0" distR="0" wp14:anchorId="5EA403F3" wp14:editId="29EDFFA6">
            <wp:extent cx="5935980" cy="4930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s.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4930775"/>
                    </a:xfrm>
                    <a:prstGeom prst="rect">
                      <a:avLst/>
                    </a:prstGeom>
                  </pic:spPr>
                </pic:pic>
              </a:graphicData>
            </a:graphic>
          </wp:inline>
        </w:drawing>
      </w:r>
    </w:p>
    <w:p w14:paraId="0204BD5F" w14:textId="10137B8B" w:rsidR="00F963D5" w:rsidRPr="00767D8C" w:rsidRDefault="00767D8C" w:rsidP="00F963D5">
      <w:pPr>
        <w:pStyle w:val="Txt-ImgTitle12"/>
        <w:rPr>
          <w:lang w:val="vi-VN" w:eastAsia="vi-VN"/>
        </w:rPr>
      </w:pPr>
      <w:r>
        <w:rPr>
          <w:lang w:val="vi-VN" w:eastAsia="vi-VN"/>
        </w:rPr>
        <w:t>Hình 1.1: Usecases</w:t>
      </w:r>
    </w:p>
    <w:p w14:paraId="087BC8B6" w14:textId="17505468" w:rsidR="00B13C7B" w:rsidRDefault="00B13C7B" w:rsidP="008450F3">
      <w:pPr>
        <w:pStyle w:val="Heading3-Justify"/>
        <w:numPr>
          <w:ilvl w:val="1"/>
          <w:numId w:val="2"/>
        </w:numPr>
      </w:pPr>
      <w:bookmarkStart w:id="18" w:name="_Toc43212955"/>
      <w:r>
        <w:t>Mô tả nội dung, chức năng</w:t>
      </w:r>
      <w:bookmarkEnd w:id="18"/>
    </w:p>
    <w:tbl>
      <w:tblPr>
        <w:tblStyle w:val="TableGrid"/>
        <w:tblW w:w="0" w:type="auto"/>
        <w:tblLook w:val="04A0" w:firstRow="1" w:lastRow="0" w:firstColumn="1" w:lastColumn="0" w:noHBand="0" w:noVBand="1"/>
      </w:tblPr>
      <w:tblGrid>
        <w:gridCol w:w="643"/>
        <w:gridCol w:w="2046"/>
        <w:gridCol w:w="3287"/>
        <w:gridCol w:w="1408"/>
        <w:gridCol w:w="1954"/>
      </w:tblGrid>
      <w:tr w:rsidR="009A270B" w14:paraId="763CF7B2" w14:textId="77777777" w:rsidTr="00146095">
        <w:tc>
          <w:tcPr>
            <w:tcW w:w="643" w:type="dxa"/>
          </w:tcPr>
          <w:p w14:paraId="60E85C75" w14:textId="0D2A3358" w:rsidR="009A270B" w:rsidRPr="009A270B" w:rsidRDefault="009A270B" w:rsidP="00B426BE">
            <w:pPr>
              <w:pStyle w:val="Normal-AlignLeft12"/>
            </w:pPr>
            <w:r w:rsidRPr="009A270B">
              <w:t>STT</w:t>
            </w:r>
          </w:p>
        </w:tc>
        <w:tc>
          <w:tcPr>
            <w:tcW w:w="2046" w:type="dxa"/>
          </w:tcPr>
          <w:p w14:paraId="4D2FCDF8" w14:textId="4ABAAC11" w:rsidR="009A270B" w:rsidRPr="009A270B" w:rsidRDefault="009A270B" w:rsidP="00B426BE">
            <w:pPr>
              <w:pStyle w:val="Normal-AlignLeft12"/>
            </w:pPr>
            <w:r w:rsidRPr="009A270B">
              <w:t>Chức năng</w:t>
            </w:r>
          </w:p>
        </w:tc>
        <w:tc>
          <w:tcPr>
            <w:tcW w:w="3287" w:type="dxa"/>
          </w:tcPr>
          <w:p w14:paraId="3DFD784A" w14:textId="36F330C7" w:rsidR="009A270B" w:rsidRPr="009A270B" w:rsidRDefault="009A270B" w:rsidP="00B426BE">
            <w:pPr>
              <w:pStyle w:val="Normal-AlignLeft12"/>
            </w:pPr>
            <w:r w:rsidRPr="009A270B">
              <w:t>Nội dung</w:t>
            </w:r>
          </w:p>
        </w:tc>
        <w:tc>
          <w:tcPr>
            <w:tcW w:w="1408" w:type="dxa"/>
          </w:tcPr>
          <w:p w14:paraId="3FFC7684" w14:textId="23BBFDD9" w:rsidR="009A270B" w:rsidRPr="009A270B" w:rsidRDefault="009A270B" w:rsidP="00B426BE">
            <w:pPr>
              <w:pStyle w:val="Normal-AlignLeft12"/>
            </w:pPr>
            <w:r w:rsidRPr="009A270B">
              <w:t>Input</w:t>
            </w:r>
          </w:p>
        </w:tc>
        <w:tc>
          <w:tcPr>
            <w:tcW w:w="1954" w:type="dxa"/>
          </w:tcPr>
          <w:p w14:paraId="535B724E" w14:textId="6884BF36" w:rsidR="009A270B" w:rsidRPr="009A270B" w:rsidRDefault="009A270B" w:rsidP="00B426BE">
            <w:pPr>
              <w:pStyle w:val="Normal-AlignLeft12"/>
            </w:pPr>
            <w:r w:rsidRPr="009A270B">
              <w:t>Output</w:t>
            </w:r>
          </w:p>
        </w:tc>
      </w:tr>
      <w:tr w:rsidR="009A270B" w14:paraId="14FC8F46" w14:textId="77777777" w:rsidTr="00146095">
        <w:tc>
          <w:tcPr>
            <w:tcW w:w="643" w:type="dxa"/>
          </w:tcPr>
          <w:p w14:paraId="1BF74DF2" w14:textId="303CA424" w:rsidR="009A270B" w:rsidRPr="009A270B" w:rsidRDefault="00A520FD" w:rsidP="00B426BE">
            <w:pPr>
              <w:pStyle w:val="Normal-AlignLeft12"/>
            </w:pPr>
            <w:r>
              <w:t>1</w:t>
            </w:r>
          </w:p>
        </w:tc>
        <w:tc>
          <w:tcPr>
            <w:tcW w:w="2046" w:type="dxa"/>
          </w:tcPr>
          <w:p w14:paraId="7975EE24" w14:textId="27070B05" w:rsidR="009A270B" w:rsidRPr="009A270B" w:rsidRDefault="002C59DF" w:rsidP="00B426BE">
            <w:pPr>
              <w:pStyle w:val="Normal-AlignLeft12"/>
            </w:pPr>
            <w:r>
              <w:t>Tạo tài khoản</w:t>
            </w:r>
          </w:p>
        </w:tc>
        <w:tc>
          <w:tcPr>
            <w:tcW w:w="3287" w:type="dxa"/>
          </w:tcPr>
          <w:p w14:paraId="3C3DC1E1" w14:textId="334FD203" w:rsidR="009A270B" w:rsidRPr="002C59DF" w:rsidRDefault="009A270B" w:rsidP="00B426BE">
            <w:pPr>
              <w:pStyle w:val="Normal-AlignLeft12"/>
            </w:pPr>
          </w:p>
        </w:tc>
        <w:tc>
          <w:tcPr>
            <w:tcW w:w="1408" w:type="dxa"/>
          </w:tcPr>
          <w:p w14:paraId="2843B6AC" w14:textId="59E0919F" w:rsidR="009A270B" w:rsidRPr="002C59DF" w:rsidRDefault="009A270B" w:rsidP="00B426BE">
            <w:pPr>
              <w:pStyle w:val="Normal-AlignLeft12"/>
            </w:pPr>
          </w:p>
        </w:tc>
        <w:tc>
          <w:tcPr>
            <w:tcW w:w="1954" w:type="dxa"/>
          </w:tcPr>
          <w:p w14:paraId="48C3A778" w14:textId="1AC02F3A" w:rsidR="009A270B" w:rsidRPr="002C59DF" w:rsidRDefault="009A270B" w:rsidP="00B426BE">
            <w:pPr>
              <w:pStyle w:val="Normal-AlignLeft12"/>
            </w:pPr>
          </w:p>
        </w:tc>
      </w:tr>
      <w:tr w:rsidR="009A270B" w14:paraId="43FFD9F7" w14:textId="77777777" w:rsidTr="00146095">
        <w:tc>
          <w:tcPr>
            <w:tcW w:w="643" w:type="dxa"/>
          </w:tcPr>
          <w:p w14:paraId="38111A64" w14:textId="2171BC4A" w:rsidR="009A270B" w:rsidRPr="009A270B" w:rsidRDefault="00A520FD" w:rsidP="00B426BE">
            <w:pPr>
              <w:pStyle w:val="Normal-AlignLeft12"/>
            </w:pPr>
            <w:r>
              <w:t>2</w:t>
            </w:r>
          </w:p>
        </w:tc>
        <w:tc>
          <w:tcPr>
            <w:tcW w:w="2046" w:type="dxa"/>
          </w:tcPr>
          <w:p w14:paraId="032E3D62" w14:textId="0A06803E" w:rsidR="009A270B" w:rsidRPr="00533C03" w:rsidRDefault="002C59DF" w:rsidP="00B426BE">
            <w:pPr>
              <w:pStyle w:val="Normal-AlignLeft12"/>
              <w:rPr>
                <w:lang w:val="en-US"/>
              </w:rPr>
            </w:pPr>
            <w:r>
              <w:t>Đăng nhập</w:t>
            </w:r>
          </w:p>
        </w:tc>
        <w:tc>
          <w:tcPr>
            <w:tcW w:w="3287" w:type="dxa"/>
          </w:tcPr>
          <w:p w14:paraId="1FF57DEB" w14:textId="173F5A87" w:rsidR="009A270B" w:rsidRPr="002C59DF" w:rsidRDefault="009A270B" w:rsidP="00B426BE">
            <w:pPr>
              <w:pStyle w:val="Normal-AlignLeft12"/>
            </w:pPr>
          </w:p>
        </w:tc>
        <w:tc>
          <w:tcPr>
            <w:tcW w:w="1408" w:type="dxa"/>
          </w:tcPr>
          <w:p w14:paraId="27EC6562" w14:textId="7480B7BE" w:rsidR="009A270B" w:rsidRPr="002C59DF" w:rsidRDefault="009A270B" w:rsidP="00B426BE">
            <w:pPr>
              <w:pStyle w:val="Normal-AlignLeft12"/>
            </w:pPr>
          </w:p>
        </w:tc>
        <w:tc>
          <w:tcPr>
            <w:tcW w:w="1954" w:type="dxa"/>
          </w:tcPr>
          <w:p w14:paraId="32FA363F" w14:textId="0915F7E7" w:rsidR="009A270B" w:rsidRPr="002C59DF" w:rsidRDefault="009A270B" w:rsidP="00B426BE">
            <w:pPr>
              <w:pStyle w:val="Normal-AlignLeft12"/>
            </w:pPr>
          </w:p>
        </w:tc>
      </w:tr>
      <w:tr w:rsidR="005A1123" w14:paraId="410BB9FA" w14:textId="77777777" w:rsidTr="00146095">
        <w:tc>
          <w:tcPr>
            <w:tcW w:w="643" w:type="dxa"/>
          </w:tcPr>
          <w:p w14:paraId="1E148FA9" w14:textId="23513A1A" w:rsidR="005A1123" w:rsidRDefault="00A520FD" w:rsidP="00B426BE">
            <w:pPr>
              <w:pStyle w:val="Normal-AlignLeft12"/>
            </w:pPr>
            <w:r>
              <w:t>3</w:t>
            </w:r>
          </w:p>
        </w:tc>
        <w:tc>
          <w:tcPr>
            <w:tcW w:w="2046" w:type="dxa"/>
          </w:tcPr>
          <w:p w14:paraId="15D8020A" w14:textId="50E18D4B" w:rsidR="005A1123" w:rsidRPr="001766DB" w:rsidRDefault="001766DB" w:rsidP="00B426BE">
            <w:pPr>
              <w:pStyle w:val="Normal-AlignLeft12"/>
            </w:pPr>
            <w:r>
              <w:t>Đăng xuất</w:t>
            </w:r>
          </w:p>
        </w:tc>
        <w:tc>
          <w:tcPr>
            <w:tcW w:w="3287" w:type="dxa"/>
          </w:tcPr>
          <w:p w14:paraId="1AD30397" w14:textId="77777777" w:rsidR="005A1123" w:rsidRDefault="005A1123" w:rsidP="00B426BE">
            <w:pPr>
              <w:pStyle w:val="Normal-AlignLeft12"/>
            </w:pPr>
          </w:p>
        </w:tc>
        <w:tc>
          <w:tcPr>
            <w:tcW w:w="1408" w:type="dxa"/>
          </w:tcPr>
          <w:p w14:paraId="2C3D760C" w14:textId="77777777" w:rsidR="005A1123" w:rsidRDefault="005A1123" w:rsidP="00B426BE">
            <w:pPr>
              <w:pStyle w:val="Normal-AlignLeft12"/>
            </w:pPr>
          </w:p>
        </w:tc>
        <w:tc>
          <w:tcPr>
            <w:tcW w:w="1954" w:type="dxa"/>
          </w:tcPr>
          <w:p w14:paraId="4CE67B0F" w14:textId="77777777" w:rsidR="005A1123" w:rsidRDefault="005A1123" w:rsidP="00B426BE">
            <w:pPr>
              <w:pStyle w:val="Normal-AlignLeft12"/>
            </w:pPr>
          </w:p>
        </w:tc>
      </w:tr>
      <w:tr w:rsidR="001766DB" w14:paraId="4D278985" w14:textId="77777777" w:rsidTr="00146095">
        <w:tc>
          <w:tcPr>
            <w:tcW w:w="643" w:type="dxa"/>
          </w:tcPr>
          <w:p w14:paraId="0D293DF8" w14:textId="7E2EBB67" w:rsidR="001766DB" w:rsidRDefault="00A520FD" w:rsidP="00B426BE">
            <w:pPr>
              <w:pStyle w:val="Normal-AlignLeft12"/>
            </w:pPr>
            <w:r>
              <w:t>4</w:t>
            </w:r>
          </w:p>
        </w:tc>
        <w:tc>
          <w:tcPr>
            <w:tcW w:w="2046" w:type="dxa"/>
          </w:tcPr>
          <w:p w14:paraId="023B1303" w14:textId="112BD215" w:rsidR="001766DB" w:rsidRDefault="001766DB" w:rsidP="00B426BE">
            <w:pPr>
              <w:pStyle w:val="Normal-AlignLeft12"/>
            </w:pPr>
            <w:r>
              <w:t>Quên mật khẩu</w:t>
            </w:r>
          </w:p>
        </w:tc>
        <w:tc>
          <w:tcPr>
            <w:tcW w:w="3287" w:type="dxa"/>
          </w:tcPr>
          <w:p w14:paraId="2F550B3F" w14:textId="77777777" w:rsidR="001766DB" w:rsidRDefault="001766DB" w:rsidP="00B426BE">
            <w:pPr>
              <w:pStyle w:val="Normal-AlignLeft12"/>
            </w:pPr>
          </w:p>
        </w:tc>
        <w:tc>
          <w:tcPr>
            <w:tcW w:w="1408" w:type="dxa"/>
          </w:tcPr>
          <w:p w14:paraId="6C9D295B" w14:textId="77777777" w:rsidR="001766DB" w:rsidRDefault="001766DB" w:rsidP="00B426BE">
            <w:pPr>
              <w:pStyle w:val="Normal-AlignLeft12"/>
            </w:pPr>
          </w:p>
        </w:tc>
        <w:tc>
          <w:tcPr>
            <w:tcW w:w="1954" w:type="dxa"/>
          </w:tcPr>
          <w:p w14:paraId="6448851D" w14:textId="77777777" w:rsidR="001766DB" w:rsidRDefault="001766DB" w:rsidP="00B426BE">
            <w:pPr>
              <w:pStyle w:val="Normal-AlignLeft12"/>
            </w:pPr>
          </w:p>
        </w:tc>
      </w:tr>
      <w:tr w:rsidR="00D220E9" w14:paraId="3DD10370" w14:textId="77777777" w:rsidTr="00146095">
        <w:tc>
          <w:tcPr>
            <w:tcW w:w="643" w:type="dxa"/>
          </w:tcPr>
          <w:p w14:paraId="529402CA" w14:textId="61D854F4" w:rsidR="00D220E9" w:rsidRDefault="00A520FD" w:rsidP="00D220E9">
            <w:pPr>
              <w:pStyle w:val="Normal-AlignLeft12"/>
            </w:pPr>
            <w:r>
              <w:t>5</w:t>
            </w:r>
          </w:p>
        </w:tc>
        <w:tc>
          <w:tcPr>
            <w:tcW w:w="2046" w:type="dxa"/>
          </w:tcPr>
          <w:p w14:paraId="133BDB53" w14:textId="777EEEB9" w:rsidR="00D220E9" w:rsidRDefault="00D220E9" w:rsidP="00D220E9">
            <w:pPr>
              <w:pStyle w:val="Normal-AlignLeft12"/>
            </w:pPr>
            <w:r>
              <w:t>Quản lý tài khoản</w:t>
            </w:r>
          </w:p>
        </w:tc>
        <w:tc>
          <w:tcPr>
            <w:tcW w:w="3287" w:type="dxa"/>
          </w:tcPr>
          <w:p w14:paraId="7A59ADC1" w14:textId="77777777" w:rsidR="00D220E9" w:rsidRDefault="00D220E9" w:rsidP="00D220E9">
            <w:pPr>
              <w:pStyle w:val="Normal-AlignLeft12"/>
            </w:pPr>
          </w:p>
        </w:tc>
        <w:tc>
          <w:tcPr>
            <w:tcW w:w="1408" w:type="dxa"/>
          </w:tcPr>
          <w:p w14:paraId="5D6BC491" w14:textId="77777777" w:rsidR="00D220E9" w:rsidRDefault="00D220E9" w:rsidP="00D220E9">
            <w:pPr>
              <w:pStyle w:val="Normal-AlignLeft12"/>
            </w:pPr>
          </w:p>
        </w:tc>
        <w:tc>
          <w:tcPr>
            <w:tcW w:w="1954" w:type="dxa"/>
          </w:tcPr>
          <w:p w14:paraId="0A60C778" w14:textId="77777777" w:rsidR="00D220E9" w:rsidRDefault="00D220E9" w:rsidP="00D220E9">
            <w:pPr>
              <w:pStyle w:val="Normal-AlignLeft12"/>
            </w:pPr>
          </w:p>
        </w:tc>
      </w:tr>
      <w:tr w:rsidR="001766DB" w14:paraId="2BB2F68E" w14:textId="77777777" w:rsidTr="00146095">
        <w:tc>
          <w:tcPr>
            <w:tcW w:w="643" w:type="dxa"/>
          </w:tcPr>
          <w:p w14:paraId="795B1F43" w14:textId="433FFC44" w:rsidR="001766DB" w:rsidRDefault="00A520FD" w:rsidP="00D220E9">
            <w:pPr>
              <w:pStyle w:val="Normal-AlignLeft12"/>
            </w:pPr>
            <w:r>
              <w:t>6</w:t>
            </w:r>
          </w:p>
        </w:tc>
        <w:tc>
          <w:tcPr>
            <w:tcW w:w="2046" w:type="dxa"/>
          </w:tcPr>
          <w:p w14:paraId="37CB484C" w14:textId="381F2DB8" w:rsidR="001766DB" w:rsidRDefault="001766DB" w:rsidP="00D220E9">
            <w:pPr>
              <w:pStyle w:val="Normal-AlignLeft12"/>
            </w:pPr>
            <w:r>
              <w:t>Khoá tài khoản</w:t>
            </w:r>
          </w:p>
        </w:tc>
        <w:tc>
          <w:tcPr>
            <w:tcW w:w="3287" w:type="dxa"/>
          </w:tcPr>
          <w:p w14:paraId="0CA1684D" w14:textId="77777777" w:rsidR="001766DB" w:rsidRDefault="001766DB" w:rsidP="00D220E9">
            <w:pPr>
              <w:pStyle w:val="Normal-AlignLeft12"/>
            </w:pPr>
          </w:p>
        </w:tc>
        <w:tc>
          <w:tcPr>
            <w:tcW w:w="1408" w:type="dxa"/>
          </w:tcPr>
          <w:p w14:paraId="272AF989" w14:textId="77777777" w:rsidR="001766DB" w:rsidRDefault="001766DB" w:rsidP="00D220E9">
            <w:pPr>
              <w:pStyle w:val="Normal-AlignLeft12"/>
            </w:pPr>
          </w:p>
        </w:tc>
        <w:tc>
          <w:tcPr>
            <w:tcW w:w="1954" w:type="dxa"/>
          </w:tcPr>
          <w:p w14:paraId="36B3D303" w14:textId="77777777" w:rsidR="001766DB" w:rsidRDefault="001766DB" w:rsidP="00D220E9">
            <w:pPr>
              <w:pStyle w:val="Normal-AlignLeft12"/>
            </w:pPr>
          </w:p>
        </w:tc>
      </w:tr>
      <w:tr w:rsidR="00D220E9" w14:paraId="4FCF6208" w14:textId="77777777" w:rsidTr="00146095">
        <w:tc>
          <w:tcPr>
            <w:tcW w:w="643" w:type="dxa"/>
          </w:tcPr>
          <w:p w14:paraId="4A38F6FB" w14:textId="08BD9E90" w:rsidR="00D220E9" w:rsidRDefault="00A520FD" w:rsidP="00D220E9">
            <w:pPr>
              <w:pStyle w:val="Normal-AlignLeft12"/>
            </w:pPr>
            <w:r>
              <w:t>7</w:t>
            </w:r>
          </w:p>
        </w:tc>
        <w:tc>
          <w:tcPr>
            <w:tcW w:w="2046" w:type="dxa"/>
          </w:tcPr>
          <w:p w14:paraId="0667DDA5" w14:textId="3BDF8635" w:rsidR="00D220E9" w:rsidRDefault="00D220E9" w:rsidP="00D220E9">
            <w:pPr>
              <w:pStyle w:val="Normal-AlignLeft12"/>
            </w:pPr>
            <w:r>
              <w:t>Quản lý sản phẩm</w:t>
            </w:r>
          </w:p>
        </w:tc>
        <w:tc>
          <w:tcPr>
            <w:tcW w:w="3287" w:type="dxa"/>
          </w:tcPr>
          <w:p w14:paraId="59AEA9FA" w14:textId="2AD40068" w:rsidR="00D220E9" w:rsidRPr="002542E4" w:rsidRDefault="00D220E9" w:rsidP="00D220E9">
            <w:pPr>
              <w:pStyle w:val="Normal-AlignLeft12"/>
            </w:pPr>
          </w:p>
        </w:tc>
        <w:tc>
          <w:tcPr>
            <w:tcW w:w="1408" w:type="dxa"/>
          </w:tcPr>
          <w:p w14:paraId="1CBBCE03" w14:textId="2220650F" w:rsidR="00D220E9" w:rsidRDefault="00D220E9" w:rsidP="00D220E9">
            <w:pPr>
              <w:pStyle w:val="Normal-AlignLeft12"/>
            </w:pPr>
          </w:p>
        </w:tc>
        <w:tc>
          <w:tcPr>
            <w:tcW w:w="1954" w:type="dxa"/>
          </w:tcPr>
          <w:p w14:paraId="6BDB1C08" w14:textId="4FD1AAAB" w:rsidR="00D220E9" w:rsidRDefault="00D220E9" w:rsidP="00D220E9">
            <w:pPr>
              <w:pStyle w:val="Normal-AlignLeft12"/>
            </w:pPr>
          </w:p>
        </w:tc>
      </w:tr>
      <w:tr w:rsidR="00146095" w14:paraId="0332AA07" w14:textId="77777777" w:rsidTr="00146095">
        <w:tc>
          <w:tcPr>
            <w:tcW w:w="643" w:type="dxa"/>
          </w:tcPr>
          <w:p w14:paraId="5B7E408B" w14:textId="18F44A04" w:rsidR="00146095" w:rsidRDefault="00A520FD" w:rsidP="00D220E9">
            <w:pPr>
              <w:pStyle w:val="Normal-AlignLeft12"/>
            </w:pPr>
            <w:r>
              <w:t>8</w:t>
            </w:r>
          </w:p>
        </w:tc>
        <w:tc>
          <w:tcPr>
            <w:tcW w:w="2046" w:type="dxa"/>
          </w:tcPr>
          <w:p w14:paraId="157EF648" w14:textId="546BDB6B" w:rsidR="00146095" w:rsidRPr="00AF4778" w:rsidRDefault="00AF4778" w:rsidP="00D220E9">
            <w:pPr>
              <w:pStyle w:val="Normal-AlignLeft12"/>
            </w:pPr>
            <w:r>
              <w:t>Nhập dữ liệu kho</w:t>
            </w:r>
          </w:p>
        </w:tc>
        <w:tc>
          <w:tcPr>
            <w:tcW w:w="3287" w:type="dxa"/>
          </w:tcPr>
          <w:p w14:paraId="42BADD35" w14:textId="77777777" w:rsidR="00146095" w:rsidRDefault="00146095" w:rsidP="00D220E9">
            <w:pPr>
              <w:pStyle w:val="Normal-AlignLeft12"/>
            </w:pPr>
          </w:p>
        </w:tc>
        <w:tc>
          <w:tcPr>
            <w:tcW w:w="1408" w:type="dxa"/>
          </w:tcPr>
          <w:p w14:paraId="15C504CF" w14:textId="77777777" w:rsidR="00146095" w:rsidRDefault="00146095" w:rsidP="00D220E9">
            <w:pPr>
              <w:pStyle w:val="Normal-AlignLeft12"/>
            </w:pPr>
          </w:p>
        </w:tc>
        <w:tc>
          <w:tcPr>
            <w:tcW w:w="1954" w:type="dxa"/>
          </w:tcPr>
          <w:p w14:paraId="425648C6" w14:textId="77777777" w:rsidR="00146095" w:rsidRDefault="00146095" w:rsidP="00D220E9">
            <w:pPr>
              <w:pStyle w:val="Normal-AlignLeft12"/>
            </w:pPr>
          </w:p>
        </w:tc>
      </w:tr>
      <w:tr w:rsidR="00146095" w14:paraId="4E9FB0C1" w14:textId="77777777" w:rsidTr="00146095">
        <w:tc>
          <w:tcPr>
            <w:tcW w:w="643" w:type="dxa"/>
          </w:tcPr>
          <w:p w14:paraId="30ACF37C" w14:textId="6EC827A9" w:rsidR="00146095" w:rsidRDefault="00A520FD" w:rsidP="00D220E9">
            <w:pPr>
              <w:pStyle w:val="Normal-AlignLeft12"/>
            </w:pPr>
            <w:r>
              <w:lastRenderedPageBreak/>
              <w:t>9</w:t>
            </w:r>
          </w:p>
        </w:tc>
        <w:tc>
          <w:tcPr>
            <w:tcW w:w="2046" w:type="dxa"/>
          </w:tcPr>
          <w:p w14:paraId="7605B67B" w14:textId="657F045E" w:rsidR="00146095" w:rsidRDefault="00146095" w:rsidP="00D220E9">
            <w:pPr>
              <w:pStyle w:val="Normal-AlignLeft12"/>
            </w:pPr>
            <w:r>
              <w:t xml:space="preserve">Xem thông tin </w:t>
            </w:r>
            <w:r w:rsidR="00397FB8">
              <w:t>kho</w:t>
            </w:r>
          </w:p>
        </w:tc>
        <w:tc>
          <w:tcPr>
            <w:tcW w:w="3287" w:type="dxa"/>
          </w:tcPr>
          <w:p w14:paraId="5436961A" w14:textId="77777777" w:rsidR="00146095" w:rsidRDefault="00146095" w:rsidP="00D220E9">
            <w:pPr>
              <w:pStyle w:val="Normal-AlignLeft12"/>
            </w:pPr>
          </w:p>
        </w:tc>
        <w:tc>
          <w:tcPr>
            <w:tcW w:w="1408" w:type="dxa"/>
          </w:tcPr>
          <w:p w14:paraId="4D294261" w14:textId="77777777" w:rsidR="00146095" w:rsidRDefault="00146095" w:rsidP="00D220E9">
            <w:pPr>
              <w:pStyle w:val="Normal-AlignLeft12"/>
            </w:pPr>
          </w:p>
        </w:tc>
        <w:tc>
          <w:tcPr>
            <w:tcW w:w="1954" w:type="dxa"/>
          </w:tcPr>
          <w:p w14:paraId="42E46266" w14:textId="77777777" w:rsidR="00146095" w:rsidRDefault="00146095" w:rsidP="00D220E9">
            <w:pPr>
              <w:pStyle w:val="Normal-AlignLeft12"/>
            </w:pPr>
          </w:p>
        </w:tc>
      </w:tr>
      <w:tr w:rsidR="00D220E9" w14:paraId="269203FC" w14:textId="77777777" w:rsidTr="00146095">
        <w:tc>
          <w:tcPr>
            <w:tcW w:w="643" w:type="dxa"/>
          </w:tcPr>
          <w:p w14:paraId="4959B2B8" w14:textId="7C8AFC6B" w:rsidR="00D220E9" w:rsidRPr="009A270B" w:rsidRDefault="00A520FD" w:rsidP="00D220E9">
            <w:pPr>
              <w:pStyle w:val="Normal-AlignLeft12"/>
            </w:pPr>
            <w:r>
              <w:t>10</w:t>
            </w:r>
          </w:p>
        </w:tc>
        <w:tc>
          <w:tcPr>
            <w:tcW w:w="2046" w:type="dxa"/>
          </w:tcPr>
          <w:p w14:paraId="112A1C75" w14:textId="18A2BE94" w:rsidR="00D220E9" w:rsidRPr="009A270B" w:rsidRDefault="00D220E9" w:rsidP="00D220E9">
            <w:pPr>
              <w:pStyle w:val="Normal-AlignLeft12"/>
            </w:pPr>
            <w:r>
              <w:t>Quản lý nhân viên</w:t>
            </w:r>
          </w:p>
        </w:tc>
        <w:tc>
          <w:tcPr>
            <w:tcW w:w="3287" w:type="dxa"/>
          </w:tcPr>
          <w:p w14:paraId="17925F4A" w14:textId="398D4122" w:rsidR="00D220E9" w:rsidRPr="00031C47" w:rsidRDefault="00D220E9" w:rsidP="00D220E9">
            <w:pPr>
              <w:pStyle w:val="Normal-AlignLeft12"/>
            </w:pPr>
          </w:p>
        </w:tc>
        <w:tc>
          <w:tcPr>
            <w:tcW w:w="1408" w:type="dxa"/>
          </w:tcPr>
          <w:p w14:paraId="655E68DB" w14:textId="7B08751D" w:rsidR="00D220E9" w:rsidRPr="00031C47" w:rsidRDefault="00D220E9" w:rsidP="00D220E9">
            <w:pPr>
              <w:pStyle w:val="Normal-AlignLeft12"/>
            </w:pPr>
          </w:p>
        </w:tc>
        <w:tc>
          <w:tcPr>
            <w:tcW w:w="1954" w:type="dxa"/>
          </w:tcPr>
          <w:p w14:paraId="71E984A1" w14:textId="0E81C97B" w:rsidR="00D220E9" w:rsidRPr="00031C47" w:rsidRDefault="00D220E9" w:rsidP="00D220E9">
            <w:pPr>
              <w:pStyle w:val="Normal-AlignLeft12"/>
            </w:pPr>
          </w:p>
        </w:tc>
      </w:tr>
      <w:tr w:rsidR="00D220E9" w14:paraId="080BF02C" w14:textId="77777777" w:rsidTr="00146095">
        <w:tc>
          <w:tcPr>
            <w:tcW w:w="643" w:type="dxa"/>
          </w:tcPr>
          <w:p w14:paraId="1C6B8D01" w14:textId="2CB9301A" w:rsidR="00D220E9" w:rsidRDefault="00A520FD" w:rsidP="00D220E9">
            <w:pPr>
              <w:pStyle w:val="Normal-AlignLeft12"/>
            </w:pPr>
            <w:r>
              <w:t>11</w:t>
            </w:r>
          </w:p>
        </w:tc>
        <w:tc>
          <w:tcPr>
            <w:tcW w:w="2046" w:type="dxa"/>
          </w:tcPr>
          <w:p w14:paraId="650D1203" w14:textId="08B6D8EA" w:rsidR="00D220E9" w:rsidRDefault="00D220E9" w:rsidP="00D220E9">
            <w:pPr>
              <w:pStyle w:val="Normal-AlignLeft12"/>
            </w:pPr>
            <w:r>
              <w:t>Quản lý vị trí nhân viên</w:t>
            </w:r>
          </w:p>
        </w:tc>
        <w:tc>
          <w:tcPr>
            <w:tcW w:w="3287" w:type="dxa"/>
          </w:tcPr>
          <w:p w14:paraId="4178F533" w14:textId="77777777" w:rsidR="00D220E9" w:rsidRDefault="00D220E9" w:rsidP="00D220E9">
            <w:pPr>
              <w:pStyle w:val="Normal-AlignLeft12"/>
            </w:pPr>
          </w:p>
        </w:tc>
        <w:tc>
          <w:tcPr>
            <w:tcW w:w="1408" w:type="dxa"/>
          </w:tcPr>
          <w:p w14:paraId="586385E2" w14:textId="77777777" w:rsidR="00D220E9" w:rsidRDefault="00D220E9" w:rsidP="00D220E9">
            <w:pPr>
              <w:pStyle w:val="Normal-AlignLeft12"/>
            </w:pPr>
          </w:p>
        </w:tc>
        <w:tc>
          <w:tcPr>
            <w:tcW w:w="1954" w:type="dxa"/>
          </w:tcPr>
          <w:p w14:paraId="7D141F91" w14:textId="77777777" w:rsidR="00D220E9" w:rsidRDefault="00D220E9" w:rsidP="00D220E9">
            <w:pPr>
              <w:pStyle w:val="Normal-AlignLeft12"/>
            </w:pPr>
          </w:p>
        </w:tc>
      </w:tr>
      <w:tr w:rsidR="00D220E9" w14:paraId="35C87B16" w14:textId="77777777" w:rsidTr="00146095">
        <w:tc>
          <w:tcPr>
            <w:tcW w:w="643" w:type="dxa"/>
          </w:tcPr>
          <w:p w14:paraId="4AAF98D0" w14:textId="10EDE5C0" w:rsidR="00D220E9" w:rsidRPr="009A270B" w:rsidRDefault="00A520FD" w:rsidP="00D220E9">
            <w:pPr>
              <w:pStyle w:val="Normal-AlignLeft12"/>
            </w:pPr>
            <w:r>
              <w:t>12</w:t>
            </w:r>
          </w:p>
        </w:tc>
        <w:tc>
          <w:tcPr>
            <w:tcW w:w="2046" w:type="dxa"/>
          </w:tcPr>
          <w:p w14:paraId="4D863B3A" w14:textId="246898E2" w:rsidR="00D220E9" w:rsidRPr="00B426BE" w:rsidRDefault="00D220E9" w:rsidP="00D220E9">
            <w:pPr>
              <w:pStyle w:val="Normal-AlignLeft12"/>
            </w:pPr>
            <w:r>
              <w:t>Quản lý đơn hàng</w:t>
            </w:r>
          </w:p>
        </w:tc>
        <w:tc>
          <w:tcPr>
            <w:tcW w:w="3287" w:type="dxa"/>
          </w:tcPr>
          <w:p w14:paraId="319B0DD7" w14:textId="241B358C" w:rsidR="00D220E9" w:rsidRPr="00B426BE" w:rsidRDefault="00D220E9" w:rsidP="00D220E9">
            <w:pPr>
              <w:pStyle w:val="Normal-AlignLeft12"/>
            </w:pPr>
          </w:p>
        </w:tc>
        <w:tc>
          <w:tcPr>
            <w:tcW w:w="1408" w:type="dxa"/>
          </w:tcPr>
          <w:p w14:paraId="246ECEEB" w14:textId="42E208BC" w:rsidR="00D220E9" w:rsidRDefault="00D220E9" w:rsidP="00D220E9">
            <w:pPr>
              <w:pStyle w:val="Normal-AlignLeft12"/>
            </w:pPr>
          </w:p>
        </w:tc>
        <w:tc>
          <w:tcPr>
            <w:tcW w:w="1954" w:type="dxa"/>
          </w:tcPr>
          <w:p w14:paraId="4A04D0BB" w14:textId="7475FC12" w:rsidR="00D220E9" w:rsidRDefault="00D220E9" w:rsidP="00D220E9">
            <w:pPr>
              <w:pStyle w:val="Normal-AlignLeft12"/>
            </w:pPr>
          </w:p>
        </w:tc>
      </w:tr>
      <w:tr w:rsidR="003D348D" w14:paraId="51AC597D" w14:textId="77777777" w:rsidTr="00146095">
        <w:tc>
          <w:tcPr>
            <w:tcW w:w="643" w:type="dxa"/>
          </w:tcPr>
          <w:p w14:paraId="178E0A81" w14:textId="67751612" w:rsidR="003D348D" w:rsidRDefault="003D348D" w:rsidP="003D348D">
            <w:pPr>
              <w:pStyle w:val="Normal-AlignLeft12"/>
            </w:pPr>
            <w:r>
              <w:t>13</w:t>
            </w:r>
          </w:p>
        </w:tc>
        <w:tc>
          <w:tcPr>
            <w:tcW w:w="2046" w:type="dxa"/>
          </w:tcPr>
          <w:p w14:paraId="3F35BB59" w14:textId="11E98460" w:rsidR="003D348D" w:rsidRDefault="003D348D" w:rsidP="003D348D">
            <w:pPr>
              <w:pStyle w:val="Normal-AlignLeft12"/>
            </w:pPr>
            <w:r>
              <w:t>Quản lý khuyến mãi</w:t>
            </w:r>
          </w:p>
        </w:tc>
        <w:tc>
          <w:tcPr>
            <w:tcW w:w="3287" w:type="dxa"/>
          </w:tcPr>
          <w:p w14:paraId="0B611FED" w14:textId="77777777" w:rsidR="003D348D" w:rsidRPr="00B426BE" w:rsidRDefault="003D348D" w:rsidP="003D348D">
            <w:pPr>
              <w:pStyle w:val="Normal-AlignLeft12"/>
            </w:pPr>
          </w:p>
        </w:tc>
        <w:tc>
          <w:tcPr>
            <w:tcW w:w="1408" w:type="dxa"/>
          </w:tcPr>
          <w:p w14:paraId="28126B5D" w14:textId="77777777" w:rsidR="003D348D" w:rsidRDefault="003D348D" w:rsidP="003D348D">
            <w:pPr>
              <w:pStyle w:val="Normal-AlignLeft12"/>
            </w:pPr>
          </w:p>
        </w:tc>
        <w:tc>
          <w:tcPr>
            <w:tcW w:w="1954" w:type="dxa"/>
          </w:tcPr>
          <w:p w14:paraId="65ADA553" w14:textId="77777777" w:rsidR="003D348D" w:rsidRDefault="003D348D" w:rsidP="003D348D">
            <w:pPr>
              <w:pStyle w:val="Normal-AlignLeft12"/>
            </w:pPr>
          </w:p>
        </w:tc>
      </w:tr>
      <w:tr w:rsidR="003D348D" w14:paraId="1560EDDF" w14:textId="77777777" w:rsidTr="00146095">
        <w:tc>
          <w:tcPr>
            <w:tcW w:w="643" w:type="dxa"/>
          </w:tcPr>
          <w:p w14:paraId="2F829B7C" w14:textId="56E8E390" w:rsidR="003D348D" w:rsidRDefault="003D348D" w:rsidP="003D348D">
            <w:pPr>
              <w:pStyle w:val="Normal-AlignLeft12"/>
            </w:pPr>
            <w:r>
              <w:t>14</w:t>
            </w:r>
          </w:p>
        </w:tc>
        <w:tc>
          <w:tcPr>
            <w:tcW w:w="2046" w:type="dxa"/>
          </w:tcPr>
          <w:p w14:paraId="40939F04" w14:textId="46881344" w:rsidR="003D348D" w:rsidRDefault="003D348D" w:rsidP="003D348D">
            <w:pPr>
              <w:pStyle w:val="Normal-AlignLeft12"/>
            </w:pPr>
            <w:r>
              <w:t>Quản lý đại lý</w:t>
            </w:r>
          </w:p>
        </w:tc>
        <w:tc>
          <w:tcPr>
            <w:tcW w:w="3287" w:type="dxa"/>
          </w:tcPr>
          <w:p w14:paraId="7A48346A" w14:textId="77777777" w:rsidR="003D348D" w:rsidRPr="00B426BE" w:rsidRDefault="003D348D" w:rsidP="003D348D">
            <w:pPr>
              <w:pStyle w:val="Normal-AlignLeft12"/>
            </w:pPr>
          </w:p>
        </w:tc>
        <w:tc>
          <w:tcPr>
            <w:tcW w:w="1408" w:type="dxa"/>
          </w:tcPr>
          <w:p w14:paraId="3F0FD027" w14:textId="77777777" w:rsidR="003D348D" w:rsidRDefault="003D348D" w:rsidP="003D348D">
            <w:pPr>
              <w:pStyle w:val="Normal-AlignLeft12"/>
            </w:pPr>
          </w:p>
        </w:tc>
        <w:tc>
          <w:tcPr>
            <w:tcW w:w="1954" w:type="dxa"/>
          </w:tcPr>
          <w:p w14:paraId="5CB13591" w14:textId="77777777" w:rsidR="003D348D" w:rsidRDefault="003D348D" w:rsidP="003D348D">
            <w:pPr>
              <w:pStyle w:val="Normal-AlignLeft12"/>
            </w:pPr>
          </w:p>
        </w:tc>
      </w:tr>
      <w:tr w:rsidR="003D348D" w14:paraId="3C92461C" w14:textId="77777777" w:rsidTr="00146095">
        <w:tc>
          <w:tcPr>
            <w:tcW w:w="643" w:type="dxa"/>
          </w:tcPr>
          <w:p w14:paraId="31742468" w14:textId="5C3D564E" w:rsidR="003D348D" w:rsidRDefault="003D348D" w:rsidP="003D348D">
            <w:pPr>
              <w:pStyle w:val="Normal-AlignLeft12"/>
            </w:pPr>
            <w:r>
              <w:t>1</w:t>
            </w:r>
            <w:r w:rsidR="00EC2DAE">
              <w:t>5</w:t>
            </w:r>
          </w:p>
        </w:tc>
        <w:tc>
          <w:tcPr>
            <w:tcW w:w="2046" w:type="dxa"/>
          </w:tcPr>
          <w:p w14:paraId="4FA578FB" w14:textId="642A5886" w:rsidR="003D348D" w:rsidRDefault="003D348D" w:rsidP="003D348D">
            <w:pPr>
              <w:pStyle w:val="Normal-AlignLeft12"/>
            </w:pPr>
            <w:r>
              <w:t>Xem lịch sử đặt hàng</w:t>
            </w:r>
          </w:p>
        </w:tc>
        <w:tc>
          <w:tcPr>
            <w:tcW w:w="3287" w:type="dxa"/>
          </w:tcPr>
          <w:p w14:paraId="1A1F0ECD" w14:textId="77777777" w:rsidR="003D348D" w:rsidRPr="00B426BE" w:rsidRDefault="003D348D" w:rsidP="003D348D">
            <w:pPr>
              <w:pStyle w:val="Normal-AlignLeft12"/>
            </w:pPr>
          </w:p>
        </w:tc>
        <w:tc>
          <w:tcPr>
            <w:tcW w:w="1408" w:type="dxa"/>
          </w:tcPr>
          <w:p w14:paraId="34878B3E" w14:textId="77777777" w:rsidR="003D348D" w:rsidRDefault="003D348D" w:rsidP="003D348D">
            <w:pPr>
              <w:pStyle w:val="Normal-AlignLeft12"/>
            </w:pPr>
          </w:p>
        </w:tc>
        <w:tc>
          <w:tcPr>
            <w:tcW w:w="1954" w:type="dxa"/>
          </w:tcPr>
          <w:p w14:paraId="4EF588EA" w14:textId="77777777" w:rsidR="003D348D" w:rsidRDefault="003D348D" w:rsidP="003D348D">
            <w:pPr>
              <w:pStyle w:val="Normal-AlignLeft12"/>
            </w:pPr>
          </w:p>
        </w:tc>
      </w:tr>
      <w:tr w:rsidR="003D348D" w14:paraId="67AAFF48" w14:textId="77777777" w:rsidTr="00146095">
        <w:tc>
          <w:tcPr>
            <w:tcW w:w="643" w:type="dxa"/>
          </w:tcPr>
          <w:p w14:paraId="698606F6" w14:textId="777368C2" w:rsidR="003D348D" w:rsidRDefault="003D348D" w:rsidP="003D348D">
            <w:pPr>
              <w:pStyle w:val="Normal-AlignLeft12"/>
            </w:pPr>
            <w:r>
              <w:t>1</w:t>
            </w:r>
            <w:r w:rsidR="00EC2DAE">
              <w:t>6</w:t>
            </w:r>
          </w:p>
        </w:tc>
        <w:tc>
          <w:tcPr>
            <w:tcW w:w="2046" w:type="dxa"/>
          </w:tcPr>
          <w:p w14:paraId="55C5EC2C" w14:textId="4793077D" w:rsidR="003D348D" w:rsidRDefault="003D348D" w:rsidP="003D348D">
            <w:pPr>
              <w:pStyle w:val="Normal-AlignLeft12"/>
            </w:pPr>
            <w:r>
              <w:t>Xem danh sách đại lý</w:t>
            </w:r>
          </w:p>
        </w:tc>
        <w:tc>
          <w:tcPr>
            <w:tcW w:w="3287" w:type="dxa"/>
          </w:tcPr>
          <w:p w14:paraId="250247E7" w14:textId="77777777" w:rsidR="003D348D" w:rsidRPr="00B426BE" w:rsidRDefault="003D348D" w:rsidP="003D348D">
            <w:pPr>
              <w:pStyle w:val="Normal-AlignLeft12"/>
            </w:pPr>
          </w:p>
        </w:tc>
        <w:tc>
          <w:tcPr>
            <w:tcW w:w="1408" w:type="dxa"/>
          </w:tcPr>
          <w:p w14:paraId="638D1C51" w14:textId="77777777" w:rsidR="003D348D" w:rsidRDefault="003D348D" w:rsidP="003D348D">
            <w:pPr>
              <w:pStyle w:val="Normal-AlignLeft12"/>
            </w:pPr>
          </w:p>
        </w:tc>
        <w:tc>
          <w:tcPr>
            <w:tcW w:w="1954" w:type="dxa"/>
          </w:tcPr>
          <w:p w14:paraId="3784407E" w14:textId="77777777" w:rsidR="003D348D" w:rsidRDefault="003D348D" w:rsidP="003D348D">
            <w:pPr>
              <w:pStyle w:val="Normal-AlignLeft12"/>
            </w:pPr>
          </w:p>
        </w:tc>
      </w:tr>
      <w:tr w:rsidR="003D348D" w14:paraId="588FAA8E" w14:textId="77777777" w:rsidTr="00146095">
        <w:tc>
          <w:tcPr>
            <w:tcW w:w="643" w:type="dxa"/>
          </w:tcPr>
          <w:p w14:paraId="1C54BF00" w14:textId="498C447B" w:rsidR="003D348D" w:rsidRDefault="003D348D" w:rsidP="003D348D">
            <w:pPr>
              <w:pStyle w:val="Normal-AlignLeft12"/>
            </w:pPr>
            <w:r>
              <w:t>1</w:t>
            </w:r>
            <w:r w:rsidR="00EC2DAE">
              <w:t>7</w:t>
            </w:r>
          </w:p>
        </w:tc>
        <w:tc>
          <w:tcPr>
            <w:tcW w:w="2046" w:type="dxa"/>
          </w:tcPr>
          <w:p w14:paraId="7A301CD7" w14:textId="6E931515" w:rsidR="003D348D" w:rsidRDefault="003D348D" w:rsidP="003D348D">
            <w:pPr>
              <w:pStyle w:val="Normal-AlignLeft12"/>
            </w:pPr>
            <w:r>
              <w:t>Đánh giá nhân viên</w:t>
            </w:r>
          </w:p>
        </w:tc>
        <w:tc>
          <w:tcPr>
            <w:tcW w:w="3287" w:type="dxa"/>
          </w:tcPr>
          <w:p w14:paraId="22CF6D00" w14:textId="77777777" w:rsidR="003D348D" w:rsidRPr="00B426BE" w:rsidRDefault="003D348D" w:rsidP="003D348D">
            <w:pPr>
              <w:pStyle w:val="Normal-AlignLeft12"/>
            </w:pPr>
          </w:p>
        </w:tc>
        <w:tc>
          <w:tcPr>
            <w:tcW w:w="1408" w:type="dxa"/>
          </w:tcPr>
          <w:p w14:paraId="0A956D73" w14:textId="77777777" w:rsidR="003D348D" w:rsidRDefault="003D348D" w:rsidP="003D348D">
            <w:pPr>
              <w:pStyle w:val="Normal-AlignLeft12"/>
            </w:pPr>
          </w:p>
        </w:tc>
        <w:tc>
          <w:tcPr>
            <w:tcW w:w="1954" w:type="dxa"/>
          </w:tcPr>
          <w:p w14:paraId="21947D17" w14:textId="77777777" w:rsidR="003D348D" w:rsidRDefault="003D348D" w:rsidP="003D348D">
            <w:pPr>
              <w:pStyle w:val="Normal-AlignLeft12"/>
            </w:pPr>
          </w:p>
        </w:tc>
      </w:tr>
      <w:tr w:rsidR="003D348D" w14:paraId="6EFEF024" w14:textId="77777777" w:rsidTr="00146095">
        <w:tc>
          <w:tcPr>
            <w:tcW w:w="643" w:type="dxa"/>
          </w:tcPr>
          <w:p w14:paraId="2B42D2BE" w14:textId="23699384" w:rsidR="003D348D" w:rsidRDefault="003D348D" w:rsidP="003D348D">
            <w:pPr>
              <w:pStyle w:val="Normal-AlignLeft12"/>
            </w:pPr>
            <w:r>
              <w:t>1</w:t>
            </w:r>
            <w:r w:rsidR="00EC2DAE">
              <w:t>8</w:t>
            </w:r>
          </w:p>
        </w:tc>
        <w:tc>
          <w:tcPr>
            <w:tcW w:w="2046" w:type="dxa"/>
          </w:tcPr>
          <w:p w14:paraId="3D9B91B3" w14:textId="1B9CBC32" w:rsidR="003D348D" w:rsidRDefault="003D348D" w:rsidP="003D348D">
            <w:pPr>
              <w:pStyle w:val="Normal-AlignLeft12"/>
            </w:pPr>
            <w:r>
              <w:t>Xác minh thông tin đại lý</w:t>
            </w:r>
          </w:p>
        </w:tc>
        <w:tc>
          <w:tcPr>
            <w:tcW w:w="3287" w:type="dxa"/>
          </w:tcPr>
          <w:p w14:paraId="14314F3B" w14:textId="77777777" w:rsidR="003D348D" w:rsidRPr="00B426BE" w:rsidRDefault="003D348D" w:rsidP="003D348D">
            <w:pPr>
              <w:pStyle w:val="Normal-AlignLeft12"/>
            </w:pPr>
          </w:p>
        </w:tc>
        <w:tc>
          <w:tcPr>
            <w:tcW w:w="1408" w:type="dxa"/>
          </w:tcPr>
          <w:p w14:paraId="42B93DAF" w14:textId="77777777" w:rsidR="003D348D" w:rsidRDefault="003D348D" w:rsidP="003D348D">
            <w:pPr>
              <w:pStyle w:val="Normal-AlignLeft12"/>
            </w:pPr>
          </w:p>
        </w:tc>
        <w:tc>
          <w:tcPr>
            <w:tcW w:w="1954" w:type="dxa"/>
          </w:tcPr>
          <w:p w14:paraId="578045B4" w14:textId="77777777" w:rsidR="003D348D" w:rsidRDefault="003D348D" w:rsidP="003D348D">
            <w:pPr>
              <w:pStyle w:val="Normal-AlignLeft12"/>
            </w:pPr>
          </w:p>
        </w:tc>
      </w:tr>
      <w:tr w:rsidR="003D348D" w14:paraId="6C6FC0FA" w14:textId="77777777" w:rsidTr="00146095">
        <w:tc>
          <w:tcPr>
            <w:tcW w:w="643" w:type="dxa"/>
          </w:tcPr>
          <w:p w14:paraId="1739035F" w14:textId="0EEC2A18" w:rsidR="003D348D" w:rsidRDefault="00EC2DAE" w:rsidP="003D348D">
            <w:pPr>
              <w:pStyle w:val="Normal-AlignLeft12"/>
            </w:pPr>
            <w:r>
              <w:t>19</w:t>
            </w:r>
          </w:p>
        </w:tc>
        <w:tc>
          <w:tcPr>
            <w:tcW w:w="2046" w:type="dxa"/>
          </w:tcPr>
          <w:p w14:paraId="01431A66" w14:textId="66EC7D7D" w:rsidR="003D348D" w:rsidRDefault="003D348D" w:rsidP="003D348D">
            <w:pPr>
              <w:pStyle w:val="Normal-AlignLeft12"/>
            </w:pPr>
            <w:r>
              <w:t>Yêu cầu hỗ trợ</w:t>
            </w:r>
          </w:p>
        </w:tc>
        <w:tc>
          <w:tcPr>
            <w:tcW w:w="3287" w:type="dxa"/>
          </w:tcPr>
          <w:p w14:paraId="06586817" w14:textId="77777777" w:rsidR="003D348D" w:rsidRPr="00B426BE" w:rsidRDefault="003D348D" w:rsidP="003D348D">
            <w:pPr>
              <w:pStyle w:val="Normal-AlignLeft12"/>
            </w:pPr>
          </w:p>
        </w:tc>
        <w:tc>
          <w:tcPr>
            <w:tcW w:w="1408" w:type="dxa"/>
          </w:tcPr>
          <w:p w14:paraId="089DF434" w14:textId="77777777" w:rsidR="003D348D" w:rsidRDefault="003D348D" w:rsidP="003D348D">
            <w:pPr>
              <w:pStyle w:val="Normal-AlignLeft12"/>
            </w:pPr>
          </w:p>
        </w:tc>
        <w:tc>
          <w:tcPr>
            <w:tcW w:w="1954" w:type="dxa"/>
          </w:tcPr>
          <w:p w14:paraId="2EAE368E" w14:textId="77777777" w:rsidR="003D348D" w:rsidRDefault="003D348D" w:rsidP="003D348D">
            <w:pPr>
              <w:pStyle w:val="Normal-AlignLeft12"/>
            </w:pPr>
          </w:p>
        </w:tc>
      </w:tr>
    </w:tbl>
    <w:p w14:paraId="7FC2DFD6" w14:textId="77777777" w:rsidR="009A270B" w:rsidRDefault="009A270B" w:rsidP="009A270B"/>
    <w:p w14:paraId="39E3858E" w14:textId="0028AE9A" w:rsidR="00B13C7B" w:rsidRDefault="00B13C7B" w:rsidP="008450F3">
      <w:pPr>
        <w:pStyle w:val="Heading3-Justify"/>
        <w:numPr>
          <w:ilvl w:val="1"/>
          <w:numId w:val="2"/>
        </w:numPr>
      </w:pPr>
      <w:bookmarkStart w:id="19" w:name="_Toc43212956"/>
      <w:r>
        <w:t>Ma trận phân quyền các chức năng</w:t>
      </w:r>
      <w:bookmarkEnd w:id="19"/>
    </w:p>
    <w:tbl>
      <w:tblPr>
        <w:tblStyle w:val="TableGrid"/>
        <w:tblW w:w="5000" w:type="pct"/>
        <w:tblLook w:val="04A0" w:firstRow="1" w:lastRow="0" w:firstColumn="1" w:lastColumn="0" w:noHBand="0" w:noVBand="1"/>
      </w:tblPr>
      <w:tblGrid>
        <w:gridCol w:w="815"/>
        <w:gridCol w:w="3390"/>
        <w:gridCol w:w="1220"/>
        <w:gridCol w:w="1440"/>
        <w:gridCol w:w="1354"/>
        <w:gridCol w:w="1119"/>
      </w:tblGrid>
      <w:tr w:rsidR="007C1EEB" w14:paraId="27016D21" w14:textId="7913DA0F" w:rsidTr="007C1EEB">
        <w:tc>
          <w:tcPr>
            <w:tcW w:w="436" w:type="pct"/>
            <w:vAlign w:val="center"/>
          </w:tcPr>
          <w:p w14:paraId="0D18E94C" w14:textId="496301B7" w:rsidR="007C1EEB" w:rsidRPr="00864C18" w:rsidRDefault="007C1EEB" w:rsidP="000C768B">
            <w:pPr>
              <w:jc w:val="center"/>
              <w:rPr>
                <w:lang w:val="vi-VN"/>
              </w:rPr>
            </w:pPr>
            <w:r>
              <w:rPr>
                <w:lang w:val="vi-VN"/>
              </w:rPr>
              <w:t>STT</w:t>
            </w:r>
          </w:p>
        </w:tc>
        <w:tc>
          <w:tcPr>
            <w:tcW w:w="1815" w:type="pct"/>
            <w:vAlign w:val="center"/>
          </w:tcPr>
          <w:p w14:paraId="0FBAB4AC" w14:textId="433632B9" w:rsidR="007C1EEB" w:rsidRPr="00864C18" w:rsidRDefault="007C1EEB" w:rsidP="000C768B">
            <w:pPr>
              <w:jc w:val="center"/>
              <w:rPr>
                <w:lang w:val="vi-VN"/>
              </w:rPr>
            </w:pPr>
            <w:r>
              <w:rPr>
                <w:lang w:val="vi-VN"/>
              </w:rPr>
              <w:t>Chức năng</w:t>
            </w:r>
          </w:p>
        </w:tc>
        <w:tc>
          <w:tcPr>
            <w:tcW w:w="653" w:type="pct"/>
            <w:vAlign w:val="center"/>
          </w:tcPr>
          <w:p w14:paraId="08B1D679" w14:textId="058EFF48" w:rsidR="007C1EEB" w:rsidRPr="00864C18" w:rsidRDefault="007C1EEB" w:rsidP="000C768B">
            <w:pPr>
              <w:jc w:val="center"/>
              <w:rPr>
                <w:lang w:val="vi-VN"/>
              </w:rPr>
            </w:pPr>
            <w:r>
              <w:rPr>
                <w:lang w:val="vi-VN"/>
              </w:rPr>
              <w:t>Agency</w:t>
            </w:r>
          </w:p>
        </w:tc>
        <w:tc>
          <w:tcPr>
            <w:tcW w:w="771" w:type="pct"/>
            <w:vAlign w:val="center"/>
          </w:tcPr>
          <w:p w14:paraId="1B99D74D" w14:textId="388EAB86" w:rsidR="007C1EEB" w:rsidRPr="00864C18" w:rsidRDefault="007C1EEB" w:rsidP="000C768B">
            <w:pPr>
              <w:jc w:val="center"/>
              <w:rPr>
                <w:lang w:val="vi-VN"/>
              </w:rPr>
            </w:pPr>
            <w:r>
              <w:rPr>
                <w:lang w:val="vi-VN"/>
              </w:rPr>
              <w:t>Salesman</w:t>
            </w:r>
          </w:p>
        </w:tc>
        <w:tc>
          <w:tcPr>
            <w:tcW w:w="725" w:type="pct"/>
            <w:vAlign w:val="center"/>
          </w:tcPr>
          <w:p w14:paraId="4F6313F5" w14:textId="2DFDFEDE" w:rsidR="007C1EEB" w:rsidRPr="00864C18" w:rsidRDefault="007C1EEB" w:rsidP="000C768B">
            <w:pPr>
              <w:jc w:val="center"/>
              <w:rPr>
                <w:lang w:val="vi-VN"/>
              </w:rPr>
            </w:pPr>
            <w:r>
              <w:rPr>
                <w:lang w:val="vi-VN"/>
              </w:rPr>
              <w:t>Manager</w:t>
            </w:r>
          </w:p>
        </w:tc>
        <w:tc>
          <w:tcPr>
            <w:tcW w:w="599" w:type="pct"/>
          </w:tcPr>
          <w:p w14:paraId="09A17D58" w14:textId="05F874E5" w:rsidR="007C1EEB" w:rsidRDefault="007C1EEB" w:rsidP="000C768B">
            <w:pPr>
              <w:jc w:val="center"/>
              <w:rPr>
                <w:lang w:val="vi-VN"/>
              </w:rPr>
            </w:pPr>
            <w:r>
              <w:rPr>
                <w:lang w:val="vi-VN"/>
              </w:rPr>
              <w:t>Admin</w:t>
            </w:r>
          </w:p>
        </w:tc>
      </w:tr>
      <w:tr w:rsidR="007C1EEB" w14:paraId="559086A9" w14:textId="1352513E" w:rsidTr="007C1EEB">
        <w:tc>
          <w:tcPr>
            <w:tcW w:w="436" w:type="pct"/>
            <w:vAlign w:val="center"/>
          </w:tcPr>
          <w:p w14:paraId="7CC45DA1" w14:textId="3F097BEE" w:rsidR="007C1EEB" w:rsidRDefault="007C1EEB" w:rsidP="000C768B">
            <w:pPr>
              <w:jc w:val="center"/>
            </w:pPr>
            <w:r>
              <w:t>1</w:t>
            </w:r>
          </w:p>
        </w:tc>
        <w:tc>
          <w:tcPr>
            <w:tcW w:w="1815" w:type="pct"/>
            <w:vAlign w:val="center"/>
          </w:tcPr>
          <w:p w14:paraId="1448F71B" w14:textId="69E42F1A" w:rsidR="007C1EEB" w:rsidRDefault="007C1EEB" w:rsidP="000C768B">
            <w:pPr>
              <w:jc w:val="center"/>
            </w:pPr>
            <w:r>
              <w:t>Tạo tài khoản</w:t>
            </w:r>
          </w:p>
        </w:tc>
        <w:tc>
          <w:tcPr>
            <w:tcW w:w="653" w:type="pct"/>
            <w:vAlign w:val="center"/>
          </w:tcPr>
          <w:p w14:paraId="4E3C85F9" w14:textId="009E38D2" w:rsidR="007C1EEB" w:rsidRPr="000C768B" w:rsidRDefault="007C1EEB" w:rsidP="000C768B">
            <w:pPr>
              <w:jc w:val="center"/>
              <w:rPr>
                <w:b/>
                <w:bCs/>
              </w:rPr>
            </w:pPr>
            <w:r w:rsidRPr="000C768B">
              <w:rPr>
                <w:rFonts w:ascii="Segoe UI Symbol" w:hAnsi="Segoe UI Symbol" w:cs="Segoe UI Symbol"/>
                <w:b/>
                <w:bCs/>
              </w:rPr>
              <w:t>✓</w:t>
            </w:r>
          </w:p>
        </w:tc>
        <w:tc>
          <w:tcPr>
            <w:tcW w:w="771" w:type="pct"/>
            <w:vAlign w:val="center"/>
          </w:tcPr>
          <w:p w14:paraId="35735A75" w14:textId="695D1CB1" w:rsidR="007C1EEB" w:rsidRDefault="007C1EEB" w:rsidP="000C768B">
            <w:pPr>
              <w:jc w:val="center"/>
            </w:pPr>
            <w:r w:rsidRPr="000C768B">
              <w:rPr>
                <w:rFonts w:ascii="Segoe UI Symbol" w:hAnsi="Segoe UI Symbol" w:cs="Segoe UI Symbol"/>
                <w:b/>
                <w:bCs/>
              </w:rPr>
              <w:t>✓</w:t>
            </w:r>
          </w:p>
        </w:tc>
        <w:tc>
          <w:tcPr>
            <w:tcW w:w="725" w:type="pct"/>
            <w:vAlign w:val="center"/>
          </w:tcPr>
          <w:p w14:paraId="45F7FC22" w14:textId="34229F9F" w:rsidR="007C1EEB" w:rsidRDefault="007C1EEB" w:rsidP="000C768B">
            <w:pPr>
              <w:jc w:val="center"/>
            </w:pPr>
            <w:r w:rsidRPr="000C768B">
              <w:rPr>
                <w:rFonts w:ascii="Segoe UI Symbol" w:hAnsi="Segoe UI Symbol" w:cs="Segoe UI Symbol"/>
                <w:b/>
                <w:bCs/>
              </w:rPr>
              <w:t>✓</w:t>
            </w:r>
          </w:p>
        </w:tc>
        <w:tc>
          <w:tcPr>
            <w:tcW w:w="599" w:type="pct"/>
          </w:tcPr>
          <w:p w14:paraId="58037ACF" w14:textId="4D6E60A0" w:rsidR="007C1EEB" w:rsidRPr="000C768B" w:rsidRDefault="007C1EEB" w:rsidP="000C768B">
            <w:pPr>
              <w:jc w:val="center"/>
              <w:rPr>
                <w:rFonts w:ascii="Segoe UI Symbol" w:hAnsi="Segoe UI Symbol" w:cs="Segoe UI Symbol"/>
                <w:b/>
                <w:bCs/>
              </w:rPr>
            </w:pPr>
            <w:r w:rsidRPr="000C768B">
              <w:rPr>
                <w:rFonts w:ascii="Segoe UI Symbol" w:hAnsi="Segoe UI Symbol" w:cs="Segoe UI Symbol"/>
                <w:b/>
                <w:bCs/>
              </w:rPr>
              <w:t>✓</w:t>
            </w:r>
          </w:p>
        </w:tc>
      </w:tr>
      <w:tr w:rsidR="007C1EEB" w14:paraId="2FB738EA" w14:textId="188B3563" w:rsidTr="007C1EEB">
        <w:tc>
          <w:tcPr>
            <w:tcW w:w="436" w:type="pct"/>
            <w:vAlign w:val="center"/>
          </w:tcPr>
          <w:p w14:paraId="248AD7DD" w14:textId="71EFE9E2" w:rsidR="007C1EEB" w:rsidRDefault="007C1EEB" w:rsidP="000C768B">
            <w:pPr>
              <w:jc w:val="center"/>
            </w:pPr>
            <w:r>
              <w:t>2</w:t>
            </w:r>
          </w:p>
        </w:tc>
        <w:tc>
          <w:tcPr>
            <w:tcW w:w="1815" w:type="pct"/>
            <w:vAlign w:val="center"/>
          </w:tcPr>
          <w:p w14:paraId="7D880449" w14:textId="1BEC8375" w:rsidR="007C1EEB" w:rsidRDefault="007C1EEB" w:rsidP="000C768B">
            <w:pPr>
              <w:jc w:val="center"/>
            </w:pPr>
            <w:r>
              <w:t>Đăng nhập</w:t>
            </w:r>
          </w:p>
        </w:tc>
        <w:tc>
          <w:tcPr>
            <w:tcW w:w="653" w:type="pct"/>
            <w:vAlign w:val="center"/>
          </w:tcPr>
          <w:p w14:paraId="66195DE7" w14:textId="2F527120" w:rsidR="007C1EEB" w:rsidRDefault="007C1EEB" w:rsidP="000C768B">
            <w:pPr>
              <w:jc w:val="center"/>
            </w:pPr>
            <w:r w:rsidRPr="000C768B">
              <w:rPr>
                <w:rFonts w:ascii="Segoe UI Symbol" w:hAnsi="Segoe UI Symbol" w:cs="Segoe UI Symbol"/>
                <w:b/>
                <w:bCs/>
              </w:rPr>
              <w:t>✓</w:t>
            </w:r>
          </w:p>
        </w:tc>
        <w:tc>
          <w:tcPr>
            <w:tcW w:w="771" w:type="pct"/>
            <w:vAlign w:val="center"/>
          </w:tcPr>
          <w:p w14:paraId="3DE44EF4" w14:textId="63838D05" w:rsidR="007C1EEB" w:rsidRDefault="007C1EEB" w:rsidP="000C768B">
            <w:pPr>
              <w:jc w:val="center"/>
            </w:pPr>
            <w:r w:rsidRPr="000C768B">
              <w:rPr>
                <w:rFonts w:ascii="Segoe UI Symbol" w:hAnsi="Segoe UI Symbol" w:cs="Segoe UI Symbol"/>
                <w:b/>
                <w:bCs/>
              </w:rPr>
              <w:t>✓</w:t>
            </w:r>
          </w:p>
        </w:tc>
        <w:tc>
          <w:tcPr>
            <w:tcW w:w="725" w:type="pct"/>
            <w:vAlign w:val="center"/>
          </w:tcPr>
          <w:p w14:paraId="4F209314" w14:textId="48C5F007" w:rsidR="007C1EEB" w:rsidRDefault="007C1EEB" w:rsidP="000C768B">
            <w:pPr>
              <w:jc w:val="center"/>
            </w:pPr>
            <w:r w:rsidRPr="000C768B">
              <w:rPr>
                <w:rFonts w:ascii="Segoe UI Symbol" w:hAnsi="Segoe UI Symbol" w:cs="Segoe UI Symbol"/>
                <w:b/>
                <w:bCs/>
              </w:rPr>
              <w:t>✓</w:t>
            </w:r>
          </w:p>
        </w:tc>
        <w:tc>
          <w:tcPr>
            <w:tcW w:w="599" w:type="pct"/>
          </w:tcPr>
          <w:p w14:paraId="2F8BD6CE" w14:textId="1E7DC3DA" w:rsidR="007C1EEB" w:rsidRPr="000C768B" w:rsidRDefault="007C1EEB" w:rsidP="000C768B">
            <w:pPr>
              <w:jc w:val="center"/>
              <w:rPr>
                <w:rFonts w:ascii="Segoe UI Symbol" w:hAnsi="Segoe UI Symbol" w:cs="Segoe UI Symbol"/>
                <w:b/>
                <w:bCs/>
              </w:rPr>
            </w:pPr>
            <w:r w:rsidRPr="000C768B">
              <w:rPr>
                <w:rFonts w:ascii="Segoe UI Symbol" w:hAnsi="Segoe UI Symbol" w:cs="Segoe UI Symbol"/>
                <w:b/>
                <w:bCs/>
              </w:rPr>
              <w:t>✓</w:t>
            </w:r>
          </w:p>
        </w:tc>
      </w:tr>
      <w:tr w:rsidR="007C1EEB" w14:paraId="630D2C34" w14:textId="22BC6D63" w:rsidTr="007C1EEB">
        <w:tc>
          <w:tcPr>
            <w:tcW w:w="436" w:type="pct"/>
            <w:vAlign w:val="center"/>
          </w:tcPr>
          <w:p w14:paraId="230F29E6" w14:textId="5B7BD8D3" w:rsidR="007C1EEB" w:rsidRDefault="007C1EEB" w:rsidP="000C768B">
            <w:pPr>
              <w:jc w:val="center"/>
            </w:pPr>
            <w:r>
              <w:t>3</w:t>
            </w:r>
          </w:p>
        </w:tc>
        <w:tc>
          <w:tcPr>
            <w:tcW w:w="1815" w:type="pct"/>
            <w:vAlign w:val="center"/>
          </w:tcPr>
          <w:p w14:paraId="17C71B92" w14:textId="3939EEC5" w:rsidR="007C1EEB" w:rsidRDefault="007C1EEB" w:rsidP="000C768B">
            <w:pPr>
              <w:jc w:val="center"/>
            </w:pPr>
            <w:r>
              <w:t>Đăng xuất</w:t>
            </w:r>
          </w:p>
        </w:tc>
        <w:tc>
          <w:tcPr>
            <w:tcW w:w="653" w:type="pct"/>
            <w:vAlign w:val="center"/>
          </w:tcPr>
          <w:p w14:paraId="4C7980A9" w14:textId="6C961601" w:rsidR="007C1EEB" w:rsidRDefault="007C1EEB" w:rsidP="000C768B">
            <w:pPr>
              <w:jc w:val="center"/>
            </w:pPr>
            <w:r w:rsidRPr="000C768B">
              <w:rPr>
                <w:rFonts w:ascii="Segoe UI Symbol" w:hAnsi="Segoe UI Symbol" w:cs="Segoe UI Symbol"/>
                <w:b/>
                <w:bCs/>
              </w:rPr>
              <w:t>✓</w:t>
            </w:r>
          </w:p>
        </w:tc>
        <w:tc>
          <w:tcPr>
            <w:tcW w:w="771" w:type="pct"/>
            <w:vAlign w:val="center"/>
          </w:tcPr>
          <w:p w14:paraId="280DD2B9" w14:textId="5BF06870" w:rsidR="007C1EEB" w:rsidRDefault="007C1EEB" w:rsidP="000C768B">
            <w:pPr>
              <w:jc w:val="center"/>
            </w:pPr>
            <w:r w:rsidRPr="000C768B">
              <w:rPr>
                <w:rFonts w:ascii="Segoe UI Symbol" w:hAnsi="Segoe UI Symbol" w:cs="Segoe UI Symbol"/>
                <w:b/>
                <w:bCs/>
              </w:rPr>
              <w:t>✓</w:t>
            </w:r>
          </w:p>
        </w:tc>
        <w:tc>
          <w:tcPr>
            <w:tcW w:w="725" w:type="pct"/>
            <w:vAlign w:val="center"/>
          </w:tcPr>
          <w:p w14:paraId="64170AFB" w14:textId="30E38A5F" w:rsidR="007C1EEB" w:rsidRDefault="007C1EEB" w:rsidP="000C768B">
            <w:pPr>
              <w:jc w:val="center"/>
            </w:pPr>
            <w:r w:rsidRPr="000C768B">
              <w:rPr>
                <w:rFonts w:ascii="Segoe UI Symbol" w:hAnsi="Segoe UI Symbol" w:cs="Segoe UI Symbol"/>
                <w:b/>
                <w:bCs/>
              </w:rPr>
              <w:t>✓</w:t>
            </w:r>
          </w:p>
        </w:tc>
        <w:tc>
          <w:tcPr>
            <w:tcW w:w="599" w:type="pct"/>
          </w:tcPr>
          <w:p w14:paraId="31BD2C8F" w14:textId="59CF40FC" w:rsidR="007C1EEB" w:rsidRPr="000C768B" w:rsidRDefault="007C1EEB" w:rsidP="000C768B">
            <w:pPr>
              <w:jc w:val="center"/>
              <w:rPr>
                <w:rFonts w:ascii="Segoe UI Symbol" w:hAnsi="Segoe UI Symbol" w:cs="Segoe UI Symbol"/>
                <w:b/>
                <w:bCs/>
              </w:rPr>
            </w:pPr>
            <w:r w:rsidRPr="000C768B">
              <w:rPr>
                <w:rFonts w:ascii="Segoe UI Symbol" w:hAnsi="Segoe UI Symbol" w:cs="Segoe UI Symbol"/>
                <w:b/>
                <w:bCs/>
              </w:rPr>
              <w:t>✓</w:t>
            </w:r>
          </w:p>
        </w:tc>
      </w:tr>
      <w:tr w:rsidR="007C1EEB" w14:paraId="594D815F" w14:textId="41632944" w:rsidTr="007C1EEB">
        <w:tc>
          <w:tcPr>
            <w:tcW w:w="436" w:type="pct"/>
            <w:vAlign w:val="center"/>
          </w:tcPr>
          <w:p w14:paraId="0B65ABBF" w14:textId="7E89C66B" w:rsidR="007C1EEB" w:rsidRDefault="007C1EEB" w:rsidP="000C768B">
            <w:pPr>
              <w:jc w:val="center"/>
            </w:pPr>
            <w:r>
              <w:t>4</w:t>
            </w:r>
          </w:p>
        </w:tc>
        <w:tc>
          <w:tcPr>
            <w:tcW w:w="1815" w:type="pct"/>
            <w:vAlign w:val="center"/>
          </w:tcPr>
          <w:p w14:paraId="567A8498" w14:textId="068DE252" w:rsidR="007C1EEB" w:rsidRDefault="007C1EEB" w:rsidP="000C768B">
            <w:pPr>
              <w:jc w:val="center"/>
            </w:pPr>
            <w:r>
              <w:t>Quên mật khẩu</w:t>
            </w:r>
          </w:p>
        </w:tc>
        <w:tc>
          <w:tcPr>
            <w:tcW w:w="653" w:type="pct"/>
            <w:vAlign w:val="center"/>
          </w:tcPr>
          <w:p w14:paraId="353D9CA0" w14:textId="244037C1" w:rsidR="007C1EEB" w:rsidRDefault="007C1EEB" w:rsidP="000C768B">
            <w:pPr>
              <w:jc w:val="center"/>
            </w:pPr>
            <w:r w:rsidRPr="000C768B">
              <w:rPr>
                <w:rFonts w:ascii="Segoe UI Symbol" w:hAnsi="Segoe UI Symbol" w:cs="Segoe UI Symbol"/>
                <w:b/>
                <w:bCs/>
              </w:rPr>
              <w:t>✓</w:t>
            </w:r>
          </w:p>
        </w:tc>
        <w:tc>
          <w:tcPr>
            <w:tcW w:w="771" w:type="pct"/>
            <w:vAlign w:val="center"/>
          </w:tcPr>
          <w:p w14:paraId="4F269936" w14:textId="10CDEE6A" w:rsidR="007C1EEB" w:rsidRDefault="007C1EEB" w:rsidP="000C768B">
            <w:pPr>
              <w:jc w:val="center"/>
            </w:pPr>
            <w:r w:rsidRPr="000C768B">
              <w:rPr>
                <w:rFonts w:ascii="Segoe UI Symbol" w:hAnsi="Segoe UI Symbol" w:cs="Segoe UI Symbol"/>
                <w:b/>
                <w:bCs/>
              </w:rPr>
              <w:t>✓</w:t>
            </w:r>
          </w:p>
        </w:tc>
        <w:tc>
          <w:tcPr>
            <w:tcW w:w="725" w:type="pct"/>
            <w:vAlign w:val="center"/>
          </w:tcPr>
          <w:p w14:paraId="1D336F9C" w14:textId="474023BC" w:rsidR="007C1EEB" w:rsidRDefault="007C1EEB" w:rsidP="000C768B">
            <w:pPr>
              <w:jc w:val="center"/>
            </w:pPr>
            <w:r w:rsidRPr="000C768B">
              <w:rPr>
                <w:rFonts w:ascii="Segoe UI Symbol" w:hAnsi="Segoe UI Symbol" w:cs="Segoe UI Symbol"/>
                <w:b/>
                <w:bCs/>
              </w:rPr>
              <w:t>✓</w:t>
            </w:r>
          </w:p>
        </w:tc>
        <w:tc>
          <w:tcPr>
            <w:tcW w:w="599" w:type="pct"/>
          </w:tcPr>
          <w:p w14:paraId="1432DBD7" w14:textId="7EFCE5A0" w:rsidR="007C1EEB" w:rsidRPr="000C768B" w:rsidRDefault="007C1EEB" w:rsidP="000C768B">
            <w:pPr>
              <w:jc w:val="center"/>
              <w:rPr>
                <w:rFonts w:ascii="Segoe UI Symbol" w:hAnsi="Segoe UI Symbol" w:cs="Segoe UI Symbol"/>
                <w:b/>
                <w:bCs/>
              </w:rPr>
            </w:pPr>
            <w:r w:rsidRPr="000C768B">
              <w:rPr>
                <w:rFonts w:ascii="Segoe UI Symbol" w:hAnsi="Segoe UI Symbol" w:cs="Segoe UI Symbol"/>
                <w:b/>
                <w:bCs/>
              </w:rPr>
              <w:t>✓</w:t>
            </w:r>
          </w:p>
        </w:tc>
      </w:tr>
      <w:tr w:rsidR="007C1EEB" w14:paraId="6C59B649" w14:textId="7E287B2D" w:rsidTr="007C1EEB">
        <w:tc>
          <w:tcPr>
            <w:tcW w:w="436" w:type="pct"/>
            <w:vAlign w:val="center"/>
          </w:tcPr>
          <w:p w14:paraId="3E146666" w14:textId="0C30298D" w:rsidR="007C1EEB" w:rsidRDefault="007C1EEB" w:rsidP="000C768B">
            <w:pPr>
              <w:jc w:val="center"/>
            </w:pPr>
            <w:r>
              <w:t>5</w:t>
            </w:r>
          </w:p>
        </w:tc>
        <w:tc>
          <w:tcPr>
            <w:tcW w:w="1815" w:type="pct"/>
            <w:vAlign w:val="center"/>
          </w:tcPr>
          <w:p w14:paraId="2FA9322B" w14:textId="2EB6BDD2" w:rsidR="007C1EEB" w:rsidRDefault="007C1EEB" w:rsidP="000C768B">
            <w:pPr>
              <w:jc w:val="center"/>
            </w:pPr>
            <w:r>
              <w:t>Quản lý tài khoản</w:t>
            </w:r>
          </w:p>
        </w:tc>
        <w:tc>
          <w:tcPr>
            <w:tcW w:w="653" w:type="pct"/>
            <w:vAlign w:val="center"/>
          </w:tcPr>
          <w:p w14:paraId="08F670AB" w14:textId="77777777" w:rsidR="007C1EEB" w:rsidRDefault="007C1EEB" w:rsidP="000C768B">
            <w:pPr>
              <w:jc w:val="center"/>
            </w:pPr>
          </w:p>
        </w:tc>
        <w:tc>
          <w:tcPr>
            <w:tcW w:w="771" w:type="pct"/>
            <w:vAlign w:val="center"/>
          </w:tcPr>
          <w:p w14:paraId="337E6B85" w14:textId="77777777" w:rsidR="007C1EEB" w:rsidRDefault="007C1EEB" w:rsidP="000C768B">
            <w:pPr>
              <w:jc w:val="center"/>
            </w:pPr>
          </w:p>
        </w:tc>
        <w:tc>
          <w:tcPr>
            <w:tcW w:w="725" w:type="pct"/>
            <w:vAlign w:val="center"/>
          </w:tcPr>
          <w:p w14:paraId="13EFAA01" w14:textId="53FC124F" w:rsidR="007C1EEB" w:rsidRDefault="007C1EEB" w:rsidP="000C768B">
            <w:pPr>
              <w:jc w:val="center"/>
            </w:pPr>
            <w:r w:rsidRPr="000C768B">
              <w:rPr>
                <w:rFonts w:ascii="Segoe UI Symbol" w:hAnsi="Segoe UI Symbol" w:cs="Segoe UI Symbol"/>
                <w:b/>
                <w:bCs/>
              </w:rPr>
              <w:t>✓</w:t>
            </w:r>
          </w:p>
        </w:tc>
        <w:tc>
          <w:tcPr>
            <w:tcW w:w="599" w:type="pct"/>
          </w:tcPr>
          <w:p w14:paraId="720A76C3" w14:textId="5FB974AF" w:rsidR="007C1EEB" w:rsidRDefault="007C1EEB" w:rsidP="000C768B">
            <w:pPr>
              <w:jc w:val="center"/>
            </w:pPr>
            <w:r w:rsidRPr="000C768B">
              <w:rPr>
                <w:rFonts w:ascii="Segoe UI Symbol" w:hAnsi="Segoe UI Symbol" w:cs="Segoe UI Symbol"/>
                <w:b/>
                <w:bCs/>
              </w:rPr>
              <w:t>✓</w:t>
            </w:r>
          </w:p>
        </w:tc>
      </w:tr>
      <w:tr w:rsidR="007C1EEB" w14:paraId="07E503CF" w14:textId="167B1C24" w:rsidTr="007C1EEB">
        <w:tc>
          <w:tcPr>
            <w:tcW w:w="436" w:type="pct"/>
            <w:vAlign w:val="center"/>
          </w:tcPr>
          <w:p w14:paraId="48B30B20" w14:textId="339CF296" w:rsidR="007C1EEB" w:rsidRDefault="007C1EEB" w:rsidP="000C768B">
            <w:pPr>
              <w:jc w:val="center"/>
            </w:pPr>
            <w:r>
              <w:t>6</w:t>
            </w:r>
          </w:p>
        </w:tc>
        <w:tc>
          <w:tcPr>
            <w:tcW w:w="1815" w:type="pct"/>
            <w:vAlign w:val="center"/>
          </w:tcPr>
          <w:p w14:paraId="17BEA72A" w14:textId="27134168" w:rsidR="007C1EEB" w:rsidRDefault="007C1EEB" w:rsidP="000C768B">
            <w:pPr>
              <w:jc w:val="center"/>
            </w:pPr>
            <w:r>
              <w:t>Khoá tài khoản</w:t>
            </w:r>
          </w:p>
        </w:tc>
        <w:tc>
          <w:tcPr>
            <w:tcW w:w="653" w:type="pct"/>
            <w:vAlign w:val="center"/>
          </w:tcPr>
          <w:p w14:paraId="081FB640" w14:textId="77777777" w:rsidR="007C1EEB" w:rsidRDefault="007C1EEB" w:rsidP="000C768B">
            <w:pPr>
              <w:jc w:val="center"/>
            </w:pPr>
          </w:p>
        </w:tc>
        <w:tc>
          <w:tcPr>
            <w:tcW w:w="771" w:type="pct"/>
            <w:vAlign w:val="center"/>
          </w:tcPr>
          <w:p w14:paraId="5633B139" w14:textId="77777777" w:rsidR="007C1EEB" w:rsidRDefault="007C1EEB" w:rsidP="000C768B">
            <w:pPr>
              <w:jc w:val="center"/>
            </w:pPr>
          </w:p>
        </w:tc>
        <w:tc>
          <w:tcPr>
            <w:tcW w:w="725" w:type="pct"/>
            <w:vAlign w:val="center"/>
          </w:tcPr>
          <w:p w14:paraId="1822BE23" w14:textId="0857501F" w:rsidR="007C1EEB" w:rsidRDefault="007C1EEB" w:rsidP="000C768B">
            <w:pPr>
              <w:jc w:val="center"/>
            </w:pPr>
            <w:r w:rsidRPr="000C768B">
              <w:rPr>
                <w:rFonts w:ascii="Segoe UI Symbol" w:hAnsi="Segoe UI Symbol" w:cs="Segoe UI Symbol"/>
                <w:b/>
                <w:bCs/>
              </w:rPr>
              <w:t>✓</w:t>
            </w:r>
          </w:p>
        </w:tc>
        <w:tc>
          <w:tcPr>
            <w:tcW w:w="599" w:type="pct"/>
          </w:tcPr>
          <w:p w14:paraId="0BF349F4" w14:textId="68BE4918" w:rsidR="007C1EEB" w:rsidRDefault="007C1EEB" w:rsidP="000C768B">
            <w:pPr>
              <w:jc w:val="center"/>
            </w:pPr>
            <w:r w:rsidRPr="000C768B">
              <w:rPr>
                <w:rFonts w:ascii="Segoe UI Symbol" w:hAnsi="Segoe UI Symbol" w:cs="Segoe UI Symbol"/>
                <w:b/>
                <w:bCs/>
              </w:rPr>
              <w:t>✓</w:t>
            </w:r>
          </w:p>
        </w:tc>
      </w:tr>
      <w:tr w:rsidR="007C1EEB" w14:paraId="0F9F6B74" w14:textId="0F68C3F3" w:rsidTr="007C1EEB">
        <w:tc>
          <w:tcPr>
            <w:tcW w:w="436" w:type="pct"/>
            <w:vAlign w:val="center"/>
          </w:tcPr>
          <w:p w14:paraId="77CFCD6D" w14:textId="28C0EF40" w:rsidR="007C1EEB" w:rsidRDefault="007C1EEB" w:rsidP="000C768B">
            <w:pPr>
              <w:jc w:val="center"/>
            </w:pPr>
            <w:r>
              <w:t>7</w:t>
            </w:r>
          </w:p>
        </w:tc>
        <w:tc>
          <w:tcPr>
            <w:tcW w:w="1815" w:type="pct"/>
            <w:vAlign w:val="center"/>
          </w:tcPr>
          <w:p w14:paraId="7A08B565" w14:textId="0CA73422" w:rsidR="007C1EEB" w:rsidRDefault="007C1EEB" w:rsidP="000C768B">
            <w:pPr>
              <w:jc w:val="center"/>
            </w:pPr>
            <w:r>
              <w:t>Quản lý sản phẩm</w:t>
            </w:r>
          </w:p>
        </w:tc>
        <w:tc>
          <w:tcPr>
            <w:tcW w:w="653" w:type="pct"/>
            <w:vAlign w:val="center"/>
          </w:tcPr>
          <w:p w14:paraId="3B23EBFD" w14:textId="77777777" w:rsidR="007C1EEB" w:rsidRDefault="007C1EEB" w:rsidP="000C768B">
            <w:pPr>
              <w:jc w:val="center"/>
            </w:pPr>
          </w:p>
        </w:tc>
        <w:tc>
          <w:tcPr>
            <w:tcW w:w="771" w:type="pct"/>
            <w:vAlign w:val="center"/>
          </w:tcPr>
          <w:p w14:paraId="4AD518BD" w14:textId="68D2BE86" w:rsidR="007C1EEB" w:rsidRDefault="007C1EEB" w:rsidP="000C768B">
            <w:pPr>
              <w:jc w:val="center"/>
            </w:pPr>
            <w:r w:rsidRPr="000C768B">
              <w:rPr>
                <w:rFonts w:ascii="Segoe UI Symbol" w:hAnsi="Segoe UI Symbol" w:cs="Segoe UI Symbol"/>
                <w:b/>
                <w:bCs/>
              </w:rPr>
              <w:t>✓</w:t>
            </w:r>
          </w:p>
        </w:tc>
        <w:tc>
          <w:tcPr>
            <w:tcW w:w="725" w:type="pct"/>
            <w:vAlign w:val="center"/>
          </w:tcPr>
          <w:p w14:paraId="6C22D702" w14:textId="1516EF4D" w:rsidR="007C1EEB" w:rsidRDefault="007C1EEB" w:rsidP="000C768B">
            <w:pPr>
              <w:jc w:val="center"/>
            </w:pPr>
            <w:r w:rsidRPr="000C768B">
              <w:rPr>
                <w:rFonts w:ascii="Segoe UI Symbol" w:hAnsi="Segoe UI Symbol" w:cs="Segoe UI Symbol"/>
                <w:b/>
                <w:bCs/>
              </w:rPr>
              <w:t>✓</w:t>
            </w:r>
          </w:p>
        </w:tc>
        <w:tc>
          <w:tcPr>
            <w:tcW w:w="599" w:type="pct"/>
          </w:tcPr>
          <w:p w14:paraId="4131FE7E" w14:textId="2BE71086" w:rsidR="007C1EEB" w:rsidRDefault="007C1EEB" w:rsidP="000C768B">
            <w:pPr>
              <w:jc w:val="center"/>
            </w:pPr>
            <w:r w:rsidRPr="000C768B">
              <w:rPr>
                <w:rFonts w:ascii="Segoe UI Symbol" w:hAnsi="Segoe UI Symbol" w:cs="Segoe UI Symbol"/>
                <w:b/>
                <w:bCs/>
              </w:rPr>
              <w:t>✓</w:t>
            </w:r>
          </w:p>
        </w:tc>
      </w:tr>
      <w:tr w:rsidR="007C1EEB" w14:paraId="0FEEE826" w14:textId="35FD10F9" w:rsidTr="007C1EEB">
        <w:tc>
          <w:tcPr>
            <w:tcW w:w="436" w:type="pct"/>
            <w:vAlign w:val="center"/>
          </w:tcPr>
          <w:p w14:paraId="71EA0134" w14:textId="0587B394" w:rsidR="007C1EEB" w:rsidRDefault="007C1EEB" w:rsidP="000C768B">
            <w:pPr>
              <w:jc w:val="center"/>
            </w:pPr>
            <w:r>
              <w:t>8</w:t>
            </w:r>
          </w:p>
        </w:tc>
        <w:tc>
          <w:tcPr>
            <w:tcW w:w="1815" w:type="pct"/>
            <w:vAlign w:val="center"/>
          </w:tcPr>
          <w:p w14:paraId="393D0D58" w14:textId="4200E339" w:rsidR="007C1EEB" w:rsidRDefault="007C1EEB" w:rsidP="000C768B">
            <w:pPr>
              <w:jc w:val="center"/>
            </w:pPr>
            <w:r>
              <w:t>Quản lý tồn kho</w:t>
            </w:r>
          </w:p>
        </w:tc>
        <w:tc>
          <w:tcPr>
            <w:tcW w:w="653" w:type="pct"/>
            <w:vAlign w:val="center"/>
          </w:tcPr>
          <w:p w14:paraId="7635C0B5" w14:textId="77777777" w:rsidR="007C1EEB" w:rsidRDefault="007C1EEB" w:rsidP="000C768B">
            <w:pPr>
              <w:jc w:val="center"/>
            </w:pPr>
          </w:p>
        </w:tc>
        <w:tc>
          <w:tcPr>
            <w:tcW w:w="771" w:type="pct"/>
            <w:vAlign w:val="center"/>
          </w:tcPr>
          <w:p w14:paraId="2A9ABF9D" w14:textId="77777777" w:rsidR="007C1EEB" w:rsidRDefault="007C1EEB" w:rsidP="000C768B">
            <w:pPr>
              <w:jc w:val="center"/>
            </w:pPr>
          </w:p>
        </w:tc>
        <w:tc>
          <w:tcPr>
            <w:tcW w:w="725" w:type="pct"/>
            <w:vAlign w:val="center"/>
          </w:tcPr>
          <w:p w14:paraId="0DB5BBB6" w14:textId="36B685BD" w:rsidR="007C1EEB" w:rsidRDefault="007C1EEB" w:rsidP="000C768B">
            <w:pPr>
              <w:jc w:val="center"/>
            </w:pPr>
          </w:p>
        </w:tc>
        <w:tc>
          <w:tcPr>
            <w:tcW w:w="599" w:type="pct"/>
          </w:tcPr>
          <w:p w14:paraId="4880FB32" w14:textId="670710A8" w:rsidR="007C1EEB" w:rsidRDefault="007C1EEB" w:rsidP="000C768B">
            <w:pPr>
              <w:jc w:val="center"/>
            </w:pPr>
            <w:r w:rsidRPr="000C768B">
              <w:rPr>
                <w:rFonts w:ascii="Segoe UI Symbol" w:hAnsi="Segoe UI Symbol" w:cs="Segoe UI Symbol"/>
                <w:b/>
                <w:bCs/>
              </w:rPr>
              <w:t>✓</w:t>
            </w:r>
          </w:p>
        </w:tc>
      </w:tr>
      <w:tr w:rsidR="007C1EEB" w14:paraId="3B4F3513" w14:textId="173185BB" w:rsidTr="007C1EEB">
        <w:tc>
          <w:tcPr>
            <w:tcW w:w="436" w:type="pct"/>
            <w:vAlign w:val="center"/>
          </w:tcPr>
          <w:p w14:paraId="43F21C56" w14:textId="3719CCDC" w:rsidR="007C1EEB" w:rsidRDefault="007C1EEB" w:rsidP="000C768B">
            <w:pPr>
              <w:jc w:val="center"/>
            </w:pPr>
            <w:r>
              <w:t>9</w:t>
            </w:r>
          </w:p>
        </w:tc>
        <w:tc>
          <w:tcPr>
            <w:tcW w:w="1815" w:type="pct"/>
            <w:vAlign w:val="center"/>
          </w:tcPr>
          <w:p w14:paraId="3A35E962" w14:textId="73D4F4E0" w:rsidR="007C1EEB" w:rsidRDefault="007C1EEB" w:rsidP="000C768B">
            <w:pPr>
              <w:jc w:val="center"/>
            </w:pPr>
            <w:r>
              <w:t>Xem thông tin tồn kho</w:t>
            </w:r>
          </w:p>
        </w:tc>
        <w:tc>
          <w:tcPr>
            <w:tcW w:w="653" w:type="pct"/>
            <w:vAlign w:val="center"/>
          </w:tcPr>
          <w:p w14:paraId="41471BC9" w14:textId="5878C80E" w:rsidR="007C1EEB" w:rsidRDefault="007C1EEB" w:rsidP="000C768B">
            <w:pPr>
              <w:jc w:val="center"/>
            </w:pPr>
            <w:r w:rsidRPr="000C768B">
              <w:rPr>
                <w:rFonts w:ascii="Segoe UI Symbol" w:hAnsi="Segoe UI Symbol" w:cs="Segoe UI Symbol"/>
                <w:b/>
                <w:bCs/>
              </w:rPr>
              <w:t>✓</w:t>
            </w:r>
          </w:p>
        </w:tc>
        <w:tc>
          <w:tcPr>
            <w:tcW w:w="771" w:type="pct"/>
            <w:vAlign w:val="center"/>
          </w:tcPr>
          <w:p w14:paraId="3CD371D2" w14:textId="2C9FB60D" w:rsidR="007C1EEB" w:rsidRDefault="007C1EEB" w:rsidP="000C768B">
            <w:pPr>
              <w:jc w:val="center"/>
            </w:pPr>
            <w:r w:rsidRPr="000C768B">
              <w:rPr>
                <w:rFonts w:ascii="Segoe UI Symbol" w:hAnsi="Segoe UI Symbol" w:cs="Segoe UI Symbol"/>
                <w:b/>
                <w:bCs/>
              </w:rPr>
              <w:t>✓</w:t>
            </w:r>
          </w:p>
        </w:tc>
        <w:tc>
          <w:tcPr>
            <w:tcW w:w="725" w:type="pct"/>
            <w:vAlign w:val="center"/>
          </w:tcPr>
          <w:p w14:paraId="16C26952" w14:textId="5A71BD52" w:rsidR="007C1EEB" w:rsidRDefault="007C1EEB" w:rsidP="000C768B">
            <w:pPr>
              <w:jc w:val="center"/>
            </w:pPr>
            <w:r w:rsidRPr="000C768B">
              <w:rPr>
                <w:rFonts w:ascii="Segoe UI Symbol" w:hAnsi="Segoe UI Symbol" w:cs="Segoe UI Symbol"/>
                <w:b/>
                <w:bCs/>
              </w:rPr>
              <w:t>✓</w:t>
            </w:r>
          </w:p>
        </w:tc>
        <w:tc>
          <w:tcPr>
            <w:tcW w:w="599" w:type="pct"/>
          </w:tcPr>
          <w:p w14:paraId="61E4253B" w14:textId="5B38FC28" w:rsidR="007C1EEB" w:rsidRPr="007C1EEB" w:rsidRDefault="007C1EEB" w:rsidP="000C768B">
            <w:pPr>
              <w:jc w:val="center"/>
              <w:rPr>
                <w:lang w:val="vi-VN"/>
              </w:rPr>
            </w:pPr>
            <w:r w:rsidRPr="000C768B">
              <w:rPr>
                <w:rFonts w:ascii="Segoe UI Symbol" w:hAnsi="Segoe UI Symbol" w:cs="Segoe UI Symbol"/>
                <w:b/>
                <w:bCs/>
              </w:rPr>
              <w:t>✓</w:t>
            </w:r>
          </w:p>
        </w:tc>
      </w:tr>
      <w:tr w:rsidR="007C1EEB" w14:paraId="1DEC589E" w14:textId="08754185" w:rsidTr="007C1EEB">
        <w:tc>
          <w:tcPr>
            <w:tcW w:w="436" w:type="pct"/>
            <w:vAlign w:val="center"/>
          </w:tcPr>
          <w:p w14:paraId="68B3DBE9" w14:textId="4BC3373A" w:rsidR="007C1EEB" w:rsidRDefault="007C1EEB" w:rsidP="000C768B">
            <w:pPr>
              <w:jc w:val="center"/>
            </w:pPr>
            <w:r>
              <w:t>10</w:t>
            </w:r>
          </w:p>
        </w:tc>
        <w:tc>
          <w:tcPr>
            <w:tcW w:w="1815" w:type="pct"/>
            <w:vAlign w:val="center"/>
          </w:tcPr>
          <w:p w14:paraId="57087AD2" w14:textId="1B2A7DAB" w:rsidR="007C1EEB" w:rsidRDefault="007C1EEB" w:rsidP="000C768B">
            <w:pPr>
              <w:jc w:val="center"/>
            </w:pPr>
            <w:r>
              <w:t>Quản lý nhân viên</w:t>
            </w:r>
          </w:p>
        </w:tc>
        <w:tc>
          <w:tcPr>
            <w:tcW w:w="653" w:type="pct"/>
            <w:vAlign w:val="center"/>
          </w:tcPr>
          <w:p w14:paraId="7B5CA9D2" w14:textId="77777777" w:rsidR="007C1EEB" w:rsidRDefault="007C1EEB" w:rsidP="000C768B">
            <w:pPr>
              <w:jc w:val="center"/>
            </w:pPr>
          </w:p>
        </w:tc>
        <w:tc>
          <w:tcPr>
            <w:tcW w:w="771" w:type="pct"/>
            <w:vAlign w:val="center"/>
          </w:tcPr>
          <w:p w14:paraId="6D44379F" w14:textId="77777777" w:rsidR="007C1EEB" w:rsidRDefault="007C1EEB" w:rsidP="000C768B">
            <w:pPr>
              <w:jc w:val="center"/>
            </w:pPr>
          </w:p>
        </w:tc>
        <w:tc>
          <w:tcPr>
            <w:tcW w:w="725" w:type="pct"/>
            <w:vAlign w:val="center"/>
          </w:tcPr>
          <w:p w14:paraId="6D16C765" w14:textId="0617D8F5" w:rsidR="007C1EEB" w:rsidRDefault="007C1EEB" w:rsidP="000C768B">
            <w:pPr>
              <w:jc w:val="center"/>
            </w:pPr>
            <w:r w:rsidRPr="000C768B">
              <w:rPr>
                <w:rFonts w:ascii="Segoe UI Symbol" w:hAnsi="Segoe UI Symbol" w:cs="Segoe UI Symbol"/>
                <w:b/>
                <w:bCs/>
              </w:rPr>
              <w:t>✓</w:t>
            </w:r>
          </w:p>
        </w:tc>
        <w:tc>
          <w:tcPr>
            <w:tcW w:w="599" w:type="pct"/>
          </w:tcPr>
          <w:p w14:paraId="155F532D" w14:textId="342E7EAC" w:rsidR="007C1EEB" w:rsidRDefault="007C1EEB" w:rsidP="000C768B">
            <w:pPr>
              <w:jc w:val="center"/>
            </w:pPr>
            <w:r w:rsidRPr="000C768B">
              <w:rPr>
                <w:rFonts w:ascii="Segoe UI Symbol" w:hAnsi="Segoe UI Symbol" w:cs="Segoe UI Symbol"/>
                <w:b/>
                <w:bCs/>
              </w:rPr>
              <w:t>✓</w:t>
            </w:r>
          </w:p>
        </w:tc>
      </w:tr>
      <w:tr w:rsidR="007C1EEB" w14:paraId="662E8CAE" w14:textId="707E44B7" w:rsidTr="007C1EEB">
        <w:tc>
          <w:tcPr>
            <w:tcW w:w="436" w:type="pct"/>
            <w:vAlign w:val="center"/>
          </w:tcPr>
          <w:p w14:paraId="4123D9D0" w14:textId="76E06AD8" w:rsidR="007C1EEB" w:rsidRDefault="007C1EEB" w:rsidP="000C768B">
            <w:pPr>
              <w:jc w:val="center"/>
            </w:pPr>
            <w:r>
              <w:t>12</w:t>
            </w:r>
          </w:p>
        </w:tc>
        <w:tc>
          <w:tcPr>
            <w:tcW w:w="1815" w:type="pct"/>
            <w:vAlign w:val="center"/>
          </w:tcPr>
          <w:p w14:paraId="1767EAF7" w14:textId="1A6FD655" w:rsidR="007C1EEB" w:rsidRDefault="007C1EEB" w:rsidP="000C768B">
            <w:pPr>
              <w:jc w:val="center"/>
            </w:pPr>
            <w:r>
              <w:t>Quản lý đơn hàng</w:t>
            </w:r>
          </w:p>
        </w:tc>
        <w:tc>
          <w:tcPr>
            <w:tcW w:w="653" w:type="pct"/>
            <w:vAlign w:val="center"/>
          </w:tcPr>
          <w:p w14:paraId="08ADB683" w14:textId="5D94D3A1" w:rsidR="007C1EEB" w:rsidRDefault="007C1EEB" w:rsidP="000C768B">
            <w:pPr>
              <w:jc w:val="center"/>
            </w:pPr>
            <w:r w:rsidRPr="000C768B">
              <w:rPr>
                <w:rFonts w:ascii="Segoe UI Symbol" w:hAnsi="Segoe UI Symbol" w:cs="Segoe UI Symbol"/>
                <w:b/>
                <w:bCs/>
              </w:rPr>
              <w:t>✓</w:t>
            </w:r>
          </w:p>
        </w:tc>
        <w:tc>
          <w:tcPr>
            <w:tcW w:w="771" w:type="pct"/>
            <w:vAlign w:val="center"/>
          </w:tcPr>
          <w:p w14:paraId="1D9B346D" w14:textId="616B049B" w:rsidR="007C1EEB" w:rsidRDefault="007C1EEB" w:rsidP="000C768B">
            <w:pPr>
              <w:jc w:val="center"/>
            </w:pPr>
            <w:r w:rsidRPr="000C768B">
              <w:rPr>
                <w:rFonts w:ascii="Segoe UI Symbol" w:hAnsi="Segoe UI Symbol" w:cs="Segoe UI Symbol"/>
                <w:b/>
                <w:bCs/>
              </w:rPr>
              <w:t>✓</w:t>
            </w:r>
          </w:p>
        </w:tc>
        <w:tc>
          <w:tcPr>
            <w:tcW w:w="725" w:type="pct"/>
            <w:vAlign w:val="center"/>
          </w:tcPr>
          <w:p w14:paraId="6636FA55" w14:textId="3187B0C4" w:rsidR="007C1EEB" w:rsidRDefault="007C1EEB" w:rsidP="000C768B">
            <w:pPr>
              <w:jc w:val="center"/>
            </w:pPr>
            <w:r w:rsidRPr="000C768B">
              <w:rPr>
                <w:rFonts w:ascii="Segoe UI Symbol" w:hAnsi="Segoe UI Symbol" w:cs="Segoe UI Symbol"/>
                <w:b/>
                <w:bCs/>
              </w:rPr>
              <w:t>✓</w:t>
            </w:r>
          </w:p>
        </w:tc>
        <w:tc>
          <w:tcPr>
            <w:tcW w:w="599" w:type="pct"/>
          </w:tcPr>
          <w:p w14:paraId="371F13CC" w14:textId="76BE54CA" w:rsidR="007C1EEB" w:rsidRDefault="007C1EEB" w:rsidP="000C768B">
            <w:pPr>
              <w:jc w:val="center"/>
            </w:pPr>
            <w:r w:rsidRPr="000C768B">
              <w:rPr>
                <w:rFonts w:ascii="Segoe UI Symbol" w:hAnsi="Segoe UI Symbol" w:cs="Segoe UI Symbol"/>
                <w:b/>
                <w:bCs/>
              </w:rPr>
              <w:t>✓</w:t>
            </w:r>
          </w:p>
        </w:tc>
      </w:tr>
      <w:tr w:rsidR="007C1EEB" w14:paraId="77AA4DDB" w14:textId="168F1E09" w:rsidTr="007C1EEB">
        <w:tc>
          <w:tcPr>
            <w:tcW w:w="436" w:type="pct"/>
            <w:vAlign w:val="center"/>
          </w:tcPr>
          <w:p w14:paraId="3C3AE909" w14:textId="26CA2CDF" w:rsidR="007C1EEB" w:rsidRDefault="007C1EEB" w:rsidP="000C768B">
            <w:pPr>
              <w:jc w:val="center"/>
            </w:pPr>
            <w:r>
              <w:t>14</w:t>
            </w:r>
          </w:p>
        </w:tc>
        <w:tc>
          <w:tcPr>
            <w:tcW w:w="1815" w:type="pct"/>
            <w:vAlign w:val="center"/>
          </w:tcPr>
          <w:p w14:paraId="3B0AE1C6" w14:textId="35282667" w:rsidR="007C1EEB" w:rsidRDefault="007C1EEB" w:rsidP="000C768B">
            <w:pPr>
              <w:jc w:val="center"/>
            </w:pPr>
            <w:r>
              <w:t>Quản lý đại lý</w:t>
            </w:r>
          </w:p>
        </w:tc>
        <w:tc>
          <w:tcPr>
            <w:tcW w:w="653" w:type="pct"/>
            <w:vAlign w:val="center"/>
          </w:tcPr>
          <w:p w14:paraId="2B844B2A" w14:textId="6748AC5F" w:rsidR="007C1EEB" w:rsidRDefault="007C1EEB" w:rsidP="000C768B">
            <w:pPr>
              <w:jc w:val="center"/>
            </w:pPr>
          </w:p>
        </w:tc>
        <w:tc>
          <w:tcPr>
            <w:tcW w:w="771" w:type="pct"/>
            <w:vAlign w:val="center"/>
          </w:tcPr>
          <w:p w14:paraId="0EC1BE4F" w14:textId="619C9017" w:rsidR="007C1EEB" w:rsidRDefault="007C1EEB" w:rsidP="000C768B">
            <w:pPr>
              <w:jc w:val="center"/>
            </w:pPr>
            <w:r w:rsidRPr="000C768B">
              <w:rPr>
                <w:rFonts w:ascii="Segoe UI Symbol" w:hAnsi="Segoe UI Symbol" w:cs="Segoe UI Symbol"/>
                <w:b/>
                <w:bCs/>
              </w:rPr>
              <w:t>✓</w:t>
            </w:r>
          </w:p>
        </w:tc>
        <w:tc>
          <w:tcPr>
            <w:tcW w:w="725" w:type="pct"/>
            <w:vAlign w:val="center"/>
          </w:tcPr>
          <w:p w14:paraId="39AE8829" w14:textId="53818C03" w:rsidR="007C1EEB" w:rsidRDefault="007C1EEB" w:rsidP="000C768B">
            <w:pPr>
              <w:jc w:val="center"/>
            </w:pPr>
            <w:r w:rsidRPr="000C768B">
              <w:rPr>
                <w:rFonts w:ascii="Segoe UI Symbol" w:hAnsi="Segoe UI Symbol" w:cs="Segoe UI Symbol"/>
                <w:b/>
                <w:bCs/>
              </w:rPr>
              <w:t>✓</w:t>
            </w:r>
          </w:p>
        </w:tc>
        <w:tc>
          <w:tcPr>
            <w:tcW w:w="599" w:type="pct"/>
          </w:tcPr>
          <w:p w14:paraId="0B80034F" w14:textId="7EC7AE15" w:rsidR="007C1EEB" w:rsidRDefault="007C1EEB" w:rsidP="000C768B">
            <w:pPr>
              <w:jc w:val="center"/>
            </w:pPr>
            <w:r w:rsidRPr="000C768B">
              <w:rPr>
                <w:rFonts w:ascii="Segoe UI Symbol" w:hAnsi="Segoe UI Symbol" w:cs="Segoe UI Symbol"/>
                <w:b/>
                <w:bCs/>
              </w:rPr>
              <w:t>✓</w:t>
            </w:r>
          </w:p>
        </w:tc>
      </w:tr>
      <w:tr w:rsidR="007C1EEB" w14:paraId="525C8080" w14:textId="65A06E24" w:rsidTr="007C1EEB">
        <w:tc>
          <w:tcPr>
            <w:tcW w:w="436" w:type="pct"/>
            <w:vAlign w:val="center"/>
          </w:tcPr>
          <w:p w14:paraId="7CA9C25B" w14:textId="72143847" w:rsidR="007C1EEB" w:rsidRDefault="007C1EEB" w:rsidP="000C768B">
            <w:pPr>
              <w:jc w:val="center"/>
            </w:pPr>
            <w:r>
              <w:lastRenderedPageBreak/>
              <w:t>16</w:t>
            </w:r>
          </w:p>
        </w:tc>
        <w:tc>
          <w:tcPr>
            <w:tcW w:w="1815" w:type="pct"/>
            <w:vAlign w:val="center"/>
          </w:tcPr>
          <w:p w14:paraId="179212C6" w14:textId="0CBFFD6C" w:rsidR="007C1EEB" w:rsidRDefault="007C1EEB" w:rsidP="000C768B">
            <w:pPr>
              <w:jc w:val="center"/>
            </w:pPr>
            <w:r>
              <w:t>Xem lịch sử đặt hàng</w:t>
            </w:r>
          </w:p>
        </w:tc>
        <w:tc>
          <w:tcPr>
            <w:tcW w:w="653" w:type="pct"/>
            <w:vAlign w:val="center"/>
          </w:tcPr>
          <w:p w14:paraId="59E6F731" w14:textId="007CA945" w:rsidR="007C1EEB" w:rsidRDefault="007C1EEB" w:rsidP="000C768B">
            <w:pPr>
              <w:jc w:val="center"/>
            </w:pPr>
            <w:r w:rsidRPr="000C768B">
              <w:rPr>
                <w:rFonts w:ascii="Segoe UI Symbol" w:hAnsi="Segoe UI Symbol" w:cs="Segoe UI Symbol"/>
                <w:b/>
                <w:bCs/>
              </w:rPr>
              <w:t>✓</w:t>
            </w:r>
          </w:p>
        </w:tc>
        <w:tc>
          <w:tcPr>
            <w:tcW w:w="771" w:type="pct"/>
            <w:vAlign w:val="center"/>
          </w:tcPr>
          <w:p w14:paraId="55A7B369" w14:textId="49767B75" w:rsidR="007C1EEB" w:rsidRDefault="007C1EEB" w:rsidP="000C768B">
            <w:pPr>
              <w:jc w:val="center"/>
            </w:pPr>
            <w:r w:rsidRPr="000C768B">
              <w:rPr>
                <w:rFonts w:ascii="Segoe UI Symbol" w:hAnsi="Segoe UI Symbol" w:cs="Segoe UI Symbol"/>
                <w:b/>
                <w:bCs/>
              </w:rPr>
              <w:t>✓</w:t>
            </w:r>
          </w:p>
        </w:tc>
        <w:tc>
          <w:tcPr>
            <w:tcW w:w="725" w:type="pct"/>
            <w:vAlign w:val="center"/>
          </w:tcPr>
          <w:p w14:paraId="1D9AAFF1" w14:textId="36E60F13" w:rsidR="007C1EEB" w:rsidRDefault="007C1EEB" w:rsidP="000C768B">
            <w:pPr>
              <w:jc w:val="center"/>
            </w:pPr>
            <w:r w:rsidRPr="000C768B">
              <w:rPr>
                <w:rFonts w:ascii="Segoe UI Symbol" w:hAnsi="Segoe UI Symbol" w:cs="Segoe UI Symbol"/>
                <w:b/>
                <w:bCs/>
              </w:rPr>
              <w:t>✓</w:t>
            </w:r>
          </w:p>
        </w:tc>
        <w:tc>
          <w:tcPr>
            <w:tcW w:w="599" w:type="pct"/>
          </w:tcPr>
          <w:p w14:paraId="56AE422E" w14:textId="47022269" w:rsidR="007C1EEB" w:rsidRDefault="007C1EEB" w:rsidP="000C768B">
            <w:pPr>
              <w:jc w:val="center"/>
            </w:pPr>
            <w:r w:rsidRPr="000C768B">
              <w:rPr>
                <w:rFonts w:ascii="Segoe UI Symbol" w:hAnsi="Segoe UI Symbol" w:cs="Segoe UI Symbol"/>
                <w:b/>
                <w:bCs/>
              </w:rPr>
              <w:t>✓</w:t>
            </w:r>
          </w:p>
        </w:tc>
      </w:tr>
      <w:tr w:rsidR="007C1EEB" w14:paraId="4004491F" w14:textId="762DB626" w:rsidTr="007C1EEB">
        <w:tc>
          <w:tcPr>
            <w:tcW w:w="436" w:type="pct"/>
            <w:vAlign w:val="center"/>
          </w:tcPr>
          <w:p w14:paraId="0346E02D" w14:textId="7F75F7F5" w:rsidR="007C1EEB" w:rsidRDefault="007C1EEB" w:rsidP="000C768B">
            <w:pPr>
              <w:jc w:val="center"/>
            </w:pPr>
            <w:r>
              <w:t>17</w:t>
            </w:r>
          </w:p>
        </w:tc>
        <w:tc>
          <w:tcPr>
            <w:tcW w:w="1815" w:type="pct"/>
            <w:vAlign w:val="center"/>
          </w:tcPr>
          <w:p w14:paraId="5112CFCD" w14:textId="6BB68011" w:rsidR="007C1EEB" w:rsidRDefault="007C1EEB" w:rsidP="000C768B">
            <w:pPr>
              <w:jc w:val="center"/>
            </w:pPr>
            <w:r>
              <w:t>Xem danh sách đại lý</w:t>
            </w:r>
          </w:p>
        </w:tc>
        <w:tc>
          <w:tcPr>
            <w:tcW w:w="653" w:type="pct"/>
            <w:vAlign w:val="center"/>
          </w:tcPr>
          <w:p w14:paraId="59BAC0D1" w14:textId="20C96274" w:rsidR="007C1EEB" w:rsidRDefault="007C1EEB" w:rsidP="000C768B">
            <w:pPr>
              <w:jc w:val="center"/>
            </w:pPr>
            <w:r w:rsidRPr="000C768B">
              <w:rPr>
                <w:rFonts w:ascii="Segoe UI Symbol" w:hAnsi="Segoe UI Symbol" w:cs="Segoe UI Symbol"/>
                <w:b/>
                <w:bCs/>
              </w:rPr>
              <w:t>✓</w:t>
            </w:r>
          </w:p>
        </w:tc>
        <w:tc>
          <w:tcPr>
            <w:tcW w:w="771" w:type="pct"/>
            <w:vAlign w:val="center"/>
          </w:tcPr>
          <w:p w14:paraId="1EC72F8C" w14:textId="32DD1E79" w:rsidR="007C1EEB" w:rsidRDefault="007C1EEB" w:rsidP="000C768B">
            <w:pPr>
              <w:jc w:val="center"/>
            </w:pPr>
            <w:r w:rsidRPr="000C768B">
              <w:rPr>
                <w:rFonts w:ascii="Segoe UI Symbol" w:hAnsi="Segoe UI Symbol" w:cs="Segoe UI Symbol"/>
                <w:b/>
                <w:bCs/>
              </w:rPr>
              <w:t>✓</w:t>
            </w:r>
          </w:p>
        </w:tc>
        <w:tc>
          <w:tcPr>
            <w:tcW w:w="725" w:type="pct"/>
            <w:vAlign w:val="center"/>
          </w:tcPr>
          <w:p w14:paraId="5A77C66E" w14:textId="67E6E83D" w:rsidR="007C1EEB" w:rsidRDefault="007C1EEB" w:rsidP="000C768B">
            <w:pPr>
              <w:jc w:val="center"/>
            </w:pPr>
            <w:r w:rsidRPr="000C768B">
              <w:rPr>
                <w:rFonts w:ascii="Segoe UI Symbol" w:hAnsi="Segoe UI Symbol" w:cs="Segoe UI Symbol"/>
                <w:b/>
                <w:bCs/>
              </w:rPr>
              <w:t>✓</w:t>
            </w:r>
          </w:p>
        </w:tc>
        <w:tc>
          <w:tcPr>
            <w:tcW w:w="599" w:type="pct"/>
          </w:tcPr>
          <w:p w14:paraId="52B1CF08" w14:textId="37EEF694" w:rsidR="007C1EEB" w:rsidRDefault="007C1EEB" w:rsidP="000C768B">
            <w:pPr>
              <w:jc w:val="center"/>
            </w:pPr>
            <w:r w:rsidRPr="000C768B">
              <w:rPr>
                <w:rFonts w:ascii="Segoe UI Symbol" w:hAnsi="Segoe UI Symbol" w:cs="Segoe UI Symbol"/>
                <w:b/>
                <w:bCs/>
              </w:rPr>
              <w:t>✓</w:t>
            </w:r>
          </w:p>
        </w:tc>
      </w:tr>
      <w:tr w:rsidR="007C1EEB" w14:paraId="5BB4313D" w14:textId="0A60503C" w:rsidTr="007C1EEB">
        <w:tc>
          <w:tcPr>
            <w:tcW w:w="436" w:type="pct"/>
            <w:vAlign w:val="center"/>
          </w:tcPr>
          <w:p w14:paraId="09A68A54" w14:textId="2AD1DDCF" w:rsidR="007C1EEB" w:rsidRDefault="007C1EEB" w:rsidP="000C768B">
            <w:pPr>
              <w:jc w:val="center"/>
            </w:pPr>
            <w:r>
              <w:t>18</w:t>
            </w:r>
          </w:p>
        </w:tc>
        <w:tc>
          <w:tcPr>
            <w:tcW w:w="1815" w:type="pct"/>
            <w:vAlign w:val="center"/>
          </w:tcPr>
          <w:p w14:paraId="551570C9" w14:textId="405EB622" w:rsidR="007C1EEB" w:rsidRPr="007C1EEB" w:rsidRDefault="007C1EEB" w:rsidP="000C768B">
            <w:pPr>
              <w:jc w:val="center"/>
              <w:rPr>
                <w:lang w:val="vi-VN"/>
              </w:rPr>
            </w:pPr>
            <w:r>
              <w:t>Đánh giá đại</w:t>
            </w:r>
            <w:r>
              <w:rPr>
                <w:lang w:val="vi-VN"/>
              </w:rPr>
              <w:t xml:space="preserve"> lý</w:t>
            </w:r>
          </w:p>
        </w:tc>
        <w:tc>
          <w:tcPr>
            <w:tcW w:w="653" w:type="pct"/>
            <w:vAlign w:val="center"/>
          </w:tcPr>
          <w:p w14:paraId="3294B8AB" w14:textId="77777777" w:rsidR="007C1EEB" w:rsidRDefault="007C1EEB" w:rsidP="000C768B">
            <w:pPr>
              <w:jc w:val="center"/>
            </w:pPr>
          </w:p>
        </w:tc>
        <w:tc>
          <w:tcPr>
            <w:tcW w:w="771" w:type="pct"/>
            <w:vAlign w:val="center"/>
          </w:tcPr>
          <w:p w14:paraId="7964D489" w14:textId="1A3C3112" w:rsidR="007C1EEB" w:rsidRDefault="007C1EEB" w:rsidP="000C768B">
            <w:pPr>
              <w:jc w:val="center"/>
            </w:pPr>
            <w:r w:rsidRPr="000C768B">
              <w:rPr>
                <w:rFonts w:ascii="Segoe UI Symbol" w:hAnsi="Segoe UI Symbol" w:cs="Segoe UI Symbol"/>
                <w:b/>
                <w:bCs/>
              </w:rPr>
              <w:t>✓</w:t>
            </w:r>
          </w:p>
        </w:tc>
        <w:tc>
          <w:tcPr>
            <w:tcW w:w="725" w:type="pct"/>
            <w:vAlign w:val="center"/>
          </w:tcPr>
          <w:p w14:paraId="2C3A82AF" w14:textId="12334573" w:rsidR="007C1EEB" w:rsidRDefault="007C1EEB" w:rsidP="000C768B">
            <w:pPr>
              <w:jc w:val="center"/>
            </w:pPr>
          </w:p>
        </w:tc>
        <w:tc>
          <w:tcPr>
            <w:tcW w:w="599" w:type="pct"/>
          </w:tcPr>
          <w:p w14:paraId="2BF2B79C" w14:textId="65765CD6" w:rsidR="007C1EEB" w:rsidRDefault="007C1EEB" w:rsidP="000C768B">
            <w:pPr>
              <w:jc w:val="center"/>
            </w:pPr>
            <w:r w:rsidRPr="000C768B">
              <w:rPr>
                <w:rFonts w:ascii="Segoe UI Symbol" w:hAnsi="Segoe UI Symbol" w:cs="Segoe UI Symbol"/>
                <w:b/>
                <w:bCs/>
              </w:rPr>
              <w:t>✓</w:t>
            </w:r>
          </w:p>
        </w:tc>
      </w:tr>
      <w:tr w:rsidR="007C1EEB" w14:paraId="0D6F3866" w14:textId="197A9CCA" w:rsidTr="007C1EEB">
        <w:tc>
          <w:tcPr>
            <w:tcW w:w="436" w:type="pct"/>
            <w:vAlign w:val="center"/>
          </w:tcPr>
          <w:p w14:paraId="5BF9960C" w14:textId="7ED359EC" w:rsidR="007C1EEB" w:rsidRDefault="007C1EEB" w:rsidP="000C768B">
            <w:pPr>
              <w:jc w:val="center"/>
            </w:pPr>
            <w:r>
              <w:t>19</w:t>
            </w:r>
          </w:p>
        </w:tc>
        <w:tc>
          <w:tcPr>
            <w:tcW w:w="1815" w:type="pct"/>
            <w:vAlign w:val="center"/>
          </w:tcPr>
          <w:p w14:paraId="10FE31EA" w14:textId="0D2DADC5" w:rsidR="007C1EEB" w:rsidRDefault="007C1EEB" w:rsidP="000C768B">
            <w:pPr>
              <w:jc w:val="center"/>
            </w:pPr>
            <w:r>
              <w:t>Xác minh thông tin đại lý</w:t>
            </w:r>
          </w:p>
        </w:tc>
        <w:tc>
          <w:tcPr>
            <w:tcW w:w="653" w:type="pct"/>
            <w:vAlign w:val="center"/>
          </w:tcPr>
          <w:p w14:paraId="02CD9289" w14:textId="77777777" w:rsidR="007C1EEB" w:rsidRDefault="007C1EEB" w:rsidP="000C768B">
            <w:pPr>
              <w:jc w:val="center"/>
            </w:pPr>
          </w:p>
        </w:tc>
        <w:tc>
          <w:tcPr>
            <w:tcW w:w="771" w:type="pct"/>
            <w:vAlign w:val="center"/>
          </w:tcPr>
          <w:p w14:paraId="4D021DB4" w14:textId="5DAB04A4" w:rsidR="007C1EEB" w:rsidRDefault="007C1EEB" w:rsidP="000C768B">
            <w:pPr>
              <w:jc w:val="center"/>
            </w:pPr>
            <w:r w:rsidRPr="000C768B">
              <w:rPr>
                <w:rFonts w:ascii="Segoe UI Symbol" w:hAnsi="Segoe UI Symbol" w:cs="Segoe UI Symbol"/>
                <w:b/>
                <w:bCs/>
              </w:rPr>
              <w:t>✓</w:t>
            </w:r>
          </w:p>
        </w:tc>
        <w:tc>
          <w:tcPr>
            <w:tcW w:w="725" w:type="pct"/>
            <w:vAlign w:val="center"/>
          </w:tcPr>
          <w:p w14:paraId="653A6CDD" w14:textId="04DDF607" w:rsidR="007C1EEB" w:rsidRDefault="007C1EEB" w:rsidP="000C768B">
            <w:pPr>
              <w:jc w:val="center"/>
            </w:pPr>
            <w:r w:rsidRPr="000C768B">
              <w:rPr>
                <w:rFonts w:ascii="Segoe UI Symbol" w:hAnsi="Segoe UI Symbol" w:cs="Segoe UI Symbol"/>
                <w:b/>
                <w:bCs/>
              </w:rPr>
              <w:t>✓</w:t>
            </w:r>
          </w:p>
        </w:tc>
        <w:tc>
          <w:tcPr>
            <w:tcW w:w="599" w:type="pct"/>
          </w:tcPr>
          <w:p w14:paraId="0FDD9EF1" w14:textId="08D46C1E" w:rsidR="007C1EEB" w:rsidRDefault="007C1EEB" w:rsidP="000C768B">
            <w:pPr>
              <w:jc w:val="center"/>
            </w:pPr>
            <w:r w:rsidRPr="000C768B">
              <w:rPr>
                <w:rFonts w:ascii="Segoe UI Symbol" w:hAnsi="Segoe UI Symbol" w:cs="Segoe UI Symbol"/>
                <w:b/>
                <w:bCs/>
              </w:rPr>
              <w:t>✓</w:t>
            </w:r>
          </w:p>
        </w:tc>
      </w:tr>
      <w:tr w:rsidR="007C1EEB" w14:paraId="01EE10C5" w14:textId="442747CF" w:rsidTr="007C1EEB">
        <w:tc>
          <w:tcPr>
            <w:tcW w:w="436" w:type="pct"/>
            <w:vAlign w:val="center"/>
          </w:tcPr>
          <w:p w14:paraId="2D8F9BEC" w14:textId="25060FF0" w:rsidR="007C1EEB" w:rsidRDefault="007C1EEB" w:rsidP="000C768B">
            <w:pPr>
              <w:jc w:val="center"/>
            </w:pPr>
            <w:r>
              <w:t>20</w:t>
            </w:r>
          </w:p>
        </w:tc>
        <w:tc>
          <w:tcPr>
            <w:tcW w:w="1815" w:type="pct"/>
            <w:vAlign w:val="center"/>
          </w:tcPr>
          <w:p w14:paraId="795D806D" w14:textId="749E30C5" w:rsidR="007C1EEB" w:rsidRDefault="007C1EEB" w:rsidP="000C768B">
            <w:pPr>
              <w:jc w:val="center"/>
            </w:pPr>
            <w:r>
              <w:t>Yêu cầu hỗ trợ</w:t>
            </w:r>
          </w:p>
        </w:tc>
        <w:tc>
          <w:tcPr>
            <w:tcW w:w="653" w:type="pct"/>
            <w:vAlign w:val="center"/>
          </w:tcPr>
          <w:p w14:paraId="1314D1AF" w14:textId="523413FA" w:rsidR="007C1EEB" w:rsidRDefault="007C1EEB" w:rsidP="000C768B">
            <w:pPr>
              <w:jc w:val="center"/>
            </w:pPr>
            <w:r w:rsidRPr="000C768B">
              <w:rPr>
                <w:rFonts w:ascii="Segoe UI Symbol" w:hAnsi="Segoe UI Symbol" w:cs="Segoe UI Symbol"/>
                <w:b/>
                <w:bCs/>
              </w:rPr>
              <w:t>✓</w:t>
            </w:r>
          </w:p>
        </w:tc>
        <w:tc>
          <w:tcPr>
            <w:tcW w:w="771" w:type="pct"/>
            <w:vAlign w:val="center"/>
          </w:tcPr>
          <w:p w14:paraId="06DB03D9" w14:textId="77777777" w:rsidR="007C1EEB" w:rsidRDefault="007C1EEB" w:rsidP="000C768B">
            <w:pPr>
              <w:jc w:val="center"/>
            </w:pPr>
          </w:p>
        </w:tc>
        <w:tc>
          <w:tcPr>
            <w:tcW w:w="725" w:type="pct"/>
            <w:vAlign w:val="center"/>
          </w:tcPr>
          <w:p w14:paraId="1B2F5574" w14:textId="77777777" w:rsidR="007C1EEB" w:rsidRDefault="007C1EEB" w:rsidP="000C768B">
            <w:pPr>
              <w:jc w:val="center"/>
            </w:pPr>
          </w:p>
        </w:tc>
        <w:tc>
          <w:tcPr>
            <w:tcW w:w="599" w:type="pct"/>
          </w:tcPr>
          <w:p w14:paraId="31FABC3F" w14:textId="51BEA7E7" w:rsidR="007C1EEB" w:rsidRDefault="007C1EEB" w:rsidP="000C768B">
            <w:pPr>
              <w:jc w:val="center"/>
            </w:pPr>
          </w:p>
        </w:tc>
      </w:tr>
    </w:tbl>
    <w:p w14:paraId="33BF0823" w14:textId="77777777" w:rsidR="00864C18" w:rsidRDefault="00864C18" w:rsidP="00864C18"/>
    <w:p w14:paraId="67D8B8DC" w14:textId="4621CAD5" w:rsidR="00B13C7B" w:rsidRDefault="00B13C7B" w:rsidP="008450F3">
      <w:pPr>
        <w:pStyle w:val="Heading2-Justify"/>
        <w:numPr>
          <w:ilvl w:val="0"/>
          <w:numId w:val="2"/>
        </w:numPr>
      </w:pPr>
      <w:bookmarkStart w:id="20" w:name="_Toc43212957"/>
      <w:r>
        <w:t>Mô tả chi tiết các chức năng</w:t>
      </w:r>
      <w:bookmarkEnd w:id="20"/>
    </w:p>
    <w:p w14:paraId="16D019A1" w14:textId="62707E51" w:rsidR="00204DA5" w:rsidRDefault="00B13C7B" w:rsidP="008450F3">
      <w:pPr>
        <w:pStyle w:val="Heading3-Justify"/>
        <w:numPr>
          <w:ilvl w:val="1"/>
          <w:numId w:val="2"/>
        </w:numPr>
      </w:pPr>
      <w:bookmarkStart w:id="21" w:name="_Toc43212958"/>
      <w:r>
        <w:t>Danh sách các chứ</w:t>
      </w:r>
      <w:r w:rsidR="003C3D2D">
        <w:t>c</w:t>
      </w:r>
      <w:r>
        <w:t xml:space="preserve"> năng</w:t>
      </w:r>
      <w:bookmarkEnd w:id="21"/>
    </w:p>
    <w:p w14:paraId="567D6EDC" w14:textId="77777777" w:rsidR="00204DA5" w:rsidRDefault="00204DA5">
      <w:pPr>
        <w:jc w:val="left"/>
        <w:rPr>
          <w:rFonts w:eastAsiaTheme="majorEastAsia" w:cstheme="majorBidi"/>
          <w:b/>
          <w:sz w:val="26"/>
          <w:lang w:val="vi-VN" w:eastAsia="vi-VN"/>
        </w:rPr>
      </w:pPr>
      <w:bookmarkStart w:id="22" w:name="_GoBack"/>
      <w:bookmarkEnd w:id="22"/>
      <w:r>
        <w:br w:type="page"/>
      </w:r>
    </w:p>
    <w:p w14:paraId="7FC05843" w14:textId="49ADDA02" w:rsidR="00204DA5" w:rsidRDefault="00204DA5" w:rsidP="00204DA5">
      <w:pPr>
        <w:pStyle w:val="Heading1-Justify"/>
        <w:rPr>
          <w:lang w:val="vi-VN"/>
        </w:rPr>
      </w:pPr>
      <w:bookmarkStart w:id="23" w:name="_Toc43212959"/>
      <w:r>
        <w:lastRenderedPageBreak/>
        <w:t>PHẦN 3</w:t>
      </w:r>
      <w:r>
        <w:rPr>
          <w:lang w:val="vi-VN"/>
        </w:rPr>
        <w:t>: THIẾT KẾ GIAO DIỆN</w:t>
      </w:r>
      <w:bookmarkEnd w:id="23"/>
    </w:p>
    <w:p w14:paraId="2D916561" w14:textId="2B74A0E5" w:rsidR="00204DA5" w:rsidRDefault="00204DA5" w:rsidP="008450F3">
      <w:pPr>
        <w:pStyle w:val="Heading2-Justify"/>
        <w:numPr>
          <w:ilvl w:val="0"/>
          <w:numId w:val="3"/>
        </w:numPr>
        <w:rPr>
          <w:lang w:val="vi-VN"/>
        </w:rPr>
      </w:pPr>
      <w:bookmarkStart w:id="24" w:name="_Toc43212960"/>
      <w:r>
        <w:rPr>
          <w:lang w:val="vi-VN"/>
        </w:rPr>
        <w:t>Giao diện dành cho quản lý</w:t>
      </w:r>
      <w:bookmarkEnd w:id="24"/>
    </w:p>
    <w:p w14:paraId="54E14191" w14:textId="786EFF27" w:rsidR="00204DA5" w:rsidRDefault="00204DA5" w:rsidP="008450F3">
      <w:pPr>
        <w:pStyle w:val="Heading2-Justify"/>
        <w:numPr>
          <w:ilvl w:val="0"/>
          <w:numId w:val="3"/>
        </w:numPr>
        <w:rPr>
          <w:lang w:val="vi-VN"/>
        </w:rPr>
      </w:pPr>
      <w:bookmarkStart w:id="25" w:name="_Toc43212961"/>
      <w:r>
        <w:rPr>
          <w:lang w:val="vi-VN"/>
        </w:rPr>
        <w:t>Giao diện dành cho người bán hàng</w:t>
      </w:r>
      <w:bookmarkEnd w:id="25"/>
    </w:p>
    <w:p w14:paraId="2AA55FA7" w14:textId="553F7573" w:rsidR="00204DA5" w:rsidRDefault="00204DA5" w:rsidP="008450F3">
      <w:pPr>
        <w:pStyle w:val="Heading2-Justify"/>
        <w:numPr>
          <w:ilvl w:val="0"/>
          <w:numId w:val="3"/>
        </w:numPr>
        <w:rPr>
          <w:lang w:val="vi-VN"/>
        </w:rPr>
      </w:pPr>
      <w:bookmarkStart w:id="26" w:name="_Toc43212962"/>
      <w:r>
        <w:rPr>
          <w:lang w:val="vi-VN"/>
        </w:rPr>
        <w:t>Giao diện dành cho chủ cửa hàng</w:t>
      </w:r>
      <w:bookmarkEnd w:id="26"/>
    </w:p>
    <w:p w14:paraId="4E4E07F9" w14:textId="7E89A766" w:rsidR="00204DA5" w:rsidRDefault="00204DA5" w:rsidP="008450F3">
      <w:pPr>
        <w:pStyle w:val="Heading2-Justify"/>
        <w:numPr>
          <w:ilvl w:val="0"/>
          <w:numId w:val="3"/>
        </w:numPr>
        <w:rPr>
          <w:lang w:val="vi-VN"/>
        </w:rPr>
      </w:pPr>
      <w:bookmarkStart w:id="27" w:name="_Toc43212963"/>
      <w:r>
        <w:rPr>
          <w:lang w:val="vi-VN"/>
        </w:rPr>
        <w:t>Giao diện dành cho người giao hàng</w:t>
      </w:r>
      <w:bookmarkEnd w:id="27"/>
    </w:p>
    <w:p w14:paraId="5F85F279" w14:textId="77777777" w:rsidR="00204DA5" w:rsidRDefault="00204DA5">
      <w:pPr>
        <w:jc w:val="left"/>
        <w:rPr>
          <w:rFonts w:eastAsiaTheme="majorEastAsia" w:cstheme="majorBidi"/>
          <w:b/>
          <w:color w:val="000000" w:themeColor="text1"/>
          <w:sz w:val="26"/>
          <w:szCs w:val="26"/>
          <w:lang w:val="vi-VN"/>
        </w:rPr>
      </w:pPr>
      <w:r>
        <w:rPr>
          <w:lang w:val="vi-VN"/>
        </w:rPr>
        <w:br w:type="page"/>
      </w:r>
    </w:p>
    <w:p w14:paraId="26A6CDE3" w14:textId="0773E99D" w:rsidR="00204DA5" w:rsidRDefault="00204DA5" w:rsidP="00204DA5">
      <w:pPr>
        <w:pStyle w:val="Heading1-Justify"/>
        <w:rPr>
          <w:lang w:val="vi-VN"/>
        </w:rPr>
      </w:pPr>
      <w:bookmarkStart w:id="28" w:name="_Toc43212964"/>
      <w:r>
        <w:rPr>
          <w:lang w:val="vi-VN"/>
        </w:rPr>
        <w:lastRenderedPageBreak/>
        <w:t>PHẦN 4: XÂY DỰNG CƠ SỞ DỮ LIỆU</w:t>
      </w:r>
      <w:bookmarkEnd w:id="28"/>
    </w:p>
    <w:p w14:paraId="04D5F060" w14:textId="6A2BE585" w:rsidR="00204DA5" w:rsidRDefault="00204DA5" w:rsidP="008450F3">
      <w:pPr>
        <w:pStyle w:val="Heading2-Justify"/>
        <w:numPr>
          <w:ilvl w:val="0"/>
          <w:numId w:val="7"/>
        </w:numPr>
        <w:rPr>
          <w:lang w:val="vi-VN"/>
        </w:rPr>
      </w:pPr>
      <w:bookmarkStart w:id="29" w:name="_Toc43212965"/>
      <w:r>
        <w:rPr>
          <w:lang w:val="vi-VN"/>
        </w:rPr>
        <w:t>Mô hình ERD</w:t>
      </w:r>
      <w:bookmarkEnd w:id="29"/>
    </w:p>
    <w:p w14:paraId="4EA84A40" w14:textId="533AD97E" w:rsidR="001D21CA" w:rsidRDefault="003C5104" w:rsidP="003C5104">
      <w:pPr>
        <w:pStyle w:val="Txt-Center12"/>
        <w:rPr>
          <w:lang w:val="vi-VN"/>
        </w:rPr>
      </w:pPr>
      <w:r>
        <w:rPr>
          <w:lang w:val="vi-VN"/>
        </w:rPr>
        <w:drawing>
          <wp:inline distT="0" distB="0" distL="0" distR="0" wp14:anchorId="13B69C87" wp14:editId="64954D8B">
            <wp:extent cx="5935980" cy="367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980" cy="3678555"/>
                    </a:xfrm>
                    <a:prstGeom prst="rect">
                      <a:avLst/>
                    </a:prstGeom>
                  </pic:spPr>
                </pic:pic>
              </a:graphicData>
            </a:graphic>
          </wp:inline>
        </w:drawing>
      </w:r>
    </w:p>
    <w:p w14:paraId="0961405D" w14:textId="77777777" w:rsidR="002A06AD" w:rsidRDefault="00204DA5" w:rsidP="008450F3">
      <w:pPr>
        <w:pStyle w:val="Heading2-Justify"/>
        <w:numPr>
          <w:ilvl w:val="0"/>
          <w:numId w:val="7"/>
        </w:numPr>
        <w:rPr>
          <w:lang w:val="vi-VN"/>
        </w:rPr>
      </w:pPr>
      <w:bookmarkStart w:id="30" w:name="_Toc43212966"/>
      <w:r>
        <w:rPr>
          <w:lang w:val="vi-VN"/>
        </w:rPr>
        <w:t>Thiết kế chi tiết các bảng</w:t>
      </w:r>
      <w:bookmarkEnd w:id="30"/>
    </w:p>
    <w:p w14:paraId="79CB9528" w14:textId="74C593FA" w:rsidR="00901120" w:rsidRPr="00901120" w:rsidRDefault="00185A30" w:rsidP="008450F3">
      <w:pPr>
        <w:pStyle w:val="Heading3-Justify"/>
        <w:numPr>
          <w:ilvl w:val="1"/>
          <w:numId w:val="7"/>
        </w:numPr>
        <w:rPr>
          <w:color w:val="000000" w:themeColor="text1"/>
          <w:szCs w:val="26"/>
        </w:rPr>
      </w:pPr>
      <w:bookmarkStart w:id="31" w:name="_Toc43212967"/>
      <w:r>
        <w:t xml:space="preserve">Bảng </w:t>
      </w:r>
      <w:r w:rsidR="00901120">
        <w:t>quickstart_user</w:t>
      </w:r>
      <w:bookmarkEnd w:id="31"/>
    </w:p>
    <w:tbl>
      <w:tblPr>
        <w:tblStyle w:val="TableGrid"/>
        <w:tblW w:w="0" w:type="auto"/>
        <w:tblLook w:val="04A0" w:firstRow="1" w:lastRow="0" w:firstColumn="1" w:lastColumn="0" w:noHBand="0" w:noVBand="1"/>
      </w:tblPr>
      <w:tblGrid>
        <w:gridCol w:w="1932"/>
        <w:gridCol w:w="1216"/>
        <w:gridCol w:w="1118"/>
        <w:gridCol w:w="1116"/>
        <w:gridCol w:w="1701"/>
        <w:gridCol w:w="2255"/>
      </w:tblGrid>
      <w:tr w:rsidR="00007E3D" w14:paraId="77698D2F" w14:textId="77777777" w:rsidTr="00007E3D">
        <w:tc>
          <w:tcPr>
            <w:tcW w:w="1932" w:type="dxa"/>
            <w:vAlign w:val="center"/>
          </w:tcPr>
          <w:p w14:paraId="3A7E28D1" w14:textId="53CF2B0A" w:rsidR="004471A6" w:rsidRPr="00007E3D" w:rsidRDefault="004471A6" w:rsidP="00007E3D">
            <w:pPr>
              <w:pStyle w:val="Normal-AlignLeft12"/>
              <w:rPr>
                <w:b/>
              </w:rPr>
            </w:pPr>
            <w:r w:rsidRPr="00007E3D">
              <w:rPr>
                <w:b/>
              </w:rPr>
              <w:t>Name</w:t>
            </w:r>
          </w:p>
        </w:tc>
        <w:tc>
          <w:tcPr>
            <w:tcW w:w="1216" w:type="dxa"/>
            <w:vAlign w:val="center"/>
          </w:tcPr>
          <w:p w14:paraId="14F0A515" w14:textId="18D8B61E" w:rsidR="004471A6" w:rsidRPr="00007E3D" w:rsidRDefault="004471A6" w:rsidP="00007E3D">
            <w:pPr>
              <w:pStyle w:val="Normal-AlignLeft12"/>
              <w:rPr>
                <w:b/>
              </w:rPr>
            </w:pPr>
            <w:r w:rsidRPr="00007E3D">
              <w:rPr>
                <w:b/>
              </w:rPr>
              <w:t>Type</w:t>
            </w:r>
          </w:p>
        </w:tc>
        <w:tc>
          <w:tcPr>
            <w:tcW w:w="1118" w:type="dxa"/>
            <w:vAlign w:val="center"/>
          </w:tcPr>
          <w:p w14:paraId="6EF9D138" w14:textId="671183DB" w:rsidR="004471A6" w:rsidRPr="00007E3D" w:rsidRDefault="004471A6" w:rsidP="00007E3D">
            <w:pPr>
              <w:pStyle w:val="Normal-AlignLeft12"/>
              <w:rPr>
                <w:b/>
              </w:rPr>
            </w:pPr>
            <w:r w:rsidRPr="00007E3D">
              <w:rPr>
                <w:b/>
              </w:rPr>
              <w:t>Length</w:t>
            </w:r>
          </w:p>
        </w:tc>
        <w:tc>
          <w:tcPr>
            <w:tcW w:w="1116" w:type="dxa"/>
            <w:vAlign w:val="center"/>
          </w:tcPr>
          <w:p w14:paraId="00DC5333" w14:textId="79C1DD9D" w:rsidR="004471A6" w:rsidRPr="00007E3D" w:rsidRDefault="004471A6" w:rsidP="00007E3D">
            <w:pPr>
              <w:pStyle w:val="Normal-AlignLeft12"/>
              <w:rPr>
                <w:b/>
              </w:rPr>
            </w:pPr>
            <w:r w:rsidRPr="00007E3D">
              <w:rPr>
                <w:b/>
              </w:rPr>
              <w:t>Not null</w:t>
            </w:r>
          </w:p>
        </w:tc>
        <w:tc>
          <w:tcPr>
            <w:tcW w:w="1701" w:type="dxa"/>
            <w:vAlign w:val="center"/>
          </w:tcPr>
          <w:p w14:paraId="1F7076C3" w14:textId="668DF2DE" w:rsidR="004471A6" w:rsidRPr="00007E3D" w:rsidRDefault="004471A6" w:rsidP="00007E3D">
            <w:pPr>
              <w:pStyle w:val="Normal-AlignLeft12"/>
              <w:rPr>
                <w:b/>
              </w:rPr>
            </w:pPr>
            <w:r w:rsidRPr="00007E3D">
              <w:rPr>
                <w:b/>
              </w:rPr>
              <w:t>Key</w:t>
            </w:r>
          </w:p>
        </w:tc>
        <w:tc>
          <w:tcPr>
            <w:tcW w:w="2255" w:type="dxa"/>
            <w:vAlign w:val="center"/>
          </w:tcPr>
          <w:p w14:paraId="3888E943" w14:textId="6B60AA83" w:rsidR="004471A6" w:rsidRPr="00007E3D" w:rsidRDefault="004471A6" w:rsidP="00007E3D">
            <w:pPr>
              <w:pStyle w:val="Normal-AlignLeft12"/>
              <w:rPr>
                <w:b/>
              </w:rPr>
            </w:pPr>
            <w:r w:rsidRPr="00007E3D">
              <w:rPr>
                <w:b/>
              </w:rPr>
              <w:t>Ghi chú</w:t>
            </w:r>
          </w:p>
        </w:tc>
      </w:tr>
      <w:tr w:rsidR="00007E3D" w14:paraId="58519359" w14:textId="77777777" w:rsidTr="00007E3D">
        <w:tc>
          <w:tcPr>
            <w:tcW w:w="1932" w:type="dxa"/>
            <w:vAlign w:val="center"/>
          </w:tcPr>
          <w:p w14:paraId="275A4481" w14:textId="133C144B" w:rsidR="004471A6" w:rsidRPr="004471A6" w:rsidRDefault="004471A6" w:rsidP="00007E3D">
            <w:pPr>
              <w:pStyle w:val="Normal-AlignLeft12"/>
            </w:pPr>
            <w:r>
              <w:t>id</w:t>
            </w:r>
          </w:p>
        </w:tc>
        <w:tc>
          <w:tcPr>
            <w:tcW w:w="1216" w:type="dxa"/>
            <w:vAlign w:val="center"/>
          </w:tcPr>
          <w:p w14:paraId="4D02C93A" w14:textId="54E421B6" w:rsidR="004471A6" w:rsidRPr="004471A6" w:rsidRDefault="004471A6" w:rsidP="00007E3D">
            <w:pPr>
              <w:pStyle w:val="Normal-AlignLeft12"/>
            </w:pPr>
            <w:r>
              <w:t>integer</w:t>
            </w:r>
          </w:p>
        </w:tc>
        <w:tc>
          <w:tcPr>
            <w:tcW w:w="1118" w:type="dxa"/>
            <w:vAlign w:val="center"/>
          </w:tcPr>
          <w:p w14:paraId="7EEE9108" w14:textId="77777777" w:rsidR="004471A6" w:rsidRDefault="004471A6" w:rsidP="00007E3D">
            <w:pPr>
              <w:pStyle w:val="Normal-AlignLeft12"/>
            </w:pPr>
          </w:p>
        </w:tc>
        <w:tc>
          <w:tcPr>
            <w:tcW w:w="1116" w:type="dxa"/>
            <w:vAlign w:val="center"/>
          </w:tcPr>
          <w:p w14:paraId="213ECD61" w14:textId="0D3D690D" w:rsidR="004471A6" w:rsidRPr="004471A6" w:rsidRDefault="004471A6" w:rsidP="00007E3D">
            <w:pPr>
              <w:pStyle w:val="Normal-AlignLeft12"/>
            </w:pPr>
            <w:r>
              <w:t>true</w:t>
            </w:r>
          </w:p>
        </w:tc>
        <w:tc>
          <w:tcPr>
            <w:tcW w:w="1701" w:type="dxa"/>
            <w:vAlign w:val="center"/>
          </w:tcPr>
          <w:p w14:paraId="0159C441" w14:textId="315B00D5" w:rsidR="004471A6" w:rsidRPr="004471A6" w:rsidRDefault="004471A6" w:rsidP="00007E3D">
            <w:pPr>
              <w:pStyle w:val="Normal-AlignLeft12"/>
            </w:pPr>
            <w:r>
              <w:t>PK</w:t>
            </w:r>
          </w:p>
        </w:tc>
        <w:tc>
          <w:tcPr>
            <w:tcW w:w="2255" w:type="dxa"/>
            <w:vAlign w:val="center"/>
          </w:tcPr>
          <w:p w14:paraId="6BCAA610" w14:textId="3CB6A342" w:rsidR="004471A6" w:rsidRPr="004471A6" w:rsidRDefault="004471A6" w:rsidP="00007E3D">
            <w:pPr>
              <w:pStyle w:val="Normal-AlignLeft12"/>
            </w:pPr>
            <w:r>
              <w:t>Physical ID</w:t>
            </w:r>
          </w:p>
        </w:tc>
      </w:tr>
      <w:tr w:rsidR="00007E3D" w14:paraId="240F0334" w14:textId="77777777" w:rsidTr="00007E3D">
        <w:tc>
          <w:tcPr>
            <w:tcW w:w="1932" w:type="dxa"/>
            <w:vAlign w:val="center"/>
          </w:tcPr>
          <w:p w14:paraId="4C8E9320" w14:textId="363CE597" w:rsidR="004471A6" w:rsidRPr="004471A6" w:rsidRDefault="004471A6" w:rsidP="00007E3D">
            <w:pPr>
              <w:pStyle w:val="Normal-AlignLeft12"/>
            </w:pPr>
            <w:r>
              <w:t>username</w:t>
            </w:r>
          </w:p>
        </w:tc>
        <w:tc>
          <w:tcPr>
            <w:tcW w:w="1216" w:type="dxa"/>
            <w:vAlign w:val="center"/>
          </w:tcPr>
          <w:p w14:paraId="14AF0BA5" w14:textId="201BD1B4" w:rsidR="004471A6" w:rsidRPr="004471A6" w:rsidRDefault="004471A6" w:rsidP="00007E3D">
            <w:pPr>
              <w:pStyle w:val="Normal-AlignLeft12"/>
            </w:pPr>
            <w:r>
              <w:t>varchar</w:t>
            </w:r>
          </w:p>
        </w:tc>
        <w:tc>
          <w:tcPr>
            <w:tcW w:w="1118" w:type="dxa"/>
            <w:vAlign w:val="center"/>
          </w:tcPr>
          <w:p w14:paraId="1A5E6454" w14:textId="35BDAF8F" w:rsidR="004471A6" w:rsidRPr="004471A6" w:rsidRDefault="004471A6" w:rsidP="00007E3D">
            <w:pPr>
              <w:pStyle w:val="Normal-AlignLeft12"/>
            </w:pPr>
            <w:r>
              <w:t>256</w:t>
            </w:r>
          </w:p>
        </w:tc>
        <w:tc>
          <w:tcPr>
            <w:tcW w:w="1116" w:type="dxa"/>
            <w:vAlign w:val="center"/>
          </w:tcPr>
          <w:p w14:paraId="323BA483" w14:textId="1BDEB978" w:rsidR="004471A6" w:rsidRPr="004471A6" w:rsidRDefault="004471A6" w:rsidP="00007E3D">
            <w:pPr>
              <w:pStyle w:val="Normal-AlignLeft12"/>
            </w:pPr>
            <w:r>
              <w:t>true</w:t>
            </w:r>
          </w:p>
        </w:tc>
        <w:tc>
          <w:tcPr>
            <w:tcW w:w="1701" w:type="dxa"/>
            <w:vAlign w:val="center"/>
          </w:tcPr>
          <w:p w14:paraId="3522FFB2" w14:textId="6B3F0476" w:rsidR="004471A6" w:rsidRPr="004471A6" w:rsidRDefault="004471A6" w:rsidP="00007E3D">
            <w:pPr>
              <w:pStyle w:val="Normal-AlignLeft12"/>
            </w:pPr>
            <w:r>
              <w:t>unique</w:t>
            </w:r>
          </w:p>
        </w:tc>
        <w:tc>
          <w:tcPr>
            <w:tcW w:w="2255" w:type="dxa"/>
            <w:vAlign w:val="center"/>
          </w:tcPr>
          <w:p w14:paraId="1AB81BCB" w14:textId="63310C83" w:rsidR="004471A6" w:rsidRPr="004471A6" w:rsidRDefault="004471A6" w:rsidP="00007E3D">
            <w:pPr>
              <w:pStyle w:val="Normal-AlignLeft12"/>
            </w:pPr>
            <w:r>
              <w:t>Tài khoản</w:t>
            </w:r>
          </w:p>
        </w:tc>
      </w:tr>
      <w:tr w:rsidR="004471A6" w14:paraId="1350E297" w14:textId="77777777" w:rsidTr="00007E3D">
        <w:tc>
          <w:tcPr>
            <w:tcW w:w="1932" w:type="dxa"/>
            <w:vAlign w:val="center"/>
          </w:tcPr>
          <w:p w14:paraId="435C3425" w14:textId="1123CC1E" w:rsidR="004471A6" w:rsidRDefault="004471A6" w:rsidP="00007E3D">
            <w:pPr>
              <w:pStyle w:val="Normal-AlignLeft12"/>
            </w:pPr>
            <w:r>
              <w:t>password</w:t>
            </w:r>
          </w:p>
        </w:tc>
        <w:tc>
          <w:tcPr>
            <w:tcW w:w="1216" w:type="dxa"/>
            <w:vAlign w:val="center"/>
          </w:tcPr>
          <w:p w14:paraId="43493E0B" w14:textId="649B6EE5" w:rsidR="004471A6" w:rsidRDefault="004471A6" w:rsidP="00007E3D">
            <w:pPr>
              <w:pStyle w:val="Normal-AlignLeft12"/>
            </w:pPr>
            <w:r>
              <w:t>varchar</w:t>
            </w:r>
          </w:p>
        </w:tc>
        <w:tc>
          <w:tcPr>
            <w:tcW w:w="1118" w:type="dxa"/>
            <w:vAlign w:val="center"/>
          </w:tcPr>
          <w:p w14:paraId="6BDDF43A" w14:textId="4C9A1EF4" w:rsidR="004471A6" w:rsidRDefault="004471A6" w:rsidP="00007E3D">
            <w:pPr>
              <w:pStyle w:val="Normal-AlignLeft12"/>
            </w:pPr>
            <w:r>
              <w:t>128</w:t>
            </w:r>
          </w:p>
        </w:tc>
        <w:tc>
          <w:tcPr>
            <w:tcW w:w="1116" w:type="dxa"/>
            <w:vAlign w:val="center"/>
          </w:tcPr>
          <w:p w14:paraId="3CEF32CE" w14:textId="44FB6994" w:rsidR="004471A6" w:rsidRDefault="004471A6" w:rsidP="00007E3D">
            <w:pPr>
              <w:pStyle w:val="Normal-AlignLeft12"/>
            </w:pPr>
            <w:r>
              <w:t>true</w:t>
            </w:r>
          </w:p>
        </w:tc>
        <w:tc>
          <w:tcPr>
            <w:tcW w:w="1701" w:type="dxa"/>
            <w:vAlign w:val="center"/>
          </w:tcPr>
          <w:p w14:paraId="3F7CEBAB" w14:textId="77777777" w:rsidR="004471A6" w:rsidRDefault="004471A6" w:rsidP="00007E3D">
            <w:pPr>
              <w:pStyle w:val="Normal-AlignLeft12"/>
            </w:pPr>
          </w:p>
        </w:tc>
        <w:tc>
          <w:tcPr>
            <w:tcW w:w="2255" w:type="dxa"/>
            <w:vAlign w:val="center"/>
          </w:tcPr>
          <w:p w14:paraId="3669C900" w14:textId="05B5B09F" w:rsidR="004471A6" w:rsidRDefault="004471A6" w:rsidP="00007E3D">
            <w:pPr>
              <w:pStyle w:val="Normal-AlignLeft12"/>
            </w:pPr>
            <w:r>
              <w:t>Mã hash</w:t>
            </w:r>
          </w:p>
        </w:tc>
      </w:tr>
      <w:tr w:rsidR="004471A6" w14:paraId="18F22C87" w14:textId="77777777" w:rsidTr="00007E3D">
        <w:tc>
          <w:tcPr>
            <w:tcW w:w="1932" w:type="dxa"/>
            <w:vAlign w:val="center"/>
          </w:tcPr>
          <w:p w14:paraId="39EC9A1C" w14:textId="7823EE66" w:rsidR="004471A6" w:rsidRDefault="004471A6" w:rsidP="00007E3D">
            <w:pPr>
              <w:pStyle w:val="Normal-AlignLeft12"/>
            </w:pPr>
            <w:r>
              <w:t>email</w:t>
            </w:r>
          </w:p>
        </w:tc>
        <w:tc>
          <w:tcPr>
            <w:tcW w:w="1216" w:type="dxa"/>
            <w:vAlign w:val="center"/>
          </w:tcPr>
          <w:p w14:paraId="44E0EE33" w14:textId="5FEEC495" w:rsidR="004471A6" w:rsidRDefault="004471A6" w:rsidP="00007E3D">
            <w:pPr>
              <w:pStyle w:val="Normal-AlignLeft12"/>
            </w:pPr>
            <w:r>
              <w:t>varchar</w:t>
            </w:r>
          </w:p>
        </w:tc>
        <w:tc>
          <w:tcPr>
            <w:tcW w:w="1118" w:type="dxa"/>
            <w:vAlign w:val="center"/>
          </w:tcPr>
          <w:p w14:paraId="041F060E" w14:textId="34E677BB" w:rsidR="004471A6" w:rsidRDefault="004471A6" w:rsidP="00007E3D">
            <w:pPr>
              <w:pStyle w:val="Normal-AlignLeft12"/>
            </w:pPr>
            <w:r>
              <w:t>256</w:t>
            </w:r>
          </w:p>
        </w:tc>
        <w:tc>
          <w:tcPr>
            <w:tcW w:w="1116" w:type="dxa"/>
            <w:vAlign w:val="center"/>
          </w:tcPr>
          <w:p w14:paraId="3537ED4D" w14:textId="0A59ADA1" w:rsidR="004471A6" w:rsidRDefault="004471A6" w:rsidP="00007E3D">
            <w:pPr>
              <w:pStyle w:val="Normal-AlignLeft12"/>
            </w:pPr>
            <w:r>
              <w:t>true</w:t>
            </w:r>
          </w:p>
        </w:tc>
        <w:tc>
          <w:tcPr>
            <w:tcW w:w="1701" w:type="dxa"/>
            <w:vAlign w:val="center"/>
          </w:tcPr>
          <w:p w14:paraId="3D976EE0" w14:textId="388D2363" w:rsidR="004471A6" w:rsidRDefault="004471A6" w:rsidP="00007E3D">
            <w:pPr>
              <w:pStyle w:val="Normal-AlignLeft12"/>
            </w:pPr>
            <w:r>
              <w:t>unique</w:t>
            </w:r>
          </w:p>
        </w:tc>
        <w:tc>
          <w:tcPr>
            <w:tcW w:w="2255" w:type="dxa"/>
            <w:vAlign w:val="center"/>
          </w:tcPr>
          <w:p w14:paraId="75856149" w14:textId="14EEA1EA" w:rsidR="004471A6" w:rsidRDefault="004471A6" w:rsidP="00007E3D">
            <w:pPr>
              <w:pStyle w:val="Normal-AlignLeft12"/>
            </w:pPr>
            <w:r>
              <w:t>Email</w:t>
            </w:r>
          </w:p>
        </w:tc>
      </w:tr>
      <w:tr w:rsidR="004471A6" w14:paraId="212AC903" w14:textId="77777777" w:rsidTr="00007E3D">
        <w:tc>
          <w:tcPr>
            <w:tcW w:w="1932" w:type="dxa"/>
            <w:vAlign w:val="center"/>
          </w:tcPr>
          <w:p w14:paraId="368FAEAF" w14:textId="4B604438" w:rsidR="004471A6" w:rsidRDefault="004471A6" w:rsidP="00007E3D">
            <w:pPr>
              <w:pStyle w:val="Normal-AlignLeft12"/>
            </w:pPr>
            <w:r>
              <w:t>first_name</w:t>
            </w:r>
          </w:p>
        </w:tc>
        <w:tc>
          <w:tcPr>
            <w:tcW w:w="1216" w:type="dxa"/>
            <w:vAlign w:val="center"/>
          </w:tcPr>
          <w:p w14:paraId="412D49A3" w14:textId="5C710FF3" w:rsidR="004471A6" w:rsidRDefault="004471A6" w:rsidP="00007E3D">
            <w:pPr>
              <w:pStyle w:val="Normal-AlignLeft12"/>
            </w:pPr>
            <w:r>
              <w:t>varchar</w:t>
            </w:r>
          </w:p>
        </w:tc>
        <w:tc>
          <w:tcPr>
            <w:tcW w:w="1118" w:type="dxa"/>
            <w:vAlign w:val="center"/>
          </w:tcPr>
          <w:p w14:paraId="016ED8CC" w14:textId="273E30BD" w:rsidR="004471A6" w:rsidRDefault="004471A6" w:rsidP="00007E3D">
            <w:pPr>
              <w:pStyle w:val="Normal-AlignLeft12"/>
            </w:pPr>
            <w:r>
              <w:t>30</w:t>
            </w:r>
          </w:p>
        </w:tc>
        <w:tc>
          <w:tcPr>
            <w:tcW w:w="1116" w:type="dxa"/>
            <w:vAlign w:val="center"/>
          </w:tcPr>
          <w:p w14:paraId="147FB0C6" w14:textId="77777777" w:rsidR="004471A6" w:rsidRDefault="004471A6" w:rsidP="00007E3D">
            <w:pPr>
              <w:pStyle w:val="Normal-AlignLeft12"/>
            </w:pPr>
          </w:p>
        </w:tc>
        <w:tc>
          <w:tcPr>
            <w:tcW w:w="1701" w:type="dxa"/>
            <w:vAlign w:val="center"/>
          </w:tcPr>
          <w:p w14:paraId="01AD6B49" w14:textId="77777777" w:rsidR="004471A6" w:rsidRDefault="004471A6" w:rsidP="00007E3D">
            <w:pPr>
              <w:pStyle w:val="Normal-AlignLeft12"/>
            </w:pPr>
          </w:p>
        </w:tc>
        <w:tc>
          <w:tcPr>
            <w:tcW w:w="2255" w:type="dxa"/>
            <w:vAlign w:val="center"/>
          </w:tcPr>
          <w:p w14:paraId="74F975D8" w14:textId="2244B74A" w:rsidR="004471A6" w:rsidRDefault="004471A6" w:rsidP="00007E3D">
            <w:pPr>
              <w:pStyle w:val="Normal-AlignLeft12"/>
            </w:pPr>
            <w:r>
              <w:t>Tên</w:t>
            </w:r>
          </w:p>
        </w:tc>
      </w:tr>
      <w:tr w:rsidR="004471A6" w14:paraId="6FAE64E9" w14:textId="77777777" w:rsidTr="00007E3D">
        <w:tc>
          <w:tcPr>
            <w:tcW w:w="1932" w:type="dxa"/>
            <w:vAlign w:val="center"/>
          </w:tcPr>
          <w:p w14:paraId="221C0E55" w14:textId="4F9F1843" w:rsidR="004471A6" w:rsidRDefault="004471A6" w:rsidP="00007E3D">
            <w:pPr>
              <w:pStyle w:val="Normal-AlignLeft12"/>
            </w:pPr>
            <w:r>
              <w:t>last_name</w:t>
            </w:r>
          </w:p>
        </w:tc>
        <w:tc>
          <w:tcPr>
            <w:tcW w:w="1216" w:type="dxa"/>
            <w:vAlign w:val="center"/>
          </w:tcPr>
          <w:p w14:paraId="295E950B" w14:textId="5F663F18" w:rsidR="004471A6" w:rsidRDefault="004471A6" w:rsidP="00007E3D">
            <w:pPr>
              <w:pStyle w:val="Normal-AlignLeft12"/>
            </w:pPr>
            <w:r>
              <w:t>varchar</w:t>
            </w:r>
          </w:p>
        </w:tc>
        <w:tc>
          <w:tcPr>
            <w:tcW w:w="1118" w:type="dxa"/>
            <w:vAlign w:val="center"/>
          </w:tcPr>
          <w:p w14:paraId="2C888962" w14:textId="4CC1F50D" w:rsidR="004471A6" w:rsidRDefault="004471A6" w:rsidP="00007E3D">
            <w:pPr>
              <w:pStyle w:val="Normal-AlignLeft12"/>
            </w:pPr>
            <w:r>
              <w:t>30</w:t>
            </w:r>
          </w:p>
        </w:tc>
        <w:tc>
          <w:tcPr>
            <w:tcW w:w="1116" w:type="dxa"/>
            <w:vAlign w:val="center"/>
          </w:tcPr>
          <w:p w14:paraId="0D0B4BE5" w14:textId="77777777" w:rsidR="004471A6" w:rsidRDefault="004471A6" w:rsidP="00007E3D">
            <w:pPr>
              <w:pStyle w:val="Normal-AlignLeft12"/>
            </w:pPr>
          </w:p>
        </w:tc>
        <w:tc>
          <w:tcPr>
            <w:tcW w:w="1701" w:type="dxa"/>
            <w:vAlign w:val="center"/>
          </w:tcPr>
          <w:p w14:paraId="056B5B20" w14:textId="77777777" w:rsidR="004471A6" w:rsidRDefault="004471A6" w:rsidP="00007E3D">
            <w:pPr>
              <w:pStyle w:val="Normal-AlignLeft12"/>
            </w:pPr>
          </w:p>
        </w:tc>
        <w:tc>
          <w:tcPr>
            <w:tcW w:w="2255" w:type="dxa"/>
            <w:vAlign w:val="center"/>
          </w:tcPr>
          <w:p w14:paraId="02938051" w14:textId="15F3F0AF" w:rsidR="004471A6" w:rsidRDefault="004471A6" w:rsidP="00007E3D">
            <w:pPr>
              <w:pStyle w:val="Normal-AlignLeft12"/>
            </w:pPr>
            <w:r>
              <w:t>Họ</w:t>
            </w:r>
          </w:p>
        </w:tc>
      </w:tr>
      <w:tr w:rsidR="004471A6" w14:paraId="3809305F" w14:textId="77777777" w:rsidTr="00007E3D">
        <w:tc>
          <w:tcPr>
            <w:tcW w:w="1932" w:type="dxa"/>
            <w:vAlign w:val="center"/>
          </w:tcPr>
          <w:p w14:paraId="38D4E559" w14:textId="633E546B" w:rsidR="004471A6" w:rsidRDefault="004471A6" w:rsidP="00007E3D">
            <w:pPr>
              <w:pStyle w:val="Normal-AlignLeft12"/>
            </w:pPr>
            <w:r>
              <w:t>role</w:t>
            </w:r>
          </w:p>
        </w:tc>
        <w:tc>
          <w:tcPr>
            <w:tcW w:w="1216" w:type="dxa"/>
            <w:vAlign w:val="center"/>
          </w:tcPr>
          <w:p w14:paraId="5A6F5E2C" w14:textId="6CEC4CAC" w:rsidR="004471A6" w:rsidRDefault="004471A6" w:rsidP="00007E3D">
            <w:pPr>
              <w:pStyle w:val="Normal-AlignLeft12"/>
            </w:pPr>
            <w:r>
              <w:t>smallint</w:t>
            </w:r>
          </w:p>
        </w:tc>
        <w:tc>
          <w:tcPr>
            <w:tcW w:w="1118" w:type="dxa"/>
            <w:vAlign w:val="center"/>
          </w:tcPr>
          <w:p w14:paraId="7D7CABD3" w14:textId="77777777" w:rsidR="004471A6" w:rsidRDefault="004471A6" w:rsidP="00007E3D">
            <w:pPr>
              <w:pStyle w:val="Normal-AlignLeft12"/>
            </w:pPr>
          </w:p>
        </w:tc>
        <w:tc>
          <w:tcPr>
            <w:tcW w:w="1116" w:type="dxa"/>
            <w:vAlign w:val="center"/>
          </w:tcPr>
          <w:p w14:paraId="32D8C8CC" w14:textId="2D232FA2" w:rsidR="004471A6" w:rsidRDefault="004471A6" w:rsidP="00007E3D">
            <w:pPr>
              <w:pStyle w:val="Normal-AlignLeft12"/>
            </w:pPr>
            <w:r>
              <w:t>true</w:t>
            </w:r>
          </w:p>
        </w:tc>
        <w:tc>
          <w:tcPr>
            <w:tcW w:w="1701" w:type="dxa"/>
            <w:vAlign w:val="center"/>
          </w:tcPr>
          <w:p w14:paraId="419BF96D" w14:textId="77777777" w:rsidR="004471A6" w:rsidRDefault="004471A6" w:rsidP="00007E3D">
            <w:pPr>
              <w:pStyle w:val="Normal-AlignLeft12"/>
            </w:pPr>
          </w:p>
        </w:tc>
        <w:tc>
          <w:tcPr>
            <w:tcW w:w="2255" w:type="dxa"/>
            <w:vAlign w:val="center"/>
          </w:tcPr>
          <w:p w14:paraId="17BC90BC" w14:textId="43EB0198" w:rsidR="004471A6" w:rsidRDefault="004471A6" w:rsidP="00007E3D">
            <w:pPr>
              <w:pStyle w:val="Normal-AlignLeft12"/>
            </w:pPr>
            <w:r>
              <w:t>Vị trí</w:t>
            </w:r>
          </w:p>
        </w:tc>
      </w:tr>
      <w:tr w:rsidR="004471A6" w14:paraId="43183F63" w14:textId="77777777" w:rsidTr="00007E3D">
        <w:tc>
          <w:tcPr>
            <w:tcW w:w="1932" w:type="dxa"/>
            <w:vAlign w:val="center"/>
          </w:tcPr>
          <w:p w14:paraId="461FBC57" w14:textId="6124C6C8" w:rsidR="004471A6" w:rsidRDefault="004471A6" w:rsidP="00007E3D">
            <w:pPr>
              <w:pStyle w:val="Normal-AlignLeft12"/>
            </w:pPr>
            <w:r>
              <w:t>is_superuser</w:t>
            </w:r>
          </w:p>
        </w:tc>
        <w:tc>
          <w:tcPr>
            <w:tcW w:w="1216" w:type="dxa"/>
            <w:vAlign w:val="center"/>
          </w:tcPr>
          <w:p w14:paraId="4A892EC5" w14:textId="631A3874" w:rsidR="004471A6" w:rsidRDefault="004471A6" w:rsidP="00007E3D">
            <w:pPr>
              <w:pStyle w:val="Normal-AlignLeft12"/>
            </w:pPr>
            <w:r>
              <w:t>boolean</w:t>
            </w:r>
          </w:p>
        </w:tc>
        <w:tc>
          <w:tcPr>
            <w:tcW w:w="1118" w:type="dxa"/>
            <w:vAlign w:val="center"/>
          </w:tcPr>
          <w:p w14:paraId="0BD41B41" w14:textId="6FE2C048" w:rsidR="004471A6" w:rsidRDefault="004471A6" w:rsidP="00007E3D">
            <w:pPr>
              <w:pStyle w:val="Normal-AlignLeft12"/>
            </w:pPr>
          </w:p>
        </w:tc>
        <w:tc>
          <w:tcPr>
            <w:tcW w:w="1116" w:type="dxa"/>
            <w:vAlign w:val="center"/>
          </w:tcPr>
          <w:p w14:paraId="63263E5D" w14:textId="0C220663" w:rsidR="004471A6" w:rsidRDefault="004471A6" w:rsidP="00007E3D">
            <w:pPr>
              <w:pStyle w:val="Normal-AlignLeft12"/>
            </w:pPr>
            <w:r>
              <w:t>true</w:t>
            </w:r>
          </w:p>
        </w:tc>
        <w:tc>
          <w:tcPr>
            <w:tcW w:w="1701" w:type="dxa"/>
            <w:vAlign w:val="center"/>
          </w:tcPr>
          <w:p w14:paraId="4D336700" w14:textId="2F17F630" w:rsidR="004471A6" w:rsidRDefault="004471A6" w:rsidP="00007E3D">
            <w:pPr>
              <w:pStyle w:val="Normal-AlignLeft12"/>
            </w:pPr>
            <w:r>
              <w:t>default=false</w:t>
            </w:r>
          </w:p>
        </w:tc>
        <w:tc>
          <w:tcPr>
            <w:tcW w:w="2255" w:type="dxa"/>
            <w:vAlign w:val="center"/>
          </w:tcPr>
          <w:p w14:paraId="48035672" w14:textId="6E0A0252" w:rsidR="004471A6" w:rsidRDefault="004471A6" w:rsidP="00007E3D">
            <w:pPr>
              <w:pStyle w:val="Normal-AlignLeft12"/>
            </w:pPr>
            <w:r>
              <w:t>Superuser</w:t>
            </w:r>
          </w:p>
        </w:tc>
      </w:tr>
      <w:tr w:rsidR="004471A6" w14:paraId="584A406E" w14:textId="77777777" w:rsidTr="00007E3D">
        <w:tc>
          <w:tcPr>
            <w:tcW w:w="1932" w:type="dxa"/>
            <w:vAlign w:val="center"/>
          </w:tcPr>
          <w:p w14:paraId="0E7C97E3" w14:textId="45596F79" w:rsidR="004471A6" w:rsidRDefault="004471A6" w:rsidP="00007E3D">
            <w:pPr>
              <w:pStyle w:val="Normal-AlignLeft12"/>
            </w:pPr>
            <w:r>
              <w:t>is_staff</w:t>
            </w:r>
          </w:p>
        </w:tc>
        <w:tc>
          <w:tcPr>
            <w:tcW w:w="1216" w:type="dxa"/>
            <w:vAlign w:val="center"/>
          </w:tcPr>
          <w:p w14:paraId="5CDBA5D2" w14:textId="751288AC" w:rsidR="004471A6" w:rsidRDefault="004471A6" w:rsidP="00007E3D">
            <w:pPr>
              <w:pStyle w:val="Normal-AlignLeft12"/>
            </w:pPr>
            <w:r>
              <w:t>boolean</w:t>
            </w:r>
          </w:p>
        </w:tc>
        <w:tc>
          <w:tcPr>
            <w:tcW w:w="1118" w:type="dxa"/>
            <w:vAlign w:val="center"/>
          </w:tcPr>
          <w:p w14:paraId="717558A1" w14:textId="77777777" w:rsidR="004471A6" w:rsidRDefault="004471A6" w:rsidP="00007E3D">
            <w:pPr>
              <w:pStyle w:val="Normal-AlignLeft12"/>
            </w:pPr>
          </w:p>
        </w:tc>
        <w:tc>
          <w:tcPr>
            <w:tcW w:w="1116" w:type="dxa"/>
            <w:vAlign w:val="center"/>
          </w:tcPr>
          <w:p w14:paraId="3DD6158B" w14:textId="503C2ED8" w:rsidR="004471A6" w:rsidRDefault="004471A6" w:rsidP="00007E3D">
            <w:pPr>
              <w:pStyle w:val="Normal-AlignLeft12"/>
            </w:pPr>
            <w:r>
              <w:t>true</w:t>
            </w:r>
          </w:p>
        </w:tc>
        <w:tc>
          <w:tcPr>
            <w:tcW w:w="1701" w:type="dxa"/>
            <w:vAlign w:val="center"/>
          </w:tcPr>
          <w:p w14:paraId="5905557A" w14:textId="7B247E54" w:rsidR="004471A6" w:rsidRDefault="004471A6" w:rsidP="00007E3D">
            <w:pPr>
              <w:pStyle w:val="Normal-AlignLeft12"/>
            </w:pPr>
            <w:r>
              <w:t>default=true</w:t>
            </w:r>
          </w:p>
        </w:tc>
        <w:tc>
          <w:tcPr>
            <w:tcW w:w="2255" w:type="dxa"/>
            <w:vAlign w:val="center"/>
          </w:tcPr>
          <w:p w14:paraId="3CAD1D4F" w14:textId="6660B858" w:rsidR="004471A6" w:rsidRDefault="004471A6" w:rsidP="00007E3D">
            <w:pPr>
              <w:pStyle w:val="Normal-AlignLeft12"/>
            </w:pPr>
            <w:r>
              <w:t>Staff</w:t>
            </w:r>
          </w:p>
        </w:tc>
      </w:tr>
      <w:tr w:rsidR="00650F77" w14:paraId="476F1667" w14:textId="77777777" w:rsidTr="00007E3D">
        <w:tc>
          <w:tcPr>
            <w:tcW w:w="1932" w:type="dxa"/>
            <w:vAlign w:val="center"/>
          </w:tcPr>
          <w:p w14:paraId="5B3D6F52" w14:textId="39F09DA7" w:rsidR="00650F77" w:rsidRDefault="00650F77" w:rsidP="00007E3D">
            <w:pPr>
              <w:pStyle w:val="Normal-AlignLeft12"/>
            </w:pPr>
            <w:r>
              <w:t>is_active</w:t>
            </w:r>
          </w:p>
        </w:tc>
        <w:tc>
          <w:tcPr>
            <w:tcW w:w="1216" w:type="dxa"/>
            <w:vAlign w:val="center"/>
          </w:tcPr>
          <w:p w14:paraId="5EE47E45" w14:textId="16FB4DC2" w:rsidR="00650F77" w:rsidRDefault="00650F77" w:rsidP="00007E3D">
            <w:pPr>
              <w:pStyle w:val="Normal-AlignLeft12"/>
            </w:pPr>
            <w:r>
              <w:t>boolean</w:t>
            </w:r>
          </w:p>
        </w:tc>
        <w:tc>
          <w:tcPr>
            <w:tcW w:w="1118" w:type="dxa"/>
            <w:vAlign w:val="center"/>
          </w:tcPr>
          <w:p w14:paraId="7ECD02F7" w14:textId="77777777" w:rsidR="00650F77" w:rsidRDefault="00650F77" w:rsidP="00007E3D">
            <w:pPr>
              <w:pStyle w:val="Normal-AlignLeft12"/>
            </w:pPr>
          </w:p>
        </w:tc>
        <w:tc>
          <w:tcPr>
            <w:tcW w:w="1116" w:type="dxa"/>
            <w:vAlign w:val="center"/>
          </w:tcPr>
          <w:p w14:paraId="19F7BF22" w14:textId="679448DF" w:rsidR="00650F77" w:rsidRDefault="00650F77" w:rsidP="00007E3D">
            <w:pPr>
              <w:pStyle w:val="Normal-AlignLeft12"/>
            </w:pPr>
            <w:r>
              <w:t>true</w:t>
            </w:r>
          </w:p>
        </w:tc>
        <w:tc>
          <w:tcPr>
            <w:tcW w:w="1701" w:type="dxa"/>
            <w:vAlign w:val="center"/>
          </w:tcPr>
          <w:p w14:paraId="506C4980" w14:textId="41A96CD9" w:rsidR="00650F77" w:rsidRDefault="00650F77" w:rsidP="00007E3D">
            <w:pPr>
              <w:pStyle w:val="Normal-AlignLeft12"/>
            </w:pPr>
            <w:r>
              <w:t>default=true</w:t>
            </w:r>
          </w:p>
        </w:tc>
        <w:tc>
          <w:tcPr>
            <w:tcW w:w="2255" w:type="dxa"/>
            <w:vAlign w:val="center"/>
          </w:tcPr>
          <w:p w14:paraId="654C9EA5" w14:textId="76556188" w:rsidR="00650F77" w:rsidRDefault="00311C07" w:rsidP="00007E3D">
            <w:pPr>
              <w:pStyle w:val="Normal-AlignLeft12"/>
            </w:pPr>
            <w:r>
              <w:t>Trạng thái</w:t>
            </w:r>
          </w:p>
        </w:tc>
      </w:tr>
      <w:tr w:rsidR="004471A6" w14:paraId="488C6EA8" w14:textId="77777777" w:rsidTr="00007E3D">
        <w:tc>
          <w:tcPr>
            <w:tcW w:w="1932" w:type="dxa"/>
            <w:vAlign w:val="center"/>
          </w:tcPr>
          <w:p w14:paraId="14B1F733" w14:textId="3FF551E9" w:rsidR="004471A6" w:rsidRDefault="004471A6" w:rsidP="00007E3D">
            <w:pPr>
              <w:pStyle w:val="Normal-AlignLeft12"/>
            </w:pPr>
            <w:r>
              <w:t>date_joined</w:t>
            </w:r>
          </w:p>
        </w:tc>
        <w:tc>
          <w:tcPr>
            <w:tcW w:w="1216" w:type="dxa"/>
            <w:vAlign w:val="center"/>
          </w:tcPr>
          <w:p w14:paraId="0A6515A1" w14:textId="00DBE087" w:rsidR="004471A6" w:rsidRDefault="004471A6" w:rsidP="00007E3D">
            <w:pPr>
              <w:pStyle w:val="Normal-AlignLeft12"/>
            </w:pPr>
            <w:r>
              <w:t>timestamp</w:t>
            </w:r>
          </w:p>
        </w:tc>
        <w:tc>
          <w:tcPr>
            <w:tcW w:w="1118" w:type="dxa"/>
            <w:vAlign w:val="center"/>
          </w:tcPr>
          <w:p w14:paraId="62FB7A82" w14:textId="77777777" w:rsidR="004471A6" w:rsidRDefault="004471A6" w:rsidP="00007E3D">
            <w:pPr>
              <w:pStyle w:val="Normal-AlignLeft12"/>
            </w:pPr>
          </w:p>
        </w:tc>
        <w:tc>
          <w:tcPr>
            <w:tcW w:w="1116" w:type="dxa"/>
            <w:vAlign w:val="center"/>
          </w:tcPr>
          <w:p w14:paraId="6497AFD5" w14:textId="7A2BBC41" w:rsidR="004471A6" w:rsidRDefault="004471A6" w:rsidP="00007E3D">
            <w:pPr>
              <w:pStyle w:val="Normal-AlignLeft12"/>
            </w:pPr>
            <w:r>
              <w:t>true</w:t>
            </w:r>
          </w:p>
        </w:tc>
        <w:tc>
          <w:tcPr>
            <w:tcW w:w="1701" w:type="dxa"/>
            <w:vAlign w:val="center"/>
          </w:tcPr>
          <w:p w14:paraId="2A4159B8" w14:textId="57FCA479" w:rsidR="004471A6" w:rsidRDefault="004471A6" w:rsidP="00007E3D">
            <w:pPr>
              <w:pStyle w:val="Normal-AlignLeft12"/>
            </w:pPr>
            <w:r>
              <w:t>default=now()</w:t>
            </w:r>
          </w:p>
        </w:tc>
        <w:tc>
          <w:tcPr>
            <w:tcW w:w="2255" w:type="dxa"/>
            <w:vAlign w:val="center"/>
          </w:tcPr>
          <w:p w14:paraId="281BAB6E" w14:textId="44EC6678" w:rsidR="004471A6" w:rsidRDefault="00007E3D" w:rsidP="00007E3D">
            <w:pPr>
              <w:pStyle w:val="Normal-AlignLeft12"/>
            </w:pPr>
            <w:r>
              <w:t>Ngày tham gia</w:t>
            </w:r>
          </w:p>
        </w:tc>
      </w:tr>
      <w:tr w:rsidR="00007E3D" w14:paraId="03759068" w14:textId="77777777" w:rsidTr="00007E3D">
        <w:tc>
          <w:tcPr>
            <w:tcW w:w="1932" w:type="dxa"/>
            <w:vAlign w:val="center"/>
          </w:tcPr>
          <w:p w14:paraId="0920CF2A" w14:textId="13EBF4C5" w:rsidR="00007E3D" w:rsidRDefault="00007E3D" w:rsidP="00007E3D">
            <w:pPr>
              <w:pStyle w:val="Normal-AlignLeft12"/>
            </w:pPr>
            <w:r>
              <w:t>last_login</w:t>
            </w:r>
          </w:p>
        </w:tc>
        <w:tc>
          <w:tcPr>
            <w:tcW w:w="1216" w:type="dxa"/>
            <w:vAlign w:val="center"/>
          </w:tcPr>
          <w:p w14:paraId="4AB827D8" w14:textId="697B3802" w:rsidR="00007E3D" w:rsidRDefault="00007E3D" w:rsidP="00007E3D">
            <w:pPr>
              <w:pStyle w:val="Normal-AlignLeft12"/>
            </w:pPr>
            <w:r>
              <w:t>timestamp</w:t>
            </w:r>
          </w:p>
        </w:tc>
        <w:tc>
          <w:tcPr>
            <w:tcW w:w="1118" w:type="dxa"/>
            <w:vAlign w:val="center"/>
          </w:tcPr>
          <w:p w14:paraId="15DD5C0B" w14:textId="77777777" w:rsidR="00007E3D" w:rsidRDefault="00007E3D" w:rsidP="00007E3D">
            <w:pPr>
              <w:pStyle w:val="Normal-AlignLeft12"/>
            </w:pPr>
          </w:p>
        </w:tc>
        <w:tc>
          <w:tcPr>
            <w:tcW w:w="1116" w:type="dxa"/>
            <w:vAlign w:val="center"/>
          </w:tcPr>
          <w:p w14:paraId="6820CBEA" w14:textId="5380D02C" w:rsidR="00007E3D" w:rsidRDefault="00007E3D" w:rsidP="00007E3D">
            <w:pPr>
              <w:pStyle w:val="Normal-AlignLeft12"/>
            </w:pPr>
            <w:r>
              <w:t>true</w:t>
            </w:r>
          </w:p>
        </w:tc>
        <w:tc>
          <w:tcPr>
            <w:tcW w:w="1701" w:type="dxa"/>
            <w:vAlign w:val="center"/>
          </w:tcPr>
          <w:p w14:paraId="4D3BB982" w14:textId="6CBA2E73" w:rsidR="00007E3D" w:rsidRDefault="00007E3D" w:rsidP="00007E3D">
            <w:pPr>
              <w:pStyle w:val="Normal-AlignLeft12"/>
            </w:pPr>
            <w:r>
              <w:t>default=now()</w:t>
            </w:r>
          </w:p>
        </w:tc>
        <w:tc>
          <w:tcPr>
            <w:tcW w:w="2255" w:type="dxa"/>
            <w:vAlign w:val="center"/>
          </w:tcPr>
          <w:p w14:paraId="0748807B" w14:textId="0EB5413A" w:rsidR="00007E3D" w:rsidRDefault="00007E3D" w:rsidP="00007E3D">
            <w:pPr>
              <w:pStyle w:val="Normal-AlignLeft12"/>
            </w:pPr>
            <w:r>
              <w:t>Ngày đăng nhập cuối cùng</w:t>
            </w:r>
          </w:p>
        </w:tc>
      </w:tr>
    </w:tbl>
    <w:p w14:paraId="5ACADAE0" w14:textId="77777777" w:rsidR="00901120" w:rsidRPr="00901120" w:rsidRDefault="00901120" w:rsidP="00EB1AFE"/>
    <w:p w14:paraId="1588CB19" w14:textId="772815D4" w:rsidR="00185A30" w:rsidRPr="00901120" w:rsidRDefault="00185A30" w:rsidP="008450F3">
      <w:pPr>
        <w:pStyle w:val="Heading3-Justify"/>
        <w:numPr>
          <w:ilvl w:val="1"/>
          <w:numId w:val="7"/>
        </w:numPr>
        <w:rPr>
          <w:color w:val="000000" w:themeColor="text1"/>
          <w:szCs w:val="26"/>
        </w:rPr>
      </w:pPr>
      <w:bookmarkStart w:id="32" w:name="_Toc43212968"/>
      <w:r>
        <w:lastRenderedPageBreak/>
        <w:t xml:space="preserve">Bảng </w:t>
      </w:r>
      <w:r w:rsidR="00901120">
        <w:t>quickstart_user_groups</w:t>
      </w:r>
      <w:bookmarkEnd w:id="32"/>
    </w:p>
    <w:tbl>
      <w:tblPr>
        <w:tblStyle w:val="TableGrid"/>
        <w:tblW w:w="0" w:type="auto"/>
        <w:tblLook w:val="04A0" w:firstRow="1" w:lastRow="0" w:firstColumn="1" w:lastColumn="0" w:noHBand="0" w:noVBand="1"/>
      </w:tblPr>
      <w:tblGrid>
        <w:gridCol w:w="1932"/>
        <w:gridCol w:w="1216"/>
        <w:gridCol w:w="1118"/>
        <w:gridCol w:w="1116"/>
        <w:gridCol w:w="1701"/>
        <w:gridCol w:w="2255"/>
      </w:tblGrid>
      <w:tr w:rsidR="00007E3D" w14:paraId="04CC030F" w14:textId="77777777" w:rsidTr="003C5104">
        <w:tc>
          <w:tcPr>
            <w:tcW w:w="1932" w:type="dxa"/>
            <w:vAlign w:val="center"/>
          </w:tcPr>
          <w:p w14:paraId="55F3F203" w14:textId="77777777" w:rsidR="00007E3D" w:rsidRPr="00007E3D" w:rsidRDefault="00007E3D" w:rsidP="003C5104">
            <w:pPr>
              <w:pStyle w:val="Normal-AlignLeft12"/>
              <w:rPr>
                <w:b/>
              </w:rPr>
            </w:pPr>
            <w:r w:rsidRPr="00007E3D">
              <w:rPr>
                <w:b/>
              </w:rPr>
              <w:t>Name</w:t>
            </w:r>
          </w:p>
        </w:tc>
        <w:tc>
          <w:tcPr>
            <w:tcW w:w="1216" w:type="dxa"/>
            <w:vAlign w:val="center"/>
          </w:tcPr>
          <w:p w14:paraId="0A9834C2" w14:textId="77777777" w:rsidR="00007E3D" w:rsidRPr="00007E3D" w:rsidRDefault="00007E3D" w:rsidP="003C5104">
            <w:pPr>
              <w:pStyle w:val="Normal-AlignLeft12"/>
              <w:rPr>
                <w:b/>
              </w:rPr>
            </w:pPr>
            <w:r w:rsidRPr="00007E3D">
              <w:rPr>
                <w:b/>
              </w:rPr>
              <w:t>Type</w:t>
            </w:r>
          </w:p>
        </w:tc>
        <w:tc>
          <w:tcPr>
            <w:tcW w:w="1118" w:type="dxa"/>
            <w:vAlign w:val="center"/>
          </w:tcPr>
          <w:p w14:paraId="0C2CBDE3" w14:textId="77777777" w:rsidR="00007E3D" w:rsidRPr="00007E3D" w:rsidRDefault="00007E3D" w:rsidP="003C5104">
            <w:pPr>
              <w:pStyle w:val="Normal-AlignLeft12"/>
              <w:rPr>
                <w:b/>
              </w:rPr>
            </w:pPr>
            <w:r w:rsidRPr="00007E3D">
              <w:rPr>
                <w:b/>
              </w:rPr>
              <w:t>Length</w:t>
            </w:r>
          </w:p>
        </w:tc>
        <w:tc>
          <w:tcPr>
            <w:tcW w:w="1116" w:type="dxa"/>
            <w:vAlign w:val="center"/>
          </w:tcPr>
          <w:p w14:paraId="2B7D64EA" w14:textId="77777777" w:rsidR="00007E3D" w:rsidRPr="00007E3D" w:rsidRDefault="00007E3D" w:rsidP="003C5104">
            <w:pPr>
              <w:pStyle w:val="Normal-AlignLeft12"/>
              <w:rPr>
                <w:b/>
              </w:rPr>
            </w:pPr>
            <w:r w:rsidRPr="00007E3D">
              <w:rPr>
                <w:b/>
              </w:rPr>
              <w:t>Not null</w:t>
            </w:r>
          </w:p>
        </w:tc>
        <w:tc>
          <w:tcPr>
            <w:tcW w:w="1701" w:type="dxa"/>
            <w:vAlign w:val="center"/>
          </w:tcPr>
          <w:p w14:paraId="0495285F" w14:textId="77777777" w:rsidR="00007E3D" w:rsidRPr="00007E3D" w:rsidRDefault="00007E3D" w:rsidP="003C5104">
            <w:pPr>
              <w:pStyle w:val="Normal-AlignLeft12"/>
              <w:rPr>
                <w:b/>
              </w:rPr>
            </w:pPr>
            <w:r w:rsidRPr="00007E3D">
              <w:rPr>
                <w:b/>
              </w:rPr>
              <w:t>Key</w:t>
            </w:r>
          </w:p>
        </w:tc>
        <w:tc>
          <w:tcPr>
            <w:tcW w:w="2255" w:type="dxa"/>
            <w:vAlign w:val="center"/>
          </w:tcPr>
          <w:p w14:paraId="693A834D" w14:textId="77777777" w:rsidR="00007E3D" w:rsidRPr="00007E3D" w:rsidRDefault="00007E3D" w:rsidP="003C5104">
            <w:pPr>
              <w:pStyle w:val="Normal-AlignLeft12"/>
              <w:rPr>
                <w:b/>
              </w:rPr>
            </w:pPr>
            <w:r w:rsidRPr="00007E3D">
              <w:rPr>
                <w:b/>
              </w:rPr>
              <w:t>Ghi chú</w:t>
            </w:r>
          </w:p>
        </w:tc>
      </w:tr>
      <w:tr w:rsidR="00007E3D" w14:paraId="29CE3E16" w14:textId="77777777" w:rsidTr="003C5104">
        <w:tc>
          <w:tcPr>
            <w:tcW w:w="1932" w:type="dxa"/>
            <w:vAlign w:val="center"/>
          </w:tcPr>
          <w:p w14:paraId="219E0103" w14:textId="77777777" w:rsidR="00007E3D" w:rsidRPr="004471A6" w:rsidRDefault="00007E3D" w:rsidP="003C5104">
            <w:pPr>
              <w:pStyle w:val="Normal-AlignLeft12"/>
            </w:pPr>
            <w:r>
              <w:t>id</w:t>
            </w:r>
          </w:p>
        </w:tc>
        <w:tc>
          <w:tcPr>
            <w:tcW w:w="1216" w:type="dxa"/>
            <w:vAlign w:val="center"/>
          </w:tcPr>
          <w:p w14:paraId="45998A29" w14:textId="77777777" w:rsidR="00007E3D" w:rsidRPr="004471A6" w:rsidRDefault="00007E3D" w:rsidP="003C5104">
            <w:pPr>
              <w:pStyle w:val="Normal-AlignLeft12"/>
            </w:pPr>
            <w:r>
              <w:t>integer</w:t>
            </w:r>
          </w:p>
        </w:tc>
        <w:tc>
          <w:tcPr>
            <w:tcW w:w="1118" w:type="dxa"/>
            <w:vAlign w:val="center"/>
          </w:tcPr>
          <w:p w14:paraId="2E5617F8" w14:textId="77777777" w:rsidR="00007E3D" w:rsidRDefault="00007E3D" w:rsidP="003C5104">
            <w:pPr>
              <w:pStyle w:val="Normal-AlignLeft12"/>
            </w:pPr>
          </w:p>
        </w:tc>
        <w:tc>
          <w:tcPr>
            <w:tcW w:w="1116" w:type="dxa"/>
            <w:vAlign w:val="center"/>
          </w:tcPr>
          <w:p w14:paraId="37E24D1A" w14:textId="77777777" w:rsidR="00007E3D" w:rsidRPr="004471A6" w:rsidRDefault="00007E3D" w:rsidP="003C5104">
            <w:pPr>
              <w:pStyle w:val="Normal-AlignLeft12"/>
            </w:pPr>
            <w:r>
              <w:t>true</w:t>
            </w:r>
          </w:p>
        </w:tc>
        <w:tc>
          <w:tcPr>
            <w:tcW w:w="1701" w:type="dxa"/>
            <w:vAlign w:val="center"/>
          </w:tcPr>
          <w:p w14:paraId="7FB4A746" w14:textId="77777777" w:rsidR="00007E3D" w:rsidRPr="004471A6" w:rsidRDefault="00007E3D" w:rsidP="003C5104">
            <w:pPr>
              <w:pStyle w:val="Normal-AlignLeft12"/>
            </w:pPr>
            <w:r>
              <w:t>PK</w:t>
            </w:r>
          </w:p>
        </w:tc>
        <w:tc>
          <w:tcPr>
            <w:tcW w:w="2255" w:type="dxa"/>
            <w:vAlign w:val="center"/>
          </w:tcPr>
          <w:p w14:paraId="5082178C" w14:textId="77777777" w:rsidR="00007E3D" w:rsidRPr="004471A6" w:rsidRDefault="00007E3D" w:rsidP="003C5104">
            <w:pPr>
              <w:pStyle w:val="Normal-AlignLeft12"/>
            </w:pPr>
            <w:r>
              <w:t>Physical ID</w:t>
            </w:r>
          </w:p>
        </w:tc>
      </w:tr>
      <w:tr w:rsidR="00007E3D" w14:paraId="38D40553" w14:textId="77777777" w:rsidTr="003C5104">
        <w:tc>
          <w:tcPr>
            <w:tcW w:w="1932" w:type="dxa"/>
            <w:vAlign w:val="center"/>
          </w:tcPr>
          <w:p w14:paraId="68309EDE" w14:textId="6012AE47" w:rsidR="00007E3D" w:rsidRPr="004471A6" w:rsidRDefault="00007E3D" w:rsidP="003C5104">
            <w:pPr>
              <w:pStyle w:val="Normal-AlignLeft12"/>
            </w:pPr>
            <w:r>
              <w:t>user_id</w:t>
            </w:r>
          </w:p>
        </w:tc>
        <w:tc>
          <w:tcPr>
            <w:tcW w:w="1216" w:type="dxa"/>
            <w:vAlign w:val="center"/>
          </w:tcPr>
          <w:p w14:paraId="2C4B926D" w14:textId="21B6B73B" w:rsidR="00007E3D" w:rsidRPr="004471A6" w:rsidRDefault="00007E3D" w:rsidP="003C5104">
            <w:pPr>
              <w:pStyle w:val="Normal-AlignLeft12"/>
            </w:pPr>
            <w:r>
              <w:t>integer</w:t>
            </w:r>
          </w:p>
        </w:tc>
        <w:tc>
          <w:tcPr>
            <w:tcW w:w="1118" w:type="dxa"/>
            <w:vAlign w:val="center"/>
          </w:tcPr>
          <w:p w14:paraId="6A3D2906" w14:textId="2333B507" w:rsidR="00007E3D" w:rsidRPr="004471A6" w:rsidRDefault="00007E3D" w:rsidP="003C5104">
            <w:pPr>
              <w:pStyle w:val="Normal-AlignLeft12"/>
            </w:pPr>
          </w:p>
        </w:tc>
        <w:tc>
          <w:tcPr>
            <w:tcW w:w="1116" w:type="dxa"/>
            <w:vAlign w:val="center"/>
          </w:tcPr>
          <w:p w14:paraId="475BCBAE" w14:textId="77777777" w:rsidR="00007E3D" w:rsidRPr="004471A6" w:rsidRDefault="00007E3D" w:rsidP="003C5104">
            <w:pPr>
              <w:pStyle w:val="Normal-AlignLeft12"/>
            </w:pPr>
            <w:r>
              <w:t>true</w:t>
            </w:r>
          </w:p>
        </w:tc>
        <w:tc>
          <w:tcPr>
            <w:tcW w:w="1701" w:type="dxa"/>
            <w:vAlign w:val="center"/>
          </w:tcPr>
          <w:p w14:paraId="27A1BFC2" w14:textId="6B9ED823" w:rsidR="00007E3D" w:rsidRPr="004471A6" w:rsidRDefault="008133C1" w:rsidP="003C5104">
            <w:pPr>
              <w:pStyle w:val="Normal-AlignLeft12"/>
            </w:pPr>
            <w:r>
              <w:t>FK</w:t>
            </w:r>
          </w:p>
        </w:tc>
        <w:tc>
          <w:tcPr>
            <w:tcW w:w="2255" w:type="dxa"/>
            <w:vAlign w:val="center"/>
          </w:tcPr>
          <w:p w14:paraId="03463E63" w14:textId="734FC24F" w:rsidR="00007E3D" w:rsidRPr="004471A6" w:rsidRDefault="00007E3D" w:rsidP="003C5104">
            <w:pPr>
              <w:pStyle w:val="Normal-AlignLeft12"/>
            </w:pPr>
            <w:r>
              <w:t>User ID</w:t>
            </w:r>
          </w:p>
        </w:tc>
      </w:tr>
      <w:tr w:rsidR="00007E3D" w14:paraId="58806AD3" w14:textId="77777777" w:rsidTr="003C5104">
        <w:tc>
          <w:tcPr>
            <w:tcW w:w="1932" w:type="dxa"/>
            <w:vAlign w:val="center"/>
          </w:tcPr>
          <w:p w14:paraId="4540A27D" w14:textId="2295A29A" w:rsidR="00007E3D" w:rsidRDefault="00007E3D" w:rsidP="003C5104">
            <w:pPr>
              <w:pStyle w:val="Normal-AlignLeft12"/>
            </w:pPr>
            <w:r>
              <w:t>group_id</w:t>
            </w:r>
          </w:p>
        </w:tc>
        <w:tc>
          <w:tcPr>
            <w:tcW w:w="1216" w:type="dxa"/>
            <w:vAlign w:val="center"/>
          </w:tcPr>
          <w:p w14:paraId="5BA666C8" w14:textId="22970672" w:rsidR="00007E3D" w:rsidRDefault="00007E3D" w:rsidP="003C5104">
            <w:pPr>
              <w:pStyle w:val="Normal-AlignLeft12"/>
            </w:pPr>
            <w:r>
              <w:t>integer</w:t>
            </w:r>
          </w:p>
        </w:tc>
        <w:tc>
          <w:tcPr>
            <w:tcW w:w="1118" w:type="dxa"/>
            <w:vAlign w:val="center"/>
          </w:tcPr>
          <w:p w14:paraId="19C1EA8A" w14:textId="77777777" w:rsidR="00007E3D" w:rsidRPr="004471A6" w:rsidRDefault="00007E3D" w:rsidP="003C5104">
            <w:pPr>
              <w:pStyle w:val="Normal-AlignLeft12"/>
            </w:pPr>
          </w:p>
        </w:tc>
        <w:tc>
          <w:tcPr>
            <w:tcW w:w="1116" w:type="dxa"/>
            <w:vAlign w:val="center"/>
          </w:tcPr>
          <w:p w14:paraId="3F4F687B" w14:textId="351B599F" w:rsidR="00007E3D" w:rsidRDefault="00007E3D" w:rsidP="003C5104">
            <w:pPr>
              <w:pStyle w:val="Normal-AlignLeft12"/>
            </w:pPr>
            <w:r>
              <w:t>true</w:t>
            </w:r>
          </w:p>
        </w:tc>
        <w:tc>
          <w:tcPr>
            <w:tcW w:w="1701" w:type="dxa"/>
            <w:vAlign w:val="center"/>
          </w:tcPr>
          <w:p w14:paraId="646800F0" w14:textId="12185271" w:rsidR="00007E3D" w:rsidRPr="004471A6" w:rsidRDefault="008133C1" w:rsidP="003C5104">
            <w:pPr>
              <w:pStyle w:val="Normal-AlignLeft12"/>
            </w:pPr>
            <w:r>
              <w:t>FK</w:t>
            </w:r>
          </w:p>
        </w:tc>
        <w:tc>
          <w:tcPr>
            <w:tcW w:w="2255" w:type="dxa"/>
            <w:vAlign w:val="center"/>
          </w:tcPr>
          <w:p w14:paraId="04F8D141" w14:textId="15F77A1B" w:rsidR="00007E3D" w:rsidRDefault="00007E3D" w:rsidP="003C5104">
            <w:pPr>
              <w:pStyle w:val="Normal-AlignLeft12"/>
            </w:pPr>
            <w:r>
              <w:t>Group ID</w:t>
            </w:r>
          </w:p>
        </w:tc>
      </w:tr>
    </w:tbl>
    <w:p w14:paraId="57DA6CCF" w14:textId="77777777" w:rsidR="00901120" w:rsidRPr="00185A30" w:rsidRDefault="00901120" w:rsidP="00EB1AFE"/>
    <w:p w14:paraId="1BEFDA31" w14:textId="5FDDE5D2" w:rsidR="00185A30" w:rsidRPr="00901120" w:rsidRDefault="00185A30" w:rsidP="008450F3">
      <w:pPr>
        <w:pStyle w:val="Heading3-Justify"/>
        <w:numPr>
          <w:ilvl w:val="1"/>
          <w:numId w:val="7"/>
        </w:numPr>
        <w:rPr>
          <w:color w:val="000000" w:themeColor="text1"/>
          <w:szCs w:val="26"/>
        </w:rPr>
      </w:pPr>
      <w:bookmarkStart w:id="33" w:name="_Toc43212969"/>
      <w:r>
        <w:t xml:space="preserve">Bảng </w:t>
      </w:r>
      <w:r w:rsidR="00901120">
        <w:t>auth_group</w:t>
      </w:r>
      <w:bookmarkEnd w:id="33"/>
    </w:p>
    <w:tbl>
      <w:tblPr>
        <w:tblStyle w:val="TableGrid"/>
        <w:tblW w:w="0" w:type="auto"/>
        <w:tblLook w:val="04A0" w:firstRow="1" w:lastRow="0" w:firstColumn="1" w:lastColumn="0" w:noHBand="0" w:noVBand="1"/>
      </w:tblPr>
      <w:tblGrid>
        <w:gridCol w:w="1932"/>
        <w:gridCol w:w="1216"/>
        <w:gridCol w:w="1118"/>
        <w:gridCol w:w="1116"/>
        <w:gridCol w:w="1701"/>
        <w:gridCol w:w="2255"/>
      </w:tblGrid>
      <w:tr w:rsidR="00007E3D" w14:paraId="1F5D2B2E" w14:textId="77777777" w:rsidTr="003C5104">
        <w:tc>
          <w:tcPr>
            <w:tcW w:w="1932" w:type="dxa"/>
            <w:vAlign w:val="center"/>
          </w:tcPr>
          <w:p w14:paraId="5B3EED16" w14:textId="77777777" w:rsidR="00007E3D" w:rsidRPr="00007E3D" w:rsidRDefault="00007E3D" w:rsidP="003C5104">
            <w:pPr>
              <w:pStyle w:val="Normal-AlignLeft12"/>
              <w:rPr>
                <w:b/>
              </w:rPr>
            </w:pPr>
            <w:r w:rsidRPr="00007E3D">
              <w:rPr>
                <w:b/>
              </w:rPr>
              <w:t>Name</w:t>
            </w:r>
          </w:p>
        </w:tc>
        <w:tc>
          <w:tcPr>
            <w:tcW w:w="1216" w:type="dxa"/>
            <w:vAlign w:val="center"/>
          </w:tcPr>
          <w:p w14:paraId="181A5BAE" w14:textId="77777777" w:rsidR="00007E3D" w:rsidRPr="00007E3D" w:rsidRDefault="00007E3D" w:rsidP="003C5104">
            <w:pPr>
              <w:pStyle w:val="Normal-AlignLeft12"/>
              <w:rPr>
                <w:b/>
              </w:rPr>
            </w:pPr>
            <w:r w:rsidRPr="00007E3D">
              <w:rPr>
                <w:b/>
              </w:rPr>
              <w:t>Type</w:t>
            </w:r>
          </w:p>
        </w:tc>
        <w:tc>
          <w:tcPr>
            <w:tcW w:w="1118" w:type="dxa"/>
            <w:vAlign w:val="center"/>
          </w:tcPr>
          <w:p w14:paraId="463BF143" w14:textId="77777777" w:rsidR="00007E3D" w:rsidRPr="00007E3D" w:rsidRDefault="00007E3D" w:rsidP="003C5104">
            <w:pPr>
              <w:pStyle w:val="Normal-AlignLeft12"/>
              <w:rPr>
                <w:b/>
              </w:rPr>
            </w:pPr>
            <w:r w:rsidRPr="00007E3D">
              <w:rPr>
                <w:b/>
              </w:rPr>
              <w:t>Length</w:t>
            </w:r>
          </w:p>
        </w:tc>
        <w:tc>
          <w:tcPr>
            <w:tcW w:w="1116" w:type="dxa"/>
            <w:vAlign w:val="center"/>
          </w:tcPr>
          <w:p w14:paraId="04A36305" w14:textId="77777777" w:rsidR="00007E3D" w:rsidRPr="00007E3D" w:rsidRDefault="00007E3D" w:rsidP="003C5104">
            <w:pPr>
              <w:pStyle w:val="Normal-AlignLeft12"/>
              <w:rPr>
                <w:b/>
              </w:rPr>
            </w:pPr>
            <w:r w:rsidRPr="00007E3D">
              <w:rPr>
                <w:b/>
              </w:rPr>
              <w:t>Not null</w:t>
            </w:r>
          </w:p>
        </w:tc>
        <w:tc>
          <w:tcPr>
            <w:tcW w:w="1701" w:type="dxa"/>
            <w:vAlign w:val="center"/>
          </w:tcPr>
          <w:p w14:paraId="0B1A7BD4" w14:textId="77777777" w:rsidR="00007E3D" w:rsidRPr="00007E3D" w:rsidRDefault="00007E3D" w:rsidP="003C5104">
            <w:pPr>
              <w:pStyle w:val="Normal-AlignLeft12"/>
              <w:rPr>
                <w:b/>
              </w:rPr>
            </w:pPr>
            <w:r w:rsidRPr="00007E3D">
              <w:rPr>
                <w:b/>
              </w:rPr>
              <w:t>Key</w:t>
            </w:r>
          </w:p>
        </w:tc>
        <w:tc>
          <w:tcPr>
            <w:tcW w:w="2255" w:type="dxa"/>
            <w:vAlign w:val="center"/>
          </w:tcPr>
          <w:p w14:paraId="120D32A9" w14:textId="77777777" w:rsidR="00007E3D" w:rsidRPr="00007E3D" w:rsidRDefault="00007E3D" w:rsidP="003C5104">
            <w:pPr>
              <w:pStyle w:val="Normal-AlignLeft12"/>
              <w:rPr>
                <w:b/>
              </w:rPr>
            </w:pPr>
            <w:r w:rsidRPr="00007E3D">
              <w:rPr>
                <w:b/>
              </w:rPr>
              <w:t>Ghi chú</w:t>
            </w:r>
          </w:p>
        </w:tc>
      </w:tr>
      <w:tr w:rsidR="00007E3D" w14:paraId="0FF522D8" w14:textId="77777777" w:rsidTr="003C5104">
        <w:tc>
          <w:tcPr>
            <w:tcW w:w="1932" w:type="dxa"/>
            <w:vAlign w:val="center"/>
          </w:tcPr>
          <w:p w14:paraId="544E3683" w14:textId="77777777" w:rsidR="00007E3D" w:rsidRPr="004471A6" w:rsidRDefault="00007E3D" w:rsidP="003C5104">
            <w:pPr>
              <w:pStyle w:val="Normal-AlignLeft12"/>
            </w:pPr>
            <w:r>
              <w:t>id</w:t>
            </w:r>
          </w:p>
        </w:tc>
        <w:tc>
          <w:tcPr>
            <w:tcW w:w="1216" w:type="dxa"/>
            <w:vAlign w:val="center"/>
          </w:tcPr>
          <w:p w14:paraId="578E1F46" w14:textId="77777777" w:rsidR="00007E3D" w:rsidRPr="004471A6" w:rsidRDefault="00007E3D" w:rsidP="003C5104">
            <w:pPr>
              <w:pStyle w:val="Normal-AlignLeft12"/>
            </w:pPr>
            <w:r>
              <w:t>integer</w:t>
            </w:r>
          </w:p>
        </w:tc>
        <w:tc>
          <w:tcPr>
            <w:tcW w:w="1118" w:type="dxa"/>
            <w:vAlign w:val="center"/>
          </w:tcPr>
          <w:p w14:paraId="0252988D" w14:textId="77777777" w:rsidR="00007E3D" w:rsidRDefault="00007E3D" w:rsidP="003C5104">
            <w:pPr>
              <w:pStyle w:val="Normal-AlignLeft12"/>
            </w:pPr>
          </w:p>
        </w:tc>
        <w:tc>
          <w:tcPr>
            <w:tcW w:w="1116" w:type="dxa"/>
            <w:vAlign w:val="center"/>
          </w:tcPr>
          <w:p w14:paraId="35B2FDB7" w14:textId="77777777" w:rsidR="00007E3D" w:rsidRPr="004471A6" w:rsidRDefault="00007E3D" w:rsidP="003C5104">
            <w:pPr>
              <w:pStyle w:val="Normal-AlignLeft12"/>
            </w:pPr>
            <w:r>
              <w:t>true</w:t>
            </w:r>
          </w:p>
        </w:tc>
        <w:tc>
          <w:tcPr>
            <w:tcW w:w="1701" w:type="dxa"/>
            <w:vAlign w:val="center"/>
          </w:tcPr>
          <w:p w14:paraId="2EBC1A91" w14:textId="77777777" w:rsidR="00007E3D" w:rsidRPr="004471A6" w:rsidRDefault="00007E3D" w:rsidP="003C5104">
            <w:pPr>
              <w:pStyle w:val="Normal-AlignLeft12"/>
            </w:pPr>
            <w:r>
              <w:t>PK</w:t>
            </w:r>
          </w:p>
        </w:tc>
        <w:tc>
          <w:tcPr>
            <w:tcW w:w="2255" w:type="dxa"/>
            <w:vAlign w:val="center"/>
          </w:tcPr>
          <w:p w14:paraId="0154094B" w14:textId="77777777" w:rsidR="00007E3D" w:rsidRPr="004471A6" w:rsidRDefault="00007E3D" w:rsidP="003C5104">
            <w:pPr>
              <w:pStyle w:val="Normal-AlignLeft12"/>
            </w:pPr>
            <w:r>
              <w:t>Physical ID</w:t>
            </w:r>
          </w:p>
        </w:tc>
      </w:tr>
      <w:tr w:rsidR="00007E3D" w14:paraId="499B67AC" w14:textId="77777777" w:rsidTr="003C5104">
        <w:tc>
          <w:tcPr>
            <w:tcW w:w="1932" w:type="dxa"/>
            <w:vAlign w:val="center"/>
          </w:tcPr>
          <w:p w14:paraId="4A466C78" w14:textId="4D799C4C" w:rsidR="00007E3D" w:rsidRPr="004471A6" w:rsidRDefault="00C9371B" w:rsidP="003C5104">
            <w:pPr>
              <w:pStyle w:val="Normal-AlignLeft12"/>
            </w:pPr>
            <w:r>
              <w:t>n</w:t>
            </w:r>
            <w:r w:rsidR="00007E3D">
              <w:t>ame</w:t>
            </w:r>
          </w:p>
        </w:tc>
        <w:tc>
          <w:tcPr>
            <w:tcW w:w="1216" w:type="dxa"/>
            <w:vAlign w:val="center"/>
          </w:tcPr>
          <w:p w14:paraId="0ABC1F30" w14:textId="5CA82268" w:rsidR="00007E3D" w:rsidRPr="004471A6" w:rsidRDefault="008133C1" w:rsidP="003C5104">
            <w:pPr>
              <w:pStyle w:val="Normal-AlignLeft12"/>
            </w:pPr>
            <w:r>
              <w:t>varchar</w:t>
            </w:r>
          </w:p>
        </w:tc>
        <w:tc>
          <w:tcPr>
            <w:tcW w:w="1118" w:type="dxa"/>
            <w:vAlign w:val="center"/>
          </w:tcPr>
          <w:p w14:paraId="6E05194D" w14:textId="3FEB459E" w:rsidR="00007E3D" w:rsidRPr="004471A6" w:rsidRDefault="008133C1" w:rsidP="003C5104">
            <w:pPr>
              <w:pStyle w:val="Normal-AlignLeft12"/>
            </w:pPr>
            <w:r>
              <w:t>150</w:t>
            </w:r>
          </w:p>
        </w:tc>
        <w:tc>
          <w:tcPr>
            <w:tcW w:w="1116" w:type="dxa"/>
            <w:vAlign w:val="center"/>
          </w:tcPr>
          <w:p w14:paraId="54A886E6" w14:textId="77777777" w:rsidR="00007E3D" w:rsidRPr="004471A6" w:rsidRDefault="00007E3D" w:rsidP="003C5104">
            <w:pPr>
              <w:pStyle w:val="Normal-AlignLeft12"/>
            </w:pPr>
            <w:r>
              <w:t>true</w:t>
            </w:r>
          </w:p>
        </w:tc>
        <w:tc>
          <w:tcPr>
            <w:tcW w:w="1701" w:type="dxa"/>
            <w:vAlign w:val="center"/>
          </w:tcPr>
          <w:p w14:paraId="604BFCFF" w14:textId="77777777" w:rsidR="00007E3D" w:rsidRPr="004471A6" w:rsidRDefault="00007E3D" w:rsidP="003C5104">
            <w:pPr>
              <w:pStyle w:val="Normal-AlignLeft12"/>
            </w:pPr>
          </w:p>
        </w:tc>
        <w:tc>
          <w:tcPr>
            <w:tcW w:w="2255" w:type="dxa"/>
            <w:vAlign w:val="center"/>
          </w:tcPr>
          <w:p w14:paraId="5E359B80" w14:textId="56CDF0E2" w:rsidR="00007E3D" w:rsidRPr="004471A6" w:rsidRDefault="00DD2769" w:rsidP="003C5104">
            <w:pPr>
              <w:pStyle w:val="Normal-AlignLeft12"/>
            </w:pPr>
            <w:r>
              <w:t xml:space="preserve">Tên </w:t>
            </w:r>
            <w:r w:rsidR="00007E3D">
              <w:t>Group</w:t>
            </w:r>
          </w:p>
        </w:tc>
      </w:tr>
    </w:tbl>
    <w:p w14:paraId="5EC68A2B" w14:textId="77777777" w:rsidR="00901120" w:rsidRPr="00185A30" w:rsidRDefault="00901120" w:rsidP="00EB1AFE"/>
    <w:p w14:paraId="2B363888" w14:textId="41CCF284" w:rsidR="00185A30" w:rsidRPr="00901120" w:rsidRDefault="00185A30" w:rsidP="008450F3">
      <w:pPr>
        <w:pStyle w:val="Heading3-Justify"/>
        <w:numPr>
          <w:ilvl w:val="1"/>
          <w:numId w:val="7"/>
        </w:numPr>
        <w:rPr>
          <w:color w:val="000000" w:themeColor="text1"/>
          <w:szCs w:val="26"/>
        </w:rPr>
      </w:pPr>
      <w:bookmarkStart w:id="34" w:name="_Toc43212970"/>
      <w:r>
        <w:t xml:space="preserve">Bảng </w:t>
      </w:r>
      <w:r w:rsidR="00901120">
        <w:t>auth_group_permissions</w:t>
      </w:r>
      <w:bookmarkEnd w:id="34"/>
    </w:p>
    <w:tbl>
      <w:tblPr>
        <w:tblStyle w:val="TableGrid"/>
        <w:tblW w:w="0" w:type="auto"/>
        <w:tblLook w:val="04A0" w:firstRow="1" w:lastRow="0" w:firstColumn="1" w:lastColumn="0" w:noHBand="0" w:noVBand="1"/>
      </w:tblPr>
      <w:tblGrid>
        <w:gridCol w:w="1932"/>
        <w:gridCol w:w="1216"/>
        <w:gridCol w:w="1118"/>
        <w:gridCol w:w="1116"/>
        <w:gridCol w:w="1701"/>
        <w:gridCol w:w="2255"/>
      </w:tblGrid>
      <w:tr w:rsidR="00C9371B" w14:paraId="5B06021E" w14:textId="77777777" w:rsidTr="003C5104">
        <w:tc>
          <w:tcPr>
            <w:tcW w:w="1932" w:type="dxa"/>
            <w:vAlign w:val="center"/>
          </w:tcPr>
          <w:p w14:paraId="280D931B" w14:textId="77777777" w:rsidR="00C9371B" w:rsidRPr="00007E3D" w:rsidRDefault="00C9371B" w:rsidP="003C5104">
            <w:pPr>
              <w:pStyle w:val="Normal-AlignLeft12"/>
              <w:rPr>
                <w:b/>
              </w:rPr>
            </w:pPr>
            <w:r w:rsidRPr="00007E3D">
              <w:rPr>
                <w:b/>
              </w:rPr>
              <w:t>Name</w:t>
            </w:r>
          </w:p>
        </w:tc>
        <w:tc>
          <w:tcPr>
            <w:tcW w:w="1216" w:type="dxa"/>
            <w:vAlign w:val="center"/>
          </w:tcPr>
          <w:p w14:paraId="2BD13379" w14:textId="77777777" w:rsidR="00C9371B" w:rsidRPr="00007E3D" w:rsidRDefault="00C9371B" w:rsidP="003C5104">
            <w:pPr>
              <w:pStyle w:val="Normal-AlignLeft12"/>
              <w:rPr>
                <w:b/>
              </w:rPr>
            </w:pPr>
            <w:r w:rsidRPr="00007E3D">
              <w:rPr>
                <w:b/>
              </w:rPr>
              <w:t>Type</w:t>
            </w:r>
          </w:p>
        </w:tc>
        <w:tc>
          <w:tcPr>
            <w:tcW w:w="1118" w:type="dxa"/>
            <w:vAlign w:val="center"/>
          </w:tcPr>
          <w:p w14:paraId="13B0796F" w14:textId="77777777" w:rsidR="00C9371B" w:rsidRPr="00007E3D" w:rsidRDefault="00C9371B" w:rsidP="003C5104">
            <w:pPr>
              <w:pStyle w:val="Normal-AlignLeft12"/>
              <w:rPr>
                <w:b/>
              </w:rPr>
            </w:pPr>
            <w:r w:rsidRPr="00007E3D">
              <w:rPr>
                <w:b/>
              </w:rPr>
              <w:t>Length</w:t>
            </w:r>
          </w:p>
        </w:tc>
        <w:tc>
          <w:tcPr>
            <w:tcW w:w="1116" w:type="dxa"/>
            <w:vAlign w:val="center"/>
          </w:tcPr>
          <w:p w14:paraId="742F4DF2" w14:textId="77777777" w:rsidR="00C9371B" w:rsidRPr="00007E3D" w:rsidRDefault="00C9371B" w:rsidP="003C5104">
            <w:pPr>
              <w:pStyle w:val="Normal-AlignLeft12"/>
              <w:rPr>
                <w:b/>
              </w:rPr>
            </w:pPr>
            <w:r w:rsidRPr="00007E3D">
              <w:rPr>
                <w:b/>
              </w:rPr>
              <w:t>Not null</w:t>
            </w:r>
          </w:p>
        </w:tc>
        <w:tc>
          <w:tcPr>
            <w:tcW w:w="1701" w:type="dxa"/>
            <w:vAlign w:val="center"/>
          </w:tcPr>
          <w:p w14:paraId="55CE26B6" w14:textId="77777777" w:rsidR="00C9371B" w:rsidRPr="00007E3D" w:rsidRDefault="00C9371B" w:rsidP="003C5104">
            <w:pPr>
              <w:pStyle w:val="Normal-AlignLeft12"/>
              <w:rPr>
                <w:b/>
              </w:rPr>
            </w:pPr>
            <w:r w:rsidRPr="00007E3D">
              <w:rPr>
                <w:b/>
              </w:rPr>
              <w:t>Key</w:t>
            </w:r>
          </w:p>
        </w:tc>
        <w:tc>
          <w:tcPr>
            <w:tcW w:w="2255" w:type="dxa"/>
            <w:vAlign w:val="center"/>
          </w:tcPr>
          <w:p w14:paraId="60B0003D" w14:textId="77777777" w:rsidR="00C9371B" w:rsidRPr="00007E3D" w:rsidRDefault="00C9371B" w:rsidP="003C5104">
            <w:pPr>
              <w:pStyle w:val="Normal-AlignLeft12"/>
              <w:rPr>
                <w:b/>
              </w:rPr>
            </w:pPr>
            <w:r w:rsidRPr="00007E3D">
              <w:rPr>
                <w:b/>
              </w:rPr>
              <w:t>Ghi chú</w:t>
            </w:r>
          </w:p>
        </w:tc>
      </w:tr>
      <w:tr w:rsidR="00C9371B" w14:paraId="4E7A7A61" w14:textId="77777777" w:rsidTr="003C5104">
        <w:tc>
          <w:tcPr>
            <w:tcW w:w="1932" w:type="dxa"/>
            <w:vAlign w:val="center"/>
          </w:tcPr>
          <w:p w14:paraId="108C3090" w14:textId="77777777" w:rsidR="00C9371B" w:rsidRPr="004471A6" w:rsidRDefault="00C9371B" w:rsidP="003C5104">
            <w:pPr>
              <w:pStyle w:val="Normal-AlignLeft12"/>
            </w:pPr>
            <w:r>
              <w:t>id</w:t>
            </w:r>
          </w:p>
        </w:tc>
        <w:tc>
          <w:tcPr>
            <w:tcW w:w="1216" w:type="dxa"/>
            <w:vAlign w:val="center"/>
          </w:tcPr>
          <w:p w14:paraId="6D2FBADC" w14:textId="77777777" w:rsidR="00C9371B" w:rsidRPr="004471A6" w:rsidRDefault="00C9371B" w:rsidP="003C5104">
            <w:pPr>
              <w:pStyle w:val="Normal-AlignLeft12"/>
            </w:pPr>
            <w:r>
              <w:t>integer</w:t>
            </w:r>
          </w:p>
        </w:tc>
        <w:tc>
          <w:tcPr>
            <w:tcW w:w="1118" w:type="dxa"/>
            <w:vAlign w:val="center"/>
          </w:tcPr>
          <w:p w14:paraId="5B206CC0" w14:textId="77777777" w:rsidR="00C9371B" w:rsidRDefault="00C9371B" w:rsidP="003C5104">
            <w:pPr>
              <w:pStyle w:val="Normal-AlignLeft12"/>
            </w:pPr>
          </w:p>
        </w:tc>
        <w:tc>
          <w:tcPr>
            <w:tcW w:w="1116" w:type="dxa"/>
            <w:vAlign w:val="center"/>
          </w:tcPr>
          <w:p w14:paraId="05F8F212" w14:textId="77777777" w:rsidR="00C9371B" w:rsidRPr="004471A6" w:rsidRDefault="00C9371B" w:rsidP="003C5104">
            <w:pPr>
              <w:pStyle w:val="Normal-AlignLeft12"/>
            </w:pPr>
            <w:r>
              <w:t>true</w:t>
            </w:r>
          </w:p>
        </w:tc>
        <w:tc>
          <w:tcPr>
            <w:tcW w:w="1701" w:type="dxa"/>
            <w:vAlign w:val="center"/>
          </w:tcPr>
          <w:p w14:paraId="3A6B5ABB" w14:textId="77777777" w:rsidR="00C9371B" w:rsidRPr="004471A6" w:rsidRDefault="00C9371B" w:rsidP="003C5104">
            <w:pPr>
              <w:pStyle w:val="Normal-AlignLeft12"/>
            </w:pPr>
            <w:r>
              <w:t>PK</w:t>
            </w:r>
          </w:p>
        </w:tc>
        <w:tc>
          <w:tcPr>
            <w:tcW w:w="2255" w:type="dxa"/>
            <w:vAlign w:val="center"/>
          </w:tcPr>
          <w:p w14:paraId="438488A2" w14:textId="77777777" w:rsidR="00C9371B" w:rsidRPr="004471A6" w:rsidRDefault="00C9371B" w:rsidP="003C5104">
            <w:pPr>
              <w:pStyle w:val="Normal-AlignLeft12"/>
            </w:pPr>
            <w:r>
              <w:t>Physical ID</w:t>
            </w:r>
          </w:p>
        </w:tc>
      </w:tr>
      <w:tr w:rsidR="00C9371B" w14:paraId="4AF9FE9D" w14:textId="77777777" w:rsidTr="003C5104">
        <w:tc>
          <w:tcPr>
            <w:tcW w:w="1932" w:type="dxa"/>
            <w:vAlign w:val="center"/>
          </w:tcPr>
          <w:p w14:paraId="4BB5B8AC" w14:textId="40A7CC05" w:rsidR="00C9371B" w:rsidRPr="004471A6" w:rsidRDefault="008133C1" w:rsidP="003C5104">
            <w:pPr>
              <w:pStyle w:val="Normal-AlignLeft12"/>
            </w:pPr>
            <w:r>
              <w:t>group_id</w:t>
            </w:r>
          </w:p>
        </w:tc>
        <w:tc>
          <w:tcPr>
            <w:tcW w:w="1216" w:type="dxa"/>
            <w:vAlign w:val="center"/>
          </w:tcPr>
          <w:p w14:paraId="157A8BBC" w14:textId="77777777" w:rsidR="00C9371B" w:rsidRPr="004471A6" w:rsidRDefault="00C9371B" w:rsidP="003C5104">
            <w:pPr>
              <w:pStyle w:val="Normal-AlignLeft12"/>
            </w:pPr>
            <w:r>
              <w:t>integer</w:t>
            </w:r>
          </w:p>
        </w:tc>
        <w:tc>
          <w:tcPr>
            <w:tcW w:w="1118" w:type="dxa"/>
            <w:vAlign w:val="center"/>
          </w:tcPr>
          <w:p w14:paraId="194F5855" w14:textId="77777777" w:rsidR="00C9371B" w:rsidRPr="004471A6" w:rsidRDefault="00C9371B" w:rsidP="003C5104">
            <w:pPr>
              <w:pStyle w:val="Normal-AlignLeft12"/>
            </w:pPr>
          </w:p>
        </w:tc>
        <w:tc>
          <w:tcPr>
            <w:tcW w:w="1116" w:type="dxa"/>
            <w:vAlign w:val="center"/>
          </w:tcPr>
          <w:p w14:paraId="13FC6EBA" w14:textId="77777777" w:rsidR="00C9371B" w:rsidRPr="004471A6" w:rsidRDefault="00C9371B" w:rsidP="003C5104">
            <w:pPr>
              <w:pStyle w:val="Normal-AlignLeft12"/>
            </w:pPr>
            <w:r>
              <w:t>true</w:t>
            </w:r>
          </w:p>
        </w:tc>
        <w:tc>
          <w:tcPr>
            <w:tcW w:w="1701" w:type="dxa"/>
            <w:vAlign w:val="center"/>
          </w:tcPr>
          <w:p w14:paraId="563091BD" w14:textId="788A3C2B" w:rsidR="00C9371B" w:rsidRPr="004471A6" w:rsidRDefault="004A44BC" w:rsidP="003C5104">
            <w:pPr>
              <w:pStyle w:val="Normal-AlignLeft12"/>
            </w:pPr>
            <w:r>
              <w:t>FK</w:t>
            </w:r>
          </w:p>
        </w:tc>
        <w:tc>
          <w:tcPr>
            <w:tcW w:w="2255" w:type="dxa"/>
            <w:vAlign w:val="center"/>
          </w:tcPr>
          <w:p w14:paraId="2053D408" w14:textId="07FBFAB3" w:rsidR="00C9371B" w:rsidRPr="004471A6" w:rsidRDefault="008133C1" w:rsidP="003C5104">
            <w:pPr>
              <w:pStyle w:val="Normal-AlignLeft12"/>
            </w:pPr>
            <w:r>
              <w:t>Group ID</w:t>
            </w:r>
          </w:p>
        </w:tc>
      </w:tr>
      <w:tr w:rsidR="008133C1" w14:paraId="2C511FAD" w14:textId="77777777" w:rsidTr="003C5104">
        <w:tc>
          <w:tcPr>
            <w:tcW w:w="1932" w:type="dxa"/>
            <w:vAlign w:val="center"/>
          </w:tcPr>
          <w:p w14:paraId="7260F85A" w14:textId="08FDC4BF" w:rsidR="008133C1" w:rsidRDefault="008133C1" w:rsidP="003C5104">
            <w:pPr>
              <w:pStyle w:val="Normal-AlignLeft12"/>
            </w:pPr>
            <w:r>
              <w:t>permission_id</w:t>
            </w:r>
          </w:p>
        </w:tc>
        <w:tc>
          <w:tcPr>
            <w:tcW w:w="1216" w:type="dxa"/>
            <w:vAlign w:val="center"/>
          </w:tcPr>
          <w:p w14:paraId="0D247AFA" w14:textId="27655CE6" w:rsidR="008133C1" w:rsidRDefault="008133C1" w:rsidP="003C5104">
            <w:pPr>
              <w:pStyle w:val="Normal-AlignLeft12"/>
            </w:pPr>
            <w:r>
              <w:t>integer</w:t>
            </w:r>
          </w:p>
        </w:tc>
        <w:tc>
          <w:tcPr>
            <w:tcW w:w="1118" w:type="dxa"/>
            <w:vAlign w:val="center"/>
          </w:tcPr>
          <w:p w14:paraId="4B8E7A0C" w14:textId="77777777" w:rsidR="008133C1" w:rsidRPr="004471A6" w:rsidRDefault="008133C1" w:rsidP="003C5104">
            <w:pPr>
              <w:pStyle w:val="Normal-AlignLeft12"/>
            </w:pPr>
          </w:p>
        </w:tc>
        <w:tc>
          <w:tcPr>
            <w:tcW w:w="1116" w:type="dxa"/>
            <w:vAlign w:val="center"/>
          </w:tcPr>
          <w:p w14:paraId="33ED0529" w14:textId="1449FCD5" w:rsidR="008133C1" w:rsidRDefault="008133C1" w:rsidP="003C5104">
            <w:pPr>
              <w:pStyle w:val="Normal-AlignLeft12"/>
            </w:pPr>
            <w:r>
              <w:t>true</w:t>
            </w:r>
          </w:p>
        </w:tc>
        <w:tc>
          <w:tcPr>
            <w:tcW w:w="1701" w:type="dxa"/>
            <w:vAlign w:val="center"/>
          </w:tcPr>
          <w:p w14:paraId="26EBD7D4" w14:textId="6966CA02" w:rsidR="008133C1" w:rsidRPr="004471A6" w:rsidRDefault="004A44BC" w:rsidP="003C5104">
            <w:pPr>
              <w:pStyle w:val="Normal-AlignLeft12"/>
            </w:pPr>
            <w:r>
              <w:t>FK</w:t>
            </w:r>
          </w:p>
        </w:tc>
        <w:tc>
          <w:tcPr>
            <w:tcW w:w="2255" w:type="dxa"/>
            <w:vAlign w:val="center"/>
          </w:tcPr>
          <w:p w14:paraId="40C3A300" w14:textId="10301D62" w:rsidR="008133C1" w:rsidRDefault="008133C1" w:rsidP="003C5104">
            <w:pPr>
              <w:pStyle w:val="Normal-AlignLeft12"/>
            </w:pPr>
            <w:r>
              <w:t>Permission ID</w:t>
            </w:r>
          </w:p>
        </w:tc>
      </w:tr>
    </w:tbl>
    <w:p w14:paraId="6E8080DA" w14:textId="77777777" w:rsidR="00901120" w:rsidRPr="00185A30" w:rsidRDefault="00901120" w:rsidP="00EB1AFE"/>
    <w:p w14:paraId="516A5BD6" w14:textId="4CBDC194" w:rsidR="00185A30" w:rsidRPr="00901120" w:rsidRDefault="00185A30" w:rsidP="008450F3">
      <w:pPr>
        <w:pStyle w:val="Heading3-Justify"/>
        <w:numPr>
          <w:ilvl w:val="1"/>
          <w:numId w:val="7"/>
        </w:numPr>
        <w:rPr>
          <w:color w:val="000000" w:themeColor="text1"/>
          <w:szCs w:val="26"/>
        </w:rPr>
      </w:pPr>
      <w:bookmarkStart w:id="35" w:name="_Toc43212971"/>
      <w:r>
        <w:t xml:space="preserve">Bảng </w:t>
      </w:r>
      <w:r w:rsidR="00901120">
        <w:t>auth_permission</w:t>
      </w:r>
      <w:bookmarkEnd w:id="35"/>
    </w:p>
    <w:tbl>
      <w:tblPr>
        <w:tblStyle w:val="TableGrid"/>
        <w:tblW w:w="0" w:type="auto"/>
        <w:tblLook w:val="04A0" w:firstRow="1" w:lastRow="0" w:firstColumn="1" w:lastColumn="0" w:noHBand="0" w:noVBand="1"/>
      </w:tblPr>
      <w:tblGrid>
        <w:gridCol w:w="1932"/>
        <w:gridCol w:w="1216"/>
        <w:gridCol w:w="1118"/>
        <w:gridCol w:w="1116"/>
        <w:gridCol w:w="1701"/>
        <w:gridCol w:w="2255"/>
      </w:tblGrid>
      <w:tr w:rsidR="008133C1" w14:paraId="00EA6C50" w14:textId="77777777" w:rsidTr="003C5104">
        <w:tc>
          <w:tcPr>
            <w:tcW w:w="1932" w:type="dxa"/>
            <w:vAlign w:val="center"/>
          </w:tcPr>
          <w:p w14:paraId="75939B4B" w14:textId="77777777" w:rsidR="008133C1" w:rsidRPr="00007E3D" w:rsidRDefault="008133C1" w:rsidP="003C5104">
            <w:pPr>
              <w:pStyle w:val="Normal-AlignLeft12"/>
              <w:rPr>
                <w:b/>
              </w:rPr>
            </w:pPr>
            <w:r w:rsidRPr="00007E3D">
              <w:rPr>
                <w:b/>
              </w:rPr>
              <w:t>Name</w:t>
            </w:r>
          </w:p>
        </w:tc>
        <w:tc>
          <w:tcPr>
            <w:tcW w:w="1216" w:type="dxa"/>
            <w:vAlign w:val="center"/>
          </w:tcPr>
          <w:p w14:paraId="3AB984E2" w14:textId="77777777" w:rsidR="008133C1" w:rsidRPr="00007E3D" w:rsidRDefault="008133C1" w:rsidP="003C5104">
            <w:pPr>
              <w:pStyle w:val="Normal-AlignLeft12"/>
              <w:rPr>
                <w:b/>
              </w:rPr>
            </w:pPr>
            <w:r w:rsidRPr="00007E3D">
              <w:rPr>
                <w:b/>
              </w:rPr>
              <w:t>Type</w:t>
            </w:r>
          </w:p>
        </w:tc>
        <w:tc>
          <w:tcPr>
            <w:tcW w:w="1118" w:type="dxa"/>
            <w:vAlign w:val="center"/>
          </w:tcPr>
          <w:p w14:paraId="7A2B96A8" w14:textId="77777777" w:rsidR="008133C1" w:rsidRPr="00007E3D" w:rsidRDefault="008133C1" w:rsidP="003C5104">
            <w:pPr>
              <w:pStyle w:val="Normal-AlignLeft12"/>
              <w:rPr>
                <w:b/>
              </w:rPr>
            </w:pPr>
            <w:r w:rsidRPr="00007E3D">
              <w:rPr>
                <w:b/>
              </w:rPr>
              <w:t>Length</w:t>
            </w:r>
          </w:p>
        </w:tc>
        <w:tc>
          <w:tcPr>
            <w:tcW w:w="1116" w:type="dxa"/>
            <w:vAlign w:val="center"/>
          </w:tcPr>
          <w:p w14:paraId="753FB2F3" w14:textId="77777777" w:rsidR="008133C1" w:rsidRPr="00007E3D" w:rsidRDefault="008133C1" w:rsidP="003C5104">
            <w:pPr>
              <w:pStyle w:val="Normal-AlignLeft12"/>
              <w:rPr>
                <w:b/>
              </w:rPr>
            </w:pPr>
            <w:r w:rsidRPr="00007E3D">
              <w:rPr>
                <w:b/>
              </w:rPr>
              <w:t>Not null</w:t>
            </w:r>
          </w:p>
        </w:tc>
        <w:tc>
          <w:tcPr>
            <w:tcW w:w="1701" w:type="dxa"/>
            <w:vAlign w:val="center"/>
          </w:tcPr>
          <w:p w14:paraId="27C1014D" w14:textId="77777777" w:rsidR="008133C1" w:rsidRPr="00007E3D" w:rsidRDefault="008133C1" w:rsidP="003C5104">
            <w:pPr>
              <w:pStyle w:val="Normal-AlignLeft12"/>
              <w:rPr>
                <w:b/>
              </w:rPr>
            </w:pPr>
            <w:r w:rsidRPr="00007E3D">
              <w:rPr>
                <w:b/>
              </w:rPr>
              <w:t>Key</w:t>
            </w:r>
          </w:p>
        </w:tc>
        <w:tc>
          <w:tcPr>
            <w:tcW w:w="2255" w:type="dxa"/>
            <w:vAlign w:val="center"/>
          </w:tcPr>
          <w:p w14:paraId="325BA58A" w14:textId="77777777" w:rsidR="008133C1" w:rsidRPr="00007E3D" w:rsidRDefault="008133C1" w:rsidP="003C5104">
            <w:pPr>
              <w:pStyle w:val="Normal-AlignLeft12"/>
              <w:rPr>
                <w:b/>
              </w:rPr>
            </w:pPr>
            <w:r w:rsidRPr="00007E3D">
              <w:rPr>
                <w:b/>
              </w:rPr>
              <w:t>Ghi chú</w:t>
            </w:r>
          </w:p>
        </w:tc>
      </w:tr>
      <w:tr w:rsidR="008133C1" w14:paraId="0EC8805D" w14:textId="77777777" w:rsidTr="003C5104">
        <w:tc>
          <w:tcPr>
            <w:tcW w:w="1932" w:type="dxa"/>
            <w:vAlign w:val="center"/>
          </w:tcPr>
          <w:p w14:paraId="3C49EFFC" w14:textId="77777777" w:rsidR="008133C1" w:rsidRPr="004471A6" w:rsidRDefault="008133C1" w:rsidP="003C5104">
            <w:pPr>
              <w:pStyle w:val="Normal-AlignLeft12"/>
            </w:pPr>
            <w:r>
              <w:t>id</w:t>
            </w:r>
          </w:p>
        </w:tc>
        <w:tc>
          <w:tcPr>
            <w:tcW w:w="1216" w:type="dxa"/>
            <w:vAlign w:val="center"/>
          </w:tcPr>
          <w:p w14:paraId="7B8875DB" w14:textId="77777777" w:rsidR="008133C1" w:rsidRPr="004471A6" w:rsidRDefault="008133C1" w:rsidP="003C5104">
            <w:pPr>
              <w:pStyle w:val="Normal-AlignLeft12"/>
            </w:pPr>
            <w:r>
              <w:t>integer</w:t>
            </w:r>
          </w:p>
        </w:tc>
        <w:tc>
          <w:tcPr>
            <w:tcW w:w="1118" w:type="dxa"/>
            <w:vAlign w:val="center"/>
          </w:tcPr>
          <w:p w14:paraId="3D1E39A9" w14:textId="77777777" w:rsidR="008133C1" w:rsidRDefault="008133C1" w:rsidP="003C5104">
            <w:pPr>
              <w:pStyle w:val="Normal-AlignLeft12"/>
            </w:pPr>
          </w:p>
        </w:tc>
        <w:tc>
          <w:tcPr>
            <w:tcW w:w="1116" w:type="dxa"/>
            <w:vAlign w:val="center"/>
          </w:tcPr>
          <w:p w14:paraId="4B96DFD6" w14:textId="77777777" w:rsidR="008133C1" w:rsidRPr="004471A6" w:rsidRDefault="008133C1" w:rsidP="003C5104">
            <w:pPr>
              <w:pStyle w:val="Normal-AlignLeft12"/>
            </w:pPr>
            <w:r>
              <w:t>true</w:t>
            </w:r>
          </w:p>
        </w:tc>
        <w:tc>
          <w:tcPr>
            <w:tcW w:w="1701" w:type="dxa"/>
            <w:vAlign w:val="center"/>
          </w:tcPr>
          <w:p w14:paraId="7615ED9B" w14:textId="77777777" w:rsidR="008133C1" w:rsidRPr="004471A6" w:rsidRDefault="008133C1" w:rsidP="003C5104">
            <w:pPr>
              <w:pStyle w:val="Normal-AlignLeft12"/>
            </w:pPr>
            <w:r>
              <w:t>PK</w:t>
            </w:r>
          </w:p>
        </w:tc>
        <w:tc>
          <w:tcPr>
            <w:tcW w:w="2255" w:type="dxa"/>
            <w:vAlign w:val="center"/>
          </w:tcPr>
          <w:p w14:paraId="42493D7B" w14:textId="77777777" w:rsidR="008133C1" w:rsidRPr="004471A6" w:rsidRDefault="008133C1" w:rsidP="003C5104">
            <w:pPr>
              <w:pStyle w:val="Normal-AlignLeft12"/>
            </w:pPr>
            <w:r>
              <w:t>Physical ID</w:t>
            </w:r>
          </w:p>
        </w:tc>
      </w:tr>
      <w:tr w:rsidR="008133C1" w14:paraId="0C57220A" w14:textId="77777777" w:rsidTr="003C5104">
        <w:tc>
          <w:tcPr>
            <w:tcW w:w="1932" w:type="dxa"/>
            <w:vAlign w:val="center"/>
          </w:tcPr>
          <w:p w14:paraId="34D4391A" w14:textId="393795FB" w:rsidR="008133C1" w:rsidRDefault="008133C1" w:rsidP="008133C1">
            <w:pPr>
              <w:pStyle w:val="Normal-AlignLeft12"/>
            </w:pPr>
            <w:r>
              <w:t>content_type_id</w:t>
            </w:r>
          </w:p>
        </w:tc>
        <w:tc>
          <w:tcPr>
            <w:tcW w:w="1216" w:type="dxa"/>
            <w:vAlign w:val="center"/>
          </w:tcPr>
          <w:p w14:paraId="4C9F5FE7" w14:textId="77AC3821" w:rsidR="008133C1" w:rsidRDefault="00367569" w:rsidP="008133C1">
            <w:pPr>
              <w:pStyle w:val="Normal-AlignLeft12"/>
            </w:pPr>
            <w:r>
              <w:t>i</w:t>
            </w:r>
            <w:r w:rsidR="008133C1">
              <w:t>nteger</w:t>
            </w:r>
          </w:p>
        </w:tc>
        <w:tc>
          <w:tcPr>
            <w:tcW w:w="1118" w:type="dxa"/>
            <w:vAlign w:val="center"/>
          </w:tcPr>
          <w:p w14:paraId="192F095F" w14:textId="77777777" w:rsidR="008133C1" w:rsidRDefault="008133C1" w:rsidP="008133C1">
            <w:pPr>
              <w:pStyle w:val="Normal-AlignLeft12"/>
            </w:pPr>
          </w:p>
        </w:tc>
        <w:tc>
          <w:tcPr>
            <w:tcW w:w="1116" w:type="dxa"/>
            <w:vAlign w:val="center"/>
          </w:tcPr>
          <w:p w14:paraId="3C873CEE" w14:textId="7B11D7C6" w:rsidR="008133C1" w:rsidRDefault="008133C1" w:rsidP="008133C1">
            <w:pPr>
              <w:pStyle w:val="Normal-AlignLeft12"/>
            </w:pPr>
            <w:r>
              <w:t>true</w:t>
            </w:r>
          </w:p>
        </w:tc>
        <w:tc>
          <w:tcPr>
            <w:tcW w:w="1701" w:type="dxa"/>
            <w:vAlign w:val="center"/>
          </w:tcPr>
          <w:p w14:paraId="2B3951E0" w14:textId="172B5876" w:rsidR="008133C1" w:rsidRDefault="008133C1" w:rsidP="008133C1">
            <w:pPr>
              <w:pStyle w:val="Normal-AlignLeft12"/>
            </w:pPr>
            <w:r>
              <w:t>FK</w:t>
            </w:r>
          </w:p>
        </w:tc>
        <w:tc>
          <w:tcPr>
            <w:tcW w:w="2255" w:type="dxa"/>
            <w:vAlign w:val="center"/>
          </w:tcPr>
          <w:p w14:paraId="5106C8EE" w14:textId="187685C3" w:rsidR="008133C1" w:rsidRDefault="008133C1" w:rsidP="008133C1">
            <w:pPr>
              <w:pStyle w:val="Normal-AlignLeft12"/>
            </w:pPr>
            <w:r>
              <w:t>Content Type ID</w:t>
            </w:r>
          </w:p>
        </w:tc>
      </w:tr>
      <w:tr w:rsidR="008133C1" w14:paraId="32899640" w14:textId="77777777" w:rsidTr="003C5104">
        <w:tc>
          <w:tcPr>
            <w:tcW w:w="1932" w:type="dxa"/>
            <w:vAlign w:val="center"/>
          </w:tcPr>
          <w:p w14:paraId="3CF119BF" w14:textId="47D0C9A1" w:rsidR="008133C1" w:rsidRPr="004471A6" w:rsidRDefault="008133C1" w:rsidP="008133C1">
            <w:pPr>
              <w:pStyle w:val="Normal-AlignLeft12"/>
            </w:pPr>
            <w:r>
              <w:t>name</w:t>
            </w:r>
          </w:p>
        </w:tc>
        <w:tc>
          <w:tcPr>
            <w:tcW w:w="1216" w:type="dxa"/>
            <w:vAlign w:val="center"/>
          </w:tcPr>
          <w:p w14:paraId="08758371" w14:textId="11FDB424" w:rsidR="008133C1" w:rsidRPr="004471A6" w:rsidRDefault="008133C1" w:rsidP="008133C1">
            <w:pPr>
              <w:pStyle w:val="Normal-AlignLeft12"/>
            </w:pPr>
            <w:r>
              <w:t>varchar</w:t>
            </w:r>
          </w:p>
        </w:tc>
        <w:tc>
          <w:tcPr>
            <w:tcW w:w="1118" w:type="dxa"/>
            <w:vAlign w:val="center"/>
          </w:tcPr>
          <w:p w14:paraId="1F402B5E" w14:textId="29C5627D" w:rsidR="008133C1" w:rsidRPr="004471A6" w:rsidRDefault="008133C1" w:rsidP="008133C1">
            <w:pPr>
              <w:pStyle w:val="Normal-AlignLeft12"/>
            </w:pPr>
            <w:r>
              <w:t>256</w:t>
            </w:r>
          </w:p>
        </w:tc>
        <w:tc>
          <w:tcPr>
            <w:tcW w:w="1116" w:type="dxa"/>
            <w:vAlign w:val="center"/>
          </w:tcPr>
          <w:p w14:paraId="7BCC7A27" w14:textId="77777777" w:rsidR="008133C1" w:rsidRPr="004471A6" w:rsidRDefault="008133C1" w:rsidP="008133C1">
            <w:pPr>
              <w:pStyle w:val="Normal-AlignLeft12"/>
            </w:pPr>
            <w:r>
              <w:t>true</w:t>
            </w:r>
          </w:p>
        </w:tc>
        <w:tc>
          <w:tcPr>
            <w:tcW w:w="1701" w:type="dxa"/>
            <w:vAlign w:val="center"/>
          </w:tcPr>
          <w:p w14:paraId="6E773588" w14:textId="77777777" w:rsidR="008133C1" w:rsidRPr="004471A6" w:rsidRDefault="008133C1" w:rsidP="008133C1">
            <w:pPr>
              <w:pStyle w:val="Normal-AlignLeft12"/>
            </w:pPr>
          </w:p>
        </w:tc>
        <w:tc>
          <w:tcPr>
            <w:tcW w:w="2255" w:type="dxa"/>
            <w:vAlign w:val="center"/>
          </w:tcPr>
          <w:p w14:paraId="6E4D9CE9" w14:textId="272A0297" w:rsidR="008133C1" w:rsidRPr="004471A6" w:rsidRDefault="008133C1" w:rsidP="008133C1">
            <w:pPr>
              <w:pStyle w:val="Normal-AlignLeft12"/>
            </w:pPr>
            <w:r>
              <w:t>Tên Permission</w:t>
            </w:r>
          </w:p>
        </w:tc>
      </w:tr>
      <w:tr w:rsidR="008133C1" w14:paraId="482A2D2E" w14:textId="77777777" w:rsidTr="003C5104">
        <w:tc>
          <w:tcPr>
            <w:tcW w:w="1932" w:type="dxa"/>
            <w:vAlign w:val="center"/>
          </w:tcPr>
          <w:p w14:paraId="6355D59D" w14:textId="79141B04" w:rsidR="008133C1" w:rsidRDefault="008133C1" w:rsidP="008133C1">
            <w:pPr>
              <w:pStyle w:val="Normal-AlignLeft12"/>
            </w:pPr>
            <w:r>
              <w:t>codename</w:t>
            </w:r>
          </w:p>
        </w:tc>
        <w:tc>
          <w:tcPr>
            <w:tcW w:w="1216" w:type="dxa"/>
            <w:vAlign w:val="center"/>
          </w:tcPr>
          <w:p w14:paraId="6EF0C2FF" w14:textId="1B11C159" w:rsidR="008133C1" w:rsidRDefault="008133C1" w:rsidP="008133C1">
            <w:pPr>
              <w:pStyle w:val="Normal-AlignLeft12"/>
            </w:pPr>
            <w:r>
              <w:t>varchar</w:t>
            </w:r>
          </w:p>
        </w:tc>
        <w:tc>
          <w:tcPr>
            <w:tcW w:w="1118" w:type="dxa"/>
            <w:vAlign w:val="center"/>
          </w:tcPr>
          <w:p w14:paraId="25759E1C" w14:textId="06C22DA4" w:rsidR="008133C1" w:rsidRPr="004471A6" w:rsidRDefault="008133C1" w:rsidP="008133C1">
            <w:pPr>
              <w:pStyle w:val="Normal-AlignLeft12"/>
            </w:pPr>
            <w:r>
              <w:t>100</w:t>
            </w:r>
          </w:p>
        </w:tc>
        <w:tc>
          <w:tcPr>
            <w:tcW w:w="1116" w:type="dxa"/>
            <w:vAlign w:val="center"/>
          </w:tcPr>
          <w:p w14:paraId="2C3F5A2F" w14:textId="378151CD" w:rsidR="008133C1" w:rsidRDefault="00507A76" w:rsidP="008133C1">
            <w:pPr>
              <w:pStyle w:val="Normal-AlignLeft12"/>
            </w:pPr>
            <w:r>
              <w:t>True</w:t>
            </w:r>
          </w:p>
        </w:tc>
        <w:tc>
          <w:tcPr>
            <w:tcW w:w="1701" w:type="dxa"/>
            <w:vAlign w:val="center"/>
          </w:tcPr>
          <w:p w14:paraId="157397E4" w14:textId="77777777" w:rsidR="008133C1" w:rsidRPr="004471A6" w:rsidRDefault="008133C1" w:rsidP="008133C1">
            <w:pPr>
              <w:pStyle w:val="Normal-AlignLeft12"/>
            </w:pPr>
          </w:p>
        </w:tc>
        <w:tc>
          <w:tcPr>
            <w:tcW w:w="2255" w:type="dxa"/>
            <w:vAlign w:val="center"/>
          </w:tcPr>
          <w:p w14:paraId="0E96BF00" w14:textId="1983477C" w:rsidR="008133C1" w:rsidRDefault="008133C1" w:rsidP="008133C1">
            <w:pPr>
              <w:pStyle w:val="Normal-AlignLeft12"/>
            </w:pPr>
            <w:r>
              <w:t>Code</w:t>
            </w:r>
          </w:p>
        </w:tc>
      </w:tr>
    </w:tbl>
    <w:p w14:paraId="26B824E8" w14:textId="77777777" w:rsidR="00901120" w:rsidRPr="00185A30" w:rsidRDefault="00901120" w:rsidP="00EB1AFE"/>
    <w:p w14:paraId="6B233C6B" w14:textId="1F52E326" w:rsidR="00185A30" w:rsidRPr="00901120" w:rsidRDefault="00185A30" w:rsidP="008450F3">
      <w:pPr>
        <w:pStyle w:val="Heading3-Justify"/>
        <w:numPr>
          <w:ilvl w:val="1"/>
          <w:numId w:val="7"/>
        </w:numPr>
        <w:rPr>
          <w:color w:val="000000" w:themeColor="text1"/>
          <w:szCs w:val="26"/>
        </w:rPr>
      </w:pPr>
      <w:bookmarkStart w:id="36" w:name="_Toc43212972"/>
      <w:r>
        <w:t xml:space="preserve">Bảng </w:t>
      </w:r>
      <w:r w:rsidR="00901120">
        <w:t>quickstart_user_user_permissions</w:t>
      </w:r>
      <w:bookmarkEnd w:id="36"/>
    </w:p>
    <w:tbl>
      <w:tblPr>
        <w:tblStyle w:val="TableGrid"/>
        <w:tblW w:w="0" w:type="auto"/>
        <w:tblLook w:val="04A0" w:firstRow="1" w:lastRow="0" w:firstColumn="1" w:lastColumn="0" w:noHBand="0" w:noVBand="1"/>
      </w:tblPr>
      <w:tblGrid>
        <w:gridCol w:w="1932"/>
        <w:gridCol w:w="1216"/>
        <w:gridCol w:w="1118"/>
        <w:gridCol w:w="1116"/>
        <w:gridCol w:w="1701"/>
        <w:gridCol w:w="2255"/>
      </w:tblGrid>
      <w:tr w:rsidR="008133C1" w14:paraId="27E031AE" w14:textId="77777777" w:rsidTr="003C5104">
        <w:tc>
          <w:tcPr>
            <w:tcW w:w="1932" w:type="dxa"/>
            <w:vAlign w:val="center"/>
          </w:tcPr>
          <w:p w14:paraId="79E14946" w14:textId="77777777" w:rsidR="008133C1" w:rsidRPr="00007E3D" w:rsidRDefault="008133C1" w:rsidP="003C5104">
            <w:pPr>
              <w:pStyle w:val="Normal-AlignLeft12"/>
              <w:rPr>
                <w:b/>
              </w:rPr>
            </w:pPr>
            <w:r w:rsidRPr="00007E3D">
              <w:rPr>
                <w:b/>
              </w:rPr>
              <w:t>Name</w:t>
            </w:r>
          </w:p>
        </w:tc>
        <w:tc>
          <w:tcPr>
            <w:tcW w:w="1216" w:type="dxa"/>
            <w:vAlign w:val="center"/>
          </w:tcPr>
          <w:p w14:paraId="52C4FEA9" w14:textId="77777777" w:rsidR="008133C1" w:rsidRPr="00007E3D" w:rsidRDefault="008133C1" w:rsidP="003C5104">
            <w:pPr>
              <w:pStyle w:val="Normal-AlignLeft12"/>
              <w:rPr>
                <w:b/>
              </w:rPr>
            </w:pPr>
            <w:r w:rsidRPr="00007E3D">
              <w:rPr>
                <w:b/>
              </w:rPr>
              <w:t>Type</w:t>
            </w:r>
          </w:p>
        </w:tc>
        <w:tc>
          <w:tcPr>
            <w:tcW w:w="1118" w:type="dxa"/>
            <w:vAlign w:val="center"/>
          </w:tcPr>
          <w:p w14:paraId="6A6A7986" w14:textId="77777777" w:rsidR="008133C1" w:rsidRPr="00007E3D" w:rsidRDefault="008133C1" w:rsidP="003C5104">
            <w:pPr>
              <w:pStyle w:val="Normal-AlignLeft12"/>
              <w:rPr>
                <w:b/>
              </w:rPr>
            </w:pPr>
            <w:r w:rsidRPr="00007E3D">
              <w:rPr>
                <w:b/>
              </w:rPr>
              <w:t>Length</w:t>
            </w:r>
          </w:p>
        </w:tc>
        <w:tc>
          <w:tcPr>
            <w:tcW w:w="1116" w:type="dxa"/>
            <w:vAlign w:val="center"/>
          </w:tcPr>
          <w:p w14:paraId="11C50B9C" w14:textId="77777777" w:rsidR="008133C1" w:rsidRPr="00007E3D" w:rsidRDefault="008133C1" w:rsidP="003C5104">
            <w:pPr>
              <w:pStyle w:val="Normal-AlignLeft12"/>
              <w:rPr>
                <w:b/>
              </w:rPr>
            </w:pPr>
            <w:r w:rsidRPr="00007E3D">
              <w:rPr>
                <w:b/>
              </w:rPr>
              <w:t>Not null</w:t>
            </w:r>
          </w:p>
        </w:tc>
        <w:tc>
          <w:tcPr>
            <w:tcW w:w="1701" w:type="dxa"/>
            <w:vAlign w:val="center"/>
          </w:tcPr>
          <w:p w14:paraId="4F5B11CC" w14:textId="77777777" w:rsidR="008133C1" w:rsidRPr="00007E3D" w:rsidRDefault="008133C1" w:rsidP="003C5104">
            <w:pPr>
              <w:pStyle w:val="Normal-AlignLeft12"/>
              <w:rPr>
                <w:b/>
              </w:rPr>
            </w:pPr>
            <w:r w:rsidRPr="00007E3D">
              <w:rPr>
                <w:b/>
              </w:rPr>
              <w:t>Key</w:t>
            </w:r>
          </w:p>
        </w:tc>
        <w:tc>
          <w:tcPr>
            <w:tcW w:w="2255" w:type="dxa"/>
            <w:vAlign w:val="center"/>
          </w:tcPr>
          <w:p w14:paraId="73C6ACCD" w14:textId="77777777" w:rsidR="008133C1" w:rsidRPr="00007E3D" w:rsidRDefault="008133C1" w:rsidP="003C5104">
            <w:pPr>
              <w:pStyle w:val="Normal-AlignLeft12"/>
              <w:rPr>
                <w:b/>
              </w:rPr>
            </w:pPr>
            <w:r w:rsidRPr="00007E3D">
              <w:rPr>
                <w:b/>
              </w:rPr>
              <w:t>Ghi chú</w:t>
            </w:r>
          </w:p>
        </w:tc>
      </w:tr>
      <w:tr w:rsidR="008133C1" w14:paraId="1BB7B4D5" w14:textId="77777777" w:rsidTr="003C5104">
        <w:tc>
          <w:tcPr>
            <w:tcW w:w="1932" w:type="dxa"/>
            <w:vAlign w:val="center"/>
          </w:tcPr>
          <w:p w14:paraId="5EDEA7C4" w14:textId="77777777" w:rsidR="008133C1" w:rsidRPr="004471A6" w:rsidRDefault="008133C1" w:rsidP="003C5104">
            <w:pPr>
              <w:pStyle w:val="Normal-AlignLeft12"/>
            </w:pPr>
            <w:r>
              <w:t>id</w:t>
            </w:r>
          </w:p>
        </w:tc>
        <w:tc>
          <w:tcPr>
            <w:tcW w:w="1216" w:type="dxa"/>
            <w:vAlign w:val="center"/>
          </w:tcPr>
          <w:p w14:paraId="1ED6F5F4" w14:textId="77777777" w:rsidR="008133C1" w:rsidRPr="004471A6" w:rsidRDefault="008133C1" w:rsidP="003C5104">
            <w:pPr>
              <w:pStyle w:val="Normal-AlignLeft12"/>
            </w:pPr>
            <w:r>
              <w:t>integer</w:t>
            </w:r>
          </w:p>
        </w:tc>
        <w:tc>
          <w:tcPr>
            <w:tcW w:w="1118" w:type="dxa"/>
            <w:vAlign w:val="center"/>
          </w:tcPr>
          <w:p w14:paraId="37A64CC3" w14:textId="77777777" w:rsidR="008133C1" w:rsidRDefault="008133C1" w:rsidP="003C5104">
            <w:pPr>
              <w:pStyle w:val="Normal-AlignLeft12"/>
            </w:pPr>
          </w:p>
        </w:tc>
        <w:tc>
          <w:tcPr>
            <w:tcW w:w="1116" w:type="dxa"/>
            <w:vAlign w:val="center"/>
          </w:tcPr>
          <w:p w14:paraId="01DB9462" w14:textId="77777777" w:rsidR="008133C1" w:rsidRPr="004471A6" w:rsidRDefault="008133C1" w:rsidP="003C5104">
            <w:pPr>
              <w:pStyle w:val="Normal-AlignLeft12"/>
            </w:pPr>
            <w:r>
              <w:t>true</w:t>
            </w:r>
          </w:p>
        </w:tc>
        <w:tc>
          <w:tcPr>
            <w:tcW w:w="1701" w:type="dxa"/>
            <w:vAlign w:val="center"/>
          </w:tcPr>
          <w:p w14:paraId="5FD82846" w14:textId="77777777" w:rsidR="008133C1" w:rsidRPr="004471A6" w:rsidRDefault="008133C1" w:rsidP="003C5104">
            <w:pPr>
              <w:pStyle w:val="Normal-AlignLeft12"/>
            </w:pPr>
            <w:r>
              <w:t>PK</w:t>
            </w:r>
          </w:p>
        </w:tc>
        <w:tc>
          <w:tcPr>
            <w:tcW w:w="2255" w:type="dxa"/>
            <w:vAlign w:val="center"/>
          </w:tcPr>
          <w:p w14:paraId="028DF9E0" w14:textId="77777777" w:rsidR="008133C1" w:rsidRPr="004471A6" w:rsidRDefault="008133C1" w:rsidP="003C5104">
            <w:pPr>
              <w:pStyle w:val="Normal-AlignLeft12"/>
            </w:pPr>
            <w:r>
              <w:t>Physical ID</w:t>
            </w:r>
          </w:p>
        </w:tc>
      </w:tr>
      <w:tr w:rsidR="008133C1" w14:paraId="5D858416" w14:textId="77777777" w:rsidTr="003C5104">
        <w:tc>
          <w:tcPr>
            <w:tcW w:w="1932" w:type="dxa"/>
            <w:vAlign w:val="center"/>
          </w:tcPr>
          <w:p w14:paraId="71A11A88" w14:textId="6E9B59E9" w:rsidR="008133C1" w:rsidRDefault="008133C1" w:rsidP="003C5104">
            <w:pPr>
              <w:pStyle w:val="Normal-AlignLeft12"/>
            </w:pPr>
            <w:r>
              <w:t>user_id</w:t>
            </w:r>
          </w:p>
        </w:tc>
        <w:tc>
          <w:tcPr>
            <w:tcW w:w="1216" w:type="dxa"/>
            <w:vAlign w:val="center"/>
          </w:tcPr>
          <w:p w14:paraId="4C83CB5E" w14:textId="7FDBA461" w:rsidR="008133C1" w:rsidRDefault="008133C1" w:rsidP="003C5104">
            <w:pPr>
              <w:pStyle w:val="Normal-AlignLeft12"/>
            </w:pPr>
            <w:r>
              <w:t>integer</w:t>
            </w:r>
          </w:p>
        </w:tc>
        <w:tc>
          <w:tcPr>
            <w:tcW w:w="1118" w:type="dxa"/>
            <w:vAlign w:val="center"/>
          </w:tcPr>
          <w:p w14:paraId="771DA7A4" w14:textId="77777777" w:rsidR="008133C1" w:rsidRDefault="008133C1" w:rsidP="003C5104">
            <w:pPr>
              <w:pStyle w:val="Normal-AlignLeft12"/>
            </w:pPr>
          </w:p>
        </w:tc>
        <w:tc>
          <w:tcPr>
            <w:tcW w:w="1116" w:type="dxa"/>
            <w:vAlign w:val="center"/>
          </w:tcPr>
          <w:p w14:paraId="47B53E41" w14:textId="77777777" w:rsidR="008133C1" w:rsidRDefault="008133C1" w:rsidP="003C5104">
            <w:pPr>
              <w:pStyle w:val="Normal-AlignLeft12"/>
            </w:pPr>
            <w:r>
              <w:t>true</w:t>
            </w:r>
          </w:p>
        </w:tc>
        <w:tc>
          <w:tcPr>
            <w:tcW w:w="1701" w:type="dxa"/>
            <w:vAlign w:val="center"/>
          </w:tcPr>
          <w:p w14:paraId="0F22313D" w14:textId="77777777" w:rsidR="008133C1" w:rsidRDefault="008133C1" w:rsidP="003C5104">
            <w:pPr>
              <w:pStyle w:val="Normal-AlignLeft12"/>
            </w:pPr>
            <w:r>
              <w:t>FK</w:t>
            </w:r>
          </w:p>
        </w:tc>
        <w:tc>
          <w:tcPr>
            <w:tcW w:w="2255" w:type="dxa"/>
            <w:vAlign w:val="center"/>
          </w:tcPr>
          <w:p w14:paraId="2DC79AAC" w14:textId="62E1769B" w:rsidR="008133C1" w:rsidRDefault="008133C1" w:rsidP="003C5104">
            <w:pPr>
              <w:pStyle w:val="Normal-AlignLeft12"/>
            </w:pPr>
            <w:r>
              <w:t>User ID</w:t>
            </w:r>
          </w:p>
        </w:tc>
      </w:tr>
      <w:tr w:rsidR="008133C1" w14:paraId="7CEA73D2" w14:textId="77777777" w:rsidTr="003C5104">
        <w:tc>
          <w:tcPr>
            <w:tcW w:w="1932" w:type="dxa"/>
            <w:vAlign w:val="center"/>
          </w:tcPr>
          <w:p w14:paraId="66292465" w14:textId="1A8577BF" w:rsidR="008133C1" w:rsidRPr="004471A6" w:rsidRDefault="008133C1" w:rsidP="003C5104">
            <w:pPr>
              <w:pStyle w:val="Normal-AlignLeft12"/>
            </w:pPr>
            <w:r>
              <w:t>permission_id</w:t>
            </w:r>
          </w:p>
        </w:tc>
        <w:tc>
          <w:tcPr>
            <w:tcW w:w="1216" w:type="dxa"/>
            <w:vAlign w:val="center"/>
          </w:tcPr>
          <w:p w14:paraId="53661FD1" w14:textId="3CCCE1DE" w:rsidR="008133C1" w:rsidRPr="004471A6" w:rsidRDefault="008133C1" w:rsidP="003C5104">
            <w:pPr>
              <w:pStyle w:val="Normal-AlignLeft12"/>
            </w:pPr>
            <w:r>
              <w:t>integer</w:t>
            </w:r>
          </w:p>
        </w:tc>
        <w:tc>
          <w:tcPr>
            <w:tcW w:w="1118" w:type="dxa"/>
            <w:vAlign w:val="center"/>
          </w:tcPr>
          <w:p w14:paraId="0FDF68B3" w14:textId="017C3246" w:rsidR="008133C1" w:rsidRPr="004471A6" w:rsidRDefault="008133C1" w:rsidP="003C5104">
            <w:pPr>
              <w:pStyle w:val="Normal-AlignLeft12"/>
            </w:pPr>
          </w:p>
        </w:tc>
        <w:tc>
          <w:tcPr>
            <w:tcW w:w="1116" w:type="dxa"/>
            <w:vAlign w:val="center"/>
          </w:tcPr>
          <w:p w14:paraId="08C0515B" w14:textId="77777777" w:rsidR="008133C1" w:rsidRPr="004471A6" w:rsidRDefault="008133C1" w:rsidP="003C5104">
            <w:pPr>
              <w:pStyle w:val="Normal-AlignLeft12"/>
            </w:pPr>
            <w:r>
              <w:t>true</w:t>
            </w:r>
          </w:p>
        </w:tc>
        <w:tc>
          <w:tcPr>
            <w:tcW w:w="1701" w:type="dxa"/>
            <w:vAlign w:val="center"/>
          </w:tcPr>
          <w:p w14:paraId="54FDB79F" w14:textId="46757985" w:rsidR="008133C1" w:rsidRPr="004471A6" w:rsidRDefault="008133C1" w:rsidP="003C5104">
            <w:pPr>
              <w:pStyle w:val="Normal-AlignLeft12"/>
            </w:pPr>
            <w:r>
              <w:t>FK</w:t>
            </w:r>
          </w:p>
        </w:tc>
        <w:tc>
          <w:tcPr>
            <w:tcW w:w="2255" w:type="dxa"/>
            <w:vAlign w:val="center"/>
          </w:tcPr>
          <w:p w14:paraId="247A2502" w14:textId="429F4CC8" w:rsidR="008133C1" w:rsidRPr="004471A6" w:rsidRDefault="008133C1" w:rsidP="003C5104">
            <w:pPr>
              <w:pStyle w:val="Normal-AlignLeft12"/>
            </w:pPr>
            <w:r>
              <w:t>Permission ID</w:t>
            </w:r>
          </w:p>
        </w:tc>
      </w:tr>
    </w:tbl>
    <w:p w14:paraId="49E0DCA8" w14:textId="77777777" w:rsidR="00901120" w:rsidRPr="00185A30" w:rsidRDefault="00901120" w:rsidP="00EB1AFE"/>
    <w:p w14:paraId="60A8E16F" w14:textId="5C57A42A" w:rsidR="00185A30" w:rsidRPr="00901120" w:rsidRDefault="00185A30" w:rsidP="008450F3">
      <w:pPr>
        <w:pStyle w:val="Heading3-Justify"/>
        <w:numPr>
          <w:ilvl w:val="1"/>
          <w:numId w:val="7"/>
        </w:numPr>
        <w:rPr>
          <w:color w:val="000000" w:themeColor="text1"/>
          <w:szCs w:val="26"/>
        </w:rPr>
      </w:pPr>
      <w:bookmarkStart w:id="37" w:name="_Toc43212973"/>
      <w:r>
        <w:t xml:space="preserve">Bảng </w:t>
      </w:r>
      <w:r w:rsidR="00901120">
        <w:t>django_content_type</w:t>
      </w:r>
      <w:bookmarkEnd w:id="37"/>
    </w:p>
    <w:tbl>
      <w:tblPr>
        <w:tblStyle w:val="TableGrid"/>
        <w:tblW w:w="0" w:type="auto"/>
        <w:tblLook w:val="04A0" w:firstRow="1" w:lastRow="0" w:firstColumn="1" w:lastColumn="0" w:noHBand="0" w:noVBand="1"/>
      </w:tblPr>
      <w:tblGrid>
        <w:gridCol w:w="1932"/>
        <w:gridCol w:w="1216"/>
        <w:gridCol w:w="1118"/>
        <w:gridCol w:w="1116"/>
        <w:gridCol w:w="1701"/>
        <w:gridCol w:w="2255"/>
      </w:tblGrid>
      <w:tr w:rsidR="00CA3FC0" w14:paraId="2D584155" w14:textId="77777777" w:rsidTr="003C5104">
        <w:tc>
          <w:tcPr>
            <w:tcW w:w="1932" w:type="dxa"/>
            <w:vAlign w:val="center"/>
          </w:tcPr>
          <w:p w14:paraId="058CDA81" w14:textId="77777777" w:rsidR="00CA3FC0" w:rsidRPr="00007E3D" w:rsidRDefault="00CA3FC0" w:rsidP="003C5104">
            <w:pPr>
              <w:pStyle w:val="Normal-AlignLeft12"/>
              <w:rPr>
                <w:b/>
              </w:rPr>
            </w:pPr>
            <w:r w:rsidRPr="00007E3D">
              <w:rPr>
                <w:b/>
              </w:rPr>
              <w:t>Name</w:t>
            </w:r>
          </w:p>
        </w:tc>
        <w:tc>
          <w:tcPr>
            <w:tcW w:w="1216" w:type="dxa"/>
            <w:vAlign w:val="center"/>
          </w:tcPr>
          <w:p w14:paraId="07A73B51" w14:textId="77777777" w:rsidR="00CA3FC0" w:rsidRPr="00007E3D" w:rsidRDefault="00CA3FC0" w:rsidP="003C5104">
            <w:pPr>
              <w:pStyle w:val="Normal-AlignLeft12"/>
              <w:rPr>
                <w:b/>
              </w:rPr>
            </w:pPr>
            <w:r w:rsidRPr="00007E3D">
              <w:rPr>
                <w:b/>
              </w:rPr>
              <w:t>Type</w:t>
            </w:r>
          </w:p>
        </w:tc>
        <w:tc>
          <w:tcPr>
            <w:tcW w:w="1118" w:type="dxa"/>
            <w:vAlign w:val="center"/>
          </w:tcPr>
          <w:p w14:paraId="359B4B99" w14:textId="77777777" w:rsidR="00CA3FC0" w:rsidRPr="00007E3D" w:rsidRDefault="00CA3FC0" w:rsidP="003C5104">
            <w:pPr>
              <w:pStyle w:val="Normal-AlignLeft12"/>
              <w:rPr>
                <w:b/>
              </w:rPr>
            </w:pPr>
            <w:r w:rsidRPr="00007E3D">
              <w:rPr>
                <w:b/>
              </w:rPr>
              <w:t>Length</w:t>
            </w:r>
          </w:p>
        </w:tc>
        <w:tc>
          <w:tcPr>
            <w:tcW w:w="1116" w:type="dxa"/>
            <w:vAlign w:val="center"/>
          </w:tcPr>
          <w:p w14:paraId="21AFF6C3" w14:textId="77777777" w:rsidR="00CA3FC0" w:rsidRPr="00007E3D" w:rsidRDefault="00CA3FC0" w:rsidP="003C5104">
            <w:pPr>
              <w:pStyle w:val="Normal-AlignLeft12"/>
              <w:rPr>
                <w:b/>
              </w:rPr>
            </w:pPr>
            <w:r w:rsidRPr="00007E3D">
              <w:rPr>
                <w:b/>
              </w:rPr>
              <w:t>Not null</w:t>
            </w:r>
          </w:p>
        </w:tc>
        <w:tc>
          <w:tcPr>
            <w:tcW w:w="1701" w:type="dxa"/>
            <w:vAlign w:val="center"/>
          </w:tcPr>
          <w:p w14:paraId="769A69EF" w14:textId="77777777" w:rsidR="00CA3FC0" w:rsidRPr="00007E3D" w:rsidRDefault="00CA3FC0" w:rsidP="003C5104">
            <w:pPr>
              <w:pStyle w:val="Normal-AlignLeft12"/>
              <w:rPr>
                <w:b/>
              </w:rPr>
            </w:pPr>
            <w:r w:rsidRPr="00007E3D">
              <w:rPr>
                <w:b/>
              </w:rPr>
              <w:t>Key</w:t>
            </w:r>
          </w:p>
        </w:tc>
        <w:tc>
          <w:tcPr>
            <w:tcW w:w="2255" w:type="dxa"/>
            <w:vAlign w:val="center"/>
          </w:tcPr>
          <w:p w14:paraId="1CDEE086" w14:textId="77777777" w:rsidR="00CA3FC0" w:rsidRPr="00007E3D" w:rsidRDefault="00CA3FC0" w:rsidP="003C5104">
            <w:pPr>
              <w:pStyle w:val="Normal-AlignLeft12"/>
              <w:rPr>
                <w:b/>
              </w:rPr>
            </w:pPr>
            <w:r w:rsidRPr="00007E3D">
              <w:rPr>
                <w:b/>
              </w:rPr>
              <w:t>Ghi chú</w:t>
            </w:r>
          </w:p>
        </w:tc>
      </w:tr>
      <w:tr w:rsidR="00CA3FC0" w14:paraId="4722C6DA" w14:textId="77777777" w:rsidTr="003C5104">
        <w:tc>
          <w:tcPr>
            <w:tcW w:w="1932" w:type="dxa"/>
            <w:vAlign w:val="center"/>
          </w:tcPr>
          <w:p w14:paraId="2DCF2CC0" w14:textId="77777777" w:rsidR="00CA3FC0" w:rsidRPr="004471A6" w:rsidRDefault="00CA3FC0" w:rsidP="003C5104">
            <w:pPr>
              <w:pStyle w:val="Normal-AlignLeft12"/>
            </w:pPr>
            <w:r>
              <w:t>id</w:t>
            </w:r>
          </w:p>
        </w:tc>
        <w:tc>
          <w:tcPr>
            <w:tcW w:w="1216" w:type="dxa"/>
            <w:vAlign w:val="center"/>
          </w:tcPr>
          <w:p w14:paraId="7FF4978A" w14:textId="77777777" w:rsidR="00CA3FC0" w:rsidRPr="004471A6" w:rsidRDefault="00CA3FC0" w:rsidP="003C5104">
            <w:pPr>
              <w:pStyle w:val="Normal-AlignLeft12"/>
            </w:pPr>
            <w:r>
              <w:t>integer</w:t>
            </w:r>
          </w:p>
        </w:tc>
        <w:tc>
          <w:tcPr>
            <w:tcW w:w="1118" w:type="dxa"/>
            <w:vAlign w:val="center"/>
          </w:tcPr>
          <w:p w14:paraId="65668882" w14:textId="77777777" w:rsidR="00CA3FC0" w:rsidRDefault="00CA3FC0" w:rsidP="003C5104">
            <w:pPr>
              <w:pStyle w:val="Normal-AlignLeft12"/>
            </w:pPr>
          </w:p>
        </w:tc>
        <w:tc>
          <w:tcPr>
            <w:tcW w:w="1116" w:type="dxa"/>
            <w:vAlign w:val="center"/>
          </w:tcPr>
          <w:p w14:paraId="298FDB57" w14:textId="77777777" w:rsidR="00CA3FC0" w:rsidRPr="004471A6" w:rsidRDefault="00CA3FC0" w:rsidP="003C5104">
            <w:pPr>
              <w:pStyle w:val="Normal-AlignLeft12"/>
            </w:pPr>
            <w:r>
              <w:t>true</w:t>
            </w:r>
          </w:p>
        </w:tc>
        <w:tc>
          <w:tcPr>
            <w:tcW w:w="1701" w:type="dxa"/>
            <w:vAlign w:val="center"/>
          </w:tcPr>
          <w:p w14:paraId="0EDE529A" w14:textId="77777777" w:rsidR="00CA3FC0" w:rsidRPr="004471A6" w:rsidRDefault="00CA3FC0" w:rsidP="003C5104">
            <w:pPr>
              <w:pStyle w:val="Normal-AlignLeft12"/>
            </w:pPr>
            <w:r>
              <w:t>PK</w:t>
            </w:r>
          </w:p>
        </w:tc>
        <w:tc>
          <w:tcPr>
            <w:tcW w:w="2255" w:type="dxa"/>
            <w:vAlign w:val="center"/>
          </w:tcPr>
          <w:p w14:paraId="0213A80E" w14:textId="77777777" w:rsidR="00CA3FC0" w:rsidRPr="004471A6" w:rsidRDefault="00CA3FC0" w:rsidP="003C5104">
            <w:pPr>
              <w:pStyle w:val="Normal-AlignLeft12"/>
            </w:pPr>
            <w:r>
              <w:t>Physical ID</w:t>
            </w:r>
          </w:p>
        </w:tc>
      </w:tr>
      <w:tr w:rsidR="00CA3FC0" w14:paraId="71D1AC91" w14:textId="77777777" w:rsidTr="003C5104">
        <w:tc>
          <w:tcPr>
            <w:tcW w:w="1932" w:type="dxa"/>
            <w:vAlign w:val="center"/>
          </w:tcPr>
          <w:p w14:paraId="1C3361A8" w14:textId="30624215" w:rsidR="00CA3FC0" w:rsidRDefault="00CA3FC0" w:rsidP="003C5104">
            <w:pPr>
              <w:pStyle w:val="Normal-AlignLeft12"/>
            </w:pPr>
            <w:r>
              <w:lastRenderedPageBreak/>
              <w:t>app_label</w:t>
            </w:r>
          </w:p>
        </w:tc>
        <w:tc>
          <w:tcPr>
            <w:tcW w:w="1216" w:type="dxa"/>
            <w:vAlign w:val="center"/>
          </w:tcPr>
          <w:p w14:paraId="7A3626F2" w14:textId="6ADBB77D" w:rsidR="00CA3FC0" w:rsidRDefault="00367569" w:rsidP="003C5104">
            <w:pPr>
              <w:pStyle w:val="Normal-AlignLeft12"/>
            </w:pPr>
            <w:r>
              <w:t>varchar</w:t>
            </w:r>
          </w:p>
        </w:tc>
        <w:tc>
          <w:tcPr>
            <w:tcW w:w="1118" w:type="dxa"/>
            <w:vAlign w:val="center"/>
          </w:tcPr>
          <w:p w14:paraId="0A81059B" w14:textId="318C080A" w:rsidR="00CA3FC0" w:rsidRDefault="00367569" w:rsidP="003C5104">
            <w:pPr>
              <w:pStyle w:val="Normal-AlignLeft12"/>
            </w:pPr>
            <w:r>
              <w:t>100</w:t>
            </w:r>
          </w:p>
        </w:tc>
        <w:tc>
          <w:tcPr>
            <w:tcW w:w="1116" w:type="dxa"/>
            <w:vAlign w:val="center"/>
          </w:tcPr>
          <w:p w14:paraId="12C0D02C" w14:textId="73ADD0AE" w:rsidR="00CA3FC0" w:rsidRDefault="00367569" w:rsidP="003C5104">
            <w:pPr>
              <w:pStyle w:val="Normal-AlignLeft12"/>
            </w:pPr>
            <w:r>
              <w:t>true</w:t>
            </w:r>
          </w:p>
        </w:tc>
        <w:tc>
          <w:tcPr>
            <w:tcW w:w="1701" w:type="dxa"/>
            <w:vAlign w:val="center"/>
          </w:tcPr>
          <w:p w14:paraId="09FED8B1" w14:textId="6F9970F5" w:rsidR="00CA3FC0" w:rsidRDefault="00CA3FC0" w:rsidP="003C5104">
            <w:pPr>
              <w:pStyle w:val="Normal-AlignLeft12"/>
            </w:pPr>
          </w:p>
        </w:tc>
        <w:tc>
          <w:tcPr>
            <w:tcW w:w="2255" w:type="dxa"/>
            <w:vAlign w:val="center"/>
          </w:tcPr>
          <w:p w14:paraId="10CBB454" w14:textId="5C09C786" w:rsidR="00CA3FC0" w:rsidRDefault="00367569" w:rsidP="003C5104">
            <w:pPr>
              <w:pStyle w:val="Normal-AlignLeft12"/>
            </w:pPr>
            <w:r>
              <w:t>Tên App</w:t>
            </w:r>
          </w:p>
        </w:tc>
      </w:tr>
      <w:tr w:rsidR="00CA3FC0" w14:paraId="3657AC80" w14:textId="77777777" w:rsidTr="003C5104">
        <w:tc>
          <w:tcPr>
            <w:tcW w:w="1932" w:type="dxa"/>
            <w:vAlign w:val="center"/>
          </w:tcPr>
          <w:p w14:paraId="13D61D68" w14:textId="1F982C70" w:rsidR="00CA3FC0" w:rsidRPr="004471A6" w:rsidRDefault="00367569" w:rsidP="003C5104">
            <w:pPr>
              <w:pStyle w:val="Normal-AlignLeft12"/>
            </w:pPr>
            <w:r>
              <w:t>model</w:t>
            </w:r>
          </w:p>
        </w:tc>
        <w:tc>
          <w:tcPr>
            <w:tcW w:w="1216" w:type="dxa"/>
            <w:vAlign w:val="center"/>
          </w:tcPr>
          <w:p w14:paraId="1832D375" w14:textId="4A009EA1" w:rsidR="00CA3FC0" w:rsidRPr="004471A6" w:rsidRDefault="00367569" w:rsidP="003C5104">
            <w:pPr>
              <w:pStyle w:val="Normal-AlignLeft12"/>
            </w:pPr>
            <w:r>
              <w:t>varchar</w:t>
            </w:r>
          </w:p>
        </w:tc>
        <w:tc>
          <w:tcPr>
            <w:tcW w:w="1118" w:type="dxa"/>
            <w:vAlign w:val="center"/>
          </w:tcPr>
          <w:p w14:paraId="70E6FD94" w14:textId="6ECF6A66" w:rsidR="00CA3FC0" w:rsidRPr="004471A6" w:rsidRDefault="00367569" w:rsidP="003C5104">
            <w:pPr>
              <w:pStyle w:val="Normal-AlignLeft12"/>
            </w:pPr>
            <w:r>
              <w:t>100</w:t>
            </w:r>
          </w:p>
        </w:tc>
        <w:tc>
          <w:tcPr>
            <w:tcW w:w="1116" w:type="dxa"/>
            <w:vAlign w:val="center"/>
          </w:tcPr>
          <w:p w14:paraId="689AFAF1" w14:textId="1A2900FA" w:rsidR="00CA3FC0" w:rsidRPr="004471A6" w:rsidRDefault="00367569" w:rsidP="003C5104">
            <w:pPr>
              <w:pStyle w:val="Normal-AlignLeft12"/>
            </w:pPr>
            <w:r>
              <w:t>true</w:t>
            </w:r>
          </w:p>
        </w:tc>
        <w:tc>
          <w:tcPr>
            <w:tcW w:w="1701" w:type="dxa"/>
            <w:vAlign w:val="center"/>
          </w:tcPr>
          <w:p w14:paraId="1C99EA36" w14:textId="336B4CA0" w:rsidR="00CA3FC0" w:rsidRPr="004471A6" w:rsidRDefault="00CA3FC0" w:rsidP="003C5104">
            <w:pPr>
              <w:pStyle w:val="Normal-AlignLeft12"/>
            </w:pPr>
          </w:p>
        </w:tc>
        <w:tc>
          <w:tcPr>
            <w:tcW w:w="2255" w:type="dxa"/>
            <w:vAlign w:val="center"/>
          </w:tcPr>
          <w:p w14:paraId="57BADA5B" w14:textId="587193A3" w:rsidR="00CA3FC0" w:rsidRPr="004471A6" w:rsidRDefault="00367569" w:rsidP="003C5104">
            <w:pPr>
              <w:pStyle w:val="Normal-AlignLeft12"/>
            </w:pPr>
            <w:r>
              <w:t>Tên bảng</w:t>
            </w:r>
          </w:p>
        </w:tc>
      </w:tr>
    </w:tbl>
    <w:p w14:paraId="2941C77C" w14:textId="77777777" w:rsidR="00901120" w:rsidRPr="00185A30" w:rsidRDefault="00901120" w:rsidP="00EB1AFE"/>
    <w:p w14:paraId="49413574" w14:textId="4ED1CA96" w:rsidR="00185A30" w:rsidRPr="00901120" w:rsidRDefault="00185A30" w:rsidP="008450F3">
      <w:pPr>
        <w:pStyle w:val="Heading3-Justify"/>
        <w:numPr>
          <w:ilvl w:val="1"/>
          <w:numId w:val="7"/>
        </w:numPr>
        <w:rPr>
          <w:color w:val="000000" w:themeColor="text1"/>
          <w:szCs w:val="26"/>
        </w:rPr>
      </w:pPr>
      <w:bookmarkStart w:id="38" w:name="_Toc43212974"/>
      <w:r>
        <w:t xml:space="preserve">Bảng </w:t>
      </w:r>
      <w:r w:rsidR="00901120">
        <w:t>django_admin_log</w:t>
      </w:r>
      <w:bookmarkEnd w:id="38"/>
    </w:p>
    <w:tbl>
      <w:tblPr>
        <w:tblStyle w:val="TableGrid"/>
        <w:tblW w:w="0" w:type="auto"/>
        <w:tblLook w:val="04A0" w:firstRow="1" w:lastRow="0" w:firstColumn="1" w:lastColumn="0" w:noHBand="0" w:noVBand="1"/>
      </w:tblPr>
      <w:tblGrid>
        <w:gridCol w:w="1932"/>
        <w:gridCol w:w="1216"/>
        <w:gridCol w:w="1118"/>
        <w:gridCol w:w="1116"/>
        <w:gridCol w:w="1701"/>
        <w:gridCol w:w="2255"/>
      </w:tblGrid>
      <w:tr w:rsidR="00CE43D0" w14:paraId="65CE0A35" w14:textId="77777777" w:rsidTr="003C5104">
        <w:tc>
          <w:tcPr>
            <w:tcW w:w="1932" w:type="dxa"/>
            <w:vAlign w:val="center"/>
          </w:tcPr>
          <w:p w14:paraId="6DCA6DB6" w14:textId="77777777" w:rsidR="00CE43D0" w:rsidRPr="00007E3D" w:rsidRDefault="00CE43D0" w:rsidP="003C5104">
            <w:pPr>
              <w:pStyle w:val="Normal-AlignLeft12"/>
              <w:rPr>
                <w:b/>
              </w:rPr>
            </w:pPr>
            <w:r w:rsidRPr="00007E3D">
              <w:rPr>
                <w:b/>
              </w:rPr>
              <w:t>Name</w:t>
            </w:r>
          </w:p>
        </w:tc>
        <w:tc>
          <w:tcPr>
            <w:tcW w:w="1216" w:type="dxa"/>
            <w:vAlign w:val="center"/>
          </w:tcPr>
          <w:p w14:paraId="09DFC027" w14:textId="77777777" w:rsidR="00CE43D0" w:rsidRPr="00007E3D" w:rsidRDefault="00CE43D0" w:rsidP="003C5104">
            <w:pPr>
              <w:pStyle w:val="Normal-AlignLeft12"/>
              <w:rPr>
                <w:b/>
              </w:rPr>
            </w:pPr>
            <w:r w:rsidRPr="00007E3D">
              <w:rPr>
                <w:b/>
              </w:rPr>
              <w:t>Type</w:t>
            </w:r>
          </w:p>
        </w:tc>
        <w:tc>
          <w:tcPr>
            <w:tcW w:w="1118" w:type="dxa"/>
            <w:vAlign w:val="center"/>
          </w:tcPr>
          <w:p w14:paraId="67DB5455" w14:textId="77777777" w:rsidR="00CE43D0" w:rsidRPr="00007E3D" w:rsidRDefault="00CE43D0" w:rsidP="003C5104">
            <w:pPr>
              <w:pStyle w:val="Normal-AlignLeft12"/>
              <w:rPr>
                <w:b/>
              </w:rPr>
            </w:pPr>
            <w:r w:rsidRPr="00007E3D">
              <w:rPr>
                <w:b/>
              </w:rPr>
              <w:t>Length</w:t>
            </w:r>
          </w:p>
        </w:tc>
        <w:tc>
          <w:tcPr>
            <w:tcW w:w="1116" w:type="dxa"/>
            <w:vAlign w:val="center"/>
          </w:tcPr>
          <w:p w14:paraId="643F3B9C" w14:textId="77777777" w:rsidR="00CE43D0" w:rsidRPr="00007E3D" w:rsidRDefault="00CE43D0" w:rsidP="003C5104">
            <w:pPr>
              <w:pStyle w:val="Normal-AlignLeft12"/>
              <w:rPr>
                <w:b/>
              </w:rPr>
            </w:pPr>
            <w:r w:rsidRPr="00007E3D">
              <w:rPr>
                <w:b/>
              </w:rPr>
              <w:t>Not null</w:t>
            </w:r>
          </w:p>
        </w:tc>
        <w:tc>
          <w:tcPr>
            <w:tcW w:w="1701" w:type="dxa"/>
            <w:vAlign w:val="center"/>
          </w:tcPr>
          <w:p w14:paraId="68DEBDBD" w14:textId="77777777" w:rsidR="00CE43D0" w:rsidRPr="00007E3D" w:rsidRDefault="00CE43D0" w:rsidP="003C5104">
            <w:pPr>
              <w:pStyle w:val="Normal-AlignLeft12"/>
              <w:rPr>
                <w:b/>
              </w:rPr>
            </w:pPr>
            <w:r w:rsidRPr="00007E3D">
              <w:rPr>
                <w:b/>
              </w:rPr>
              <w:t>Key</w:t>
            </w:r>
          </w:p>
        </w:tc>
        <w:tc>
          <w:tcPr>
            <w:tcW w:w="2255" w:type="dxa"/>
            <w:vAlign w:val="center"/>
          </w:tcPr>
          <w:p w14:paraId="4421F558" w14:textId="77777777" w:rsidR="00CE43D0" w:rsidRPr="00007E3D" w:rsidRDefault="00CE43D0" w:rsidP="003C5104">
            <w:pPr>
              <w:pStyle w:val="Normal-AlignLeft12"/>
              <w:rPr>
                <w:b/>
              </w:rPr>
            </w:pPr>
            <w:r w:rsidRPr="00007E3D">
              <w:rPr>
                <w:b/>
              </w:rPr>
              <w:t>Ghi chú</w:t>
            </w:r>
          </w:p>
        </w:tc>
      </w:tr>
      <w:tr w:rsidR="00CE43D0" w14:paraId="7F2F89FF" w14:textId="77777777" w:rsidTr="003C5104">
        <w:tc>
          <w:tcPr>
            <w:tcW w:w="1932" w:type="dxa"/>
            <w:vAlign w:val="center"/>
          </w:tcPr>
          <w:p w14:paraId="2C6A79E8" w14:textId="77777777" w:rsidR="00CE43D0" w:rsidRPr="004471A6" w:rsidRDefault="00CE43D0" w:rsidP="003C5104">
            <w:pPr>
              <w:pStyle w:val="Normal-AlignLeft12"/>
            </w:pPr>
            <w:r>
              <w:t>id</w:t>
            </w:r>
          </w:p>
        </w:tc>
        <w:tc>
          <w:tcPr>
            <w:tcW w:w="1216" w:type="dxa"/>
            <w:vAlign w:val="center"/>
          </w:tcPr>
          <w:p w14:paraId="0BD38D48" w14:textId="77777777" w:rsidR="00CE43D0" w:rsidRPr="004471A6" w:rsidRDefault="00CE43D0" w:rsidP="003C5104">
            <w:pPr>
              <w:pStyle w:val="Normal-AlignLeft12"/>
            </w:pPr>
            <w:r>
              <w:t>integer</w:t>
            </w:r>
          </w:p>
        </w:tc>
        <w:tc>
          <w:tcPr>
            <w:tcW w:w="1118" w:type="dxa"/>
            <w:vAlign w:val="center"/>
          </w:tcPr>
          <w:p w14:paraId="4DDFA805" w14:textId="77777777" w:rsidR="00CE43D0" w:rsidRDefault="00CE43D0" w:rsidP="003C5104">
            <w:pPr>
              <w:pStyle w:val="Normal-AlignLeft12"/>
            </w:pPr>
          </w:p>
        </w:tc>
        <w:tc>
          <w:tcPr>
            <w:tcW w:w="1116" w:type="dxa"/>
            <w:vAlign w:val="center"/>
          </w:tcPr>
          <w:p w14:paraId="183DAFBF" w14:textId="77777777" w:rsidR="00CE43D0" w:rsidRPr="004471A6" w:rsidRDefault="00CE43D0" w:rsidP="003C5104">
            <w:pPr>
              <w:pStyle w:val="Normal-AlignLeft12"/>
            </w:pPr>
            <w:r>
              <w:t>true</w:t>
            </w:r>
          </w:p>
        </w:tc>
        <w:tc>
          <w:tcPr>
            <w:tcW w:w="1701" w:type="dxa"/>
            <w:vAlign w:val="center"/>
          </w:tcPr>
          <w:p w14:paraId="118BE365" w14:textId="77777777" w:rsidR="00CE43D0" w:rsidRPr="004471A6" w:rsidRDefault="00CE43D0" w:rsidP="003C5104">
            <w:pPr>
              <w:pStyle w:val="Normal-AlignLeft12"/>
            </w:pPr>
            <w:r>
              <w:t>PK</w:t>
            </w:r>
          </w:p>
        </w:tc>
        <w:tc>
          <w:tcPr>
            <w:tcW w:w="2255" w:type="dxa"/>
            <w:vAlign w:val="center"/>
          </w:tcPr>
          <w:p w14:paraId="3E9F453A" w14:textId="77777777" w:rsidR="00CE43D0" w:rsidRPr="004471A6" w:rsidRDefault="00CE43D0" w:rsidP="003C5104">
            <w:pPr>
              <w:pStyle w:val="Normal-AlignLeft12"/>
            </w:pPr>
            <w:r>
              <w:t>Physical ID</w:t>
            </w:r>
          </w:p>
        </w:tc>
      </w:tr>
      <w:tr w:rsidR="00CE43D0" w14:paraId="7438B0CD" w14:textId="77777777" w:rsidTr="003C5104">
        <w:tc>
          <w:tcPr>
            <w:tcW w:w="1932" w:type="dxa"/>
            <w:vAlign w:val="center"/>
          </w:tcPr>
          <w:p w14:paraId="5DCE0A39" w14:textId="716ABF46" w:rsidR="00CE43D0" w:rsidRDefault="00CE43D0" w:rsidP="003C5104">
            <w:pPr>
              <w:pStyle w:val="Normal-AlignLeft12"/>
            </w:pPr>
            <w:r>
              <w:t>user_id</w:t>
            </w:r>
          </w:p>
        </w:tc>
        <w:tc>
          <w:tcPr>
            <w:tcW w:w="1216" w:type="dxa"/>
            <w:vAlign w:val="center"/>
          </w:tcPr>
          <w:p w14:paraId="446B2006" w14:textId="25F6C7A2" w:rsidR="00CE43D0" w:rsidRDefault="00CE43D0" w:rsidP="003C5104">
            <w:pPr>
              <w:pStyle w:val="Normal-AlignLeft12"/>
            </w:pPr>
            <w:r>
              <w:t>integer</w:t>
            </w:r>
          </w:p>
        </w:tc>
        <w:tc>
          <w:tcPr>
            <w:tcW w:w="1118" w:type="dxa"/>
            <w:vAlign w:val="center"/>
          </w:tcPr>
          <w:p w14:paraId="5CB84E8F" w14:textId="088872CE" w:rsidR="00CE43D0" w:rsidRDefault="00CE43D0" w:rsidP="003C5104">
            <w:pPr>
              <w:pStyle w:val="Normal-AlignLeft12"/>
            </w:pPr>
          </w:p>
        </w:tc>
        <w:tc>
          <w:tcPr>
            <w:tcW w:w="1116" w:type="dxa"/>
            <w:vAlign w:val="center"/>
          </w:tcPr>
          <w:p w14:paraId="25AAAFA0" w14:textId="5D24E665" w:rsidR="00CE43D0" w:rsidRDefault="00CE43D0" w:rsidP="003C5104">
            <w:pPr>
              <w:pStyle w:val="Normal-AlignLeft12"/>
            </w:pPr>
            <w:r>
              <w:t>true</w:t>
            </w:r>
          </w:p>
        </w:tc>
        <w:tc>
          <w:tcPr>
            <w:tcW w:w="1701" w:type="dxa"/>
            <w:vAlign w:val="center"/>
          </w:tcPr>
          <w:p w14:paraId="20204147" w14:textId="56C25BA6" w:rsidR="00CE43D0" w:rsidRDefault="00CE43D0" w:rsidP="003C5104">
            <w:pPr>
              <w:pStyle w:val="Normal-AlignLeft12"/>
            </w:pPr>
            <w:r>
              <w:t>FK</w:t>
            </w:r>
          </w:p>
        </w:tc>
        <w:tc>
          <w:tcPr>
            <w:tcW w:w="2255" w:type="dxa"/>
            <w:vAlign w:val="center"/>
          </w:tcPr>
          <w:p w14:paraId="10750475" w14:textId="7CC6B1C1" w:rsidR="00CE43D0" w:rsidRDefault="00BF342B" w:rsidP="003C5104">
            <w:pPr>
              <w:pStyle w:val="Normal-AlignLeft12"/>
            </w:pPr>
            <w:r>
              <w:t>User ID</w:t>
            </w:r>
          </w:p>
        </w:tc>
      </w:tr>
      <w:tr w:rsidR="00CE43D0" w14:paraId="1377C30F" w14:textId="77777777" w:rsidTr="003C5104">
        <w:tc>
          <w:tcPr>
            <w:tcW w:w="1932" w:type="dxa"/>
            <w:vAlign w:val="center"/>
          </w:tcPr>
          <w:p w14:paraId="3DE3A06F" w14:textId="742394D1" w:rsidR="00CE43D0" w:rsidRPr="004471A6" w:rsidRDefault="00CE43D0" w:rsidP="003C5104">
            <w:pPr>
              <w:pStyle w:val="Normal-AlignLeft12"/>
            </w:pPr>
            <w:r>
              <w:t>content_type_id</w:t>
            </w:r>
          </w:p>
        </w:tc>
        <w:tc>
          <w:tcPr>
            <w:tcW w:w="1216" w:type="dxa"/>
            <w:vAlign w:val="center"/>
          </w:tcPr>
          <w:p w14:paraId="608E94D2" w14:textId="08D4D51A" w:rsidR="00CE43D0" w:rsidRPr="004471A6" w:rsidRDefault="00CE43D0" w:rsidP="003C5104">
            <w:pPr>
              <w:pStyle w:val="Normal-AlignLeft12"/>
            </w:pPr>
            <w:r>
              <w:t>integer</w:t>
            </w:r>
          </w:p>
        </w:tc>
        <w:tc>
          <w:tcPr>
            <w:tcW w:w="1118" w:type="dxa"/>
            <w:vAlign w:val="center"/>
          </w:tcPr>
          <w:p w14:paraId="58F0159A" w14:textId="000E7CD0" w:rsidR="00CE43D0" w:rsidRPr="004471A6" w:rsidRDefault="00CE43D0" w:rsidP="003C5104">
            <w:pPr>
              <w:pStyle w:val="Normal-AlignLeft12"/>
            </w:pPr>
          </w:p>
        </w:tc>
        <w:tc>
          <w:tcPr>
            <w:tcW w:w="1116" w:type="dxa"/>
            <w:vAlign w:val="center"/>
          </w:tcPr>
          <w:p w14:paraId="0D79A292" w14:textId="363A8FE0" w:rsidR="00CE43D0" w:rsidRPr="004471A6" w:rsidRDefault="00CE43D0" w:rsidP="003C5104">
            <w:pPr>
              <w:pStyle w:val="Normal-AlignLeft12"/>
            </w:pPr>
            <w:r>
              <w:t>true</w:t>
            </w:r>
          </w:p>
        </w:tc>
        <w:tc>
          <w:tcPr>
            <w:tcW w:w="1701" w:type="dxa"/>
            <w:vAlign w:val="center"/>
          </w:tcPr>
          <w:p w14:paraId="0E5E648D" w14:textId="75CAA051" w:rsidR="00CE43D0" w:rsidRPr="004471A6" w:rsidRDefault="00CE43D0" w:rsidP="003C5104">
            <w:pPr>
              <w:pStyle w:val="Normal-AlignLeft12"/>
            </w:pPr>
            <w:r>
              <w:t>FK</w:t>
            </w:r>
          </w:p>
        </w:tc>
        <w:tc>
          <w:tcPr>
            <w:tcW w:w="2255" w:type="dxa"/>
            <w:vAlign w:val="center"/>
          </w:tcPr>
          <w:p w14:paraId="564440D3" w14:textId="1C636D75" w:rsidR="00CE43D0" w:rsidRPr="004471A6" w:rsidRDefault="00BF342B" w:rsidP="003C5104">
            <w:pPr>
              <w:pStyle w:val="Normal-AlignLeft12"/>
            </w:pPr>
            <w:r>
              <w:t>Content Type ID</w:t>
            </w:r>
          </w:p>
        </w:tc>
      </w:tr>
      <w:tr w:rsidR="00CE43D0" w14:paraId="202386D6" w14:textId="77777777" w:rsidTr="003C5104">
        <w:tc>
          <w:tcPr>
            <w:tcW w:w="1932" w:type="dxa"/>
            <w:vAlign w:val="center"/>
          </w:tcPr>
          <w:p w14:paraId="7FC110FA" w14:textId="3A526CC9" w:rsidR="00CE43D0" w:rsidRPr="004471A6" w:rsidRDefault="00BF342B" w:rsidP="003C5104">
            <w:pPr>
              <w:pStyle w:val="Normal-AlignLeft12"/>
            </w:pPr>
            <w:r>
              <w:t>object_id</w:t>
            </w:r>
          </w:p>
        </w:tc>
        <w:tc>
          <w:tcPr>
            <w:tcW w:w="1216" w:type="dxa"/>
            <w:vAlign w:val="center"/>
          </w:tcPr>
          <w:p w14:paraId="2CB53A49" w14:textId="1D8B4808" w:rsidR="00CE43D0" w:rsidRPr="004471A6" w:rsidRDefault="00BF342B" w:rsidP="003C5104">
            <w:pPr>
              <w:pStyle w:val="Normal-AlignLeft12"/>
            </w:pPr>
            <w:r>
              <w:t>text</w:t>
            </w:r>
          </w:p>
        </w:tc>
        <w:tc>
          <w:tcPr>
            <w:tcW w:w="1118" w:type="dxa"/>
            <w:vAlign w:val="center"/>
          </w:tcPr>
          <w:p w14:paraId="3F89D8EA" w14:textId="77777777" w:rsidR="00CE43D0" w:rsidRPr="004471A6" w:rsidRDefault="00CE43D0" w:rsidP="003C5104">
            <w:pPr>
              <w:pStyle w:val="Normal-AlignLeft12"/>
            </w:pPr>
          </w:p>
        </w:tc>
        <w:tc>
          <w:tcPr>
            <w:tcW w:w="1116" w:type="dxa"/>
            <w:vAlign w:val="center"/>
          </w:tcPr>
          <w:p w14:paraId="26534D0B" w14:textId="77777777" w:rsidR="00CE43D0" w:rsidRPr="004471A6" w:rsidRDefault="00CE43D0" w:rsidP="003C5104">
            <w:pPr>
              <w:pStyle w:val="Normal-AlignLeft12"/>
            </w:pPr>
          </w:p>
        </w:tc>
        <w:tc>
          <w:tcPr>
            <w:tcW w:w="1701" w:type="dxa"/>
            <w:vAlign w:val="center"/>
          </w:tcPr>
          <w:p w14:paraId="64BF7623" w14:textId="77777777" w:rsidR="00CE43D0" w:rsidRPr="004471A6" w:rsidRDefault="00CE43D0" w:rsidP="003C5104">
            <w:pPr>
              <w:pStyle w:val="Normal-AlignLeft12"/>
            </w:pPr>
          </w:p>
        </w:tc>
        <w:tc>
          <w:tcPr>
            <w:tcW w:w="2255" w:type="dxa"/>
            <w:vAlign w:val="center"/>
          </w:tcPr>
          <w:p w14:paraId="20240012" w14:textId="77777777" w:rsidR="00CE43D0" w:rsidRPr="004471A6" w:rsidRDefault="00CE43D0" w:rsidP="003C5104">
            <w:pPr>
              <w:pStyle w:val="Normal-AlignLeft12"/>
            </w:pPr>
          </w:p>
        </w:tc>
      </w:tr>
      <w:tr w:rsidR="00CE43D0" w14:paraId="7C24A40D" w14:textId="77777777" w:rsidTr="003C5104">
        <w:tc>
          <w:tcPr>
            <w:tcW w:w="1932" w:type="dxa"/>
            <w:vAlign w:val="center"/>
          </w:tcPr>
          <w:p w14:paraId="0DF8807C" w14:textId="2D833FC9" w:rsidR="00CE43D0" w:rsidRPr="004471A6" w:rsidRDefault="00BF342B" w:rsidP="003C5104">
            <w:pPr>
              <w:pStyle w:val="Normal-AlignLeft12"/>
            </w:pPr>
            <w:r>
              <w:t>object_repr</w:t>
            </w:r>
          </w:p>
        </w:tc>
        <w:tc>
          <w:tcPr>
            <w:tcW w:w="1216" w:type="dxa"/>
            <w:vAlign w:val="center"/>
          </w:tcPr>
          <w:p w14:paraId="1165C621" w14:textId="0B8A238C" w:rsidR="00CE43D0" w:rsidRPr="004471A6" w:rsidRDefault="00BF342B" w:rsidP="003C5104">
            <w:pPr>
              <w:pStyle w:val="Normal-AlignLeft12"/>
            </w:pPr>
            <w:r>
              <w:t>varchar</w:t>
            </w:r>
          </w:p>
        </w:tc>
        <w:tc>
          <w:tcPr>
            <w:tcW w:w="1118" w:type="dxa"/>
            <w:vAlign w:val="center"/>
          </w:tcPr>
          <w:p w14:paraId="086E927E" w14:textId="32001FC4" w:rsidR="00CE43D0" w:rsidRPr="004471A6" w:rsidRDefault="00BF342B" w:rsidP="003C5104">
            <w:pPr>
              <w:pStyle w:val="Normal-AlignLeft12"/>
            </w:pPr>
            <w:r>
              <w:t>200</w:t>
            </w:r>
          </w:p>
        </w:tc>
        <w:tc>
          <w:tcPr>
            <w:tcW w:w="1116" w:type="dxa"/>
            <w:vAlign w:val="center"/>
          </w:tcPr>
          <w:p w14:paraId="14F6AF96" w14:textId="77777777" w:rsidR="00CE43D0" w:rsidRPr="004471A6" w:rsidRDefault="00CE43D0" w:rsidP="003C5104">
            <w:pPr>
              <w:pStyle w:val="Normal-AlignLeft12"/>
            </w:pPr>
          </w:p>
        </w:tc>
        <w:tc>
          <w:tcPr>
            <w:tcW w:w="1701" w:type="dxa"/>
            <w:vAlign w:val="center"/>
          </w:tcPr>
          <w:p w14:paraId="56BACFBA" w14:textId="77777777" w:rsidR="00CE43D0" w:rsidRPr="004471A6" w:rsidRDefault="00CE43D0" w:rsidP="003C5104">
            <w:pPr>
              <w:pStyle w:val="Normal-AlignLeft12"/>
            </w:pPr>
          </w:p>
        </w:tc>
        <w:tc>
          <w:tcPr>
            <w:tcW w:w="2255" w:type="dxa"/>
            <w:vAlign w:val="center"/>
          </w:tcPr>
          <w:p w14:paraId="57C0024A" w14:textId="77777777" w:rsidR="00CE43D0" w:rsidRPr="004471A6" w:rsidRDefault="00CE43D0" w:rsidP="003C5104">
            <w:pPr>
              <w:pStyle w:val="Normal-AlignLeft12"/>
            </w:pPr>
          </w:p>
        </w:tc>
      </w:tr>
      <w:tr w:rsidR="00CE43D0" w14:paraId="659A1B7C" w14:textId="77777777" w:rsidTr="003C5104">
        <w:tc>
          <w:tcPr>
            <w:tcW w:w="1932" w:type="dxa"/>
            <w:vAlign w:val="center"/>
          </w:tcPr>
          <w:p w14:paraId="07146A56" w14:textId="5A74918C" w:rsidR="00CE43D0" w:rsidRPr="004471A6" w:rsidRDefault="00BF342B" w:rsidP="003C5104">
            <w:pPr>
              <w:pStyle w:val="Normal-AlignLeft12"/>
            </w:pPr>
            <w:r>
              <w:t>action_flag</w:t>
            </w:r>
          </w:p>
        </w:tc>
        <w:tc>
          <w:tcPr>
            <w:tcW w:w="1216" w:type="dxa"/>
            <w:vAlign w:val="center"/>
          </w:tcPr>
          <w:p w14:paraId="354016EC" w14:textId="614DB0B7" w:rsidR="00CE43D0" w:rsidRPr="004471A6" w:rsidRDefault="00BF342B" w:rsidP="003C5104">
            <w:pPr>
              <w:pStyle w:val="Normal-AlignLeft12"/>
            </w:pPr>
            <w:r>
              <w:t>smallint</w:t>
            </w:r>
          </w:p>
        </w:tc>
        <w:tc>
          <w:tcPr>
            <w:tcW w:w="1118" w:type="dxa"/>
            <w:vAlign w:val="center"/>
          </w:tcPr>
          <w:p w14:paraId="76BC1F9E" w14:textId="77777777" w:rsidR="00CE43D0" w:rsidRPr="004471A6" w:rsidRDefault="00CE43D0" w:rsidP="003C5104">
            <w:pPr>
              <w:pStyle w:val="Normal-AlignLeft12"/>
            </w:pPr>
          </w:p>
        </w:tc>
        <w:tc>
          <w:tcPr>
            <w:tcW w:w="1116" w:type="dxa"/>
            <w:vAlign w:val="center"/>
          </w:tcPr>
          <w:p w14:paraId="2A15DFF8" w14:textId="77777777" w:rsidR="00CE43D0" w:rsidRPr="004471A6" w:rsidRDefault="00CE43D0" w:rsidP="003C5104">
            <w:pPr>
              <w:pStyle w:val="Normal-AlignLeft12"/>
            </w:pPr>
          </w:p>
        </w:tc>
        <w:tc>
          <w:tcPr>
            <w:tcW w:w="1701" w:type="dxa"/>
            <w:vAlign w:val="center"/>
          </w:tcPr>
          <w:p w14:paraId="243DF268" w14:textId="77777777" w:rsidR="00CE43D0" w:rsidRPr="004471A6" w:rsidRDefault="00CE43D0" w:rsidP="003C5104">
            <w:pPr>
              <w:pStyle w:val="Normal-AlignLeft12"/>
            </w:pPr>
          </w:p>
        </w:tc>
        <w:tc>
          <w:tcPr>
            <w:tcW w:w="2255" w:type="dxa"/>
            <w:vAlign w:val="center"/>
          </w:tcPr>
          <w:p w14:paraId="778933EE" w14:textId="77777777" w:rsidR="00CE43D0" w:rsidRPr="004471A6" w:rsidRDefault="00CE43D0" w:rsidP="003C5104">
            <w:pPr>
              <w:pStyle w:val="Normal-AlignLeft12"/>
            </w:pPr>
          </w:p>
        </w:tc>
      </w:tr>
      <w:tr w:rsidR="00CE43D0" w14:paraId="04E16524" w14:textId="77777777" w:rsidTr="003C5104">
        <w:tc>
          <w:tcPr>
            <w:tcW w:w="1932" w:type="dxa"/>
            <w:vAlign w:val="center"/>
          </w:tcPr>
          <w:p w14:paraId="641D3EC8" w14:textId="1DDDDA8A" w:rsidR="00CE43D0" w:rsidRPr="004471A6" w:rsidRDefault="00BF342B" w:rsidP="003C5104">
            <w:pPr>
              <w:pStyle w:val="Normal-AlignLeft12"/>
            </w:pPr>
            <w:r>
              <w:t>change_messages</w:t>
            </w:r>
          </w:p>
        </w:tc>
        <w:tc>
          <w:tcPr>
            <w:tcW w:w="1216" w:type="dxa"/>
            <w:vAlign w:val="center"/>
          </w:tcPr>
          <w:p w14:paraId="50FE7D96" w14:textId="6CBCFE9C" w:rsidR="00CE43D0" w:rsidRPr="004471A6" w:rsidRDefault="00BF342B" w:rsidP="003C5104">
            <w:pPr>
              <w:pStyle w:val="Normal-AlignLeft12"/>
            </w:pPr>
            <w:r>
              <w:t>text</w:t>
            </w:r>
          </w:p>
        </w:tc>
        <w:tc>
          <w:tcPr>
            <w:tcW w:w="1118" w:type="dxa"/>
            <w:vAlign w:val="center"/>
          </w:tcPr>
          <w:p w14:paraId="4E24B1CB" w14:textId="77777777" w:rsidR="00CE43D0" w:rsidRPr="004471A6" w:rsidRDefault="00CE43D0" w:rsidP="003C5104">
            <w:pPr>
              <w:pStyle w:val="Normal-AlignLeft12"/>
            </w:pPr>
          </w:p>
        </w:tc>
        <w:tc>
          <w:tcPr>
            <w:tcW w:w="1116" w:type="dxa"/>
            <w:vAlign w:val="center"/>
          </w:tcPr>
          <w:p w14:paraId="70C58B77" w14:textId="77777777" w:rsidR="00CE43D0" w:rsidRPr="004471A6" w:rsidRDefault="00CE43D0" w:rsidP="003C5104">
            <w:pPr>
              <w:pStyle w:val="Normal-AlignLeft12"/>
            </w:pPr>
          </w:p>
        </w:tc>
        <w:tc>
          <w:tcPr>
            <w:tcW w:w="1701" w:type="dxa"/>
            <w:vAlign w:val="center"/>
          </w:tcPr>
          <w:p w14:paraId="65844273" w14:textId="77777777" w:rsidR="00CE43D0" w:rsidRPr="004471A6" w:rsidRDefault="00CE43D0" w:rsidP="003C5104">
            <w:pPr>
              <w:pStyle w:val="Normal-AlignLeft12"/>
            </w:pPr>
          </w:p>
        </w:tc>
        <w:tc>
          <w:tcPr>
            <w:tcW w:w="2255" w:type="dxa"/>
            <w:vAlign w:val="center"/>
          </w:tcPr>
          <w:p w14:paraId="1DF6171D" w14:textId="77777777" w:rsidR="00CE43D0" w:rsidRPr="004471A6" w:rsidRDefault="00CE43D0" w:rsidP="003C5104">
            <w:pPr>
              <w:pStyle w:val="Normal-AlignLeft12"/>
            </w:pPr>
          </w:p>
        </w:tc>
      </w:tr>
      <w:tr w:rsidR="00CE43D0" w14:paraId="6E878803" w14:textId="77777777" w:rsidTr="003C5104">
        <w:tc>
          <w:tcPr>
            <w:tcW w:w="1932" w:type="dxa"/>
            <w:vAlign w:val="center"/>
          </w:tcPr>
          <w:p w14:paraId="772FAA92" w14:textId="27D26EF5" w:rsidR="00CE43D0" w:rsidRPr="004471A6" w:rsidRDefault="00BF342B" w:rsidP="003C5104">
            <w:pPr>
              <w:pStyle w:val="Normal-AlignLeft12"/>
            </w:pPr>
            <w:r>
              <w:t>action_time</w:t>
            </w:r>
          </w:p>
        </w:tc>
        <w:tc>
          <w:tcPr>
            <w:tcW w:w="1216" w:type="dxa"/>
            <w:vAlign w:val="center"/>
          </w:tcPr>
          <w:p w14:paraId="7AAFA45D" w14:textId="7E0D64A3" w:rsidR="00CE43D0" w:rsidRPr="004471A6" w:rsidRDefault="00BF342B" w:rsidP="003C5104">
            <w:pPr>
              <w:pStyle w:val="Normal-AlignLeft12"/>
            </w:pPr>
            <w:r>
              <w:t>timestamp</w:t>
            </w:r>
          </w:p>
        </w:tc>
        <w:tc>
          <w:tcPr>
            <w:tcW w:w="1118" w:type="dxa"/>
            <w:vAlign w:val="center"/>
          </w:tcPr>
          <w:p w14:paraId="3F417168" w14:textId="77777777" w:rsidR="00CE43D0" w:rsidRPr="004471A6" w:rsidRDefault="00CE43D0" w:rsidP="003C5104">
            <w:pPr>
              <w:pStyle w:val="Normal-AlignLeft12"/>
            </w:pPr>
          </w:p>
        </w:tc>
        <w:tc>
          <w:tcPr>
            <w:tcW w:w="1116" w:type="dxa"/>
            <w:vAlign w:val="center"/>
          </w:tcPr>
          <w:p w14:paraId="4CA872BB" w14:textId="77777777" w:rsidR="00CE43D0" w:rsidRPr="004471A6" w:rsidRDefault="00CE43D0" w:rsidP="003C5104">
            <w:pPr>
              <w:pStyle w:val="Normal-AlignLeft12"/>
            </w:pPr>
          </w:p>
        </w:tc>
        <w:tc>
          <w:tcPr>
            <w:tcW w:w="1701" w:type="dxa"/>
            <w:vAlign w:val="center"/>
          </w:tcPr>
          <w:p w14:paraId="75464280" w14:textId="77777777" w:rsidR="00CE43D0" w:rsidRPr="004471A6" w:rsidRDefault="00CE43D0" w:rsidP="003C5104">
            <w:pPr>
              <w:pStyle w:val="Normal-AlignLeft12"/>
            </w:pPr>
          </w:p>
        </w:tc>
        <w:tc>
          <w:tcPr>
            <w:tcW w:w="2255" w:type="dxa"/>
            <w:vAlign w:val="center"/>
          </w:tcPr>
          <w:p w14:paraId="23722F26" w14:textId="77777777" w:rsidR="00CE43D0" w:rsidRPr="004471A6" w:rsidRDefault="00CE43D0" w:rsidP="003C5104">
            <w:pPr>
              <w:pStyle w:val="Normal-AlignLeft12"/>
            </w:pPr>
          </w:p>
        </w:tc>
      </w:tr>
    </w:tbl>
    <w:p w14:paraId="6155ADB6" w14:textId="77777777" w:rsidR="00901120" w:rsidRPr="00185A30" w:rsidRDefault="00901120" w:rsidP="00EB1AFE"/>
    <w:p w14:paraId="2FB2816A" w14:textId="2BDC7B47" w:rsidR="00185A30" w:rsidRPr="00901120" w:rsidRDefault="00185A30" w:rsidP="008450F3">
      <w:pPr>
        <w:pStyle w:val="Heading3-Justify"/>
        <w:numPr>
          <w:ilvl w:val="1"/>
          <w:numId w:val="7"/>
        </w:numPr>
        <w:rPr>
          <w:color w:val="000000" w:themeColor="text1"/>
          <w:szCs w:val="26"/>
        </w:rPr>
      </w:pPr>
      <w:bookmarkStart w:id="39" w:name="_Toc43212975"/>
      <w:r>
        <w:t xml:space="preserve">Bảng </w:t>
      </w:r>
      <w:r w:rsidR="00901120">
        <w:t>quickstart_sales_manager</w:t>
      </w:r>
      <w:bookmarkEnd w:id="39"/>
    </w:p>
    <w:tbl>
      <w:tblPr>
        <w:tblStyle w:val="TableGrid"/>
        <w:tblW w:w="0" w:type="auto"/>
        <w:tblLook w:val="04A0" w:firstRow="1" w:lastRow="0" w:firstColumn="1" w:lastColumn="0" w:noHBand="0" w:noVBand="1"/>
      </w:tblPr>
      <w:tblGrid>
        <w:gridCol w:w="1932"/>
        <w:gridCol w:w="1216"/>
        <w:gridCol w:w="1118"/>
        <w:gridCol w:w="1116"/>
        <w:gridCol w:w="1701"/>
        <w:gridCol w:w="2255"/>
      </w:tblGrid>
      <w:tr w:rsidR="00534FBF" w14:paraId="5252AAF9" w14:textId="77777777" w:rsidTr="00A730BD">
        <w:tc>
          <w:tcPr>
            <w:tcW w:w="1932" w:type="dxa"/>
            <w:vAlign w:val="center"/>
          </w:tcPr>
          <w:p w14:paraId="2334822C" w14:textId="77777777" w:rsidR="00534FBF" w:rsidRPr="00007E3D" w:rsidRDefault="00534FBF" w:rsidP="00A730BD">
            <w:pPr>
              <w:pStyle w:val="Normal-AlignLeft12"/>
              <w:rPr>
                <w:b/>
              </w:rPr>
            </w:pPr>
            <w:r w:rsidRPr="00007E3D">
              <w:rPr>
                <w:b/>
              </w:rPr>
              <w:t>Name</w:t>
            </w:r>
          </w:p>
        </w:tc>
        <w:tc>
          <w:tcPr>
            <w:tcW w:w="1216" w:type="dxa"/>
            <w:vAlign w:val="center"/>
          </w:tcPr>
          <w:p w14:paraId="30728F5A" w14:textId="77777777" w:rsidR="00534FBF" w:rsidRPr="00007E3D" w:rsidRDefault="00534FBF" w:rsidP="00A730BD">
            <w:pPr>
              <w:pStyle w:val="Normal-AlignLeft12"/>
              <w:rPr>
                <w:b/>
              </w:rPr>
            </w:pPr>
            <w:r w:rsidRPr="00007E3D">
              <w:rPr>
                <w:b/>
              </w:rPr>
              <w:t>Type</w:t>
            </w:r>
          </w:p>
        </w:tc>
        <w:tc>
          <w:tcPr>
            <w:tcW w:w="1118" w:type="dxa"/>
            <w:vAlign w:val="center"/>
          </w:tcPr>
          <w:p w14:paraId="35F24078" w14:textId="77777777" w:rsidR="00534FBF" w:rsidRPr="00007E3D" w:rsidRDefault="00534FBF" w:rsidP="00A730BD">
            <w:pPr>
              <w:pStyle w:val="Normal-AlignLeft12"/>
              <w:rPr>
                <w:b/>
              </w:rPr>
            </w:pPr>
            <w:r w:rsidRPr="00007E3D">
              <w:rPr>
                <w:b/>
              </w:rPr>
              <w:t>Length</w:t>
            </w:r>
          </w:p>
        </w:tc>
        <w:tc>
          <w:tcPr>
            <w:tcW w:w="1116" w:type="dxa"/>
            <w:vAlign w:val="center"/>
          </w:tcPr>
          <w:p w14:paraId="29A00E17" w14:textId="77777777" w:rsidR="00534FBF" w:rsidRPr="00007E3D" w:rsidRDefault="00534FBF" w:rsidP="00A730BD">
            <w:pPr>
              <w:pStyle w:val="Normal-AlignLeft12"/>
              <w:rPr>
                <w:b/>
              </w:rPr>
            </w:pPr>
            <w:r w:rsidRPr="00007E3D">
              <w:rPr>
                <w:b/>
              </w:rPr>
              <w:t>Not null</w:t>
            </w:r>
          </w:p>
        </w:tc>
        <w:tc>
          <w:tcPr>
            <w:tcW w:w="1701" w:type="dxa"/>
            <w:vAlign w:val="center"/>
          </w:tcPr>
          <w:p w14:paraId="7C4961AB" w14:textId="77777777" w:rsidR="00534FBF" w:rsidRPr="00007E3D" w:rsidRDefault="00534FBF" w:rsidP="00A730BD">
            <w:pPr>
              <w:pStyle w:val="Normal-AlignLeft12"/>
              <w:rPr>
                <w:b/>
              </w:rPr>
            </w:pPr>
            <w:r w:rsidRPr="00007E3D">
              <w:rPr>
                <w:b/>
              </w:rPr>
              <w:t>Key</w:t>
            </w:r>
          </w:p>
        </w:tc>
        <w:tc>
          <w:tcPr>
            <w:tcW w:w="2255" w:type="dxa"/>
            <w:vAlign w:val="center"/>
          </w:tcPr>
          <w:p w14:paraId="2634CABE" w14:textId="77777777" w:rsidR="00534FBF" w:rsidRPr="00007E3D" w:rsidRDefault="00534FBF" w:rsidP="00A730BD">
            <w:pPr>
              <w:pStyle w:val="Normal-AlignLeft12"/>
              <w:rPr>
                <w:b/>
              </w:rPr>
            </w:pPr>
            <w:r w:rsidRPr="00007E3D">
              <w:rPr>
                <w:b/>
              </w:rPr>
              <w:t>Ghi chú</w:t>
            </w:r>
          </w:p>
        </w:tc>
      </w:tr>
      <w:tr w:rsidR="00534FBF" w14:paraId="3FF9CC6D" w14:textId="77777777" w:rsidTr="00A730BD">
        <w:tc>
          <w:tcPr>
            <w:tcW w:w="1932" w:type="dxa"/>
            <w:vAlign w:val="center"/>
          </w:tcPr>
          <w:p w14:paraId="4875E507" w14:textId="77777777" w:rsidR="00534FBF" w:rsidRPr="004471A6" w:rsidRDefault="00534FBF" w:rsidP="00A730BD">
            <w:pPr>
              <w:pStyle w:val="Normal-AlignLeft12"/>
            </w:pPr>
            <w:r>
              <w:t>id</w:t>
            </w:r>
          </w:p>
        </w:tc>
        <w:tc>
          <w:tcPr>
            <w:tcW w:w="1216" w:type="dxa"/>
            <w:vAlign w:val="center"/>
          </w:tcPr>
          <w:p w14:paraId="6DE01DD3" w14:textId="77777777" w:rsidR="00534FBF" w:rsidRPr="004471A6" w:rsidRDefault="00534FBF" w:rsidP="00A730BD">
            <w:pPr>
              <w:pStyle w:val="Normal-AlignLeft12"/>
            </w:pPr>
            <w:r>
              <w:t>integer</w:t>
            </w:r>
          </w:p>
        </w:tc>
        <w:tc>
          <w:tcPr>
            <w:tcW w:w="1118" w:type="dxa"/>
            <w:vAlign w:val="center"/>
          </w:tcPr>
          <w:p w14:paraId="49E51127" w14:textId="77777777" w:rsidR="00534FBF" w:rsidRDefault="00534FBF" w:rsidP="00A730BD">
            <w:pPr>
              <w:pStyle w:val="Normal-AlignLeft12"/>
            </w:pPr>
          </w:p>
        </w:tc>
        <w:tc>
          <w:tcPr>
            <w:tcW w:w="1116" w:type="dxa"/>
            <w:vAlign w:val="center"/>
          </w:tcPr>
          <w:p w14:paraId="73CFD56A" w14:textId="77777777" w:rsidR="00534FBF" w:rsidRPr="004471A6" w:rsidRDefault="00534FBF" w:rsidP="00A730BD">
            <w:pPr>
              <w:pStyle w:val="Normal-AlignLeft12"/>
            </w:pPr>
            <w:r>
              <w:t>true</w:t>
            </w:r>
          </w:p>
        </w:tc>
        <w:tc>
          <w:tcPr>
            <w:tcW w:w="1701" w:type="dxa"/>
            <w:vAlign w:val="center"/>
          </w:tcPr>
          <w:p w14:paraId="073B31F5" w14:textId="77777777" w:rsidR="00534FBF" w:rsidRPr="004471A6" w:rsidRDefault="00534FBF" w:rsidP="00A730BD">
            <w:pPr>
              <w:pStyle w:val="Normal-AlignLeft12"/>
            </w:pPr>
            <w:r>
              <w:t>PK</w:t>
            </w:r>
          </w:p>
        </w:tc>
        <w:tc>
          <w:tcPr>
            <w:tcW w:w="2255" w:type="dxa"/>
            <w:vAlign w:val="center"/>
          </w:tcPr>
          <w:p w14:paraId="04F82D98" w14:textId="77777777" w:rsidR="00534FBF" w:rsidRPr="004471A6" w:rsidRDefault="00534FBF" w:rsidP="00A730BD">
            <w:pPr>
              <w:pStyle w:val="Normal-AlignLeft12"/>
            </w:pPr>
            <w:r>
              <w:t>Physical ID</w:t>
            </w:r>
          </w:p>
        </w:tc>
      </w:tr>
      <w:tr w:rsidR="00534FBF" w14:paraId="00148936" w14:textId="77777777" w:rsidTr="00A730BD">
        <w:tc>
          <w:tcPr>
            <w:tcW w:w="1932" w:type="dxa"/>
            <w:vAlign w:val="center"/>
          </w:tcPr>
          <w:p w14:paraId="0D0BE1AD" w14:textId="3F73D8E1" w:rsidR="00534FBF" w:rsidRDefault="00534FBF" w:rsidP="00A730BD">
            <w:pPr>
              <w:pStyle w:val="Normal-AlignLeft12"/>
            </w:pPr>
            <w:r>
              <w:t>user_id</w:t>
            </w:r>
          </w:p>
        </w:tc>
        <w:tc>
          <w:tcPr>
            <w:tcW w:w="1216" w:type="dxa"/>
            <w:vAlign w:val="center"/>
          </w:tcPr>
          <w:p w14:paraId="1BDD583B" w14:textId="21398DD7" w:rsidR="00534FBF" w:rsidRDefault="00534FBF" w:rsidP="00A730BD">
            <w:pPr>
              <w:pStyle w:val="Normal-AlignLeft12"/>
            </w:pPr>
            <w:r>
              <w:t>integer</w:t>
            </w:r>
          </w:p>
        </w:tc>
        <w:tc>
          <w:tcPr>
            <w:tcW w:w="1118" w:type="dxa"/>
            <w:vAlign w:val="center"/>
          </w:tcPr>
          <w:p w14:paraId="158E939F" w14:textId="77777777" w:rsidR="00534FBF" w:rsidRDefault="00534FBF" w:rsidP="00A730BD">
            <w:pPr>
              <w:pStyle w:val="Normal-AlignLeft12"/>
            </w:pPr>
          </w:p>
        </w:tc>
        <w:tc>
          <w:tcPr>
            <w:tcW w:w="1116" w:type="dxa"/>
            <w:vAlign w:val="center"/>
          </w:tcPr>
          <w:p w14:paraId="19C1F97B" w14:textId="4447484F" w:rsidR="00534FBF" w:rsidRDefault="00534FBF" w:rsidP="00A730BD">
            <w:pPr>
              <w:pStyle w:val="Normal-AlignLeft12"/>
            </w:pPr>
            <w:r>
              <w:t>true</w:t>
            </w:r>
          </w:p>
        </w:tc>
        <w:tc>
          <w:tcPr>
            <w:tcW w:w="1701" w:type="dxa"/>
            <w:vAlign w:val="center"/>
          </w:tcPr>
          <w:p w14:paraId="418C986F" w14:textId="2367C64D" w:rsidR="00534FBF" w:rsidRDefault="00534FBF" w:rsidP="00A730BD">
            <w:pPr>
              <w:pStyle w:val="Normal-AlignLeft12"/>
            </w:pPr>
            <w:r>
              <w:t>FK</w:t>
            </w:r>
          </w:p>
        </w:tc>
        <w:tc>
          <w:tcPr>
            <w:tcW w:w="2255" w:type="dxa"/>
            <w:vAlign w:val="center"/>
          </w:tcPr>
          <w:p w14:paraId="49C0AF5E" w14:textId="3FA9A2F9" w:rsidR="00534FBF" w:rsidRDefault="00534FBF" w:rsidP="00A730BD">
            <w:pPr>
              <w:pStyle w:val="Normal-AlignLeft12"/>
            </w:pPr>
            <w:r>
              <w:t>User ID</w:t>
            </w:r>
          </w:p>
        </w:tc>
      </w:tr>
      <w:tr w:rsidR="00534FBF" w14:paraId="1BD1F378" w14:textId="77777777" w:rsidTr="00A730BD">
        <w:tc>
          <w:tcPr>
            <w:tcW w:w="1932" w:type="dxa"/>
            <w:vAlign w:val="center"/>
          </w:tcPr>
          <w:p w14:paraId="6D2451E1" w14:textId="7C211945" w:rsidR="00534FBF" w:rsidRPr="00534FBF" w:rsidRDefault="00534FBF" w:rsidP="00A730BD">
            <w:pPr>
              <w:pStyle w:val="Normal-AlignLeft12"/>
              <w:rPr>
                <w:lang w:val="en-US"/>
              </w:rPr>
            </w:pPr>
            <w:r>
              <w:rPr>
                <w:lang w:val="en-US"/>
              </w:rPr>
              <w:t>code</w:t>
            </w:r>
          </w:p>
        </w:tc>
        <w:tc>
          <w:tcPr>
            <w:tcW w:w="1216" w:type="dxa"/>
            <w:vAlign w:val="center"/>
          </w:tcPr>
          <w:p w14:paraId="25660E3D" w14:textId="3FFC1412" w:rsidR="00534FBF" w:rsidRPr="00534FBF" w:rsidRDefault="00534FBF" w:rsidP="00A730BD">
            <w:pPr>
              <w:pStyle w:val="Normal-AlignLeft12"/>
              <w:rPr>
                <w:lang w:val="en-US"/>
              </w:rPr>
            </w:pPr>
            <w:r>
              <w:rPr>
                <w:lang w:val="en-US"/>
              </w:rPr>
              <w:t>varchar</w:t>
            </w:r>
          </w:p>
        </w:tc>
        <w:tc>
          <w:tcPr>
            <w:tcW w:w="1118" w:type="dxa"/>
            <w:vAlign w:val="center"/>
          </w:tcPr>
          <w:p w14:paraId="573D0A68" w14:textId="37A2FDD7" w:rsidR="00534FBF" w:rsidRPr="00534FBF" w:rsidRDefault="00534FBF" w:rsidP="00A730BD">
            <w:pPr>
              <w:pStyle w:val="Normal-AlignLeft12"/>
              <w:rPr>
                <w:lang w:val="en-US"/>
              </w:rPr>
            </w:pPr>
            <w:r>
              <w:rPr>
                <w:lang w:val="en-US"/>
              </w:rPr>
              <w:t>32</w:t>
            </w:r>
          </w:p>
        </w:tc>
        <w:tc>
          <w:tcPr>
            <w:tcW w:w="1116" w:type="dxa"/>
            <w:vAlign w:val="center"/>
          </w:tcPr>
          <w:p w14:paraId="5BC52639" w14:textId="77777777" w:rsidR="00534FBF" w:rsidRDefault="00534FBF" w:rsidP="00A730BD">
            <w:pPr>
              <w:pStyle w:val="Normal-AlignLeft12"/>
            </w:pPr>
            <w:r>
              <w:t>true</w:t>
            </w:r>
          </w:p>
        </w:tc>
        <w:tc>
          <w:tcPr>
            <w:tcW w:w="1701" w:type="dxa"/>
            <w:vAlign w:val="center"/>
          </w:tcPr>
          <w:p w14:paraId="35584EDF" w14:textId="77777777" w:rsidR="00534FBF" w:rsidRDefault="00534FBF" w:rsidP="00A730BD">
            <w:pPr>
              <w:pStyle w:val="Normal-AlignLeft12"/>
            </w:pPr>
            <w:r>
              <w:t>FK</w:t>
            </w:r>
          </w:p>
        </w:tc>
        <w:tc>
          <w:tcPr>
            <w:tcW w:w="2255" w:type="dxa"/>
            <w:vAlign w:val="center"/>
          </w:tcPr>
          <w:p w14:paraId="17D685A6" w14:textId="3C3C88D6" w:rsidR="00534FBF" w:rsidRDefault="00534FBF" w:rsidP="00A730BD">
            <w:pPr>
              <w:pStyle w:val="Normal-AlignLeft12"/>
            </w:pPr>
            <w:r>
              <w:t>Code</w:t>
            </w:r>
          </w:p>
        </w:tc>
      </w:tr>
      <w:tr w:rsidR="00534FBF" w14:paraId="4BC20ED1" w14:textId="77777777" w:rsidTr="00A730BD">
        <w:tc>
          <w:tcPr>
            <w:tcW w:w="1932" w:type="dxa"/>
            <w:vAlign w:val="center"/>
          </w:tcPr>
          <w:p w14:paraId="607604FB" w14:textId="1347B449" w:rsidR="00534FBF" w:rsidRPr="00534FBF" w:rsidRDefault="00534FBF" w:rsidP="00A730BD">
            <w:pPr>
              <w:pStyle w:val="Normal-AlignLeft12"/>
              <w:rPr>
                <w:lang w:val="en-US"/>
              </w:rPr>
            </w:pPr>
            <w:r>
              <w:rPr>
                <w:lang w:val="en-US"/>
              </w:rPr>
              <w:t>idcard</w:t>
            </w:r>
          </w:p>
        </w:tc>
        <w:tc>
          <w:tcPr>
            <w:tcW w:w="1216" w:type="dxa"/>
            <w:vAlign w:val="center"/>
          </w:tcPr>
          <w:p w14:paraId="2AA9E87A" w14:textId="4116754C" w:rsidR="00534FBF" w:rsidRPr="00534FBF" w:rsidRDefault="00534FBF" w:rsidP="00A730BD">
            <w:pPr>
              <w:pStyle w:val="Normal-AlignLeft12"/>
              <w:rPr>
                <w:lang w:val="en-US"/>
              </w:rPr>
            </w:pPr>
            <w:r>
              <w:rPr>
                <w:lang w:val="en-US"/>
              </w:rPr>
              <w:t>varchar</w:t>
            </w:r>
          </w:p>
        </w:tc>
        <w:tc>
          <w:tcPr>
            <w:tcW w:w="1118" w:type="dxa"/>
            <w:vAlign w:val="center"/>
          </w:tcPr>
          <w:p w14:paraId="53485B3F" w14:textId="7FE2B64C" w:rsidR="00534FBF" w:rsidRPr="00534FBF" w:rsidRDefault="00534FBF" w:rsidP="00A730BD">
            <w:pPr>
              <w:pStyle w:val="Normal-AlignLeft12"/>
              <w:rPr>
                <w:lang w:val="en-US"/>
              </w:rPr>
            </w:pPr>
            <w:r>
              <w:rPr>
                <w:lang w:val="en-US"/>
              </w:rPr>
              <w:t>128</w:t>
            </w:r>
          </w:p>
        </w:tc>
        <w:tc>
          <w:tcPr>
            <w:tcW w:w="1116" w:type="dxa"/>
            <w:vAlign w:val="center"/>
          </w:tcPr>
          <w:p w14:paraId="19E1724E" w14:textId="0106305F" w:rsidR="00534FBF" w:rsidRPr="00534FBF" w:rsidRDefault="00534FBF" w:rsidP="00A730BD">
            <w:pPr>
              <w:pStyle w:val="Normal-AlignLeft12"/>
              <w:rPr>
                <w:lang w:val="en-US"/>
              </w:rPr>
            </w:pPr>
            <w:r>
              <w:rPr>
                <w:lang w:val="en-US"/>
              </w:rPr>
              <w:t>true</w:t>
            </w:r>
          </w:p>
        </w:tc>
        <w:tc>
          <w:tcPr>
            <w:tcW w:w="1701" w:type="dxa"/>
            <w:vAlign w:val="center"/>
          </w:tcPr>
          <w:p w14:paraId="78EADBD2" w14:textId="3D8E7643" w:rsidR="00534FBF" w:rsidRPr="004471A6" w:rsidRDefault="00534FBF" w:rsidP="00A730BD">
            <w:pPr>
              <w:pStyle w:val="Normal-AlignLeft12"/>
            </w:pPr>
          </w:p>
        </w:tc>
        <w:tc>
          <w:tcPr>
            <w:tcW w:w="2255" w:type="dxa"/>
            <w:vAlign w:val="center"/>
          </w:tcPr>
          <w:p w14:paraId="64FFFE0C" w14:textId="1BFBDC49" w:rsidR="00534FBF" w:rsidRPr="004471A6" w:rsidRDefault="00534FBF" w:rsidP="00A730BD">
            <w:pPr>
              <w:pStyle w:val="Normal-AlignLeft12"/>
            </w:pPr>
            <w:r>
              <w:t>Số thẻ quản lý</w:t>
            </w:r>
          </w:p>
        </w:tc>
      </w:tr>
      <w:tr w:rsidR="00E55830" w14:paraId="198A2395" w14:textId="77777777" w:rsidTr="00A730BD">
        <w:tc>
          <w:tcPr>
            <w:tcW w:w="1932" w:type="dxa"/>
            <w:vAlign w:val="center"/>
          </w:tcPr>
          <w:p w14:paraId="1FF1C1F5" w14:textId="7B032C50" w:rsidR="00E55830" w:rsidRDefault="00E55830" w:rsidP="00E55830">
            <w:pPr>
              <w:pStyle w:val="Normal-AlignLeft12"/>
              <w:rPr>
                <w:lang w:val="en-US"/>
              </w:rPr>
            </w:pPr>
            <w:r>
              <w:t>avatar_url</w:t>
            </w:r>
          </w:p>
        </w:tc>
        <w:tc>
          <w:tcPr>
            <w:tcW w:w="1216" w:type="dxa"/>
            <w:vAlign w:val="center"/>
          </w:tcPr>
          <w:p w14:paraId="18AAA168" w14:textId="43C8010F" w:rsidR="00E55830" w:rsidRDefault="00E55830" w:rsidP="00E55830">
            <w:pPr>
              <w:pStyle w:val="Normal-AlignLeft12"/>
              <w:rPr>
                <w:lang w:val="en-US"/>
              </w:rPr>
            </w:pPr>
            <w:r>
              <w:t>varchar</w:t>
            </w:r>
          </w:p>
        </w:tc>
        <w:tc>
          <w:tcPr>
            <w:tcW w:w="1118" w:type="dxa"/>
            <w:vAlign w:val="center"/>
          </w:tcPr>
          <w:p w14:paraId="64FEDE9B" w14:textId="6ADD69FF" w:rsidR="00E55830" w:rsidRDefault="00E55830" w:rsidP="00E55830">
            <w:pPr>
              <w:pStyle w:val="Normal-AlignLeft12"/>
              <w:rPr>
                <w:lang w:val="en-US"/>
              </w:rPr>
            </w:pPr>
            <w:r>
              <w:t>1024</w:t>
            </w:r>
          </w:p>
        </w:tc>
        <w:tc>
          <w:tcPr>
            <w:tcW w:w="1116" w:type="dxa"/>
            <w:vAlign w:val="center"/>
          </w:tcPr>
          <w:p w14:paraId="20AED99F" w14:textId="77777777" w:rsidR="00E55830" w:rsidRDefault="00E55830" w:rsidP="00E55830">
            <w:pPr>
              <w:pStyle w:val="Normal-AlignLeft12"/>
              <w:rPr>
                <w:lang w:val="en-US"/>
              </w:rPr>
            </w:pPr>
          </w:p>
        </w:tc>
        <w:tc>
          <w:tcPr>
            <w:tcW w:w="1701" w:type="dxa"/>
            <w:vAlign w:val="center"/>
          </w:tcPr>
          <w:p w14:paraId="6EDF5F28" w14:textId="77777777" w:rsidR="00E55830" w:rsidRPr="004471A6" w:rsidRDefault="00E55830" w:rsidP="00E55830">
            <w:pPr>
              <w:pStyle w:val="Normal-AlignLeft12"/>
            </w:pPr>
          </w:p>
        </w:tc>
        <w:tc>
          <w:tcPr>
            <w:tcW w:w="2255" w:type="dxa"/>
            <w:vAlign w:val="center"/>
          </w:tcPr>
          <w:p w14:paraId="0A527CCB" w14:textId="4B385BC4" w:rsidR="00E55830" w:rsidRDefault="00E55830" w:rsidP="00E55830">
            <w:pPr>
              <w:pStyle w:val="Normal-AlignLeft12"/>
            </w:pPr>
            <w:r>
              <w:t>Avatar URL</w:t>
            </w:r>
          </w:p>
        </w:tc>
      </w:tr>
      <w:tr w:rsidR="00E55830" w14:paraId="2A27346F" w14:textId="77777777" w:rsidTr="00A730BD">
        <w:tc>
          <w:tcPr>
            <w:tcW w:w="1932" w:type="dxa"/>
            <w:vAlign w:val="center"/>
          </w:tcPr>
          <w:p w14:paraId="6EBF3673" w14:textId="22CEFBE1" w:rsidR="00E55830" w:rsidRPr="004471A6" w:rsidRDefault="00E55830" w:rsidP="00E55830">
            <w:pPr>
              <w:pStyle w:val="Normal-AlignLeft12"/>
            </w:pPr>
            <w:r>
              <w:t>phone_number</w:t>
            </w:r>
          </w:p>
        </w:tc>
        <w:tc>
          <w:tcPr>
            <w:tcW w:w="1216" w:type="dxa"/>
            <w:vAlign w:val="center"/>
          </w:tcPr>
          <w:p w14:paraId="3898C167" w14:textId="4D5072FF" w:rsidR="00E55830" w:rsidRPr="004471A6" w:rsidRDefault="00E55830" w:rsidP="00E55830">
            <w:pPr>
              <w:pStyle w:val="Normal-AlignLeft12"/>
            </w:pPr>
            <w:r>
              <w:t>varchar</w:t>
            </w:r>
          </w:p>
        </w:tc>
        <w:tc>
          <w:tcPr>
            <w:tcW w:w="1118" w:type="dxa"/>
            <w:vAlign w:val="center"/>
          </w:tcPr>
          <w:p w14:paraId="57406E59" w14:textId="3A2B2BCA" w:rsidR="00E55830" w:rsidRPr="004471A6" w:rsidRDefault="00E55830" w:rsidP="00E55830">
            <w:pPr>
              <w:pStyle w:val="Normal-AlignLeft12"/>
            </w:pPr>
            <w:r>
              <w:t>12</w:t>
            </w:r>
          </w:p>
        </w:tc>
        <w:tc>
          <w:tcPr>
            <w:tcW w:w="1116" w:type="dxa"/>
            <w:vAlign w:val="center"/>
          </w:tcPr>
          <w:p w14:paraId="5DD635AE" w14:textId="5B034D17" w:rsidR="00E55830" w:rsidRPr="004471A6" w:rsidRDefault="00E55830" w:rsidP="00E55830">
            <w:pPr>
              <w:pStyle w:val="Normal-AlignLeft12"/>
            </w:pPr>
            <w:r>
              <w:t>true</w:t>
            </w:r>
          </w:p>
        </w:tc>
        <w:tc>
          <w:tcPr>
            <w:tcW w:w="1701" w:type="dxa"/>
            <w:vAlign w:val="center"/>
          </w:tcPr>
          <w:p w14:paraId="7DD63CE2" w14:textId="77777777" w:rsidR="00E55830" w:rsidRPr="004471A6" w:rsidRDefault="00E55830" w:rsidP="00E55830">
            <w:pPr>
              <w:pStyle w:val="Normal-AlignLeft12"/>
            </w:pPr>
          </w:p>
        </w:tc>
        <w:tc>
          <w:tcPr>
            <w:tcW w:w="2255" w:type="dxa"/>
            <w:vAlign w:val="center"/>
          </w:tcPr>
          <w:p w14:paraId="1EEAA0CA" w14:textId="38B3477F" w:rsidR="00E55830" w:rsidRPr="004471A6" w:rsidRDefault="00E55830" w:rsidP="00E55830">
            <w:pPr>
              <w:pStyle w:val="Normal-AlignLeft12"/>
            </w:pPr>
            <w:r>
              <w:t>Số điện thoại</w:t>
            </w:r>
          </w:p>
        </w:tc>
      </w:tr>
      <w:tr w:rsidR="00E55830" w14:paraId="705F6EF8" w14:textId="77777777" w:rsidTr="00A730BD">
        <w:tc>
          <w:tcPr>
            <w:tcW w:w="1932" w:type="dxa"/>
            <w:vAlign w:val="center"/>
          </w:tcPr>
          <w:p w14:paraId="3D135201" w14:textId="02DB9B30" w:rsidR="00E55830" w:rsidRPr="004471A6" w:rsidRDefault="00E55830" w:rsidP="00E55830">
            <w:pPr>
              <w:pStyle w:val="Normal-AlignLeft12"/>
            </w:pPr>
            <w:r>
              <w:t>gender</w:t>
            </w:r>
          </w:p>
        </w:tc>
        <w:tc>
          <w:tcPr>
            <w:tcW w:w="1216" w:type="dxa"/>
            <w:vAlign w:val="center"/>
          </w:tcPr>
          <w:p w14:paraId="293DB560" w14:textId="53008ABB" w:rsidR="00E55830" w:rsidRPr="004471A6" w:rsidRDefault="00E55830" w:rsidP="00E55830">
            <w:pPr>
              <w:pStyle w:val="Normal-AlignLeft12"/>
            </w:pPr>
            <w:r>
              <w:t>boolean</w:t>
            </w:r>
          </w:p>
        </w:tc>
        <w:tc>
          <w:tcPr>
            <w:tcW w:w="1118" w:type="dxa"/>
            <w:vAlign w:val="center"/>
          </w:tcPr>
          <w:p w14:paraId="3F63E284" w14:textId="09A84201" w:rsidR="00E55830" w:rsidRPr="004471A6" w:rsidRDefault="00E55830" w:rsidP="00E55830">
            <w:pPr>
              <w:pStyle w:val="Normal-AlignLeft12"/>
            </w:pPr>
          </w:p>
        </w:tc>
        <w:tc>
          <w:tcPr>
            <w:tcW w:w="1116" w:type="dxa"/>
            <w:vAlign w:val="center"/>
          </w:tcPr>
          <w:p w14:paraId="75F5B618" w14:textId="7418292C" w:rsidR="00E55830" w:rsidRPr="004471A6" w:rsidRDefault="00E55830" w:rsidP="00E55830">
            <w:pPr>
              <w:pStyle w:val="Normal-AlignLeft12"/>
            </w:pPr>
            <w:r>
              <w:t>true</w:t>
            </w:r>
          </w:p>
        </w:tc>
        <w:tc>
          <w:tcPr>
            <w:tcW w:w="1701" w:type="dxa"/>
            <w:vAlign w:val="center"/>
          </w:tcPr>
          <w:p w14:paraId="6E57B63F" w14:textId="2410A406" w:rsidR="00E55830" w:rsidRPr="004471A6" w:rsidRDefault="00E55830" w:rsidP="00E55830">
            <w:pPr>
              <w:pStyle w:val="Normal-AlignLeft12"/>
            </w:pPr>
            <w:r>
              <w:t>default=true</w:t>
            </w:r>
          </w:p>
        </w:tc>
        <w:tc>
          <w:tcPr>
            <w:tcW w:w="2255" w:type="dxa"/>
            <w:vAlign w:val="center"/>
          </w:tcPr>
          <w:p w14:paraId="35F76EB9" w14:textId="4116E39D" w:rsidR="00E55830" w:rsidRPr="004471A6" w:rsidRDefault="00E55830" w:rsidP="00E55830">
            <w:pPr>
              <w:pStyle w:val="Normal-AlignLeft12"/>
            </w:pPr>
            <w:r>
              <w:t>Giới tính</w:t>
            </w:r>
          </w:p>
        </w:tc>
      </w:tr>
      <w:tr w:rsidR="00E55830" w14:paraId="068E93F8" w14:textId="77777777" w:rsidTr="00A730BD">
        <w:tc>
          <w:tcPr>
            <w:tcW w:w="1932" w:type="dxa"/>
            <w:vAlign w:val="center"/>
          </w:tcPr>
          <w:p w14:paraId="1831100A" w14:textId="3DBB8965" w:rsidR="00E55830" w:rsidRPr="004471A6" w:rsidRDefault="00E55830" w:rsidP="00E55830">
            <w:pPr>
              <w:pStyle w:val="Normal-AlignLeft12"/>
            </w:pPr>
            <w:r>
              <w:t>address</w:t>
            </w:r>
          </w:p>
        </w:tc>
        <w:tc>
          <w:tcPr>
            <w:tcW w:w="1216" w:type="dxa"/>
            <w:vAlign w:val="center"/>
          </w:tcPr>
          <w:p w14:paraId="2D41117F" w14:textId="03790179" w:rsidR="00E55830" w:rsidRPr="004471A6" w:rsidRDefault="00E55830" w:rsidP="00E55830">
            <w:pPr>
              <w:pStyle w:val="Normal-AlignLeft12"/>
            </w:pPr>
            <w:r>
              <w:t>varchar</w:t>
            </w:r>
          </w:p>
        </w:tc>
        <w:tc>
          <w:tcPr>
            <w:tcW w:w="1118" w:type="dxa"/>
            <w:vAlign w:val="center"/>
          </w:tcPr>
          <w:p w14:paraId="34490204" w14:textId="177D4422" w:rsidR="00E55830" w:rsidRPr="004471A6" w:rsidRDefault="00E55830" w:rsidP="00E55830">
            <w:pPr>
              <w:pStyle w:val="Normal-AlignLeft12"/>
            </w:pPr>
            <w:r>
              <w:t>256</w:t>
            </w:r>
          </w:p>
        </w:tc>
        <w:tc>
          <w:tcPr>
            <w:tcW w:w="1116" w:type="dxa"/>
            <w:vAlign w:val="center"/>
          </w:tcPr>
          <w:p w14:paraId="6FDF14DD" w14:textId="77777777" w:rsidR="00E55830" w:rsidRPr="004471A6" w:rsidRDefault="00E55830" w:rsidP="00E55830">
            <w:pPr>
              <w:pStyle w:val="Normal-AlignLeft12"/>
            </w:pPr>
          </w:p>
        </w:tc>
        <w:tc>
          <w:tcPr>
            <w:tcW w:w="1701" w:type="dxa"/>
            <w:vAlign w:val="center"/>
          </w:tcPr>
          <w:p w14:paraId="5C305214" w14:textId="77777777" w:rsidR="00E55830" w:rsidRPr="004471A6" w:rsidRDefault="00E55830" w:rsidP="00E55830">
            <w:pPr>
              <w:pStyle w:val="Normal-AlignLeft12"/>
            </w:pPr>
          </w:p>
        </w:tc>
        <w:tc>
          <w:tcPr>
            <w:tcW w:w="2255" w:type="dxa"/>
            <w:vAlign w:val="center"/>
          </w:tcPr>
          <w:p w14:paraId="44C9A368" w14:textId="2314D069" w:rsidR="00E55830" w:rsidRPr="004471A6" w:rsidRDefault="00E55830" w:rsidP="00E55830">
            <w:pPr>
              <w:pStyle w:val="Normal-AlignLeft12"/>
            </w:pPr>
            <w:r>
              <w:t>Địa chỉ nơi cư trú</w:t>
            </w:r>
          </w:p>
        </w:tc>
      </w:tr>
      <w:tr w:rsidR="00E55830" w14:paraId="1EE55190" w14:textId="77777777" w:rsidTr="00A730BD">
        <w:tc>
          <w:tcPr>
            <w:tcW w:w="1932" w:type="dxa"/>
            <w:vAlign w:val="center"/>
          </w:tcPr>
          <w:p w14:paraId="26CF33A3" w14:textId="1BE384EA" w:rsidR="00E55830" w:rsidRPr="004471A6" w:rsidRDefault="00E55830" w:rsidP="00E55830">
            <w:pPr>
              <w:pStyle w:val="Normal-AlignLeft12"/>
            </w:pPr>
            <w:r>
              <w:t>date_of_birth</w:t>
            </w:r>
          </w:p>
        </w:tc>
        <w:tc>
          <w:tcPr>
            <w:tcW w:w="1216" w:type="dxa"/>
            <w:vAlign w:val="center"/>
          </w:tcPr>
          <w:p w14:paraId="75FCC3F0" w14:textId="77B25418" w:rsidR="00E55830" w:rsidRPr="004471A6" w:rsidRDefault="00E55830" w:rsidP="00E55830">
            <w:pPr>
              <w:pStyle w:val="Normal-AlignLeft12"/>
            </w:pPr>
            <w:r>
              <w:t>timestamp</w:t>
            </w:r>
          </w:p>
        </w:tc>
        <w:tc>
          <w:tcPr>
            <w:tcW w:w="1118" w:type="dxa"/>
            <w:vAlign w:val="center"/>
          </w:tcPr>
          <w:p w14:paraId="7CF5B237" w14:textId="77777777" w:rsidR="00E55830" w:rsidRPr="004471A6" w:rsidRDefault="00E55830" w:rsidP="00E55830">
            <w:pPr>
              <w:pStyle w:val="Normal-AlignLeft12"/>
            </w:pPr>
          </w:p>
        </w:tc>
        <w:tc>
          <w:tcPr>
            <w:tcW w:w="1116" w:type="dxa"/>
            <w:vAlign w:val="center"/>
          </w:tcPr>
          <w:p w14:paraId="78C2D4B3" w14:textId="77777777" w:rsidR="00E55830" w:rsidRPr="004471A6" w:rsidRDefault="00E55830" w:rsidP="00E55830">
            <w:pPr>
              <w:pStyle w:val="Normal-AlignLeft12"/>
            </w:pPr>
          </w:p>
        </w:tc>
        <w:tc>
          <w:tcPr>
            <w:tcW w:w="1701" w:type="dxa"/>
            <w:vAlign w:val="center"/>
          </w:tcPr>
          <w:p w14:paraId="6566C672" w14:textId="77777777" w:rsidR="00E55830" w:rsidRPr="004471A6" w:rsidRDefault="00E55830" w:rsidP="00E55830">
            <w:pPr>
              <w:pStyle w:val="Normal-AlignLeft12"/>
            </w:pPr>
          </w:p>
        </w:tc>
        <w:tc>
          <w:tcPr>
            <w:tcW w:w="2255" w:type="dxa"/>
            <w:vAlign w:val="center"/>
          </w:tcPr>
          <w:p w14:paraId="32D7E127" w14:textId="2C728503" w:rsidR="00E55830" w:rsidRPr="004471A6" w:rsidRDefault="00E55830" w:rsidP="00E55830">
            <w:pPr>
              <w:pStyle w:val="Normal-AlignLeft12"/>
            </w:pPr>
            <w:r>
              <w:t>Ngày sinh</w:t>
            </w:r>
          </w:p>
        </w:tc>
      </w:tr>
      <w:tr w:rsidR="00E55830" w14:paraId="47F36FCA" w14:textId="77777777" w:rsidTr="00A730BD">
        <w:tc>
          <w:tcPr>
            <w:tcW w:w="1932" w:type="dxa"/>
            <w:vAlign w:val="center"/>
          </w:tcPr>
          <w:p w14:paraId="5E76C439" w14:textId="55A9F6EB" w:rsidR="00E55830" w:rsidRPr="004471A6" w:rsidRDefault="00E55830" w:rsidP="00E55830">
            <w:pPr>
              <w:pStyle w:val="Normal-AlignLeft12"/>
            </w:pPr>
            <w:r>
              <w:t>removed</w:t>
            </w:r>
          </w:p>
        </w:tc>
        <w:tc>
          <w:tcPr>
            <w:tcW w:w="1216" w:type="dxa"/>
            <w:vAlign w:val="center"/>
          </w:tcPr>
          <w:p w14:paraId="0D52A06B" w14:textId="1FD8534D" w:rsidR="00E55830" w:rsidRPr="004471A6" w:rsidRDefault="00E55830" w:rsidP="00E55830">
            <w:pPr>
              <w:pStyle w:val="Normal-AlignLeft12"/>
            </w:pPr>
            <w:r>
              <w:t>boolean</w:t>
            </w:r>
          </w:p>
        </w:tc>
        <w:tc>
          <w:tcPr>
            <w:tcW w:w="1118" w:type="dxa"/>
            <w:vAlign w:val="center"/>
          </w:tcPr>
          <w:p w14:paraId="35E0D6F4" w14:textId="77777777" w:rsidR="00E55830" w:rsidRPr="004471A6" w:rsidRDefault="00E55830" w:rsidP="00E55830">
            <w:pPr>
              <w:pStyle w:val="Normal-AlignLeft12"/>
            </w:pPr>
          </w:p>
        </w:tc>
        <w:tc>
          <w:tcPr>
            <w:tcW w:w="1116" w:type="dxa"/>
            <w:vAlign w:val="center"/>
          </w:tcPr>
          <w:p w14:paraId="0DA31D52" w14:textId="6F06B521" w:rsidR="00E55830" w:rsidRPr="004471A6" w:rsidRDefault="00E55830" w:rsidP="00E55830">
            <w:pPr>
              <w:pStyle w:val="Normal-AlignLeft12"/>
            </w:pPr>
            <w:r>
              <w:t>true</w:t>
            </w:r>
          </w:p>
        </w:tc>
        <w:tc>
          <w:tcPr>
            <w:tcW w:w="1701" w:type="dxa"/>
            <w:vAlign w:val="center"/>
          </w:tcPr>
          <w:p w14:paraId="45A87BA0" w14:textId="243B3ED4" w:rsidR="00E55830" w:rsidRPr="004471A6" w:rsidRDefault="00E55830" w:rsidP="00E55830">
            <w:pPr>
              <w:pStyle w:val="Normal-AlignLeft12"/>
            </w:pPr>
            <w:r>
              <w:t>default=false</w:t>
            </w:r>
          </w:p>
        </w:tc>
        <w:tc>
          <w:tcPr>
            <w:tcW w:w="2255" w:type="dxa"/>
            <w:vAlign w:val="center"/>
          </w:tcPr>
          <w:p w14:paraId="6B9B82BD" w14:textId="1F730E64" w:rsidR="00E55830" w:rsidRPr="004471A6" w:rsidRDefault="00E55830" w:rsidP="00E55830">
            <w:pPr>
              <w:pStyle w:val="Normal-AlignLeft12"/>
            </w:pPr>
            <w:r>
              <w:t>Xoá mềm</w:t>
            </w:r>
          </w:p>
        </w:tc>
      </w:tr>
    </w:tbl>
    <w:p w14:paraId="358046D3" w14:textId="77777777" w:rsidR="00901120" w:rsidRPr="00185A30" w:rsidRDefault="00901120" w:rsidP="00EB1AFE"/>
    <w:p w14:paraId="2C0B5E04" w14:textId="1CA9AC86" w:rsidR="00185A30" w:rsidRPr="00901120" w:rsidRDefault="00185A30" w:rsidP="008450F3">
      <w:pPr>
        <w:pStyle w:val="Heading3-Justify"/>
        <w:numPr>
          <w:ilvl w:val="1"/>
          <w:numId w:val="7"/>
        </w:numPr>
        <w:rPr>
          <w:color w:val="000000" w:themeColor="text1"/>
          <w:szCs w:val="26"/>
        </w:rPr>
      </w:pPr>
      <w:bookmarkStart w:id="40" w:name="_Toc43212976"/>
      <w:r>
        <w:t xml:space="preserve">Bảng </w:t>
      </w:r>
      <w:r w:rsidR="00901120">
        <w:t>quickstart_salesman</w:t>
      </w:r>
      <w:bookmarkEnd w:id="40"/>
    </w:p>
    <w:tbl>
      <w:tblPr>
        <w:tblStyle w:val="TableGrid"/>
        <w:tblW w:w="0" w:type="auto"/>
        <w:tblLook w:val="04A0" w:firstRow="1" w:lastRow="0" w:firstColumn="1" w:lastColumn="0" w:noHBand="0" w:noVBand="1"/>
      </w:tblPr>
      <w:tblGrid>
        <w:gridCol w:w="1932"/>
        <w:gridCol w:w="1216"/>
        <w:gridCol w:w="1118"/>
        <w:gridCol w:w="1116"/>
        <w:gridCol w:w="1701"/>
        <w:gridCol w:w="2255"/>
      </w:tblGrid>
      <w:tr w:rsidR="00E55830" w14:paraId="16AEF575" w14:textId="77777777" w:rsidTr="00A730BD">
        <w:tc>
          <w:tcPr>
            <w:tcW w:w="1932" w:type="dxa"/>
            <w:vAlign w:val="center"/>
          </w:tcPr>
          <w:p w14:paraId="1C8FBF3C" w14:textId="77777777" w:rsidR="00E55830" w:rsidRPr="00007E3D" w:rsidRDefault="00E55830" w:rsidP="00A730BD">
            <w:pPr>
              <w:pStyle w:val="Normal-AlignLeft12"/>
              <w:rPr>
                <w:b/>
              </w:rPr>
            </w:pPr>
            <w:r w:rsidRPr="00007E3D">
              <w:rPr>
                <w:b/>
              </w:rPr>
              <w:t>Name</w:t>
            </w:r>
          </w:p>
        </w:tc>
        <w:tc>
          <w:tcPr>
            <w:tcW w:w="1216" w:type="dxa"/>
            <w:vAlign w:val="center"/>
          </w:tcPr>
          <w:p w14:paraId="51A82894" w14:textId="77777777" w:rsidR="00E55830" w:rsidRPr="00007E3D" w:rsidRDefault="00E55830" w:rsidP="00A730BD">
            <w:pPr>
              <w:pStyle w:val="Normal-AlignLeft12"/>
              <w:rPr>
                <w:b/>
              </w:rPr>
            </w:pPr>
            <w:r w:rsidRPr="00007E3D">
              <w:rPr>
                <w:b/>
              </w:rPr>
              <w:t>Type</w:t>
            </w:r>
          </w:p>
        </w:tc>
        <w:tc>
          <w:tcPr>
            <w:tcW w:w="1118" w:type="dxa"/>
            <w:vAlign w:val="center"/>
          </w:tcPr>
          <w:p w14:paraId="3B29900E" w14:textId="77777777" w:rsidR="00E55830" w:rsidRPr="00007E3D" w:rsidRDefault="00E55830" w:rsidP="00A730BD">
            <w:pPr>
              <w:pStyle w:val="Normal-AlignLeft12"/>
              <w:rPr>
                <w:b/>
              </w:rPr>
            </w:pPr>
            <w:r w:rsidRPr="00007E3D">
              <w:rPr>
                <w:b/>
              </w:rPr>
              <w:t>Length</w:t>
            </w:r>
          </w:p>
        </w:tc>
        <w:tc>
          <w:tcPr>
            <w:tcW w:w="1116" w:type="dxa"/>
            <w:vAlign w:val="center"/>
          </w:tcPr>
          <w:p w14:paraId="44883E34" w14:textId="77777777" w:rsidR="00E55830" w:rsidRPr="00007E3D" w:rsidRDefault="00E55830" w:rsidP="00A730BD">
            <w:pPr>
              <w:pStyle w:val="Normal-AlignLeft12"/>
              <w:rPr>
                <w:b/>
              </w:rPr>
            </w:pPr>
            <w:r w:rsidRPr="00007E3D">
              <w:rPr>
                <w:b/>
              </w:rPr>
              <w:t>Not null</w:t>
            </w:r>
          </w:p>
        </w:tc>
        <w:tc>
          <w:tcPr>
            <w:tcW w:w="1701" w:type="dxa"/>
            <w:vAlign w:val="center"/>
          </w:tcPr>
          <w:p w14:paraId="39C737EB" w14:textId="77777777" w:rsidR="00E55830" w:rsidRPr="00007E3D" w:rsidRDefault="00E55830" w:rsidP="00A730BD">
            <w:pPr>
              <w:pStyle w:val="Normal-AlignLeft12"/>
              <w:rPr>
                <w:b/>
              </w:rPr>
            </w:pPr>
            <w:r w:rsidRPr="00007E3D">
              <w:rPr>
                <w:b/>
              </w:rPr>
              <w:t>Key</w:t>
            </w:r>
          </w:p>
        </w:tc>
        <w:tc>
          <w:tcPr>
            <w:tcW w:w="2255" w:type="dxa"/>
            <w:vAlign w:val="center"/>
          </w:tcPr>
          <w:p w14:paraId="2AB902D9" w14:textId="77777777" w:rsidR="00E55830" w:rsidRPr="00007E3D" w:rsidRDefault="00E55830" w:rsidP="00A730BD">
            <w:pPr>
              <w:pStyle w:val="Normal-AlignLeft12"/>
              <w:rPr>
                <w:b/>
              </w:rPr>
            </w:pPr>
            <w:r w:rsidRPr="00007E3D">
              <w:rPr>
                <w:b/>
              </w:rPr>
              <w:t>Ghi chú</w:t>
            </w:r>
          </w:p>
        </w:tc>
      </w:tr>
      <w:tr w:rsidR="00E55830" w14:paraId="5222CDBB" w14:textId="77777777" w:rsidTr="00A730BD">
        <w:tc>
          <w:tcPr>
            <w:tcW w:w="1932" w:type="dxa"/>
            <w:vAlign w:val="center"/>
          </w:tcPr>
          <w:p w14:paraId="510B4CF0" w14:textId="77777777" w:rsidR="00E55830" w:rsidRPr="004471A6" w:rsidRDefault="00E55830" w:rsidP="00A730BD">
            <w:pPr>
              <w:pStyle w:val="Normal-AlignLeft12"/>
            </w:pPr>
            <w:r>
              <w:t>id</w:t>
            </w:r>
          </w:p>
        </w:tc>
        <w:tc>
          <w:tcPr>
            <w:tcW w:w="1216" w:type="dxa"/>
            <w:vAlign w:val="center"/>
          </w:tcPr>
          <w:p w14:paraId="39937F4F" w14:textId="77777777" w:rsidR="00E55830" w:rsidRPr="004471A6" w:rsidRDefault="00E55830" w:rsidP="00A730BD">
            <w:pPr>
              <w:pStyle w:val="Normal-AlignLeft12"/>
            </w:pPr>
            <w:r>
              <w:t>integer</w:t>
            </w:r>
          </w:p>
        </w:tc>
        <w:tc>
          <w:tcPr>
            <w:tcW w:w="1118" w:type="dxa"/>
            <w:vAlign w:val="center"/>
          </w:tcPr>
          <w:p w14:paraId="6A87D7A8" w14:textId="77777777" w:rsidR="00E55830" w:rsidRDefault="00E55830" w:rsidP="00A730BD">
            <w:pPr>
              <w:pStyle w:val="Normal-AlignLeft12"/>
            </w:pPr>
          </w:p>
        </w:tc>
        <w:tc>
          <w:tcPr>
            <w:tcW w:w="1116" w:type="dxa"/>
            <w:vAlign w:val="center"/>
          </w:tcPr>
          <w:p w14:paraId="78693FB0" w14:textId="77777777" w:rsidR="00E55830" w:rsidRPr="004471A6" w:rsidRDefault="00E55830" w:rsidP="00A730BD">
            <w:pPr>
              <w:pStyle w:val="Normal-AlignLeft12"/>
            </w:pPr>
            <w:r>
              <w:t>true</w:t>
            </w:r>
          </w:p>
        </w:tc>
        <w:tc>
          <w:tcPr>
            <w:tcW w:w="1701" w:type="dxa"/>
            <w:vAlign w:val="center"/>
          </w:tcPr>
          <w:p w14:paraId="78BD4635" w14:textId="77777777" w:rsidR="00E55830" w:rsidRPr="004471A6" w:rsidRDefault="00E55830" w:rsidP="00A730BD">
            <w:pPr>
              <w:pStyle w:val="Normal-AlignLeft12"/>
            </w:pPr>
            <w:r>
              <w:t>PK</w:t>
            </w:r>
          </w:p>
        </w:tc>
        <w:tc>
          <w:tcPr>
            <w:tcW w:w="2255" w:type="dxa"/>
            <w:vAlign w:val="center"/>
          </w:tcPr>
          <w:p w14:paraId="103B6873" w14:textId="77777777" w:rsidR="00E55830" w:rsidRPr="004471A6" w:rsidRDefault="00E55830" w:rsidP="00A730BD">
            <w:pPr>
              <w:pStyle w:val="Normal-AlignLeft12"/>
            </w:pPr>
            <w:r>
              <w:t>Physical ID</w:t>
            </w:r>
          </w:p>
        </w:tc>
      </w:tr>
      <w:tr w:rsidR="00E55830" w14:paraId="4D34E9AB" w14:textId="77777777" w:rsidTr="00A730BD">
        <w:tc>
          <w:tcPr>
            <w:tcW w:w="1932" w:type="dxa"/>
            <w:vAlign w:val="center"/>
          </w:tcPr>
          <w:p w14:paraId="1C3B637D" w14:textId="77777777" w:rsidR="00E55830" w:rsidRDefault="00E55830" w:rsidP="00A730BD">
            <w:pPr>
              <w:pStyle w:val="Normal-AlignLeft12"/>
            </w:pPr>
            <w:r>
              <w:t>user_id</w:t>
            </w:r>
          </w:p>
        </w:tc>
        <w:tc>
          <w:tcPr>
            <w:tcW w:w="1216" w:type="dxa"/>
            <w:vAlign w:val="center"/>
          </w:tcPr>
          <w:p w14:paraId="2D64831C" w14:textId="77777777" w:rsidR="00E55830" w:rsidRDefault="00E55830" w:rsidP="00A730BD">
            <w:pPr>
              <w:pStyle w:val="Normal-AlignLeft12"/>
            </w:pPr>
            <w:r>
              <w:t>integer</w:t>
            </w:r>
          </w:p>
        </w:tc>
        <w:tc>
          <w:tcPr>
            <w:tcW w:w="1118" w:type="dxa"/>
            <w:vAlign w:val="center"/>
          </w:tcPr>
          <w:p w14:paraId="040694B4" w14:textId="77777777" w:rsidR="00E55830" w:rsidRDefault="00E55830" w:rsidP="00A730BD">
            <w:pPr>
              <w:pStyle w:val="Normal-AlignLeft12"/>
            </w:pPr>
          </w:p>
        </w:tc>
        <w:tc>
          <w:tcPr>
            <w:tcW w:w="1116" w:type="dxa"/>
            <w:vAlign w:val="center"/>
          </w:tcPr>
          <w:p w14:paraId="0B837477" w14:textId="77777777" w:rsidR="00E55830" w:rsidRDefault="00E55830" w:rsidP="00A730BD">
            <w:pPr>
              <w:pStyle w:val="Normal-AlignLeft12"/>
            </w:pPr>
            <w:r>
              <w:t>true</w:t>
            </w:r>
          </w:p>
        </w:tc>
        <w:tc>
          <w:tcPr>
            <w:tcW w:w="1701" w:type="dxa"/>
            <w:vAlign w:val="center"/>
          </w:tcPr>
          <w:p w14:paraId="4D17C01D" w14:textId="77777777" w:rsidR="00E55830" w:rsidRDefault="00E55830" w:rsidP="00A730BD">
            <w:pPr>
              <w:pStyle w:val="Normal-AlignLeft12"/>
            </w:pPr>
            <w:r>
              <w:t>FK</w:t>
            </w:r>
          </w:p>
        </w:tc>
        <w:tc>
          <w:tcPr>
            <w:tcW w:w="2255" w:type="dxa"/>
            <w:vAlign w:val="center"/>
          </w:tcPr>
          <w:p w14:paraId="2331EBEF" w14:textId="77777777" w:rsidR="00E55830" w:rsidRDefault="00E55830" w:rsidP="00A730BD">
            <w:pPr>
              <w:pStyle w:val="Normal-AlignLeft12"/>
            </w:pPr>
            <w:r>
              <w:t>User ID</w:t>
            </w:r>
          </w:p>
        </w:tc>
      </w:tr>
      <w:tr w:rsidR="00E55830" w14:paraId="5DA9EE2D" w14:textId="77777777" w:rsidTr="00A730BD">
        <w:tc>
          <w:tcPr>
            <w:tcW w:w="1932" w:type="dxa"/>
            <w:vAlign w:val="center"/>
          </w:tcPr>
          <w:p w14:paraId="01F527A8" w14:textId="77777777" w:rsidR="00E55830" w:rsidRPr="00534FBF" w:rsidRDefault="00E55830" w:rsidP="00A730BD">
            <w:pPr>
              <w:pStyle w:val="Normal-AlignLeft12"/>
              <w:rPr>
                <w:lang w:val="en-US"/>
              </w:rPr>
            </w:pPr>
            <w:r>
              <w:rPr>
                <w:lang w:val="en-US"/>
              </w:rPr>
              <w:t>code</w:t>
            </w:r>
          </w:p>
        </w:tc>
        <w:tc>
          <w:tcPr>
            <w:tcW w:w="1216" w:type="dxa"/>
            <w:vAlign w:val="center"/>
          </w:tcPr>
          <w:p w14:paraId="34FF060A" w14:textId="77777777" w:rsidR="00E55830" w:rsidRPr="00534FBF" w:rsidRDefault="00E55830" w:rsidP="00A730BD">
            <w:pPr>
              <w:pStyle w:val="Normal-AlignLeft12"/>
              <w:rPr>
                <w:lang w:val="en-US"/>
              </w:rPr>
            </w:pPr>
            <w:r>
              <w:rPr>
                <w:lang w:val="en-US"/>
              </w:rPr>
              <w:t>varchar</w:t>
            </w:r>
          </w:p>
        </w:tc>
        <w:tc>
          <w:tcPr>
            <w:tcW w:w="1118" w:type="dxa"/>
            <w:vAlign w:val="center"/>
          </w:tcPr>
          <w:p w14:paraId="36977558" w14:textId="77777777" w:rsidR="00E55830" w:rsidRPr="00534FBF" w:rsidRDefault="00E55830" w:rsidP="00A730BD">
            <w:pPr>
              <w:pStyle w:val="Normal-AlignLeft12"/>
              <w:rPr>
                <w:lang w:val="en-US"/>
              </w:rPr>
            </w:pPr>
            <w:r>
              <w:rPr>
                <w:lang w:val="en-US"/>
              </w:rPr>
              <w:t>32</w:t>
            </w:r>
          </w:p>
        </w:tc>
        <w:tc>
          <w:tcPr>
            <w:tcW w:w="1116" w:type="dxa"/>
            <w:vAlign w:val="center"/>
          </w:tcPr>
          <w:p w14:paraId="6B7D74ED" w14:textId="77777777" w:rsidR="00E55830" w:rsidRDefault="00E55830" w:rsidP="00A730BD">
            <w:pPr>
              <w:pStyle w:val="Normal-AlignLeft12"/>
            </w:pPr>
            <w:r>
              <w:t>true</w:t>
            </w:r>
          </w:p>
        </w:tc>
        <w:tc>
          <w:tcPr>
            <w:tcW w:w="1701" w:type="dxa"/>
            <w:vAlign w:val="center"/>
          </w:tcPr>
          <w:p w14:paraId="46FB9EA2" w14:textId="77777777" w:rsidR="00E55830" w:rsidRDefault="00E55830" w:rsidP="00A730BD">
            <w:pPr>
              <w:pStyle w:val="Normal-AlignLeft12"/>
            </w:pPr>
            <w:r>
              <w:t>FK</w:t>
            </w:r>
          </w:p>
        </w:tc>
        <w:tc>
          <w:tcPr>
            <w:tcW w:w="2255" w:type="dxa"/>
            <w:vAlign w:val="center"/>
          </w:tcPr>
          <w:p w14:paraId="3E01947A" w14:textId="77777777" w:rsidR="00E55830" w:rsidRDefault="00E55830" w:rsidP="00A730BD">
            <w:pPr>
              <w:pStyle w:val="Normal-AlignLeft12"/>
            </w:pPr>
            <w:r>
              <w:t>Code</w:t>
            </w:r>
          </w:p>
        </w:tc>
      </w:tr>
      <w:tr w:rsidR="00E55830" w14:paraId="7F404CD1" w14:textId="77777777" w:rsidTr="00A730BD">
        <w:tc>
          <w:tcPr>
            <w:tcW w:w="1932" w:type="dxa"/>
            <w:vAlign w:val="center"/>
          </w:tcPr>
          <w:p w14:paraId="5B2316BA" w14:textId="77777777" w:rsidR="00E55830" w:rsidRPr="00534FBF" w:rsidRDefault="00E55830" w:rsidP="00A730BD">
            <w:pPr>
              <w:pStyle w:val="Normal-AlignLeft12"/>
              <w:rPr>
                <w:lang w:val="en-US"/>
              </w:rPr>
            </w:pPr>
            <w:r>
              <w:rPr>
                <w:lang w:val="en-US"/>
              </w:rPr>
              <w:t>idcard</w:t>
            </w:r>
          </w:p>
        </w:tc>
        <w:tc>
          <w:tcPr>
            <w:tcW w:w="1216" w:type="dxa"/>
            <w:vAlign w:val="center"/>
          </w:tcPr>
          <w:p w14:paraId="6C2BCA5D" w14:textId="77777777" w:rsidR="00E55830" w:rsidRPr="00534FBF" w:rsidRDefault="00E55830" w:rsidP="00A730BD">
            <w:pPr>
              <w:pStyle w:val="Normal-AlignLeft12"/>
              <w:rPr>
                <w:lang w:val="en-US"/>
              </w:rPr>
            </w:pPr>
            <w:r>
              <w:rPr>
                <w:lang w:val="en-US"/>
              </w:rPr>
              <w:t>varchar</w:t>
            </w:r>
          </w:p>
        </w:tc>
        <w:tc>
          <w:tcPr>
            <w:tcW w:w="1118" w:type="dxa"/>
            <w:vAlign w:val="center"/>
          </w:tcPr>
          <w:p w14:paraId="66FF4818" w14:textId="77777777" w:rsidR="00E55830" w:rsidRPr="00534FBF" w:rsidRDefault="00E55830" w:rsidP="00A730BD">
            <w:pPr>
              <w:pStyle w:val="Normal-AlignLeft12"/>
              <w:rPr>
                <w:lang w:val="en-US"/>
              </w:rPr>
            </w:pPr>
            <w:r>
              <w:rPr>
                <w:lang w:val="en-US"/>
              </w:rPr>
              <w:t>128</w:t>
            </w:r>
          </w:p>
        </w:tc>
        <w:tc>
          <w:tcPr>
            <w:tcW w:w="1116" w:type="dxa"/>
            <w:vAlign w:val="center"/>
          </w:tcPr>
          <w:p w14:paraId="6A7DB9BA" w14:textId="77777777" w:rsidR="00E55830" w:rsidRPr="00534FBF" w:rsidRDefault="00E55830" w:rsidP="00A730BD">
            <w:pPr>
              <w:pStyle w:val="Normal-AlignLeft12"/>
              <w:rPr>
                <w:lang w:val="en-US"/>
              </w:rPr>
            </w:pPr>
            <w:r>
              <w:rPr>
                <w:lang w:val="en-US"/>
              </w:rPr>
              <w:t>true</w:t>
            </w:r>
          </w:p>
        </w:tc>
        <w:tc>
          <w:tcPr>
            <w:tcW w:w="1701" w:type="dxa"/>
            <w:vAlign w:val="center"/>
          </w:tcPr>
          <w:p w14:paraId="744AFBD2" w14:textId="77777777" w:rsidR="00E55830" w:rsidRPr="004471A6" w:rsidRDefault="00E55830" w:rsidP="00A730BD">
            <w:pPr>
              <w:pStyle w:val="Normal-AlignLeft12"/>
            </w:pPr>
          </w:p>
        </w:tc>
        <w:tc>
          <w:tcPr>
            <w:tcW w:w="2255" w:type="dxa"/>
            <w:vAlign w:val="center"/>
          </w:tcPr>
          <w:p w14:paraId="7BAB8CAA" w14:textId="77777777" w:rsidR="00E55830" w:rsidRPr="004471A6" w:rsidRDefault="00E55830" w:rsidP="00A730BD">
            <w:pPr>
              <w:pStyle w:val="Normal-AlignLeft12"/>
            </w:pPr>
            <w:r>
              <w:t>Số thẻ quản lý</w:t>
            </w:r>
          </w:p>
        </w:tc>
      </w:tr>
      <w:tr w:rsidR="00E55830" w14:paraId="03C67EC6" w14:textId="77777777" w:rsidTr="00A730BD">
        <w:tc>
          <w:tcPr>
            <w:tcW w:w="1932" w:type="dxa"/>
            <w:vAlign w:val="center"/>
          </w:tcPr>
          <w:p w14:paraId="60CFDFE4" w14:textId="77777777" w:rsidR="00E55830" w:rsidRDefault="00E55830" w:rsidP="00A730BD">
            <w:pPr>
              <w:pStyle w:val="Normal-AlignLeft12"/>
              <w:rPr>
                <w:lang w:val="en-US"/>
              </w:rPr>
            </w:pPr>
            <w:r>
              <w:lastRenderedPageBreak/>
              <w:t>avatar_url</w:t>
            </w:r>
          </w:p>
        </w:tc>
        <w:tc>
          <w:tcPr>
            <w:tcW w:w="1216" w:type="dxa"/>
            <w:vAlign w:val="center"/>
          </w:tcPr>
          <w:p w14:paraId="21CD124F" w14:textId="77777777" w:rsidR="00E55830" w:rsidRDefault="00E55830" w:rsidP="00A730BD">
            <w:pPr>
              <w:pStyle w:val="Normal-AlignLeft12"/>
              <w:rPr>
                <w:lang w:val="en-US"/>
              </w:rPr>
            </w:pPr>
            <w:r>
              <w:t>varchar</w:t>
            </w:r>
          </w:p>
        </w:tc>
        <w:tc>
          <w:tcPr>
            <w:tcW w:w="1118" w:type="dxa"/>
            <w:vAlign w:val="center"/>
          </w:tcPr>
          <w:p w14:paraId="53442A6E" w14:textId="77777777" w:rsidR="00E55830" w:rsidRDefault="00E55830" w:rsidP="00A730BD">
            <w:pPr>
              <w:pStyle w:val="Normal-AlignLeft12"/>
              <w:rPr>
                <w:lang w:val="en-US"/>
              </w:rPr>
            </w:pPr>
            <w:r>
              <w:t>1024</w:t>
            </w:r>
          </w:p>
        </w:tc>
        <w:tc>
          <w:tcPr>
            <w:tcW w:w="1116" w:type="dxa"/>
            <w:vAlign w:val="center"/>
          </w:tcPr>
          <w:p w14:paraId="791C8D9B" w14:textId="77777777" w:rsidR="00E55830" w:rsidRDefault="00E55830" w:rsidP="00A730BD">
            <w:pPr>
              <w:pStyle w:val="Normal-AlignLeft12"/>
              <w:rPr>
                <w:lang w:val="en-US"/>
              </w:rPr>
            </w:pPr>
          </w:p>
        </w:tc>
        <w:tc>
          <w:tcPr>
            <w:tcW w:w="1701" w:type="dxa"/>
            <w:vAlign w:val="center"/>
          </w:tcPr>
          <w:p w14:paraId="577176BB" w14:textId="77777777" w:rsidR="00E55830" w:rsidRPr="004471A6" w:rsidRDefault="00E55830" w:rsidP="00A730BD">
            <w:pPr>
              <w:pStyle w:val="Normal-AlignLeft12"/>
            </w:pPr>
          </w:p>
        </w:tc>
        <w:tc>
          <w:tcPr>
            <w:tcW w:w="2255" w:type="dxa"/>
            <w:vAlign w:val="center"/>
          </w:tcPr>
          <w:p w14:paraId="36E4D4DA" w14:textId="77777777" w:rsidR="00E55830" w:rsidRDefault="00E55830" w:rsidP="00A730BD">
            <w:pPr>
              <w:pStyle w:val="Normal-AlignLeft12"/>
            </w:pPr>
            <w:r>
              <w:t>Avatar URL</w:t>
            </w:r>
          </w:p>
        </w:tc>
      </w:tr>
      <w:tr w:rsidR="00E55830" w14:paraId="379FA7AE" w14:textId="77777777" w:rsidTr="00A730BD">
        <w:tc>
          <w:tcPr>
            <w:tcW w:w="1932" w:type="dxa"/>
            <w:vAlign w:val="center"/>
          </w:tcPr>
          <w:p w14:paraId="70FA21A8" w14:textId="77777777" w:rsidR="00E55830" w:rsidRPr="004471A6" w:rsidRDefault="00E55830" w:rsidP="00A730BD">
            <w:pPr>
              <w:pStyle w:val="Normal-AlignLeft12"/>
            </w:pPr>
            <w:r>
              <w:t>phone_number</w:t>
            </w:r>
          </w:p>
        </w:tc>
        <w:tc>
          <w:tcPr>
            <w:tcW w:w="1216" w:type="dxa"/>
            <w:vAlign w:val="center"/>
          </w:tcPr>
          <w:p w14:paraId="46EA1EEB" w14:textId="77777777" w:rsidR="00E55830" w:rsidRPr="004471A6" w:rsidRDefault="00E55830" w:rsidP="00A730BD">
            <w:pPr>
              <w:pStyle w:val="Normal-AlignLeft12"/>
            </w:pPr>
            <w:r>
              <w:t>varchar</w:t>
            </w:r>
          </w:p>
        </w:tc>
        <w:tc>
          <w:tcPr>
            <w:tcW w:w="1118" w:type="dxa"/>
            <w:vAlign w:val="center"/>
          </w:tcPr>
          <w:p w14:paraId="1EB10500" w14:textId="77777777" w:rsidR="00E55830" w:rsidRPr="004471A6" w:rsidRDefault="00E55830" w:rsidP="00A730BD">
            <w:pPr>
              <w:pStyle w:val="Normal-AlignLeft12"/>
            </w:pPr>
            <w:r>
              <w:t>12</w:t>
            </w:r>
          </w:p>
        </w:tc>
        <w:tc>
          <w:tcPr>
            <w:tcW w:w="1116" w:type="dxa"/>
            <w:vAlign w:val="center"/>
          </w:tcPr>
          <w:p w14:paraId="08198C7F" w14:textId="77777777" w:rsidR="00E55830" w:rsidRPr="004471A6" w:rsidRDefault="00E55830" w:rsidP="00A730BD">
            <w:pPr>
              <w:pStyle w:val="Normal-AlignLeft12"/>
            </w:pPr>
            <w:r>
              <w:t>true</w:t>
            </w:r>
          </w:p>
        </w:tc>
        <w:tc>
          <w:tcPr>
            <w:tcW w:w="1701" w:type="dxa"/>
            <w:vAlign w:val="center"/>
          </w:tcPr>
          <w:p w14:paraId="572FA027" w14:textId="77777777" w:rsidR="00E55830" w:rsidRPr="004471A6" w:rsidRDefault="00E55830" w:rsidP="00A730BD">
            <w:pPr>
              <w:pStyle w:val="Normal-AlignLeft12"/>
            </w:pPr>
          </w:p>
        </w:tc>
        <w:tc>
          <w:tcPr>
            <w:tcW w:w="2255" w:type="dxa"/>
            <w:vAlign w:val="center"/>
          </w:tcPr>
          <w:p w14:paraId="591FE4F6" w14:textId="77777777" w:rsidR="00E55830" w:rsidRPr="004471A6" w:rsidRDefault="00E55830" w:rsidP="00A730BD">
            <w:pPr>
              <w:pStyle w:val="Normal-AlignLeft12"/>
            </w:pPr>
            <w:r>
              <w:t>Số điện thoại</w:t>
            </w:r>
          </w:p>
        </w:tc>
      </w:tr>
      <w:tr w:rsidR="00E55830" w14:paraId="1D44D0C9" w14:textId="77777777" w:rsidTr="00A730BD">
        <w:tc>
          <w:tcPr>
            <w:tcW w:w="1932" w:type="dxa"/>
            <w:vAlign w:val="center"/>
          </w:tcPr>
          <w:p w14:paraId="02F090C9" w14:textId="77777777" w:rsidR="00E55830" w:rsidRPr="004471A6" w:rsidRDefault="00E55830" w:rsidP="00A730BD">
            <w:pPr>
              <w:pStyle w:val="Normal-AlignLeft12"/>
            </w:pPr>
            <w:r>
              <w:t>gender</w:t>
            </w:r>
          </w:p>
        </w:tc>
        <w:tc>
          <w:tcPr>
            <w:tcW w:w="1216" w:type="dxa"/>
            <w:vAlign w:val="center"/>
          </w:tcPr>
          <w:p w14:paraId="61EF28F0" w14:textId="77777777" w:rsidR="00E55830" w:rsidRPr="004471A6" w:rsidRDefault="00E55830" w:rsidP="00A730BD">
            <w:pPr>
              <w:pStyle w:val="Normal-AlignLeft12"/>
            </w:pPr>
            <w:r>
              <w:t>boolean</w:t>
            </w:r>
          </w:p>
        </w:tc>
        <w:tc>
          <w:tcPr>
            <w:tcW w:w="1118" w:type="dxa"/>
            <w:vAlign w:val="center"/>
          </w:tcPr>
          <w:p w14:paraId="2F0268B1" w14:textId="77777777" w:rsidR="00E55830" w:rsidRPr="004471A6" w:rsidRDefault="00E55830" w:rsidP="00A730BD">
            <w:pPr>
              <w:pStyle w:val="Normal-AlignLeft12"/>
            </w:pPr>
          </w:p>
        </w:tc>
        <w:tc>
          <w:tcPr>
            <w:tcW w:w="1116" w:type="dxa"/>
            <w:vAlign w:val="center"/>
          </w:tcPr>
          <w:p w14:paraId="0A770F31" w14:textId="77777777" w:rsidR="00E55830" w:rsidRPr="004471A6" w:rsidRDefault="00E55830" w:rsidP="00A730BD">
            <w:pPr>
              <w:pStyle w:val="Normal-AlignLeft12"/>
            </w:pPr>
            <w:r>
              <w:t>true</w:t>
            </w:r>
          </w:p>
        </w:tc>
        <w:tc>
          <w:tcPr>
            <w:tcW w:w="1701" w:type="dxa"/>
            <w:vAlign w:val="center"/>
          </w:tcPr>
          <w:p w14:paraId="148E89D2" w14:textId="77777777" w:rsidR="00E55830" w:rsidRPr="004471A6" w:rsidRDefault="00E55830" w:rsidP="00A730BD">
            <w:pPr>
              <w:pStyle w:val="Normal-AlignLeft12"/>
            </w:pPr>
            <w:r>
              <w:t>default=true</w:t>
            </w:r>
          </w:p>
        </w:tc>
        <w:tc>
          <w:tcPr>
            <w:tcW w:w="2255" w:type="dxa"/>
            <w:vAlign w:val="center"/>
          </w:tcPr>
          <w:p w14:paraId="3B49E78D" w14:textId="77777777" w:rsidR="00E55830" w:rsidRPr="004471A6" w:rsidRDefault="00E55830" w:rsidP="00A730BD">
            <w:pPr>
              <w:pStyle w:val="Normal-AlignLeft12"/>
            </w:pPr>
            <w:r>
              <w:t>Giới tính</w:t>
            </w:r>
          </w:p>
        </w:tc>
      </w:tr>
      <w:tr w:rsidR="00E55830" w14:paraId="5CD2FDED" w14:textId="77777777" w:rsidTr="00A730BD">
        <w:tc>
          <w:tcPr>
            <w:tcW w:w="1932" w:type="dxa"/>
            <w:vAlign w:val="center"/>
          </w:tcPr>
          <w:p w14:paraId="740A6A36" w14:textId="77777777" w:rsidR="00E55830" w:rsidRPr="004471A6" w:rsidRDefault="00E55830" w:rsidP="00A730BD">
            <w:pPr>
              <w:pStyle w:val="Normal-AlignLeft12"/>
            </w:pPr>
            <w:r>
              <w:t>address</w:t>
            </w:r>
          </w:p>
        </w:tc>
        <w:tc>
          <w:tcPr>
            <w:tcW w:w="1216" w:type="dxa"/>
            <w:vAlign w:val="center"/>
          </w:tcPr>
          <w:p w14:paraId="4E99867D" w14:textId="77777777" w:rsidR="00E55830" w:rsidRPr="004471A6" w:rsidRDefault="00E55830" w:rsidP="00A730BD">
            <w:pPr>
              <w:pStyle w:val="Normal-AlignLeft12"/>
            </w:pPr>
            <w:r>
              <w:t>varchar</w:t>
            </w:r>
          </w:p>
        </w:tc>
        <w:tc>
          <w:tcPr>
            <w:tcW w:w="1118" w:type="dxa"/>
            <w:vAlign w:val="center"/>
          </w:tcPr>
          <w:p w14:paraId="72C94066" w14:textId="77777777" w:rsidR="00E55830" w:rsidRPr="004471A6" w:rsidRDefault="00E55830" w:rsidP="00A730BD">
            <w:pPr>
              <w:pStyle w:val="Normal-AlignLeft12"/>
            </w:pPr>
            <w:r>
              <w:t>256</w:t>
            </w:r>
          </w:p>
        </w:tc>
        <w:tc>
          <w:tcPr>
            <w:tcW w:w="1116" w:type="dxa"/>
            <w:vAlign w:val="center"/>
          </w:tcPr>
          <w:p w14:paraId="2DB884D6" w14:textId="77777777" w:rsidR="00E55830" w:rsidRPr="004471A6" w:rsidRDefault="00E55830" w:rsidP="00A730BD">
            <w:pPr>
              <w:pStyle w:val="Normal-AlignLeft12"/>
            </w:pPr>
          </w:p>
        </w:tc>
        <w:tc>
          <w:tcPr>
            <w:tcW w:w="1701" w:type="dxa"/>
            <w:vAlign w:val="center"/>
          </w:tcPr>
          <w:p w14:paraId="1ACCE248" w14:textId="77777777" w:rsidR="00E55830" w:rsidRPr="004471A6" w:rsidRDefault="00E55830" w:rsidP="00A730BD">
            <w:pPr>
              <w:pStyle w:val="Normal-AlignLeft12"/>
            </w:pPr>
          </w:p>
        </w:tc>
        <w:tc>
          <w:tcPr>
            <w:tcW w:w="2255" w:type="dxa"/>
            <w:vAlign w:val="center"/>
          </w:tcPr>
          <w:p w14:paraId="4111A425" w14:textId="77777777" w:rsidR="00E55830" w:rsidRPr="004471A6" w:rsidRDefault="00E55830" w:rsidP="00A730BD">
            <w:pPr>
              <w:pStyle w:val="Normal-AlignLeft12"/>
            </w:pPr>
            <w:r>
              <w:t>Địa chỉ nơi cư trú</w:t>
            </w:r>
          </w:p>
        </w:tc>
      </w:tr>
      <w:tr w:rsidR="00E55830" w14:paraId="6BF7B99E" w14:textId="77777777" w:rsidTr="00A730BD">
        <w:tc>
          <w:tcPr>
            <w:tcW w:w="1932" w:type="dxa"/>
            <w:vAlign w:val="center"/>
          </w:tcPr>
          <w:p w14:paraId="256448D0" w14:textId="77777777" w:rsidR="00E55830" w:rsidRPr="004471A6" w:rsidRDefault="00E55830" w:rsidP="00A730BD">
            <w:pPr>
              <w:pStyle w:val="Normal-AlignLeft12"/>
            </w:pPr>
            <w:r>
              <w:t>date_of_birth</w:t>
            </w:r>
          </w:p>
        </w:tc>
        <w:tc>
          <w:tcPr>
            <w:tcW w:w="1216" w:type="dxa"/>
            <w:vAlign w:val="center"/>
          </w:tcPr>
          <w:p w14:paraId="134A13A1" w14:textId="77777777" w:rsidR="00E55830" w:rsidRPr="004471A6" w:rsidRDefault="00E55830" w:rsidP="00A730BD">
            <w:pPr>
              <w:pStyle w:val="Normal-AlignLeft12"/>
            </w:pPr>
            <w:r>
              <w:t>timestamp</w:t>
            </w:r>
          </w:p>
        </w:tc>
        <w:tc>
          <w:tcPr>
            <w:tcW w:w="1118" w:type="dxa"/>
            <w:vAlign w:val="center"/>
          </w:tcPr>
          <w:p w14:paraId="1BDFC695" w14:textId="77777777" w:rsidR="00E55830" w:rsidRPr="004471A6" w:rsidRDefault="00E55830" w:rsidP="00A730BD">
            <w:pPr>
              <w:pStyle w:val="Normal-AlignLeft12"/>
            </w:pPr>
          </w:p>
        </w:tc>
        <w:tc>
          <w:tcPr>
            <w:tcW w:w="1116" w:type="dxa"/>
            <w:vAlign w:val="center"/>
          </w:tcPr>
          <w:p w14:paraId="72D1F35B" w14:textId="77777777" w:rsidR="00E55830" w:rsidRPr="004471A6" w:rsidRDefault="00E55830" w:rsidP="00A730BD">
            <w:pPr>
              <w:pStyle w:val="Normal-AlignLeft12"/>
            </w:pPr>
          </w:p>
        </w:tc>
        <w:tc>
          <w:tcPr>
            <w:tcW w:w="1701" w:type="dxa"/>
            <w:vAlign w:val="center"/>
          </w:tcPr>
          <w:p w14:paraId="7B71D0DB" w14:textId="77777777" w:rsidR="00E55830" w:rsidRPr="004471A6" w:rsidRDefault="00E55830" w:rsidP="00A730BD">
            <w:pPr>
              <w:pStyle w:val="Normal-AlignLeft12"/>
            </w:pPr>
          </w:p>
        </w:tc>
        <w:tc>
          <w:tcPr>
            <w:tcW w:w="2255" w:type="dxa"/>
            <w:vAlign w:val="center"/>
          </w:tcPr>
          <w:p w14:paraId="586669DA" w14:textId="77777777" w:rsidR="00E55830" w:rsidRPr="004471A6" w:rsidRDefault="00E55830" w:rsidP="00A730BD">
            <w:pPr>
              <w:pStyle w:val="Normal-AlignLeft12"/>
            </w:pPr>
            <w:r>
              <w:t>Ngày sinh</w:t>
            </w:r>
          </w:p>
        </w:tc>
      </w:tr>
      <w:tr w:rsidR="00E55830" w14:paraId="25C2ECF7" w14:textId="77777777" w:rsidTr="00A730BD">
        <w:tc>
          <w:tcPr>
            <w:tcW w:w="1932" w:type="dxa"/>
            <w:vAlign w:val="center"/>
          </w:tcPr>
          <w:p w14:paraId="1998D20B" w14:textId="77777777" w:rsidR="00E55830" w:rsidRPr="004471A6" w:rsidRDefault="00E55830" w:rsidP="00A730BD">
            <w:pPr>
              <w:pStyle w:val="Normal-AlignLeft12"/>
            </w:pPr>
            <w:r>
              <w:t>removed</w:t>
            </w:r>
          </w:p>
        </w:tc>
        <w:tc>
          <w:tcPr>
            <w:tcW w:w="1216" w:type="dxa"/>
            <w:vAlign w:val="center"/>
          </w:tcPr>
          <w:p w14:paraId="16BEBC5A" w14:textId="77777777" w:rsidR="00E55830" w:rsidRPr="004471A6" w:rsidRDefault="00E55830" w:rsidP="00A730BD">
            <w:pPr>
              <w:pStyle w:val="Normal-AlignLeft12"/>
            </w:pPr>
            <w:r>
              <w:t>boolean</w:t>
            </w:r>
          </w:p>
        </w:tc>
        <w:tc>
          <w:tcPr>
            <w:tcW w:w="1118" w:type="dxa"/>
            <w:vAlign w:val="center"/>
          </w:tcPr>
          <w:p w14:paraId="2E4C7FB2" w14:textId="77777777" w:rsidR="00E55830" w:rsidRPr="004471A6" w:rsidRDefault="00E55830" w:rsidP="00A730BD">
            <w:pPr>
              <w:pStyle w:val="Normal-AlignLeft12"/>
            </w:pPr>
          </w:p>
        </w:tc>
        <w:tc>
          <w:tcPr>
            <w:tcW w:w="1116" w:type="dxa"/>
            <w:vAlign w:val="center"/>
          </w:tcPr>
          <w:p w14:paraId="47CB8F94" w14:textId="77777777" w:rsidR="00E55830" w:rsidRPr="004471A6" w:rsidRDefault="00E55830" w:rsidP="00A730BD">
            <w:pPr>
              <w:pStyle w:val="Normal-AlignLeft12"/>
            </w:pPr>
            <w:r>
              <w:t>true</w:t>
            </w:r>
          </w:p>
        </w:tc>
        <w:tc>
          <w:tcPr>
            <w:tcW w:w="1701" w:type="dxa"/>
            <w:vAlign w:val="center"/>
          </w:tcPr>
          <w:p w14:paraId="674FF848" w14:textId="77777777" w:rsidR="00E55830" w:rsidRPr="004471A6" w:rsidRDefault="00E55830" w:rsidP="00A730BD">
            <w:pPr>
              <w:pStyle w:val="Normal-AlignLeft12"/>
            </w:pPr>
            <w:r>
              <w:t>default=false</w:t>
            </w:r>
          </w:p>
        </w:tc>
        <w:tc>
          <w:tcPr>
            <w:tcW w:w="2255" w:type="dxa"/>
            <w:vAlign w:val="center"/>
          </w:tcPr>
          <w:p w14:paraId="01F4C1FE" w14:textId="77777777" w:rsidR="00E55830" w:rsidRPr="004471A6" w:rsidRDefault="00E55830" w:rsidP="00A730BD">
            <w:pPr>
              <w:pStyle w:val="Normal-AlignLeft12"/>
            </w:pPr>
            <w:r>
              <w:t>Xoá mềm</w:t>
            </w:r>
          </w:p>
        </w:tc>
      </w:tr>
    </w:tbl>
    <w:p w14:paraId="393B2842" w14:textId="77777777" w:rsidR="00901120" w:rsidRPr="00185A30" w:rsidRDefault="00901120" w:rsidP="00EB1AFE"/>
    <w:p w14:paraId="2CB9C5E9" w14:textId="57083DB1" w:rsidR="00185A30" w:rsidRPr="00901120" w:rsidRDefault="00185A30" w:rsidP="008450F3">
      <w:pPr>
        <w:pStyle w:val="Heading3-Justify"/>
        <w:numPr>
          <w:ilvl w:val="1"/>
          <w:numId w:val="7"/>
        </w:numPr>
        <w:rPr>
          <w:color w:val="000000" w:themeColor="text1"/>
          <w:szCs w:val="26"/>
        </w:rPr>
      </w:pPr>
      <w:bookmarkStart w:id="41" w:name="_Toc43212977"/>
      <w:r>
        <w:t xml:space="preserve">Bảng </w:t>
      </w:r>
      <w:r w:rsidR="00901120">
        <w:t>quickstart_agency</w:t>
      </w:r>
      <w:bookmarkEnd w:id="41"/>
    </w:p>
    <w:tbl>
      <w:tblPr>
        <w:tblStyle w:val="TableGrid"/>
        <w:tblW w:w="0" w:type="auto"/>
        <w:tblLook w:val="04A0" w:firstRow="1" w:lastRow="0" w:firstColumn="1" w:lastColumn="0" w:noHBand="0" w:noVBand="1"/>
      </w:tblPr>
      <w:tblGrid>
        <w:gridCol w:w="1932"/>
        <w:gridCol w:w="1216"/>
        <w:gridCol w:w="1118"/>
        <w:gridCol w:w="1116"/>
        <w:gridCol w:w="1701"/>
        <w:gridCol w:w="2255"/>
      </w:tblGrid>
      <w:tr w:rsidR="00F82933" w14:paraId="2756C7D6" w14:textId="77777777" w:rsidTr="00A730BD">
        <w:tc>
          <w:tcPr>
            <w:tcW w:w="1932" w:type="dxa"/>
            <w:vAlign w:val="center"/>
          </w:tcPr>
          <w:p w14:paraId="479CC725" w14:textId="77777777" w:rsidR="00F82933" w:rsidRPr="00007E3D" w:rsidRDefault="00F82933" w:rsidP="00A730BD">
            <w:pPr>
              <w:pStyle w:val="Normal-AlignLeft12"/>
              <w:rPr>
                <w:b/>
              </w:rPr>
            </w:pPr>
            <w:r w:rsidRPr="00007E3D">
              <w:rPr>
                <w:b/>
              </w:rPr>
              <w:t>Name</w:t>
            </w:r>
          </w:p>
        </w:tc>
        <w:tc>
          <w:tcPr>
            <w:tcW w:w="1216" w:type="dxa"/>
            <w:vAlign w:val="center"/>
          </w:tcPr>
          <w:p w14:paraId="6490AB55" w14:textId="77777777" w:rsidR="00F82933" w:rsidRPr="00007E3D" w:rsidRDefault="00F82933" w:rsidP="00A730BD">
            <w:pPr>
              <w:pStyle w:val="Normal-AlignLeft12"/>
              <w:rPr>
                <w:b/>
              </w:rPr>
            </w:pPr>
            <w:r w:rsidRPr="00007E3D">
              <w:rPr>
                <w:b/>
              </w:rPr>
              <w:t>Type</w:t>
            </w:r>
          </w:p>
        </w:tc>
        <w:tc>
          <w:tcPr>
            <w:tcW w:w="1118" w:type="dxa"/>
            <w:vAlign w:val="center"/>
          </w:tcPr>
          <w:p w14:paraId="1D09D45E" w14:textId="77777777" w:rsidR="00F82933" w:rsidRPr="00007E3D" w:rsidRDefault="00F82933" w:rsidP="00A730BD">
            <w:pPr>
              <w:pStyle w:val="Normal-AlignLeft12"/>
              <w:rPr>
                <w:b/>
              </w:rPr>
            </w:pPr>
            <w:r w:rsidRPr="00007E3D">
              <w:rPr>
                <w:b/>
              </w:rPr>
              <w:t>Length</w:t>
            </w:r>
          </w:p>
        </w:tc>
        <w:tc>
          <w:tcPr>
            <w:tcW w:w="1116" w:type="dxa"/>
            <w:vAlign w:val="center"/>
          </w:tcPr>
          <w:p w14:paraId="1D24D0A0" w14:textId="77777777" w:rsidR="00F82933" w:rsidRPr="00007E3D" w:rsidRDefault="00F82933" w:rsidP="00A730BD">
            <w:pPr>
              <w:pStyle w:val="Normal-AlignLeft12"/>
              <w:rPr>
                <w:b/>
              </w:rPr>
            </w:pPr>
            <w:r w:rsidRPr="00007E3D">
              <w:rPr>
                <w:b/>
              </w:rPr>
              <w:t>Not null</w:t>
            </w:r>
          </w:p>
        </w:tc>
        <w:tc>
          <w:tcPr>
            <w:tcW w:w="1701" w:type="dxa"/>
            <w:vAlign w:val="center"/>
          </w:tcPr>
          <w:p w14:paraId="28643FA0" w14:textId="77777777" w:rsidR="00F82933" w:rsidRPr="00007E3D" w:rsidRDefault="00F82933" w:rsidP="00A730BD">
            <w:pPr>
              <w:pStyle w:val="Normal-AlignLeft12"/>
              <w:rPr>
                <w:b/>
              </w:rPr>
            </w:pPr>
            <w:r w:rsidRPr="00007E3D">
              <w:rPr>
                <w:b/>
              </w:rPr>
              <w:t>Key</w:t>
            </w:r>
          </w:p>
        </w:tc>
        <w:tc>
          <w:tcPr>
            <w:tcW w:w="2255" w:type="dxa"/>
            <w:vAlign w:val="center"/>
          </w:tcPr>
          <w:p w14:paraId="28E9AB21" w14:textId="77777777" w:rsidR="00F82933" w:rsidRPr="00007E3D" w:rsidRDefault="00F82933" w:rsidP="00A730BD">
            <w:pPr>
              <w:pStyle w:val="Normal-AlignLeft12"/>
              <w:rPr>
                <w:b/>
              </w:rPr>
            </w:pPr>
            <w:r w:rsidRPr="00007E3D">
              <w:rPr>
                <w:b/>
              </w:rPr>
              <w:t>Ghi chú</w:t>
            </w:r>
          </w:p>
        </w:tc>
      </w:tr>
      <w:tr w:rsidR="00F82933" w14:paraId="56F069DB" w14:textId="77777777" w:rsidTr="00A730BD">
        <w:tc>
          <w:tcPr>
            <w:tcW w:w="1932" w:type="dxa"/>
            <w:vAlign w:val="center"/>
          </w:tcPr>
          <w:p w14:paraId="473D3515" w14:textId="77777777" w:rsidR="00F82933" w:rsidRPr="004471A6" w:rsidRDefault="00F82933" w:rsidP="00A730BD">
            <w:pPr>
              <w:pStyle w:val="Normal-AlignLeft12"/>
            </w:pPr>
            <w:r>
              <w:t>id</w:t>
            </w:r>
          </w:p>
        </w:tc>
        <w:tc>
          <w:tcPr>
            <w:tcW w:w="1216" w:type="dxa"/>
            <w:vAlign w:val="center"/>
          </w:tcPr>
          <w:p w14:paraId="122A4664" w14:textId="77777777" w:rsidR="00F82933" w:rsidRPr="004471A6" w:rsidRDefault="00F82933" w:rsidP="00A730BD">
            <w:pPr>
              <w:pStyle w:val="Normal-AlignLeft12"/>
            </w:pPr>
            <w:r>
              <w:t>integer</w:t>
            </w:r>
          </w:p>
        </w:tc>
        <w:tc>
          <w:tcPr>
            <w:tcW w:w="1118" w:type="dxa"/>
            <w:vAlign w:val="center"/>
          </w:tcPr>
          <w:p w14:paraId="7ADB230C" w14:textId="77777777" w:rsidR="00F82933" w:rsidRDefault="00F82933" w:rsidP="00A730BD">
            <w:pPr>
              <w:pStyle w:val="Normal-AlignLeft12"/>
            </w:pPr>
          </w:p>
        </w:tc>
        <w:tc>
          <w:tcPr>
            <w:tcW w:w="1116" w:type="dxa"/>
            <w:vAlign w:val="center"/>
          </w:tcPr>
          <w:p w14:paraId="43DC7074" w14:textId="77777777" w:rsidR="00F82933" w:rsidRPr="004471A6" w:rsidRDefault="00F82933" w:rsidP="00A730BD">
            <w:pPr>
              <w:pStyle w:val="Normal-AlignLeft12"/>
            </w:pPr>
            <w:r>
              <w:t>true</w:t>
            </w:r>
          </w:p>
        </w:tc>
        <w:tc>
          <w:tcPr>
            <w:tcW w:w="1701" w:type="dxa"/>
            <w:vAlign w:val="center"/>
          </w:tcPr>
          <w:p w14:paraId="7AD2FDF6" w14:textId="77777777" w:rsidR="00F82933" w:rsidRPr="004471A6" w:rsidRDefault="00F82933" w:rsidP="00A730BD">
            <w:pPr>
              <w:pStyle w:val="Normal-AlignLeft12"/>
            </w:pPr>
            <w:r>
              <w:t>PK</w:t>
            </w:r>
          </w:p>
        </w:tc>
        <w:tc>
          <w:tcPr>
            <w:tcW w:w="2255" w:type="dxa"/>
            <w:vAlign w:val="center"/>
          </w:tcPr>
          <w:p w14:paraId="0B65AED2" w14:textId="77777777" w:rsidR="00F82933" w:rsidRPr="004471A6" w:rsidRDefault="00F82933" w:rsidP="00A730BD">
            <w:pPr>
              <w:pStyle w:val="Normal-AlignLeft12"/>
            </w:pPr>
            <w:r>
              <w:t>Physical ID</w:t>
            </w:r>
          </w:p>
        </w:tc>
      </w:tr>
      <w:tr w:rsidR="00F82933" w14:paraId="08B70C13" w14:textId="77777777" w:rsidTr="00A730BD">
        <w:tc>
          <w:tcPr>
            <w:tcW w:w="1932" w:type="dxa"/>
            <w:vAlign w:val="center"/>
          </w:tcPr>
          <w:p w14:paraId="6019DFE8" w14:textId="77777777" w:rsidR="00F82933" w:rsidRDefault="00F82933" w:rsidP="00A730BD">
            <w:pPr>
              <w:pStyle w:val="Normal-AlignLeft12"/>
            </w:pPr>
            <w:r>
              <w:t>user_id</w:t>
            </w:r>
          </w:p>
        </w:tc>
        <w:tc>
          <w:tcPr>
            <w:tcW w:w="1216" w:type="dxa"/>
            <w:vAlign w:val="center"/>
          </w:tcPr>
          <w:p w14:paraId="5BAFAFF4" w14:textId="77777777" w:rsidR="00F82933" w:rsidRDefault="00F82933" w:rsidP="00A730BD">
            <w:pPr>
              <w:pStyle w:val="Normal-AlignLeft12"/>
            </w:pPr>
            <w:r>
              <w:t>integer</w:t>
            </w:r>
          </w:p>
        </w:tc>
        <w:tc>
          <w:tcPr>
            <w:tcW w:w="1118" w:type="dxa"/>
            <w:vAlign w:val="center"/>
          </w:tcPr>
          <w:p w14:paraId="7DFE1A53" w14:textId="77777777" w:rsidR="00F82933" w:rsidRDefault="00F82933" w:rsidP="00A730BD">
            <w:pPr>
              <w:pStyle w:val="Normal-AlignLeft12"/>
            </w:pPr>
          </w:p>
        </w:tc>
        <w:tc>
          <w:tcPr>
            <w:tcW w:w="1116" w:type="dxa"/>
            <w:vAlign w:val="center"/>
          </w:tcPr>
          <w:p w14:paraId="1844D791" w14:textId="77777777" w:rsidR="00F82933" w:rsidRDefault="00F82933" w:rsidP="00A730BD">
            <w:pPr>
              <w:pStyle w:val="Normal-AlignLeft12"/>
            </w:pPr>
            <w:r>
              <w:t>true</w:t>
            </w:r>
          </w:p>
        </w:tc>
        <w:tc>
          <w:tcPr>
            <w:tcW w:w="1701" w:type="dxa"/>
            <w:vAlign w:val="center"/>
          </w:tcPr>
          <w:p w14:paraId="240EA16E" w14:textId="77777777" w:rsidR="00F82933" w:rsidRDefault="00F82933" w:rsidP="00A730BD">
            <w:pPr>
              <w:pStyle w:val="Normal-AlignLeft12"/>
            </w:pPr>
            <w:r>
              <w:t>FK</w:t>
            </w:r>
          </w:p>
        </w:tc>
        <w:tc>
          <w:tcPr>
            <w:tcW w:w="2255" w:type="dxa"/>
            <w:vAlign w:val="center"/>
          </w:tcPr>
          <w:p w14:paraId="6053C4F0" w14:textId="77777777" w:rsidR="00F82933" w:rsidRDefault="00F82933" w:rsidP="00A730BD">
            <w:pPr>
              <w:pStyle w:val="Normal-AlignLeft12"/>
            </w:pPr>
            <w:r>
              <w:t>User ID</w:t>
            </w:r>
          </w:p>
        </w:tc>
      </w:tr>
      <w:tr w:rsidR="00F82933" w14:paraId="362E7BF1" w14:textId="77777777" w:rsidTr="00A730BD">
        <w:tc>
          <w:tcPr>
            <w:tcW w:w="1932" w:type="dxa"/>
            <w:vAlign w:val="center"/>
          </w:tcPr>
          <w:p w14:paraId="3272DF45" w14:textId="632A6ABA" w:rsidR="00F82933" w:rsidRDefault="00F82933" w:rsidP="00A730BD">
            <w:pPr>
              <w:pStyle w:val="Normal-AlignLeft12"/>
            </w:pPr>
            <w:r>
              <w:t>added_by_user</w:t>
            </w:r>
          </w:p>
        </w:tc>
        <w:tc>
          <w:tcPr>
            <w:tcW w:w="1216" w:type="dxa"/>
            <w:vAlign w:val="center"/>
          </w:tcPr>
          <w:p w14:paraId="7BEC2D88" w14:textId="31C03A7B" w:rsidR="00F82933" w:rsidRDefault="00F82933" w:rsidP="00A730BD">
            <w:pPr>
              <w:pStyle w:val="Normal-AlignLeft12"/>
            </w:pPr>
            <w:r>
              <w:t>integer</w:t>
            </w:r>
          </w:p>
        </w:tc>
        <w:tc>
          <w:tcPr>
            <w:tcW w:w="1118" w:type="dxa"/>
            <w:vAlign w:val="center"/>
          </w:tcPr>
          <w:p w14:paraId="2E9BC7F2" w14:textId="77777777" w:rsidR="00F82933" w:rsidRDefault="00F82933" w:rsidP="00A730BD">
            <w:pPr>
              <w:pStyle w:val="Normal-AlignLeft12"/>
            </w:pPr>
          </w:p>
        </w:tc>
        <w:tc>
          <w:tcPr>
            <w:tcW w:w="1116" w:type="dxa"/>
            <w:vAlign w:val="center"/>
          </w:tcPr>
          <w:p w14:paraId="29526D66" w14:textId="7A2D8C0C" w:rsidR="00F82933" w:rsidRDefault="00F82933" w:rsidP="00A730BD">
            <w:pPr>
              <w:pStyle w:val="Normal-AlignLeft12"/>
            </w:pPr>
            <w:r>
              <w:t>true</w:t>
            </w:r>
          </w:p>
        </w:tc>
        <w:tc>
          <w:tcPr>
            <w:tcW w:w="1701" w:type="dxa"/>
            <w:vAlign w:val="center"/>
          </w:tcPr>
          <w:p w14:paraId="5A3BBDC4" w14:textId="793B0562" w:rsidR="00F82933" w:rsidRDefault="00F82933" w:rsidP="00A730BD">
            <w:pPr>
              <w:pStyle w:val="Normal-AlignLeft12"/>
            </w:pPr>
            <w:r>
              <w:t>FK</w:t>
            </w:r>
          </w:p>
        </w:tc>
        <w:tc>
          <w:tcPr>
            <w:tcW w:w="2255" w:type="dxa"/>
            <w:vAlign w:val="center"/>
          </w:tcPr>
          <w:p w14:paraId="40EBEEA1" w14:textId="31E598B8" w:rsidR="00F82933" w:rsidRDefault="00F82933" w:rsidP="00A730BD">
            <w:pPr>
              <w:pStyle w:val="Normal-AlignLeft12"/>
            </w:pPr>
            <w:r>
              <w:t>User ID</w:t>
            </w:r>
          </w:p>
        </w:tc>
      </w:tr>
      <w:tr w:rsidR="00F82933" w14:paraId="4463161F" w14:textId="77777777" w:rsidTr="00A730BD">
        <w:tc>
          <w:tcPr>
            <w:tcW w:w="1932" w:type="dxa"/>
            <w:vAlign w:val="center"/>
          </w:tcPr>
          <w:p w14:paraId="7156E30E" w14:textId="77777777" w:rsidR="00F82933" w:rsidRPr="00534FBF" w:rsidRDefault="00F82933" w:rsidP="00A730BD">
            <w:pPr>
              <w:pStyle w:val="Normal-AlignLeft12"/>
              <w:rPr>
                <w:lang w:val="en-US"/>
              </w:rPr>
            </w:pPr>
            <w:r>
              <w:rPr>
                <w:lang w:val="en-US"/>
              </w:rPr>
              <w:t>code</w:t>
            </w:r>
          </w:p>
        </w:tc>
        <w:tc>
          <w:tcPr>
            <w:tcW w:w="1216" w:type="dxa"/>
            <w:vAlign w:val="center"/>
          </w:tcPr>
          <w:p w14:paraId="2D518C18" w14:textId="77777777" w:rsidR="00F82933" w:rsidRPr="00534FBF" w:rsidRDefault="00F82933" w:rsidP="00A730BD">
            <w:pPr>
              <w:pStyle w:val="Normal-AlignLeft12"/>
              <w:rPr>
                <w:lang w:val="en-US"/>
              </w:rPr>
            </w:pPr>
            <w:r>
              <w:rPr>
                <w:lang w:val="en-US"/>
              </w:rPr>
              <w:t>varchar</w:t>
            </w:r>
          </w:p>
        </w:tc>
        <w:tc>
          <w:tcPr>
            <w:tcW w:w="1118" w:type="dxa"/>
            <w:vAlign w:val="center"/>
          </w:tcPr>
          <w:p w14:paraId="2C783FE0" w14:textId="77777777" w:rsidR="00F82933" w:rsidRPr="00534FBF" w:rsidRDefault="00F82933" w:rsidP="00A730BD">
            <w:pPr>
              <w:pStyle w:val="Normal-AlignLeft12"/>
              <w:rPr>
                <w:lang w:val="en-US"/>
              </w:rPr>
            </w:pPr>
            <w:r>
              <w:rPr>
                <w:lang w:val="en-US"/>
              </w:rPr>
              <w:t>32</w:t>
            </w:r>
          </w:p>
        </w:tc>
        <w:tc>
          <w:tcPr>
            <w:tcW w:w="1116" w:type="dxa"/>
            <w:vAlign w:val="center"/>
          </w:tcPr>
          <w:p w14:paraId="1C372EF9" w14:textId="77777777" w:rsidR="00F82933" w:rsidRDefault="00F82933" w:rsidP="00A730BD">
            <w:pPr>
              <w:pStyle w:val="Normal-AlignLeft12"/>
            </w:pPr>
            <w:r>
              <w:t>true</w:t>
            </w:r>
          </w:p>
        </w:tc>
        <w:tc>
          <w:tcPr>
            <w:tcW w:w="1701" w:type="dxa"/>
            <w:vAlign w:val="center"/>
          </w:tcPr>
          <w:p w14:paraId="0C11BB96" w14:textId="77777777" w:rsidR="00F82933" w:rsidRDefault="00F82933" w:rsidP="00A730BD">
            <w:pPr>
              <w:pStyle w:val="Normal-AlignLeft12"/>
            </w:pPr>
            <w:r>
              <w:t>FK</w:t>
            </w:r>
          </w:p>
        </w:tc>
        <w:tc>
          <w:tcPr>
            <w:tcW w:w="2255" w:type="dxa"/>
            <w:vAlign w:val="center"/>
          </w:tcPr>
          <w:p w14:paraId="1F5614A7" w14:textId="77777777" w:rsidR="00F82933" w:rsidRDefault="00F82933" w:rsidP="00A730BD">
            <w:pPr>
              <w:pStyle w:val="Normal-AlignLeft12"/>
            </w:pPr>
            <w:r>
              <w:t>Code</w:t>
            </w:r>
          </w:p>
        </w:tc>
      </w:tr>
      <w:tr w:rsidR="00F82933" w14:paraId="559498D6" w14:textId="77777777" w:rsidTr="00A730BD">
        <w:tc>
          <w:tcPr>
            <w:tcW w:w="1932" w:type="dxa"/>
            <w:vAlign w:val="center"/>
          </w:tcPr>
          <w:p w14:paraId="285479BB" w14:textId="77777777" w:rsidR="00F82933" w:rsidRPr="00534FBF" w:rsidRDefault="00F82933" w:rsidP="00A730BD">
            <w:pPr>
              <w:pStyle w:val="Normal-AlignLeft12"/>
              <w:rPr>
                <w:lang w:val="en-US"/>
              </w:rPr>
            </w:pPr>
            <w:r>
              <w:rPr>
                <w:lang w:val="en-US"/>
              </w:rPr>
              <w:t>idcard</w:t>
            </w:r>
          </w:p>
        </w:tc>
        <w:tc>
          <w:tcPr>
            <w:tcW w:w="1216" w:type="dxa"/>
            <w:vAlign w:val="center"/>
          </w:tcPr>
          <w:p w14:paraId="4BCEC5F0" w14:textId="77777777" w:rsidR="00F82933" w:rsidRPr="00534FBF" w:rsidRDefault="00F82933" w:rsidP="00A730BD">
            <w:pPr>
              <w:pStyle w:val="Normal-AlignLeft12"/>
              <w:rPr>
                <w:lang w:val="en-US"/>
              </w:rPr>
            </w:pPr>
            <w:r>
              <w:rPr>
                <w:lang w:val="en-US"/>
              </w:rPr>
              <w:t>varchar</w:t>
            </w:r>
          </w:p>
        </w:tc>
        <w:tc>
          <w:tcPr>
            <w:tcW w:w="1118" w:type="dxa"/>
            <w:vAlign w:val="center"/>
          </w:tcPr>
          <w:p w14:paraId="568C5B35" w14:textId="77777777" w:rsidR="00F82933" w:rsidRPr="00534FBF" w:rsidRDefault="00F82933" w:rsidP="00A730BD">
            <w:pPr>
              <w:pStyle w:val="Normal-AlignLeft12"/>
              <w:rPr>
                <w:lang w:val="en-US"/>
              </w:rPr>
            </w:pPr>
            <w:r>
              <w:rPr>
                <w:lang w:val="en-US"/>
              </w:rPr>
              <w:t>128</w:t>
            </w:r>
          </w:p>
        </w:tc>
        <w:tc>
          <w:tcPr>
            <w:tcW w:w="1116" w:type="dxa"/>
            <w:vAlign w:val="center"/>
          </w:tcPr>
          <w:p w14:paraId="6193E3FB" w14:textId="77777777" w:rsidR="00F82933" w:rsidRPr="00534FBF" w:rsidRDefault="00F82933" w:rsidP="00A730BD">
            <w:pPr>
              <w:pStyle w:val="Normal-AlignLeft12"/>
              <w:rPr>
                <w:lang w:val="en-US"/>
              </w:rPr>
            </w:pPr>
            <w:r>
              <w:rPr>
                <w:lang w:val="en-US"/>
              </w:rPr>
              <w:t>true</w:t>
            </w:r>
          </w:p>
        </w:tc>
        <w:tc>
          <w:tcPr>
            <w:tcW w:w="1701" w:type="dxa"/>
            <w:vAlign w:val="center"/>
          </w:tcPr>
          <w:p w14:paraId="019E0B53" w14:textId="77777777" w:rsidR="00F82933" w:rsidRPr="004471A6" w:rsidRDefault="00F82933" w:rsidP="00A730BD">
            <w:pPr>
              <w:pStyle w:val="Normal-AlignLeft12"/>
            </w:pPr>
          </w:p>
        </w:tc>
        <w:tc>
          <w:tcPr>
            <w:tcW w:w="2255" w:type="dxa"/>
            <w:vAlign w:val="center"/>
          </w:tcPr>
          <w:p w14:paraId="27251B49" w14:textId="77777777" w:rsidR="00F82933" w:rsidRPr="004471A6" w:rsidRDefault="00F82933" w:rsidP="00A730BD">
            <w:pPr>
              <w:pStyle w:val="Normal-AlignLeft12"/>
            </w:pPr>
            <w:r>
              <w:t>Số thẻ quản lý</w:t>
            </w:r>
          </w:p>
        </w:tc>
      </w:tr>
      <w:tr w:rsidR="00F82933" w14:paraId="0B7714DC" w14:textId="77777777" w:rsidTr="00A730BD">
        <w:tc>
          <w:tcPr>
            <w:tcW w:w="1932" w:type="dxa"/>
            <w:vAlign w:val="center"/>
          </w:tcPr>
          <w:p w14:paraId="40B81C80" w14:textId="77777777" w:rsidR="00F82933" w:rsidRDefault="00F82933" w:rsidP="00A730BD">
            <w:pPr>
              <w:pStyle w:val="Normal-AlignLeft12"/>
              <w:rPr>
                <w:lang w:val="en-US"/>
              </w:rPr>
            </w:pPr>
            <w:r>
              <w:t>avatar_url</w:t>
            </w:r>
          </w:p>
        </w:tc>
        <w:tc>
          <w:tcPr>
            <w:tcW w:w="1216" w:type="dxa"/>
            <w:vAlign w:val="center"/>
          </w:tcPr>
          <w:p w14:paraId="722A390F" w14:textId="77777777" w:rsidR="00F82933" w:rsidRDefault="00F82933" w:rsidP="00A730BD">
            <w:pPr>
              <w:pStyle w:val="Normal-AlignLeft12"/>
              <w:rPr>
                <w:lang w:val="en-US"/>
              </w:rPr>
            </w:pPr>
            <w:r>
              <w:t>varchar</w:t>
            </w:r>
          </w:p>
        </w:tc>
        <w:tc>
          <w:tcPr>
            <w:tcW w:w="1118" w:type="dxa"/>
            <w:vAlign w:val="center"/>
          </w:tcPr>
          <w:p w14:paraId="58DBD721" w14:textId="77777777" w:rsidR="00F82933" w:rsidRDefault="00F82933" w:rsidP="00A730BD">
            <w:pPr>
              <w:pStyle w:val="Normal-AlignLeft12"/>
              <w:rPr>
                <w:lang w:val="en-US"/>
              </w:rPr>
            </w:pPr>
            <w:r>
              <w:t>1024</w:t>
            </w:r>
          </w:p>
        </w:tc>
        <w:tc>
          <w:tcPr>
            <w:tcW w:w="1116" w:type="dxa"/>
            <w:vAlign w:val="center"/>
          </w:tcPr>
          <w:p w14:paraId="04D8EF60" w14:textId="77777777" w:rsidR="00F82933" w:rsidRDefault="00F82933" w:rsidP="00A730BD">
            <w:pPr>
              <w:pStyle w:val="Normal-AlignLeft12"/>
              <w:rPr>
                <w:lang w:val="en-US"/>
              </w:rPr>
            </w:pPr>
          </w:p>
        </w:tc>
        <w:tc>
          <w:tcPr>
            <w:tcW w:w="1701" w:type="dxa"/>
            <w:vAlign w:val="center"/>
          </w:tcPr>
          <w:p w14:paraId="1163D5F3" w14:textId="77777777" w:rsidR="00F82933" w:rsidRPr="004471A6" w:rsidRDefault="00F82933" w:rsidP="00A730BD">
            <w:pPr>
              <w:pStyle w:val="Normal-AlignLeft12"/>
            </w:pPr>
          </w:p>
        </w:tc>
        <w:tc>
          <w:tcPr>
            <w:tcW w:w="2255" w:type="dxa"/>
            <w:vAlign w:val="center"/>
          </w:tcPr>
          <w:p w14:paraId="3E1374DD" w14:textId="77777777" w:rsidR="00F82933" w:rsidRDefault="00F82933" w:rsidP="00A730BD">
            <w:pPr>
              <w:pStyle w:val="Normal-AlignLeft12"/>
            </w:pPr>
            <w:r>
              <w:t>Avatar URL</w:t>
            </w:r>
          </w:p>
        </w:tc>
      </w:tr>
      <w:tr w:rsidR="00F82933" w14:paraId="4B75B65C" w14:textId="77777777" w:rsidTr="00A730BD">
        <w:tc>
          <w:tcPr>
            <w:tcW w:w="1932" w:type="dxa"/>
            <w:vAlign w:val="center"/>
          </w:tcPr>
          <w:p w14:paraId="7267F5D7" w14:textId="77777777" w:rsidR="00F82933" w:rsidRPr="004471A6" w:rsidRDefault="00F82933" w:rsidP="00A730BD">
            <w:pPr>
              <w:pStyle w:val="Normal-AlignLeft12"/>
            </w:pPr>
            <w:r>
              <w:t>phone_number</w:t>
            </w:r>
          </w:p>
        </w:tc>
        <w:tc>
          <w:tcPr>
            <w:tcW w:w="1216" w:type="dxa"/>
            <w:vAlign w:val="center"/>
          </w:tcPr>
          <w:p w14:paraId="194F229B" w14:textId="77777777" w:rsidR="00F82933" w:rsidRPr="004471A6" w:rsidRDefault="00F82933" w:rsidP="00A730BD">
            <w:pPr>
              <w:pStyle w:val="Normal-AlignLeft12"/>
            </w:pPr>
            <w:r>
              <w:t>varchar</w:t>
            </w:r>
          </w:p>
        </w:tc>
        <w:tc>
          <w:tcPr>
            <w:tcW w:w="1118" w:type="dxa"/>
            <w:vAlign w:val="center"/>
          </w:tcPr>
          <w:p w14:paraId="0BEF648F" w14:textId="77777777" w:rsidR="00F82933" w:rsidRPr="004471A6" w:rsidRDefault="00F82933" w:rsidP="00A730BD">
            <w:pPr>
              <w:pStyle w:val="Normal-AlignLeft12"/>
            </w:pPr>
            <w:r>
              <w:t>12</w:t>
            </w:r>
          </w:p>
        </w:tc>
        <w:tc>
          <w:tcPr>
            <w:tcW w:w="1116" w:type="dxa"/>
            <w:vAlign w:val="center"/>
          </w:tcPr>
          <w:p w14:paraId="79F18A07" w14:textId="77777777" w:rsidR="00F82933" w:rsidRPr="004471A6" w:rsidRDefault="00F82933" w:rsidP="00A730BD">
            <w:pPr>
              <w:pStyle w:val="Normal-AlignLeft12"/>
            </w:pPr>
            <w:r>
              <w:t>true</w:t>
            </w:r>
          </w:p>
        </w:tc>
        <w:tc>
          <w:tcPr>
            <w:tcW w:w="1701" w:type="dxa"/>
            <w:vAlign w:val="center"/>
          </w:tcPr>
          <w:p w14:paraId="424924B4" w14:textId="77777777" w:rsidR="00F82933" w:rsidRPr="004471A6" w:rsidRDefault="00F82933" w:rsidP="00A730BD">
            <w:pPr>
              <w:pStyle w:val="Normal-AlignLeft12"/>
            </w:pPr>
          </w:p>
        </w:tc>
        <w:tc>
          <w:tcPr>
            <w:tcW w:w="2255" w:type="dxa"/>
            <w:vAlign w:val="center"/>
          </w:tcPr>
          <w:p w14:paraId="0B11F877" w14:textId="77777777" w:rsidR="00F82933" w:rsidRPr="004471A6" w:rsidRDefault="00F82933" w:rsidP="00A730BD">
            <w:pPr>
              <w:pStyle w:val="Normal-AlignLeft12"/>
            </w:pPr>
            <w:r>
              <w:t>Số điện thoại</w:t>
            </w:r>
          </w:p>
        </w:tc>
      </w:tr>
      <w:tr w:rsidR="00F82933" w14:paraId="78A4FCA3" w14:textId="77777777" w:rsidTr="00A730BD">
        <w:tc>
          <w:tcPr>
            <w:tcW w:w="1932" w:type="dxa"/>
            <w:vAlign w:val="center"/>
          </w:tcPr>
          <w:p w14:paraId="7DE1CC0C" w14:textId="77777777" w:rsidR="00F82933" w:rsidRPr="004471A6" w:rsidRDefault="00F82933" w:rsidP="00A730BD">
            <w:pPr>
              <w:pStyle w:val="Normal-AlignLeft12"/>
            </w:pPr>
            <w:r>
              <w:t>gender</w:t>
            </w:r>
          </w:p>
        </w:tc>
        <w:tc>
          <w:tcPr>
            <w:tcW w:w="1216" w:type="dxa"/>
            <w:vAlign w:val="center"/>
          </w:tcPr>
          <w:p w14:paraId="5A5DE663" w14:textId="77777777" w:rsidR="00F82933" w:rsidRPr="004471A6" w:rsidRDefault="00F82933" w:rsidP="00A730BD">
            <w:pPr>
              <w:pStyle w:val="Normal-AlignLeft12"/>
            </w:pPr>
            <w:r>
              <w:t>boolean</w:t>
            </w:r>
          </w:p>
        </w:tc>
        <w:tc>
          <w:tcPr>
            <w:tcW w:w="1118" w:type="dxa"/>
            <w:vAlign w:val="center"/>
          </w:tcPr>
          <w:p w14:paraId="5F5C51E2" w14:textId="77777777" w:rsidR="00F82933" w:rsidRPr="004471A6" w:rsidRDefault="00F82933" w:rsidP="00A730BD">
            <w:pPr>
              <w:pStyle w:val="Normal-AlignLeft12"/>
            </w:pPr>
          </w:p>
        </w:tc>
        <w:tc>
          <w:tcPr>
            <w:tcW w:w="1116" w:type="dxa"/>
            <w:vAlign w:val="center"/>
          </w:tcPr>
          <w:p w14:paraId="73BE36D8" w14:textId="77777777" w:rsidR="00F82933" w:rsidRPr="004471A6" w:rsidRDefault="00F82933" w:rsidP="00A730BD">
            <w:pPr>
              <w:pStyle w:val="Normal-AlignLeft12"/>
            </w:pPr>
            <w:r>
              <w:t>true</w:t>
            </w:r>
          </w:p>
        </w:tc>
        <w:tc>
          <w:tcPr>
            <w:tcW w:w="1701" w:type="dxa"/>
            <w:vAlign w:val="center"/>
          </w:tcPr>
          <w:p w14:paraId="634B0450" w14:textId="77777777" w:rsidR="00F82933" w:rsidRPr="004471A6" w:rsidRDefault="00F82933" w:rsidP="00A730BD">
            <w:pPr>
              <w:pStyle w:val="Normal-AlignLeft12"/>
            </w:pPr>
            <w:r>
              <w:t>default=true</w:t>
            </w:r>
          </w:p>
        </w:tc>
        <w:tc>
          <w:tcPr>
            <w:tcW w:w="2255" w:type="dxa"/>
            <w:vAlign w:val="center"/>
          </w:tcPr>
          <w:p w14:paraId="4FF1570A" w14:textId="77777777" w:rsidR="00F82933" w:rsidRPr="004471A6" w:rsidRDefault="00F82933" w:rsidP="00A730BD">
            <w:pPr>
              <w:pStyle w:val="Normal-AlignLeft12"/>
            </w:pPr>
            <w:r>
              <w:t>Giới tính</w:t>
            </w:r>
          </w:p>
        </w:tc>
      </w:tr>
      <w:tr w:rsidR="00F82933" w14:paraId="091D4D3B" w14:textId="77777777" w:rsidTr="00A730BD">
        <w:tc>
          <w:tcPr>
            <w:tcW w:w="1932" w:type="dxa"/>
            <w:vAlign w:val="center"/>
          </w:tcPr>
          <w:p w14:paraId="6C7CE988" w14:textId="77777777" w:rsidR="00F82933" w:rsidRPr="004471A6" w:rsidRDefault="00F82933" w:rsidP="00A730BD">
            <w:pPr>
              <w:pStyle w:val="Normal-AlignLeft12"/>
            </w:pPr>
            <w:r>
              <w:t>address</w:t>
            </w:r>
          </w:p>
        </w:tc>
        <w:tc>
          <w:tcPr>
            <w:tcW w:w="1216" w:type="dxa"/>
            <w:vAlign w:val="center"/>
          </w:tcPr>
          <w:p w14:paraId="0F17EB0A" w14:textId="77777777" w:rsidR="00F82933" w:rsidRPr="004471A6" w:rsidRDefault="00F82933" w:rsidP="00A730BD">
            <w:pPr>
              <w:pStyle w:val="Normal-AlignLeft12"/>
            </w:pPr>
            <w:r>
              <w:t>varchar</w:t>
            </w:r>
          </w:p>
        </w:tc>
        <w:tc>
          <w:tcPr>
            <w:tcW w:w="1118" w:type="dxa"/>
            <w:vAlign w:val="center"/>
          </w:tcPr>
          <w:p w14:paraId="23A09003" w14:textId="77777777" w:rsidR="00F82933" w:rsidRPr="004471A6" w:rsidRDefault="00F82933" w:rsidP="00A730BD">
            <w:pPr>
              <w:pStyle w:val="Normal-AlignLeft12"/>
            </w:pPr>
            <w:r>
              <w:t>256</w:t>
            </w:r>
          </w:p>
        </w:tc>
        <w:tc>
          <w:tcPr>
            <w:tcW w:w="1116" w:type="dxa"/>
            <w:vAlign w:val="center"/>
          </w:tcPr>
          <w:p w14:paraId="61C19177" w14:textId="77777777" w:rsidR="00F82933" w:rsidRPr="004471A6" w:rsidRDefault="00F82933" w:rsidP="00A730BD">
            <w:pPr>
              <w:pStyle w:val="Normal-AlignLeft12"/>
            </w:pPr>
          </w:p>
        </w:tc>
        <w:tc>
          <w:tcPr>
            <w:tcW w:w="1701" w:type="dxa"/>
            <w:vAlign w:val="center"/>
          </w:tcPr>
          <w:p w14:paraId="59F65BEB" w14:textId="77777777" w:rsidR="00F82933" w:rsidRPr="004471A6" w:rsidRDefault="00F82933" w:rsidP="00A730BD">
            <w:pPr>
              <w:pStyle w:val="Normal-AlignLeft12"/>
            </w:pPr>
          </w:p>
        </w:tc>
        <w:tc>
          <w:tcPr>
            <w:tcW w:w="2255" w:type="dxa"/>
            <w:vAlign w:val="center"/>
          </w:tcPr>
          <w:p w14:paraId="5B313078" w14:textId="77777777" w:rsidR="00F82933" w:rsidRPr="004471A6" w:rsidRDefault="00F82933" w:rsidP="00A730BD">
            <w:pPr>
              <w:pStyle w:val="Normal-AlignLeft12"/>
            </w:pPr>
            <w:r>
              <w:t>Địa chỉ nơi cư trú</w:t>
            </w:r>
          </w:p>
        </w:tc>
      </w:tr>
      <w:tr w:rsidR="00F82933" w14:paraId="1EA26084" w14:textId="77777777" w:rsidTr="00A730BD">
        <w:tc>
          <w:tcPr>
            <w:tcW w:w="1932" w:type="dxa"/>
            <w:vAlign w:val="center"/>
          </w:tcPr>
          <w:p w14:paraId="4428778C" w14:textId="77777777" w:rsidR="00F82933" w:rsidRPr="004471A6" w:rsidRDefault="00F82933" w:rsidP="00A730BD">
            <w:pPr>
              <w:pStyle w:val="Normal-AlignLeft12"/>
            </w:pPr>
            <w:r>
              <w:t>date_of_birth</w:t>
            </w:r>
          </w:p>
        </w:tc>
        <w:tc>
          <w:tcPr>
            <w:tcW w:w="1216" w:type="dxa"/>
            <w:vAlign w:val="center"/>
          </w:tcPr>
          <w:p w14:paraId="5F7F08A7" w14:textId="77777777" w:rsidR="00F82933" w:rsidRPr="004471A6" w:rsidRDefault="00F82933" w:rsidP="00A730BD">
            <w:pPr>
              <w:pStyle w:val="Normal-AlignLeft12"/>
            </w:pPr>
            <w:r>
              <w:t>timestamp</w:t>
            </w:r>
          </w:p>
        </w:tc>
        <w:tc>
          <w:tcPr>
            <w:tcW w:w="1118" w:type="dxa"/>
            <w:vAlign w:val="center"/>
          </w:tcPr>
          <w:p w14:paraId="277BE3DC" w14:textId="77777777" w:rsidR="00F82933" w:rsidRPr="004471A6" w:rsidRDefault="00F82933" w:rsidP="00A730BD">
            <w:pPr>
              <w:pStyle w:val="Normal-AlignLeft12"/>
            </w:pPr>
          </w:p>
        </w:tc>
        <w:tc>
          <w:tcPr>
            <w:tcW w:w="1116" w:type="dxa"/>
            <w:vAlign w:val="center"/>
          </w:tcPr>
          <w:p w14:paraId="56E125B2" w14:textId="77777777" w:rsidR="00F82933" w:rsidRPr="004471A6" w:rsidRDefault="00F82933" w:rsidP="00A730BD">
            <w:pPr>
              <w:pStyle w:val="Normal-AlignLeft12"/>
            </w:pPr>
          </w:p>
        </w:tc>
        <w:tc>
          <w:tcPr>
            <w:tcW w:w="1701" w:type="dxa"/>
            <w:vAlign w:val="center"/>
          </w:tcPr>
          <w:p w14:paraId="166FEF0A" w14:textId="77777777" w:rsidR="00F82933" w:rsidRPr="004471A6" w:rsidRDefault="00F82933" w:rsidP="00A730BD">
            <w:pPr>
              <w:pStyle w:val="Normal-AlignLeft12"/>
            </w:pPr>
          </w:p>
        </w:tc>
        <w:tc>
          <w:tcPr>
            <w:tcW w:w="2255" w:type="dxa"/>
            <w:vAlign w:val="center"/>
          </w:tcPr>
          <w:p w14:paraId="5F321026" w14:textId="77777777" w:rsidR="00F82933" w:rsidRPr="004471A6" w:rsidRDefault="00F82933" w:rsidP="00A730BD">
            <w:pPr>
              <w:pStyle w:val="Normal-AlignLeft12"/>
            </w:pPr>
            <w:r>
              <w:t>Ngày sinh</w:t>
            </w:r>
          </w:p>
        </w:tc>
      </w:tr>
      <w:tr w:rsidR="00F82933" w14:paraId="460484F1" w14:textId="77777777" w:rsidTr="00A730BD">
        <w:tc>
          <w:tcPr>
            <w:tcW w:w="1932" w:type="dxa"/>
            <w:vAlign w:val="center"/>
          </w:tcPr>
          <w:p w14:paraId="565D7235" w14:textId="77777777" w:rsidR="00F82933" w:rsidRPr="004471A6" w:rsidRDefault="00F82933" w:rsidP="00A730BD">
            <w:pPr>
              <w:pStyle w:val="Normal-AlignLeft12"/>
            </w:pPr>
            <w:r>
              <w:t>removed</w:t>
            </w:r>
          </w:p>
        </w:tc>
        <w:tc>
          <w:tcPr>
            <w:tcW w:w="1216" w:type="dxa"/>
            <w:vAlign w:val="center"/>
          </w:tcPr>
          <w:p w14:paraId="59F33551" w14:textId="77777777" w:rsidR="00F82933" w:rsidRPr="004471A6" w:rsidRDefault="00F82933" w:rsidP="00A730BD">
            <w:pPr>
              <w:pStyle w:val="Normal-AlignLeft12"/>
            </w:pPr>
            <w:r>
              <w:t>boolean</w:t>
            </w:r>
          </w:p>
        </w:tc>
        <w:tc>
          <w:tcPr>
            <w:tcW w:w="1118" w:type="dxa"/>
            <w:vAlign w:val="center"/>
          </w:tcPr>
          <w:p w14:paraId="62514B00" w14:textId="77777777" w:rsidR="00F82933" w:rsidRPr="004471A6" w:rsidRDefault="00F82933" w:rsidP="00A730BD">
            <w:pPr>
              <w:pStyle w:val="Normal-AlignLeft12"/>
            </w:pPr>
          </w:p>
        </w:tc>
        <w:tc>
          <w:tcPr>
            <w:tcW w:w="1116" w:type="dxa"/>
            <w:vAlign w:val="center"/>
          </w:tcPr>
          <w:p w14:paraId="63B73263" w14:textId="77777777" w:rsidR="00F82933" w:rsidRPr="004471A6" w:rsidRDefault="00F82933" w:rsidP="00A730BD">
            <w:pPr>
              <w:pStyle w:val="Normal-AlignLeft12"/>
            </w:pPr>
            <w:r>
              <w:t>true</w:t>
            </w:r>
          </w:p>
        </w:tc>
        <w:tc>
          <w:tcPr>
            <w:tcW w:w="1701" w:type="dxa"/>
            <w:vAlign w:val="center"/>
          </w:tcPr>
          <w:p w14:paraId="0614F5AE" w14:textId="77777777" w:rsidR="00F82933" w:rsidRPr="004471A6" w:rsidRDefault="00F82933" w:rsidP="00A730BD">
            <w:pPr>
              <w:pStyle w:val="Normal-AlignLeft12"/>
            </w:pPr>
            <w:r>
              <w:t>default=false</w:t>
            </w:r>
          </w:p>
        </w:tc>
        <w:tc>
          <w:tcPr>
            <w:tcW w:w="2255" w:type="dxa"/>
            <w:vAlign w:val="center"/>
          </w:tcPr>
          <w:p w14:paraId="6D21D565" w14:textId="77777777" w:rsidR="00F82933" w:rsidRPr="004471A6" w:rsidRDefault="00F82933" w:rsidP="00A730BD">
            <w:pPr>
              <w:pStyle w:val="Normal-AlignLeft12"/>
            </w:pPr>
            <w:r>
              <w:t>Xoá mềm</w:t>
            </w:r>
          </w:p>
        </w:tc>
      </w:tr>
    </w:tbl>
    <w:p w14:paraId="5296224C" w14:textId="77777777" w:rsidR="00BA4F80" w:rsidRDefault="00BA4F80" w:rsidP="00BA4F80"/>
    <w:p w14:paraId="7233913B" w14:textId="3510F128" w:rsidR="00901120" w:rsidRPr="00673614" w:rsidRDefault="00DB5E41" w:rsidP="008450F3">
      <w:pPr>
        <w:pStyle w:val="Heading3-Justify"/>
        <w:numPr>
          <w:ilvl w:val="1"/>
          <w:numId w:val="7"/>
        </w:numPr>
        <w:rPr>
          <w:color w:val="000000" w:themeColor="text1"/>
          <w:szCs w:val="26"/>
        </w:rPr>
      </w:pPr>
      <w:bookmarkStart w:id="42" w:name="_Toc43212978"/>
      <w:r>
        <w:t>Bảng quickstart_product</w:t>
      </w:r>
      <w:bookmarkEnd w:id="42"/>
    </w:p>
    <w:tbl>
      <w:tblPr>
        <w:tblStyle w:val="TableGrid"/>
        <w:tblW w:w="0" w:type="auto"/>
        <w:tblLook w:val="04A0" w:firstRow="1" w:lastRow="0" w:firstColumn="1" w:lastColumn="0" w:noHBand="0" w:noVBand="1"/>
      </w:tblPr>
      <w:tblGrid>
        <w:gridCol w:w="1932"/>
        <w:gridCol w:w="1216"/>
        <w:gridCol w:w="1118"/>
        <w:gridCol w:w="1116"/>
        <w:gridCol w:w="1701"/>
        <w:gridCol w:w="2255"/>
      </w:tblGrid>
      <w:tr w:rsidR="004077D5" w14:paraId="789D1BE0" w14:textId="77777777" w:rsidTr="00A730BD">
        <w:tc>
          <w:tcPr>
            <w:tcW w:w="1932" w:type="dxa"/>
            <w:vAlign w:val="center"/>
          </w:tcPr>
          <w:p w14:paraId="41250CAE" w14:textId="77777777" w:rsidR="004077D5" w:rsidRPr="00007E3D" w:rsidRDefault="004077D5" w:rsidP="00A730BD">
            <w:pPr>
              <w:pStyle w:val="Normal-AlignLeft12"/>
              <w:rPr>
                <w:b/>
              </w:rPr>
            </w:pPr>
            <w:r w:rsidRPr="00007E3D">
              <w:rPr>
                <w:b/>
              </w:rPr>
              <w:t>Name</w:t>
            </w:r>
          </w:p>
        </w:tc>
        <w:tc>
          <w:tcPr>
            <w:tcW w:w="1216" w:type="dxa"/>
            <w:vAlign w:val="center"/>
          </w:tcPr>
          <w:p w14:paraId="456452CA" w14:textId="77777777" w:rsidR="004077D5" w:rsidRPr="00007E3D" w:rsidRDefault="004077D5" w:rsidP="00A730BD">
            <w:pPr>
              <w:pStyle w:val="Normal-AlignLeft12"/>
              <w:rPr>
                <w:b/>
              </w:rPr>
            </w:pPr>
            <w:r w:rsidRPr="00007E3D">
              <w:rPr>
                <w:b/>
              </w:rPr>
              <w:t>Type</w:t>
            </w:r>
          </w:p>
        </w:tc>
        <w:tc>
          <w:tcPr>
            <w:tcW w:w="1118" w:type="dxa"/>
            <w:vAlign w:val="center"/>
          </w:tcPr>
          <w:p w14:paraId="34C8F895" w14:textId="77777777" w:rsidR="004077D5" w:rsidRPr="00007E3D" w:rsidRDefault="004077D5" w:rsidP="00A730BD">
            <w:pPr>
              <w:pStyle w:val="Normal-AlignLeft12"/>
              <w:rPr>
                <w:b/>
              </w:rPr>
            </w:pPr>
            <w:r w:rsidRPr="00007E3D">
              <w:rPr>
                <w:b/>
              </w:rPr>
              <w:t>Length</w:t>
            </w:r>
          </w:p>
        </w:tc>
        <w:tc>
          <w:tcPr>
            <w:tcW w:w="1116" w:type="dxa"/>
            <w:vAlign w:val="center"/>
          </w:tcPr>
          <w:p w14:paraId="1CF546DF" w14:textId="77777777" w:rsidR="004077D5" w:rsidRPr="00007E3D" w:rsidRDefault="004077D5" w:rsidP="00A730BD">
            <w:pPr>
              <w:pStyle w:val="Normal-AlignLeft12"/>
              <w:rPr>
                <w:b/>
              </w:rPr>
            </w:pPr>
            <w:r w:rsidRPr="00007E3D">
              <w:rPr>
                <w:b/>
              </w:rPr>
              <w:t>Not null</w:t>
            </w:r>
          </w:p>
        </w:tc>
        <w:tc>
          <w:tcPr>
            <w:tcW w:w="1701" w:type="dxa"/>
            <w:vAlign w:val="center"/>
          </w:tcPr>
          <w:p w14:paraId="08AC8B38" w14:textId="77777777" w:rsidR="004077D5" w:rsidRPr="00007E3D" w:rsidRDefault="004077D5" w:rsidP="00A730BD">
            <w:pPr>
              <w:pStyle w:val="Normal-AlignLeft12"/>
              <w:rPr>
                <w:b/>
              </w:rPr>
            </w:pPr>
            <w:r w:rsidRPr="00007E3D">
              <w:rPr>
                <w:b/>
              </w:rPr>
              <w:t>Key</w:t>
            </w:r>
          </w:p>
        </w:tc>
        <w:tc>
          <w:tcPr>
            <w:tcW w:w="2255" w:type="dxa"/>
            <w:vAlign w:val="center"/>
          </w:tcPr>
          <w:p w14:paraId="5E658B47" w14:textId="77777777" w:rsidR="004077D5" w:rsidRPr="00007E3D" w:rsidRDefault="004077D5" w:rsidP="00A730BD">
            <w:pPr>
              <w:pStyle w:val="Normal-AlignLeft12"/>
              <w:rPr>
                <w:b/>
              </w:rPr>
            </w:pPr>
            <w:r w:rsidRPr="00007E3D">
              <w:rPr>
                <w:b/>
              </w:rPr>
              <w:t>Ghi chú</w:t>
            </w:r>
          </w:p>
        </w:tc>
      </w:tr>
      <w:tr w:rsidR="004077D5" w14:paraId="00B5D48A" w14:textId="77777777" w:rsidTr="00A730BD">
        <w:tc>
          <w:tcPr>
            <w:tcW w:w="1932" w:type="dxa"/>
            <w:vAlign w:val="center"/>
          </w:tcPr>
          <w:p w14:paraId="3E434E98" w14:textId="77777777" w:rsidR="004077D5" w:rsidRPr="004471A6" w:rsidRDefault="004077D5" w:rsidP="00A730BD">
            <w:pPr>
              <w:pStyle w:val="Normal-AlignLeft12"/>
            </w:pPr>
            <w:r>
              <w:t>id</w:t>
            </w:r>
          </w:p>
        </w:tc>
        <w:tc>
          <w:tcPr>
            <w:tcW w:w="1216" w:type="dxa"/>
            <w:vAlign w:val="center"/>
          </w:tcPr>
          <w:p w14:paraId="372AFE8D" w14:textId="77777777" w:rsidR="004077D5" w:rsidRPr="004471A6" w:rsidRDefault="004077D5" w:rsidP="00A730BD">
            <w:pPr>
              <w:pStyle w:val="Normal-AlignLeft12"/>
            </w:pPr>
            <w:r>
              <w:t>integer</w:t>
            </w:r>
          </w:p>
        </w:tc>
        <w:tc>
          <w:tcPr>
            <w:tcW w:w="1118" w:type="dxa"/>
            <w:vAlign w:val="center"/>
          </w:tcPr>
          <w:p w14:paraId="07743F31" w14:textId="77777777" w:rsidR="004077D5" w:rsidRDefault="004077D5" w:rsidP="00A730BD">
            <w:pPr>
              <w:pStyle w:val="Normal-AlignLeft12"/>
            </w:pPr>
          </w:p>
        </w:tc>
        <w:tc>
          <w:tcPr>
            <w:tcW w:w="1116" w:type="dxa"/>
            <w:vAlign w:val="center"/>
          </w:tcPr>
          <w:p w14:paraId="11A8F7B8" w14:textId="77777777" w:rsidR="004077D5" w:rsidRPr="004471A6" w:rsidRDefault="004077D5" w:rsidP="00A730BD">
            <w:pPr>
              <w:pStyle w:val="Normal-AlignLeft12"/>
            </w:pPr>
            <w:r>
              <w:t>true</w:t>
            </w:r>
          </w:p>
        </w:tc>
        <w:tc>
          <w:tcPr>
            <w:tcW w:w="1701" w:type="dxa"/>
            <w:vAlign w:val="center"/>
          </w:tcPr>
          <w:p w14:paraId="1A341B2C" w14:textId="77777777" w:rsidR="004077D5" w:rsidRPr="004471A6" w:rsidRDefault="004077D5" w:rsidP="00A730BD">
            <w:pPr>
              <w:pStyle w:val="Normal-AlignLeft12"/>
            </w:pPr>
            <w:r>
              <w:t>PK</w:t>
            </w:r>
          </w:p>
        </w:tc>
        <w:tc>
          <w:tcPr>
            <w:tcW w:w="2255" w:type="dxa"/>
            <w:vAlign w:val="center"/>
          </w:tcPr>
          <w:p w14:paraId="5C032BD8" w14:textId="77777777" w:rsidR="004077D5" w:rsidRPr="004471A6" w:rsidRDefault="004077D5" w:rsidP="00A730BD">
            <w:pPr>
              <w:pStyle w:val="Normal-AlignLeft12"/>
            </w:pPr>
            <w:r>
              <w:t>Physical ID</w:t>
            </w:r>
          </w:p>
        </w:tc>
      </w:tr>
      <w:tr w:rsidR="004077D5" w14:paraId="7B2DED67" w14:textId="77777777" w:rsidTr="00A730BD">
        <w:tc>
          <w:tcPr>
            <w:tcW w:w="1932" w:type="dxa"/>
            <w:vAlign w:val="center"/>
          </w:tcPr>
          <w:p w14:paraId="0D5AF511" w14:textId="6AEE2DA2" w:rsidR="004077D5" w:rsidRDefault="004077D5" w:rsidP="00A730BD">
            <w:pPr>
              <w:pStyle w:val="Normal-AlignLeft12"/>
            </w:pPr>
            <w:r>
              <w:t>added_by_user</w:t>
            </w:r>
          </w:p>
        </w:tc>
        <w:tc>
          <w:tcPr>
            <w:tcW w:w="1216" w:type="dxa"/>
            <w:vAlign w:val="center"/>
          </w:tcPr>
          <w:p w14:paraId="75784DB0" w14:textId="75B31C54" w:rsidR="004077D5" w:rsidRDefault="004077D5" w:rsidP="00A730BD">
            <w:pPr>
              <w:pStyle w:val="Normal-AlignLeft12"/>
            </w:pPr>
            <w:r>
              <w:t>integer</w:t>
            </w:r>
          </w:p>
        </w:tc>
        <w:tc>
          <w:tcPr>
            <w:tcW w:w="1118" w:type="dxa"/>
            <w:vAlign w:val="center"/>
          </w:tcPr>
          <w:p w14:paraId="234941D7" w14:textId="77777777" w:rsidR="004077D5" w:rsidRDefault="004077D5" w:rsidP="00A730BD">
            <w:pPr>
              <w:pStyle w:val="Normal-AlignLeft12"/>
            </w:pPr>
          </w:p>
        </w:tc>
        <w:tc>
          <w:tcPr>
            <w:tcW w:w="1116" w:type="dxa"/>
            <w:vAlign w:val="center"/>
          </w:tcPr>
          <w:p w14:paraId="4C6F93F8" w14:textId="3BCD82A7" w:rsidR="004077D5" w:rsidRDefault="004077D5" w:rsidP="00A730BD">
            <w:pPr>
              <w:pStyle w:val="Normal-AlignLeft12"/>
            </w:pPr>
            <w:r>
              <w:t>true</w:t>
            </w:r>
          </w:p>
        </w:tc>
        <w:tc>
          <w:tcPr>
            <w:tcW w:w="1701" w:type="dxa"/>
            <w:vAlign w:val="center"/>
          </w:tcPr>
          <w:p w14:paraId="6F8C7A24" w14:textId="0E7EE734" w:rsidR="004077D5" w:rsidRDefault="004077D5" w:rsidP="00A730BD">
            <w:pPr>
              <w:pStyle w:val="Normal-AlignLeft12"/>
            </w:pPr>
            <w:r>
              <w:t>FK</w:t>
            </w:r>
          </w:p>
        </w:tc>
        <w:tc>
          <w:tcPr>
            <w:tcW w:w="2255" w:type="dxa"/>
            <w:vAlign w:val="center"/>
          </w:tcPr>
          <w:p w14:paraId="7B36AA3D" w14:textId="344D2183" w:rsidR="004077D5" w:rsidRDefault="004077D5" w:rsidP="00A730BD">
            <w:pPr>
              <w:pStyle w:val="Normal-AlignLeft12"/>
            </w:pPr>
            <w:r>
              <w:t>Người tạo</w:t>
            </w:r>
          </w:p>
        </w:tc>
      </w:tr>
      <w:tr w:rsidR="004077D5" w14:paraId="71A8F12F" w14:textId="77777777" w:rsidTr="00A730BD">
        <w:tc>
          <w:tcPr>
            <w:tcW w:w="1932" w:type="dxa"/>
            <w:vAlign w:val="center"/>
          </w:tcPr>
          <w:p w14:paraId="5AA76828" w14:textId="0413481C" w:rsidR="004077D5" w:rsidRDefault="004077D5" w:rsidP="00A730BD">
            <w:pPr>
              <w:pStyle w:val="Normal-AlignLeft12"/>
            </w:pPr>
            <w:r>
              <w:t>code</w:t>
            </w:r>
          </w:p>
        </w:tc>
        <w:tc>
          <w:tcPr>
            <w:tcW w:w="1216" w:type="dxa"/>
            <w:vAlign w:val="center"/>
          </w:tcPr>
          <w:p w14:paraId="63539EF2" w14:textId="5B1422F0" w:rsidR="004077D5" w:rsidRDefault="004077D5" w:rsidP="00A730BD">
            <w:pPr>
              <w:pStyle w:val="Normal-AlignLeft12"/>
            </w:pPr>
            <w:r>
              <w:t>varchar</w:t>
            </w:r>
          </w:p>
        </w:tc>
        <w:tc>
          <w:tcPr>
            <w:tcW w:w="1118" w:type="dxa"/>
            <w:vAlign w:val="center"/>
          </w:tcPr>
          <w:p w14:paraId="1A059C1B" w14:textId="0E104061" w:rsidR="004077D5" w:rsidRDefault="004077D5" w:rsidP="00A730BD">
            <w:pPr>
              <w:pStyle w:val="Normal-AlignLeft12"/>
            </w:pPr>
            <w:r>
              <w:t>32</w:t>
            </w:r>
          </w:p>
        </w:tc>
        <w:tc>
          <w:tcPr>
            <w:tcW w:w="1116" w:type="dxa"/>
            <w:vAlign w:val="center"/>
          </w:tcPr>
          <w:p w14:paraId="64428AC1" w14:textId="7309C247" w:rsidR="004077D5" w:rsidRDefault="004077D5" w:rsidP="00A730BD">
            <w:pPr>
              <w:pStyle w:val="Normal-AlignLeft12"/>
            </w:pPr>
            <w:r>
              <w:t>true</w:t>
            </w:r>
          </w:p>
        </w:tc>
        <w:tc>
          <w:tcPr>
            <w:tcW w:w="1701" w:type="dxa"/>
            <w:vAlign w:val="center"/>
          </w:tcPr>
          <w:p w14:paraId="67D1EADF" w14:textId="12906EF8" w:rsidR="004077D5" w:rsidRDefault="004077D5" w:rsidP="00A730BD">
            <w:pPr>
              <w:pStyle w:val="Normal-AlignLeft12"/>
            </w:pPr>
          </w:p>
        </w:tc>
        <w:tc>
          <w:tcPr>
            <w:tcW w:w="2255" w:type="dxa"/>
            <w:vAlign w:val="center"/>
          </w:tcPr>
          <w:p w14:paraId="7B2C6844" w14:textId="3CF89DB4" w:rsidR="004077D5" w:rsidRDefault="004077D5" w:rsidP="00A730BD">
            <w:pPr>
              <w:pStyle w:val="Normal-AlignLeft12"/>
            </w:pPr>
            <w:r>
              <w:t>Code</w:t>
            </w:r>
          </w:p>
        </w:tc>
      </w:tr>
      <w:tr w:rsidR="004077D5" w14:paraId="09579782" w14:textId="77777777" w:rsidTr="00A730BD">
        <w:tc>
          <w:tcPr>
            <w:tcW w:w="1932" w:type="dxa"/>
            <w:vAlign w:val="center"/>
          </w:tcPr>
          <w:p w14:paraId="79399B45" w14:textId="03867B73" w:rsidR="004077D5" w:rsidRDefault="004077D5" w:rsidP="00A730BD">
            <w:pPr>
              <w:pStyle w:val="Normal-AlignLeft12"/>
            </w:pPr>
            <w:r>
              <w:t>name</w:t>
            </w:r>
          </w:p>
        </w:tc>
        <w:tc>
          <w:tcPr>
            <w:tcW w:w="1216" w:type="dxa"/>
            <w:vAlign w:val="center"/>
          </w:tcPr>
          <w:p w14:paraId="3206A85E" w14:textId="039D0262" w:rsidR="004077D5" w:rsidRDefault="004077D5" w:rsidP="00A730BD">
            <w:pPr>
              <w:pStyle w:val="Normal-AlignLeft12"/>
            </w:pPr>
            <w:r>
              <w:t>varchar</w:t>
            </w:r>
          </w:p>
        </w:tc>
        <w:tc>
          <w:tcPr>
            <w:tcW w:w="1118" w:type="dxa"/>
            <w:vAlign w:val="center"/>
          </w:tcPr>
          <w:p w14:paraId="4475F331" w14:textId="53A33B01" w:rsidR="004077D5" w:rsidRDefault="004077D5" w:rsidP="00A730BD">
            <w:pPr>
              <w:pStyle w:val="Normal-AlignLeft12"/>
            </w:pPr>
            <w:r>
              <w:t>256</w:t>
            </w:r>
          </w:p>
        </w:tc>
        <w:tc>
          <w:tcPr>
            <w:tcW w:w="1116" w:type="dxa"/>
            <w:vAlign w:val="center"/>
          </w:tcPr>
          <w:p w14:paraId="7BFF7EDB" w14:textId="6D629691" w:rsidR="004077D5" w:rsidRDefault="004077D5" w:rsidP="00A730BD">
            <w:pPr>
              <w:pStyle w:val="Normal-AlignLeft12"/>
            </w:pPr>
            <w:r>
              <w:t>true</w:t>
            </w:r>
          </w:p>
        </w:tc>
        <w:tc>
          <w:tcPr>
            <w:tcW w:w="1701" w:type="dxa"/>
            <w:vAlign w:val="center"/>
          </w:tcPr>
          <w:p w14:paraId="13B29285" w14:textId="20E29F41" w:rsidR="004077D5" w:rsidRDefault="004077D5" w:rsidP="00A730BD">
            <w:pPr>
              <w:pStyle w:val="Normal-AlignLeft12"/>
            </w:pPr>
          </w:p>
        </w:tc>
        <w:tc>
          <w:tcPr>
            <w:tcW w:w="2255" w:type="dxa"/>
            <w:vAlign w:val="center"/>
          </w:tcPr>
          <w:p w14:paraId="44ABAEA4" w14:textId="10D776CA" w:rsidR="004077D5" w:rsidRDefault="004077D5" w:rsidP="00A730BD">
            <w:pPr>
              <w:pStyle w:val="Normal-AlignLeft12"/>
            </w:pPr>
            <w:r>
              <w:t>Tên sản phẩm</w:t>
            </w:r>
          </w:p>
        </w:tc>
      </w:tr>
      <w:tr w:rsidR="004077D5" w14:paraId="5C8E5A57" w14:textId="77777777" w:rsidTr="00A730BD">
        <w:tc>
          <w:tcPr>
            <w:tcW w:w="1932" w:type="dxa"/>
            <w:vAlign w:val="center"/>
          </w:tcPr>
          <w:p w14:paraId="005C061C" w14:textId="45C7C317" w:rsidR="004077D5" w:rsidRPr="004077D5" w:rsidRDefault="004077D5" w:rsidP="00A730BD">
            <w:pPr>
              <w:pStyle w:val="Normal-AlignLeft12"/>
            </w:pPr>
            <w:r>
              <w:t>image_url</w:t>
            </w:r>
          </w:p>
        </w:tc>
        <w:tc>
          <w:tcPr>
            <w:tcW w:w="1216" w:type="dxa"/>
            <w:vAlign w:val="center"/>
          </w:tcPr>
          <w:p w14:paraId="65631645" w14:textId="1E8224B9" w:rsidR="004077D5" w:rsidRPr="004077D5" w:rsidRDefault="004077D5" w:rsidP="00A730BD">
            <w:pPr>
              <w:pStyle w:val="Normal-AlignLeft12"/>
            </w:pPr>
            <w:r>
              <w:t>varchar</w:t>
            </w:r>
          </w:p>
        </w:tc>
        <w:tc>
          <w:tcPr>
            <w:tcW w:w="1118" w:type="dxa"/>
            <w:vAlign w:val="center"/>
          </w:tcPr>
          <w:p w14:paraId="255A3474" w14:textId="1DD1266E" w:rsidR="004077D5" w:rsidRPr="004077D5" w:rsidRDefault="004077D5" w:rsidP="00A730BD">
            <w:pPr>
              <w:pStyle w:val="Normal-AlignLeft12"/>
            </w:pPr>
            <w:r>
              <w:t>1024</w:t>
            </w:r>
          </w:p>
        </w:tc>
        <w:tc>
          <w:tcPr>
            <w:tcW w:w="1116" w:type="dxa"/>
            <w:vAlign w:val="center"/>
          </w:tcPr>
          <w:p w14:paraId="109B10C6" w14:textId="32A3DA8D" w:rsidR="004077D5" w:rsidRDefault="004077D5" w:rsidP="00A730BD">
            <w:pPr>
              <w:pStyle w:val="Normal-AlignLeft12"/>
            </w:pPr>
          </w:p>
        </w:tc>
        <w:tc>
          <w:tcPr>
            <w:tcW w:w="1701" w:type="dxa"/>
            <w:vAlign w:val="center"/>
          </w:tcPr>
          <w:p w14:paraId="27DF2C1C" w14:textId="2E8EAD87" w:rsidR="004077D5" w:rsidRDefault="004077D5" w:rsidP="00A730BD">
            <w:pPr>
              <w:pStyle w:val="Normal-AlignLeft12"/>
            </w:pPr>
          </w:p>
        </w:tc>
        <w:tc>
          <w:tcPr>
            <w:tcW w:w="2255" w:type="dxa"/>
            <w:vAlign w:val="center"/>
          </w:tcPr>
          <w:p w14:paraId="37AC0025" w14:textId="5E07F83C" w:rsidR="004077D5" w:rsidRDefault="004077D5" w:rsidP="00A730BD">
            <w:pPr>
              <w:pStyle w:val="Normal-AlignLeft12"/>
            </w:pPr>
            <w:r>
              <w:t>URL hình ảnh sản phẩm</w:t>
            </w:r>
          </w:p>
        </w:tc>
      </w:tr>
      <w:tr w:rsidR="004077D5" w14:paraId="3FEF159D" w14:textId="77777777" w:rsidTr="00A730BD">
        <w:tc>
          <w:tcPr>
            <w:tcW w:w="1932" w:type="dxa"/>
            <w:vAlign w:val="center"/>
          </w:tcPr>
          <w:p w14:paraId="5C2C9FB5" w14:textId="53464632" w:rsidR="004077D5" w:rsidRPr="004077D5" w:rsidRDefault="004077D5" w:rsidP="00A730BD">
            <w:pPr>
              <w:pStyle w:val="Normal-AlignLeft12"/>
            </w:pPr>
            <w:r>
              <w:t>weight</w:t>
            </w:r>
          </w:p>
        </w:tc>
        <w:tc>
          <w:tcPr>
            <w:tcW w:w="1216" w:type="dxa"/>
            <w:vAlign w:val="center"/>
          </w:tcPr>
          <w:p w14:paraId="36F7D65E" w14:textId="2498DD24" w:rsidR="004077D5" w:rsidRPr="004077D5" w:rsidRDefault="004077D5" w:rsidP="00A730BD">
            <w:pPr>
              <w:pStyle w:val="Normal-AlignLeft12"/>
            </w:pPr>
            <w:r>
              <w:t>integer</w:t>
            </w:r>
          </w:p>
        </w:tc>
        <w:tc>
          <w:tcPr>
            <w:tcW w:w="1118" w:type="dxa"/>
            <w:vAlign w:val="center"/>
          </w:tcPr>
          <w:p w14:paraId="5CE7B867" w14:textId="729D3B77" w:rsidR="004077D5" w:rsidRPr="00534FBF" w:rsidRDefault="004077D5" w:rsidP="00A730BD">
            <w:pPr>
              <w:pStyle w:val="Normal-AlignLeft12"/>
              <w:rPr>
                <w:lang w:val="en-US"/>
              </w:rPr>
            </w:pPr>
          </w:p>
        </w:tc>
        <w:tc>
          <w:tcPr>
            <w:tcW w:w="1116" w:type="dxa"/>
            <w:vAlign w:val="center"/>
          </w:tcPr>
          <w:p w14:paraId="409A229B" w14:textId="5856C60E" w:rsidR="004077D5" w:rsidRPr="004077D5" w:rsidRDefault="004077D5" w:rsidP="00A730BD">
            <w:pPr>
              <w:pStyle w:val="Normal-AlignLeft12"/>
            </w:pPr>
            <w:r>
              <w:t>true</w:t>
            </w:r>
          </w:p>
        </w:tc>
        <w:tc>
          <w:tcPr>
            <w:tcW w:w="1701" w:type="dxa"/>
            <w:vAlign w:val="center"/>
          </w:tcPr>
          <w:p w14:paraId="742E7051" w14:textId="530FB1E9" w:rsidR="004077D5" w:rsidRPr="004471A6" w:rsidRDefault="004077D5" w:rsidP="00A730BD">
            <w:pPr>
              <w:pStyle w:val="Normal-AlignLeft12"/>
            </w:pPr>
            <w:r>
              <w:t>default=0</w:t>
            </w:r>
          </w:p>
        </w:tc>
        <w:tc>
          <w:tcPr>
            <w:tcW w:w="2255" w:type="dxa"/>
            <w:vAlign w:val="center"/>
          </w:tcPr>
          <w:p w14:paraId="3497D5BA" w14:textId="6FE9EE10" w:rsidR="004077D5" w:rsidRPr="004471A6" w:rsidRDefault="004077D5" w:rsidP="00A730BD">
            <w:pPr>
              <w:pStyle w:val="Normal-AlignLeft12"/>
            </w:pPr>
            <w:r>
              <w:t>Cân nặng trên 1 đơn vị sản phẩm</w:t>
            </w:r>
          </w:p>
        </w:tc>
      </w:tr>
      <w:tr w:rsidR="004077D5" w14:paraId="234883F1" w14:textId="77777777" w:rsidTr="00A730BD">
        <w:tc>
          <w:tcPr>
            <w:tcW w:w="1932" w:type="dxa"/>
            <w:vAlign w:val="center"/>
          </w:tcPr>
          <w:p w14:paraId="521D0818" w14:textId="76E2520F" w:rsidR="004077D5" w:rsidRPr="004077D5" w:rsidRDefault="004077D5" w:rsidP="00A730BD">
            <w:pPr>
              <w:pStyle w:val="Normal-AlignLeft12"/>
            </w:pPr>
            <w:r>
              <w:t>width</w:t>
            </w:r>
          </w:p>
        </w:tc>
        <w:tc>
          <w:tcPr>
            <w:tcW w:w="1216" w:type="dxa"/>
            <w:vAlign w:val="center"/>
          </w:tcPr>
          <w:p w14:paraId="3ECC5550" w14:textId="290FC79D" w:rsidR="004077D5" w:rsidRPr="004077D5" w:rsidRDefault="004077D5" w:rsidP="00A730BD">
            <w:pPr>
              <w:pStyle w:val="Normal-AlignLeft12"/>
            </w:pPr>
            <w:r>
              <w:t>integer</w:t>
            </w:r>
          </w:p>
        </w:tc>
        <w:tc>
          <w:tcPr>
            <w:tcW w:w="1118" w:type="dxa"/>
            <w:vAlign w:val="center"/>
          </w:tcPr>
          <w:p w14:paraId="3FF1BAAD" w14:textId="63AA82BA" w:rsidR="004077D5" w:rsidRDefault="004077D5" w:rsidP="00A730BD">
            <w:pPr>
              <w:pStyle w:val="Normal-AlignLeft12"/>
              <w:rPr>
                <w:lang w:val="en-US"/>
              </w:rPr>
            </w:pPr>
          </w:p>
        </w:tc>
        <w:tc>
          <w:tcPr>
            <w:tcW w:w="1116" w:type="dxa"/>
            <w:vAlign w:val="center"/>
          </w:tcPr>
          <w:p w14:paraId="379345CE" w14:textId="5FEFEB83" w:rsidR="004077D5" w:rsidRPr="004077D5" w:rsidRDefault="004077D5" w:rsidP="00A730BD">
            <w:pPr>
              <w:pStyle w:val="Normal-AlignLeft12"/>
            </w:pPr>
            <w:r>
              <w:t>true</w:t>
            </w:r>
          </w:p>
        </w:tc>
        <w:tc>
          <w:tcPr>
            <w:tcW w:w="1701" w:type="dxa"/>
            <w:vAlign w:val="center"/>
          </w:tcPr>
          <w:p w14:paraId="27E9CA34" w14:textId="4B9CED18" w:rsidR="004077D5" w:rsidRPr="004471A6" w:rsidRDefault="004077D5" w:rsidP="00A730BD">
            <w:pPr>
              <w:pStyle w:val="Normal-AlignLeft12"/>
            </w:pPr>
            <w:r>
              <w:t>default=0</w:t>
            </w:r>
          </w:p>
        </w:tc>
        <w:tc>
          <w:tcPr>
            <w:tcW w:w="2255" w:type="dxa"/>
            <w:vAlign w:val="center"/>
          </w:tcPr>
          <w:p w14:paraId="4EFEE29D" w14:textId="3704EE39" w:rsidR="004077D5" w:rsidRDefault="004077D5" w:rsidP="00A730BD">
            <w:pPr>
              <w:pStyle w:val="Normal-AlignLeft12"/>
            </w:pPr>
            <w:r>
              <w:t>Chiều rộng trên 1 đơn vị sản phẩm</w:t>
            </w:r>
          </w:p>
        </w:tc>
      </w:tr>
      <w:tr w:rsidR="004077D5" w14:paraId="67361D79" w14:textId="77777777" w:rsidTr="00A730BD">
        <w:tc>
          <w:tcPr>
            <w:tcW w:w="1932" w:type="dxa"/>
            <w:vAlign w:val="center"/>
          </w:tcPr>
          <w:p w14:paraId="2FFA8566" w14:textId="4F572C9D" w:rsidR="004077D5" w:rsidRPr="004471A6" w:rsidRDefault="004077D5" w:rsidP="00A730BD">
            <w:pPr>
              <w:pStyle w:val="Normal-AlignLeft12"/>
            </w:pPr>
            <w:r>
              <w:lastRenderedPageBreak/>
              <w:t>height</w:t>
            </w:r>
          </w:p>
        </w:tc>
        <w:tc>
          <w:tcPr>
            <w:tcW w:w="1216" w:type="dxa"/>
            <w:vAlign w:val="center"/>
          </w:tcPr>
          <w:p w14:paraId="38DC7385" w14:textId="59D4A696" w:rsidR="004077D5" w:rsidRPr="004471A6" w:rsidRDefault="004077D5" w:rsidP="00A730BD">
            <w:pPr>
              <w:pStyle w:val="Normal-AlignLeft12"/>
            </w:pPr>
            <w:r>
              <w:t>integer</w:t>
            </w:r>
          </w:p>
        </w:tc>
        <w:tc>
          <w:tcPr>
            <w:tcW w:w="1118" w:type="dxa"/>
            <w:vAlign w:val="center"/>
          </w:tcPr>
          <w:p w14:paraId="7C488A82" w14:textId="382194AE" w:rsidR="004077D5" w:rsidRPr="004471A6" w:rsidRDefault="004077D5" w:rsidP="00A730BD">
            <w:pPr>
              <w:pStyle w:val="Normal-AlignLeft12"/>
            </w:pPr>
          </w:p>
        </w:tc>
        <w:tc>
          <w:tcPr>
            <w:tcW w:w="1116" w:type="dxa"/>
            <w:vAlign w:val="center"/>
          </w:tcPr>
          <w:p w14:paraId="05F68B3A" w14:textId="70AF502C" w:rsidR="004077D5" w:rsidRPr="004471A6" w:rsidRDefault="004077D5" w:rsidP="00A730BD">
            <w:pPr>
              <w:pStyle w:val="Normal-AlignLeft12"/>
            </w:pPr>
            <w:r>
              <w:t>true</w:t>
            </w:r>
          </w:p>
        </w:tc>
        <w:tc>
          <w:tcPr>
            <w:tcW w:w="1701" w:type="dxa"/>
            <w:vAlign w:val="center"/>
          </w:tcPr>
          <w:p w14:paraId="5E47D60F" w14:textId="43705CB2" w:rsidR="004077D5" w:rsidRPr="004471A6" w:rsidRDefault="004077D5" w:rsidP="00A730BD">
            <w:pPr>
              <w:pStyle w:val="Normal-AlignLeft12"/>
            </w:pPr>
            <w:r>
              <w:t>default=0</w:t>
            </w:r>
          </w:p>
        </w:tc>
        <w:tc>
          <w:tcPr>
            <w:tcW w:w="2255" w:type="dxa"/>
            <w:vAlign w:val="center"/>
          </w:tcPr>
          <w:p w14:paraId="04EBDAD0" w14:textId="358BB9F1" w:rsidR="004077D5" w:rsidRPr="004471A6" w:rsidRDefault="004077D5" w:rsidP="00A730BD">
            <w:pPr>
              <w:pStyle w:val="Normal-AlignLeft12"/>
            </w:pPr>
            <w:r>
              <w:t>Chiều cao trên 1 đơn vị sản phẩm</w:t>
            </w:r>
          </w:p>
        </w:tc>
      </w:tr>
      <w:tr w:rsidR="004077D5" w14:paraId="4BCBCA76" w14:textId="77777777" w:rsidTr="00A730BD">
        <w:tc>
          <w:tcPr>
            <w:tcW w:w="1932" w:type="dxa"/>
            <w:vAlign w:val="center"/>
          </w:tcPr>
          <w:p w14:paraId="2215A8D7" w14:textId="25BF3570" w:rsidR="004077D5" w:rsidRPr="004471A6" w:rsidRDefault="004077D5" w:rsidP="00A730BD">
            <w:pPr>
              <w:pStyle w:val="Normal-AlignLeft12"/>
            </w:pPr>
            <w:r>
              <w:t>price</w:t>
            </w:r>
          </w:p>
        </w:tc>
        <w:tc>
          <w:tcPr>
            <w:tcW w:w="1216" w:type="dxa"/>
            <w:vAlign w:val="center"/>
          </w:tcPr>
          <w:p w14:paraId="33FAF994" w14:textId="1AD89FC5" w:rsidR="004077D5" w:rsidRPr="004471A6" w:rsidRDefault="004077D5" w:rsidP="00A730BD">
            <w:pPr>
              <w:pStyle w:val="Normal-AlignLeft12"/>
            </w:pPr>
            <w:r>
              <w:t>integer</w:t>
            </w:r>
          </w:p>
        </w:tc>
        <w:tc>
          <w:tcPr>
            <w:tcW w:w="1118" w:type="dxa"/>
            <w:vAlign w:val="center"/>
          </w:tcPr>
          <w:p w14:paraId="3E456275" w14:textId="77777777" w:rsidR="004077D5" w:rsidRPr="004471A6" w:rsidRDefault="004077D5" w:rsidP="00A730BD">
            <w:pPr>
              <w:pStyle w:val="Normal-AlignLeft12"/>
            </w:pPr>
          </w:p>
        </w:tc>
        <w:tc>
          <w:tcPr>
            <w:tcW w:w="1116" w:type="dxa"/>
            <w:vAlign w:val="center"/>
          </w:tcPr>
          <w:p w14:paraId="06DEE51E" w14:textId="201240C5" w:rsidR="004077D5" w:rsidRPr="004471A6" w:rsidRDefault="004077D5" w:rsidP="00A730BD">
            <w:pPr>
              <w:pStyle w:val="Normal-AlignLeft12"/>
            </w:pPr>
            <w:r>
              <w:t>true</w:t>
            </w:r>
          </w:p>
        </w:tc>
        <w:tc>
          <w:tcPr>
            <w:tcW w:w="1701" w:type="dxa"/>
            <w:vAlign w:val="center"/>
          </w:tcPr>
          <w:p w14:paraId="300875BC" w14:textId="1831352E" w:rsidR="004077D5" w:rsidRPr="004471A6" w:rsidRDefault="004077D5" w:rsidP="00A730BD">
            <w:pPr>
              <w:pStyle w:val="Normal-AlignLeft12"/>
            </w:pPr>
            <w:r>
              <w:t>default=0</w:t>
            </w:r>
          </w:p>
        </w:tc>
        <w:tc>
          <w:tcPr>
            <w:tcW w:w="2255" w:type="dxa"/>
            <w:vAlign w:val="center"/>
          </w:tcPr>
          <w:p w14:paraId="4F996BDD" w14:textId="79714834" w:rsidR="004077D5" w:rsidRPr="004471A6" w:rsidRDefault="004077D5" w:rsidP="00A730BD">
            <w:pPr>
              <w:pStyle w:val="Normal-AlignLeft12"/>
            </w:pPr>
            <w:r>
              <w:t>Giá trên 1 đơn vị sản phẩm</w:t>
            </w:r>
          </w:p>
        </w:tc>
      </w:tr>
      <w:tr w:rsidR="004077D5" w14:paraId="1BB28B07" w14:textId="77777777" w:rsidTr="00A730BD">
        <w:tc>
          <w:tcPr>
            <w:tcW w:w="1932" w:type="dxa"/>
            <w:vAlign w:val="center"/>
          </w:tcPr>
          <w:p w14:paraId="6422EE27" w14:textId="62014917" w:rsidR="004077D5" w:rsidRPr="004471A6" w:rsidRDefault="004077D5" w:rsidP="00A730BD">
            <w:pPr>
              <w:pStyle w:val="Normal-AlignLeft12"/>
            </w:pPr>
            <w:r>
              <w:t>origin</w:t>
            </w:r>
          </w:p>
        </w:tc>
        <w:tc>
          <w:tcPr>
            <w:tcW w:w="1216" w:type="dxa"/>
            <w:vAlign w:val="center"/>
          </w:tcPr>
          <w:p w14:paraId="2B172D7A" w14:textId="6C0BDFE3" w:rsidR="004077D5" w:rsidRPr="004471A6" w:rsidRDefault="004077D5" w:rsidP="00A730BD">
            <w:pPr>
              <w:pStyle w:val="Normal-AlignLeft12"/>
            </w:pPr>
            <w:r>
              <w:t>varchar</w:t>
            </w:r>
          </w:p>
        </w:tc>
        <w:tc>
          <w:tcPr>
            <w:tcW w:w="1118" w:type="dxa"/>
            <w:vAlign w:val="center"/>
          </w:tcPr>
          <w:p w14:paraId="33387CF5" w14:textId="01F80FBD" w:rsidR="004077D5" w:rsidRPr="004471A6" w:rsidRDefault="004077D5" w:rsidP="00A730BD">
            <w:pPr>
              <w:pStyle w:val="Normal-AlignLeft12"/>
            </w:pPr>
            <w:r>
              <w:t>256</w:t>
            </w:r>
          </w:p>
        </w:tc>
        <w:tc>
          <w:tcPr>
            <w:tcW w:w="1116" w:type="dxa"/>
            <w:vAlign w:val="center"/>
          </w:tcPr>
          <w:p w14:paraId="191EA277" w14:textId="77777777" w:rsidR="004077D5" w:rsidRPr="004471A6" w:rsidRDefault="004077D5" w:rsidP="00A730BD">
            <w:pPr>
              <w:pStyle w:val="Normal-AlignLeft12"/>
            </w:pPr>
          </w:p>
        </w:tc>
        <w:tc>
          <w:tcPr>
            <w:tcW w:w="1701" w:type="dxa"/>
            <w:vAlign w:val="center"/>
          </w:tcPr>
          <w:p w14:paraId="474B7271" w14:textId="77777777" w:rsidR="004077D5" w:rsidRPr="004471A6" w:rsidRDefault="004077D5" w:rsidP="00A730BD">
            <w:pPr>
              <w:pStyle w:val="Normal-AlignLeft12"/>
            </w:pPr>
          </w:p>
        </w:tc>
        <w:tc>
          <w:tcPr>
            <w:tcW w:w="2255" w:type="dxa"/>
            <w:vAlign w:val="center"/>
          </w:tcPr>
          <w:p w14:paraId="34723045" w14:textId="7A3F6C76" w:rsidR="004077D5" w:rsidRPr="004471A6" w:rsidRDefault="004077D5" w:rsidP="00A730BD">
            <w:pPr>
              <w:pStyle w:val="Normal-AlignLeft12"/>
            </w:pPr>
            <w:r>
              <w:t>Nơi sản xuất</w:t>
            </w:r>
          </w:p>
        </w:tc>
      </w:tr>
      <w:tr w:rsidR="004077D5" w14:paraId="3D5DBAE4" w14:textId="77777777" w:rsidTr="00A730BD">
        <w:tc>
          <w:tcPr>
            <w:tcW w:w="1932" w:type="dxa"/>
            <w:vAlign w:val="center"/>
          </w:tcPr>
          <w:p w14:paraId="2B8C5BB8" w14:textId="07541C10" w:rsidR="004077D5" w:rsidRPr="004471A6" w:rsidRDefault="004077D5" w:rsidP="00A730BD">
            <w:pPr>
              <w:pStyle w:val="Normal-AlignLeft12"/>
            </w:pPr>
            <w:r>
              <w:t>created_at</w:t>
            </w:r>
          </w:p>
        </w:tc>
        <w:tc>
          <w:tcPr>
            <w:tcW w:w="1216" w:type="dxa"/>
            <w:vAlign w:val="center"/>
          </w:tcPr>
          <w:p w14:paraId="42A762F5" w14:textId="5C23F37B" w:rsidR="004077D5" w:rsidRPr="004471A6" w:rsidRDefault="004077D5" w:rsidP="00A730BD">
            <w:pPr>
              <w:pStyle w:val="Normal-AlignLeft12"/>
            </w:pPr>
            <w:r>
              <w:t>timestamp</w:t>
            </w:r>
          </w:p>
        </w:tc>
        <w:tc>
          <w:tcPr>
            <w:tcW w:w="1118" w:type="dxa"/>
            <w:vAlign w:val="center"/>
          </w:tcPr>
          <w:p w14:paraId="2A8C24ED" w14:textId="77777777" w:rsidR="004077D5" w:rsidRPr="004471A6" w:rsidRDefault="004077D5" w:rsidP="00A730BD">
            <w:pPr>
              <w:pStyle w:val="Normal-AlignLeft12"/>
            </w:pPr>
          </w:p>
        </w:tc>
        <w:tc>
          <w:tcPr>
            <w:tcW w:w="1116" w:type="dxa"/>
            <w:vAlign w:val="center"/>
          </w:tcPr>
          <w:p w14:paraId="5D715C5B" w14:textId="6EDD0C24" w:rsidR="004077D5" w:rsidRPr="004471A6" w:rsidRDefault="004077D5" w:rsidP="00A730BD">
            <w:pPr>
              <w:pStyle w:val="Normal-AlignLeft12"/>
            </w:pPr>
            <w:r>
              <w:t>true</w:t>
            </w:r>
          </w:p>
        </w:tc>
        <w:tc>
          <w:tcPr>
            <w:tcW w:w="1701" w:type="dxa"/>
            <w:vAlign w:val="center"/>
          </w:tcPr>
          <w:p w14:paraId="60F0FB1A" w14:textId="6B99D382" w:rsidR="004077D5" w:rsidRPr="004471A6" w:rsidRDefault="004077D5" w:rsidP="00A730BD">
            <w:pPr>
              <w:pStyle w:val="Normal-AlignLeft12"/>
            </w:pPr>
            <w:r>
              <w:t>default=now()</w:t>
            </w:r>
          </w:p>
        </w:tc>
        <w:tc>
          <w:tcPr>
            <w:tcW w:w="2255" w:type="dxa"/>
            <w:vAlign w:val="center"/>
          </w:tcPr>
          <w:p w14:paraId="17DE11CE" w14:textId="52975677" w:rsidR="004077D5" w:rsidRPr="004471A6" w:rsidRDefault="004077D5" w:rsidP="00A730BD">
            <w:pPr>
              <w:pStyle w:val="Normal-AlignLeft12"/>
            </w:pPr>
            <w:r>
              <w:t>Ngày tạo</w:t>
            </w:r>
          </w:p>
        </w:tc>
      </w:tr>
    </w:tbl>
    <w:p w14:paraId="358170BC" w14:textId="77777777" w:rsidR="00DB5E41" w:rsidRPr="00DB5E41" w:rsidRDefault="00DB5E41" w:rsidP="00DB5E41"/>
    <w:p w14:paraId="1A2E27B7" w14:textId="75242234" w:rsidR="00DB5E41" w:rsidRPr="00DB5E41" w:rsidRDefault="00DB5E41" w:rsidP="008450F3">
      <w:pPr>
        <w:pStyle w:val="Heading3-Justify"/>
        <w:numPr>
          <w:ilvl w:val="1"/>
          <w:numId w:val="7"/>
        </w:numPr>
        <w:rPr>
          <w:color w:val="000000" w:themeColor="text1"/>
          <w:szCs w:val="26"/>
        </w:rPr>
      </w:pPr>
      <w:bookmarkStart w:id="43" w:name="_Toc43212979"/>
      <w:r>
        <w:t>Bảng quickstart_request_order</w:t>
      </w:r>
      <w:bookmarkEnd w:id="43"/>
    </w:p>
    <w:tbl>
      <w:tblPr>
        <w:tblStyle w:val="TableGrid"/>
        <w:tblW w:w="0" w:type="auto"/>
        <w:tblLook w:val="04A0" w:firstRow="1" w:lastRow="0" w:firstColumn="1" w:lastColumn="0" w:noHBand="0" w:noVBand="1"/>
      </w:tblPr>
      <w:tblGrid>
        <w:gridCol w:w="1932"/>
        <w:gridCol w:w="1216"/>
        <w:gridCol w:w="1118"/>
        <w:gridCol w:w="1116"/>
        <w:gridCol w:w="1701"/>
        <w:gridCol w:w="2255"/>
      </w:tblGrid>
      <w:tr w:rsidR="00BA4F80" w14:paraId="7D604000" w14:textId="77777777" w:rsidTr="00A730BD">
        <w:tc>
          <w:tcPr>
            <w:tcW w:w="1932" w:type="dxa"/>
            <w:vAlign w:val="center"/>
          </w:tcPr>
          <w:p w14:paraId="64AE963F" w14:textId="77777777" w:rsidR="00BA4F80" w:rsidRPr="00007E3D" w:rsidRDefault="00BA4F80" w:rsidP="00A730BD">
            <w:pPr>
              <w:pStyle w:val="Normal-AlignLeft12"/>
              <w:rPr>
                <w:b/>
              </w:rPr>
            </w:pPr>
            <w:r w:rsidRPr="00007E3D">
              <w:rPr>
                <w:b/>
              </w:rPr>
              <w:t>Name</w:t>
            </w:r>
          </w:p>
        </w:tc>
        <w:tc>
          <w:tcPr>
            <w:tcW w:w="1216" w:type="dxa"/>
            <w:vAlign w:val="center"/>
          </w:tcPr>
          <w:p w14:paraId="18C6EA85" w14:textId="77777777" w:rsidR="00BA4F80" w:rsidRPr="00007E3D" w:rsidRDefault="00BA4F80" w:rsidP="00A730BD">
            <w:pPr>
              <w:pStyle w:val="Normal-AlignLeft12"/>
              <w:rPr>
                <w:b/>
              </w:rPr>
            </w:pPr>
            <w:r w:rsidRPr="00007E3D">
              <w:rPr>
                <w:b/>
              </w:rPr>
              <w:t>Type</w:t>
            </w:r>
          </w:p>
        </w:tc>
        <w:tc>
          <w:tcPr>
            <w:tcW w:w="1118" w:type="dxa"/>
            <w:vAlign w:val="center"/>
          </w:tcPr>
          <w:p w14:paraId="221FBEEB" w14:textId="77777777" w:rsidR="00BA4F80" w:rsidRPr="00007E3D" w:rsidRDefault="00BA4F80" w:rsidP="00A730BD">
            <w:pPr>
              <w:pStyle w:val="Normal-AlignLeft12"/>
              <w:rPr>
                <w:b/>
              </w:rPr>
            </w:pPr>
            <w:r w:rsidRPr="00007E3D">
              <w:rPr>
                <w:b/>
              </w:rPr>
              <w:t>Length</w:t>
            </w:r>
          </w:p>
        </w:tc>
        <w:tc>
          <w:tcPr>
            <w:tcW w:w="1116" w:type="dxa"/>
            <w:vAlign w:val="center"/>
          </w:tcPr>
          <w:p w14:paraId="36EC059A" w14:textId="77777777" w:rsidR="00BA4F80" w:rsidRPr="00007E3D" w:rsidRDefault="00BA4F80" w:rsidP="00A730BD">
            <w:pPr>
              <w:pStyle w:val="Normal-AlignLeft12"/>
              <w:rPr>
                <w:b/>
              </w:rPr>
            </w:pPr>
            <w:r w:rsidRPr="00007E3D">
              <w:rPr>
                <w:b/>
              </w:rPr>
              <w:t>Not null</w:t>
            </w:r>
          </w:p>
        </w:tc>
        <w:tc>
          <w:tcPr>
            <w:tcW w:w="1701" w:type="dxa"/>
            <w:vAlign w:val="center"/>
          </w:tcPr>
          <w:p w14:paraId="179FC2AF" w14:textId="77777777" w:rsidR="00BA4F80" w:rsidRPr="00007E3D" w:rsidRDefault="00BA4F80" w:rsidP="00A730BD">
            <w:pPr>
              <w:pStyle w:val="Normal-AlignLeft12"/>
              <w:rPr>
                <w:b/>
              </w:rPr>
            </w:pPr>
            <w:r w:rsidRPr="00007E3D">
              <w:rPr>
                <w:b/>
              </w:rPr>
              <w:t>Key</w:t>
            </w:r>
          </w:p>
        </w:tc>
        <w:tc>
          <w:tcPr>
            <w:tcW w:w="2255" w:type="dxa"/>
            <w:vAlign w:val="center"/>
          </w:tcPr>
          <w:p w14:paraId="66FC6FF7" w14:textId="77777777" w:rsidR="00BA4F80" w:rsidRPr="00007E3D" w:rsidRDefault="00BA4F80" w:rsidP="00A730BD">
            <w:pPr>
              <w:pStyle w:val="Normal-AlignLeft12"/>
              <w:rPr>
                <w:b/>
              </w:rPr>
            </w:pPr>
            <w:r w:rsidRPr="00007E3D">
              <w:rPr>
                <w:b/>
              </w:rPr>
              <w:t>Ghi chú</w:t>
            </w:r>
          </w:p>
        </w:tc>
      </w:tr>
      <w:tr w:rsidR="00BA4F80" w14:paraId="469C08B1" w14:textId="77777777" w:rsidTr="00A730BD">
        <w:tc>
          <w:tcPr>
            <w:tcW w:w="1932" w:type="dxa"/>
            <w:vAlign w:val="center"/>
          </w:tcPr>
          <w:p w14:paraId="70844811" w14:textId="77777777" w:rsidR="00BA4F80" w:rsidRPr="004471A6" w:rsidRDefault="00BA4F80" w:rsidP="00A730BD">
            <w:pPr>
              <w:pStyle w:val="Normal-AlignLeft12"/>
            </w:pPr>
            <w:r>
              <w:t>id</w:t>
            </w:r>
          </w:p>
        </w:tc>
        <w:tc>
          <w:tcPr>
            <w:tcW w:w="1216" w:type="dxa"/>
            <w:vAlign w:val="center"/>
          </w:tcPr>
          <w:p w14:paraId="1DCDAEFC" w14:textId="77777777" w:rsidR="00BA4F80" w:rsidRPr="004471A6" w:rsidRDefault="00BA4F80" w:rsidP="00A730BD">
            <w:pPr>
              <w:pStyle w:val="Normal-AlignLeft12"/>
            </w:pPr>
            <w:r>
              <w:t>integer</w:t>
            </w:r>
          </w:p>
        </w:tc>
        <w:tc>
          <w:tcPr>
            <w:tcW w:w="1118" w:type="dxa"/>
            <w:vAlign w:val="center"/>
          </w:tcPr>
          <w:p w14:paraId="76BEC84B" w14:textId="77777777" w:rsidR="00BA4F80" w:rsidRDefault="00BA4F80" w:rsidP="00A730BD">
            <w:pPr>
              <w:pStyle w:val="Normal-AlignLeft12"/>
            </w:pPr>
          </w:p>
        </w:tc>
        <w:tc>
          <w:tcPr>
            <w:tcW w:w="1116" w:type="dxa"/>
            <w:vAlign w:val="center"/>
          </w:tcPr>
          <w:p w14:paraId="1016E1C8" w14:textId="77777777" w:rsidR="00BA4F80" w:rsidRPr="004471A6" w:rsidRDefault="00BA4F80" w:rsidP="00A730BD">
            <w:pPr>
              <w:pStyle w:val="Normal-AlignLeft12"/>
            </w:pPr>
            <w:r>
              <w:t>true</w:t>
            </w:r>
          </w:p>
        </w:tc>
        <w:tc>
          <w:tcPr>
            <w:tcW w:w="1701" w:type="dxa"/>
            <w:vAlign w:val="center"/>
          </w:tcPr>
          <w:p w14:paraId="58E064EF" w14:textId="77777777" w:rsidR="00BA4F80" w:rsidRPr="004471A6" w:rsidRDefault="00BA4F80" w:rsidP="00A730BD">
            <w:pPr>
              <w:pStyle w:val="Normal-AlignLeft12"/>
            </w:pPr>
            <w:r>
              <w:t>PK</w:t>
            </w:r>
          </w:p>
        </w:tc>
        <w:tc>
          <w:tcPr>
            <w:tcW w:w="2255" w:type="dxa"/>
            <w:vAlign w:val="center"/>
          </w:tcPr>
          <w:p w14:paraId="338D1644" w14:textId="77777777" w:rsidR="00BA4F80" w:rsidRPr="004471A6" w:rsidRDefault="00BA4F80" w:rsidP="00A730BD">
            <w:pPr>
              <w:pStyle w:val="Normal-AlignLeft12"/>
            </w:pPr>
            <w:r>
              <w:t>Physical ID</w:t>
            </w:r>
          </w:p>
        </w:tc>
      </w:tr>
      <w:tr w:rsidR="00BA4F80" w14:paraId="73F206F7" w14:textId="77777777" w:rsidTr="00A730BD">
        <w:tc>
          <w:tcPr>
            <w:tcW w:w="1932" w:type="dxa"/>
            <w:vAlign w:val="center"/>
          </w:tcPr>
          <w:p w14:paraId="6B064DE8" w14:textId="4F5BC3CE" w:rsidR="00BA4F80" w:rsidRDefault="00AD70C3" w:rsidP="00A730BD">
            <w:pPr>
              <w:pStyle w:val="Normal-AlignLeft12"/>
            </w:pPr>
            <w:r>
              <w:t>code</w:t>
            </w:r>
          </w:p>
        </w:tc>
        <w:tc>
          <w:tcPr>
            <w:tcW w:w="1216" w:type="dxa"/>
            <w:vAlign w:val="center"/>
          </w:tcPr>
          <w:p w14:paraId="6BE7B4CA" w14:textId="1ED5414B" w:rsidR="00BA4F80" w:rsidRDefault="00AD70C3" w:rsidP="00A730BD">
            <w:pPr>
              <w:pStyle w:val="Normal-AlignLeft12"/>
            </w:pPr>
            <w:r>
              <w:t>varchar</w:t>
            </w:r>
          </w:p>
        </w:tc>
        <w:tc>
          <w:tcPr>
            <w:tcW w:w="1118" w:type="dxa"/>
            <w:vAlign w:val="center"/>
          </w:tcPr>
          <w:p w14:paraId="330F9ECC" w14:textId="76E98634" w:rsidR="00BA4F80" w:rsidRDefault="00BA4F80" w:rsidP="00A730BD">
            <w:pPr>
              <w:pStyle w:val="Normal-AlignLeft12"/>
            </w:pPr>
          </w:p>
        </w:tc>
        <w:tc>
          <w:tcPr>
            <w:tcW w:w="1116" w:type="dxa"/>
            <w:vAlign w:val="center"/>
          </w:tcPr>
          <w:p w14:paraId="794BC3DC" w14:textId="0C1EF410" w:rsidR="00BA4F80" w:rsidRDefault="00AD70C3" w:rsidP="00A730BD">
            <w:pPr>
              <w:pStyle w:val="Normal-AlignLeft12"/>
            </w:pPr>
            <w:r>
              <w:t>true</w:t>
            </w:r>
          </w:p>
        </w:tc>
        <w:tc>
          <w:tcPr>
            <w:tcW w:w="1701" w:type="dxa"/>
            <w:vAlign w:val="center"/>
          </w:tcPr>
          <w:p w14:paraId="6AA5C143" w14:textId="02A9ACEE" w:rsidR="00BA4F80" w:rsidRDefault="00AD70C3" w:rsidP="00A730BD">
            <w:pPr>
              <w:pStyle w:val="Normal-AlignLeft12"/>
            </w:pPr>
            <w:r>
              <w:t>unique=true</w:t>
            </w:r>
          </w:p>
        </w:tc>
        <w:tc>
          <w:tcPr>
            <w:tcW w:w="2255" w:type="dxa"/>
            <w:vAlign w:val="center"/>
          </w:tcPr>
          <w:p w14:paraId="73F4085E" w14:textId="4ADA4D26" w:rsidR="00BA4F80" w:rsidRDefault="00AD70C3" w:rsidP="00A730BD">
            <w:pPr>
              <w:pStyle w:val="Normal-AlignLeft12"/>
            </w:pPr>
            <w:r>
              <w:t>Code</w:t>
            </w:r>
          </w:p>
        </w:tc>
      </w:tr>
      <w:tr w:rsidR="00BA4F80" w14:paraId="17E2422A" w14:textId="77777777" w:rsidTr="00A730BD">
        <w:tc>
          <w:tcPr>
            <w:tcW w:w="1932" w:type="dxa"/>
            <w:vAlign w:val="center"/>
          </w:tcPr>
          <w:p w14:paraId="270225A5" w14:textId="21062A84" w:rsidR="00BA4F80" w:rsidRPr="004471A6" w:rsidRDefault="00AD70C3" w:rsidP="00A730BD">
            <w:pPr>
              <w:pStyle w:val="Normal-AlignLeft12"/>
            </w:pPr>
            <w:r>
              <w:t>bill_value</w:t>
            </w:r>
          </w:p>
        </w:tc>
        <w:tc>
          <w:tcPr>
            <w:tcW w:w="1216" w:type="dxa"/>
            <w:vAlign w:val="center"/>
          </w:tcPr>
          <w:p w14:paraId="186B04C8" w14:textId="38B73FCD" w:rsidR="00BA4F80" w:rsidRPr="004471A6" w:rsidRDefault="00AD70C3" w:rsidP="00A730BD">
            <w:pPr>
              <w:pStyle w:val="Normal-AlignLeft12"/>
            </w:pPr>
            <w:r>
              <w:t>long</w:t>
            </w:r>
          </w:p>
        </w:tc>
        <w:tc>
          <w:tcPr>
            <w:tcW w:w="1118" w:type="dxa"/>
            <w:vAlign w:val="center"/>
          </w:tcPr>
          <w:p w14:paraId="5CA33E54" w14:textId="4CB721E5" w:rsidR="00BA4F80" w:rsidRPr="004471A6" w:rsidRDefault="00BA4F80" w:rsidP="00A730BD">
            <w:pPr>
              <w:pStyle w:val="Normal-AlignLeft12"/>
            </w:pPr>
          </w:p>
        </w:tc>
        <w:tc>
          <w:tcPr>
            <w:tcW w:w="1116" w:type="dxa"/>
            <w:vAlign w:val="center"/>
          </w:tcPr>
          <w:p w14:paraId="7D9AF5E7" w14:textId="19B48F03" w:rsidR="00BA4F80" w:rsidRPr="004471A6" w:rsidRDefault="00AD70C3" w:rsidP="00A730BD">
            <w:pPr>
              <w:pStyle w:val="Normal-AlignLeft12"/>
            </w:pPr>
            <w:r>
              <w:t>true</w:t>
            </w:r>
          </w:p>
        </w:tc>
        <w:tc>
          <w:tcPr>
            <w:tcW w:w="1701" w:type="dxa"/>
            <w:vAlign w:val="center"/>
          </w:tcPr>
          <w:p w14:paraId="3CD89382" w14:textId="33A1003B" w:rsidR="00BA4F80" w:rsidRPr="004471A6" w:rsidRDefault="00AD70C3" w:rsidP="00A730BD">
            <w:pPr>
              <w:pStyle w:val="Normal-AlignLeft12"/>
            </w:pPr>
            <w:r>
              <w:t>default=0</w:t>
            </w:r>
          </w:p>
        </w:tc>
        <w:tc>
          <w:tcPr>
            <w:tcW w:w="2255" w:type="dxa"/>
            <w:vAlign w:val="center"/>
          </w:tcPr>
          <w:p w14:paraId="5B9FADFA" w14:textId="7A04CE11" w:rsidR="00BA4F80" w:rsidRPr="004471A6" w:rsidRDefault="00AD70C3" w:rsidP="00A730BD">
            <w:pPr>
              <w:pStyle w:val="Normal-AlignLeft12"/>
            </w:pPr>
            <w:r>
              <w:t>Giá trị đơn hàng</w:t>
            </w:r>
          </w:p>
        </w:tc>
      </w:tr>
      <w:tr w:rsidR="00AD70C3" w14:paraId="25A805F6" w14:textId="77777777" w:rsidTr="00A730BD">
        <w:tc>
          <w:tcPr>
            <w:tcW w:w="1932" w:type="dxa"/>
            <w:vAlign w:val="center"/>
          </w:tcPr>
          <w:p w14:paraId="51DDC66A" w14:textId="14599E58" w:rsidR="00AD70C3" w:rsidRDefault="00AD70C3" w:rsidP="00A730BD">
            <w:pPr>
              <w:pStyle w:val="Normal-AlignLeft12"/>
            </w:pPr>
            <w:r>
              <w:t>approved</w:t>
            </w:r>
          </w:p>
        </w:tc>
        <w:tc>
          <w:tcPr>
            <w:tcW w:w="1216" w:type="dxa"/>
            <w:vAlign w:val="center"/>
          </w:tcPr>
          <w:p w14:paraId="4411BB6E" w14:textId="03E9EDF1" w:rsidR="00AD70C3" w:rsidRPr="004471A6" w:rsidRDefault="00AD70C3" w:rsidP="00A730BD">
            <w:pPr>
              <w:pStyle w:val="Normal-AlignLeft12"/>
            </w:pPr>
            <w:r>
              <w:t>boolean</w:t>
            </w:r>
          </w:p>
        </w:tc>
        <w:tc>
          <w:tcPr>
            <w:tcW w:w="1118" w:type="dxa"/>
            <w:vAlign w:val="center"/>
          </w:tcPr>
          <w:p w14:paraId="77504C84" w14:textId="77777777" w:rsidR="00AD70C3" w:rsidRPr="004471A6" w:rsidRDefault="00AD70C3" w:rsidP="00A730BD">
            <w:pPr>
              <w:pStyle w:val="Normal-AlignLeft12"/>
            </w:pPr>
          </w:p>
        </w:tc>
        <w:tc>
          <w:tcPr>
            <w:tcW w:w="1116" w:type="dxa"/>
            <w:vAlign w:val="center"/>
          </w:tcPr>
          <w:p w14:paraId="5E9450D3" w14:textId="6BB0B8D3" w:rsidR="00AD70C3" w:rsidRPr="004471A6" w:rsidRDefault="00AD70C3" w:rsidP="00A730BD">
            <w:pPr>
              <w:pStyle w:val="Normal-AlignLeft12"/>
            </w:pPr>
            <w:r>
              <w:t>true</w:t>
            </w:r>
          </w:p>
        </w:tc>
        <w:tc>
          <w:tcPr>
            <w:tcW w:w="1701" w:type="dxa"/>
            <w:vAlign w:val="center"/>
          </w:tcPr>
          <w:p w14:paraId="7AED85A4" w14:textId="23C197D8" w:rsidR="00AD70C3" w:rsidRPr="004471A6" w:rsidRDefault="00AD70C3" w:rsidP="00A730BD">
            <w:pPr>
              <w:pStyle w:val="Normal-AlignLeft12"/>
            </w:pPr>
            <w:r>
              <w:t>default=false</w:t>
            </w:r>
          </w:p>
        </w:tc>
        <w:tc>
          <w:tcPr>
            <w:tcW w:w="2255" w:type="dxa"/>
            <w:vAlign w:val="center"/>
          </w:tcPr>
          <w:p w14:paraId="052CE05D" w14:textId="65A889D0" w:rsidR="00AD70C3" w:rsidRPr="004471A6" w:rsidRDefault="00AD70C3" w:rsidP="00A730BD">
            <w:pPr>
              <w:pStyle w:val="Normal-AlignLeft12"/>
            </w:pPr>
            <w:r>
              <w:t>Đã xác nhận</w:t>
            </w:r>
          </w:p>
        </w:tc>
      </w:tr>
      <w:tr w:rsidR="00AD70C3" w14:paraId="3E105257" w14:textId="77777777" w:rsidTr="00A730BD">
        <w:tc>
          <w:tcPr>
            <w:tcW w:w="1932" w:type="dxa"/>
            <w:vAlign w:val="center"/>
          </w:tcPr>
          <w:p w14:paraId="346E7022" w14:textId="5FB1A825" w:rsidR="00AD70C3" w:rsidRDefault="00AD70C3" w:rsidP="00A730BD">
            <w:pPr>
              <w:pStyle w:val="Normal-AlignLeft12"/>
            </w:pPr>
            <w:r>
              <w:t>rejected</w:t>
            </w:r>
          </w:p>
        </w:tc>
        <w:tc>
          <w:tcPr>
            <w:tcW w:w="1216" w:type="dxa"/>
            <w:vAlign w:val="center"/>
          </w:tcPr>
          <w:p w14:paraId="0BD0AA49" w14:textId="53542EF4" w:rsidR="00AD70C3" w:rsidRPr="004471A6" w:rsidRDefault="00AD70C3" w:rsidP="00A730BD">
            <w:pPr>
              <w:pStyle w:val="Normal-AlignLeft12"/>
            </w:pPr>
            <w:r>
              <w:t>boolean</w:t>
            </w:r>
          </w:p>
        </w:tc>
        <w:tc>
          <w:tcPr>
            <w:tcW w:w="1118" w:type="dxa"/>
            <w:vAlign w:val="center"/>
          </w:tcPr>
          <w:p w14:paraId="5F217581" w14:textId="77777777" w:rsidR="00AD70C3" w:rsidRPr="004471A6" w:rsidRDefault="00AD70C3" w:rsidP="00A730BD">
            <w:pPr>
              <w:pStyle w:val="Normal-AlignLeft12"/>
            </w:pPr>
          </w:p>
        </w:tc>
        <w:tc>
          <w:tcPr>
            <w:tcW w:w="1116" w:type="dxa"/>
            <w:vAlign w:val="center"/>
          </w:tcPr>
          <w:p w14:paraId="21A5BE8A" w14:textId="342AAFB0" w:rsidR="00AD70C3" w:rsidRPr="004471A6" w:rsidRDefault="00AD70C3" w:rsidP="00A730BD">
            <w:pPr>
              <w:pStyle w:val="Normal-AlignLeft12"/>
            </w:pPr>
            <w:r>
              <w:t>true</w:t>
            </w:r>
          </w:p>
        </w:tc>
        <w:tc>
          <w:tcPr>
            <w:tcW w:w="1701" w:type="dxa"/>
            <w:vAlign w:val="center"/>
          </w:tcPr>
          <w:p w14:paraId="6E8B8474" w14:textId="40A4134E" w:rsidR="00AD70C3" w:rsidRPr="004471A6" w:rsidRDefault="00AD70C3" w:rsidP="00A730BD">
            <w:pPr>
              <w:pStyle w:val="Normal-AlignLeft12"/>
            </w:pPr>
            <w:r>
              <w:t>default=false</w:t>
            </w:r>
          </w:p>
        </w:tc>
        <w:tc>
          <w:tcPr>
            <w:tcW w:w="2255" w:type="dxa"/>
            <w:vAlign w:val="center"/>
          </w:tcPr>
          <w:p w14:paraId="79654B8D" w14:textId="464D8757" w:rsidR="00AD70C3" w:rsidRPr="004471A6" w:rsidRDefault="00AD70C3" w:rsidP="00A730BD">
            <w:pPr>
              <w:pStyle w:val="Normal-AlignLeft12"/>
            </w:pPr>
            <w:r>
              <w:t>Từ chối đơn hàng (giống với removed)</w:t>
            </w:r>
          </w:p>
        </w:tc>
      </w:tr>
      <w:tr w:rsidR="00AD70C3" w14:paraId="6F0310A3" w14:textId="77777777" w:rsidTr="00A730BD">
        <w:tc>
          <w:tcPr>
            <w:tcW w:w="1932" w:type="dxa"/>
            <w:vAlign w:val="center"/>
          </w:tcPr>
          <w:p w14:paraId="115759AE" w14:textId="6E948040" w:rsidR="00AD70C3" w:rsidRDefault="00AD70C3" w:rsidP="00A730BD">
            <w:pPr>
              <w:pStyle w:val="Normal-AlignLeft12"/>
            </w:pPr>
            <w:r>
              <w:t>created_at</w:t>
            </w:r>
          </w:p>
        </w:tc>
        <w:tc>
          <w:tcPr>
            <w:tcW w:w="1216" w:type="dxa"/>
            <w:vAlign w:val="center"/>
          </w:tcPr>
          <w:p w14:paraId="5F182221" w14:textId="58ABB6E2" w:rsidR="00AD70C3" w:rsidRDefault="00AD70C3" w:rsidP="00A730BD">
            <w:pPr>
              <w:pStyle w:val="Normal-AlignLeft12"/>
            </w:pPr>
            <w:r>
              <w:t>timestamp</w:t>
            </w:r>
          </w:p>
        </w:tc>
        <w:tc>
          <w:tcPr>
            <w:tcW w:w="1118" w:type="dxa"/>
            <w:vAlign w:val="center"/>
          </w:tcPr>
          <w:p w14:paraId="3BE2357D" w14:textId="77777777" w:rsidR="00AD70C3" w:rsidRPr="004471A6" w:rsidRDefault="00AD70C3" w:rsidP="00A730BD">
            <w:pPr>
              <w:pStyle w:val="Normal-AlignLeft12"/>
            </w:pPr>
          </w:p>
        </w:tc>
        <w:tc>
          <w:tcPr>
            <w:tcW w:w="1116" w:type="dxa"/>
            <w:vAlign w:val="center"/>
          </w:tcPr>
          <w:p w14:paraId="702ACCA8" w14:textId="363A5900" w:rsidR="00AD70C3" w:rsidRDefault="00AD70C3" w:rsidP="00A730BD">
            <w:pPr>
              <w:pStyle w:val="Normal-AlignLeft12"/>
            </w:pPr>
            <w:r>
              <w:t>true</w:t>
            </w:r>
          </w:p>
        </w:tc>
        <w:tc>
          <w:tcPr>
            <w:tcW w:w="1701" w:type="dxa"/>
            <w:vAlign w:val="center"/>
          </w:tcPr>
          <w:p w14:paraId="34FA377A" w14:textId="6BD454B7" w:rsidR="00AD70C3" w:rsidRDefault="00AD70C3" w:rsidP="00A730BD">
            <w:pPr>
              <w:pStyle w:val="Normal-AlignLeft12"/>
            </w:pPr>
            <w:r>
              <w:t>default=now()</w:t>
            </w:r>
          </w:p>
        </w:tc>
        <w:tc>
          <w:tcPr>
            <w:tcW w:w="2255" w:type="dxa"/>
            <w:vAlign w:val="center"/>
          </w:tcPr>
          <w:p w14:paraId="7E2F1344" w14:textId="5D67D88C" w:rsidR="00AD70C3" w:rsidRDefault="00AD70C3" w:rsidP="00A730BD">
            <w:pPr>
              <w:pStyle w:val="Normal-AlignLeft12"/>
            </w:pPr>
            <w:r>
              <w:t>Ngày tạo yêu cầu</w:t>
            </w:r>
          </w:p>
        </w:tc>
      </w:tr>
    </w:tbl>
    <w:p w14:paraId="06412519" w14:textId="77777777" w:rsidR="00DB5E41" w:rsidRPr="00DB5E41" w:rsidRDefault="00DB5E41" w:rsidP="00DB5E41"/>
    <w:p w14:paraId="48E13A68" w14:textId="0C38DB78" w:rsidR="00DB5E41" w:rsidRDefault="00DB5E41" w:rsidP="008450F3">
      <w:pPr>
        <w:pStyle w:val="Heading3-Justify"/>
        <w:numPr>
          <w:ilvl w:val="1"/>
          <w:numId w:val="7"/>
        </w:numPr>
        <w:rPr>
          <w:color w:val="000000" w:themeColor="text1"/>
          <w:szCs w:val="26"/>
        </w:rPr>
      </w:pPr>
      <w:bookmarkStart w:id="44" w:name="_Toc43212980"/>
      <w:r>
        <w:rPr>
          <w:color w:val="000000" w:themeColor="text1"/>
          <w:szCs w:val="26"/>
        </w:rPr>
        <w:t>Bảng quickstart_order_product_details</w:t>
      </w:r>
      <w:bookmarkEnd w:id="44"/>
    </w:p>
    <w:tbl>
      <w:tblPr>
        <w:tblStyle w:val="TableGrid"/>
        <w:tblW w:w="0" w:type="auto"/>
        <w:tblLook w:val="04A0" w:firstRow="1" w:lastRow="0" w:firstColumn="1" w:lastColumn="0" w:noHBand="0" w:noVBand="1"/>
      </w:tblPr>
      <w:tblGrid>
        <w:gridCol w:w="1932"/>
        <w:gridCol w:w="1216"/>
        <w:gridCol w:w="1118"/>
        <w:gridCol w:w="1116"/>
        <w:gridCol w:w="1701"/>
        <w:gridCol w:w="2255"/>
      </w:tblGrid>
      <w:tr w:rsidR="00AD70C3" w14:paraId="20D10AC4" w14:textId="77777777" w:rsidTr="00A730BD">
        <w:tc>
          <w:tcPr>
            <w:tcW w:w="1932" w:type="dxa"/>
            <w:vAlign w:val="center"/>
          </w:tcPr>
          <w:p w14:paraId="4803DF3B" w14:textId="77777777" w:rsidR="00AD70C3" w:rsidRPr="00007E3D" w:rsidRDefault="00AD70C3" w:rsidP="00A730BD">
            <w:pPr>
              <w:pStyle w:val="Normal-AlignLeft12"/>
              <w:rPr>
                <w:b/>
              </w:rPr>
            </w:pPr>
            <w:r w:rsidRPr="00007E3D">
              <w:rPr>
                <w:b/>
              </w:rPr>
              <w:t>Name</w:t>
            </w:r>
          </w:p>
        </w:tc>
        <w:tc>
          <w:tcPr>
            <w:tcW w:w="1216" w:type="dxa"/>
            <w:vAlign w:val="center"/>
          </w:tcPr>
          <w:p w14:paraId="5797ADE7" w14:textId="77777777" w:rsidR="00AD70C3" w:rsidRPr="00007E3D" w:rsidRDefault="00AD70C3" w:rsidP="00A730BD">
            <w:pPr>
              <w:pStyle w:val="Normal-AlignLeft12"/>
              <w:rPr>
                <w:b/>
              </w:rPr>
            </w:pPr>
            <w:r w:rsidRPr="00007E3D">
              <w:rPr>
                <w:b/>
              </w:rPr>
              <w:t>Type</w:t>
            </w:r>
          </w:p>
        </w:tc>
        <w:tc>
          <w:tcPr>
            <w:tcW w:w="1118" w:type="dxa"/>
            <w:vAlign w:val="center"/>
          </w:tcPr>
          <w:p w14:paraId="70F75E17" w14:textId="77777777" w:rsidR="00AD70C3" w:rsidRPr="00007E3D" w:rsidRDefault="00AD70C3" w:rsidP="00A730BD">
            <w:pPr>
              <w:pStyle w:val="Normal-AlignLeft12"/>
              <w:rPr>
                <w:b/>
              </w:rPr>
            </w:pPr>
            <w:r w:rsidRPr="00007E3D">
              <w:rPr>
                <w:b/>
              </w:rPr>
              <w:t>Length</w:t>
            </w:r>
          </w:p>
        </w:tc>
        <w:tc>
          <w:tcPr>
            <w:tcW w:w="1116" w:type="dxa"/>
            <w:vAlign w:val="center"/>
          </w:tcPr>
          <w:p w14:paraId="5CE19D21" w14:textId="77777777" w:rsidR="00AD70C3" w:rsidRPr="00007E3D" w:rsidRDefault="00AD70C3" w:rsidP="00A730BD">
            <w:pPr>
              <w:pStyle w:val="Normal-AlignLeft12"/>
              <w:rPr>
                <w:b/>
              </w:rPr>
            </w:pPr>
            <w:r w:rsidRPr="00007E3D">
              <w:rPr>
                <w:b/>
              </w:rPr>
              <w:t>Not null</w:t>
            </w:r>
          </w:p>
        </w:tc>
        <w:tc>
          <w:tcPr>
            <w:tcW w:w="1701" w:type="dxa"/>
            <w:vAlign w:val="center"/>
          </w:tcPr>
          <w:p w14:paraId="5655CFBB" w14:textId="77777777" w:rsidR="00AD70C3" w:rsidRPr="00007E3D" w:rsidRDefault="00AD70C3" w:rsidP="00A730BD">
            <w:pPr>
              <w:pStyle w:val="Normal-AlignLeft12"/>
              <w:rPr>
                <w:b/>
              </w:rPr>
            </w:pPr>
            <w:r w:rsidRPr="00007E3D">
              <w:rPr>
                <w:b/>
              </w:rPr>
              <w:t>Key</w:t>
            </w:r>
          </w:p>
        </w:tc>
        <w:tc>
          <w:tcPr>
            <w:tcW w:w="2255" w:type="dxa"/>
            <w:vAlign w:val="center"/>
          </w:tcPr>
          <w:p w14:paraId="350F237C" w14:textId="77777777" w:rsidR="00AD70C3" w:rsidRPr="00007E3D" w:rsidRDefault="00AD70C3" w:rsidP="00A730BD">
            <w:pPr>
              <w:pStyle w:val="Normal-AlignLeft12"/>
              <w:rPr>
                <w:b/>
              </w:rPr>
            </w:pPr>
            <w:r w:rsidRPr="00007E3D">
              <w:rPr>
                <w:b/>
              </w:rPr>
              <w:t>Ghi chú</w:t>
            </w:r>
          </w:p>
        </w:tc>
      </w:tr>
      <w:tr w:rsidR="00AD70C3" w14:paraId="3E1ECFDD" w14:textId="77777777" w:rsidTr="00A730BD">
        <w:tc>
          <w:tcPr>
            <w:tcW w:w="1932" w:type="dxa"/>
            <w:vAlign w:val="center"/>
          </w:tcPr>
          <w:p w14:paraId="0E96B5F5" w14:textId="77777777" w:rsidR="00AD70C3" w:rsidRPr="004471A6" w:rsidRDefault="00AD70C3" w:rsidP="00A730BD">
            <w:pPr>
              <w:pStyle w:val="Normal-AlignLeft12"/>
            </w:pPr>
            <w:r>
              <w:t>id</w:t>
            </w:r>
          </w:p>
        </w:tc>
        <w:tc>
          <w:tcPr>
            <w:tcW w:w="1216" w:type="dxa"/>
            <w:vAlign w:val="center"/>
          </w:tcPr>
          <w:p w14:paraId="46CF26AF" w14:textId="77777777" w:rsidR="00AD70C3" w:rsidRPr="004471A6" w:rsidRDefault="00AD70C3" w:rsidP="00A730BD">
            <w:pPr>
              <w:pStyle w:val="Normal-AlignLeft12"/>
            </w:pPr>
            <w:r>
              <w:t>integer</w:t>
            </w:r>
          </w:p>
        </w:tc>
        <w:tc>
          <w:tcPr>
            <w:tcW w:w="1118" w:type="dxa"/>
            <w:vAlign w:val="center"/>
          </w:tcPr>
          <w:p w14:paraId="140BE7A3" w14:textId="77777777" w:rsidR="00AD70C3" w:rsidRDefault="00AD70C3" w:rsidP="00A730BD">
            <w:pPr>
              <w:pStyle w:val="Normal-AlignLeft12"/>
            </w:pPr>
          </w:p>
        </w:tc>
        <w:tc>
          <w:tcPr>
            <w:tcW w:w="1116" w:type="dxa"/>
            <w:vAlign w:val="center"/>
          </w:tcPr>
          <w:p w14:paraId="27C20673" w14:textId="77777777" w:rsidR="00AD70C3" w:rsidRPr="004471A6" w:rsidRDefault="00AD70C3" w:rsidP="00A730BD">
            <w:pPr>
              <w:pStyle w:val="Normal-AlignLeft12"/>
            </w:pPr>
            <w:r>
              <w:t>true</w:t>
            </w:r>
          </w:p>
        </w:tc>
        <w:tc>
          <w:tcPr>
            <w:tcW w:w="1701" w:type="dxa"/>
            <w:vAlign w:val="center"/>
          </w:tcPr>
          <w:p w14:paraId="597E2006" w14:textId="77777777" w:rsidR="00AD70C3" w:rsidRPr="004471A6" w:rsidRDefault="00AD70C3" w:rsidP="00A730BD">
            <w:pPr>
              <w:pStyle w:val="Normal-AlignLeft12"/>
            </w:pPr>
            <w:r>
              <w:t>PK</w:t>
            </w:r>
          </w:p>
        </w:tc>
        <w:tc>
          <w:tcPr>
            <w:tcW w:w="2255" w:type="dxa"/>
            <w:vAlign w:val="center"/>
          </w:tcPr>
          <w:p w14:paraId="569F7380" w14:textId="77777777" w:rsidR="00AD70C3" w:rsidRPr="004471A6" w:rsidRDefault="00AD70C3" w:rsidP="00A730BD">
            <w:pPr>
              <w:pStyle w:val="Normal-AlignLeft12"/>
            </w:pPr>
            <w:r>
              <w:t>Physical ID</w:t>
            </w:r>
          </w:p>
        </w:tc>
      </w:tr>
      <w:tr w:rsidR="00AD70C3" w14:paraId="4C08D507" w14:textId="77777777" w:rsidTr="00A730BD">
        <w:tc>
          <w:tcPr>
            <w:tcW w:w="1932" w:type="dxa"/>
            <w:vAlign w:val="center"/>
          </w:tcPr>
          <w:p w14:paraId="070FD16B" w14:textId="5BB432A1" w:rsidR="00AD70C3" w:rsidRDefault="00AD70C3" w:rsidP="00A730BD">
            <w:pPr>
              <w:pStyle w:val="Normal-AlignLeft12"/>
            </w:pPr>
            <w:r>
              <w:t>product_id</w:t>
            </w:r>
          </w:p>
        </w:tc>
        <w:tc>
          <w:tcPr>
            <w:tcW w:w="1216" w:type="dxa"/>
            <w:vAlign w:val="center"/>
          </w:tcPr>
          <w:p w14:paraId="04E1B677" w14:textId="66F5F876" w:rsidR="00AD70C3" w:rsidRDefault="00AD70C3" w:rsidP="00A730BD">
            <w:pPr>
              <w:pStyle w:val="Normal-AlignLeft12"/>
            </w:pPr>
            <w:r>
              <w:t>integer</w:t>
            </w:r>
          </w:p>
        </w:tc>
        <w:tc>
          <w:tcPr>
            <w:tcW w:w="1118" w:type="dxa"/>
            <w:vAlign w:val="center"/>
          </w:tcPr>
          <w:p w14:paraId="6221965F" w14:textId="77777777" w:rsidR="00AD70C3" w:rsidRDefault="00AD70C3" w:rsidP="00A730BD">
            <w:pPr>
              <w:pStyle w:val="Normal-AlignLeft12"/>
            </w:pPr>
          </w:p>
        </w:tc>
        <w:tc>
          <w:tcPr>
            <w:tcW w:w="1116" w:type="dxa"/>
            <w:vAlign w:val="center"/>
          </w:tcPr>
          <w:p w14:paraId="3D929B9F" w14:textId="4329B396" w:rsidR="00AD70C3" w:rsidRDefault="00AD70C3" w:rsidP="00A730BD">
            <w:pPr>
              <w:pStyle w:val="Normal-AlignLeft12"/>
            </w:pPr>
            <w:r>
              <w:t>true</w:t>
            </w:r>
          </w:p>
        </w:tc>
        <w:tc>
          <w:tcPr>
            <w:tcW w:w="1701" w:type="dxa"/>
            <w:vAlign w:val="center"/>
          </w:tcPr>
          <w:p w14:paraId="3C68E5D3" w14:textId="19DA94F4" w:rsidR="00AD70C3" w:rsidRDefault="00AD70C3" w:rsidP="00A730BD">
            <w:pPr>
              <w:pStyle w:val="Normal-AlignLeft12"/>
            </w:pPr>
            <w:r>
              <w:t>FK</w:t>
            </w:r>
          </w:p>
        </w:tc>
        <w:tc>
          <w:tcPr>
            <w:tcW w:w="2255" w:type="dxa"/>
            <w:vAlign w:val="center"/>
          </w:tcPr>
          <w:p w14:paraId="1F4598EF" w14:textId="7B26D45F" w:rsidR="00AD70C3" w:rsidRDefault="00AD70C3" w:rsidP="00A730BD">
            <w:pPr>
              <w:pStyle w:val="Normal-AlignLeft12"/>
            </w:pPr>
            <w:r>
              <w:t>ID của sản phẩm</w:t>
            </w:r>
          </w:p>
        </w:tc>
      </w:tr>
      <w:tr w:rsidR="00AD70C3" w14:paraId="54999B61" w14:textId="77777777" w:rsidTr="00A730BD">
        <w:tc>
          <w:tcPr>
            <w:tcW w:w="1932" w:type="dxa"/>
            <w:vAlign w:val="center"/>
          </w:tcPr>
          <w:p w14:paraId="754C5F03" w14:textId="55980365" w:rsidR="00AD70C3" w:rsidRDefault="00AD70C3" w:rsidP="00A730BD">
            <w:pPr>
              <w:pStyle w:val="Normal-AlignLeft12"/>
            </w:pPr>
            <w:r>
              <w:t>request_order_id</w:t>
            </w:r>
          </w:p>
        </w:tc>
        <w:tc>
          <w:tcPr>
            <w:tcW w:w="1216" w:type="dxa"/>
            <w:vAlign w:val="center"/>
          </w:tcPr>
          <w:p w14:paraId="0DE5F087" w14:textId="6068CBF1" w:rsidR="00AD70C3" w:rsidRDefault="00AD70C3" w:rsidP="00A730BD">
            <w:pPr>
              <w:pStyle w:val="Normal-AlignLeft12"/>
            </w:pPr>
            <w:r>
              <w:t>integer</w:t>
            </w:r>
          </w:p>
        </w:tc>
        <w:tc>
          <w:tcPr>
            <w:tcW w:w="1118" w:type="dxa"/>
            <w:vAlign w:val="center"/>
          </w:tcPr>
          <w:p w14:paraId="49491707" w14:textId="77777777" w:rsidR="00AD70C3" w:rsidRDefault="00AD70C3" w:rsidP="00A730BD">
            <w:pPr>
              <w:pStyle w:val="Normal-AlignLeft12"/>
            </w:pPr>
          </w:p>
        </w:tc>
        <w:tc>
          <w:tcPr>
            <w:tcW w:w="1116" w:type="dxa"/>
            <w:vAlign w:val="center"/>
          </w:tcPr>
          <w:p w14:paraId="140532ED" w14:textId="6B74193F" w:rsidR="00AD70C3" w:rsidRDefault="00AD70C3" w:rsidP="00A730BD">
            <w:pPr>
              <w:pStyle w:val="Normal-AlignLeft12"/>
            </w:pPr>
            <w:r>
              <w:t>true</w:t>
            </w:r>
          </w:p>
        </w:tc>
        <w:tc>
          <w:tcPr>
            <w:tcW w:w="1701" w:type="dxa"/>
            <w:vAlign w:val="center"/>
          </w:tcPr>
          <w:p w14:paraId="267F573C" w14:textId="460BF0CC" w:rsidR="00AD70C3" w:rsidRDefault="00AD70C3" w:rsidP="00A730BD">
            <w:pPr>
              <w:pStyle w:val="Normal-AlignLeft12"/>
            </w:pPr>
            <w:r>
              <w:t>FK</w:t>
            </w:r>
          </w:p>
        </w:tc>
        <w:tc>
          <w:tcPr>
            <w:tcW w:w="2255" w:type="dxa"/>
            <w:vAlign w:val="center"/>
          </w:tcPr>
          <w:p w14:paraId="7E4267EB" w14:textId="6E654B9F" w:rsidR="00AD70C3" w:rsidRDefault="00AD70C3" w:rsidP="00A730BD">
            <w:pPr>
              <w:pStyle w:val="Normal-AlignLeft12"/>
            </w:pPr>
            <w:r>
              <w:t>ID của đơn hàng</w:t>
            </w:r>
          </w:p>
        </w:tc>
      </w:tr>
      <w:tr w:rsidR="00AD70C3" w14:paraId="1C60C302" w14:textId="77777777" w:rsidTr="00A730BD">
        <w:tc>
          <w:tcPr>
            <w:tcW w:w="1932" w:type="dxa"/>
            <w:vAlign w:val="center"/>
          </w:tcPr>
          <w:p w14:paraId="3F192D5F" w14:textId="0185EC42" w:rsidR="00AD70C3" w:rsidRDefault="00AD70C3" w:rsidP="00A730BD">
            <w:pPr>
              <w:pStyle w:val="Normal-AlignLeft12"/>
            </w:pPr>
            <w:r>
              <w:t>amount</w:t>
            </w:r>
          </w:p>
        </w:tc>
        <w:tc>
          <w:tcPr>
            <w:tcW w:w="1216" w:type="dxa"/>
            <w:vAlign w:val="center"/>
          </w:tcPr>
          <w:p w14:paraId="43EE786B" w14:textId="2F89B295" w:rsidR="00AD70C3" w:rsidRDefault="00AD70C3" w:rsidP="00A730BD">
            <w:pPr>
              <w:pStyle w:val="Normal-AlignLeft12"/>
            </w:pPr>
            <w:r>
              <w:t>integer</w:t>
            </w:r>
          </w:p>
        </w:tc>
        <w:tc>
          <w:tcPr>
            <w:tcW w:w="1118" w:type="dxa"/>
            <w:vAlign w:val="center"/>
          </w:tcPr>
          <w:p w14:paraId="2E8E71B8" w14:textId="77777777" w:rsidR="00AD70C3" w:rsidRDefault="00AD70C3" w:rsidP="00A730BD">
            <w:pPr>
              <w:pStyle w:val="Normal-AlignLeft12"/>
            </w:pPr>
          </w:p>
        </w:tc>
        <w:tc>
          <w:tcPr>
            <w:tcW w:w="1116" w:type="dxa"/>
            <w:vAlign w:val="center"/>
          </w:tcPr>
          <w:p w14:paraId="29AD794F" w14:textId="28A84CC3" w:rsidR="00AD70C3" w:rsidRDefault="00AD70C3" w:rsidP="00A730BD">
            <w:pPr>
              <w:pStyle w:val="Normal-AlignLeft12"/>
            </w:pPr>
            <w:r>
              <w:t>true</w:t>
            </w:r>
          </w:p>
        </w:tc>
        <w:tc>
          <w:tcPr>
            <w:tcW w:w="1701" w:type="dxa"/>
            <w:vAlign w:val="center"/>
          </w:tcPr>
          <w:p w14:paraId="7F13A0E4" w14:textId="2865DF76" w:rsidR="00AD70C3" w:rsidRDefault="00AD70C3" w:rsidP="00A730BD">
            <w:pPr>
              <w:pStyle w:val="Normal-AlignLeft12"/>
            </w:pPr>
            <w:r>
              <w:t>default=0</w:t>
            </w:r>
          </w:p>
        </w:tc>
        <w:tc>
          <w:tcPr>
            <w:tcW w:w="2255" w:type="dxa"/>
            <w:vAlign w:val="center"/>
          </w:tcPr>
          <w:p w14:paraId="2F1038D3" w14:textId="5E6FF6AB" w:rsidR="00AD70C3" w:rsidRDefault="00AD70C3" w:rsidP="00A730BD">
            <w:pPr>
              <w:pStyle w:val="Normal-AlignLeft12"/>
            </w:pPr>
            <w:r>
              <w:t>Số lượng</w:t>
            </w:r>
          </w:p>
        </w:tc>
      </w:tr>
      <w:tr w:rsidR="00AD70C3" w14:paraId="5A5E7BCB" w14:textId="77777777" w:rsidTr="00A730BD">
        <w:tc>
          <w:tcPr>
            <w:tcW w:w="1932" w:type="dxa"/>
            <w:vAlign w:val="center"/>
          </w:tcPr>
          <w:p w14:paraId="1C7ABE10" w14:textId="77777777" w:rsidR="00AD70C3" w:rsidRDefault="00AD70C3" w:rsidP="00A730BD">
            <w:pPr>
              <w:pStyle w:val="Normal-AlignLeft12"/>
            </w:pPr>
            <w:r>
              <w:t>created_at</w:t>
            </w:r>
          </w:p>
        </w:tc>
        <w:tc>
          <w:tcPr>
            <w:tcW w:w="1216" w:type="dxa"/>
            <w:vAlign w:val="center"/>
          </w:tcPr>
          <w:p w14:paraId="2BDA1F11" w14:textId="77777777" w:rsidR="00AD70C3" w:rsidRDefault="00AD70C3" w:rsidP="00A730BD">
            <w:pPr>
              <w:pStyle w:val="Normal-AlignLeft12"/>
            </w:pPr>
            <w:r>
              <w:t>timestamp</w:t>
            </w:r>
          </w:p>
        </w:tc>
        <w:tc>
          <w:tcPr>
            <w:tcW w:w="1118" w:type="dxa"/>
            <w:vAlign w:val="center"/>
          </w:tcPr>
          <w:p w14:paraId="69E68BF1" w14:textId="77777777" w:rsidR="00AD70C3" w:rsidRPr="004471A6" w:rsidRDefault="00AD70C3" w:rsidP="00A730BD">
            <w:pPr>
              <w:pStyle w:val="Normal-AlignLeft12"/>
            </w:pPr>
          </w:p>
        </w:tc>
        <w:tc>
          <w:tcPr>
            <w:tcW w:w="1116" w:type="dxa"/>
            <w:vAlign w:val="center"/>
          </w:tcPr>
          <w:p w14:paraId="4C93824E" w14:textId="77777777" w:rsidR="00AD70C3" w:rsidRDefault="00AD70C3" w:rsidP="00A730BD">
            <w:pPr>
              <w:pStyle w:val="Normal-AlignLeft12"/>
            </w:pPr>
            <w:r>
              <w:t>true</w:t>
            </w:r>
          </w:p>
        </w:tc>
        <w:tc>
          <w:tcPr>
            <w:tcW w:w="1701" w:type="dxa"/>
            <w:vAlign w:val="center"/>
          </w:tcPr>
          <w:p w14:paraId="51FAB770" w14:textId="77777777" w:rsidR="00AD70C3" w:rsidRDefault="00AD70C3" w:rsidP="00A730BD">
            <w:pPr>
              <w:pStyle w:val="Normal-AlignLeft12"/>
            </w:pPr>
            <w:r>
              <w:t>default=now()</w:t>
            </w:r>
          </w:p>
        </w:tc>
        <w:tc>
          <w:tcPr>
            <w:tcW w:w="2255" w:type="dxa"/>
            <w:vAlign w:val="center"/>
          </w:tcPr>
          <w:p w14:paraId="1A5C1A02" w14:textId="77777777" w:rsidR="00AD70C3" w:rsidRDefault="00AD70C3" w:rsidP="00A730BD">
            <w:pPr>
              <w:pStyle w:val="Normal-AlignLeft12"/>
            </w:pPr>
            <w:r>
              <w:t>Ngày tạo yêu cầu</w:t>
            </w:r>
          </w:p>
        </w:tc>
      </w:tr>
    </w:tbl>
    <w:p w14:paraId="7C484496" w14:textId="77777777" w:rsidR="00DB5E41" w:rsidRDefault="00DB5E41" w:rsidP="00DB5E41"/>
    <w:p w14:paraId="6137C792" w14:textId="53FB37CC" w:rsidR="00DB5E41" w:rsidRDefault="00DB5E41" w:rsidP="008450F3">
      <w:pPr>
        <w:pStyle w:val="Heading3-Justify"/>
        <w:numPr>
          <w:ilvl w:val="1"/>
          <w:numId w:val="7"/>
        </w:numPr>
        <w:rPr>
          <w:color w:val="000000" w:themeColor="text1"/>
          <w:szCs w:val="26"/>
        </w:rPr>
      </w:pPr>
      <w:bookmarkStart w:id="45" w:name="_Toc43212981"/>
      <w:r>
        <w:rPr>
          <w:color w:val="000000" w:themeColor="text1"/>
          <w:szCs w:val="26"/>
        </w:rPr>
        <w:t>Bảng quickstart_storage</w:t>
      </w:r>
      <w:bookmarkEnd w:id="45"/>
    </w:p>
    <w:tbl>
      <w:tblPr>
        <w:tblStyle w:val="TableGrid"/>
        <w:tblW w:w="0" w:type="auto"/>
        <w:tblLook w:val="04A0" w:firstRow="1" w:lastRow="0" w:firstColumn="1" w:lastColumn="0" w:noHBand="0" w:noVBand="1"/>
      </w:tblPr>
      <w:tblGrid>
        <w:gridCol w:w="1932"/>
        <w:gridCol w:w="1216"/>
        <w:gridCol w:w="1118"/>
        <w:gridCol w:w="1116"/>
        <w:gridCol w:w="1701"/>
        <w:gridCol w:w="2255"/>
      </w:tblGrid>
      <w:tr w:rsidR="00AD70C3" w14:paraId="627C66DD" w14:textId="77777777" w:rsidTr="00A730BD">
        <w:tc>
          <w:tcPr>
            <w:tcW w:w="1932" w:type="dxa"/>
            <w:vAlign w:val="center"/>
          </w:tcPr>
          <w:p w14:paraId="71628DA0" w14:textId="77777777" w:rsidR="00AD70C3" w:rsidRPr="00007E3D" w:rsidRDefault="00AD70C3" w:rsidP="00A730BD">
            <w:pPr>
              <w:pStyle w:val="Normal-AlignLeft12"/>
              <w:rPr>
                <w:b/>
              </w:rPr>
            </w:pPr>
            <w:r w:rsidRPr="00007E3D">
              <w:rPr>
                <w:b/>
              </w:rPr>
              <w:t>Name</w:t>
            </w:r>
          </w:p>
        </w:tc>
        <w:tc>
          <w:tcPr>
            <w:tcW w:w="1216" w:type="dxa"/>
            <w:vAlign w:val="center"/>
          </w:tcPr>
          <w:p w14:paraId="6CE03A71" w14:textId="77777777" w:rsidR="00AD70C3" w:rsidRPr="00007E3D" w:rsidRDefault="00AD70C3" w:rsidP="00A730BD">
            <w:pPr>
              <w:pStyle w:val="Normal-AlignLeft12"/>
              <w:rPr>
                <w:b/>
              </w:rPr>
            </w:pPr>
            <w:r w:rsidRPr="00007E3D">
              <w:rPr>
                <w:b/>
              </w:rPr>
              <w:t>Type</w:t>
            </w:r>
          </w:p>
        </w:tc>
        <w:tc>
          <w:tcPr>
            <w:tcW w:w="1118" w:type="dxa"/>
            <w:vAlign w:val="center"/>
          </w:tcPr>
          <w:p w14:paraId="712F030C" w14:textId="77777777" w:rsidR="00AD70C3" w:rsidRPr="00007E3D" w:rsidRDefault="00AD70C3" w:rsidP="00A730BD">
            <w:pPr>
              <w:pStyle w:val="Normal-AlignLeft12"/>
              <w:rPr>
                <w:b/>
              </w:rPr>
            </w:pPr>
            <w:r w:rsidRPr="00007E3D">
              <w:rPr>
                <w:b/>
              </w:rPr>
              <w:t>Length</w:t>
            </w:r>
          </w:p>
        </w:tc>
        <w:tc>
          <w:tcPr>
            <w:tcW w:w="1116" w:type="dxa"/>
            <w:vAlign w:val="center"/>
          </w:tcPr>
          <w:p w14:paraId="3394E942" w14:textId="77777777" w:rsidR="00AD70C3" w:rsidRPr="00007E3D" w:rsidRDefault="00AD70C3" w:rsidP="00A730BD">
            <w:pPr>
              <w:pStyle w:val="Normal-AlignLeft12"/>
              <w:rPr>
                <w:b/>
              </w:rPr>
            </w:pPr>
            <w:r w:rsidRPr="00007E3D">
              <w:rPr>
                <w:b/>
              </w:rPr>
              <w:t>Not null</w:t>
            </w:r>
          </w:p>
        </w:tc>
        <w:tc>
          <w:tcPr>
            <w:tcW w:w="1701" w:type="dxa"/>
            <w:vAlign w:val="center"/>
          </w:tcPr>
          <w:p w14:paraId="72C5533A" w14:textId="77777777" w:rsidR="00AD70C3" w:rsidRPr="00007E3D" w:rsidRDefault="00AD70C3" w:rsidP="00A730BD">
            <w:pPr>
              <w:pStyle w:val="Normal-AlignLeft12"/>
              <w:rPr>
                <w:b/>
              </w:rPr>
            </w:pPr>
            <w:r w:rsidRPr="00007E3D">
              <w:rPr>
                <w:b/>
              </w:rPr>
              <w:t>Key</w:t>
            </w:r>
          </w:p>
        </w:tc>
        <w:tc>
          <w:tcPr>
            <w:tcW w:w="2255" w:type="dxa"/>
            <w:vAlign w:val="center"/>
          </w:tcPr>
          <w:p w14:paraId="1716D880" w14:textId="77777777" w:rsidR="00AD70C3" w:rsidRPr="00007E3D" w:rsidRDefault="00AD70C3" w:rsidP="00A730BD">
            <w:pPr>
              <w:pStyle w:val="Normal-AlignLeft12"/>
              <w:rPr>
                <w:b/>
              </w:rPr>
            </w:pPr>
            <w:r w:rsidRPr="00007E3D">
              <w:rPr>
                <w:b/>
              </w:rPr>
              <w:t>Ghi chú</w:t>
            </w:r>
          </w:p>
        </w:tc>
      </w:tr>
      <w:tr w:rsidR="00AD70C3" w14:paraId="45291FD6" w14:textId="77777777" w:rsidTr="00A730BD">
        <w:tc>
          <w:tcPr>
            <w:tcW w:w="1932" w:type="dxa"/>
            <w:vAlign w:val="center"/>
          </w:tcPr>
          <w:p w14:paraId="5983073F" w14:textId="77777777" w:rsidR="00AD70C3" w:rsidRPr="004471A6" w:rsidRDefault="00AD70C3" w:rsidP="00A730BD">
            <w:pPr>
              <w:pStyle w:val="Normal-AlignLeft12"/>
            </w:pPr>
            <w:r>
              <w:t>id</w:t>
            </w:r>
          </w:p>
        </w:tc>
        <w:tc>
          <w:tcPr>
            <w:tcW w:w="1216" w:type="dxa"/>
            <w:vAlign w:val="center"/>
          </w:tcPr>
          <w:p w14:paraId="12B9E95C" w14:textId="77777777" w:rsidR="00AD70C3" w:rsidRPr="004471A6" w:rsidRDefault="00AD70C3" w:rsidP="00A730BD">
            <w:pPr>
              <w:pStyle w:val="Normal-AlignLeft12"/>
            </w:pPr>
            <w:r>
              <w:t>integer</w:t>
            </w:r>
          </w:p>
        </w:tc>
        <w:tc>
          <w:tcPr>
            <w:tcW w:w="1118" w:type="dxa"/>
            <w:vAlign w:val="center"/>
          </w:tcPr>
          <w:p w14:paraId="013A305D" w14:textId="77777777" w:rsidR="00AD70C3" w:rsidRDefault="00AD70C3" w:rsidP="00A730BD">
            <w:pPr>
              <w:pStyle w:val="Normal-AlignLeft12"/>
            </w:pPr>
          </w:p>
        </w:tc>
        <w:tc>
          <w:tcPr>
            <w:tcW w:w="1116" w:type="dxa"/>
            <w:vAlign w:val="center"/>
          </w:tcPr>
          <w:p w14:paraId="305E0D45" w14:textId="77777777" w:rsidR="00AD70C3" w:rsidRPr="004471A6" w:rsidRDefault="00AD70C3" w:rsidP="00A730BD">
            <w:pPr>
              <w:pStyle w:val="Normal-AlignLeft12"/>
            </w:pPr>
            <w:r>
              <w:t>true</w:t>
            </w:r>
          </w:p>
        </w:tc>
        <w:tc>
          <w:tcPr>
            <w:tcW w:w="1701" w:type="dxa"/>
            <w:vAlign w:val="center"/>
          </w:tcPr>
          <w:p w14:paraId="232FCD5C" w14:textId="77777777" w:rsidR="00AD70C3" w:rsidRPr="004471A6" w:rsidRDefault="00AD70C3" w:rsidP="00A730BD">
            <w:pPr>
              <w:pStyle w:val="Normal-AlignLeft12"/>
            </w:pPr>
            <w:r>
              <w:t>PK</w:t>
            </w:r>
          </w:p>
        </w:tc>
        <w:tc>
          <w:tcPr>
            <w:tcW w:w="2255" w:type="dxa"/>
            <w:vAlign w:val="center"/>
          </w:tcPr>
          <w:p w14:paraId="7BE617B9" w14:textId="77777777" w:rsidR="00AD70C3" w:rsidRPr="004471A6" w:rsidRDefault="00AD70C3" w:rsidP="00A730BD">
            <w:pPr>
              <w:pStyle w:val="Normal-AlignLeft12"/>
            </w:pPr>
            <w:r>
              <w:t>Physical ID</w:t>
            </w:r>
          </w:p>
        </w:tc>
      </w:tr>
      <w:tr w:rsidR="00AD70C3" w14:paraId="5F11BDD5" w14:textId="77777777" w:rsidTr="00A730BD">
        <w:tc>
          <w:tcPr>
            <w:tcW w:w="1932" w:type="dxa"/>
            <w:vAlign w:val="center"/>
          </w:tcPr>
          <w:p w14:paraId="55B72E21" w14:textId="186729B4" w:rsidR="00AD70C3" w:rsidRDefault="00AD70C3" w:rsidP="00A730BD">
            <w:pPr>
              <w:pStyle w:val="Normal-AlignLeft12"/>
            </w:pPr>
            <w:r>
              <w:t>code</w:t>
            </w:r>
          </w:p>
        </w:tc>
        <w:tc>
          <w:tcPr>
            <w:tcW w:w="1216" w:type="dxa"/>
            <w:vAlign w:val="center"/>
          </w:tcPr>
          <w:p w14:paraId="6F719C93" w14:textId="042AB9C3" w:rsidR="00AD70C3" w:rsidRDefault="00AD70C3" w:rsidP="00A730BD">
            <w:pPr>
              <w:pStyle w:val="Normal-AlignLeft12"/>
            </w:pPr>
            <w:r>
              <w:t>varchar</w:t>
            </w:r>
          </w:p>
        </w:tc>
        <w:tc>
          <w:tcPr>
            <w:tcW w:w="1118" w:type="dxa"/>
            <w:vAlign w:val="center"/>
          </w:tcPr>
          <w:p w14:paraId="7490A584" w14:textId="08EF1870" w:rsidR="00AD70C3" w:rsidRDefault="00AD70C3" w:rsidP="00A730BD">
            <w:pPr>
              <w:pStyle w:val="Normal-AlignLeft12"/>
            </w:pPr>
            <w:r>
              <w:t>32</w:t>
            </w:r>
          </w:p>
        </w:tc>
        <w:tc>
          <w:tcPr>
            <w:tcW w:w="1116" w:type="dxa"/>
            <w:vAlign w:val="center"/>
          </w:tcPr>
          <w:p w14:paraId="6C2AAB5E" w14:textId="44F6D46D" w:rsidR="00AD70C3" w:rsidRDefault="00AD70C3" w:rsidP="00A730BD">
            <w:pPr>
              <w:pStyle w:val="Normal-AlignLeft12"/>
            </w:pPr>
            <w:r>
              <w:t>true</w:t>
            </w:r>
          </w:p>
        </w:tc>
        <w:tc>
          <w:tcPr>
            <w:tcW w:w="1701" w:type="dxa"/>
            <w:vAlign w:val="center"/>
          </w:tcPr>
          <w:p w14:paraId="3BFD1D13" w14:textId="3E938E2D" w:rsidR="00AD70C3" w:rsidRDefault="00AD70C3" w:rsidP="00A730BD">
            <w:pPr>
              <w:pStyle w:val="Normal-AlignLeft12"/>
            </w:pPr>
            <w:r>
              <w:t>unique=true</w:t>
            </w:r>
          </w:p>
        </w:tc>
        <w:tc>
          <w:tcPr>
            <w:tcW w:w="2255" w:type="dxa"/>
            <w:vAlign w:val="center"/>
          </w:tcPr>
          <w:p w14:paraId="78513957" w14:textId="77C4B8DC" w:rsidR="00AD70C3" w:rsidRDefault="00AD70C3" w:rsidP="00A730BD">
            <w:pPr>
              <w:pStyle w:val="Normal-AlignLeft12"/>
            </w:pPr>
            <w:r>
              <w:t>Code</w:t>
            </w:r>
          </w:p>
        </w:tc>
      </w:tr>
      <w:tr w:rsidR="00AD70C3" w14:paraId="55246DB2" w14:textId="77777777" w:rsidTr="00A730BD">
        <w:tc>
          <w:tcPr>
            <w:tcW w:w="1932" w:type="dxa"/>
            <w:vAlign w:val="center"/>
          </w:tcPr>
          <w:p w14:paraId="46AC7EB4" w14:textId="6C0247D9" w:rsidR="00AD70C3" w:rsidRDefault="00AD70C3" w:rsidP="00A730BD">
            <w:pPr>
              <w:pStyle w:val="Normal-AlignLeft12"/>
            </w:pPr>
            <w:r>
              <w:t>address</w:t>
            </w:r>
          </w:p>
        </w:tc>
        <w:tc>
          <w:tcPr>
            <w:tcW w:w="1216" w:type="dxa"/>
            <w:vAlign w:val="center"/>
          </w:tcPr>
          <w:p w14:paraId="62858F90" w14:textId="7ABAA835" w:rsidR="00AD70C3" w:rsidRDefault="00AD70C3" w:rsidP="00A730BD">
            <w:pPr>
              <w:pStyle w:val="Normal-AlignLeft12"/>
            </w:pPr>
            <w:r>
              <w:t>varchar</w:t>
            </w:r>
          </w:p>
        </w:tc>
        <w:tc>
          <w:tcPr>
            <w:tcW w:w="1118" w:type="dxa"/>
            <w:vAlign w:val="center"/>
          </w:tcPr>
          <w:p w14:paraId="38E16ECA" w14:textId="77417472" w:rsidR="00AD70C3" w:rsidRDefault="00AD70C3" w:rsidP="00A730BD">
            <w:pPr>
              <w:pStyle w:val="Normal-AlignLeft12"/>
            </w:pPr>
            <w:r>
              <w:t>256</w:t>
            </w:r>
          </w:p>
        </w:tc>
        <w:tc>
          <w:tcPr>
            <w:tcW w:w="1116" w:type="dxa"/>
            <w:vAlign w:val="center"/>
          </w:tcPr>
          <w:p w14:paraId="3B640F4E" w14:textId="10B36108" w:rsidR="00AD70C3" w:rsidRDefault="00AD70C3" w:rsidP="00A730BD">
            <w:pPr>
              <w:pStyle w:val="Normal-AlignLeft12"/>
            </w:pPr>
          </w:p>
        </w:tc>
        <w:tc>
          <w:tcPr>
            <w:tcW w:w="1701" w:type="dxa"/>
            <w:vAlign w:val="center"/>
          </w:tcPr>
          <w:p w14:paraId="08ABE799" w14:textId="3DCD86A6" w:rsidR="00AD70C3" w:rsidRDefault="00AD70C3" w:rsidP="00A730BD">
            <w:pPr>
              <w:pStyle w:val="Normal-AlignLeft12"/>
            </w:pPr>
          </w:p>
        </w:tc>
        <w:tc>
          <w:tcPr>
            <w:tcW w:w="2255" w:type="dxa"/>
            <w:vAlign w:val="center"/>
          </w:tcPr>
          <w:p w14:paraId="45E09E44" w14:textId="557AF756" w:rsidR="00AD70C3" w:rsidRDefault="00AD70C3" w:rsidP="00A730BD">
            <w:pPr>
              <w:pStyle w:val="Normal-AlignLeft12"/>
            </w:pPr>
            <w:r>
              <w:t>Địa chỉ</w:t>
            </w:r>
          </w:p>
        </w:tc>
      </w:tr>
      <w:tr w:rsidR="00AD70C3" w14:paraId="7F757A18" w14:textId="77777777" w:rsidTr="00A730BD">
        <w:tc>
          <w:tcPr>
            <w:tcW w:w="1932" w:type="dxa"/>
            <w:vAlign w:val="center"/>
          </w:tcPr>
          <w:p w14:paraId="71911B14" w14:textId="1C4AA750" w:rsidR="00AD70C3" w:rsidRDefault="00AD70C3" w:rsidP="00A730BD">
            <w:pPr>
              <w:pStyle w:val="Normal-AlignLeft12"/>
            </w:pPr>
            <w:r>
              <w:t>provice_id</w:t>
            </w:r>
          </w:p>
        </w:tc>
        <w:tc>
          <w:tcPr>
            <w:tcW w:w="1216" w:type="dxa"/>
            <w:vAlign w:val="center"/>
          </w:tcPr>
          <w:p w14:paraId="66C8D12A" w14:textId="59317FE1" w:rsidR="00AD70C3" w:rsidRDefault="00AD70C3" w:rsidP="00A730BD">
            <w:pPr>
              <w:pStyle w:val="Normal-AlignLeft12"/>
            </w:pPr>
            <w:r>
              <w:t>integer</w:t>
            </w:r>
          </w:p>
        </w:tc>
        <w:tc>
          <w:tcPr>
            <w:tcW w:w="1118" w:type="dxa"/>
            <w:vAlign w:val="center"/>
          </w:tcPr>
          <w:p w14:paraId="410D1EAF" w14:textId="77777777" w:rsidR="00AD70C3" w:rsidRDefault="00AD70C3" w:rsidP="00A730BD">
            <w:pPr>
              <w:pStyle w:val="Normal-AlignLeft12"/>
            </w:pPr>
          </w:p>
        </w:tc>
        <w:tc>
          <w:tcPr>
            <w:tcW w:w="1116" w:type="dxa"/>
            <w:vAlign w:val="center"/>
          </w:tcPr>
          <w:p w14:paraId="2F5F0507" w14:textId="0E9664D5" w:rsidR="00AD70C3" w:rsidRDefault="00AD70C3" w:rsidP="00A730BD">
            <w:pPr>
              <w:pStyle w:val="Normal-AlignLeft12"/>
            </w:pPr>
            <w:r>
              <w:t>true</w:t>
            </w:r>
          </w:p>
        </w:tc>
        <w:tc>
          <w:tcPr>
            <w:tcW w:w="1701" w:type="dxa"/>
            <w:vAlign w:val="center"/>
          </w:tcPr>
          <w:p w14:paraId="6B50B522" w14:textId="31562543" w:rsidR="00AD70C3" w:rsidRDefault="00AD70C3" w:rsidP="00A730BD">
            <w:pPr>
              <w:pStyle w:val="Normal-AlignLeft12"/>
            </w:pPr>
            <w:r>
              <w:t>default=1</w:t>
            </w:r>
          </w:p>
        </w:tc>
        <w:tc>
          <w:tcPr>
            <w:tcW w:w="2255" w:type="dxa"/>
            <w:vAlign w:val="center"/>
          </w:tcPr>
          <w:p w14:paraId="1241C028" w14:textId="01CD8CB8" w:rsidR="00AD70C3" w:rsidRDefault="00AD70C3" w:rsidP="00A730BD">
            <w:pPr>
              <w:pStyle w:val="Normal-AlignLeft12"/>
            </w:pPr>
            <w:r>
              <w:t>Mã tỉnh thành</w:t>
            </w:r>
          </w:p>
        </w:tc>
      </w:tr>
      <w:tr w:rsidR="00AD70C3" w14:paraId="1B2A9F15" w14:textId="77777777" w:rsidTr="00A730BD">
        <w:tc>
          <w:tcPr>
            <w:tcW w:w="1932" w:type="dxa"/>
            <w:vAlign w:val="center"/>
          </w:tcPr>
          <w:p w14:paraId="58D9FA6E" w14:textId="095E6ACE" w:rsidR="00AD70C3" w:rsidRDefault="00AD70C3" w:rsidP="00A730BD">
            <w:pPr>
              <w:pStyle w:val="Normal-AlignLeft12"/>
            </w:pPr>
            <w:r>
              <w:t>district_id</w:t>
            </w:r>
          </w:p>
        </w:tc>
        <w:tc>
          <w:tcPr>
            <w:tcW w:w="1216" w:type="dxa"/>
            <w:vAlign w:val="center"/>
          </w:tcPr>
          <w:p w14:paraId="3D6936C9" w14:textId="2F8FCB85" w:rsidR="00AD70C3" w:rsidRDefault="00AD70C3" w:rsidP="00A730BD">
            <w:pPr>
              <w:pStyle w:val="Normal-AlignLeft12"/>
            </w:pPr>
            <w:r>
              <w:t>integer</w:t>
            </w:r>
          </w:p>
        </w:tc>
        <w:tc>
          <w:tcPr>
            <w:tcW w:w="1118" w:type="dxa"/>
            <w:vAlign w:val="center"/>
          </w:tcPr>
          <w:p w14:paraId="08679B48" w14:textId="77777777" w:rsidR="00AD70C3" w:rsidRPr="004471A6" w:rsidRDefault="00AD70C3" w:rsidP="00A730BD">
            <w:pPr>
              <w:pStyle w:val="Normal-AlignLeft12"/>
            </w:pPr>
          </w:p>
        </w:tc>
        <w:tc>
          <w:tcPr>
            <w:tcW w:w="1116" w:type="dxa"/>
            <w:vAlign w:val="center"/>
          </w:tcPr>
          <w:p w14:paraId="09BCDFF8" w14:textId="0D77BA0D" w:rsidR="00AD70C3" w:rsidRDefault="00AD70C3" w:rsidP="00A730BD">
            <w:pPr>
              <w:pStyle w:val="Normal-AlignLeft12"/>
            </w:pPr>
            <w:r>
              <w:t>true</w:t>
            </w:r>
          </w:p>
        </w:tc>
        <w:tc>
          <w:tcPr>
            <w:tcW w:w="1701" w:type="dxa"/>
            <w:vAlign w:val="center"/>
          </w:tcPr>
          <w:p w14:paraId="2DE8D329" w14:textId="3F314A25" w:rsidR="00AD70C3" w:rsidRDefault="00AD70C3" w:rsidP="00A730BD">
            <w:pPr>
              <w:pStyle w:val="Normal-AlignLeft12"/>
            </w:pPr>
            <w:r>
              <w:t>default=1</w:t>
            </w:r>
          </w:p>
        </w:tc>
        <w:tc>
          <w:tcPr>
            <w:tcW w:w="2255" w:type="dxa"/>
            <w:vAlign w:val="center"/>
          </w:tcPr>
          <w:p w14:paraId="57F989DC" w14:textId="18EAE138" w:rsidR="00AD70C3" w:rsidRDefault="00AD70C3" w:rsidP="00A730BD">
            <w:pPr>
              <w:pStyle w:val="Normal-AlignLeft12"/>
            </w:pPr>
            <w:r>
              <w:t>Mã quận, huyện</w:t>
            </w:r>
          </w:p>
        </w:tc>
      </w:tr>
      <w:tr w:rsidR="00AD70C3" w14:paraId="69BC40DC" w14:textId="77777777" w:rsidTr="00A730BD">
        <w:tc>
          <w:tcPr>
            <w:tcW w:w="1932" w:type="dxa"/>
            <w:vAlign w:val="center"/>
          </w:tcPr>
          <w:p w14:paraId="4A3AC85F" w14:textId="1DB60894" w:rsidR="00AD70C3" w:rsidRDefault="00AD70C3" w:rsidP="00A730BD">
            <w:pPr>
              <w:pStyle w:val="Normal-AlignLeft12"/>
            </w:pPr>
            <w:r>
              <w:t>created_at</w:t>
            </w:r>
          </w:p>
        </w:tc>
        <w:tc>
          <w:tcPr>
            <w:tcW w:w="1216" w:type="dxa"/>
            <w:vAlign w:val="center"/>
          </w:tcPr>
          <w:p w14:paraId="4C25B44F" w14:textId="751CD39A" w:rsidR="00AD70C3" w:rsidRDefault="00AD70C3" w:rsidP="00A730BD">
            <w:pPr>
              <w:pStyle w:val="Normal-AlignLeft12"/>
            </w:pPr>
            <w:r>
              <w:t>timestamp</w:t>
            </w:r>
          </w:p>
        </w:tc>
        <w:tc>
          <w:tcPr>
            <w:tcW w:w="1118" w:type="dxa"/>
            <w:vAlign w:val="center"/>
          </w:tcPr>
          <w:p w14:paraId="5D8325B2" w14:textId="77777777" w:rsidR="00AD70C3" w:rsidRPr="004471A6" w:rsidRDefault="00AD70C3" w:rsidP="00A730BD">
            <w:pPr>
              <w:pStyle w:val="Normal-AlignLeft12"/>
            </w:pPr>
          </w:p>
        </w:tc>
        <w:tc>
          <w:tcPr>
            <w:tcW w:w="1116" w:type="dxa"/>
            <w:vAlign w:val="center"/>
          </w:tcPr>
          <w:p w14:paraId="0B4A0631" w14:textId="04345EBE" w:rsidR="00AD70C3" w:rsidRDefault="00AD70C3" w:rsidP="00A730BD">
            <w:pPr>
              <w:pStyle w:val="Normal-AlignLeft12"/>
            </w:pPr>
            <w:r>
              <w:t>true</w:t>
            </w:r>
          </w:p>
        </w:tc>
        <w:tc>
          <w:tcPr>
            <w:tcW w:w="1701" w:type="dxa"/>
            <w:vAlign w:val="center"/>
          </w:tcPr>
          <w:p w14:paraId="31DC4830" w14:textId="414EEEDB" w:rsidR="00AD70C3" w:rsidRDefault="00AD70C3" w:rsidP="00A730BD">
            <w:pPr>
              <w:pStyle w:val="Normal-AlignLeft12"/>
            </w:pPr>
            <w:r>
              <w:t>default=now()</w:t>
            </w:r>
          </w:p>
        </w:tc>
        <w:tc>
          <w:tcPr>
            <w:tcW w:w="2255" w:type="dxa"/>
            <w:vAlign w:val="center"/>
          </w:tcPr>
          <w:p w14:paraId="6ACA30BA" w14:textId="78FA82B7" w:rsidR="00AD70C3" w:rsidRDefault="00AD70C3" w:rsidP="00A730BD">
            <w:pPr>
              <w:pStyle w:val="Normal-AlignLeft12"/>
            </w:pPr>
            <w:r>
              <w:t>Ngày tạo</w:t>
            </w:r>
          </w:p>
        </w:tc>
      </w:tr>
    </w:tbl>
    <w:p w14:paraId="6798629A" w14:textId="77777777" w:rsidR="00DB5E41" w:rsidRDefault="00DB5E41" w:rsidP="00DB5E41"/>
    <w:p w14:paraId="41666841" w14:textId="47EC6C15" w:rsidR="00DB5E41" w:rsidRPr="00901120" w:rsidRDefault="00DB5E41" w:rsidP="008450F3">
      <w:pPr>
        <w:pStyle w:val="Heading3-Justify"/>
        <w:numPr>
          <w:ilvl w:val="1"/>
          <w:numId w:val="7"/>
        </w:numPr>
        <w:rPr>
          <w:color w:val="000000" w:themeColor="text1"/>
          <w:szCs w:val="26"/>
        </w:rPr>
      </w:pPr>
      <w:bookmarkStart w:id="46" w:name="_Toc43212982"/>
      <w:r>
        <w:rPr>
          <w:color w:val="000000" w:themeColor="text1"/>
          <w:szCs w:val="26"/>
        </w:rPr>
        <w:lastRenderedPageBreak/>
        <w:t>Bảng quickstart_storage_product_details</w:t>
      </w:r>
      <w:bookmarkEnd w:id="46"/>
    </w:p>
    <w:tbl>
      <w:tblPr>
        <w:tblStyle w:val="TableGrid"/>
        <w:tblW w:w="0" w:type="auto"/>
        <w:tblLook w:val="04A0" w:firstRow="1" w:lastRow="0" w:firstColumn="1" w:lastColumn="0" w:noHBand="0" w:noVBand="1"/>
      </w:tblPr>
      <w:tblGrid>
        <w:gridCol w:w="1932"/>
        <w:gridCol w:w="1216"/>
        <w:gridCol w:w="1118"/>
        <w:gridCol w:w="1116"/>
        <w:gridCol w:w="1701"/>
        <w:gridCol w:w="2255"/>
      </w:tblGrid>
      <w:tr w:rsidR="0082606D" w14:paraId="11FC7119" w14:textId="77777777" w:rsidTr="00A730BD">
        <w:tc>
          <w:tcPr>
            <w:tcW w:w="1932" w:type="dxa"/>
            <w:vAlign w:val="center"/>
          </w:tcPr>
          <w:p w14:paraId="280CD52E" w14:textId="77777777" w:rsidR="0082606D" w:rsidRPr="00007E3D" w:rsidRDefault="0082606D" w:rsidP="00A730BD">
            <w:pPr>
              <w:pStyle w:val="Normal-AlignLeft12"/>
              <w:rPr>
                <w:b/>
              </w:rPr>
            </w:pPr>
            <w:r w:rsidRPr="00007E3D">
              <w:rPr>
                <w:b/>
              </w:rPr>
              <w:t>Name</w:t>
            </w:r>
          </w:p>
        </w:tc>
        <w:tc>
          <w:tcPr>
            <w:tcW w:w="1216" w:type="dxa"/>
            <w:vAlign w:val="center"/>
          </w:tcPr>
          <w:p w14:paraId="0F5B1729" w14:textId="77777777" w:rsidR="0082606D" w:rsidRPr="00007E3D" w:rsidRDefault="0082606D" w:rsidP="00A730BD">
            <w:pPr>
              <w:pStyle w:val="Normal-AlignLeft12"/>
              <w:rPr>
                <w:b/>
              </w:rPr>
            </w:pPr>
            <w:r w:rsidRPr="00007E3D">
              <w:rPr>
                <w:b/>
              </w:rPr>
              <w:t>Type</w:t>
            </w:r>
          </w:p>
        </w:tc>
        <w:tc>
          <w:tcPr>
            <w:tcW w:w="1118" w:type="dxa"/>
            <w:vAlign w:val="center"/>
          </w:tcPr>
          <w:p w14:paraId="34944461" w14:textId="77777777" w:rsidR="0082606D" w:rsidRPr="00007E3D" w:rsidRDefault="0082606D" w:rsidP="00A730BD">
            <w:pPr>
              <w:pStyle w:val="Normal-AlignLeft12"/>
              <w:rPr>
                <w:b/>
              </w:rPr>
            </w:pPr>
            <w:r w:rsidRPr="00007E3D">
              <w:rPr>
                <w:b/>
              </w:rPr>
              <w:t>Length</w:t>
            </w:r>
          </w:p>
        </w:tc>
        <w:tc>
          <w:tcPr>
            <w:tcW w:w="1116" w:type="dxa"/>
            <w:vAlign w:val="center"/>
          </w:tcPr>
          <w:p w14:paraId="371017D4" w14:textId="77777777" w:rsidR="0082606D" w:rsidRPr="00007E3D" w:rsidRDefault="0082606D" w:rsidP="00A730BD">
            <w:pPr>
              <w:pStyle w:val="Normal-AlignLeft12"/>
              <w:rPr>
                <w:b/>
              </w:rPr>
            </w:pPr>
            <w:r w:rsidRPr="00007E3D">
              <w:rPr>
                <w:b/>
              </w:rPr>
              <w:t>Not null</w:t>
            </w:r>
          </w:p>
        </w:tc>
        <w:tc>
          <w:tcPr>
            <w:tcW w:w="1701" w:type="dxa"/>
            <w:vAlign w:val="center"/>
          </w:tcPr>
          <w:p w14:paraId="7F6EEAA4" w14:textId="77777777" w:rsidR="0082606D" w:rsidRPr="00007E3D" w:rsidRDefault="0082606D" w:rsidP="00A730BD">
            <w:pPr>
              <w:pStyle w:val="Normal-AlignLeft12"/>
              <w:rPr>
                <w:b/>
              </w:rPr>
            </w:pPr>
            <w:r w:rsidRPr="00007E3D">
              <w:rPr>
                <w:b/>
              </w:rPr>
              <w:t>Key</w:t>
            </w:r>
          </w:p>
        </w:tc>
        <w:tc>
          <w:tcPr>
            <w:tcW w:w="2255" w:type="dxa"/>
            <w:vAlign w:val="center"/>
          </w:tcPr>
          <w:p w14:paraId="5D2C927B" w14:textId="77777777" w:rsidR="0082606D" w:rsidRPr="00007E3D" w:rsidRDefault="0082606D" w:rsidP="00A730BD">
            <w:pPr>
              <w:pStyle w:val="Normal-AlignLeft12"/>
              <w:rPr>
                <w:b/>
              </w:rPr>
            </w:pPr>
            <w:r w:rsidRPr="00007E3D">
              <w:rPr>
                <w:b/>
              </w:rPr>
              <w:t>Ghi chú</w:t>
            </w:r>
          </w:p>
        </w:tc>
      </w:tr>
      <w:tr w:rsidR="0082606D" w14:paraId="0B15E507" w14:textId="77777777" w:rsidTr="00A730BD">
        <w:tc>
          <w:tcPr>
            <w:tcW w:w="1932" w:type="dxa"/>
            <w:vAlign w:val="center"/>
          </w:tcPr>
          <w:p w14:paraId="1C8B7B97" w14:textId="77777777" w:rsidR="0082606D" w:rsidRPr="004471A6" w:rsidRDefault="0082606D" w:rsidP="00A730BD">
            <w:pPr>
              <w:pStyle w:val="Normal-AlignLeft12"/>
            </w:pPr>
            <w:r>
              <w:t>id</w:t>
            </w:r>
          </w:p>
        </w:tc>
        <w:tc>
          <w:tcPr>
            <w:tcW w:w="1216" w:type="dxa"/>
            <w:vAlign w:val="center"/>
          </w:tcPr>
          <w:p w14:paraId="2E11097A" w14:textId="77777777" w:rsidR="0082606D" w:rsidRPr="004471A6" w:rsidRDefault="0082606D" w:rsidP="00A730BD">
            <w:pPr>
              <w:pStyle w:val="Normal-AlignLeft12"/>
            </w:pPr>
            <w:r>
              <w:t>integer</w:t>
            </w:r>
          </w:p>
        </w:tc>
        <w:tc>
          <w:tcPr>
            <w:tcW w:w="1118" w:type="dxa"/>
            <w:vAlign w:val="center"/>
          </w:tcPr>
          <w:p w14:paraId="5EA55AF2" w14:textId="77777777" w:rsidR="0082606D" w:rsidRDefault="0082606D" w:rsidP="00A730BD">
            <w:pPr>
              <w:pStyle w:val="Normal-AlignLeft12"/>
            </w:pPr>
          </w:p>
        </w:tc>
        <w:tc>
          <w:tcPr>
            <w:tcW w:w="1116" w:type="dxa"/>
            <w:vAlign w:val="center"/>
          </w:tcPr>
          <w:p w14:paraId="089ED6A6" w14:textId="77777777" w:rsidR="0082606D" w:rsidRPr="004471A6" w:rsidRDefault="0082606D" w:rsidP="00A730BD">
            <w:pPr>
              <w:pStyle w:val="Normal-AlignLeft12"/>
            </w:pPr>
            <w:r>
              <w:t>true</w:t>
            </w:r>
          </w:p>
        </w:tc>
        <w:tc>
          <w:tcPr>
            <w:tcW w:w="1701" w:type="dxa"/>
            <w:vAlign w:val="center"/>
          </w:tcPr>
          <w:p w14:paraId="509D64E3" w14:textId="77777777" w:rsidR="0082606D" w:rsidRPr="004471A6" w:rsidRDefault="0082606D" w:rsidP="00A730BD">
            <w:pPr>
              <w:pStyle w:val="Normal-AlignLeft12"/>
            </w:pPr>
            <w:r>
              <w:t>PK</w:t>
            </w:r>
          </w:p>
        </w:tc>
        <w:tc>
          <w:tcPr>
            <w:tcW w:w="2255" w:type="dxa"/>
            <w:vAlign w:val="center"/>
          </w:tcPr>
          <w:p w14:paraId="4134365A" w14:textId="77777777" w:rsidR="0082606D" w:rsidRPr="004471A6" w:rsidRDefault="0082606D" w:rsidP="00A730BD">
            <w:pPr>
              <w:pStyle w:val="Normal-AlignLeft12"/>
            </w:pPr>
            <w:r>
              <w:t>Physical ID</w:t>
            </w:r>
          </w:p>
        </w:tc>
      </w:tr>
      <w:tr w:rsidR="0082606D" w14:paraId="107928DD" w14:textId="77777777" w:rsidTr="00A730BD">
        <w:tc>
          <w:tcPr>
            <w:tcW w:w="1932" w:type="dxa"/>
            <w:vAlign w:val="center"/>
          </w:tcPr>
          <w:p w14:paraId="61FFF836" w14:textId="0AEBE790" w:rsidR="0082606D" w:rsidRDefault="0082606D" w:rsidP="00A730BD">
            <w:pPr>
              <w:pStyle w:val="Normal-AlignLeft12"/>
            </w:pPr>
            <w:r>
              <w:t>storage_id</w:t>
            </w:r>
          </w:p>
        </w:tc>
        <w:tc>
          <w:tcPr>
            <w:tcW w:w="1216" w:type="dxa"/>
            <w:vAlign w:val="center"/>
          </w:tcPr>
          <w:p w14:paraId="33E21213" w14:textId="223F6DB0" w:rsidR="0082606D" w:rsidRDefault="0082606D" w:rsidP="00A730BD">
            <w:pPr>
              <w:pStyle w:val="Normal-AlignLeft12"/>
            </w:pPr>
            <w:r>
              <w:t>integer</w:t>
            </w:r>
          </w:p>
        </w:tc>
        <w:tc>
          <w:tcPr>
            <w:tcW w:w="1118" w:type="dxa"/>
            <w:vAlign w:val="center"/>
          </w:tcPr>
          <w:p w14:paraId="02DC304F" w14:textId="093AD844" w:rsidR="0082606D" w:rsidRDefault="0082606D" w:rsidP="00A730BD">
            <w:pPr>
              <w:pStyle w:val="Normal-AlignLeft12"/>
            </w:pPr>
          </w:p>
        </w:tc>
        <w:tc>
          <w:tcPr>
            <w:tcW w:w="1116" w:type="dxa"/>
            <w:vAlign w:val="center"/>
          </w:tcPr>
          <w:p w14:paraId="5435EC2A" w14:textId="6037F326" w:rsidR="0082606D" w:rsidRDefault="0082606D" w:rsidP="00A730BD">
            <w:pPr>
              <w:pStyle w:val="Normal-AlignLeft12"/>
            </w:pPr>
            <w:r>
              <w:t>true</w:t>
            </w:r>
          </w:p>
        </w:tc>
        <w:tc>
          <w:tcPr>
            <w:tcW w:w="1701" w:type="dxa"/>
            <w:vAlign w:val="center"/>
          </w:tcPr>
          <w:p w14:paraId="33B1DA35" w14:textId="7CCE1B26" w:rsidR="0082606D" w:rsidRDefault="0082606D" w:rsidP="00A730BD">
            <w:pPr>
              <w:pStyle w:val="Normal-AlignLeft12"/>
            </w:pPr>
            <w:r>
              <w:t>FK; default=0</w:t>
            </w:r>
          </w:p>
        </w:tc>
        <w:tc>
          <w:tcPr>
            <w:tcW w:w="2255" w:type="dxa"/>
            <w:vAlign w:val="center"/>
          </w:tcPr>
          <w:p w14:paraId="490CF0A8" w14:textId="4C5AE764" w:rsidR="0082606D" w:rsidRDefault="0082606D" w:rsidP="00A730BD">
            <w:pPr>
              <w:pStyle w:val="Normal-AlignLeft12"/>
            </w:pPr>
            <w:r>
              <w:t>Mã kho chứa</w:t>
            </w:r>
          </w:p>
        </w:tc>
      </w:tr>
      <w:tr w:rsidR="0082606D" w14:paraId="0D15AC4C" w14:textId="77777777" w:rsidTr="00A730BD">
        <w:tc>
          <w:tcPr>
            <w:tcW w:w="1932" w:type="dxa"/>
            <w:vAlign w:val="center"/>
          </w:tcPr>
          <w:p w14:paraId="132152DF" w14:textId="5C5FE2C6" w:rsidR="0082606D" w:rsidRDefault="0082606D" w:rsidP="00A730BD">
            <w:pPr>
              <w:pStyle w:val="Normal-AlignLeft12"/>
            </w:pPr>
            <w:r>
              <w:t>product_id</w:t>
            </w:r>
          </w:p>
        </w:tc>
        <w:tc>
          <w:tcPr>
            <w:tcW w:w="1216" w:type="dxa"/>
            <w:vAlign w:val="center"/>
          </w:tcPr>
          <w:p w14:paraId="0074EB6A" w14:textId="4DD0AC1F" w:rsidR="0082606D" w:rsidRDefault="0082606D" w:rsidP="00A730BD">
            <w:pPr>
              <w:pStyle w:val="Normal-AlignLeft12"/>
            </w:pPr>
            <w:r>
              <w:t>integer</w:t>
            </w:r>
          </w:p>
        </w:tc>
        <w:tc>
          <w:tcPr>
            <w:tcW w:w="1118" w:type="dxa"/>
            <w:vAlign w:val="center"/>
          </w:tcPr>
          <w:p w14:paraId="2077F00A" w14:textId="250F9752" w:rsidR="0082606D" w:rsidRDefault="0082606D" w:rsidP="00A730BD">
            <w:pPr>
              <w:pStyle w:val="Normal-AlignLeft12"/>
            </w:pPr>
          </w:p>
        </w:tc>
        <w:tc>
          <w:tcPr>
            <w:tcW w:w="1116" w:type="dxa"/>
            <w:vAlign w:val="center"/>
          </w:tcPr>
          <w:p w14:paraId="344081C2" w14:textId="4A88ABEE" w:rsidR="0082606D" w:rsidRDefault="0082606D" w:rsidP="00A730BD">
            <w:pPr>
              <w:pStyle w:val="Normal-AlignLeft12"/>
            </w:pPr>
            <w:r>
              <w:t>true</w:t>
            </w:r>
          </w:p>
        </w:tc>
        <w:tc>
          <w:tcPr>
            <w:tcW w:w="1701" w:type="dxa"/>
            <w:vAlign w:val="center"/>
          </w:tcPr>
          <w:p w14:paraId="29BEB174" w14:textId="6AEDA261" w:rsidR="0082606D" w:rsidRDefault="0082606D" w:rsidP="00A730BD">
            <w:pPr>
              <w:pStyle w:val="Normal-AlignLeft12"/>
            </w:pPr>
            <w:r>
              <w:t>FK; default=0</w:t>
            </w:r>
          </w:p>
        </w:tc>
        <w:tc>
          <w:tcPr>
            <w:tcW w:w="2255" w:type="dxa"/>
            <w:vAlign w:val="center"/>
          </w:tcPr>
          <w:p w14:paraId="13AA734A" w14:textId="34BE9157" w:rsidR="0082606D" w:rsidRDefault="0082606D" w:rsidP="00A730BD">
            <w:pPr>
              <w:pStyle w:val="Normal-AlignLeft12"/>
            </w:pPr>
            <w:r>
              <w:t>Mã sản phẩm</w:t>
            </w:r>
          </w:p>
        </w:tc>
      </w:tr>
      <w:tr w:rsidR="0082606D" w14:paraId="4C7D72A5" w14:textId="77777777" w:rsidTr="00A730BD">
        <w:tc>
          <w:tcPr>
            <w:tcW w:w="1932" w:type="dxa"/>
            <w:vAlign w:val="center"/>
          </w:tcPr>
          <w:p w14:paraId="137FA99B" w14:textId="3ADEBE91" w:rsidR="0082606D" w:rsidRDefault="0082606D" w:rsidP="00A730BD">
            <w:pPr>
              <w:pStyle w:val="Normal-AlignLeft12"/>
            </w:pPr>
            <w:r>
              <w:t>amount</w:t>
            </w:r>
          </w:p>
        </w:tc>
        <w:tc>
          <w:tcPr>
            <w:tcW w:w="1216" w:type="dxa"/>
            <w:vAlign w:val="center"/>
          </w:tcPr>
          <w:p w14:paraId="239A4DCE" w14:textId="15DFF6EE" w:rsidR="0082606D" w:rsidRDefault="0082606D" w:rsidP="00A730BD">
            <w:pPr>
              <w:pStyle w:val="Normal-AlignLeft12"/>
            </w:pPr>
            <w:r>
              <w:t>integer</w:t>
            </w:r>
          </w:p>
        </w:tc>
        <w:tc>
          <w:tcPr>
            <w:tcW w:w="1118" w:type="dxa"/>
            <w:vAlign w:val="center"/>
          </w:tcPr>
          <w:p w14:paraId="71A7934A" w14:textId="77777777" w:rsidR="0082606D" w:rsidRDefault="0082606D" w:rsidP="00A730BD">
            <w:pPr>
              <w:pStyle w:val="Normal-AlignLeft12"/>
            </w:pPr>
          </w:p>
        </w:tc>
        <w:tc>
          <w:tcPr>
            <w:tcW w:w="1116" w:type="dxa"/>
            <w:vAlign w:val="center"/>
          </w:tcPr>
          <w:p w14:paraId="44CA6FF6" w14:textId="3DBBF587" w:rsidR="0082606D" w:rsidRDefault="0082606D" w:rsidP="00A730BD">
            <w:pPr>
              <w:pStyle w:val="Normal-AlignLeft12"/>
            </w:pPr>
            <w:r>
              <w:t>true</w:t>
            </w:r>
          </w:p>
        </w:tc>
        <w:tc>
          <w:tcPr>
            <w:tcW w:w="1701" w:type="dxa"/>
            <w:vAlign w:val="center"/>
          </w:tcPr>
          <w:p w14:paraId="25360C28" w14:textId="2B0284C1" w:rsidR="0082606D" w:rsidRDefault="0082606D" w:rsidP="00A730BD">
            <w:pPr>
              <w:pStyle w:val="Normal-AlignLeft12"/>
            </w:pPr>
            <w:r>
              <w:t>default=0</w:t>
            </w:r>
          </w:p>
        </w:tc>
        <w:tc>
          <w:tcPr>
            <w:tcW w:w="2255" w:type="dxa"/>
            <w:vAlign w:val="center"/>
          </w:tcPr>
          <w:p w14:paraId="257D2191" w14:textId="1A680266" w:rsidR="0082606D" w:rsidRDefault="0082606D" w:rsidP="00A730BD">
            <w:pPr>
              <w:pStyle w:val="Normal-AlignLeft12"/>
            </w:pPr>
            <w:r>
              <w:t>Số lượng có sẵn</w:t>
            </w:r>
          </w:p>
        </w:tc>
      </w:tr>
    </w:tbl>
    <w:p w14:paraId="4A8D0A07" w14:textId="77777777" w:rsidR="00DB5E41" w:rsidRPr="00901120" w:rsidRDefault="00DB5E41" w:rsidP="00EB1AFE"/>
    <w:p w14:paraId="22B83009" w14:textId="07331F91" w:rsidR="00204DA5" w:rsidRPr="00185A30" w:rsidRDefault="00204DA5" w:rsidP="00EB1AFE">
      <w:pPr>
        <w:rPr>
          <w:color w:val="000000" w:themeColor="text1"/>
          <w:szCs w:val="26"/>
        </w:rPr>
      </w:pPr>
      <w:r w:rsidRPr="000C45AD">
        <w:br w:type="page"/>
      </w:r>
    </w:p>
    <w:p w14:paraId="0A1DF220" w14:textId="5AE1AC9C" w:rsidR="00204DA5" w:rsidRDefault="00204DA5" w:rsidP="00204DA5">
      <w:pPr>
        <w:pStyle w:val="Heading1-Justify"/>
        <w:rPr>
          <w:lang w:val="vi-VN"/>
        </w:rPr>
      </w:pPr>
      <w:bookmarkStart w:id="47" w:name="_Toc43212986"/>
      <w:r>
        <w:rPr>
          <w:lang w:val="vi-VN"/>
        </w:rPr>
        <w:lastRenderedPageBreak/>
        <w:t>PHẦN 5: DEPLOY RESTAPI, ADMIN DASHBOARD, RELEASE APP</w:t>
      </w:r>
      <w:bookmarkEnd w:id="47"/>
    </w:p>
    <w:p w14:paraId="461B6F66" w14:textId="42670CA7" w:rsidR="00204DA5" w:rsidRDefault="00204DA5" w:rsidP="008450F3">
      <w:pPr>
        <w:pStyle w:val="Heading2-Justify"/>
        <w:numPr>
          <w:ilvl w:val="0"/>
          <w:numId w:val="4"/>
        </w:numPr>
        <w:rPr>
          <w:lang w:val="vi-VN"/>
        </w:rPr>
      </w:pPr>
      <w:bookmarkStart w:id="48" w:name="_Toc43212987"/>
      <w:r>
        <w:rPr>
          <w:lang w:val="vi-VN"/>
        </w:rPr>
        <w:t>RestAPI</w:t>
      </w:r>
      <w:bookmarkEnd w:id="48"/>
    </w:p>
    <w:p w14:paraId="7C5818EA" w14:textId="6CDF0086" w:rsidR="00204DA5" w:rsidRDefault="00204DA5" w:rsidP="008450F3">
      <w:pPr>
        <w:pStyle w:val="Heading2-Justify"/>
        <w:numPr>
          <w:ilvl w:val="0"/>
          <w:numId w:val="4"/>
        </w:numPr>
        <w:rPr>
          <w:lang w:val="vi-VN"/>
        </w:rPr>
      </w:pPr>
      <w:bookmarkStart w:id="49" w:name="_Toc43212988"/>
      <w:r>
        <w:rPr>
          <w:lang w:val="vi-VN"/>
        </w:rPr>
        <w:t>Admin Dashboard</w:t>
      </w:r>
      <w:bookmarkEnd w:id="49"/>
    </w:p>
    <w:p w14:paraId="51C196CD" w14:textId="77777777" w:rsidR="00204DA5" w:rsidRPr="003C5104" w:rsidRDefault="00204DA5">
      <w:pPr>
        <w:jc w:val="left"/>
        <w:rPr>
          <w:rFonts w:eastAsiaTheme="majorEastAsia" w:cstheme="majorBidi"/>
          <w:b/>
          <w:color w:val="000000" w:themeColor="text1"/>
          <w:sz w:val="28"/>
          <w:szCs w:val="32"/>
        </w:rPr>
      </w:pPr>
      <w:r>
        <w:rPr>
          <w:lang w:val="vi-VN"/>
        </w:rPr>
        <w:br w:type="page"/>
      </w:r>
    </w:p>
    <w:p w14:paraId="31972BAC" w14:textId="018A8DD8" w:rsidR="00204DA5" w:rsidRDefault="00204DA5" w:rsidP="00204DA5">
      <w:pPr>
        <w:pStyle w:val="Heading1-Justify"/>
        <w:rPr>
          <w:lang w:val="vi-VN"/>
        </w:rPr>
      </w:pPr>
      <w:bookmarkStart w:id="50" w:name="_Toc43212990"/>
      <w:r>
        <w:rPr>
          <w:lang w:val="vi-VN"/>
        </w:rPr>
        <w:lastRenderedPageBreak/>
        <w:t>PHẦN 6: TỔNG KẾT</w:t>
      </w:r>
      <w:bookmarkEnd w:id="50"/>
    </w:p>
    <w:p w14:paraId="55149E5E" w14:textId="079AACA9" w:rsidR="00C82609" w:rsidRDefault="00204DA5" w:rsidP="008450F3">
      <w:pPr>
        <w:pStyle w:val="Heading2-Justify"/>
        <w:numPr>
          <w:ilvl w:val="0"/>
          <w:numId w:val="5"/>
        </w:numPr>
        <w:rPr>
          <w:lang w:val="vi-VN"/>
        </w:rPr>
      </w:pPr>
      <w:bookmarkStart w:id="51" w:name="_Toc43212991"/>
      <w:r>
        <w:rPr>
          <w:lang w:val="vi-VN"/>
        </w:rPr>
        <w:t>Thời gian phát triển dự án</w:t>
      </w:r>
      <w:bookmarkEnd w:id="51"/>
    </w:p>
    <w:p w14:paraId="53DE85CB" w14:textId="10FDE9E1" w:rsidR="00B133A9" w:rsidRDefault="00D9272A" w:rsidP="00B133A9">
      <w:pPr>
        <w:pStyle w:val="Heading3-Justify"/>
        <w:numPr>
          <w:ilvl w:val="1"/>
          <w:numId w:val="5"/>
        </w:numPr>
      </w:pPr>
      <w:r>
        <w:t>Sprint 1</w:t>
      </w:r>
    </w:p>
    <w:p w14:paraId="78021D66" w14:textId="6A630D3E" w:rsidR="00D9272A" w:rsidRDefault="00D9272A" w:rsidP="00B133A9">
      <w:pPr>
        <w:pStyle w:val="Heading3-Justify"/>
        <w:numPr>
          <w:ilvl w:val="1"/>
          <w:numId w:val="5"/>
        </w:numPr>
      </w:pPr>
      <w:r>
        <w:t>Sprint 2</w:t>
      </w:r>
    </w:p>
    <w:p w14:paraId="74FFF470" w14:textId="02C4C740" w:rsidR="00D9272A" w:rsidRDefault="00D9272A" w:rsidP="00B133A9">
      <w:pPr>
        <w:pStyle w:val="Heading3-Justify"/>
        <w:numPr>
          <w:ilvl w:val="1"/>
          <w:numId w:val="5"/>
        </w:numPr>
      </w:pPr>
      <w:r>
        <w:t>Sprint 3</w:t>
      </w:r>
    </w:p>
    <w:p w14:paraId="521C841E" w14:textId="48BA1186" w:rsidR="00D9272A" w:rsidRPr="00C82609" w:rsidRDefault="00D9272A" w:rsidP="00B133A9">
      <w:pPr>
        <w:pStyle w:val="Heading3-Justify"/>
        <w:numPr>
          <w:ilvl w:val="1"/>
          <w:numId w:val="5"/>
        </w:numPr>
      </w:pPr>
      <w:r>
        <w:t>Sprint 4</w:t>
      </w:r>
    </w:p>
    <w:p w14:paraId="38378EE6" w14:textId="5CDE4169" w:rsidR="00204DA5" w:rsidRDefault="00204DA5" w:rsidP="008450F3">
      <w:pPr>
        <w:pStyle w:val="Heading2-Justify"/>
        <w:numPr>
          <w:ilvl w:val="0"/>
          <w:numId w:val="5"/>
        </w:numPr>
        <w:rPr>
          <w:lang w:val="vi-VN"/>
        </w:rPr>
      </w:pPr>
      <w:bookmarkStart w:id="52" w:name="_Toc43212992"/>
      <w:r>
        <w:rPr>
          <w:lang w:val="vi-VN"/>
        </w:rPr>
        <w:t>Mức độ hoàn thiện dự án</w:t>
      </w:r>
      <w:bookmarkEnd w:id="52"/>
    </w:p>
    <w:p w14:paraId="68CE0954" w14:textId="2088BED4" w:rsidR="00605A8D" w:rsidRDefault="00204DA5" w:rsidP="008450F3">
      <w:pPr>
        <w:pStyle w:val="Heading2-Justify"/>
        <w:numPr>
          <w:ilvl w:val="0"/>
          <w:numId w:val="5"/>
        </w:numPr>
        <w:rPr>
          <w:lang w:val="vi-VN"/>
        </w:rPr>
      </w:pPr>
      <w:bookmarkStart w:id="53" w:name="_Toc43212993"/>
      <w:r>
        <w:rPr>
          <w:lang w:val="vi-VN"/>
        </w:rPr>
        <w:t>Những khó khăn, rủi ro trong quá trình phát triển và hướng giải quyết</w:t>
      </w:r>
      <w:bookmarkEnd w:id="53"/>
    </w:p>
    <w:p w14:paraId="10F4AB42" w14:textId="2BA275C6" w:rsidR="00C82609" w:rsidRDefault="00192DF7" w:rsidP="008450F3">
      <w:pPr>
        <w:pStyle w:val="Heading3-Justify"/>
        <w:numPr>
          <w:ilvl w:val="1"/>
          <w:numId w:val="5"/>
        </w:numPr>
      </w:pPr>
      <w:bookmarkStart w:id="54" w:name="_Toc43212994"/>
      <w:r>
        <w:t>Lựa c</w:t>
      </w:r>
      <w:r w:rsidR="00C82609">
        <w:t xml:space="preserve">họn </w:t>
      </w:r>
      <w:r>
        <w:t xml:space="preserve">hình </w:t>
      </w:r>
      <w:r w:rsidR="00C82609">
        <w:t>thức Deploy (</w:t>
      </w:r>
      <w:r w:rsidR="00605A8D">
        <w:t>On-Premises, IaaS và PaaS</w:t>
      </w:r>
      <w:r w:rsidR="00C82609">
        <w:t>)</w:t>
      </w:r>
      <w:bookmarkEnd w:id="54"/>
    </w:p>
    <w:p w14:paraId="128CFEAE" w14:textId="6A753CAD" w:rsidR="00394CCC" w:rsidRDefault="00394CCC" w:rsidP="00394CCC">
      <w:pPr>
        <w:pStyle w:val="Txt-Center12"/>
      </w:pPr>
      <w:r>
        <w:drawing>
          <wp:inline distT="0" distB="0" distL="0" distR="0" wp14:anchorId="2EA5AB7D" wp14:editId="04BE4C28">
            <wp:extent cx="5935980" cy="552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as-vs-paas-vs-iaas-810x754.png"/>
                    <pic:cNvPicPr/>
                  </pic:nvPicPr>
                  <pic:blipFill>
                    <a:blip r:embed="rId33">
                      <a:extLst>
                        <a:ext uri="{28A0092B-C50C-407E-A947-70E740481C1C}">
                          <a14:useLocalDpi xmlns:a14="http://schemas.microsoft.com/office/drawing/2010/main" val="0"/>
                        </a:ext>
                      </a:extLst>
                    </a:blip>
                    <a:stretch>
                      <a:fillRect/>
                    </a:stretch>
                  </pic:blipFill>
                  <pic:spPr>
                    <a:xfrm>
                      <a:off x="0" y="0"/>
                      <a:ext cx="5935980" cy="5525135"/>
                    </a:xfrm>
                    <a:prstGeom prst="rect">
                      <a:avLst/>
                    </a:prstGeom>
                  </pic:spPr>
                </pic:pic>
              </a:graphicData>
            </a:graphic>
          </wp:inline>
        </w:drawing>
      </w:r>
    </w:p>
    <w:p w14:paraId="09409273" w14:textId="46DBB789" w:rsidR="00605A8D" w:rsidRDefault="003D74DE" w:rsidP="008450F3">
      <w:pPr>
        <w:pStyle w:val="Heading3-Justify"/>
        <w:numPr>
          <w:ilvl w:val="2"/>
          <w:numId w:val="5"/>
        </w:numPr>
      </w:pPr>
      <w:bookmarkStart w:id="55" w:name="_Toc43212995"/>
      <w:r>
        <w:rPr>
          <w:lang w:val="en-US"/>
        </w:rPr>
        <w:lastRenderedPageBreak/>
        <w:t>Heroku</w:t>
      </w:r>
      <w:bookmarkEnd w:id="55"/>
    </w:p>
    <w:p w14:paraId="2D9947E6" w14:textId="0C12F59C" w:rsidR="00605A8D" w:rsidRDefault="00605A8D" w:rsidP="008450F3">
      <w:pPr>
        <w:pStyle w:val="Heading3-Justify"/>
        <w:numPr>
          <w:ilvl w:val="2"/>
          <w:numId w:val="5"/>
        </w:numPr>
      </w:pPr>
      <w:bookmarkStart w:id="56" w:name="_Toc43212996"/>
      <w:r>
        <w:t>Cloud Storage (AWS S3)</w:t>
      </w:r>
      <w:bookmarkEnd w:id="56"/>
    </w:p>
    <w:p w14:paraId="212BFB12" w14:textId="0A2C7732" w:rsidR="00394CCC" w:rsidRPr="00605A8D" w:rsidRDefault="00394CCC" w:rsidP="008450F3">
      <w:pPr>
        <w:pStyle w:val="Heading3-Justify"/>
        <w:numPr>
          <w:ilvl w:val="1"/>
          <w:numId w:val="5"/>
        </w:numPr>
      </w:pPr>
      <w:bookmarkStart w:id="57" w:name="_Toc43212997"/>
      <w:r>
        <w:t>Estimate thời gian phát triển</w:t>
      </w:r>
      <w:bookmarkEnd w:id="57"/>
    </w:p>
    <w:p w14:paraId="19D14B9E" w14:textId="40A807AA" w:rsidR="00394CCC" w:rsidRDefault="00204DA5" w:rsidP="008450F3">
      <w:pPr>
        <w:pStyle w:val="Heading2-Justify"/>
        <w:numPr>
          <w:ilvl w:val="0"/>
          <w:numId w:val="5"/>
        </w:numPr>
        <w:rPr>
          <w:lang w:val="vi-VN"/>
        </w:rPr>
      </w:pPr>
      <w:bookmarkStart w:id="58" w:name="_Toc43212998"/>
      <w:r>
        <w:rPr>
          <w:lang w:val="vi-VN"/>
        </w:rPr>
        <w:t>Những bài học rút ra trong quá trình làm dự án</w:t>
      </w:r>
      <w:bookmarkEnd w:id="58"/>
    </w:p>
    <w:p w14:paraId="093AD755" w14:textId="339FDCEE" w:rsidR="00394CCC" w:rsidRDefault="00394CCC" w:rsidP="008450F3">
      <w:pPr>
        <w:pStyle w:val="Heading3-Justify"/>
        <w:numPr>
          <w:ilvl w:val="1"/>
          <w:numId w:val="5"/>
        </w:numPr>
      </w:pPr>
      <w:bookmarkStart w:id="59" w:name="_Toc43212999"/>
      <w:r>
        <w:t>Quy trình tạo ra một phần mềm</w:t>
      </w:r>
      <w:bookmarkEnd w:id="59"/>
    </w:p>
    <w:p w14:paraId="16EB6A75" w14:textId="22F9811B" w:rsidR="00394CCC" w:rsidRPr="00394CCC" w:rsidRDefault="00394CCC" w:rsidP="008450F3">
      <w:pPr>
        <w:pStyle w:val="Heading3-Justify"/>
        <w:numPr>
          <w:ilvl w:val="1"/>
          <w:numId w:val="5"/>
        </w:numPr>
      </w:pPr>
      <w:bookmarkStart w:id="60" w:name="_Toc43213000"/>
      <w:r>
        <w:t>Cách làm việc với nhiều cá nhân trong tập thể</w:t>
      </w:r>
      <w:bookmarkEnd w:id="60"/>
    </w:p>
    <w:sectPr w:rsidR="00394CCC" w:rsidRPr="00394CCC" w:rsidSect="007B1E71">
      <w:headerReference w:type="default" r:id="rId34"/>
      <w:pgSz w:w="11900" w:h="16840" w:code="9"/>
      <w:pgMar w:top="1134" w:right="851"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33B2" w14:textId="77777777" w:rsidR="00DE0061" w:rsidRDefault="00DE0061" w:rsidP="008E7CDE">
      <w:r>
        <w:separator/>
      </w:r>
    </w:p>
  </w:endnote>
  <w:endnote w:type="continuationSeparator" w:id="0">
    <w:p w14:paraId="297D5E31" w14:textId="77777777" w:rsidR="00DE0061" w:rsidRDefault="00DE0061" w:rsidP="008E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6F37" w14:textId="77777777" w:rsidR="00DE0061" w:rsidRDefault="00DE0061" w:rsidP="008E7CDE">
      <w:r>
        <w:separator/>
      </w:r>
    </w:p>
  </w:footnote>
  <w:footnote w:type="continuationSeparator" w:id="0">
    <w:p w14:paraId="6CF05499" w14:textId="77777777" w:rsidR="00DE0061" w:rsidRDefault="00DE0061" w:rsidP="008E7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6BA0" w14:textId="48EED93D" w:rsidR="00FB0FF9" w:rsidRDefault="00FB0FF9">
    <w:pPr>
      <w:pStyle w:val="Header"/>
    </w:pPr>
    <w:r w:rsidRPr="00A97F1C">
      <w:rPr>
        <w:noProof/>
        <w:color w:val="2F5496" w:themeColor="accent1" w:themeShade="BF"/>
        <w:lang w:eastAsia="vi-VN"/>
      </w:rPr>
      <w:drawing>
        <wp:anchor distT="0" distB="0" distL="114300" distR="114300" simplePos="0" relativeHeight="251659264" behindDoc="0" locked="0" layoutInCell="1" allowOverlap="1" wp14:anchorId="0E10DB65" wp14:editId="755CECBC">
          <wp:simplePos x="0" y="0"/>
          <wp:positionH relativeFrom="column">
            <wp:posOffset>0</wp:posOffset>
          </wp:positionH>
          <wp:positionV relativeFrom="paragraph">
            <wp:posOffset>-362153</wp:posOffset>
          </wp:positionV>
          <wp:extent cx="1447800" cy="548640"/>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3436"/>
    <w:multiLevelType w:val="multilevel"/>
    <w:tmpl w:val="21006D14"/>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998" w:hanging="43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3A38AE"/>
    <w:multiLevelType w:val="hybridMultilevel"/>
    <w:tmpl w:val="74C8847E"/>
    <w:lvl w:ilvl="0" w:tplc="7BA60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16AB6"/>
    <w:multiLevelType w:val="hybridMultilevel"/>
    <w:tmpl w:val="648A8344"/>
    <w:lvl w:ilvl="0" w:tplc="7BA60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911DB"/>
    <w:multiLevelType w:val="multilevel"/>
    <w:tmpl w:val="707E04DE"/>
    <w:lvl w:ilvl="0">
      <w:start w:val="1"/>
      <w:numFmt w:val="upperRoman"/>
      <w:lvlText w:val="%1."/>
      <w:lvlJc w:val="left"/>
      <w:pPr>
        <w:ind w:left="397" w:hanging="397"/>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471" w:hanging="47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4542B2"/>
    <w:multiLevelType w:val="hybridMultilevel"/>
    <w:tmpl w:val="E2068642"/>
    <w:lvl w:ilvl="0" w:tplc="7BA60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53258"/>
    <w:multiLevelType w:val="multilevel"/>
    <w:tmpl w:val="10CCCD30"/>
    <w:lvl w:ilvl="0">
      <w:start w:val="1"/>
      <w:numFmt w:val="upperRoman"/>
      <w:lvlText w:val="%1."/>
      <w:lvlJc w:val="left"/>
      <w:pPr>
        <w:ind w:left="397" w:hanging="397"/>
      </w:pPr>
      <w:rPr>
        <w:rFonts w:ascii="Times New Roman" w:eastAsiaTheme="majorEastAsia" w:hAnsi="Times New Roman" w:cstheme="majorBidi"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471" w:hanging="471"/>
      </w:pPr>
      <w:rPr>
        <w:rFonts w:hint="default"/>
      </w:rPr>
    </w:lvl>
    <w:lvl w:ilvl="3">
      <w:start w:val="1"/>
      <w:numFmt w:val="decimal"/>
      <w:isLgl/>
      <w:lvlText w:val="%1.%2.%3.%4."/>
      <w:lvlJc w:val="left"/>
      <w:pPr>
        <w:ind w:left="1728" w:hanging="648"/>
      </w:pPr>
      <w:rPr>
        <w:rFonts w:hint="default"/>
      </w:rPr>
    </w:lvl>
    <w:lvl w:ilvl="4">
      <w:start w:val="1"/>
      <w:numFmt w:val="decimal"/>
      <w:isLgl/>
      <w:lvlText w:val="%1.%2.%3.%4.%5."/>
      <w:lvlJc w:val="left"/>
      <w:pPr>
        <w:ind w:left="2232" w:hanging="792"/>
      </w:pPr>
      <w:rPr>
        <w:rFonts w:hint="default"/>
      </w:rPr>
    </w:lvl>
    <w:lvl w:ilvl="5">
      <w:start w:val="1"/>
      <w:numFmt w:val="decimal"/>
      <w:isLgl/>
      <w:lvlText w:val="%1.%2.%3.%4.%5.%6."/>
      <w:lvlJc w:val="left"/>
      <w:pPr>
        <w:ind w:left="2736" w:hanging="936"/>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744" w:hanging="1224"/>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6722900"/>
    <w:multiLevelType w:val="hybridMultilevel"/>
    <w:tmpl w:val="262CB932"/>
    <w:lvl w:ilvl="0" w:tplc="7BA60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5308B"/>
    <w:multiLevelType w:val="multilevel"/>
    <w:tmpl w:val="8488E4FE"/>
    <w:lvl w:ilvl="0">
      <w:start w:val="1"/>
      <w:numFmt w:val="upperRoman"/>
      <w:lvlText w:val="%1."/>
      <w:lvlJc w:val="left"/>
      <w:pPr>
        <w:ind w:left="403" w:hanging="403"/>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471" w:hanging="47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103104"/>
    <w:multiLevelType w:val="hybridMultilevel"/>
    <w:tmpl w:val="3D5C55F6"/>
    <w:lvl w:ilvl="0" w:tplc="7BA60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D6980"/>
    <w:multiLevelType w:val="multilevel"/>
    <w:tmpl w:val="85743B0A"/>
    <w:lvl w:ilvl="0">
      <w:start w:val="1"/>
      <w:numFmt w:val="upperRoman"/>
      <w:lvlText w:val="%1."/>
      <w:lvlJc w:val="left"/>
      <w:pPr>
        <w:ind w:left="403" w:hanging="403"/>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471" w:hanging="47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DA6AF6"/>
    <w:multiLevelType w:val="multilevel"/>
    <w:tmpl w:val="8488E4FE"/>
    <w:lvl w:ilvl="0">
      <w:start w:val="1"/>
      <w:numFmt w:val="upperRoman"/>
      <w:lvlText w:val="%1."/>
      <w:lvlJc w:val="left"/>
      <w:pPr>
        <w:ind w:left="403" w:hanging="403"/>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471" w:hanging="47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F665F9"/>
    <w:multiLevelType w:val="multilevel"/>
    <w:tmpl w:val="237CAE04"/>
    <w:lvl w:ilvl="0">
      <w:start w:val="1"/>
      <w:numFmt w:val="upperRoman"/>
      <w:lvlText w:val="%1."/>
      <w:lvlJc w:val="left"/>
      <w:pPr>
        <w:ind w:left="397" w:hanging="39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471" w:hanging="47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C055AF"/>
    <w:multiLevelType w:val="hybridMultilevel"/>
    <w:tmpl w:val="E9A4DDC4"/>
    <w:lvl w:ilvl="0" w:tplc="79F88F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94AE9"/>
    <w:multiLevelType w:val="hybridMultilevel"/>
    <w:tmpl w:val="08166F40"/>
    <w:lvl w:ilvl="0" w:tplc="7BA60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9"/>
  </w:num>
  <w:num w:numId="5">
    <w:abstractNumId w:val="7"/>
  </w:num>
  <w:num w:numId="6">
    <w:abstractNumId w:val="0"/>
  </w:num>
  <w:num w:numId="7">
    <w:abstractNumId w:val="11"/>
  </w:num>
  <w:num w:numId="8">
    <w:abstractNumId w:val="6"/>
  </w:num>
  <w:num w:numId="9">
    <w:abstractNumId w:val="4"/>
  </w:num>
  <w:num w:numId="10">
    <w:abstractNumId w:val="12"/>
  </w:num>
  <w:num w:numId="11">
    <w:abstractNumId w:val="13"/>
  </w:num>
  <w:num w:numId="12">
    <w:abstractNumId w:val="1"/>
  </w:num>
  <w:num w:numId="13">
    <w:abstractNumId w:val="2"/>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6C"/>
    <w:rsid w:val="00007815"/>
    <w:rsid w:val="00007E3D"/>
    <w:rsid w:val="00027240"/>
    <w:rsid w:val="00031C47"/>
    <w:rsid w:val="000377FD"/>
    <w:rsid w:val="00060272"/>
    <w:rsid w:val="000A7FF0"/>
    <w:rsid w:val="000B3672"/>
    <w:rsid w:val="000B6F66"/>
    <w:rsid w:val="000C05E2"/>
    <w:rsid w:val="000C2429"/>
    <w:rsid w:val="000C45AD"/>
    <w:rsid w:val="000C768B"/>
    <w:rsid w:val="00102E5A"/>
    <w:rsid w:val="00112F70"/>
    <w:rsid w:val="00121F50"/>
    <w:rsid w:val="00146095"/>
    <w:rsid w:val="00176538"/>
    <w:rsid w:val="001766DB"/>
    <w:rsid w:val="00181337"/>
    <w:rsid w:val="00185A30"/>
    <w:rsid w:val="00186B65"/>
    <w:rsid w:val="00192DF7"/>
    <w:rsid w:val="001A7BF3"/>
    <w:rsid w:val="001D1CED"/>
    <w:rsid w:val="001D21CA"/>
    <w:rsid w:val="00204DA5"/>
    <w:rsid w:val="0020781A"/>
    <w:rsid w:val="00212E4F"/>
    <w:rsid w:val="00214A45"/>
    <w:rsid w:val="002542E4"/>
    <w:rsid w:val="002A06AD"/>
    <w:rsid w:val="002A7A0A"/>
    <w:rsid w:val="002B7C6D"/>
    <w:rsid w:val="002C3962"/>
    <w:rsid w:val="002C59DF"/>
    <w:rsid w:val="00311C07"/>
    <w:rsid w:val="003238B3"/>
    <w:rsid w:val="00324F5B"/>
    <w:rsid w:val="00336EB6"/>
    <w:rsid w:val="00367569"/>
    <w:rsid w:val="003922C6"/>
    <w:rsid w:val="00394CCC"/>
    <w:rsid w:val="00397FB8"/>
    <w:rsid w:val="003A49E1"/>
    <w:rsid w:val="003C3D2D"/>
    <w:rsid w:val="003C5104"/>
    <w:rsid w:val="003D2713"/>
    <w:rsid w:val="003D348D"/>
    <w:rsid w:val="003D512C"/>
    <w:rsid w:val="003D74DE"/>
    <w:rsid w:val="004077D5"/>
    <w:rsid w:val="0041694D"/>
    <w:rsid w:val="0041784F"/>
    <w:rsid w:val="00441039"/>
    <w:rsid w:val="004471A6"/>
    <w:rsid w:val="00482A8B"/>
    <w:rsid w:val="00490607"/>
    <w:rsid w:val="00494BC9"/>
    <w:rsid w:val="004A44BC"/>
    <w:rsid w:val="004D43AB"/>
    <w:rsid w:val="00507A76"/>
    <w:rsid w:val="00533C03"/>
    <w:rsid w:val="00534FBF"/>
    <w:rsid w:val="005568D5"/>
    <w:rsid w:val="005A1123"/>
    <w:rsid w:val="005C7681"/>
    <w:rsid w:val="005D5BAD"/>
    <w:rsid w:val="00600A19"/>
    <w:rsid w:val="00605A8D"/>
    <w:rsid w:val="00650F77"/>
    <w:rsid w:val="00673614"/>
    <w:rsid w:val="00676797"/>
    <w:rsid w:val="0068094D"/>
    <w:rsid w:val="006F784C"/>
    <w:rsid w:val="007009AE"/>
    <w:rsid w:val="00731E8D"/>
    <w:rsid w:val="007621A2"/>
    <w:rsid w:val="00767D8C"/>
    <w:rsid w:val="007B1E71"/>
    <w:rsid w:val="007C1EEB"/>
    <w:rsid w:val="00807539"/>
    <w:rsid w:val="008133C1"/>
    <w:rsid w:val="008142AD"/>
    <w:rsid w:val="00820563"/>
    <w:rsid w:val="0082606D"/>
    <w:rsid w:val="008262F5"/>
    <w:rsid w:val="008450F3"/>
    <w:rsid w:val="00864313"/>
    <w:rsid w:val="00864C18"/>
    <w:rsid w:val="00886B32"/>
    <w:rsid w:val="0089738B"/>
    <w:rsid w:val="008A5CBA"/>
    <w:rsid w:val="008B72BE"/>
    <w:rsid w:val="008C45CD"/>
    <w:rsid w:val="008E088F"/>
    <w:rsid w:val="008E237E"/>
    <w:rsid w:val="008E70F6"/>
    <w:rsid w:val="008E7CDE"/>
    <w:rsid w:val="008F0F7F"/>
    <w:rsid w:val="00901120"/>
    <w:rsid w:val="00913A74"/>
    <w:rsid w:val="00933D2E"/>
    <w:rsid w:val="00943FFC"/>
    <w:rsid w:val="00957240"/>
    <w:rsid w:val="00992AD9"/>
    <w:rsid w:val="00992B6B"/>
    <w:rsid w:val="009A270B"/>
    <w:rsid w:val="009B0360"/>
    <w:rsid w:val="009B4351"/>
    <w:rsid w:val="009C60D5"/>
    <w:rsid w:val="009D58D3"/>
    <w:rsid w:val="009F5D10"/>
    <w:rsid w:val="009F65DA"/>
    <w:rsid w:val="00A0255B"/>
    <w:rsid w:val="00A2095B"/>
    <w:rsid w:val="00A32DA3"/>
    <w:rsid w:val="00A34C7F"/>
    <w:rsid w:val="00A41631"/>
    <w:rsid w:val="00A43AE9"/>
    <w:rsid w:val="00A51DC3"/>
    <w:rsid w:val="00A520FD"/>
    <w:rsid w:val="00A730BD"/>
    <w:rsid w:val="00A83036"/>
    <w:rsid w:val="00A84934"/>
    <w:rsid w:val="00AB13ED"/>
    <w:rsid w:val="00AD650B"/>
    <w:rsid w:val="00AD70C3"/>
    <w:rsid w:val="00AF4778"/>
    <w:rsid w:val="00B133A9"/>
    <w:rsid w:val="00B13C7B"/>
    <w:rsid w:val="00B426BE"/>
    <w:rsid w:val="00B53272"/>
    <w:rsid w:val="00B92DBD"/>
    <w:rsid w:val="00BA4F80"/>
    <w:rsid w:val="00BC3E64"/>
    <w:rsid w:val="00BF342B"/>
    <w:rsid w:val="00C24C6C"/>
    <w:rsid w:val="00C34ED3"/>
    <w:rsid w:val="00C44CB7"/>
    <w:rsid w:val="00C4690E"/>
    <w:rsid w:val="00C656FB"/>
    <w:rsid w:val="00C713BC"/>
    <w:rsid w:val="00C8176B"/>
    <w:rsid w:val="00C81959"/>
    <w:rsid w:val="00C82609"/>
    <w:rsid w:val="00C91B46"/>
    <w:rsid w:val="00C9371B"/>
    <w:rsid w:val="00C9446B"/>
    <w:rsid w:val="00CA3FC0"/>
    <w:rsid w:val="00CE43D0"/>
    <w:rsid w:val="00D101A7"/>
    <w:rsid w:val="00D220E9"/>
    <w:rsid w:val="00D2298E"/>
    <w:rsid w:val="00D30991"/>
    <w:rsid w:val="00D40339"/>
    <w:rsid w:val="00D55831"/>
    <w:rsid w:val="00D56BAC"/>
    <w:rsid w:val="00D6668E"/>
    <w:rsid w:val="00D759D8"/>
    <w:rsid w:val="00D9272A"/>
    <w:rsid w:val="00DA7A11"/>
    <w:rsid w:val="00DB5E41"/>
    <w:rsid w:val="00DB7C52"/>
    <w:rsid w:val="00DC7DEB"/>
    <w:rsid w:val="00DD2769"/>
    <w:rsid w:val="00DD3314"/>
    <w:rsid w:val="00DE0061"/>
    <w:rsid w:val="00E40846"/>
    <w:rsid w:val="00E544E6"/>
    <w:rsid w:val="00E55830"/>
    <w:rsid w:val="00E827A5"/>
    <w:rsid w:val="00E8289E"/>
    <w:rsid w:val="00E93BC3"/>
    <w:rsid w:val="00EB1AFE"/>
    <w:rsid w:val="00EB4224"/>
    <w:rsid w:val="00EC2DAE"/>
    <w:rsid w:val="00ED2405"/>
    <w:rsid w:val="00F02887"/>
    <w:rsid w:val="00F317AC"/>
    <w:rsid w:val="00F44C60"/>
    <w:rsid w:val="00F50F43"/>
    <w:rsid w:val="00F66B43"/>
    <w:rsid w:val="00F702FC"/>
    <w:rsid w:val="00F745CA"/>
    <w:rsid w:val="00F82933"/>
    <w:rsid w:val="00F85F1B"/>
    <w:rsid w:val="00F963D5"/>
    <w:rsid w:val="00FA7BD7"/>
    <w:rsid w:val="00FB0FF9"/>
    <w:rsid w:val="00FE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D5B3"/>
  <w15:chartTrackingRefBased/>
  <w15:docId w15:val="{83471B0B-7A83-A94D-B99C-58DBA811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AE9"/>
    <w:pPr>
      <w:spacing w:line="360" w:lineRule="auto"/>
      <w:jc w:val="both"/>
    </w:pPr>
  </w:style>
  <w:style w:type="paragraph" w:styleId="Heading1">
    <w:name w:val="heading 1"/>
    <w:basedOn w:val="Normal"/>
    <w:next w:val="Normal"/>
    <w:link w:val="Heading1Char"/>
    <w:uiPriority w:val="9"/>
    <w:qFormat/>
    <w:rsid w:val="00C24C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24C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08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93BC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Justify">
    <w:name w:val="Heading 1 - Justify"/>
    <w:basedOn w:val="Heading1"/>
    <w:qFormat/>
    <w:rsid w:val="00E40846"/>
    <w:rPr>
      <w:rFonts w:ascii="Times New Roman" w:hAnsi="Times New Roman"/>
      <w:b/>
      <w:color w:val="000000" w:themeColor="text1"/>
      <w:sz w:val="28"/>
    </w:rPr>
  </w:style>
  <w:style w:type="paragraph" w:customStyle="1" w:styleId="Heading2-Justify">
    <w:name w:val="Heading 2 - Justify"/>
    <w:basedOn w:val="Heading2"/>
    <w:qFormat/>
    <w:rsid w:val="00E40846"/>
    <w:pPr>
      <w:spacing w:before="160" w:after="120"/>
    </w:pPr>
    <w:rPr>
      <w:rFonts w:ascii="Times New Roman" w:hAnsi="Times New Roman"/>
      <w:b/>
      <w:color w:val="000000" w:themeColor="text1"/>
    </w:rPr>
  </w:style>
  <w:style w:type="character" w:customStyle="1" w:styleId="Heading1Char">
    <w:name w:val="Heading 1 Char"/>
    <w:basedOn w:val="DefaultParagraphFont"/>
    <w:link w:val="Heading1"/>
    <w:uiPriority w:val="9"/>
    <w:rsid w:val="00C24C6C"/>
    <w:rPr>
      <w:rFonts w:asciiTheme="majorHAnsi" w:eastAsiaTheme="majorEastAsia" w:hAnsiTheme="majorHAnsi" w:cstheme="majorBidi"/>
      <w:color w:val="2F5496" w:themeColor="accent1" w:themeShade="BF"/>
      <w:sz w:val="32"/>
      <w:szCs w:val="32"/>
    </w:rPr>
  </w:style>
  <w:style w:type="paragraph" w:customStyle="1" w:styleId="Heading1-Center">
    <w:name w:val="Heading 1 - Center"/>
    <w:basedOn w:val="Heading1"/>
    <w:qFormat/>
    <w:rsid w:val="00913A74"/>
    <w:pPr>
      <w:spacing w:before="480" w:after="240"/>
      <w:jc w:val="center"/>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C24C6C"/>
    <w:rPr>
      <w:rFonts w:asciiTheme="majorHAnsi" w:eastAsiaTheme="majorEastAsia" w:hAnsiTheme="majorHAnsi" w:cstheme="majorBidi"/>
      <w:color w:val="2F5496" w:themeColor="accent1" w:themeShade="BF"/>
      <w:sz w:val="26"/>
      <w:szCs w:val="26"/>
    </w:rPr>
  </w:style>
  <w:style w:type="paragraph" w:customStyle="1" w:styleId="Txt-TitleCenter14">
    <w:name w:val="Txt - Title Center 14"/>
    <w:basedOn w:val="Normal"/>
    <w:next w:val="Normal"/>
    <w:qFormat/>
    <w:rsid w:val="00C24C6C"/>
    <w:pPr>
      <w:spacing w:before="240" w:after="240"/>
      <w:jc w:val="center"/>
    </w:pPr>
    <w:rPr>
      <w:b/>
      <w:sz w:val="28"/>
    </w:rPr>
  </w:style>
  <w:style w:type="paragraph" w:customStyle="1" w:styleId="Txt-Center12">
    <w:name w:val="Txt - Center 12"/>
    <w:basedOn w:val="Normal"/>
    <w:next w:val="Normal"/>
    <w:qFormat/>
    <w:rsid w:val="009F5D10"/>
    <w:pPr>
      <w:jc w:val="center"/>
    </w:pPr>
    <w:rPr>
      <w:noProof/>
      <w:lang w:eastAsia="vi-VN"/>
    </w:rPr>
  </w:style>
  <w:style w:type="paragraph" w:customStyle="1" w:styleId="Txt-TitleCenter36">
    <w:name w:val="Txt - Title Center 36"/>
    <w:basedOn w:val="Normal"/>
    <w:next w:val="Normal"/>
    <w:qFormat/>
    <w:rsid w:val="009F5D10"/>
    <w:pPr>
      <w:spacing w:before="360" w:after="360"/>
      <w:jc w:val="center"/>
    </w:pPr>
    <w:rPr>
      <w:b/>
      <w:sz w:val="72"/>
      <w:lang w:val="vi-VN" w:eastAsia="vi-VN"/>
    </w:rPr>
  </w:style>
  <w:style w:type="table" w:styleId="TableGrid">
    <w:name w:val="Table Grid"/>
    <w:basedOn w:val="TableNormal"/>
    <w:uiPriority w:val="39"/>
    <w:rsid w:val="009F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leCenter20">
    <w:name w:val="Txt - Title Center 20"/>
    <w:basedOn w:val="Normal"/>
    <w:next w:val="Normal"/>
    <w:qFormat/>
    <w:rsid w:val="009F5D10"/>
    <w:pPr>
      <w:spacing w:before="240" w:after="240"/>
      <w:jc w:val="center"/>
    </w:pPr>
    <w:rPr>
      <w:b/>
      <w:sz w:val="40"/>
    </w:rPr>
  </w:style>
  <w:style w:type="paragraph" w:customStyle="1" w:styleId="Txt-TitleCenter12">
    <w:name w:val="Txt - Title Center 12"/>
    <w:basedOn w:val="Normal"/>
    <w:next w:val="Normal"/>
    <w:qFormat/>
    <w:rsid w:val="007B1E71"/>
    <w:pPr>
      <w:jc w:val="center"/>
    </w:pPr>
    <w:rPr>
      <w:b/>
      <w:lang w:val="vi-VN" w:eastAsia="vi-VN"/>
    </w:rPr>
  </w:style>
  <w:style w:type="paragraph" w:styleId="TOCHeading">
    <w:name w:val="TOC Heading"/>
    <w:basedOn w:val="Heading1"/>
    <w:next w:val="Normal"/>
    <w:uiPriority w:val="39"/>
    <w:unhideWhenUsed/>
    <w:qFormat/>
    <w:rsid w:val="00C8176B"/>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1766DB"/>
    <w:pPr>
      <w:spacing w:before="120"/>
      <w:jc w:val="left"/>
    </w:pPr>
    <w:rPr>
      <w:rFonts w:cstheme="minorHAnsi"/>
      <w:b/>
      <w:bCs/>
      <w:iCs/>
    </w:rPr>
  </w:style>
  <w:style w:type="paragraph" w:styleId="TOC2">
    <w:name w:val="toc 2"/>
    <w:basedOn w:val="Normal"/>
    <w:next w:val="Normal"/>
    <w:autoRedefine/>
    <w:uiPriority w:val="39"/>
    <w:unhideWhenUsed/>
    <w:rsid w:val="001766DB"/>
    <w:pPr>
      <w:tabs>
        <w:tab w:val="left" w:pos="720"/>
        <w:tab w:val="right" w:leader="dot" w:pos="9338"/>
      </w:tabs>
      <w:spacing w:before="120"/>
      <w:ind w:left="238"/>
      <w:jc w:val="left"/>
    </w:pPr>
    <w:rPr>
      <w:rFonts w:cstheme="minorHAnsi"/>
      <w:b/>
      <w:bCs/>
      <w:sz w:val="22"/>
      <w:szCs w:val="22"/>
    </w:rPr>
  </w:style>
  <w:style w:type="paragraph" w:styleId="TOC3">
    <w:name w:val="toc 3"/>
    <w:basedOn w:val="Normal"/>
    <w:next w:val="Normal"/>
    <w:autoRedefine/>
    <w:uiPriority w:val="39"/>
    <w:unhideWhenUsed/>
    <w:rsid w:val="001766DB"/>
    <w:pPr>
      <w:ind w:left="480"/>
      <w:jc w:val="left"/>
    </w:pPr>
    <w:rPr>
      <w:rFonts w:cstheme="minorHAnsi"/>
      <w:sz w:val="20"/>
      <w:szCs w:val="20"/>
    </w:rPr>
  </w:style>
  <w:style w:type="paragraph" w:styleId="TOC4">
    <w:name w:val="toc 4"/>
    <w:basedOn w:val="Normal"/>
    <w:next w:val="Normal"/>
    <w:autoRedefine/>
    <w:uiPriority w:val="39"/>
    <w:semiHidden/>
    <w:unhideWhenUsed/>
    <w:rsid w:val="00C8176B"/>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176B"/>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176B"/>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176B"/>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176B"/>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176B"/>
    <w:pPr>
      <w:ind w:left="1920"/>
      <w:jc w:val="left"/>
    </w:pPr>
    <w:rPr>
      <w:rFonts w:asciiTheme="minorHAnsi" w:hAnsiTheme="minorHAnsi" w:cstheme="minorHAnsi"/>
      <w:sz w:val="20"/>
      <w:szCs w:val="20"/>
    </w:rPr>
  </w:style>
  <w:style w:type="paragraph" w:customStyle="1" w:styleId="Heading3-Justify">
    <w:name w:val="Heading 3 - Justify"/>
    <w:basedOn w:val="Heading3"/>
    <w:qFormat/>
    <w:rsid w:val="00E40846"/>
    <w:rPr>
      <w:rFonts w:ascii="Times New Roman" w:hAnsi="Times New Roman"/>
      <w:b/>
      <w:color w:val="auto"/>
      <w:sz w:val="26"/>
      <w:lang w:val="vi-VN" w:eastAsia="vi-VN"/>
    </w:rPr>
  </w:style>
  <w:style w:type="character" w:styleId="Hyperlink">
    <w:name w:val="Hyperlink"/>
    <w:basedOn w:val="DefaultParagraphFont"/>
    <w:uiPriority w:val="99"/>
    <w:unhideWhenUsed/>
    <w:rsid w:val="000377FD"/>
    <w:rPr>
      <w:color w:val="0563C1" w:themeColor="hyperlink"/>
      <w:u w:val="single"/>
    </w:rPr>
  </w:style>
  <w:style w:type="character" w:customStyle="1" w:styleId="Heading3Char">
    <w:name w:val="Heading 3 Char"/>
    <w:basedOn w:val="DefaultParagraphFont"/>
    <w:link w:val="Heading3"/>
    <w:uiPriority w:val="9"/>
    <w:semiHidden/>
    <w:rsid w:val="00E4084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E7CDE"/>
    <w:pPr>
      <w:tabs>
        <w:tab w:val="center" w:pos="4680"/>
        <w:tab w:val="right" w:pos="9360"/>
      </w:tabs>
    </w:pPr>
  </w:style>
  <w:style w:type="character" w:customStyle="1" w:styleId="HeaderChar">
    <w:name w:val="Header Char"/>
    <w:basedOn w:val="DefaultParagraphFont"/>
    <w:link w:val="Header"/>
    <w:uiPriority w:val="99"/>
    <w:rsid w:val="008E7CDE"/>
  </w:style>
  <w:style w:type="paragraph" w:styleId="Footer">
    <w:name w:val="footer"/>
    <w:basedOn w:val="Normal"/>
    <w:link w:val="FooterChar"/>
    <w:uiPriority w:val="99"/>
    <w:unhideWhenUsed/>
    <w:rsid w:val="008E7CDE"/>
    <w:pPr>
      <w:tabs>
        <w:tab w:val="center" w:pos="4680"/>
        <w:tab w:val="right" w:pos="9360"/>
      </w:tabs>
    </w:pPr>
  </w:style>
  <w:style w:type="character" w:customStyle="1" w:styleId="FooterChar">
    <w:name w:val="Footer Char"/>
    <w:basedOn w:val="DefaultParagraphFont"/>
    <w:link w:val="Footer"/>
    <w:uiPriority w:val="99"/>
    <w:rsid w:val="008E7CDE"/>
  </w:style>
  <w:style w:type="character" w:styleId="PageNumber">
    <w:name w:val="page number"/>
    <w:basedOn w:val="DefaultParagraphFont"/>
    <w:uiPriority w:val="99"/>
    <w:semiHidden/>
    <w:unhideWhenUsed/>
    <w:rsid w:val="008E7CDE"/>
  </w:style>
  <w:style w:type="paragraph" w:customStyle="1" w:styleId="Heading4-Justify">
    <w:name w:val="Heading 4 - Justify"/>
    <w:basedOn w:val="Heading4"/>
    <w:qFormat/>
    <w:rsid w:val="00E93BC3"/>
    <w:pPr>
      <w:jc w:val="left"/>
    </w:pPr>
    <w:rPr>
      <w:rFonts w:ascii="Times New Roman" w:hAnsi="Times New Roman"/>
      <w:b/>
      <w:color w:val="auto"/>
      <w:sz w:val="26"/>
      <w:lang w:val="vi-VN" w:eastAsia="vi-VN"/>
    </w:rPr>
  </w:style>
  <w:style w:type="paragraph" w:styleId="ListParagraph">
    <w:name w:val="List Paragraph"/>
    <w:basedOn w:val="Normal"/>
    <w:uiPriority w:val="34"/>
    <w:qFormat/>
    <w:rsid w:val="009C60D5"/>
    <w:pPr>
      <w:ind w:left="720"/>
      <w:contextualSpacing/>
    </w:pPr>
  </w:style>
  <w:style w:type="character" w:customStyle="1" w:styleId="Heading4Char">
    <w:name w:val="Heading 4 Char"/>
    <w:basedOn w:val="DefaultParagraphFont"/>
    <w:link w:val="Heading4"/>
    <w:uiPriority w:val="9"/>
    <w:semiHidden/>
    <w:rsid w:val="00E93BC3"/>
    <w:rPr>
      <w:rFonts w:asciiTheme="majorHAnsi" w:eastAsiaTheme="majorEastAsia" w:hAnsiTheme="majorHAnsi" w:cstheme="majorBidi"/>
      <w:i/>
      <w:iCs/>
      <w:color w:val="2F5496" w:themeColor="accent1" w:themeShade="BF"/>
    </w:rPr>
  </w:style>
  <w:style w:type="paragraph" w:customStyle="1" w:styleId="Txt-ImgTitle12">
    <w:name w:val="Txt - Img Title 12"/>
    <w:basedOn w:val="Normal"/>
    <w:qFormat/>
    <w:rsid w:val="00F963D5"/>
    <w:pPr>
      <w:jc w:val="center"/>
    </w:pPr>
    <w:rPr>
      <w:i/>
    </w:rPr>
  </w:style>
  <w:style w:type="paragraph" w:styleId="BalloonText">
    <w:name w:val="Balloon Text"/>
    <w:basedOn w:val="Normal"/>
    <w:link w:val="BalloonTextChar"/>
    <w:uiPriority w:val="99"/>
    <w:semiHidden/>
    <w:unhideWhenUsed/>
    <w:rsid w:val="0095724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57240"/>
    <w:rPr>
      <w:rFonts w:cs="Times New Roman"/>
      <w:sz w:val="18"/>
      <w:szCs w:val="18"/>
    </w:rPr>
  </w:style>
  <w:style w:type="paragraph" w:customStyle="1" w:styleId="Normal-AlignLeft12">
    <w:name w:val="Normal - Align Left 12"/>
    <w:basedOn w:val="Normal"/>
    <w:qFormat/>
    <w:rsid w:val="00B426BE"/>
    <w:pPr>
      <w:jc w:val="left"/>
    </w:pPr>
    <w:rPr>
      <w:lang w:val="vi-VN"/>
    </w:rPr>
  </w:style>
  <w:style w:type="table" w:styleId="LightList-Accent5">
    <w:name w:val="Light List Accent 5"/>
    <w:basedOn w:val="TableNormal"/>
    <w:uiPriority w:val="61"/>
    <w:rsid w:val="00D56BAC"/>
    <w:rPr>
      <w:rFonts w:cstheme="minorBidi"/>
      <w:sz w:val="28"/>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UnresolvedMention">
    <w:name w:val="Unresolved Mention"/>
    <w:basedOn w:val="DefaultParagraphFont"/>
    <w:uiPriority w:val="99"/>
    <w:semiHidden/>
    <w:unhideWhenUsed/>
    <w:rsid w:val="00D5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880741">
      <w:bodyDiv w:val="1"/>
      <w:marLeft w:val="0"/>
      <w:marRight w:val="0"/>
      <w:marTop w:val="0"/>
      <w:marBottom w:val="0"/>
      <w:divBdr>
        <w:top w:val="none" w:sz="0" w:space="0" w:color="auto"/>
        <w:left w:val="none" w:sz="0" w:space="0" w:color="auto"/>
        <w:bottom w:val="none" w:sz="0" w:space="0" w:color="auto"/>
        <w:right w:val="none" w:sz="0" w:space="0" w:color="auto"/>
      </w:divBdr>
    </w:div>
    <w:div w:id="1997033311">
      <w:bodyDiv w:val="1"/>
      <w:marLeft w:val="0"/>
      <w:marRight w:val="0"/>
      <w:marTop w:val="0"/>
      <w:marBottom w:val="0"/>
      <w:divBdr>
        <w:top w:val="none" w:sz="0" w:space="0" w:color="auto"/>
        <w:left w:val="none" w:sz="0" w:space="0" w:color="auto"/>
        <w:bottom w:val="none" w:sz="0" w:space="0" w:color="auto"/>
        <w:right w:val="none" w:sz="0" w:space="0" w:color="auto"/>
      </w:divBdr>
    </w:div>
    <w:div w:id="202716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3789-CAFC-4440-9000-41DB1399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9</Pages>
  <Words>3633</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cp:lastPrinted>2020-06-09T05:57:00Z</cp:lastPrinted>
  <dcterms:created xsi:type="dcterms:W3CDTF">2020-06-09T05:57:00Z</dcterms:created>
  <dcterms:modified xsi:type="dcterms:W3CDTF">2020-07-25T08:27:00Z</dcterms:modified>
</cp:coreProperties>
</file>